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50D7" w14:textId="77777777" w:rsidR="007F201A" w:rsidRPr="0016357D" w:rsidRDefault="007F201A" w:rsidP="007F201A">
      <w:pPr>
        <w:pStyle w:val="Title"/>
        <w:rPr>
          <w:rFonts w:cs="Arial"/>
          <w:lang w:val="en-CA"/>
        </w:rPr>
      </w:pPr>
      <w:r w:rsidRPr="0016357D">
        <w:rPr>
          <w:rFonts w:cs="Arial"/>
          <w:lang w:val="en-CA"/>
        </w:rPr>
        <w:t>YORK UNIVERSITY</w:t>
      </w:r>
    </w:p>
    <w:p w14:paraId="27F6E0D0" w14:textId="6F0DC693" w:rsidR="007F201A" w:rsidRPr="0016357D" w:rsidRDefault="007F201A" w:rsidP="007F201A">
      <w:pPr>
        <w:pStyle w:val="Title"/>
        <w:rPr>
          <w:rFonts w:cs="Arial"/>
          <w:lang w:val="en-CA"/>
        </w:rPr>
      </w:pPr>
      <w:r w:rsidRPr="0016357D">
        <w:rPr>
          <w:rFonts w:cs="Arial"/>
          <w:lang w:val="en-CA"/>
        </w:rPr>
        <w:t>POINT-FACTOR JOB EVALUATION SYSTEM</w:t>
      </w:r>
    </w:p>
    <w:p w14:paraId="7FFE11F2" w14:textId="380EF845" w:rsidR="007F201A" w:rsidRPr="0016357D" w:rsidRDefault="007F201A" w:rsidP="006B1650">
      <w:pPr>
        <w:pStyle w:val="Heading1"/>
        <w:spacing w:after="360"/>
        <w:rPr>
          <w:rFonts w:cs="Arial"/>
          <w:lang w:val="en-CA"/>
        </w:rPr>
      </w:pPr>
      <w:r w:rsidRPr="0016357D">
        <w:rPr>
          <w:rFonts w:cs="Arial"/>
          <w:lang w:val="en-CA"/>
        </w:rPr>
        <w:t>INTRODUCTION</w:t>
      </w:r>
    </w:p>
    <w:p w14:paraId="0B3CE77A" w14:textId="552F77AA" w:rsidR="007F201A" w:rsidRPr="0016357D" w:rsidRDefault="007F201A" w:rsidP="006B1650">
      <w:pPr>
        <w:spacing w:after="480"/>
        <w:rPr>
          <w:rFonts w:cs="Arial"/>
          <w:lang w:val="en-CA"/>
        </w:rPr>
      </w:pPr>
      <w:r w:rsidRPr="0016357D">
        <w:rPr>
          <w:rFonts w:cs="Arial"/>
          <w:lang w:val="en-CA"/>
        </w:rPr>
        <w:t>All jobs are evaluated on the basis of the following eight facto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189"/>
        <w:gridCol w:w="1293"/>
        <w:gridCol w:w="2026"/>
        <w:gridCol w:w="1724"/>
      </w:tblGrid>
      <w:tr w:rsidR="007F201A" w:rsidRPr="0016357D" w14:paraId="54E6ED7A" w14:textId="77777777" w:rsidTr="007F201A">
        <w:tc>
          <w:tcPr>
            <w:tcW w:w="3124" w:type="dxa"/>
            <w:tcBorders>
              <w:right w:val="single" w:sz="12" w:space="0" w:color="auto"/>
            </w:tcBorders>
            <w:shd w:val="clear" w:color="auto" w:fill="F2F2F2" w:themeFill="background1" w:themeFillShade="F2"/>
            <w:vAlign w:val="center"/>
          </w:tcPr>
          <w:p w14:paraId="0DD1BD76" w14:textId="77777777" w:rsidR="007F201A" w:rsidRPr="0016357D" w:rsidRDefault="007F201A" w:rsidP="00664E42">
            <w:pPr>
              <w:jc w:val="center"/>
              <w:rPr>
                <w:rFonts w:cs="Arial"/>
                <w:lang w:val="en-CA"/>
              </w:rPr>
            </w:pPr>
            <w:r w:rsidRPr="0016357D">
              <w:rPr>
                <w:rFonts w:cs="Arial"/>
                <w:lang w:val="en-CA"/>
              </w:rPr>
              <w:t>FACTORS</w:t>
            </w:r>
          </w:p>
        </w:tc>
        <w:tc>
          <w:tcPr>
            <w:tcW w:w="1189" w:type="dxa"/>
            <w:tcBorders>
              <w:left w:val="single" w:sz="12" w:space="0" w:color="auto"/>
              <w:right w:val="single" w:sz="12" w:space="0" w:color="auto"/>
            </w:tcBorders>
            <w:shd w:val="clear" w:color="auto" w:fill="F2F2F2" w:themeFill="background1" w:themeFillShade="F2"/>
            <w:vAlign w:val="center"/>
          </w:tcPr>
          <w:p w14:paraId="425E0AE5" w14:textId="77777777" w:rsidR="007F201A" w:rsidRPr="0016357D" w:rsidRDefault="007F201A" w:rsidP="00664E42">
            <w:pPr>
              <w:jc w:val="center"/>
              <w:rPr>
                <w:rFonts w:cs="Arial"/>
                <w:lang w:val="en-CA"/>
              </w:rPr>
            </w:pPr>
            <w:r w:rsidRPr="0016357D">
              <w:rPr>
                <w:rFonts w:cs="Arial"/>
                <w:lang w:val="en-CA"/>
              </w:rPr>
              <w:t>SKILL</w:t>
            </w:r>
          </w:p>
        </w:tc>
        <w:tc>
          <w:tcPr>
            <w:tcW w:w="1293" w:type="dxa"/>
            <w:tcBorders>
              <w:left w:val="single" w:sz="12" w:space="0" w:color="auto"/>
              <w:right w:val="single" w:sz="12" w:space="0" w:color="auto"/>
            </w:tcBorders>
            <w:shd w:val="clear" w:color="auto" w:fill="F2F2F2" w:themeFill="background1" w:themeFillShade="F2"/>
            <w:vAlign w:val="center"/>
          </w:tcPr>
          <w:p w14:paraId="2CD4C16B" w14:textId="77777777" w:rsidR="007F201A" w:rsidRPr="0016357D" w:rsidRDefault="007F201A" w:rsidP="00664E42">
            <w:pPr>
              <w:jc w:val="center"/>
              <w:rPr>
                <w:rFonts w:cs="Arial"/>
                <w:lang w:val="en-CA"/>
              </w:rPr>
            </w:pPr>
            <w:r w:rsidRPr="0016357D">
              <w:rPr>
                <w:rFonts w:cs="Arial"/>
                <w:lang w:val="en-CA"/>
              </w:rPr>
              <w:t>EFFORT</w:t>
            </w:r>
          </w:p>
        </w:tc>
        <w:tc>
          <w:tcPr>
            <w:tcW w:w="2026" w:type="dxa"/>
            <w:tcBorders>
              <w:left w:val="single" w:sz="12" w:space="0" w:color="auto"/>
              <w:right w:val="single" w:sz="12" w:space="0" w:color="auto"/>
            </w:tcBorders>
            <w:shd w:val="clear" w:color="auto" w:fill="F2F2F2" w:themeFill="background1" w:themeFillShade="F2"/>
            <w:vAlign w:val="center"/>
          </w:tcPr>
          <w:p w14:paraId="790CF19F" w14:textId="77777777" w:rsidR="007F201A" w:rsidRPr="0016357D" w:rsidRDefault="007F201A" w:rsidP="00664E42">
            <w:pPr>
              <w:jc w:val="center"/>
              <w:rPr>
                <w:rFonts w:cs="Arial"/>
                <w:lang w:val="en-CA"/>
              </w:rPr>
            </w:pPr>
            <w:r w:rsidRPr="0016357D">
              <w:rPr>
                <w:rFonts w:cs="Arial"/>
                <w:lang w:val="en-CA"/>
              </w:rPr>
              <w:t>RESPONSIBILITY</w:t>
            </w:r>
          </w:p>
        </w:tc>
        <w:tc>
          <w:tcPr>
            <w:tcW w:w="1724" w:type="dxa"/>
            <w:tcBorders>
              <w:left w:val="single" w:sz="12" w:space="0" w:color="auto"/>
            </w:tcBorders>
            <w:shd w:val="clear" w:color="auto" w:fill="F2F2F2" w:themeFill="background1" w:themeFillShade="F2"/>
            <w:vAlign w:val="center"/>
          </w:tcPr>
          <w:p w14:paraId="009E531B" w14:textId="77777777" w:rsidR="007F201A" w:rsidRPr="0016357D" w:rsidRDefault="007F201A" w:rsidP="00664E42">
            <w:pPr>
              <w:jc w:val="center"/>
              <w:rPr>
                <w:rFonts w:cs="Arial"/>
                <w:lang w:val="en-CA"/>
              </w:rPr>
            </w:pPr>
            <w:r w:rsidRPr="0016357D">
              <w:rPr>
                <w:rFonts w:cs="Arial"/>
                <w:lang w:val="en-CA"/>
              </w:rPr>
              <w:t>WORKING CONDITIONS</w:t>
            </w:r>
          </w:p>
        </w:tc>
      </w:tr>
      <w:tr w:rsidR="007F201A" w:rsidRPr="0016357D" w14:paraId="7F509BA8" w14:textId="77777777" w:rsidTr="007F201A">
        <w:trPr>
          <w:trHeight w:val="529"/>
        </w:trPr>
        <w:tc>
          <w:tcPr>
            <w:tcW w:w="3124" w:type="dxa"/>
            <w:tcBorders>
              <w:right w:val="single" w:sz="12" w:space="0" w:color="auto"/>
            </w:tcBorders>
          </w:tcPr>
          <w:p w14:paraId="3A3143C7" w14:textId="77777777" w:rsidR="007F201A" w:rsidRPr="0016357D" w:rsidRDefault="007F201A" w:rsidP="007F201A">
            <w:pPr>
              <w:pStyle w:val="ListParagraph"/>
              <w:numPr>
                <w:ilvl w:val="0"/>
                <w:numId w:val="1"/>
              </w:numPr>
              <w:spacing w:after="0" w:line="240" w:lineRule="auto"/>
              <w:rPr>
                <w:rFonts w:ascii="Arial" w:hAnsi="Arial" w:cs="Arial"/>
              </w:rPr>
            </w:pPr>
            <w:r w:rsidRPr="0016357D">
              <w:rPr>
                <w:rFonts w:ascii="Arial" w:hAnsi="Arial" w:cs="Arial"/>
              </w:rPr>
              <w:t>Basic Knowledge</w:t>
            </w:r>
          </w:p>
        </w:tc>
        <w:tc>
          <w:tcPr>
            <w:tcW w:w="1189" w:type="dxa"/>
            <w:tcBorders>
              <w:left w:val="single" w:sz="12" w:space="0" w:color="auto"/>
              <w:right w:val="single" w:sz="12" w:space="0" w:color="auto"/>
            </w:tcBorders>
            <w:vAlign w:val="center"/>
          </w:tcPr>
          <w:p w14:paraId="0F020229" w14:textId="77777777" w:rsidR="007F201A" w:rsidRPr="0016357D" w:rsidRDefault="007F201A" w:rsidP="007D5553">
            <w:pPr>
              <w:jc w:val="center"/>
              <w:rPr>
                <w:rFonts w:cs="Arial"/>
                <w:lang w:val="en-CA"/>
              </w:rPr>
            </w:pPr>
            <w:r w:rsidRPr="0016357D">
              <w:rPr>
                <w:rFonts w:cs="Arial"/>
                <w:lang w:val="en-CA"/>
              </w:rPr>
              <w:t>X</w:t>
            </w:r>
          </w:p>
        </w:tc>
        <w:tc>
          <w:tcPr>
            <w:tcW w:w="1293" w:type="dxa"/>
            <w:tcBorders>
              <w:left w:val="single" w:sz="12" w:space="0" w:color="auto"/>
              <w:right w:val="single" w:sz="12" w:space="0" w:color="auto"/>
            </w:tcBorders>
            <w:vAlign w:val="center"/>
          </w:tcPr>
          <w:p w14:paraId="5B19A2B4" w14:textId="77777777" w:rsidR="007F201A" w:rsidRPr="0016357D" w:rsidRDefault="007F201A" w:rsidP="007D5553">
            <w:pPr>
              <w:jc w:val="center"/>
              <w:rPr>
                <w:rFonts w:cs="Arial"/>
                <w:lang w:val="en-CA"/>
              </w:rPr>
            </w:pPr>
          </w:p>
        </w:tc>
        <w:tc>
          <w:tcPr>
            <w:tcW w:w="2026" w:type="dxa"/>
            <w:tcBorders>
              <w:left w:val="single" w:sz="12" w:space="0" w:color="auto"/>
              <w:right w:val="single" w:sz="12" w:space="0" w:color="auto"/>
            </w:tcBorders>
            <w:vAlign w:val="center"/>
          </w:tcPr>
          <w:p w14:paraId="0183BBFF" w14:textId="77777777" w:rsidR="007F201A" w:rsidRPr="0016357D" w:rsidRDefault="007F201A" w:rsidP="007D5553">
            <w:pPr>
              <w:jc w:val="center"/>
              <w:rPr>
                <w:rFonts w:cs="Arial"/>
                <w:lang w:val="en-CA"/>
              </w:rPr>
            </w:pPr>
          </w:p>
        </w:tc>
        <w:tc>
          <w:tcPr>
            <w:tcW w:w="1724" w:type="dxa"/>
            <w:tcBorders>
              <w:left w:val="single" w:sz="12" w:space="0" w:color="auto"/>
            </w:tcBorders>
            <w:vAlign w:val="center"/>
          </w:tcPr>
          <w:p w14:paraId="35CFC8A1" w14:textId="77777777" w:rsidR="007F201A" w:rsidRPr="0016357D" w:rsidRDefault="007F201A" w:rsidP="007D5553">
            <w:pPr>
              <w:jc w:val="center"/>
              <w:rPr>
                <w:rFonts w:cs="Arial"/>
                <w:lang w:val="en-CA"/>
              </w:rPr>
            </w:pPr>
          </w:p>
        </w:tc>
      </w:tr>
      <w:tr w:rsidR="007F201A" w:rsidRPr="0016357D" w14:paraId="41FF5C0E" w14:textId="77777777" w:rsidTr="007F201A">
        <w:trPr>
          <w:trHeight w:val="1273"/>
        </w:trPr>
        <w:tc>
          <w:tcPr>
            <w:tcW w:w="3124" w:type="dxa"/>
            <w:tcBorders>
              <w:right w:val="single" w:sz="12" w:space="0" w:color="auto"/>
            </w:tcBorders>
          </w:tcPr>
          <w:p w14:paraId="52707929" w14:textId="77777777" w:rsidR="007F201A" w:rsidRPr="0016357D" w:rsidRDefault="007F201A" w:rsidP="007F201A">
            <w:pPr>
              <w:pStyle w:val="ListParagraph"/>
              <w:numPr>
                <w:ilvl w:val="0"/>
                <w:numId w:val="1"/>
              </w:numPr>
              <w:spacing w:after="0" w:line="240" w:lineRule="auto"/>
              <w:rPr>
                <w:rFonts w:ascii="Arial" w:hAnsi="Arial" w:cs="Arial"/>
              </w:rPr>
            </w:pPr>
            <w:r w:rsidRPr="0016357D">
              <w:rPr>
                <w:rFonts w:ascii="Arial" w:hAnsi="Arial" w:cs="Arial"/>
              </w:rPr>
              <w:t>Communications</w:t>
            </w:r>
          </w:p>
          <w:p w14:paraId="3FE500EC" w14:textId="77777777" w:rsidR="007F201A" w:rsidRPr="0016357D" w:rsidRDefault="007F201A" w:rsidP="007F201A">
            <w:pPr>
              <w:pStyle w:val="ListParagraph"/>
              <w:numPr>
                <w:ilvl w:val="0"/>
                <w:numId w:val="2"/>
              </w:numPr>
              <w:spacing w:after="0" w:line="240" w:lineRule="auto"/>
              <w:rPr>
                <w:rFonts w:ascii="Arial" w:hAnsi="Arial" w:cs="Arial"/>
              </w:rPr>
            </w:pPr>
            <w:r w:rsidRPr="0016357D">
              <w:rPr>
                <w:rFonts w:ascii="Arial" w:hAnsi="Arial" w:cs="Arial"/>
              </w:rPr>
              <w:t>Nature</w:t>
            </w:r>
          </w:p>
          <w:p w14:paraId="4F612E35" w14:textId="77777777" w:rsidR="007F201A" w:rsidRPr="0016357D" w:rsidRDefault="007F201A" w:rsidP="007F201A">
            <w:pPr>
              <w:pStyle w:val="ListParagraph"/>
              <w:numPr>
                <w:ilvl w:val="0"/>
                <w:numId w:val="2"/>
              </w:numPr>
              <w:spacing w:after="0" w:line="240" w:lineRule="auto"/>
              <w:rPr>
                <w:rFonts w:ascii="Arial" w:hAnsi="Arial" w:cs="Arial"/>
              </w:rPr>
            </w:pPr>
            <w:r w:rsidRPr="0016357D">
              <w:rPr>
                <w:rFonts w:ascii="Arial" w:hAnsi="Arial" w:cs="Arial"/>
              </w:rPr>
              <w:t>Purpose</w:t>
            </w:r>
          </w:p>
          <w:p w14:paraId="5E36843D" w14:textId="77777777" w:rsidR="007F201A" w:rsidRPr="0016357D" w:rsidRDefault="007F201A" w:rsidP="007F201A">
            <w:pPr>
              <w:pStyle w:val="ListParagraph"/>
              <w:numPr>
                <w:ilvl w:val="0"/>
                <w:numId w:val="2"/>
              </w:numPr>
              <w:spacing w:after="0" w:line="240" w:lineRule="auto"/>
              <w:rPr>
                <w:rFonts w:ascii="Arial" w:hAnsi="Arial" w:cs="Arial"/>
              </w:rPr>
            </w:pPr>
            <w:r w:rsidRPr="0016357D">
              <w:rPr>
                <w:rFonts w:ascii="Arial" w:hAnsi="Arial" w:cs="Arial"/>
              </w:rPr>
              <w:t>Language Skills</w:t>
            </w:r>
          </w:p>
        </w:tc>
        <w:tc>
          <w:tcPr>
            <w:tcW w:w="1189" w:type="dxa"/>
            <w:tcBorders>
              <w:left w:val="single" w:sz="12" w:space="0" w:color="auto"/>
              <w:right w:val="single" w:sz="12" w:space="0" w:color="auto"/>
            </w:tcBorders>
            <w:vAlign w:val="center"/>
          </w:tcPr>
          <w:p w14:paraId="6C7C01F5" w14:textId="77777777" w:rsidR="007F201A" w:rsidRPr="0016357D" w:rsidRDefault="007F201A" w:rsidP="007D5553">
            <w:pPr>
              <w:jc w:val="center"/>
              <w:rPr>
                <w:rFonts w:cs="Arial"/>
                <w:lang w:val="en-CA"/>
              </w:rPr>
            </w:pPr>
            <w:r w:rsidRPr="0016357D">
              <w:rPr>
                <w:rFonts w:cs="Arial"/>
                <w:lang w:val="en-CA"/>
              </w:rPr>
              <w:t>X</w:t>
            </w:r>
          </w:p>
        </w:tc>
        <w:tc>
          <w:tcPr>
            <w:tcW w:w="1293" w:type="dxa"/>
            <w:tcBorders>
              <w:left w:val="single" w:sz="12" w:space="0" w:color="auto"/>
              <w:right w:val="single" w:sz="12" w:space="0" w:color="auto"/>
            </w:tcBorders>
            <w:vAlign w:val="center"/>
          </w:tcPr>
          <w:p w14:paraId="6C640020" w14:textId="77777777" w:rsidR="007F201A" w:rsidRPr="0016357D" w:rsidRDefault="007F201A" w:rsidP="007D5553">
            <w:pPr>
              <w:jc w:val="center"/>
              <w:rPr>
                <w:rFonts w:cs="Arial"/>
                <w:lang w:val="en-CA"/>
              </w:rPr>
            </w:pPr>
          </w:p>
        </w:tc>
        <w:tc>
          <w:tcPr>
            <w:tcW w:w="2026" w:type="dxa"/>
            <w:tcBorders>
              <w:left w:val="single" w:sz="12" w:space="0" w:color="auto"/>
              <w:right w:val="single" w:sz="12" w:space="0" w:color="auto"/>
            </w:tcBorders>
            <w:vAlign w:val="center"/>
          </w:tcPr>
          <w:p w14:paraId="5365A9A9" w14:textId="77777777" w:rsidR="007F201A" w:rsidRPr="0016357D" w:rsidRDefault="007F201A" w:rsidP="007D5553">
            <w:pPr>
              <w:jc w:val="center"/>
              <w:rPr>
                <w:rFonts w:cs="Arial"/>
                <w:lang w:val="en-CA"/>
              </w:rPr>
            </w:pPr>
          </w:p>
        </w:tc>
        <w:tc>
          <w:tcPr>
            <w:tcW w:w="1724" w:type="dxa"/>
            <w:tcBorders>
              <w:left w:val="single" w:sz="12" w:space="0" w:color="auto"/>
            </w:tcBorders>
            <w:vAlign w:val="center"/>
          </w:tcPr>
          <w:p w14:paraId="7E2A90BB" w14:textId="77777777" w:rsidR="007F201A" w:rsidRPr="0016357D" w:rsidRDefault="007F201A" w:rsidP="007D5553">
            <w:pPr>
              <w:jc w:val="center"/>
              <w:rPr>
                <w:rFonts w:cs="Arial"/>
                <w:lang w:val="en-CA"/>
              </w:rPr>
            </w:pPr>
          </w:p>
        </w:tc>
      </w:tr>
      <w:tr w:rsidR="007F201A" w:rsidRPr="0016357D" w14:paraId="4ABA5429" w14:textId="77777777" w:rsidTr="007F201A">
        <w:trPr>
          <w:trHeight w:val="568"/>
        </w:trPr>
        <w:tc>
          <w:tcPr>
            <w:tcW w:w="3124" w:type="dxa"/>
            <w:tcBorders>
              <w:right w:val="single" w:sz="12" w:space="0" w:color="auto"/>
            </w:tcBorders>
          </w:tcPr>
          <w:p w14:paraId="7C7B6451" w14:textId="77777777" w:rsidR="007F201A" w:rsidRPr="0016357D" w:rsidRDefault="007F201A" w:rsidP="007F201A">
            <w:pPr>
              <w:pStyle w:val="ListParagraph"/>
              <w:numPr>
                <w:ilvl w:val="0"/>
                <w:numId w:val="1"/>
              </w:numPr>
              <w:spacing w:after="0" w:line="240" w:lineRule="auto"/>
              <w:rPr>
                <w:rFonts w:ascii="Arial" w:hAnsi="Arial" w:cs="Arial"/>
              </w:rPr>
            </w:pPr>
            <w:r w:rsidRPr="0016357D">
              <w:rPr>
                <w:rFonts w:ascii="Arial" w:hAnsi="Arial" w:cs="Arial"/>
              </w:rPr>
              <w:t>Complexity</w:t>
            </w:r>
          </w:p>
        </w:tc>
        <w:tc>
          <w:tcPr>
            <w:tcW w:w="1189" w:type="dxa"/>
            <w:tcBorders>
              <w:left w:val="single" w:sz="12" w:space="0" w:color="auto"/>
              <w:right w:val="single" w:sz="12" w:space="0" w:color="auto"/>
            </w:tcBorders>
            <w:vAlign w:val="center"/>
          </w:tcPr>
          <w:p w14:paraId="24C47276" w14:textId="77777777" w:rsidR="007F201A" w:rsidRPr="0016357D" w:rsidRDefault="007F201A" w:rsidP="007D5553">
            <w:pPr>
              <w:jc w:val="center"/>
              <w:rPr>
                <w:rFonts w:cs="Arial"/>
                <w:lang w:val="en-CA"/>
              </w:rPr>
            </w:pPr>
          </w:p>
        </w:tc>
        <w:tc>
          <w:tcPr>
            <w:tcW w:w="1293" w:type="dxa"/>
            <w:tcBorders>
              <w:left w:val="single" w:sz="12" w:space="0" w:color="auto"/>
              <w:right w:val="single" w:sz="12" w:space="0" w:color="auto"/>
            </w:tcBorders>
            <w:vAlign w:val="center"/>
          </w:tcPr>
          <w:p w14:paraId="1F67D63C" w14:textId="77777777" w:rsidR="007F201A" w:rsidRPr="0016357D" w:rsidRDefault="007F201A" w:rsidP="007D5553">
            <w:pPr>
              <w:jc w:val="center"/>
              <w:rPr>
                <w:rFonts w:cs="Arial"/>
                <w:lang w:val="en-CA"/>
              </w:rPr>
            </w:pPr>
            <w:r w:rsidRPr="0016357D">
              <w:rPr>
                <w:rFonts w:cs="Arial"/>
                <w:lang w:val="en-CA"/>
              </w:rPr>
              <w:t>X</w:t>
            </w:r>
          </w:p>
        </w:tc>
        <w:tc>
          <w:tcPr>
            <w:tcW w:w="2026" w:type="dxa"/>
            <w:tcBorders>
              <w:left w:val="single" w:sz="12" w:space="0" w:color="auto"/>
              <w:right w:val="single" w:sz="12" w:space="0" w:color="auto"/>
            </w:tcBorders>
            <w:vAlign w:val="center"/>
          </w:tcPr>
          <w:p w14:paraId="6D928C91" w14:textId="77777777" w:rsidR="007F201A" w:rsidRPr="0016357D" w:rsidRDefault="007F201A" w:rsidP="007D5553">
            <w:pPr>
              <w:jc w:val="center"/>
              <w:rPr>
                <w:rFonts w:cs="Arial"/>
                <w:lang w:val="en-CA"/>
              </w:rPr>
            </w:pPr>
          </w:p>
        </w:tc>
        <w:tc>
          <w:tcPr>
            <w:tcW w:w="1724" w:type="dxa"/>
            <w:tcBorders>
              <w:left w:val="single" w:sz="12" w:space="0" w:color="auto"/>
            </w:tcBorders>
            <w:vAlign w:val="center"/>
          </w:tcPr>
          <w:p w14:paraId="2A278F89" w14:textId="77777777" w:rsidR="007F201A" w:rsidRPr="0016357D" w:rsidRDefault="007F201A" w:rsidP="007D5553">
            <w:pPr>
              <w:jc w:val="center"/>
              <w:rPr>
                <w:rFonts w:cs="Arial"/>
                <w:lang w:val="en-CA"/>
              </w:rPr>
            </w:pPr>
          </w:p>
        </w:tc>
      </w:tr>
      <w:tr w:rsidR="007F201A" w:rsidRPr="0016357D" w14:paraId="3F538A8E" w14:textId="77777777" w:rsidTr="007F201A">
        <w:trPr>
          <w:trHeight w:val="704"/>
        </w:trPr>
        <w:tc>
          <w:tcPr>
            <w:tcW w:w="3124" w:type="dxa"/>
            <w:tcBorders>
              <w:right w:val="single" w:sz="12" w:space="0" w:color="auto"/>
            </w:tcBorders>
          </w:tcPr>
          <w:p w14:paraId="693B771E" w14:textId="77777777" w:rsidR="007F201A" w:rsidRPr="0016357D" w:rsidRDefault="007F201A" w:rsidP="007F201A">
            <w:pPr>
              <w:pStyle w:val="ListParagraph"/>
              <w:numPr>
                <w:ilvl w:val="0"/>
                <w:numId w:val="1"/>
              </w:numPr>
              <w:spacing w:after="0" w:line="240" w:lineRule="auto"/>
              <w:rPr>
                <w:rFonts w:ascii="Arial" w:hAnsi="Arial" w:cs="Arial"/>
              </w:rPr>
            </w:pPr>
            <w:r w:rsidRPr="0016357D">
              <w:rPr>
                <w:rFonts w:ascii="Arial" w:hAnsi="Arial" w:cs="Arial"/>
              </w:rPr>
              <w:t>Physical/Sensory Effort</w:t>
            </w:r>
          </w:p>
        </w:tc>
        <w:tc>
          <w:tcPr>
            <w:tcW w:w="1189" w:type="dxa"/>
            <w:tcBorders>
              <w:left w:val="single" w:sz="12" w:space="0" w:color="auto"/>
              <w:right w:val="single" w:sz="12" w:space="0" w:color="auto"/>
            </w:tcBorders>
            <w:vAlign w:val="center"/>
          </w:tcPr>
          <w:p w14:paraId="2955AC04" w14:textId="77777777" w:rsidR="007F201A" w:rsidRPr="0016357D" w:rsidRDefault="007F201A" w:rsidP="007D5553">
            <w:pPr>
              <w:jc w:val="center"/>
              <w:rPr>
                <w:rFonts w:cs="Arial"/>
                <w:lang w:val="en-CA"/>
              </w:rPr>
            </w:pPr>
          </w:p>
        </w:tc>
        <w:tc>
          <w:tcPr>
            <w:tcW w:w="1293" w:type="dxa"/>
            <w:tcBorders>
              <w:left w:val="single" w:sz="12" w:space="0" w:color="auto"/>
              <w:right w:val="single" w:sz="12" w:space="0" w:color="auto"/>
            </w:tcBorders>
            <w:vAlign w:val="center"/>
          </w:tcPr>
          <w:p w14:paraId="56B4E16E" w14:textId="77777777" w:rsidR="007F201A" w:rsidRPr="0016357D" w:rsidRDefault="007F201A" w:rsidP="007D5553">
            <w:pPr>
              <w:jc w:val="center"/>
              <w:rPr>
                <w:rFonts w:cs="Arial"/>
                <w:lang w:val="en-CA"/>
              </w:rPr>
            </w:pPr>
            <w:r w:rsidRPr="0016357D">
              <w:rPr>
                <w:rFonts w:cs="Arial"/>
                <w:lang w:val="en-CA"/>
              </w:rPr>
              <w:t>X</w:t>
            </w:r>
          </w:p>
        </w:tc>
        <w:tc>
          <w:tcPr>
            <w:tcW w:w="2026" w:type="dxa"/>
            <w:tcBorders>
              <w:left w:val="single" w:sz="12" w:space="0" w:color="auto"/>
              <w:right w:val="single" w:sz="12" w:space="0" w:color="auto"/>
            </w:tcBorders>
            <w:vAlign w:val="center"/>
          </w:tcPr>
          <w:p w14:paraId="743919D7" w14:textId="77777777" w:rsidR="007F201A" w:rsidRPr="0016357D" w:rsidRDefault="007F201A" w:rsidP="007D5553">
            <w:pPr>
              <w:jc w:val="center"/>
              <w:rPr>
                <w:rFonts w:cs="Arial"/>
                <w:lang w:val="en-CA"/>
              </w:rPr>
            </w:pPr>
          </w:p>
        </w:tc>
        <w:tc>
          <w:tcPr>
            <w:tcW w:w="1724" w:type="dxa"/>
            <w:tcBorders>
              <w:left w:val="single" w:sz="12" w:space="0" w:color="auto"/>
            </w:tcBorders>
            <w:vAlign w:val="center"/>
          </w:tcPr>
          <w:p w14:paraId="4DA147FD" w14:textId="77777777" w:rsidR="007F201A" w:rsidRPr="0016357D" w:rsidRDefault="007F201A" w:rsidP="007D5553">
            <w:pPr>
              <w:jc w:val="center"/>
              <w:rPr>
                <w:rFonts w:cs="Arial"/>
                <w:lang w:val="en-CA"/>
              </w:rPr>
            </w:pPr>
          </w:p>
        </w:tc>
      </w:tr>
      <w:tr w:rsidR="007F201A" w:rsidRPr="0016357D" w14:paraId="3A9EECC8" w14:textId="77777777" w:rsidTr="007F201A">
        <w:trPr>
          <w:trHeight w:val="714"/>
        </w:trPr>
        <w:tc>
          <w:tcPr>
            <w:tcW w:w="3124" w:type="dxa"/>
            <w:tcBorders>
              <w:right w:val="single" w:sz="12" w:space="0" w:color="auto"/>
            </w:tcBorders>
          </w:tcPr>
          <w:p w14:paraId="02F734AB" w14:textId="77777777" w:rsidR="007F201A" w:rsidRPr="0016357D" w:rsidRDefault="007F201A" w:rsidP="007F201A">
            <w:pPr>
              <w:pStyle w:val="ListParagraph"/>
              <w:numPr>
                <w:ilvl w:val="0"/>
                <w:numId w:val="1"/>
              </w:numPr>
              <w:spacing w:after="0" w:line="240" w:lineRule="auto"/>
              <w:rPr>
                <w:rFonts w:ascii="Arial" w:hAnsi="Arial" w:cs="Arial"/>
              </w:rPr>
            </w:pPr>
            <w:r w:rsidRPr="0016357D">
              <w:rPr>
                <w:rFonts w:ascii="Arial" w:hAnsi="Arial" w:cs="Arial"/>
              </w:rPr>
              <w:t>Assets, Information and Programs</w:t>
            </w:r>
          </w:p>
        </w:tc>
        <w:tc>
          <w:tcPr>
            <w:tcW w:w="1189" w:type="dxa"/>
            <w:tcBorders>
              <w:left w:val="single" w:sz="12" w:space="0" w:color="auto"/>
              <w:right w:val="single" w:sz="12" w:space="0" w:color="auto"/>
            </w:tcBorders>
            <w:vAlign w:val="center"/>
          </w:tcPr>
          <w:p w14:paraId="60AC37BF" w14:textId="77777777" w:rsidR="007F201A" w:rsidRPr="0016357D" w:rsidRDefault="007F201A" w:rsidP="007D5553">
            <w:pPr>
              <w:jc w:val="center"/>
              <w:rPr>
                <w:rFonts w:cs="Arial"/>
                <w:lang w:val="en-CA"/>
              </w:rPr>
            </w:pPr>
          </w:p>
        </w:tc>
        <w:tc>
          <w:tcPr>
            <w:tcW w:w="1293" w:type="dxa"/>
            <w:tcBorders>
              <w:left w:val="single" w:sz="12" w:space="0" w:color="auto"/>
              <w:right w:val="single" w:sz="12" w:space="0" w:color="auto"/>
            </w:tcBorders>
            <w:vAlign w:val="center"/>
          </w:tcPr>
          <w:p w14:paraId="49E379FF" w14:textId="77777777" w:rsidR="007F201A" w:rsidRPr="0016357D" w:rsidRDefault="007F201A" w:rsidP="007D5553">
            <w:pPr>
              <w:jc w:val="center"/>
              <w:rPr>
                <w:rFonts w:cs="Arial"/>
                <w:lang w:val="en-CA"/>
              </w:rPr>
            </w:pPr>
          </w:p>
        </w:tc>
        <w:tc>
          <w:tcPr>
            <w:tcW w:w="2026" w:type="dxa"/>
            <w:tcBorders>
              <w:left w:val="single" w:sz="12" w:space="0" w:color="auto"/>
              <w:right w:val="single" w:sz="12" w:space="0" w:color="auto"/>
            </w:tcBorders>
            <w:vAlign w:val="center"/>
          </w:tcPr>
          <w:p w14:paraId="36CC13CA" w14:textId="77777777" w:rsidR="007F201A" w:rsidRPr="0016357D" w:rsidRDefault="007F201A" w:rsidP="007D5553">
            <w:pPr>
              <w:jc w:val="center"/>
              <w:rPr>
                <w:rFonts w:cs="Arial"/>
                <w:lang w:val="en-CA"/>
              </w:rPr>
            </w:pPr>
            <w:r w:rsidRPr="0016357D">
              <w:rPr>
                <w:rFonts w:cs="Arial"/>
                <w:lang w:val="en-CA"/>
              </w:rPr>
              <w:t>X</w:t>
            </w:r>
          </w:p>
        </w:tc>
        <w:tc>
          <w:tcPr>
            <w:tcW w:w="1724" w:type="dxa"/>
            <w:tcBorders>
              <w:left w:val="single" w:sz="12" w:space="0" w:color="auto"/>
            </w:tcBorders>
            <w:vAlign w:val="center"/>
          </w:tcPr>
          <w:p w14:paraId="4E1FF24A" w14:textId="77777777" w:rsidR="007F201A" w:rsidRPr="0016357D" w:rsidRDefault="007F201A" w:rsidP="007D5553">
            <w:pPr>
              <w:jc w:val="center"/>
              <w:rPr>
                <w:rFonts w:cs="Arial"/>
                <w:lang w:val="en-CA"/>
              </w:rPr>
            </w:pPr>
          </w:p>
        </w:tc>
      </w:tr>
      <w:tr w:rsidR="007F201A" w:rsidRPr="0016357D" w14:paraId="6A4B39F0" w14:textId="77777777" w:rsidTr="007F201A">
        <w:trPr>
          <w:trHeight w:val="710"/>
        </w:trPr>
        <w:tc>
          <w:tcPr>
            <w:tcW w:w="3124" w:type="dxa"/>
            <w:tcBorders>
              <w:right w:val="single" w:sz="12" w:space="0" w:color="auto"/>
            </w:tcBorders>
          </w:tcPr>
          <w:p w14:paraId="7DEE7DB5" w14:textId="77777777" w:rsidR="007F201A" w:rsidRPr="0016357D" w:rsidRDefault="007F201A" w:rsidP="007F201A">
            <w:pPr>
              <w:pStyle w:val="ListParagraph"/>
              <w:numPr>
                <w:ilvl w:val="0"/>
                <w:numId w:val="1"/>
              </w:numPr>
              <w:spacing w:after="0" w:line="240" w:lineRule="auto"/>
              <w:rPr>
                <w:rFonts w:ascii="Arial" w:hAnsi="Arial" w:cs="Arial"/>
              </w:rPr>
            </w:pPr>
            <w:r w:rsidRPr="0016357D">
              <w:rPr>
                <w:rFonts w:ascii="Arial" w:hAnsi="Arial" w:cs="Arial"/>
              </w:rPr>
              <w:t>Consequence of Errors</w:t>
            </w:r>
          </w:p>
        </w:tc>
        <w:tc>
          <w:tcPr>
            <w:tcW w:w="1189" w:type="dxa"/>
            <w:tcBorders>
              <w:left w:val="single" w:sz="12" w:space="0" w:color="auto"/>
              <w:right w:val="single" w:sz="12" w:space="0" w:color="auto"/>
            </w:tcBorders>
            <w:vAlign w:val="center"/>
          </w:tcPr>
          <w:p w14:paraId="41598CC7" w14:textId="77777777" w:rsidR="007F201A" w:rsidRPr="0016357D" w:rsidRDefault="007F201A" w:rsidP="007D5553">
            <w:pPr>
              <w:jc w:val="center"/>
              <w:rPr>
                <w:rFonts w:cs="Arial"/>
                <w:lang w:val="en-CA"/>
              </w:rPr>
            </w:pPr>
          </w:p>
        </w:tc>
        <w:tc>
          <w:tcPr>
            <w:tcW w:w="1293" w:type="dxa"/>
            <w:tcBorders>
              <w:left w:val="single" w:sz="12" w:space="0" w:color="auto"/>
              <w:right w:val="single" w:sz="12" w:space="0" w:color="auto"/>
            </w:tcBorders>
            <w:vAlign w:val="center"/>
          </w:tcPr>
          <w:p w14:paraId="237A8A3B" w14:textId="77777777" w:rsidR="007F201A" w:rsidRPr="0016357D" w:rsidRDefault="007F201A" w:rsidP="007D5553">
            <w:pPr>
              <w:jc w:val="center"/>
              <w:rPr>
                <w:rFonts w:cs="Arial"/>
                <w:lang w:val="en-CA"/>
              </w:rPr>
            </w:pPr>
          </w:p>
        </w:tc>
        <w:tc>
          <w:tcPr>
            <w:tcW w:w="2026" w:type="dxa"/>
            <w:tcBorders>
              <w:left w:val="single" w:sz="12" w:space="0" w:color="auto"/>
              <w:right w:val="single" w:sz="12" w:space="0" w:color="auto"/>
            </w:tcBorders>
            <w:vAlign w:val="center"/>
          </w:tcPr>
          <w:p w14:paraId="2F15CE67" w14:textId="77777777" w:rsidR="007F201A" w:rsidRPr="0016357D" w:rsidRDefault="007F201A" w:rsidP="007D5553">
            <w:pPr>
              <w:jc w:val="center"/>
              <w:rPr>
                <w:rFonts w:cs="Arial"/>
                <w:lang w:val="en-CA"/>
              </w:rPr>
            </w:pPr>
            <w:r w:rsidRPr="0016357D">
              <w:rPr>
                <w:rFonts w:cs="Arial"/>
                <w:lang w:val="en-CA"/>
              </w:rPr>
              <w:t>X</w:t>
            </w:r>
          </w:p>
        </w:tc>
        <w:tc>
          <w:tcPr>
            <w:tcW w:w="1724" w:type="dxa"/>
            <w:tcBorders>
              <w:left w:val="single" w:sz="12" w:space="0" w:color="auto"/>
            </w:tcBorders>
            <w:vAlign w:val="center"/>
          </w:tcPr>
          <w:p w14:paraId="729C1E81" w14:textId="77777777" w:rsidR="007F201A" w:rsidRPr="0016357D" w:rsidRDefault="007F201A" w:rsidP="007D5553">
            <w:pPr>
              <w:jc w:val="center"/>
              <w:rPr>
                <w:rFonts w:cs="Arial"/>
                <w:lang w:val="en-CA"/>
              </w:rPr>
            </w:pPr>
          </w:p>
        </w:tc>
      </w:tr>
      <w:tr w:rsidR="007F201A" w:rsidRPr="0016357D" w14:paraId="6BA8CB25" w14:textId="77777777" w:rsidTr="007F201A">
        <w:trPr>
          <w:trHeight w:val="1840"/>
        </w:trPr>
        <w:tc>
          <w:tcPr>
            <w:tcW w:w="3124" w:type="dxa"/>
            <w:tcBorders>
              <w:right w:val="single" w:sz="12" w:space="0" w:color="auto"/>
            </w:tcBorders>
          </w:tcPr>
          <w:p w14:paraId="62FAAEC9" w14:textId="77777777" w:rsidR="007F201A" w:rsidRPr="0016357D" w:rsidRDefault="007F201A" w:rsidP="007F201A">
            <w:pPr>
              <w:pStyle w:val="ListParagraph"/>
              <w:numPr>
                <w:ilvl w:val="0"/>
                <w:numId w:val="1"/>
              </w:numPr>
              <w:spacing w:after="0" w:line="240" w:lineRule="auto"/>
              <w:rPr>
                <w:rFonts w:ascii="Arial" w:hAnsi="Arial" w:cs="Arial"/>
              </w:rPr>
            </w:pPr>
            <w:r w:rsidRPr="0016357D">
              <w:rPr>
                <w:rFonts w:ascii="Arial" w:hAnsi="Arial" w:cs="Arial"/>
              </w:rPr>
              <w:t>Responsibility for Others</w:t>
            </w:r>
          </w:p>
          <w:p w14:paraId="461045DD" w14:textId="77777777" w:rsidR="007F201A" w:rsidRPr="0016357D" w:rsidRDefault="007F201A" w:rsidP="007F201A">
            <w:pPr>
              <w:pStyle w:val="ListParagraph"/>
              <w:numPr>
                <w:ilvl w:val="0"/>
                <w:numId w:val="2"/>
              </w:numPr>
              <w:spacing w:after="0" w:line="240" w:lineRule="auto"/>
              <w:rPr>
                <w:rFonts w:ascii="Arial" w:hAnsi="Arial" w:cs="Arial"/>
              </w:rPr>
            </w:pPr>
            <w:r w:rsidRPr="0016357D">
              <w:rPr>
                <w:rFonts w:ascii="Arial" w:hAnsi="Arial" w:cs="Arial"/>
              </w:rPr>
              <w:t>Personnel Authority</w:t>
            </w:r>
          </w:p>
          <w:p w14:paraId="7954F7E3" w14:textId="77777777" w:rsidR="007F201A" w:rsidRPr="0016357D" w:rsidRDefault="007F201A" w:rsidP="007F201A">
            <w:pPr>
              <w:pStyle w:val="ListParagraph"/>
              <w:numPr>
                <w:ilvl w:val="0"/>
                <w:numId w:val="2"/>
              </w:numPr>
              <w:spacing w:after="0" w:line="240" w:lineRule="auto"/>
              <w:rPr>
                <w:rFonts w:ascii="Arial" w:hAnsi="Arial" w:cs="Arial"/>
              </w:rPr>
            </w:pPr>
            <w:r w:rsidRPr="0016357D">
              <w:rPr>
                <w:rFonts w:ascii="Arial" w:hAnsi="Arial" w:cs="Arial"/>
              </w:rPr>
              <w:t>Number Supervised</w:t>
            </w:r>
          </w:p>
        </w:tc>
        <w:tc>
          <w:tcPr>
            <w:tcW w:w="1189" w:type="dxa"/>
            <w:tcBorders>
              <w:left w:val="single" w:sz="12" w:space="0" w:color="auto"/>
              <w:right w:val="single" w:sz="12" w:space="0" w:color="auto"/>
            </w:tcBorders>
            <w:vAlign w:val="center"/>
          </w:tcPr>
          <w:p w14:paraId="4BB6C00B" w14:textId="77777777" w:rsidR="007F201A" w:rsidRPr="0016357D" w:rsidRDefault="007F201A" w:rsidP="007D5553">
            <w:pPr>
              <w:jc w:val="center"/>
              <w:rPr>
                <w:rFonts w:cs="Arial"/>
                <w:lang w:val="en-CA"/>
              </w:rPr>
            </w:pPr>
          </w:p>
        </w:tc>
        <w:tc>
          <w:tcPr>
            <w:tcW w:w="1293" w:type="dxa"/>
            <w:tcBorders>
              <w:left w:val="single" w:sz="12" w:space="0" w:color="auto"/>
              <w:right w:val="single" w:sz="12" w:space="0" w:color="auto"/>
            </w:tcBorders>
            <w:vAlign w:val="center"/>
          </w:tcPr>
          <w:p w14:paraId="3CF23426" w14:textId="77777777" w:rsidR="007F201A" w:rsidRPr="0016357D" w:rsidRDefault="007F201A" w:rsidP="007D5553">
            <w:pPr>
              <w:jc w:val="center"/>
              <w:rPr>
                <w:rFonts w:cs="Arial"/>
                <w:lang w:val="en-CA"/>
              </w:rPr>
            </w:pPr>
          </w:p>
        </w:tc>
        <w:tc>
          <w:tcPr>
            <w:tcW w:w="2026" w:type="dxa"/>
            <w:tcBorders>
              <w:left w:val="single" w:sz="12" w:space="0" w:color="auto"/>
              <w:right w:val="single" w:sz="12" w:space="0" w:color="auto"/>
            </w:tcBorders>
            <w:vAlign w:val="center"/>
          </w:tcPr>
          <w:p w14:paraId="32C75A97" w14:textId="77777777" w:rsidR="007F201A" w:rsidRPr="0016357D" w:rsidRDefault="007F201A" w:rsidP="007D5553">
            <w:pPr>
              <w:jc w:val="center"/>
              <w:rPr>
                <w:rFonts w:cs="Arial"/>
                <w:lang w:val="en-CA"/>
              </w:rPr>
            </w:pPr>
            <w:r w:rsidRPr="0016357D">
              <w:rPr>
                <w:rFonts w:cs="Arial"/>
                <w:lang w:val="en-CA"/>
              </w:rPr>
              <w:t>X</w:t>
            </w:r>
          </w:p>
        </w:tc>
        <w:tc>
          <w:tcPr>
            <w:tcW w:w="1724" w:type="dxa"/>
            <w:tcBorders>
              <w:left w:val="single" w:sz="12" w:space="0" w:color="auto"/>
            </w:tcBorders>
            <w:vAlign w:val="center"/>
          </w:tcPr>
          <w:p w14:paraId="24EB22F5" w14:textId="77777777" w:rsidR="007F201A" w:rsidRPr="0016357D" w:rsidRDefault="007F201A" w:rsidP="007D5553">
            <w:pPr>
              <w:jc w:val="center"/>
              <w:rPr>
                <w:rFonts w:cs="Arial"/>
                <w:lang w:val="en-CA"/>
              </w:rPr>
            </w:pPr>
          </w:p>
        </w:tc>
      </w:tr>
      <w:tr w:rsidR="007F201A" w:rsidRPr="0016357D" w14:paraId="301CA1D0" w14:textId="77777777" w:rsidTr="007F201A">
        <w:tc>
          <w:tcPr>
            <w:tcW w:w="3124" w:type="dxa"/>
            <w:tcBorders>
              <w:right w:val="single" w:sz="12" w:space="0" w:color="auto"/>
            </w:tcBorders>
          </w:tcPr>
          <w:p w14:paraId="458648D8" w14:textId="77777777" w:rsidR="007F201A" w:rsidRPr="0016357D" w:rsidRDefault="007F201A" w:rsidP="007F201A">
            <w:pPr>
              <w:pStyle w:val="ListParagraph"/>
              <w:numPr>
                <w:ilvl w:val="0"/>
                <w:numId w:val="1"/>
              </w:numPr>
              <w:spacing w:after="0" w:line="240" w:lineRule="auto"/>
              <w:rPr>
                <w:rFonts w:ascii="Arial" w:hAnsi="Arial" w:cs="Arial"/>
              </w:rPr>
            </w:pPr>
            <w:r w:rsidRPr="0016357D">
              <w:rPr>
                <w:rFonts w:ascii="Arial" w:hAnsi="Arial" w:cs="Arial"/>
              </w:rPr>
              <w:t>Context of Work</w:t>
            </w:r>
          </w:p>
          <w:p w14:paraId="4BA570CB" w14:textId="77777777" w:rsidR="007F201A" w:rsidRPr="0016357D" w:rsidRDefault="007F201A" w:rsidP="007F201A">
            <w:pPr>
              <w:pStyle w:val="ListParagraph"/>
              <w:numPr>
                <w:ilvl w:val="0"/>
                <w:numId w:val="2"/>
              </w:numPr>
              <w:spacing w:after="0" w:line="240" w:lineRule="auto"/>
              <w:rPr>
                <w:rFonts w:ascii="Arial" w:hAnsi="Arial" w:cs="Arial"/>
              </w:rPr>
            </w:pPr>
            <w:r w:rsidRPr="0016357D">
              <w:rPr>
                <w:rFonts w:ascii="Arial" w:hAnsi="Arial" w:cs="Arial"/>
              </w:rPr>
              <w:t>Environment</w:t>
            </w:r>
          </w:p>
          <w:p w14:paraId="24E4EBEC" w14:textId="77777777" w:rsidR="007F201A" w:rsidRPr="0016357D" w:rsidRDefault="007F201A" w:rsidP="007F201A">
            <w:pPr>
              <w:pStyle w:val="ListParagraph"/>
              <w:numPr>
                <w:ilvl w:val="0"/>
                <w:numId w:val="2"/>
              </w:numPr>
              <w:spacing w:after="0" w:line="240" w:lineRule="auto"/>
              <w:rPr>
                <w:rFonts w:ascii="Arial" w:hAnsi="Arial" w:cs="Arial"/>
              </w:rPr>
            </w:pPr>
            <w:r w:rsidRPr="0016357D">
              <w:rPr>
                <w:rFonts w:ascii="Arial" w:hAnsi="Arial" w:cs="Arial"/>
              </w:rPr>
              <w:t>Hazards</w:t>
            </w:r>
          </w:p>
        </w:tc>
        <w:tc>
          <w:tcPr>
            <w:tcW w:w="1189" w:type="dxa"/>
            <w:tcBorders>
              <w:left w:val="single" w:sz="12" w:space="0" w:color="auto"/>
              <w:right w:val="single" w:sz="12" w:space="0" w:color="auto"/>
            </w:tcBorders>
            <w:vAlign w:val="center"/>
          </w:tcPr>
          <w:p w14:paraId="7D3B7DD8" w14:textId="77777777" w:rsidR="007F201A" w:rsidRPr="0016357D" w:rsidRDefault="007F201A" w:rsidP="007D5553">
            <w:pPr>
              <w:jc w:val="center"/>
              <w:rPr>
                <w:rFonts w:cs="Arial"/>
                <w:lang w:val="en-CA"/>
              </w:rPr>
            </w:pPr>
          </w:p>
        </w:tc>
        <w:tc>
          <w:tcPr>
            <w:tcW w:w="1293" w:type="dxa"/>
            <w:tcBorders>
              <w:left w:val="single" w:sz="12" w:space="0" w:color="auto"/>
              <w:right w:val="single" w:sz="12" w:space="0" w:color="auto"/>
            </w:tcBorders>
            <w:vAlign w:val="center"/>
          </w:tcPr>
          <w:p w14:paraId="6E57C1C0" w14:textId="77777777" w:rsidR="007F201A" w:rsidRPr="0016357D" w:rsidRDefault="007F201A" w:rsidP="007D5553">
            <w:pPr>
              <w:jc w:val="center"/>
              <w:rPr>
                <w:rFonts w:cs="Arial"/>
                <w:lang w:val="en-CA"/>
              </w:rPr>
            </w:pPr>
          </w:p>
        </w:tc>
        <w:tc>
          <w:tcPr>
            <w:tcW w:w="2026" w:type="dxa"/>
            <w:tcBorders>
              <w:left w:val="single" w:sz="12" w:space="0" w:color="auto"/>
              <w:right w:val="single" w:sz="12" w:space="0" w:color="auto"/>
            </w:tcBorders>
            <w:vAlign w:val="center"/>
          </w:tcPr>
          <w:p w14:paraId="37B0CD60" w14:textId="77777777" w:rsidR="007F201A" w:rsidRPr="0016357D" w:rsidRDefault="007F201A" w:rsidP="007D5553">
            <w:pPr>
              <w:jc w:val="center"/>
              <w:rPr>
                <w:rFonts w:cs="Arial"/>
                <w:lang w:val="en-CA"/>
              </w:rPr>
            </w:pPr>
          </w:p>
        </w:tc>
        <w:tc>
          <w:tcPr>
            <w:tcW w:w="1724" w:type="dxa"/>
            <w:tcBorders>
              <w:left w:val="single" w:sz="12" w:space="0" w:color="auto"/>
            </w:tcBorders>
            <w:vAlign w:val="center"/>
          </w:tcPr>
          <w:p w14:paraId="14C3A1A3" w14:textId="77777777" w:rsidR="007F201A" w:rsidRPr="0016357D" w:rsidRDefault="007F201A" w:rsidP="007D5553">
            <w:pPr>
              <w:jc w:val="center"/>
              <w:rPr>
                <w:rFonts w:cs="Arial"/>
                <w:lang w:val="en-CA"/>
              </w:rPr>
            </w:pPr>
            <w:r w:rsidRPr="0016357D">
              <w:rPr>
                <w:rFonts w:cs="Arial"/>
                <w:lang w:val="en-CA"/>
              </w:rPr>
              <w:t>X</w:t>
            </w:r>
          </w:p>
        </w:tc>
      </w:tr>
    </w:tbl>
    <w:p w14:paraId="3F0B6C23" w14:textId="1D4CD506" w:rsidR="007F201A" w:rsidRPr="0016357D" w:rsidRDefault="007F201A" w:rsidP="006B1650">
      <w:pPr>
        <w:spacing w:before="720"/>
        <w:rPr>
          <w:rFonts w:cs="Arial"/>
          <w:lang w:val="en-CA"/>
        </w:rPr>
      </w:pPr>
      <w:r w:rsidRPr="0016357D">
        <w:rPr>
          <w:rFonts w:cs="Arial"/>
          <w:lang w:val="en-CA"/>
        </w:rPr>
        <w:t>Each factor is divided into levels which are directly associated with defined point values.</w:t>
      </w:r>
    </w:p>
    <w:p w14:paraId="27950333" w14:textId="77777777" w:rsidR="007F201A" w:rsidRPr="0016357D" w:rsidRDefault="007F201A">
      <w:pPr>
        <w:widowControl/>
        <w:spacing w:after="160" w:line="259" w:lineRule="auto"/>
        <w:rPr>
          <w:rFonts w:cs="Arial"/>
          <w:lang w:val="en-CA"/>
        </w:rPr>
      </w:pPr>
      <w:r w:rsidRPr="0016357D">
        <w:rPr>
          <w:rFonts w:cs="Arial"/>
          <w:lang w:val="en-CA"/>
        </w:rPr>
        <w:br w:type="page"/>
      </w:r>
    </w:p>
    <w:p w14:paraId="3208F933" w14:textId="31574C21" w:rsidR="007F201A" w:rsidRPr="0016357D" w:rsidRDefault="009838DA" w:rsidP="007F201A">
      <w:pPr>
        <w:pStyle w:val="Heading1"/>
        <w:rPr>
          <w:lang w:val="en-CA"/>
        </w:rPr>
      </w:pPr>
      <w:r w:rsidRPr="0016357D">
        <w:rPr>
          <w:lang w:val="en-CA"/>
        </w:rPr>
        <w:lastRenderedPageBreak/>
        <w:t>INSTRUCTIONS</w:t>
      </w:r>
    </w:p>
    <w:p w14:paraId="3DE3BADB" w14:textId="64844736" w:rsidR="007F201A" w:rsidRPr="0016357D" w:rsidRDefault="007F201A" w:rsidP="007F201A">
      <w:pPr>
        <w:rPr>
          <w:lang w:val="en-CA"/>
        </w:rPr>
      </w:pPr>
    </w:p>
    <w:p w14:paraId="71EFEC4C" w14:textId="0FB241D5" w:rsidR="007F201A" w:rsidRPr="0016357D" w:rsidRDefault="007F201A" w:rsidP="00022153">
      <w:pPr>
        <w:pStyle w:val="ListParagraph"/>
        <w:numPr>
          <w:ilvl w:val="0"/>
          <w:numId w:val="4"/>
        </w:numPr>
        <w:spacing w:after="120"/>
        <w:ind w:left="714" w:hanging="357"/>
        <w:contextualSpacing w:val="0"/>
        <w:rPr>
          <w:rFonts w:ascii="Arial" w:hAnsi="Arial" w:cs="Arial"/>
        </w:rPr>
      </w:pPr>
      <w:r w:rsidRPr="0016357D">
        <w:rPr>
          <w:rFonts w:ascii="Arial" w:hAnsi="Arial" w:cs="Arial"/>
        </w:rPr>
        <w:t>It is important to focus on the job being considered and not the individual incumbent(s).</w:t>
      </w:r>
    </w:p>
    <w:p w14:paraId="3A7ED585" w14:textId="2EC79B62" w:rsidR="007F201A" w:rsidRPr="0016357D" w:rsidRDefault="007F201A" w:rsidP="00022153">
      <w:pPr>
        <w:pStyle w:val="ListParagraph"/>
        <w:numPr>
          <w:ilvl w:val="0"/>
          <w:numId w:val="4"/>
        </w:numPr>
        <w:spacing w:after="120"/>
        <w:ind w:left="714" w:hanging="357"/>
        <w:contextualSpacing w:val="0"/>
        <w:rPr>
          <w:rFonts w:ascii="Arial" w:hAnsi="Arial" w:cs="Arial"/>
        </w:rPr>
      </w:pPr>
      <w:r w:rsidRPr="0016357D">
        <w:rPr>
          <w:rFonts w:ascii="Arial" w:hAnsi="Arial" w:cs="Arial"/>
        </w:rPr>
        <w:t>In some of the questions, you will be asked to indicate ALL items that apply or to check the ONE BEST statement from those available.  In addition, it is ESSENTIAL that you provide RELEVANT, SPECIFIC EXAMPLES that clarify your responses.</w:t>
      </w:r>
    </w:p>
    <w:p w14:paraId="4E48634D" w14:textId="15097A81" w:rsidR="007F201A" w:rsidRPr="0016357D" w:rsidRDefault="007F201A" w:rsidP="00022153">
      <w:pPr>
        <w:pStyle w:val="ListParagraph"/>
        <w:numPr>
          <w:ilvl w:val="0"/>
          <w:numId w:val="4"/>
        </w:numPr>
        <w:spacing w:after="120"/>
        <w:ind w:left="714" w:hanging="357"/>
        <w:contextualSpacing w:val="0"/>
        <w:rPr>
          <w:rFonts w:ascii="Arial" w:hAnsi="Arial" w:cs="Arial"/>
        </w:rPr>
      </w:pPr>
      <w:r w:rsidRPr="0016357D">
        <w:rPr>
          <w:rFonts w:ascii="Arial" w:hAnsi="Arial" w:cs="Arial"/>
        </w:rPr>
        <w:t>As you work through the questionnaire, please refer to the definitions of words appearing in italics that appear in alphabetical order in a GLOSSARY at the end of the questionnaire.</w:t>
      </w:r>
    </w:p>
    <w:p w14:paraId="2EDCABAD" w14:textId="700CAA64" w:rsidR="007F201A" w:rsidRPr="0016357D" w:rsidRDefault="007F201A" w:rsidP="00022153">
      <w:pPr>
        <w:pStyle w:val="ListParagraph"/>
        <w:numPr>
          <w:ilvl w:val="0"/>
          <w:numId w:val="4"/>
        </w:numPr>
        <w:spacing w:after="120"/>
        <w:ind w:left="714" w:hanging="357"/>
        <w:contextualSpacing w:val="0"/>
        <w:rPr>
          <w:rFonts w:ascii="Arial" w:hAnsi="Arial" w:cs="Arial"/>
        </w:rPr>
      </w:pPr>
      <w:r w:rsidRPr="0016357D">
        <w:rPr>
          <w:rFonts w:ascii="Arial" w:hAnsi="Arial" w:cs="Arial"/>
        </w:rPr>
        <w:t>In several sections, you are asked to consider how often certain tasks are performed. When choosing the statement consider the following:</w:t>
      </w:r>
    </w:p>
    <w:p w14:paraId="15887427" w14:textId="30F1B1F2" w:rsidR="007F201A" w:rsidRPr="0016357D" w:rsidRDefault="007F201A" w:rsidP="00022153">
      <w:pPr>
        <w:pStyle w:val="ListParagraph"/>
        <w:numPr>
          <w:ilvl w:val="1"/>
          <w:numId w:val="4"/>
        </w:numPr>
        <w:spacing w:after="120"/>
        <w:contextualSpacing w:val="0"/>
        <w:rPr>
          <w:rFonts w:ascii="Arial" w:hAnsi="Arial" w:cs="Arial"/>
        </w:rPr>
      </w:pPr>
      <w:r w:rsidRPr="0016357D">
        <w:rPr>
          <w:rFonts w:ascii="Arial" w:hAnsi="Arial" w:cs="Arial"/>
        </w:rPr>
        <w:t>The job on an average day or week</w:t>
      </w:r>
    </w:p>
    <w:p w14:paraId="46C31266" w14:textId="43444EE1" w:rsidR="007F201A" w:rsidRPr="0016357D" w:rsidRDefault="007F201A" w:rsidP="00022153">
      <w:pPr>
        <w:pStyle w:val="ListParagraph"/>
        <w:spacing w:after="120"/>
        <w:ind w:left="1440"/>
        <w:contextualSpacing w:val="0"/>
        <w:rPr>
          <w:rFonts w:ascii="Arial" w:hAnsi="Arial" w:cs="Arial"/>
          <w:u w:val="single"/>
        </w:rPr>
      </w:pPr>
      <w:r w:rsidRPr="0016357D">
        <w:rPr>
          <w:rFonts w:ascii="Arial" w:hAnsi="Arial" w:cs="Arial"/>
          <w:u w:val="single"/>
        </w:rPr>
        <w:t>AND</w:t>
      </w:r>
    </w:p>
    <w:p w14:paraId="0821F9FA" w14:textId="7503EE91" w:rsidR="007F201A" w:rsidRPr="0016357D" w:rsidRDefault="007F201A" w:rsidP="00022153">
      <w:pPr>
        <w:pStyle w:val="ListParagraph"/>
        <w:numPr>
          <w:ilvl w:val="1"/>
          <w:numId w:val="4"/>
        </w:numPr>
        <w:spacing w:after="120"/>
        <w:contextualSpacing w:val="0"/>
        <w:rPr>
          <w:rFonts w:ascii="Arial" w:hAnsi="Arial" w:cs="Arial"/>
        </w:rPr>
      </w:pPr>
      <w:r w:rsidRPr="0016357D">
        <w:rPr>
          <w:rFonts w:ascii="Arial" w:hAnsi="Arial" w:cs="Arial"/>
        </w:rPr>
        <w:t>If the duties vary greatly, try to describe the work over a year.</w:t>
      </w:r>
    </w:p>
    <w:p w14:paraId="16099601" w14:textId="4D8EFAAB" w:rsidR="007F201A" w:rsidRPr="0016357D" w:rsidRDefault="007F201A" w:rsidP="00022153">
      <w:pPr>
        <w:spacing w:after="360"/>
        <w:rPr>
          <w:rFonts w:cs="Arial"/>
          <w:lang w:val="en-CA"/>
        </w:rPr>
      </w:pPr>
      <w:r w:rsidRPr="0016357D">
        <w:rPr>
          <w:rFonts w:cs="Arial"/>
          <w:lang w:val="en-CA"/>
        </w:rPr>
        <w:t>The following designations are to help determine how frequently a task may be performed:</w:t>
      </w:r>
    </w:p>
    <w:tbl>
      <w:tblPr>
        <w:tblStyle w:val="TableGrid"/>
        <w:tblW w:w="8926" w:type="dxa"/>
        <w:tblLook w:val="04A0" w:firstRow="1" w:lastRow="0" w:firstColumn="1" w:lastColumn="0" w:noHBand="0" w:noVBand="1"/>
      </w:tblPr>
      <w:tblGrid>
        <w:gridCol w:w="3256"/>
        <w:gridCol w:w="5670"/>
      </w:tblGrid>
      <w:tr w:rsidR="00022153" w:rsidRPr="0016357D" w14:paraId="0268F4EC" w14:textId="77777777" w:rsidTr="007D5553">
        <w:trPr>
          <w:trHeight w:val="699"/>
        </w:trPr>
        <w:tc>
          <w:tcPr>
            <w:tcW w:w="3256" w:type="dxa"/>
            <w:vAlign w:val="center"/>
          </w:tcPr>
          <w:p w14:paraId="4FE6065F" w14:textId="77777777" w:rsidR="00022153" w:rsidRPr="0016357D" w:rsidRDefault="00022153" w:rsidP="007D5553">
            <w:pPr>
              <w:jc w:val="center"/>
              <w:rPr>
                <w:rFonts w:cs="Arial"/>
                <w:lang w:val="en-CA"/>
              </w:rPr>
            </w:pPr>
            <w:r w:rsidRPr="0016357D">
              <w:rPr>
                <w:rFonts w:cs="Arial"/>
                <w:lang w:val="en-CA"/>
              </w:rPr>
              <w:t>NEVER/RARELY</w:t>
            </w:r>
          </w:p>
        </w:tc>
        <w:tc>
          <w:tcPr>
            <w:tcW w:w="5670" w:type="dxa"/>
            <w:vAlign w:val="center"/>
          </w:tcPr>
          <w:p w14:paraId="468F4C25" w14:textId="77777777" w:rsidR="00022153" w:rsidRPr="0016357D" w:rsidRDefault="00022153" w:rsidP="007D5553">
            <w:pPr>
              <w:rPr>
                <w:rFonts w:cs="Arial"/>
                <w:lang w:val="en-CA"/>
              </w:rPr>
            </w:pPr>
            <w:r w:rsidRPr="0016357D">
              <w:rPr>
                <w:rFonts w:cs="Arial"/>
                <w:lang w:val="en-CA"/>
              </w:rPr>
              <w:t>Not at all or infrequently.</w:t>
            </w:r>
          </w:p>
        </w:tc>
      </w:tr>
      <w:tr w:rsidR="00022153" w:rsidRPr="0016357D" w14:paraId="31BA525C" w14:textId="77777777" w:rsidTr="007D5553">
        <w:trPr>
          <w:trHeight w:val="2039"/>
        </w:trPr>
        <w:tc>
          <w:tcPr>
            <w:tcW w:w="3256" w:type="dxa"/>
            <w:vAlign w:val="center"/>
          </w:tcPr>
          <w:p w14:paraId="0F88AE2C" w14:textId="77777777" w:rsidR="00022153" w:rsidRPr="0016357D" w:rsidRDefault="00022153" w:rsidP="007D5553">
            <w:pPr>
              <w:jc w:val="center"/>
              <w:rPr>
                <w:rFonts w:cs="Arial"/>
                <w:lang w:val="en-CA"/>
              </w:rPr>
            </w:pPr>
            <w:r w:rsidRPr="0016357D">
              <w:rPr>
                <w:rFonts w:cs="Arial"/>
                <w:lang w:val="en-CA"/>
              </w:rPr>
              <w:t>OCCASIONALLY</w:t>
            </w:r>
          </w:p>
        </w:tc>
        <w:tc>
          <w:tcPr>
            <w:tcW w:w="5670" w:type="dxa"/>
            <w:vAlign w:val="center"/>
          </w:tcPr>
          <w:p w14:paraId="098E7674" w14:textId="77777777" w:rsidR="00022153" w:rsidRPr="0016357D" w:rsidRDefault="00022153" w:rsidP="007D5553">
            <w:pPr>
              <w:rPr>
                <w:rFonts w:cs="Arial"/>
                <w:lang w:val="en-CA"/>
              </w:rPr>
            </w:pPr>
            <w:r w:rsidRPr="0016357D">
              <w:rPr>
                <w:rFonts w:cs="Arial"/>
                <w:lang w:val="en-CA"/>
              </w:rPr>
              <w:t>Less than 25% of the time on the job, for instance:</w:t>
            </w:r>
            <w:r w:rsidRPr="0016357D">
              <w:rPr>
                <w:rFonts w:cs="Arial"/>
                <w:lang w:val="en-CA"/>
              </w:rPr>
              <w:br/>
            </w:r>
          </w:p>
          <w:p w14:paraId="3962E78E" w14:textId="77777777" w:rsidR="00022153" w:rsidRPr="0016357D" w:rsidRDefault="00022153" w:rsidP="00022153">
            <w:pPr>
              <w:pStyle w:val="ListParagraph"/>
              <w:numPr>
                <w:ilvl w:val="0"/>
                <w:numId w:val="5"/>
              </w:numPr>
              <w:spacing w:after="0" w:line="240" w:lineRule="auto"/>
              <w:rPr>
                <w:rFonts w:ascii="Arial" w:hAnsi="Arial" w:cs="Arial"/>
              </w:rPr>
            </w:pPr>
            <w:r w:rsidRPr="0016357D">
              <w:rPr>
                <w:rFonts w:ascii="Arial" w:hAnsi="Arial" w:cs="Arial"/>
              </w:rPr>
              <w:t xml:space="preserve">Up to 2 hours a day, or </w:t>
            </w:r>
          </w:p>
          <w:p w14:paraId="067833B9" w14:textId="77777777" w:rsidR="00022153" w:rsidRPr="0016357D" w:rsidRDefault="00022153" w:rsidP="00022153">
            <w:pPr>
              <w:pStyle w:val="ListParagraph"/>
              <w:numPr>
                <w:ilvl w:val="0"/>
                <w:numId w:val="5"/>
              </w:numPr>
              <w:spacing w:after="0" w:line="240" w:lineRule="auto"/>
              <w:rPr>
                <w:rFonts w:ascii="Arial" w:hAnsi="Arial" w:cs="Arial"/>
              </w:rPr>
            </w:pPr>
            <w:r w:rsidRPr="0016357D">
              <w:rPr>
                <w:rFonts w:ascii="Arial" w:hAnsi="Arial" w:cs="Arial"/>
              </w:rPr>
              <w:t>1 full day a week, or</w:t>
            </w:r>
          </w:p>
          <w:p w14:paraId="70FAE187" w14:textId="430A8AB6" w:rsidR="00022153" w:rsidRPr="0016357D" w:rsidRDefault="00022153" w:rsidP="00022153">
            <w:pPr>
              <w:pStyle w:val="ListParagraph"/>
              <w:numPr>
                <w:ilvl w:val="0"/>
                <w:numId w:val="5"/>
              </w:numPr>
              <w:spacing w:after="0" w:line="240" w:lineRule="auto"/>
              <w:rPr>
                <w:rFonts w:ascii="Arial" w:hAnsi="Arial" w:cs="Arial"/>
              </w:rPr>
            </w:pPr>
            <w:r w:rsidRPr="0016357D">
              <w:rPr>
                <w:rFonts w:ascii="Arial" w:hAnsi="Arial" w:cs="Arial"/>
              </w:rPr>
              <w:t xml:space="preserve">4 full days a month, or </w:t>
            </w:r>
          </w:p>
          <w:p w14:paraId="63AAFD0A" w14:textId="77777777" w:rsidR="00022153" w:rsidRPr="0016357D" w:rsidRDefault="00022153" w:rsidP="00022153">
            <w:pPr>
              <w:pStyle w:val="ListParagraph"/>
              <w:numPr>
                <w:ilvl w:val="0"/>
                <w:numId w:val="5"/>
              </w:numPr>
              <w:spacing w:after="0" w:line="240" w:lineRule="auto"/>
              <w:rPr>
                <w:rFonts w:ascii="Arial" w:hAnsi="Arial" w:cs="Arial"/>
              </w:rPr>
            </w:pPr>
            <w:r w:rsidRPr="0016357D">
              <w:rPr>
                <w:rFonts w:ascii="Arial" w:hAnsi="Arial" w:cs="Arial"/>
              </w:rPr>
              <w:t>3 months per year</w:t>
            </w:r>
          </w:p>
        </w:tc>
      </w:tr>
      <w:tr w:rsidR="00022153" w:rsidRPr="0016357D" w14:paraId="2F362C08" w14:textId="77777777" w:rsidTr="007D5553">
        <w:trPr>
          <w:trHeight w:val="2056"/>
        </w:trPr>
        <w:tc>
          <w:tcPr>
            <w:tcW w:w="3256" w:type="dxa"/>
            <w:vAlign w:val="center"/>
          </w:tcPr>
          <w:p w14:paraId="53F65236" w14:textId="77777777" w:rsidR="00022153" w:rsidRPr="0016357D" w:rsidRDefault="00022153" w:rsidP="007D5553">
            <w:pPr>
              <w:jc w:val="center"/>
              <w:rPr>
                <w:rFonts w:cs="Arial"/>
                <w:lang w:val="en-CA"/>
              </w:rPr>
            </w:pPr>
            <w:r w:rsidRPr="0016357D">
              <w:rPr>
                <w:rFonts w:cs="Arial"/>
                <w:lang w:val="en-CA"/>
              </w:rPr>
              <w:t>REGULARLY</w:t>
            </w:r>
          </w:p>
        </w:tc>
        <w:tc>
          <w:tcPr>
            <w:tcW w:w="5670" w:type="dxa"/>
            <w:vAlign w:val="center"/>
          </w:tcPr>
          <w:p w14:paraId="2BBCC3B3" w14:textId="77777777" w:rsidR="00022153" w:rsidRPr="0016357D" w:rsidRDefault="00022153" w:rsidP="007D5553">
            <w:pPr>
              <w:rPr>
                <w:rFonts w:cs="Arial"/>
                <w:lang w:val="en-CA"/>
              </w:rPr>
            </w:pPr>
            <w:r w:rsidRPr="0016357D">
              <w:rPr>
                <w:rFonts w:cs="Arial"/>
                <w:lang w:val="en-CA"/>
              </w:rPr>
              <w:t>At least 25% but no more than 50% of the time on the job, for instance</w:t>
            </w:r>
            <w:r w:rsidRPr="0016357D">
              <w:rPr>
                <w:rFonts w:cs="Arial"/>
                <w:lang w:val="en-CA"/>
              </w:rPr>
              <w:br/>
            </w:r>
          </w:p>
          <w:p w14:paraId="03AC7AF4" w14:textId="77777777" w:rsidR="00022153" w:rsidRPr="0016357D" w:rsidRDefault="00022153" w:rsidP="00022153">
            <w:pPr>
              <w:pStyle w:val="ListParagraph"/>
              <w:numPr>
                <w:ilvl w:val="0"/>
                <w:numId w:val="6"/>
              </w:numPr>
              <w:spacing w:after="0" w:line="240" w:lineRule="auto"/>
              <w:rPr>
                <w:rFonts w:ascii="Arial" w:hAnsi="Arial" w:cs="Arial"/>
              </w:rPr>
            </w:pPr>
            <w:r w:rsidRPr="0016357D">
              <w:rPr>
                <w:rFonts w:ascii="Arial" w:hAnsi="Arial" w:cs="Arial"/>
              </w:rPr>
              <w:t>2 to 3.5 hours a day, or</w:t>
            </w:r>
          </w:p>
          <w:p w14:paraId="0AF59CB7" w14:textId="77777777" w:rsidR="00022153" w:rsidRPr="0016357D" w:rsidRDefault="00022153" w:rsidP="00022153">
            <w:pPr>
              <w:pStyle w:val="ListParagraph"/>
              <w:numPr>
                <w:ilvl w:val="0"/>
                <w:numId w:val="6"/>
              </w:numPr>
              <w:spacing w:after="0" w:line="240" w:lineRule="auto"/>
              <w:rPr>
                <w:rFonts w:ascii="Arial" w:hAnsi="Arial" w:cs="Arial"/>
              </w:rPr>
            </w:pPr>
            <w:r w:rsidRPr="0016357D">
              <w:rPr>
                <w:rFonts w:ascii="Arial" w:hAnsi="Arial" w:cs="Arial"/>
              </w:rPr>
              <w:t xml:space="preserve">About 2.5 full days a week, or </w:t>
            </w:r>
          </w:p>
          <w:p w14:paraId="0B89C331" w14:textId="77777777" w:rsidR="00022153" w:rsidRPr="0016357D" w:rsidRDefault="00022153" w:rsidP="00022153">
            <w:pPr>
              <w:pStyle w:val="ListParagraph"/>
              <w:numPr>
                <w:ilvl w:val="0"/>
                <w:numId w:val="6"/>
              </w:numPr>
              <w:spacing w:after="0" w:line="240" w:lineRule="auto"/>
              <w:rPr>
                <w:rFonts w:ascii="Arial" w:hAnsi="Arial" w:cs="Arial"/>
              </w:rPr>
            </w:pPr>
            <w:r w:rsidRPr="0016357D">
              <w:rPr>
                <w:rFonts w:ascii="Arial" w:hAnsi="Arial" w:cs="Arial"/>
              </w:rPr>
              <w:t xml:space="preserve">About 6 to 10 full days a month, or </w:t>
            </w:r>
          </w:p>
          <w:p w14:paraId="3F11F6CF" w14:textId="77777777" w:rsidR="00022153" w:rsidRPr="0016357D" w:rsidRDefault="00022153" w:rsidP="00022153">
            <w:pPr>
              <w:pStyle w:val="ListParagraph"/>
              <w:numPr>
                <w:ilvl w:val="0"/>
                <w:numId w:val="6"/>
              </w:numPr>
              <w:spacing w:after="0" w:line="240" w:lineRule="auto"/>
              <w:rPr>
                <w:rFonts w:ascii="Arial" w:hAnsi="Arial" w:cs="Arial"/>
              </w:rPr>
            </w:pPr>
            <w:r w:rsidRPr="0016357D">
              <w:rPr>
                <w:rFonts w:ascii="Arial" w:hAnsi="Arial" w:cs="Arial"/>
              </w:rPr>
              <w:t>3 to 6 months per year</w:t>
            </w:r>
          </w:p>
        </w:tc>
      </w:tr>
      <w:tr w:rsidR="00022153" w:rsidRPr="0016357D" w14:paraId="36C1D39B" w14:textId="77777777" w:rsidTr="007D5553">
        <w:trPr>
          <w:trHeight w:val="2110"/>
        </w:trPr>
        <w:tc>
          <w:tcPr>
            <w:tcW w:w="3256" w:type="dxa"/>
            <w:vAlign w:val="center"/>
          </w:tcPr>
          <w:p w14:paraId="4C43F7A9" w14:textId="77777777" w:rsidR="00022153" w:rsidRPr="0016357D" w:rsidRDefault="00022153" w:rsidP="007D5553">
            <w:pPr>
              <w:jc w:val="center"/>
              <w:rPr>
                <w:rFonts w:cs="Arial"/>
                <w:lang w:val="en-CA"/>
              </w:rPr>
            </w:pPr>
            <w:r w:rsidRPr="0016357D">
              <w:rPr>
                <w:rFonts w:cs="Arial"/>
                <w:lang w:val="en-CA"/>
              </w:rPr>
              <w:t>FREQUENTLY</w:t>
            </w:r>
          </w:p>
        </w:tc>
        <w:tc>
          <w:tcPr>
            <w:tcW w:w="5670" w:type="dxa"/>
            <w:vAlign w:val="center"/>
          </w:tcPr>
          <w:p w14:paraId="6680F68B" w14:textId="77777777" w:rsidR="00022153" w:rsidRPr="0016357D" w:rsidRDefault="00022153" w:rsidP="007D5553">
            <w:pPr>
              <w:rPr>
                <w:rFonts w:cs="Arial"/>
                <w:lang w:val="en-CA"/>
              </w:rPr>
            </w:pPr>
            <w:r w:rsidRPr="0016357D">
              <w:rPr>
                <w:rFonts w:cs="Arial"/>
                <w:lang w:val="en-CA"/>
              </w:rPr>
              <w:t>More than 50% of the time on the job, for instance:</w:t>
            </w:r>
          </w:p>
          <w:p w14:paraId="7C7F1EC4" w14:textId="77777777" w:rsidR="00022153" w:rsidRPr="0016357D" w:rsidRDefault="00022153" w:rsidP="007D5553">
            <w:pPr>
              <w:rPr>
                <w:rFonts w:cs="Arial"/>
                <w:lang w:val="en-CA"/>
              </w:rPr>
            </w:pPr>
          </w:p>
          <w:p w14:paraId="33CC311A" w14:textId="77777777" w:rsidR="00022153" w:rsidRPr="0016357D" w:rsidRDefault="00022153" w:rsidP="00022153">
            <w:pPr>
              <w:pStyle w:val="ListParagraph"/>
              <w:numPr>
                <w:ilvl w:val="0"/>
                <w:numId w:val="7"/>
              </w:numPr>
              <w:spacing w:after="0" w:line="240" w:lineRule="auto"/>
              <w:rPr>
                <w:rFonts w:ascii="Arial" w:hAnsi="Arial" w:cs="Arial"/>
              </w:rPr>
            </w:pPr>
            <w:r w:rsidRPr="0016357D">
              <w:rPr>
                <w:rFonts w:ascii="Arial" w:hAnsi="Arial" w:cs="Arial"/>
              </w:rPr>
              <w:t xml:space="preserve">4 to 7 hours a day, or </w:t>
            </w:r>
          </w:p>
          <w:p w14:paraId="3B847B80" w14:textId="77777777" w:rsidR="00022153" w:rsidRPr="0016357D" w:rsidRDefault="00022153" w:rsidP="00022153">
            <w:pPr>
              <w:pStyle w:val="ListParagraph"/>
              <w:numPr>
                <w:ilvl w:val="0"/>
                <w:numId w:val="7"/>
              </w:numPr>
              <w:spacing w:after="0" w:line="240" w:lineRule="auto"/>
              <w:rPr>
                <w:rFonts w:ascii="Arial" w:hAnsi="Arial" w:cs="Arial"/>
              </w:rPr>
            </w:pPr>
            <w:r w:rsidRPr="0016357D">
              <w:rPr>
                <w:rFonts w:ascii="Arial" w:hAnsi="Arial" w:cs="Arial"/>
              </w:rPr>
              <w:t xml:space="preserve">3 to 5 full days a week, or </w:t>
            </w:r>
          </w:p>
          <w:p w14:paraId="6482BB29" w14:textId="77777777" w:rsidR="00022153" w:rsidRPr="0016357D" w:rsidRDefault="00022153" w:rsidP="00022153">
            <w:pPr>
              <w:pStyle w:val="ListParagraph"/>
              <w:numPr>
                <w:ilvl w:val="0"/>
                <w:numId w:val="7"/>
              </w:numPr>
              <w:spacing w:after="0" w:line="240" w:lineRule="auto"/>
              <w:rPr>
                <w:rFonts w:ascii="Arial" w:hAnsi="Arial" w:cs="Arial"/>
              </w:rPr>
            </w:pPr>
            <w:r w:rsidRPr="0016357D">
              <w:rPr>
                <w:rFonts w:ascii="Arial" w:hAnsi="Arial" w:cs="Arial"/>
              </w:rPr>
              <w:t>11 or more full days a month, or</w:t>
            </w:r>
          </w:p>
          <w:p w14:paraId="0652EFAF" w14:textId="77777777" w:rsidR="00022153" w:rsidRPr="0016357D" w:rsidRDefault="00022153" w:rsidP="00022153">
            <w:pPr>
              <w:pStyle w:val="ListParagraph"/>
              <w:numPr>
                <w:ilvl w:val="0"/>
                <w:numId w:val="7"/>
              </w:numPr>
              <w:spacing w:after="0" w:line="240" w:lineRule="auto"/>
            </w:pPr>
            <w:r w:rsidRPr="0016357D">
              <w:rPr>
                <w:rFonts w:ascii="Arial" w:hAnsi="Arial" w:cs="Arial"/>
              </w:rPr>
              <w:t>6 to 12 months per year</w:t>
            </w:r>
          </w:p>
        </w:tc>
      </w:tr>
    </w:tbl>
    <w:p w14:paraId="7B218486" w14:textId="034DF918" w:rsidR="00EC7901" w:rsidRPr="0016357D" w:rsidRDefault="00EC7901" w:rsidP="007F201A">
      <w:pPr>
        <w:rPr>
          <w:rFonts w:cs="Arial"/>
          <w:lang w:val="en-CA"/>
        </w:rPr>
      </w:pPr>
    </w:p>
    <w:p w14:paraId="6159B86D" w14:textId="77777777" w:rsidR="00EC7901" w:rsidRPr="0016357D" w:rsidRDefault="00EC7901">
      <w:pPr>
        <w:widowControl/>
        <w:spacing w:after="160" w:line="259" w:lineRule="auto"/>
        <w:rPr>
          <w:rFonts w:cs="Arial"/>
          <w:lang w:val="en-CA"/>
        </w:rPr>
      </w:pPr>
      <w:r w:rsidRPr="0016357D">
        <w:rPr>
          <w:rFonts w:cs="Arial"/>
          <w:lang w:val="en-CA"/>
        </w:rPr>
        <w:br w:type="page"/>
      </w:r>
    </w:p>
    <w:tbl>
      <w:tblPr>
        <w:tblStyle w:val="TableGrid"/>
        <w:tblpPr w:leftFromText="180" w:rightFromText="180" w:vertAnchor="text" w:horzAnchor="page" w:tblpX="7846" w:tblpY="-554"/>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681"/>
      </w:tblGrid>
      <w:tr w:rsidR="00F73744" w:rsidRPr="0016357D" w14:paraId="0F473DEE" w14:textId="77777777" w:rsidTr="00F73744">
        <w:trPr>
          <w:trHeight w:val="397"/>
        </w:trPr>
        <w:tc>
          <w:tcPr>
            <w:tcW w:w="3681" w:type="dxa"/>
            <w:shd w:val="clear" w:color="auto" w:fill="D9D9D9" w:themeFill="background1" w:themeFillShade="D9"/>
          </w:tcPr>
          <w:p w14:paraId="7CE599B9" w14:textId="77777777" w:rsidR="00F73744" w:rsidRPr="0016357D" w:rsidRDefault="00F73744" w:rsidP="00F73744">
            <w:pPr>
              <w:rPr>
                <w:rFonts w:cs="Arial"/>
                <w:b/>
                <w:lang w:val="en-CA"/>
              </w:rPr>
            </w:pPr>
            <w:r w:rsidRPr="0016357D">
              <w:rPr>
                <w:rFonts w:cs="Arial"/>
                <w:b/>
                <w:lang w:val="en-CA"/>
              </w:rPr>
              <w:lastRenderedPageBreak/>
              <w:t>For use by Human Resources</w:t>
            </w:r>
          </w:p>
        </w:tc>
      </w:tr>
      <w:tr w:rsidR="00F73744" w:rsidRPr="0016357D" w14:paraId="428B823D" w14:textId="77777777" w:rsidTr="00F73744">
        <w:trPr>
          <w:trHeight w:val="397"/>
        </w:trPr>
        <w:tc>
          <w:tcPr>
            <w:tcW w:w="3681" w:type="dxa"/>
            <w:shd w:val="clear" w:color="auto" w:fill="D9D9D9" w:themeFill="background1" w:themeFillShade="D9"/>
          </w:tcPr>
          <w:p w14:paraId="3B1F8058" w14:textId="77777777" w:rsidR="00F73744" w:rsidRPr="0016357D" w:rsidRDefault="00F73744" w:rsidP="00F73744">
            <w:pPr>
              <w:rPr>
                <w:rFonts w:cs="Arial"/>
                <w:lang w:val="en-CA"/>
              </w:rPr>
            </w:pPr>
            <w:r w:rsidRPr="0016357D">
              <w:rPr>
                <w:rFonts w:cs="Arial"/>
                <w:lang w:val="en-CA"/>
              </w:rPr>
              <w:t>Questionnaire:</w:t>
            </w:r>
          </w:p>
        </w:tc>
      </w:tr>
      <w:tr w:rsidR="00F73744" w:rsidRPr="0016357D" w14:paraId="74CACC71" w14:textId="77777777" w:rsidTr="00F73744">
        <w:trPr>
          <w:trHeight w:val="397"/>
        </w:trPr>
        <w:tc>
          <w:tcPr>
            <w:tcW w:w="3681" w:type="dxa"/>
            <w:shd w:val="clear" w:color="auto" w:fill="D9D9D9" w:themeFill="background1" w:themeFillShade="D9"/>
          </w:tcPr>
          <w:p w14:paraId="7D1048EE" w14:textId="77777777" w:rsidR="00F73744" w:rsidRPr="0016357D" w:rsidRDefault="00F73744" w:rsidP="00F73744">
            <w:pPr>
              <w:rPr>
                <w:rFonts w:cs="Arial"/>
                <w:lang w:val="en-CA"/>
              </w:rPr>
            </w:pPr>
            <w:r w:rsidRPr="0016357D">
              <w:rPr>
                <w:rFonts w:cs="Arial"/>
                <w:lang w:val="en-CA"/>
              </w:rPr>
              <w:t>Salary Band:</w:t>
            </w:r>
          </w:p>
        </w:tc>
      </w:tr>
      <w:tr w:rsidR="00F73744" w:rsidRPr="0016357D" w14:paraId="049D2181" w14:textId="77777777" w:rsidTr="00F73744">
        <w:trPr>
          <w:trHeight w:val="397"/>
        </w:trPr>
        <w:tc>
          <w:tcPr>
            <w:tcW w:w="3681" w:type="dxa"/>
            <w:shd w:val="clear" w:color="auto" w:fill="D9D9D9" w:themeFill="background1" w:themeFillShade="D9"/>
          </w:tcPr>
          <w:p w14:paraId="2312002A" w14:textId="77777777" w:rsidR="00F73744" w:rsidRPr="0016357D" w:rsidRDefault="00F73744" w:rsidP="00F73744">
            <w:pPr>
              <w:rPr>
                <w:rFonts w:cs="Arial"/>
                <w:lang w:val="en-CA"/>
              </w:rPr>
            </w:pPr>
            <w:r w:rsidRPr="0016357D">
              <w:rPr>
                <w:rFonts w:cs="Arial"/>
                <w:lang w:val="en-CA"/>
              </w:rPr>
              <w:t>Date Completed:</w:t>
            </w:r>
          </w:p>
        </w:tc>
      </w:tr>
    </w:tbl>
    <w:p w14:paraId="5386735B" w14:textId="19BBFEB0" w:rsidR="00F73744" w:rsidRPr="0016357D" w:rsidRDefault="00F73744" w:rsidP="006277F5">
      <w:pPr>
        <w:pStyle w:val="Heading1"/>
        <w:spacing w:before="0"/>
        <w:rPr>
          <w:lang w:val="en-CA"/>
        </w:rPr>
      </w:pPr>
      <w:r w:rsidRPr="0016357D">
        <w:rPr>
          <w:lang w:val="en-CA"/>
        </w:rPr>
        <w:t>J</w:t>
      </w:r>
      <w:r w:rsidR="0085200F" w:rsidRPr="0016357D">
        <w:rPr>
          <w:lang w:val="en-CA"/>
        </w:rPr>
        <w:t>OB EVALUATION OVERVIEW</w:t>
      </w:r>
    </w:p>
    <w:p w14:paraId="6A43C842" w14:textId="215B8F44" w:rsidR="00A10228" w:rsidRDefault="0055074F" w:rsidP="00A10228">
      <w:pPr>
        <w:pStyle w:val="ListParagraph"/>
        <w:numPr>
          <w:ilvl w:val="0"/>
          <w:numId w:val="9"/>
        </w:numPr>
        <w:spacing w:before="1440" w:after="0"/>
        <w:contextualSpacing w:val="0"/>
        <w:rPr>
          <w:rFonts w:ascii="Arial" w:hAnsi="Arial" w:cs="Arial"/>
        </w:rPr>
      </w:pPr>
      <w:r w:rsidRPr="0016357D">
        <w:rPr>
          <w:rFonts w:ascii="Arial" w:hAnsi="Arial" w:cs="Arial"/>
        </w:rPr>
        <w:t>WHAT IS THE PURPOSE OF THIS JOB?</w:t>
      </w:r>
    </w:p>
    <w:p w14:paraId="5093F659" w14:textId="77777777" w:rsidR="00A10228" w:rsidRPr="00A10228" w:rsidRDefault="00A10228" w:rsidP="008E31FA">
      <w:pPr>
        <w:spacing w:before="120" w:after="240"/>
        <w:ind w:left="360"/>
        <w:rPr>
          <w:rFonts w:cs="Arial"/>
        </w:rPr>
      </w:pPr>
      <w:permStart w:id="66461110" w:edGrp="everyone"/>
      <w:permEnd w:id="66461110"/>
    </w:p>
    <w:p w14:paraId="52CD28EA" w14:textId="77777777" w:rsidR="00A10228" w:rsidRPr="00A10228" w:rsidRDefault="00A10228" w:rsidP="008E31FA">
      <w:pPr>
        <w:spacing w:before="720"/>
        <w:ind w:left="360"/>
        <w:rPr>
          <w:rFonts w:cs="Arial"/>
        </w:rPr>
      </w:pPr>
    </w:p>
    <w:p w14:paraId="1254972D" w14:textId="77777777" w:rsidR="0055074F" w:rsidRPr="0016357D" w:rsidRDefault="0055074F" w:rsidP="0055074F">
      <w:pPr>
        <w:pStyle w:val="ListParagraph"/>
        <w:numPr>
          <w:ilvl w:val="0"/>
          <w:numId w:val="9"/>
        </w:numPr>
        <w:spacing w:after="120"/>
        <w:contextualSpacing w:val="0"/>
        <w:rPr>
          <w:rFonts w:ascii="Arial" w:hAnsi="Arial" w:cs="Arial"/>
        </w:rPr>
      </w:pPr>
      <w:r w:rsidRPr="0016357D">
        <w:rPr>
          <w:rFonts w:ascii="Arial" w:hAnsi="Arial" w:cs="Arial"/>
        </w:rPr>
        <w:t>MAJOR AREARS OF RESPONSIBILITY</w:t>
      </w:r>
    </w:p>
    <w:p w14:paraId="52385B6F" w14:textId="2D142809" w:rsidR="0055074F" w:rsidRDefault="0055074F" w:rsidP="00A10228">
      <w:pPr>
        <w:pStyle w:val="ListParagraph"/>
        <w:spacing w:after="100" w:afterAutospacing="1"/>
        <w:contextualSpacing w:val="0"/>
        <w:rPr>
          <w:rFonts w:ascii="Arial" w:hAnsi="Arial" w:cs="Arial"/>
        </w:rPr>
      </w:pPr>
      <w:r w:rsidRPr="0016357D">
        <w:rPr>
          <w:rFonts w:ascii="Arial" w:hAnsi="Arial" w:cs="Arial"/>
        </w:rPr>
        <w:t>List major duties in order of importance and indicate approximate percentage of time. (Total to 95%.)</w:t>
      </w:r>
    </w:p>
    <w:p w14:paraId="79509C4F" w14:textId="77777777" w:rsidR="00A10228" w:rsidRPr="00A10228" w:rsidRDefault="00A10228" w:rsidP="008E31FA">
      <w:pPr>
        <w:spacing w:after="480"/>
        <w:ind w:left="426"/>
        <w:rPr>
          <w:rFonts w:cs="Arial"/>
        </w:rPr>
      </w:pPr>
      <w:permStart w:id="1261577353" w:edGrp="everyone"/>
      <w:permEnd w:id="1261577353"/>
    </w:p>
    <w:p w14:paraId="5718931B" w14:textId="0F711C41" w:rsidR="004335D5" w:rsidRPr="0016357D" w:rsidRDefault="0055074F" w:rsidP="008E31FA">
      <w:pPr>
        <w:pStyle w:val="ListParagraph"/>
        <w:spacing w:before="240" w:after="120"/>
        <w:rPr>
          <w:rFonts w:ascii="Arial" w:hAnsi="Arial" w:cs="Arial"/>
        </w:rPr>
      </w:pPr>
      <w:r w:rsidRPr="0016357D">
        <w:rPr>
          <w:rFonts w:ascii="Arial" w:hAnsi="Arial" w:cs="Arial"/>
        </w:rPr>
        <w:t>Other Duties as Assigned – 5%</w:t>
      </w:r>
      <w:r w:rsidR="000F0DC6">
        <w:rPr>
          <w:rFonts w:ascii="Arial" w:hAnsi="Arial" w:cs="Arial"/>
        </w:rPr>
        <w:br/>
      </w:r>
      <w:r w:rsidR="000F0DC6">
        <w:rPr>
          <w:rFonts w:ascii="Arial" w:hAnsi="Arial" w:cs="Arial"/>
        </w:rPr>
        <w:br/>
      </w:r>
      <w:r w:rsidR="000F0DC6">
        <w:rPr>
          <w:rFonts w:ascii="Arial" w:hAnsi="Arial" w:cs="Arial"/>
        </w:rPr>
        <w:br/>
      </w:r>
      <w:r w:rsidR="000F0DC6">
        <w:rPr>
          <w:rFonts w:ascii="Arial" w:hAnsi="Arial" w:cs="Arial"/>
        </w:rPr>
        <w:br/>
      </w:r>
      <w:r w:rsidR="000F0DC6">
        <w:rPr>
          <w:rFonts w:ascii="Arial" w:hAnsi="Arial" w:cs="Arial"/>
        </w:rPr>
        <w:br/>
      </w:r>
      <w:r w:rsidR="000F0DC6">
        <w:rPr>
          <w:rFonts w:ascii="Arial" w:hAnsi="Arial" w:cs="Arial"/>
        </w:rPr>
        <w:br/>
      </w:r>
      <w:r w:rsidR="000F0DC6">
        <w:rPr>
          <w:rFonts w:ascii="Arial" w:hAnsi="Arial" w:cs="Arial"/>
        </w:rPr>
        <w:br/>
      </w:r>
      <w:r w:rsidR="000F0DC6">
        <w:rPr>
          <w:rFonts w:ascii="Arial" w:hAnsi="Arial" w:cs="Arial"/>
        </w:rPr>
        <w:br/>
      </w:r>
      <w:r w:rsidR="000F0DC6">
        <w:rPr>
          <w:rFonts w:ascii="Arial" w:hAnsi="Arial" w:cs="Arial"/>
        </w:rPr>
        <w:br/>
      </w:r>
    </w:p>
    <w:p w14:paraId="2164231E" w14:textId="67B05B3D" w:rsidR="004335D5" w:rsidRPr="0016357D" w:rsidRDefault="004335D5" w:rsidP="007D5553">
      <w:pPr>
        <w:pStyle w:val="Heading1"/>
        <w:spacing w:after="240"/>
        <w:jc w:val="center"/>
        <w:rPr>
          <w:lang w:val="en-CA"/>
        </w:rPr>
      </w:pPr>
      <w:r w:rsidRPr="0016357D">
        <w:rPr>
          <w:lang w:val="en-CA"/>
        </w:rPr>
        <w:br w:type="page"/>
      </w:r>
      <w:r w:rsidR="006B1650" w:rsidRPr="0016357D">
        <w:rPr>
          <w:lang w:val="en-CA"/>
        </w:rPr>
        <w:lastRenderedPageBreak/>
        <w:t>FACTOR I</w:t>
      </w:r>
      <w:r w:rsidR="007D5553" w:rsidRPr="0016357D">
        <w:rPr>
          <w:lang w:val="en-CA"/>
        </w:rPr>
        <w:br/>
      </w:r>
      <w:r w:rsidR="006B1650" w:rsidRPr="0016357D">
        <w:rPr>
          <w:lang w:val="en-CA"/>
        </w:rPr>
        <w:t>BASIC KNOWLEDGE</w:t>
      </w:r>
    </w:p>
    <w:p w14:paraId="63CA6F39" w14:textId="187815AB" w:rsidR="004335D5" w:rsidRPr="0016357D" w:rsidRDefault="004335D5" w:rsidP="004335D5">
      <w:pPr>
        <w:spacing w:after="240"/>
        <w:rPr>
          <w:rFonts w:cs="Arial"/>
          <w:lang w:val="en-CA"/>
        </w:rPr>
      </w:pPr>
      <w:r w:rsidRPr="0016357D">
        <w:rPr>
          <w:rFonts w:cs="Arial"/>
          <w:lang w:val="en-CA"/>
        </w:rPr>
        <w:t>This factor measures the degree of skill or level of knowledge or specific abilities required for the competent performance of the job.  Knowledge, skills, and abilities include those which are scientific or learned, practical, trade, commercial, administrative or clerical and may be acquired through formal training, work experience, self-study, life experience or some combination thereof. This factor is characterized by:</w:t>
      </w:r>
    </w:p>
    <w:p w14:paraId="6819C8B4" w14:textId="61D7E28A" w:rsidR="004335D5" w:rsidRPr="0016357D" w:rsidRDefault="004335D5" w:rsidP="003807A5">
      <w:pPr>
        <w:pStyle w:val="ListParagraph"/>
        <w:numPr>
          <w:ilvl w:val="0"/>
          <w:numId w:val="16"/>
        </w:numPr>
        <w:spacing w:after="240"/>
        <w:contextualSpacing w:val="0"/>
        <w:rPr>
          <w:rFonts w:ascii="Arial" w:hAnsi="Arial" w:cs="Arial"/>
        </w:rPr>
      </w:pPr>
      <w:r w:rsidRPr="0016357D">
        <w:rPr>
          <w:rFonts w:ascii="Arial" w:hAnsi="Arial" w:cs="Arial"/>
        </w:rPr>
        <w:t>The minimum level of knowledge, skills, abilities and/or experience (e.g. volunteer, internship, hobbies, etc.) required to effectively perform the job functions. (Levels 5, 6, &amp; 7 below assume an educational base of a high school diploma or its equivalent).</w:t>
      </w:r>
    </w:p>
    <w:p w14:paraId="13FE2D80" w14:textId="4AD3327D" w:rsidR="009B235B" w:rsidRPr="00C746F1" w:rsidRDefault="004335D5" w:rsidP="003807A5">
      <w:pPr>
        <w:pStyle w:val="ListParagraph"/>
        <w:numPr>
          <w:ilvl w:val="0"/>
          <w:numId w:val="16"/>
        </w:numPr>
        <w:spacing w:after="240"/>
        <w:contextualSpacing w:val="0"/>
        <w:rPr>
          <w:rFonts w:ascii="Arial" w:hAnsi="Arial" w:cs="Arial"/>
          <w:highlight w:val="yellow"/>
        </w:rPr>
      </w:pPr>
      <w:r w:rsidRPr="00C746F1">
        <w:rPr>
          <w:rFonts w:ascii="Arial" w:hAnsi="Arial" w:cs="Arial"/>
        </w:rPr>
        <w:t xml:space="preserve">Experience is prior related employment or unpaid work experience (e.g. volunteer, internship, hobbies, etc.) gained in lower-level or related jobs (within the organization or with other organizations). It is important to keep in mind the separation between the background of the individual(s) holding the job and the requirements of the job itself. It is the </w:t>
      </w:r>
      <w:r w:rsidRPr="00C746F1">
        <w:rPr>
          <w:rFonts w:ascii="Arial" w:hAnsi="Arial" w:cs="Arial"/>
          <w:b/>
          <w:u w:val="single"/>
        </w:rPr>
        <w:t>latter</w:t>
      </w:r>
      <w:r w:rsidRPr="00C746F1">
        <w:rPr>
          <w:rFonts w:ascii="Arial" w:hAnsi="Arial" w:cs="Arial"/>
        </w:rPr>
        <w:t xml:space="preserve"> which are evaluated.</w:t>
      </w:r>
      <w:r w:rsidR="000322C3" w:rsidRPr="00C746F1">
        <w:rPr>
          <w:rFonts w:ascii="Arial" w:hAnsi="Arial" w:cs="Arial"/>
        </w:rPr>
        <w:t xml:space="preserve"> </w:t>
      </w:r>
      <w:r w:rsidR="00D148CE" w:rsidRPr="00C746F1">
        <w:rPr>
          <w:rFonts w:ascii="Arial" w:hAnsi="Arial" w:cs="Arial"/>
          <w:highlight w:val="darkCyan"/>
        </w:rPr>
        <w:br/>
      </w:r>
      <w:r w:rsidR="00D148CE" w:rsidRPr="00C746F1">
        <w:rPr>
          <w:rFonts w:ascii="Arial" w:hAnsi="Arial" w:cs="Arial"/>
          <w:highlight w:val="darkCyan"/>
        </w:rPr>
        <w:br/>
      </w:r>
    </w:p>
    <w:p w14:paraId="07F1B348" w14:textId="77777777" w:rsidR="00FA0B31" w:rsidRPr="0016357D" w:rsidRDefault="00FA0B31" w:rsidP="004335D5">
      <w:pPr>
        <w:spacing w:after="240"/>
        <w:ind w:left="357"/>
        <w:rPr>
          <w:rFonts w:cs="Arial"/>
          <w:lang w:val="en-CA"/>
        </w:rPr>
      </w:pPr>
      <w:r w:rsidRPr="0016357D">
        <w:rPr>
          <w:rFonts w:cs="Arial"/>
          <w:lang w:val="en-CA"/>
        </w:rPr>
        <w:t>FACTOR LEVELS (8)</w:t>
      </w:r>
    </w:p>
    <w:p w14:paraId="6AA357D3" w14:textId="643E0B0C" w:rsidR="004335D5" w:rsidRPr="0016357D" w:rsidRDefault="004335D5" w:rsidP="0016357D">
      <w:pPr>
        <w:pStyle w:val="ListParagraph"/>
        <w:numPr>
          <w:ilvl w:val="0"/>
          <w:numId w:val="26"/>
        </w:numPr>
        <w:spacing w:after="240"/>
        <w:rPr>
          <w:rFonts w:ascii="Arial" w:hAnsi="Arial" w:cs="Arial"/>
        </w:rPr>
      </w:pPr>
      <w:r w:rsidRPr="0016357D">
        <w:rPr>
          <w:rFonts w:ascii="Arial" w:hAnsi="Arial" w:cs="Arial"/>
        </w:rPr>
        <w:t>What is the minimum requirement for the job? (</w:t>
      </w:r>
      <w:r w:rsidRPr="0016357D">
        <w:rPr>
          <w:rFonts w:ascii="Arial" w:hAnsi="Arial" w:cs="Arial"/>
          <w:b/>
        </w:rPr>
        <w:t>INDICATE ONE</w:t>
      </w:r>
      <w:r w:rsidR="0078174E">
        <w:rPr>
          <w:rFonts w:ascii="Arial" w:hAnsi="Arial" w:cs="Arial"/>
          <w:b/>
        </w:rPr>
        <w:t>uj</w:t>
      </w:r>
      <w:r w:rsidRPr="0016357D">
        <w:rPr>
          <w:rFonts w:ascii="Arial" w:hAnsi="Arial" w:cs="Arial"/>
        </w:rPr>
        <w:t>)</w:t>
      </w:r>
    </w:p>
    <w:tbl>
      <w:tblPr>
        <w:tblStyle w:val="TableGrid"/>
        <w:tblW w:w="910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8335"/>
      </w:tblGrid>
      <w:tr w:rsidR="004335D5" w:rsidRPr="0016357D" w14:paraId="12F4CBFD" w14:textId="77777777" w:rsidTr="0064604D">
        <w:trPr>
          <w:trHeight w:hRule="exact" w:val="1134"/>
        </w:trPr>
        <w:tc>
          <w:tcPr>
            <w:tcW w:w="772" w:type="dxa"/>
            <w:vAlign w:val="center"/>
          </w:tcPr>
          <w:permStart w:id="1832985988" w:edGrp="everyone" w:colFirst="0" w:colLast="0"/>
          <w:p w14:paraId="4D42E49F" w14:textId="74872F6E" w:rsidR="004335D5" w:rsidRPr="0016357D" w:rsidRDefault="00000000" w:rsidP="00FA0B31">
            <w:pPr>
              <w:spacing w:after="240"/>
              <w:jc w:val="center"/>
              <w:rPr>
                <w:rFonts w:cs="Arial"/>
                <w:lang w:val="en-CA"/>
              </w:rPr>
            </w:pPr>
            <w:sdt>
              <w:sdtPr>
                <w:rPr>
                  <w:rFonts w:cs="Arial"/>
                  <w:lang w:val="en-CA"/>
                </w:rPr>
                <w:alias w:val="&lt;&lt;check [context.booleanValue(“${jeqObj.JEQ.JEQ.Factor_1.INC.Q1== '1'}&quot;)]&gt;&gt;"/>
                <w:tag w:val="&lt;&lt;check [context.booleanValue(“${jeqObj.JEQ.JEQ.Factor_1.INC.Q1== '1'}&quot;)]&gt;&gt;"/>
                <w:id w:val="1019051274"/>
                <w14:checkbox>
                  <w14:checked w14:val="1"/>
                  <w14:checkedState w14:val="2612" w14:font="MS Gothic"/>
                  <w14:uncheckedState w14:val="2610" w14:font="MS Gothic"/>
                </w14:checkbox>
              </w:sdtPr>
              <w:sdtContent>
                <w:r w:rsidR="00300CA1">
                  <w:rPr>
                    <w:rFonts w:ascii="MS Gothic" w:eastAsia="MS Gothic" w:hAnsi="MS Gothic" w:cs="Arial" w:hint="eastAsia"/>
                    <w:lang w:val="en-CA"/>
                  </w:rPr>
                  <w:t>☒</w:t>
                </w:r>
              </w:sdtContent>
            </w:sdt>
          </w:p>
        </w:tc>
        <w:tc>
          <w:tcPr>
            <w:tcW w:w="8335" w:type="dxa"/>
            <w:vAlign w:val="center"/>
          </w:tcPr>
          <w:p w14:paraId="1A498EB7" w14:textId="1A6E2D31" w:rsidR="004335D5" w:rsidRPr="0016357D" w:rsidRDefault="00FA0B31" w:rsidP="00FA0B31">
            <w:pPr>
              <w:spacing w:after="240"/>
              <w:rPr>
                <w:rFonts w:cs="Arial"/>
                <w:lang w:val="en-CA"/>
              </w:rPr>
            </w:pPr>
            <w:r w:rsidRPr="0016357D">
              <w:rPr>
                <w:rFonts w:cs="Arial"/>
                <w:lang w:val="en-CA"/>
              </w:rPr>
              <w:t>(1) Ability to recognize, differentiate and comprehend numbers and basic symbols. Ability to comprehend and follow oral instructions, perform repetitive manual tasks, operate simple equipment or hand tools.</w:t>
            </w:r>
          </w:p>
        </w:tc>
      </w:tr>
      <w:permStart w:id="960824237" w:edGrp="everyone" w:colFirst="0" w:colLast="0"/>
      <w:permEnd w:id="1832985988"/>
      <w:tr w:rsidR="004335D5" w:rsidRPr="0016357D" w14:paraId="21AF4D00" w14:textId="77777777" w:rsidTr="0064604D">
        <w:trPr>
          <w:trHeight w:hRule="exact" w:val="1134"/>
        </w:trPr>
        <w:tc>
          <w:tcPr>
            <w:tcW w:w="772" w:type="dxa"/>
            <w:vAlign w:val="center"/>
          </w:tcPr>
          <w:p w14:paraId="544263A7" w14:textId="21A9023A" w:rsidR="004335D5" w:rsidRPr="0016357D" w:rsidRDefault="00000000" w:rsidP="00FA0B31">
            <w:pPr>
              <w:spacing w:after="240"/>
              <w:jc w:val="center"/>
              <w:rPr>
                <w:rFonts w:cs="Arial"/>
                <w:lang w:val="en-CA"/>
              </w:rPr>
            </w:pPr>
            <w:sdt>
              <w:sdtPr>
                <w:rPr>
                  <w:rFonts w:cs="Arial"/>
                  <w:lang w:val="en-CA"/>
                </w:rPr>
                <w:alias w:val="&lt;&lt;check [context.booleanValue(“${jeqObj.JEQ.JEQ.Factor_1.INC.Q1== '2'}&quot;)]&gt;&gt;"/>
                <w:tag w:val="&lt;&lt;check [context.booleanValue(“${jeqObj.JEQ.JEQ.Factor_1.INC.Q1== '2'}&quot;)]&gt;&gt;"/>
                <w:id w:val="-1554375754"/>
                <w14:checkbox>
                  <w14:checked w14:val="0"/>
                  <w14:checkedState w14:val="2612" w14:font="MS Gothic"/>
                  <w14:uncheckedState w14:val="2610" w14:font="MS Gothic"/>
                </w14:checkbox>
              </w:sdtPr>
              <w:sdtContent>
                <w:r w:rsidR="004C5F34">
                  <w:rPr>
                    <w:rFonts w:ascii="MS Gothic" w:eastAsia="MS Gothic" w:hAnsi="MS Gothic" w:cs="Arial" w:hint="eastAsia"/>
                    <w:lang w:val="en-CA"/>
                  </w:rPr>
                  <w:t>☐</w:t>
                </w:r>
              </w:sdtContent>
            </w:sdt>
          </w:p>
        </w:tc>
        <w:tc>
          <w:tcPr>
            <w:tcW w:w="8335" w:type="dxa"/>
            <w:vAlign w:val="center"/>
          </w:tcPr>
          <w:p w14:paraId="11F5E718" w14:textId="0FC8681A" w:rsidR="004335D5" w:rsidRPr="0016357D" w:rsidRDefault="00FA0B31" w:rsidP="004335D5">
            <w:pPr>
              <w:spacing w:after="240"/>
              <w:rPr>
                <w:rFonts w:cs="Arial"/>
                <w:lang w:val="en-CA"/>
              </w:rPr>
            </w:pPr>
            <w:r w:rsidRPr="0016357D">
              <w:rPr>
                <w:rFonts w:cs="Arial"/>
                <w:lang w:val="en-CA"/>
              </w:rPr>
              <w:t>(2) Sufficient basic literacy and arithmetic/language skills to apply standard office rules and procedures or ability to develop proficiency in the operation of equipment requiring three weeks or less training.</w:t>
            </w:r>
          </w:p>
        </w:tc>
      </w:tr>
      <w:permStart w:id="1371414194" w:edGrp="everyone" w:colFirst="0" w:colLast="0"/>
      <w:permEnd w:id="960824237"/>
      <w:tr w:rsidR="004335D5" w:rsidRPr="0016357D" w14:paraId="77AD8A94" w14:textId="77777777" w:rsidTr="0064604D">
        <w:trPr>
          <w:trHeight w:hRule="exact" w:val="1616"/>
        </w:trPr>
        <w:tc>
          <w:tcPr>
            <w:tcW w:w="772" w:type="dxa"/>
            <w:vAlign w:val="center"/>
          </w:tcPr>
          <w:p w14:paraId="5D29C533" w14:textId="72614A35" w:rsidR="004335D5" w:rsidRPr="0016357D" w:rsidRDefault="00000000" w:rsidP="00FA0B31">
            <w:pPr>
              <w:spacing w:after="240"/>
              <w:jc w:val="center"/>
              <w:rPr>
                <w:rFonts w:cs="Arial"/>
                <w:lang w:val="en-CA"/>
              </w:rPr>
            </w:pPr>
            <w:sdt>
              <w:sdtPr>
                <w:rPr>
                  <w:rFonts w:cs="Arial"/>
                  <w:lang w:val="en-CA"/>
                </w:rPr>
                <w:alias w:val="&lt;&lt;check [context.booleanValue(“${jeqObj.JEQ.JEQ.Factor_1.INC.Q1== '3'}&quot;)]&gt;&gt;"/>
                <w:tag w:val="&lt;&lt;check [context.booleanValue(“${jeqObj.JEQ.JEQ.Factor_1.INC.Q1== '3'}&quot;)]&gt;&gt;"/>
                <w:id w:val="-1241170921"/>
                <w14:checkbox>
                  <w14:checked w14:val="0"/>
                  <w14:checkedState w14:val="2612" w14:font="MS Gothic"/>
                  <w14:uncheckedState w14:val="2610" w14:font="MS Gothic"/>
                </w14:checkbox>
              </w:sdtPr>
              <w:sdtContent>
                <w:r w:rsidR="004C5F34">
                  <w:rPr>
                    <w:rFonts w:ascii="MS Gothic" w:eastAsia="MS Gothic" w:hAnsi="MS Gothic" w:cs="Arial" w:hint="eastAsia"/>
                    <w:lang w:val="en-CA"/>
                  </w:rPr>
                  <w:t>☐</w:t>
                </w:r>
              </w:sdtContent>
            </w:sdt>
          </w:p>
        </w:tc>
        <w:tc>
          <w:tcPr>
            <w:tcW w:w="8335" w:type="dxa"/>
            <w:vAlign w:val="center"/>
          </w:tcPr>
          <w:p w14:paraId="267F2B51" w14:textId="164E62DF" w:rsidR="004335D5" w:rsidRPr="0016357D" w:rsidRDefault="00FA0B31" w:rsidP="004335D5">
            <w:pPr>
              <w:spacing w:after="240"/>
              <w:rPr>
                <w:rFonts w:cs="Arial"/>
                <w:lang w:val="en-CA"/>
              </w:rPr>
            </w:pPr>
            <w:r w:rsidRPr="0016357D">
              <w:rPr>
                <w:rFonts w:cs="Arial"/>
                <w:lang w:val="en-CA"/>
              </w:rPr>
              <w:t>(3) Proficiency in techniques or procedures requiring special training or on-the-job experience typical of 9 to 10 years of formal schooling and 2 to 3 years' experience, or basic high school diploma with some experience, for purposes of performing numerous standardized tasks or operations. May require ability to meet the public, communicate information with clarity, operate specialized equipment or utilize specific skills.</w:t>
            </w:r>
          </w:p>
        </w:tc>
      </w:tr>
      <w:permStart w:id="1524832055" w:edGrp="everyone" w:colFirst="0" w:colLast="0"/>
      <w:permEnd w:id="1371414194"/>
      <w:tr w:rsidR="004335D5" w:rsidRPr="0016357D" w14:paraId="405E38D1" w14:textId="77777777" w:rsidTr="0064604D">
        <w:trPr>
          <w:trHeight w:hRule="exact" w:val="1134"/>
        </w:trPr>
        <w:tc>
          <w:tcPr>
            <w:tcW w:w="772" w:type="dxa"/>
            <w:vAlign w:val="center"/>
          </w:tcPr>
          <w:p w14:paraId="57AA4CE5" w14:textId="0C9B818A" w:rsidR="004335D5" w:rsidRPr="0016357D" w:rsidRDefault="00000000" w:rsidP="00FA0B31">
            <w:pPr>
              <w:spacing w:after="240"/>
              <w:jc w:val="center"/>
              <w:rPr>
                <w:rFonts w:cs="Arial"/>
                <w:lang w:val="en-CA"/>
              </w:rPr>
            </w:pPr>
            <w:sdt>
              <w:sdtPr>
                <w:rPr>
                  <w:rFonts w:cs="Arial"/>
                  <w:lang w:val="en-CA"/>
                </w:rPr>
                <w:alias w:val="&lt;&lt;check [context.booleanValue(“${jeqObj.JEQ.JEQ.Factor_1.INC.Q1== '4'}&quot;)]&gt;&gt;"/>
                <w:tag w:val="&lt;&lt;check [context.booleanValue(“${jeqObj.JEQ.JEQ.Factor_1.INC.Q1== '4'}&quot;)]&gt;&gt;"/>
                <w:id w:val="-1548671174"/>
                <w14:checkbox>
                  <w14:checked w14:val="0"/>
                  <w14:checkedState w14:val="2612" w14:font="MS Gothic"/>
                  <w14:uncheckedState w14:val="2610" w14:font="MS Gothic"/>
                </w14:checkbox>
              </w:sdtPr>
              <w:sdtContent>
                <w:r w:rsidR="004C5F34">
                  <w:rPr>
                    <w:rFonts w:ascii="MS Gothic" w:eastAsia="MS Gothic" w:hAnsi="MS Gothic" w:cs="Arial" w:hint="eastAsia"/>
                    <w:lang w:val="en-CA"/>
                  </w:rPr>
                  <w:t>☐</w:t>
                </w:r>
              </w:sdtContent>
            </w:sdt>
          </w:p>
        </w:tc>
        <w:tc>
          <w:tcPr>
            <w:tcW w:w="8335" w:type="dxa"/>
            <w:vAlign w:val="center"/>
          </w:tcPr>
          <w:p w14:paraId="3B54D438" w14:textId="5833CC0B" w:rsidR="004335D5" w:rsidRPr="0016357D" w:rsidRDefault="00FA0B31" w:rsidP="004335D5">
            <w:pPr>
              <w:spacing w:after="240"/>
              <w:rPr>
                <w:rFonts w:cs="Arial"/>
                <w:lang w:val="en-CA"/>
              </w:rPr>
            </w:pPr>
            <w:r w:rsidRPr="0016357D">
              <w:rPr>
                <w:rFonts w:cs="Arial"/>
                <w:lang w:val="en-CA"/>
              </w:rPr>
              <w:t>(4) Working knowledge of English, math, business or current events which is typical of a high school diploma plus additional training or 1 to 2 years' related experience within a specialized field.</w:t>
            </w:r>
          </w:p>
        </w:tc>
      </w:tr>
      <w:permStart w:id="1500122534" w:edGrp="everyone" w:colFirst="0" w:colLast="0"/>
      <w:permEnd w:id="1524832055"/>
      <w:tr w:rsidR="004335D5" w:rsidRPr="0016357D" w14:paraId="6033152C" w14:textId="77777777" w:rsidTr="0064604D">
        <w:trPr>
          <w:trHeight w:hRule="exact" w:val="1134"/>
        </w:trPr>
        <w:tc>
          <w:tcPr>
            <w:tcW w:w="772" w:type="dxa"/>
            <w:vAlign w:val="center"/>
          </w:tcPr>
          <w:p w14:paraId="79B686E9" w14:textId="2628C19A" w:rsidR="004335D5" w:rsidRPr="0016357D" w:rsidRDefault="00000000" w:rsidP="00FA0B31">
            <w:pPr>
              <w:spacing w:after="240"/>
              <w:jc w:val="center"/>
              <w:rPr>
                <w:rFonts w:cs="Arial"/>
                <w:lang w:val="en-CA"/>
              </w:rPr>
            </w:pPr>
            <w:sdt>
              <w:sdtPr>
                <w:rPr>
                  <w:rFonts w:cs="Arial"/>
                  <w:lang w:val="en-CA"/>
                </w:rPr>
                <w:alias w:val="&lt;&lt;check [context.booleanValue(“${jeqObj.JEQ.JEQ.Factor_1.INC.Q1== '5'}&quot;)]&gt;&gt;"/>
                <w:tag w:val="&lt;&lt;check [context.booleanValue(“${jeqObj.JEQ.JEQ.Factor_1.INC.Q1== '5'}&quot;)]&gt;&gt;"/>
                <w:id w:val="390391717"/>
                <w14:checkbox>
                  <w14:checked w14:val="0"/>
                  <w14:checkedState w14:val="2612" w14:font="MS Gothic"/>
                  <w14:uncheckedState w14:val="2610" w14:font="MS Gothic"/>
                </w14:checkbox>
              </w:sdtPr>
              <w:sdtContent>
                <w:r w:rsidR="004C5F34">
                  <w:rPr>
                    <w:rFonts w:ascii="MS Gothic" w:eastAsia="MS Gothic" w:hAnsi="MS Gothic" w:cs="Arial" w:hint="eastAsia"/>
                    <w:lang w:val="en-CA"/>
                  </w:rPr>
                  <w:t>☐</w:t>
                </w:r>
              </w:sdtContent>
            </w:sdt>
          </w:p>
        </w:tc>
        <w:tc>
          <w:tcPr>
            <w:tcW w:w="8335" w:type="dxa"/>
            <w:vAlign w:val="center"/>
          </w:tcPr>
          <w:p w14:paraId="6A628271" w14:textId="5627A354" w:rsidR="004335D5" w:rsidRPr="0016357D" w:rsidRDefault="00FA0B31" w:rsidP="004335D5">
            <w:pPr>
              <w:spacing w:after="240"/>
              <w:rPr>
                <w:rFonts w:cs="Arial"/>
                <w:lang w:val="en-CA"/>
              </w:rPr>
            </w:pPr>
            <w:r w:rsidRPr="0016357D">
              <w:rPr>
                <w:rFonts w:cs="Arial"/>
                <w:lang w:val="en-CA"/>
              </w:rPr>
              <w:t>(5) Proficiency in a specialized field typically requiring some community college, or advanced training, or advanced work-related experience (e.g., 2 to 3 years).</w:t>
            </w:r>
          </w:p>
        </w:tc>
      </w:tr>
      <w:permStart w:id="1257113441" w:edGrp="everyone" w:colFirst="0" w:colLast="0"/>
      <w:permEnd w:id="1500122534"/>
      <w:tr w:rsidR="004335D5" w:rsidRPr="0016357D" w14:paraId="4816DB87" w14:textId="77777777" w:rsidTr="0064604D">
        <w:trPr>
          <w:trHeight w:hRule="exact" w:val="1134"/>
        </w:trPr>
        <w:tc>
          <w:tcPr>
            <w:tcW w:w="772" w:type="dxa"/>
            <w:vAlign w:val="center"/>
          </w:tcPr>
          <w:p w14:paraId="22C016F2" w14:textId="3C18401F" w:rsidR="004335D5" w:rsidRPr="0016357D" w:rsidRDefault="00000000" w:rsidP="00FA0B31">
            <w:pPr>
              <w:spacing w:after="240"/>
              <w:jc w:val="center"/>
              <w:rPr>
                <w:rFonts w:cs="Arial"/>
                <w:lang w:val="en-CA"/>
              </w:rPr>
            </w:pPr>
            <w:sdt>
              <w:sdtPr>
                <w:rPr>
                  <w:rFonts w:cs="Arial"/>
                  <w:lang w:val="en-CA"/>
                </w:rPr>
                <w:alias w:val="&lt;&lt;check [context.booleanValue(“${jeqObj.JEQ.JEQ.Factor_1.INC.Q1== '6'}&quot;)]&gt;&gt;"/>
                <w:tag w:val="&lt;&lt;check [context.booleanValue(“${jeqObj.JEQ.JEQ.Factor_1.INC.Q1== '6'}&quot;)]&gt;&gt;"/>
                <w:id w:val="1791009830"/>
                <w14:checkbox>
                  <w14:checked w14:val="0"/>
                  <w14:checkedState w14:val="2612" w14:font="MS Gothic"/>
                  <w14:uncheckedState w14:val="2610" w14:font="MS Gothic"/>
                </w14:checkbox>
              </w:sdtPr>
              <w:sdtContent>
                <w:r w:rsidR="004C5F34">
                  <w:rPr>
                    <w:rFonts w:ascii="MS Gothic" w:eastAsia="MS Gothic" w:hAnsi="MS Gothic" w:cs="Arial" w:hint="eastAsia"/>
                    <w:lang w:val="en-CA"/>
                  </w:rPr>
                  <w:t>☐</w:t>
                </w:r>
              </w:sdtContent>
            </w:sdt>
          </w:p>
        </w:tc>
        <w:tc>
          <w:tcPr>
            <w:tcW w:w="8335" w:type="dxa"/>
            <w:vAlign w:val="center"/>
          </w:tcPr>
          <w:p w14:paraId="3E3D1336" w14:textId="49B1A57B" w:rsidR="004335D5" w:rsidRPr="0016357D" w:rsidRDefault="00FA0B31" w:rsidP="004335D5">
            <w:pPr>
              <w:spacing w:after="240"/>
              <w:rPr>
                <w:rFonts w:cs="Arial"/>
                <w:lang w:val="en-CA"/>
              </w:rPr>
            </w:pPr>
            <w:r w:rsidRPr="0016357D">
              <w:rPr>
                <w:rFonts w:cs="Arial"/>
                <w:lang w:val="en-CA"/>
              </w:rPr>
              <w:t>(6) Proficiency in a technique or discipline which involves understanding of technical or administrative practices and principles equivalent to community college with some related experience, or 3 to 5 years' related work experience.</w:t>
            </w:r>
          </w:p>
        </w:tc>
      </w:tr>
      <w:permStart w:id="1449991365" w:edGrp="everyone" w:colFirst="0" w:colLast="0"/>
      <w:permEnd w:id="1257113441"/>
      <w:tr w:rsidR="004335D5" w:rsidRPr="0016357D" w14:paraId="0362B634" w14:textId="77777777" w:rsidTr="0064604D">
        <w:trPr>
          <w:trHeight w:hRule="exact" w:val="1616"/>
        </w:trPr>
        <w:tc>
          <w:tcPr>
            <w:tcW w:w="772" w:type="dxa"/>
            <w:vAlign w:val="center"/>
          </w:tcPr>
          <w:p w14:paraId="2FF0ACE0" w14:textId="445160B5" w:rsidR="004335D5" w:rsidRPr="0016357D" w:rsidRDefault="00000000" w:rsidP="00FA0B31">
            <w:pPr>
              <w:spacing w:after="240"/>
              <w:jc w:val="center"/>
              <w:rPr>
                <w:rFonts w:cs="Arial"/>
                <w:lang w:val="en-CA"/>
              </w:rPr>
            </w:pPr>
            <w:sdt>
              <w:sdtPr>
                <w:rPr>
                  <w:rFonts w:cs="Arial"/>
                  <w:lang w:val="en-CA"/>
                </w:rPr>
                <w:alias w:val="&lt;&lt;check [context.booleanValue(“${jeqObj.JEQ.JEQ.Factor_1.INC.Q1== '7'}&quot;)]&gt;&gt;"/>
                <w:tag w:val="&lt;&lt;check [context.booleanValue(“${jeqObj.JEQ.JEQ.Factor_1.INC.Q1== '7'}&quot;)]&gt;&gt;"/>
                <w:id w:val="-634334655"/>
                <w14:checkbox>
                  <w14:checked w14:val="0"/>
                  <w14:checkedState w14:val="2612" w14:font="MS Gothic"/>
                  <w14:uncheckedState w14:val="2610" w14:font="MS Gothic"/>
                </w14:checkbox>
              </w:sdtPr>
              <w:sdtContent>
                <w:r w:rsidR="004C5F34">
                  <w:rPr>
                    <w:rFonts w:ascii="MS Gothic" w:eastAsia="MS Gothic" w:hAnsi="MS Gothic" w:cs="Arial" w:hint="eastAsia"/>
                    <w:lang w:val="en-CA"/>
                  </w:rPr>
                  <w:t>☐</w:t>
                </w:r>
              </w:sdtContent>
            </w:sdt>
          </w:p>
        </w:tc>
        <w:tc>
          <w:tcPr>
            <w:tcW w:w="8335" w:type="dxa"/>
            <w:vAlign w:val="center"/>
          </w:tcPr>
          <w:p w14:paraId="3F24D741" w14:textId="3F2642F7" w:rsidR="004335D5" w:rsidRPr="0016357D" w:rsidRDefault="00FA0B31" w:rsidP="004335D5">
            <w:pPr>
              <w:spacing w:after="240"/>
              <w:rPr>
                <w:rFonts w:cs="Arial"/>
                <w:lang w:val="en-CA"/>
              </w:rPr>
            </w:pPr>
            <w:r w:rsidRPr="0016357D">
              <w:rPr>
                <w:rFonts w:cs="Arial"/>
                <w:lang w:val="en-CA"/>
              </w:rPr>
              <w:t>(7) Sufficient knowledge of an extensive body of rules, procedures, methods and operations or working knowledge of a particular discipline typically attained through 4 to 6 years' related work experience, or community college plus several years of related work experience, or a university degree plus 1 to 2 years of related work experience in order to apply the concepts, methods and procedures to practical situations</w:t>
            </w:r>
          </w:p>
        </w:tc>
      </w:tr>
      <w:permStart w:id="109732570" w:edGrp="everyone" w:colFirst="0" w:colLast="0"/>
      <w:permEnd w:id="1449991365"/>
      <w:tr w:rsidR="004335D5" w:rsidRPr="0016357D" w14:paraId="2D090215" w14:textId="77777777" w:rsidTr="0064604D">
        <w:trPr>
          <w:trHeight w:hRule="exact" w:val="1616"/>
        </w:trPr>
        <w:tc>
          <w:tcPr>
            <w:tcW w:w="772" w:type="dxa"/>
            <w:vAlign w:val="center"/>
          </w:tcPr>
          <w:p w14:paraId="7CF49758" w14:textId="1259E0F4" w:rsidR="004335D5" w:rsidRPr="0016357D" w:rsidRDefault="00000000" w:rsidP="00FA0B31">
            <w:pPr>
              <w:spacing w:after="240"/>
              <w:jc w:val="center"/>
              <w:rPr>
                <w:rFonts w:cs="Arial"/>
                <w:lang w:val="en-CA"/>
              </w:rPr>
            </w:pPr>
            <w:sdt>
              <w:sdtPr>
                <w:rPr>
                  <w:rFonts w:cs="Arial"/>
                  <w:lang w:val="en-CA"/>
                </w:rPr>
                <w:alias w:val="&lt;&lt;check [context.booleanValue(“${jeqObj.JEQ.JEQ.Factor_1.INC.Q1== '8'}&quot;)]&gt;&gt;"/>
                <w:tag w:val="&lt;&lt;check [context.booleanValue(“${jeqObj.JEQ.JEQ.Factor_1.INC.Q1== '8'}&quot;)]&gt;&gt;"/>
                <w:id w:val="487757630"/>
                <w14:checkbox>
                  <w14:checked w14:val="0"/>
                  <w14:checkedState w14:val="2612" w14:font="MS Gothic"/>
                  <w14:uncheckedState w14:val="2610" w14:font="MS Gothic"/>
                </w14:checkbox>
              </w:sdtPr>
              <w:sdtContent>
                <w:r w:rsidR="004C5F34">
                  <w:rPr>
                    <w:rFonts w:ascii="MS Gothic" w:eastAsia="MS Gothic" w:hAnsi="MS Gothic" w:cs="Arial" w:hint="eastAsia"/>
                    <w:lang w:val="en-CA"/>
                  </w:rPr>
                  <w:t>☐</w:t>
                </w:r>
              </w:sdtContent>
            </w:sdt>
          </w:p>
        </w:tc>
        <w:tc>
          <w:tcPr>
            <w:tcW w:w="8335" w:type="dxa"/>
            <w:vAlign w:val="center"/>
          </w:tcPr>
          <w:p w14:paraId="4E5EFC7C" w14:textId="39E3CB0F" w:rsidR="004335D5" w:rsidRPr="0016357D" w:rsidRDefault="00FA0B31" w:rsidP="004335D5">
            <w:pPr>
              <w:spacing w:after="240"/>
              <w:rPr>
                <w:rFonts w:cs="Arial"/>
                <w:lang w:val="en-CA"/>
              </w:rPr>
            </w:pPr>
            <w:r w:rsidRPr="0016357D">
              <w:rPr>
                <w:rFonts w:cs="Arial"/>
                <w:lang w:val="en-CA"/>
              </w:rPr>
              <w:t>(8) Mastery of a specialized or administrative field and/or ability to manage others in varied fields. Requires a broad knowledge of a variety of administrative or highly technical fields, or extensive knowledge of a specialized field, typically attained through 7 to 10 years' related experience, or a university degree plus several years of related work experience.</w:t>
            </w:r>
          </w:p>
        </w:tc>
      </w:tr>
    </w:tbl>
    <w:permEnd w:id="109732570"/>
    <w:p w14:paraId="0BB8BF9F" w14:textId="5DC3E656" w:rsidR="00381005" w:rsidRPr="0016357D" w:rsidRDefault="00FA0B31" w:rsidP="00381005">
      <w:pPr>
        <w:spacing w:before="360" w:after="120"/>
        <w:rPr>
          <w:rFonts w:cs="Arial"/>
          <w:lang w:val="en-CA"/>
        </w:rPr>
      </w:pPr>
      <w:r w:rsidRPr="0016357D">
        <w:rPr>
          <w:rFonts w:cs="Arial"/>
          <w:lang w:val="en-CA"/>
        </w:rPr>
        <w:t>Provide an explanation, as to why this level is necessary, in support of your selection. Indicate how the skills and abilities are applied in performance of the primary duties</w:t>
      </w:r>
      <w:r w:rsidR="00A10228">
        <w:rPr>
          <w:rFonts w:cs="Arial"/>
          <w:lang w:val="en-CA"/>
        </w:rPr>
        <w:t>.</w:t>
      </w:r>
      <w:r w:rsidR="00890499">
        <w:rPr>
          <w:rFonts w:cs="Arial"/>
          <w:lang w:val="en-CA"/>
        </w:rPr>
        <w:br/>
      </w:r>
      <w:r w:rsidR="00890499">
        <w:rPr>
          <w:rFonts w:cs="Arial"/>
          <w:lang w:val="en-CA"/>
        </w:rPr>
        <w:br/>
      </w:r>
      <w:permStart w:id="2034573630" w:edGrp="everyone"/>
      <w:permStart w:id="1584342183" w:edGrp="everyone"/>
      <w:r w:rsidR="00381005" w:rsidRPr="00D26635">
        <w:rPr>
          <w:rFonts w:cs="Arial"/>
          <w:lang w:val="en-CA"/>
        </w:rPr>
        <w:t>&lt;&lt;[context.value(“${</w:t>
      </w:r>
      <w:proofErr w:type="gramStart"/>
      <w:r w:rsidR="00381005" w:rsidRPr="00D26635">
        <w:rPr>
          <w:rFonts w:cs="Arial"/>
          <w:lang w:val="en-CA"/>
        </w:rPr>
        <w:t>jeqObj.JEQ.JEQ.Factor_</w:t>
      </w:r>
      <w:r w:rsidR="00381005">
        <w:rPr>
          <w:rFonts w:cs="Arial"/>
          <w:lang w:val="en-CA"/>
        </w:rPr>
        <w:t>1</w:t>
      </w:r>
      <w:r w:rsidR="00381005" w:rsidRPr="00D26635">
        <w:rPr>
          <w:rFonts w:cs="Arial"/>
          <w:lang w:val="en-CA"/>
        </w:rPr>
        <w:t>.</w:t>
      </w:r>
      <w:r w:rsidR="00381005">
        <w:rPr>
          <w:rFonts w:cs="Arial"/>
          <w:lang w:val="en-CA"/>
        </w:rPr>
        <w:t>I</w:t>
      </w:r>
      <w:r w:rsidR="00381005" w:rsidRPr="00D26635">
        <w:rPr>
          <w:rFonts w:cs="Arial"/>
          <w:lang w:val="en-CA"/>
        </w:rPr>
        <w:t>NC.exp}“</w:t>
      </w:r>
      <w:proofErr w:type="gramEnd"/>
      <w:r w:rsidR="00381005" w:rsidRPr="00D26635">
        <w:rPr>
          <w:rFonts w:cs="Arial"/>
          <w:lang w:val="en-CA"/>
        </w:rPr>
        <w:t>)]&gt;&gt;</w:t>
      </w:r>
      <w:permEnd w:id="2034573630"/>
      <w:permEnd w:id="1584342183"/>
    </w:p>
    <w:p w14:paraId="2DD7F0C5" w14:textId="499BDDCD" w:rsidR="00FA0B31" w:rsidRDefault="00FA0B31" w:rsidP="00FA0B31">
      <w:pPr>
        <w:spacing w:before="480" w:after="240"/>
        <w:ind w:left="357"/>
        <w:rPr>
          <w:rFonts w:cs="Arial"/>
          <w:lang w:val="en-CA"/>
        </w:rPr>
      </w:pPr>
    </w:p>
    <w:p w14:paraId="1E8C8C5F" w14:textId="1C5E567E" w:rsidR="00FA0B31" w:rsidRPr="0016357D" w:rsidRDefault="00FA0B31" w:rsidP="006B1650">
      <w:pPr>
        <w:pStyle w:val="Heading1"/>
        <w:spacing w:after="240"/>
        <w:jc w:val="center"/>
        <w:rPr>
          <w:lang w:val="en-CA"/>
        </w:rPr>
      </w:pPr>
      <w:r w:rsidRPr="0016357D">
        <w:rPr>
          <w:rFonts w:cs="Arial"/>
          <w:lang w:val="en-CA"/>
        </w:rPr>
        <w:br w:type="page"/>
      </w:r>
      <w:r w:rsidR="006B1650" w:rsidRPr="0016357D">
        <w:rPr>
          <w:lang w:val="en-CA"/>
        </w:rPr>
        <w:lastRenderedPageBreak/>
        <w:t>FACTOR II</w:t>
      </w:r>
      <w:r w:rsidR="007D5553" w:rsidRPr="0016357D">
        <w:rPr>
          <w:lang w:val="en-CA"/>
        </w:rPr>
        <w:br/>
      </w:r>
      <w:r w:rsidR="006B1650" w:rsidRPr="0016357D">
        <w:rPr>
          <w:lang w:val="en-CA"/>
        </w:rPr>
        <w:t>COMMUNICATIONS</w:t>
      </w:r>
    </w:p>
    <w:p w14:paraId="6D4A5E20" w14:textId="66550827" w:rsidR="006B1650" w:rsidRPr="0016357D" w:rsidRDefault="006B1650" w:rsidP="006B1650">
      <w:pPr>
        <w:rPr>
          <w:lang w:val="en-CA"/>
        </w:rPr>
      </w:pPr>
      <w:r w:rsidRPr="0016357D">
        <w:rPr>
          <w:lang w:val="en-CA"/>
        </w:rPr>
        <w:t xml:space="preserve">These subfactors measure the relative level of typical human interaction involved in any </w:t>
      </w:r>
      <w:proofErr w:type="gramStart"/>
      <w:r w:rsidRPr="0016357D">
        <w:rPr>
          <w:lang w:val="en-CA"/>
        </w:rPr>
        <w:t>particular job</w:t>
      </w:r>
      <w:proofErr w:type="gramEnd"/>
      <w:r w:rsidRPr="0016357D">
        <w:rPr>
          <w:lang w:val="en-CA"/>
        </w:rPr>
        <w:t>, including listening, interpreting, counselling, influencing, speaking, or sending email in order to convey or receive information.  There are three distinct elements of interpersonal skills which are to be evaluated and credited independently: Nature, Purpose, and Language Skills.</w:t>
      </w:r>
    </w:p>
    <w:p w14:paraId="6726BCFF" w14:textId="5B4200DA" w:rsidR="006B1650" w:rsidRPr="0016357D" w:rsidRDefault="0020439A" w:rsidP="004B15A7">
      <w:pPr>
        <w:pStyle w:val="Heading2"/>
        <w:numPr>
          <w:ilvl w:val="0"/>
          <w:numId w:val="13"/>
        </w:numPr>
        <w:rPr>
          <w:lang w:val="en-CA"/>
        </w:rPr>
      </w:pPr>
      <w:r w:rsidRPr="0016357D">
        <w:rPr>
          <w:lang w:val="en-CA"/>
        </w:rPr>
        <w:t>NATURE</w:t>
      </w:r>
    </w:p>
    <w:p w14:paraId="6D89CE07" w14:textId="77777777" w:rsidR="0020439A" w:rsidRPr="0016357D" w:rsidRDefault="0020439A" w:rsidP="0020439A">
      <w:pPr>
        <w:spacing w:after="240"/>
        <w:rPr>
          <w:rFonts w:cs="Arial"/>
          <w:lang w:val="en-CA"/>
        </w:rPr>
      </w:pPr>
      <w:r w:rsidRPr="0016357D">
        <w:rPr>
          <w:rFonts w:cs="Arial"/>
          <w:lang w:val="en-CA"/>
        </w:rPr>
        <w:t>This subfactor measures the requirement for the incumbent(s) to deal with individuals, either in person or by telephone, to accomplish work objectives. Considered are who is contacted, such as other university employees, outside organizations, students, and/or the general public, and what the contact involves.</w:t>
      </w:r>
    </w:p>
    <w:p w14:paraId="5AB1D242" w14:textId="77777777" w:rsidR="0020439A" w:rsidRPr="0016357D" w:rsidRDefault="0020439A" w:rsidP="00B84A33">
      <w:pPr>
        <w:spacing w:after="120"/>
        <w:contextualSpacing/>
        <w:rPr>
          <w:rFonts w:cs="Arial"/>
          <w:lang w:val="en-CA"/>
        </w:rPr>
      </w:pPr>
      <w:r w:rsidRPr="0016357D">
        <w:rPr>
          <w:rFonts w:cs="Arial"/>
          <w:lang w:val="en-CA"/>
        </w:rPr>
        <w:t>This subfactor is characterized by:</w:t>
      </w:r>
    </w:p>
    <w:p w14:paraId="72DC2795" w14:textId="228B3F49" w:rsidR="0020439A" w:rsidRPr="0016357D" w:rsidRDefault="0020439A" w:rsidP="00B84A33">
      <w:pPr>
        <w:pStyle w:val="ListParagraph"/>
        <w:numPr>
          <w:ilvl w:val="0"/>
          <w:numId w:val="14"/>
        </w:numPr>
        <w:spacing w:after="120"/>
        <w:ind w:left="714" w:hanging="357"/>
        <w:rPr>
          <w:rFonts w:ascii="Arial" w:hAnsi="Arial" w:cs="Arial"/>
        </w:rPr>
      </w:pPr>
      <w:r w:rsidRPr="0016357D">
        <w:rPr>
          <w:rFonts w:ascii="Arial" w:hAnsi="Arial" w:cs="Arial"/>
        </w:rPr>
        <w:t>communications with people in the performance of duties.</w:t>
      </w:r>
    </w:p>
    <w:p w14:paraId="02E777C4" w14:textId="5307A1E5" w:rsidR="0020439A" w:rsidRPr="0016357D" w:rsidRDefault="0020439A" w:rsidP="00B84A33">
      <w:pPr>
        <w:pStyle w:val="ListParagraph"/>
        <w:numPr>
          <w:ilvl w:val="0"/>
          <w:numId w:val="14"/>
        </w:numPr>
        <w:spacing w:after="120"/>
        <w:ind w:left="714" w:hanging="357"/>
        <w:rPr>
          <w:rFonts w:ascii="Arial" w:hAnsi="Arial" w:cs="Arial"/>
        </w:rPr>
      </w:pPr>
      <w:r w:rsidRPr="0016357D">
        <w:rPr>
          <w:rFonts w:ascii="Arial" w:hAnsi="Arial" w:cs="Arial"/>
        </w:rPr>
        <w:t>type and level of contacts.</w:t>
      </w:r>
    </w:p>
    <w:p w14:paraId="04EA5EC4" w14:textId="66DAA7E1" w:rsidR="0020439A" w:rsidRPr="0016357D" w:rsidRDefault="0020439A" w:rsidP="00B84A33">
      <w:pPr>
        <w:pStyle w:val="ListParagraph"/>
        <w:numPr>
          <w:ilvl w:val="0"/>
          <w:numId w:val="14"/>
        </w:numPr>
        <w:spacing w:after="120"/>
        <w:ind w:left="714" w:hanging="357"/>
        <w:rPr>
          <w:rFonts w:ascii="Arial" w:hAnsi="Arial" w:cs="Arial"/>
        </w:rPr>
      </w:pPr>
      <w:r w:rsidRPr="0016357D">
        <w:rPr>
          <w:rFonts w:ascii="Arial" w:hAnsi="Arial" w:cs="Arial"/>
        </w:rPr>
        <w:t>confidentiality and sensitivity.</w:t>
      </w:r>
    </w:p>
    <w:p w14:paraId="197618C7" w14:textId="34C1479B" w:rsidR="00B84A33" w:rsidRPr="0016357D" w:rsidRDefault="00B84A33" w:rsidP="00B84A33">
      <w:pPr>
        <w:spacing w:before="100" w:beforeAutospacing="1" w:after="240"/>
        <w:rPr>
          <w:rFonts w:cs="Arial"/>
          <w:lang w:val="en-CA"/>
        </w:rPr>
      </w:pPr>
      <w:r w:rsidRPr="0016357D">
        <w:rPr>
          <w:rFonts w:cs="Arial"/>
          <w:lang w:val="en-CA"/>
        </w:rPr>
        <w:t>SUBFACTOR LEVELS (9)</w:t>
      </w:r>
    </w:p>
    <w:p w14:paraId="62A14748" w14:textId="2158BBCC" w:rsidR="00B84A33" w:rsidRPr="0016357D" w:rsidRDefault="00B84A33" w:rsidP="0016357D">
      <w:pPr>
        <w:pStyle w:val="ListParagraph"/>
        <w:numPr>
          <w:ilvl w:val="0"/>
          <w:numId w:val="26"/>
        </w:numPr>
        <w:rPr>
          <w:rFonts w:ascii="Arial" w:hAnsi="Arial" w:cs="Arial"/>
        </w:rPr>
      </w:pPr>
      <w:r w:rsidRPr="0016357D">
        <w:rPr>
          <w:rFonts w:ascii="Arial" w:hAnsi="Arial" w:cs="Arial"/>
        </w:rPr>
        <w:t>How many people (students, faculty, staff, external) does the incumbent in this job communicate with on an average day? (</w:t>
      </w:r>
      <w:r w:rsidRPr="0016357D">
        <w:rPr>
          <w:rFonts w:ascii="Arial" w:hAnsi="Arial" w:cs="Arial"/>
          <w:b/>
        </w:rPr>
        <w:t>INDICATE ONE</w:t>
      </w:r>
      <w:r w:rsidRPr="0016357D">
        <w:rPr>
          <w:rFonts w:ascii="Arial" w:hAnsi="Arial" w:cs="Arial"/>
        </w:rPr>
        <w:t>)</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70"/>
        <w:gridCol w:w="708"/>
        <w:gridCol w:w="3968"/>
      </w:tblGrid>
      <w:tr w:rsidR="00B84A33" w:rsidRPr="0016357D" w14:paraId="01A2E160" w14:textId="77777777" w:rsidTr="00B84A33">
        <w:trPr>
          <w:trHeight w:val="454"/>
        </w:trPr>
        <w:tc>
          <w:tcPr>
            <w:tcW w:w="704" w:type="dxa"/>
            <w:vAlign w:val="center"/>
          </w:tcPr>
          <w:permStart w:id="648419730" w:edGrp="everyone" w:colFirst="0" w:colLast="0"/>
          <w:p w14:paraId="60388FD0" w14:textId="05EDE1CD" w:rsidR="00B84A33" w:rsidRPr="0016357D" w:rsidRDefault="00000000" w:rsidP="007D5553">
            <w:pPr>
              <w:rPr>
                <w:rFonts w:cs="Arial"/>
                <w:lang w:val="en-CA"/>
              </w:rPr>
            </w:pPr>
            <w:sdt>
              <w:sdtPr>
                <w:rPr>
                  <w:rFonts w:cs="Arial"/>
                  <w:lang w:val="en-CA"/>
                </w:rPr>
                <w:alias w:val="&lt;&lt;check [context.booleanValue(“${jeqObj.JEQ.JEQ.Factor_2.Factor_2A.INC.Q2== '1'}&quot;)]&gt;&gt;"/>
                <w:tag w:val="&lt;&lt;check [context.booleanValue(“${jeqObj.JEQ.JEQ.Factor_2.Factor_2A.INC.Q2== '1'}&quot;)]&gt;&gt;"/>
                <w:id w:val="-1111439464"/>
                <w14:checkbox>
                  <w14:checked w14:val="0"/>
                  <w14:checkedState w14:val="2612" w14:font="MS Gothic"/>
                  <w14:uncheckedState w14:val="2610" w14:font="MS Gothic"/>
                </w14:checkbox>
              </w:sdtPr>
              <w:sdtContent>
                <w:r w:rsidR="00E51445">
                  <w:rPr>
                    <w:rFonts w:ascii="MS Gothic" w:eastAsia="MS Gothic" w:hAnsi="MS Gothic" w:cs="Arial" w:hint="eastAsia"/>
                    <w:lang w:val="en-CA"/>
                  </w:rPr>
                  <w:t>☐</w:t>
                </w:r>
              </w:sdtContent>
            </w:sdt>
          </w:p>
        </w:tc>
        <w:tc>
          <w:tcPr>
            <w:tcW w:w="3970" w:type="dxa"/>
            <w:vAlign w:val="center"/>
          </w:tcPr>
          <w:p w14:paraId="74F205A9" w14:textId="77777777" w:rsidR="00B84A33" w:rsidRPr="0016357D" w:rsidRDefault="00B84A33" w:rsidP="007D5553">
            <w:pPr>
              <w:rPr>
                <w:rFonts w:cs="Arial"/>
                <w:lang w:val="en-CA"/>
              </w:rPr>
            </w:pPr>
            <w:r w:rsidRPr="0016357D">
              <w:rPr>
                <w:rFonts w:cs="Arial"/>
                <w:lang w:val="en-CA"/>
              </w:rPr>
              <w:t xml:space="preserve">(01) None </w:t>
            </w:r>
          </w:p>
        </w:tc>
        <w:permStart w:id="2121475517" w:edGrp="everyone"/>
        <w:tc>
          <w:tcPr>
            <w:tcW w:w="708" w:type="dxa"/>
            <w:vAlign w:val="center"/>
          </w:tcPr>
          <w:p w14:paraId="03D02234" w14:textId="77197A43" w:rsidR="00B84A33" w:rsidRPr="0016357D" w:rsidRDefault="00000000" w:rsidP="007D5553">
            <w:pPr>
              <w:rPr>
                <w:rFonts w:cs="Arial"/>
                <w:lang w:val="en-CA"/>
              </w:rPr>
            </w:pPr>
            <w:sdt>
              <w:sdtPr>
                <w:rPr>
                  <w:rFonts w:cs="Arial"/>
                  <w:lang w:val="en-CA"/>
                </w:rPr>
                <w:alias w:val="&lt;&lt;check [context.booleanValue(“${jeqObj.JEQ.JEQ.Factor_2.Factor_2A.INC.Q2== '4'}&quot;)]&gt;&gt;"/>
                <w:tag w:val="&lt;&lt;check [context.booleanValue(“${jeqObj.JEQ.JEQ.Factor_2.Factor_2A.INC.Q2== '4'}&quot;)]&gt;&gt;"/>
                <w:id w:val="41103789"/>
                <w14:checkbox>
                  <w14:checked w14:val="0"/>
                  <w14:checkedState w14:val="2612" w14:font="MS Gothic"/>
                  <w14:uncheckedState w14:val="2610" w14:font="MS Gothic"/>
                </w14:checkbox>
              </w:sdtPr>
              <w:sdtContent>
                <w:r w:rsidR="000F0DC6">
                  <w:rPr>
                    <w:rFonts w:ascii="MS Gothic" w:eastAsia="MS Gothic" w:hAnsi="MS Gothic" w:cs="Arial" w:hint="eastAsia"/>
                    <w:lang w:val="en-CA"/>
                  </w:rPr>
                  <w:t>☐</w:t>
                </w:r>
              </w:sdtContent>
            </w:sdt>
            <w:permEnd w:id="2121475517"/>
          </w:p>
        </w:tc>
        <w:tc>
          <w:tcPr>
            <w:tcW w:w="3968" w:type="dxa"/>
            <w:vAlign w:val="center"/>
          </w:tcPr>
          <w:p w14:paraId="62BCD777" w14:textId="77777777" w:rsidR="00B84A33" w:rsidRPr="0016357D" w:rsidRDefault="00B84A33" w:rsidP="007D5553">
            <w:pPr>
              <w:rPr>
                <w:rFonts w:cs="Arial"/>
                <w:lang w:val="en-CA"/>
              </w:rPr>
            </w:pPr>
            <w:r w:rsidRPr="0016357D">
              <w:rPr>
                <w:rFonts w:cs="Arial"/>
                <w:lang w:val="en-CA"/>
              </w:rPr>
              <w:t>(04) 26 to 50</w:t>
            </w:r>
          </w:p>
        </w:tc>
      </w:tr>
      <w:permStart w:id="1565280709" w:edGrp="everyone" w:colFirst="0" w:colLast="0"/>
      <w:permEnd w:id="648419730"/>
      <w:tr w:rsidR="00B84A33" w:rsidRPr="0016357D" w14:paraId="3402D0EB" w14:textId="77777777" w:rsidTr="00B84A33">
        <w:trPr>
          <w:trHeight w:val="454"/>
        </w:trPr>
        <w:tc>
          <w:tcPr>
            <w:tcW w:w="704" w:type="dxa"/>
            <w:vAlign w:val="center"/>
          </w:tcPr>
          <w:p w14:paraId="60ACDDFD" w14:textId="2ECC83E0" w:rsidR="00B84A33" w:rsidRPr="0016357D" w:rsidRDefault="00000000" w:rsidP="007D5553">
            <w:pPr>
              <w:rPr>
                <w:rFonts w:cs="Arial"/>
                <w:lang w:val="en-CA"/>
              </w:rPr>
            </w:pPr>
            <w:sdt>
              <w:sdtPr>
                <w:rPr>
                  <w:rFonts w:cs="Arial"/>
                  <w:lang w:val="en-CA"/>
                </w:rPr>
                <w:alias w:val="&lt;&lt;check [context.booleanValue(“${jeqObj.JEQ.JEQ.Factor_2.Factor_2A.INC.Q2== '2'}&quot;)]&gt;&gt;"/>
                <w:tag w:val="&lt;&lt;check [context.booleanValue(“${jeqObj.JEQ.JEQ.Factor_2.Factor_2A.INC.Q2== '2'}&quot;)]&gt;&gt;"/>
                <w:id w:val="-424116089"/>
                <w14:checkbox>
                  <w14:checked w14:val="0"/>
                  <w14:checkedState w14:val="2612" w14:font="MS Gothic"/>
                  <w14:uncheckedState w14:val="2610" w14:font="MS Gothic"/>
                </w14:checkbox>
              </w:sdtPr>
              <w:sdtContent>
                <w:r w:rsidR="00E51445">
                  <w:rPr>
                    <w:rFonts w:ascii="MS Gothic" w:eastAsia="MS Gothic" w:hAnsi="MS Gothic" w:cs="Arial" w:hint="eastAsia"/>
                    <w:lang w:val="en-CA"/>
                  </w:rPr>
                  <w:t>☐</w:t>
                </w:r>
              </w:sdtContent>
            </w:sdt>
          </w:p>
        </w:tc>
        <w:tc>
          <w:tcPr>
            <w:tcW w:w="3970" w:type="dxa"/>
            <w:vAlign w:val="center"/>
          </w:tcPr>
          <w:p w14:paraId="62CD2301" w14:textId="77777777" w:rsidR="00B84A33" w:rsidRPr="0016357D" w:rsidRDefault="00B84A33" w:rsidP="007D5553">
            <w:pPr>
              <w:rPr>
                <w:rFonts w:cs="Arial"/>
                <w:lang w:val="en-CA"/>
              </w:rPr>
            </w:pPr>
            <w:r w:rsidRPr="0016357D">
              <w:rPr>
                <w:rFonts w:cs="Arial"/>
                <w:lang w:val="en-CA"/>
              </w:rPr>
              <w:t>(02) Fewer than 10</w:t>
            </w:r>
          </w:p>
        </w:tc>
        <w:permStart w:id="222513747" w:edGrp="everyone"/>
        <w:tc>
          <w:tcPr>
            <w:tcW w:w="708" w:type="dxa"/>
            <w:vAlign w:val="center"/>
          </w:tcPr>
          <w:p w14:paraId="72C4B879" w14:textId="0514353E" w:rsidR="00B84A33" w:rsidRPr="0016357D" w:rsidRDefault="00000000" w:rsidP="007D5553">
            <w:pPr>
              <w:rPr>
                <w:rFonts w:cs="Arial"/>
                <w:lang w:val="en-CA"/>
              </w:rPr>
            </w:pPr>
            <w:sdt>
              <w:sdtPr>
                <w:rPr>
                  <w:rFonts w:cs="Arial"/>
                  <w:lang w:val="en-CA"/>
                </w:rPr>
                <w:alias w:val="&lt;&lt;check [context.booleanValue(“${jeqObj.JEQ.JEQ.Factor_2.Factor_2A.INC.Q2== '5'}&quot;)]&gt;&gt;"/>
                <w:tag w:val="&lt;&lt;check [context.booleanValue(“${jeqObj.JEQ.JEQ.Factor_2.Factor_2A.INC.Q2== '5'}&quot;)]&gt;&gt;"/>
                <w:id w:val="-1270703366"/>
                <w14:checkbox>
                  <w14:checked w14:val="0"/>
                  <w14:checkedState w14:val="2612" w14:font="MS Gothic"/>
                  <w14:uncheckedState w14:val="2610" w14:font="MS Gothic"/>
                </w14:checkbox>
              </w:sdtPr>
              <w:sdtContent>
                <w:r w:rsidR="00EE2ACD">
                  <w:rPr>
                    <w:rFonts w:ascii="MS Gothic" w:eastAsia="MS Gothic" w:hAnsi="MS Gothic" w:cs="Arial" w:hint="eastAsia"/>
                    <w:lang w:val="en-CA"/>
                  </w:rPr>
                  <w:t>☐</w:t>
                </w:r>
              </w:sdtContent>
            </w:sdt>
            <w:permEnd w:id="222513747"/>
          </w:p>
        </w:tc>
        <w:tc>
          <w:tcPr>
            <w:tcW w:w="3968" w:type="dxa"/>
            <w:vAlign w:val="center"/>
          </w:tcPr>
          <w:p w14:paraId="7FE5F55C" w14:textId="77777777" w:rsidR="00B84A33" w:rsidRPr="0016357D" w:rsidRDefault="00B84A33" w:rsidP="007D5553">
            <w:pPr>
              <w:rPr>
                <w:rFonts w:cs="Arial"/>
                <w:lang w:val="en-CA"/>
              </w:rPr>
            </w:pPr>
            <w:r w:rsidRPr="0016357D">
              <w:rPr>
                <w:rFonts w:cs="Arial"/>
                <w:lang w:val="en-CA"/>
              </w:rPr>
              <w:t>(05) More than 50</w:t>
            </w:r>
          </w:p>
        </w:tc>
      </w:tr>
      <w:bookmarkStart w:id="0" w:name="_Hlk33687094"/>
      <w:permStart w:id="1619806645" w:edGrp="everyone" w:colFirst="0" w:colLast="0"/>
      <w:permEnd w:id="1565280709"/>
      <w:tr w:rsidR="00B84A33" w:rsidRPr="0016357D" w14:paraId="0E3AAA6D" w14:textId="77777777" w:rsidTr="00B84A33">
        <w:trPr>
          <w:trHeight w:val="454"/>
        </w:trPr>
        <w:tc>
          <w:tcPr>
            <w:tcW w:w="704" w:type="dxa"/>
            <w:vAlign w:val="center"/>
          </w:tcPr>
          <w:p w14:paraId="6B15A302" w14:textId="48F4C5C6" w:rsidR="00B84A33" w:rsidRPr="0016357D" w:rsidRDefault="00000000" w:rsidP="007D5553">
            <w:pPr>
              <w:rPr>
                <w:rFonts w:cs="Arial"/>
                <w:lang w:val="en-CA"/>
              </w:rPr>
            </w:pPr>
            <w:sdt>
              <w:sdtPr>
                <w:rPr>
                  <w:rFonts w:cs="Arial"/>
                  <w:lang w:val="en-CA"/>
                </w:rPr>
                <w:alias w:val="&lt;&lt;check [context.booleanValue(“${jeqObj.JEQ.JEQ.Factor_2.Factor_2A.INC.Q2== '3'}&quot;)]&gt;&gt;"/>
                <w:tag w:val="&lt;&lt;check [context.booleanValue(“${jeqObj.JEQ.JEQ.Factor_2.Factor_2A.INC.Q2== '3'}&quot;)]&gt;&gt;"/>
                <w:id w:val="-1080062696"/>
                <w14:checkbox>
                  <w14:checked w14:val="0"/>
                  <w14:checkedState w14:val="2612" w14:font="MS Gothic"/>
                  <w14:uncheckedState w14:val="2610" w14:font="MS Gothic"/>
                </w14:checkbox>
              </w:sdtPr>
              <w:sdtContent>
                <w:r w:rsidR="00E51445">
                  <w:rPr>
                    <w:rFonts w:ascii="MS Gothic" w:eastAsia="MS Gothic" w:hAnsi="MS Gothic" w:cs="Arial" w:hint="eastAsia"/>
                    <w:lang w:val="en-CA"/>
                  </w:rPr>
                  <w:t>☐</w:t>
                </w:r>
              </w:sdtContent>
            </w:sdt>
            <w:bookmarkEnd w:id="0"/>
          </w:p>
        </w:tc>
        <w:tc>
          <w:tcPr>
            <w:tcW w:w="3970" w:type="dxa"/>
            <w:vAlign w:val="center"/>
          </w:tcPr>
          <w:p w14:paraId="381B6330" w14:textId="77777777" w:rsidR="00B84A33" w:rsidRPr="0016357D" w:rsidRDefault="00B84A33" w:rsidP="007D5553">
            <w:pPr>
              <w:rPr>
                <w:rFonts w:cs="Arial"/>
                <w:lang w:val="en-CA"/>
              </w:rPr>
            </w:pPr>
            <w:r w:rsidRPr="0016357D">
              <w:rPr>
                <w:rFonts w:cs="Arial"/>
                <w:lang w:val="en-CA"/>
              </w:rPr>
              <w:t>(03) 10 to 25</w:t>
            </w:r>
          </w:p>
        </w:tc>
        <w:tc>
          <w:tcPr>
            <w:tcW w:w="708" w:type="dxa"/>
            <w:vAlign w:val="center"/>
          </w:tcPr>
          <w:p w14:paraId="0DB8EBCD" w14:textId="77777777" w:rsidR="00B84A33" w:rsidRPr="0016357D" w:rsidRDefault="00B84A33" w:rsidP="007D5553">
            <w:pPr>
              <w:rPr>
                <w:rFonts w:cs="Arial"/>
                <w:lang w:val="en-CA"/>
              </w:rPr>
            </w:pPr>
          </w:p>
        </w:tc>
        <w:tc>
          <w:tcPr>
            <w:tcW w:w="3968" w:type="dxa"/>
            <w:vAlign w:val="center"/>
          </w:tcPr>
          <w:p w14:paraId="0A3AD644" w14:textId="77777777" w:rsidR="00B84A33" w:rsidRPr="0016357D" w:rsidRDefault="00B84A33" w:rsidP="007D5553">
            <w:pPr>
              <w:rPr>
                <w:rFonts w:cs="Arial"/>
                <w:lang w:val="en-CA"/>
              </w:rPr>
            </w:pPr>
          </w:p>
        </w:tc>
      </w:tr>
      <w:permEnd w:id="1619806645"/>
    </w:tbl>
    <w:p w14:paraId="7BA8C227" w14:textId="77777777" w:rsidR="00B84A33" w:rsidRPr="0016357D" w:rsidRDefault="00B84A33" w:rsidP="00B84A33">
      <w:pPr>
        <w:rPr>
          <w:rFonts w:cs="Arial"/>
          <w:lang w:val="en-CA"/>
        </w:rPr>
      </w:pPr>
    </w:p>
    <w:p w14:paraId="142D58F8" w14:textId="77777777" w:rsidR="00B84A33" w:rsidRPr="0016357D" w:rsidRDefault="00B84A33" w:rsidP="0016357D">
      <w:pPr>
        <w:pStyle w:val="ListParagraph"/>
        <w:numPr>
          <w:ilvl w:val="0"/>
          <w:numId w:val="26"/>
        </w:numPr>
        <w:spacing w:after="120"/>
        <w:contextualSpacing w:val="0"/>
        <w:rPr>
          <w:rFonts w:ascii="Arial" w:hAnsi="Arial" w:cs="Arial"/>
        </w:rPr>
      </w:pPr>
      <w:r w:rsidRPr="0016357D">
        <w:rPr>
          <w:rFonts w:ascii="Arial" w:hAnsi="Arial" w:cs="Arial"/>
        </w:rPr>
        <w:t xml:space="preserve">What is the nature of the primary contacts with individuals? </w:t>
      </w:r>
    </w:p>
    <w:p w14:paraId="2ABACCE1" w14:textId="77777777" w:rsidR="00B84A33" w:rsidRPr="0016357D" w:rsidRDefault="00B84A33" w:rsidP="00B84A33">
      <w:pPr>
        <w:pStyle w:val="ListParagraph"/>
        <w:spacing w:after="120"/>
        <w:contextualSpacing w:val="0"/>
        <w:rPr>
          <w:rFonts w:ascii="Arial" w:hAnsi="Arial" w:cs="Arial"/>
        </w:rPr>
      </w:pPr>
      <w:r w:rsidRPr="0016357D">
        <w:rPr>
          <w:rFonts w:ascii="Arial" w:hAnsi="Arial" w:cs="Arial"/>
          <w:b/>
        </w:rPr>
        <w:t>INDICATE ALL THAT ARE APPLICABLE</w:t>
      </w:r>
      <w:r w:rsidRPr="0016357D">
        <w:rPr>
          <w:rFonts w:ascii="Arial" w:hAnsi="Arial" w:cs="Arial"/>
        </w:rPr>
        <w:t xml:space="preserve"> - using the letter 'O' for Occasionally, 'R' for Regularly, and 'F' for Frequently as defined on pag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B84A33" w:rsidRPr="0016357D" w14:paraId="036F1FEF" w14:textId="77777777" w:rsidTr="0064604D">
        <w:trPr>
          <w:trHeight w:hRule="exact" w:val="1134"/>
        </w:trPr>
        <w:tc>
          <w:tcPr>
            <w:tcW w:w="709" w:type="dxa"/>
            <w:vAlign w:val="center"/>
          </w:tcPr>
          <w:p w14:paraId="5B52A2B6" w14:textId="7ACA340B" w:rsidR="00B84A33" w:rsidRPr="0016357D" w:rsidRDefault="00A964E0" w:rsidP="007A7038">
            <w:pPr>
              <w:jc w:val="center"/>
              <w:rPr>
                <w:rFonts w:cs="Arial"/>
                <w:lang w:val="en-CA"/>
              </w:rPr>
            </w:pPr>
            <w:bookmarkStart w:id="1" w:name="_Hlk33622822"/>
            <w:r w:rsidRPr="0016357D">
              <w:rPr>
                <w:rFonts w:cs="Arial"/>
                <w:noProof/>
                <w:lang w:val="en-CA"/>
              </w:rPr>
              <mc:AlternateContent>
                <mc:Choice Requires="wps">
                  <w:drawing>
                    <wp:inline distT="0" distB="0" distL="0" distR="0" wp14:anchorId="3A3B86D4" wp14:editId="18B03E2C">
                      <wp:extent cx="276225" cy="304800"/>
                      <wp:effectExtent l="0" t="0" r="28575" b="19050"/>
                      <wp:docPr id="1"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0D90D4FD" w14:textId="77777777" w:rsidR="008328DB" w:rsidRPr="00B84A33" w:rsidRDefault="008328DB" w:rsidP="008328DB">
                                  <w:pPr>
                                    <w:rPr>
                                      <w:rFonts w:cs="Arial"/>
                                      <w:lang w:val="en-CA"/>
                                    </w:rPr>
                                  </w:pPr>
                                  <w:bookmarkStart w:id="2" w:name="_Hlk153801807"/>
                                  <w:bookmarkStart w:id="3" w:name="_Hlk153801808"/>
                                  <w:bookmarkStart w:id="4" w:name="_Hlk153801815"/>
                                  <w:bookmarkStart w:id="5" w:name="_Hlk153801816"/>
                                  <w:bookmarkStart w:id="6" w:name="_Hlk153801844"/>
                                  <w:bookmarkStart w:id="7" w:name="_Hlk153801845"/>
                                  <w:bookmarkStart w:id="8" w:name="_Hlk153802955"/>
                                  <w:bookmarkStart w:id="9" w:name="_Hlk153802956"/>
                                  <w:permStart w:id="882910671" w:edGrp="everyone"/>
                                  <w:permStart w:id="39649296" w:edGrp="everyone"/>
                                  <w:r w:rsidRPr="00867518">
                                    <w:rPr>
                                      <w:rFonts w:cs="Arial"/>
                                      <w:lang w:val="en-CA"/>
                                    </w:rPr>
                                    <w:t>&lt;&lt;[context.</w:t>
                                  </w:r>
                                  <w:proofErr w:type="gramStart"/>
                                  <w:r w:rsidRPr="00867518">
                                    <w:rPr>
                                      <w:rFonts w:cs="Arial"/>
                                      <w:lang w:val="en-CA"/>
                                    </w:rPr>
                                    <w:t>value(</w:t>
                                  </w:r>
                                  <w:proofErr w:type="gramEnd"/>
                                  <w:r w:rsidRPr="00867518">
                                    <w:rPr>
                                      <w:rFonts w:cs="Arial"/>
                                      <w:lang w:val="en-CA"/>
                                    </w:rPr>
                                    <w:t>“${jeqObj.JEQ.JEQ.Factor_2.Factor_2A.INC.Q3_1</w:t>
                                  </w:r>
                                  <w:r>
                                    <w:rPr>
                                      <w:rFonts w:cs="Arial"/>
                                      <w:lang w:val="en-CA"/>
                                    </w:rPr>
                                    <w:t>[0]</w:t>
                                  </w:r>
                                  <w:r w:rsidRPr="00867518">
                                    <w:rPr>
                                      <w:rFonts w:cs="Arial"/>
                                      <w:lang w:val="en-CA"/>
                                    </w:rPr>
                                    <w:t xml:space="preserve"> }“)]&gt;&gt;</w:t>
                                  </w:r>
                                </w:p>
                                <w:bookmarkEnd w:id="2"/>
                                <w:bookmarkEnd w:id="3"/>
                                <w:bookmarkEnd w:id="4"/>
                                <w:bookmarkEnd w:id="5"/>
                                <w:bookmarkEnd w:id="6"/>
                                <w:bookmarkEnd w:id="7"/>
                                <w:bookmarkEnd w:id="8"/>
                                <w:bookmarkEnd w:id="9"/>
                                <w:permEnd w:id="882910671"/>
                                <w:p w14:paraId="0847951A" w14:textId="77777777" w:rsidR="008328DB" w:rsidRPr="00B84A33" w:rsidRDefault="008328DB" w:rsidP="008328DB">
                                  <w:pPr>
                                    <w:rPr>
                                      <w:rFonts w:cs="Arial"/>
                                      <w:lang w:val="en-CA"/>
                                    </w:rPr>
                                  </w:pPr>
                                </w:p>
                                <w:permEnd w:id="39649296"/>
                                <w:p w14:paraId="6041D8D5" w14:textId="77777777" w:rsidR="00A964E0" w:rsidRPr="00B84A33" w:rsidRDefault="00A964E0" w:rsidP="00A964E0">
                                  <w:pPr>
                                    <w:rPr>
                                      <w:rFonts w:cs="Arial"/>
                                      <w:lang w:val="en-CA"/>
                                    </w:rPr>
                                  </w:pPr>
                                </w:p>
                              </w:txbxContent>
                            </wps:txbx>
                            <wps:bodyPr rot="0" vert="horz" wrap="square" lIns="91440" tIns="45720" rIns="91440" bIns="45720" anchor="t" anchorCtr="0">
                              <a:noAutofit/>
                            </wps:bodyPr>
                          </wps:wsp>
                        </a:graphicData>
                      </a:graphic>
                    </wp:inline>
                  </w:drawing>
                </mc:Choice>
                <mc:Fallback>
                  <w:pict>
                    <v:shapetype w14:anchorId="3A3B86D4" id="_x0000_t202" coordsize="21600,21600" o:spt="202" path="m,l,21600r21600,l21600,xe">
                      <v:stroke joinstyle="miter"/>
                      <v:path gradientshapeok="t" o:connecttype="rect"/>
                    </v:shapetype>
                    <v:shape id="Text Box 2" o:spid="_x0000_s1026"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">
                      <v:textbox>
                        <w:txbxContent>
                          <w:p w14:paraId="0D90D4FD" w14:textId="77777777" w:rsidR="008328DB" w:rsidRPr="00B84A33" w:rsidRDefault="008328DB" w:rsidP="008328DB">
                            <w:pPr>
                              <w:rPr>
                                <w:rFonts w:cs="Arial"/>
                                <w:lang w:val="en-CA"/>
                              </w:rPr>
                            </w:pPr>
                            <w:bookmarkStart w:id="10" w:name="_Hlk153801807"/>
                            <w:bookmarkStart w:id="11" w:name="_Hlk153801808"/>
                            <w:bookmarkStart w:id="12" w:name="_Hlk153801815"/>
                            <w:bookmarkStart w:id="13" w:name="_Hlk153801816"/>
                            <w:bookmarkStart w:id="14" w:name="_Hlk153801844"/>
                            <w:bookmarkStart w:id="15" w:name="_Hlk153801845"/>
                            <w:bookmarkStart w:id="16" w:name="_Hlk153802955"/>
                            <w:bookmarkStart w:id="17" w:name="_Hlk153802956"/>
                            <w:permStart w:id="882910671" w:edGrp="everyone"/>
                            <w:permStart w:id="39649296" w:edGrp="everyone"/>
                            <w:r w:rsidRPr="00867518">
                              <w:rPr>
                                <w:rFonts w:cs="Arial"/>
                                <w:lang w:val="en-CA"/>
                              </w:rPr>
                              <w:t>&lt;&lt;[context.</w:t>
                            </w:r>
                            <w:proofErr w:type="gramStart"/>
                            <w:r w:rsidRPr="00867518">
                              <w:rPr>
                                <w:rFonts w:cs="Arial"/>
                                <w:lang w:val="en-CA"/>
                              </w:rPr>
                              <w:t>value(</w:t>
                            </w:r>
                            <w:proofErr w:type="gramEnd"/>
                            <w:r w:rsidRPr="00867518">
                              <w:rPr>
                                <w:rFonts w:cs="Arial"/>
                                <w:lang w:val="en-CA"/>
                              </w:rPr>
                              <w:t>“${jeqObj.JEQ.JEQ.Factor_2.Factor_2A.INC.Q3_1</w:t>
                            </w:r>
                            <w:r>
                              <w:rPr>
                                <w:rFonts w:cs="Arial"/>
                                <w:lang w:val="en-CA"/>
                              </w:rPr>
                              <w:t>[0]</w:t>
                            </w:r>
                            <w:r w:rsidRPr="00867518">
                              <w:rPr>
                                <w:rFonts w:cs="Arial"/>
                                <w:lang w:val="en-CA"/>
                              </w:rPr>
                              <w:t xml:space="preserve"> }“)]&gt;&gt;</w:t>
                            </w:r>
                          </w:p>
                          <w:bookmarkEnd w:id="10"/>
                          <w:bookmarkEnd w:id="11"/>
                          <w:bookmarkEnd w:id="12"/>
                          <w:bookmarkEnd w:id="13"/>
                          <w:bookmarkEnd w:id="14"/>
                          <w:bookmarkEnd w:id="15"/>
                          <w:bookmarkEnd w:id="16"/>
                          <w:bookmarkEnd w:id="17"/>
                          <w:permEnd w:id="882910671"/>
                          <w:p w14:paraId="0847951A" w14:textId="77777777" w:rsidR="008328DB" w:rsidRPr="00B84A33" w:rsidRDefault="008328DB" w:rsidP="008328DB">
                            <w:pPr>
                              <w:rPr>
                                <w:rFonts w:cs="Arial"/>
                                <w:lang w:val="en-CA"/>
                              </w:rPr>
                            </w:pPr>
                          </w:p>
                          <w:permEnd w:id="39649296"/>
                          <w:p w14:paraId="6041D8D5" w14:textId="77777777" w:rsidR="00A964E0" w:rsidRPr="00B84A33" w:rsidRDefault="00A964E0" w:rsidP="00A964E0">
                            <w:pPr>
                              <w:rPr>
                                <w:rFonts w:cs="Arial"/>
                                <w:lang w:val="en-CA"/>
                              </w:rPr>
                            </w:pPr>
                          </w:p>
                        </w:txbxContent>
                      </v:textbox>
                      <w10:anchorlock/>
                    </v:shape>
                  </w:pict>
                </mc:Fallback>
              </mc:AlternateContent>
            </w:r>
          </w:p>
        </w:tc>
        <w:tc>
          <w:tcPr>
            <w:tcW w:w="8641" w:type="dxa"/>
            <w:vAlign w:val="center"/>
          </w:tcPr>
          <w:p w14:paraId="0C390B31" w14:textId="77777777" w:rsidR="00B84A33" w:rsidRPr="0016357D" w:rsidRDefault="00B84A33" w:rsidP="007D5553">
            <w:pPr>
              <w:rPr>
                <w:rFonts w:cs="Arial"/>
                <w:lang w:val="en-CA"/>
              </w:rPr>
            </w:pPr>
            <w:r w:rsidRPr="0016357D">
              <w:rPr>
                <w:rFonts w:cs="Arial"/>
                <w:lang w:val="en-CA"/>
              </w:rPr>
              <w:t>(1) Primarily internal with employees in the immediate work area or in related work units within a department.  Contacts with the public or students are incidental, rather than integral, to the job.</w:t>
            </w:r>
          </w:p>
        </w:tc>
      </w:tr>
      <w:tr w:rsidR="00B84A33" w:rsidRPr="0016357D" w14:paraId="2D0B7196" w14:textId="77777777" w:rsidTr="0064604D">
        <w:trPr>
          <w:trHeight w:hRule="exact" w:val="1134"/>
        </w:trPr>
        <w:tc>
          <w:tcPr>
            <w:tcW w:w="709" w:type="dxa"/>
            <w:vAlign w:val="center"/>
          </w:tcPr>
          <w:p w14:paraId="5928D217" w14:textId="4BC6F1C8" w:rsidR="00B84A33" w:rsidRPr="0016357D" w:rsidRDefault="00A964E0" w:rsidP="007A7038">
            <w:pPr>
              <w:jc w:val="center"/>
              <w:rPr>
                <w:rFonts w:cs="Arial"/>
                <w:lang w:val="en-CA"/>
              </w:rPr>
            </w:pPr>
            <w:r w:rsidRPr="0016357D">
              <w:rPr>
                <w:rFonts w:cs="Arial"/>
                <w:noProof/>
                <w:lang w:val="en-CA"/>
              </w:rPr>
              <mc:AlternateContent>
                <mc:Choice Requires="wps">
                  <w:drawing>
                    <wp:inline distT="0" distB="0" distL="0" distR="0" wp14:anchorId="2A36566E" wp14:editId="019E8C76">
                      <wp:extent cx="276225" cy="304800"/>
                      <wp:effectExtent l="0" t="0" r="28575" b="19050"/>
                      <wp:docPr id="2"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09605B5D" w14:textId="1974E406" w:rsidR="00A964E0" w:rsidRPr="00B84A33" w:rsidRDefault="006715BC" w:rsidP="00A964E0">
                                  <w:pPr>
                                    <w:rPr>
                                      <w:rFonts w:cs="Arial"/>
                                      <w:lang w:val="en-CA"/>
                                    </w:rPr>
                                  </w:pPr>
                                  <w:permStart w:id="445789417" w:edGrp="everyone"/>
                                  <w:r w:rsidRPr="006715BC">
                                    <w:rPr>
                                      <w:rFonts w:cs="Arial"/>
                                      <w:lang w:val="en-CA"/>
                                    </w:rPr>
                                    <w:t>&lt;&lt;[context.</w:t>
                                  </w:r>
                                  <w:proofErr w:type="gramStart"/>
                                  <w:r w:rsidRPr="006715BC">
                                    <w:rPr>
                                      <w:rFonts w:cs="Arial"/>
                                      <w:lang w:val="en-CA"/>
                                    </w:rPr>
                                    <w:t>value(</w:t>
                                  </w:r>
                                  <w:proofErr w:type="gramEnd"/>
                                  <w:r w:rsidRPr="006715BC">
                                    <w:rPr>
                                      <w:rFonts w:cs="Arial"/>
                                      <w:lang w:val="en-CA"/>
                                    </w:rPr>
                                    <w:t>“${jeqObj.JEQ.JEQ.Factor_2.Factor_2A.INC.Q3_2[0] }“)]&gt;&gt;</w:t>
                                  </w:r>
                                  <w:permEnd w:id="445789417"/>
                                </w:p>
                              </w:txbxContent>
                            </wps:txbx>
                            <wps:bodyPr rot="0" vert="horz" wrap="square" lIns="91440" tIns="45720" rIns="91440" bIns="45720" anchor="t" anchorCtr="0">
                              <a:noAutofit/>
                            </wps:bodyPr>
                          </wps:wsp>
                        </a:graphicData>
                      </a:graphic>
                    </wp:inline>
                  </w:drawing>
                </mc:Choice>
                <mc:Fallback>
                  <w:pict>
                    <v:shape w14:anchorId="2A36566E" id="_x0000_s1027"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">
                      <v:textbox>
                        <w:txbxContent>
                          <w:p w14:paraId="09605B5D" w14:textId="1974E406" w:rsidR="00A964E0" w:rsidRPr="00B84A33" w:rsidRDefault="006715BC" w:rsidP="00A964E0">
                            <w:pPr>
                              <w:rPr>
                                <w:rFonts w:cs="Arial"/>
                                <w:lang w:val="en-CA"/>
                              </w:rPr>
                            </w:pPr>
                            <w:permStart w:id="445789417" w:edGrp="everyone"/>
                            <w:r w:rsidRPr="006715BC">
                              <w:rPr>
                                <w:rFonts w:cs="Arial"/>
                                <w:lang w:val="en-CA"/>
                              </w:rPr>
                              <w:t>&lt;&lt;[context.</w:t>
                            </w:r>
                            <w:proofErr w:type="gramStart"/>
                            <w:r w:rsidRPr="006715BC">
                              <w:rPr>
                                <w:rFonts w:cs="Arial"/>
                                <w:lang w:val="en-CA"/>
                              </w:rPr>
                              <w:t>value(</w:t>
                            </w:r>
                            <w:proofErr w:type="gramEnd"/>
                            <w:r w:rsidRPr="006715BC">
                              <w:rPr>
                                <w:rFonts w:cs="Arial"/>
                                <w:lang w:val="en-CA"/>
                              </w:rPr>
                              <w:t>“${jeqObj.JEQ.JEQ.Factor_2.Factor_2A.INC.Q3_2[0] }“)]&gt;&gt;</w:t>
                            </w:r>
                            <w:permEnd w:id="445789417"/>
                          </w:p>
                        </w:txbxContent>
                      </v:textbox>
                      <w10:anchorlock/>
                    </v:shape>
                  </w:pict>
                </mc:Fallback>
              </mc:AlternateContent>
            </w:r>
          </w:p>
        </w:tc>
        <w:tc>
          <w:tcPr>
            <w:tcW w:w="8641" w:type="dxa"/>
            <w:vAlign w:val="center"/>
          </w:tcPr>
          <w:p w14:paraId="0E109406" w14:textId="77777777" w:rsidR="00B84A33" w:rsidRPr="0016357D" w:rsidRDefault="00B84A33" w:rsidP="007D5553">
            <w:pPr>
              <w:rPr>
                <w:rFonts w:cs="Arial"/>
                <w:lang w:val="en-CA"/>
              </w:rPr>
            </w:pPr>
            <w:r w:rsidRPr="0016357D">
              <w:rPr>
                <w:rFonts w:cs="Arial"/>
                <w:lang w:val="en-CA"/>
              </w:rPr>
              <w:t>(2) Contacts match most of the preceding level (1) and significant elements of the next level (3).</w:t>
            </w:r>
          </w:p>
        </w:tc>
      </w:tr>
      <w:tr w:rsidR="00B84A33" w:rsidRPr="0016357D" w14:paraId="1754A5D2" w14:textId="77777777" w:rsidTr="0064604D">
        <w:trPr>
          <w:trHeight w:hRule="exact" w:val="1134"/>
        </w:trPr>
        <w:tc>
          <w:tcPr>
            <w:tcW w:w="709" w:type="dxa"/>
            <w:vAlign w:val="center"/>
          </w:tcPr>
          <w:p w14:paraId="2B11654E" w14:textId="3DBBE8FF" w:rsidR="00B84A33" w:rsidRPr="0016357D" w:rsidRDefault="00A964E0" w:rsidP="007A7038">
            <w:pPr>
              <w:jc w:val="center"/>
              <w:rPr>
                <w:rFonts w:cs="Arial"/>
                <w:lang w:val="en-CA"/>
              </w:rPr>
            </w:pPr>
            <w:r w:rsidRPr="0016357D">
              <w:rPr>
                <w:rFonts w:cs="Arial"/>
                <w:noProof/>
                <w:lang w:val="en-CA"/>
              </w:rPr>
              <mc:AlternateContent>
                <mc:Choice Requires="wps">
                  <w:drawing>
                    <wp:inline distT="0" distB="0" distL="0" distR="0" wp14:anchorId="6CE65540" wp14:editId="5B61778D">
                      <wp:extent cx="276225" cy="304800"/>
                      <wp:effectExtent l="0" t="0" r="28575" b="19050"/>
                      <wp:docPr id="3"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04FB0262" w14:textId="7632DB0F" w:rsidR="00A964E0" w:rsidRPr="00B84A33" w:rsidRDefault="006715BC" w:rsidP="00A964E0">
                                  <w:pPr>
                                    <w:rPr>
                                      <w:rFonts w:cs="Arial"/>
                                      <w:lang w:val="en-CA"/>
                                    </w:rPr>
                                  </w:pPr>
                                  <w:permStart w:id="1351052413" w:edGrp="everyone"/>
                                  <w:r w:rsidRPr="006715BC">
                                    <w:rPr>
                                      <w:rFonts w:cs="Arial"/>
                                      <w:lang w:val="en-CA"/>
                                    </w:rPr>
                                    <w:t>&lt;&lt;[context.value(“${jeqObj.JEQ.JEQ.Factor_2.Factor_2A.INC.Q3_3</w:t>
                                  </w:r>
                                  <w:proofErr w:type="gramStart"/>
                                  <w:r w:rsidRPr="006715BC">
                                    <w:rPr>
                                      <w:rFonts w:cs="Arial"/>
                                      <w:lang w:val="en-CA"/>
                                    </w:rPr>
                                    <w:t>a[</w:t>
                                  </w:r>
                                  <w:proofErr w:type="gramEnd"/>
                                  <w:r w:rsidRPr="006715BC">
                                    <w:rPr>
                                      <w:rFonts w:cs="Arial"/>
                                      <w:lang w:val="en-CA"/>
                                    </w:rPr>
                                    <w:t>0] }“)]&gt;&gt;</w:t>
                                  </w:r>
                                  <w:permEnd w:id="1351052413"/>
                                </w:p>
                              </w:txbxContent>
                            </wps:txbx>
                            <wps:bodyPr rot="0" vert="horz" wrap="square" lIns="91440" tIns="45720" rIns="91440" bIns="45720" anchor="t" anchorCtr="0">
                              <a:noAutofit/>
                            </wps:bodyPr>
                          </wps:wsp>
                        </a:graphicData>
                      </a:graphic>
                    </wp:inline>
                  </w:drawing>
                </mc:Choice>
                <mc:Fallback>
                  <w:pict>
                    <v:shape w14:anchorId="6CE65540" id="_x0000_s1028"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">
                      <v:textbox>
                        <w:txbxContent>
                          <w:p w14:paraId="04FB0262" w14:textId="7632DB0F" w:rsidR="00A964E0" w:rsidRPr="00B84A33" w:rsidRDefault="006715BC" w:rsidP="00A964E0">
                            <w:pPr>
                              <w:rPr>
                                <w:rFonts w:cs="Arial"/>
                                <w:lang w:val="en-CA"/>
                              </w:rPr>
                            </w:pPr>
                            <w:permStart w:id="1351052413" w:edGrp="everyone"/>
                            <w:r w:rsidRPr="006715BC">
                              <w:rPr>
                                <w:rFonts w:cs="Arial"/>
                                <w:lang w:val="en-CA"/>
                              </w:rPr>
                              <w:t>&lt;&lt;[context.value(“${jeqObj.JEQ.JEQ.Factor_2.Factor_2A.INC.Q3_3</w:t>
                            </w:r>
                            <w:proofErr w:type="gramStart"/>
                            <w:r w:rsidRPr="006715BC">
                              <w:rPr>
                                <w:rFonts w:cs="Arial"/>
                                <w:lang w:val="en-CA"/>
                              </w:rPr>
                              <w:t>a[</w:t>
                            </w:r>
                            <w:proofErr w:type="gramEnd"/>
                            <w:r w:rsidRPr="006715BC">
                              <w:rPr>
                                <w:rFonts w:cs="Arial"/>
                                <w:lang w:val="en-CA"/>
                              </w:rPr>
                              <w:t>0] }“)]&gt;&gt;</w:t>
                            </w:r>
                            <w:permEnd w:id="1351052413"/>
                          </w:p>
                        </w:txbxContent>
                      </v:textbox>
                      <w10:anchorlock/>
                    </v:shape>
                  </w:pict>
                </mc:Fallback>
              </mc:AlternateContent>
            </w:r>
          </w:p>
        </w:tc>
        <w:tc>
          <w:tcPr>
            <w:tcW w:w="8641" w:type="dxa"/>
            <w:vAlign w:val="center"/>
          </w:tcPr>
          <w:p w14:paraId="556824B2" w14:textId="77777777" w:rsidR="00B84A33" w:rsidRPr="0016357D" w:rsidRDefault="00B84A33" w:rsidP="007D5553">
            <w:pPr>
              <w:rPr>
                <w:rFonts w:cs="Arial"/>
                <w:lang w:val="en-CA"/>
              </w:rPr>
            </w:pPr>
            <w:r w:rsidRPr="0016357D">
              <w:rPr>
                <w:rFonts w:cs="Arial"/>
                <w:lang w:val="en-CA"/>
              </w:rPr>
              <w:t>(3) a) Varied, including those with employees in other departments and/or outside organizations. These contacts may involve limited problem situations and are typically cordial.</w:t>
            </w:r>
          </w:p>
        </w:tc>
      </w:tr>
      <w:tr w:rsidR="00B84A33" w:rsidRPr="0016357D" w14:paraId="39DF56BD" w14:textId="77777777" w:rsidTr="0064604D">
        <w:trPr>
          <w:trHeight w:hRule="exact" w:val="1134"/>
        </w:trPr>
        <w:tc>
          <w:tcPr>
            <w:tcW w:w="709" w:type="dxa"/>
            <w:vAlign w:val="center"/>
          </w:tcPr>
          <w:p w14:paraId="256A2502" w14:textId="6FE47C81" w:rsidR="00B84A33" w:rsidRPr="0016357D" w:rsidRDefault="00A964E0" w:rsidP="007A7038">
            <w:pPr>
              <w:jc w:val="center"/>
              <w:rPr>
                <w:rFonts w:cs="Arial"/>
                <w:lang w:val="en-CA"/>
              </w:rPr>
            </w:pPr>
            <w:r w:rsidRPr="0016357D">
              <w:rPr>
                <w:rFonts w:cs="Arial"/>
                <w:noProof/>
                <w:lang w:val="en-CA"/>
              </w:rPr>
              <w:lastRenderedPageBreak/>
              <mc:AlternateContent>
                <mc:Choice Requires="wps">
                  <w:drawing>
                    <wp:inline distT="0" distB="0" distL="0" distR="0" wp14:anchorId="2B895AD9" wp14:editId="4F6F0595">
                      <wp:extent cx="276225" cy="304800"/>
                      <wp:effectExtent l="0" t="0" r="28575" b="19050"/>
                      <wp:docPr id="4"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7FBB73E3" w14:textId="13089E25" w:rsidR="00A964E0" w:rsidRPr="00B84A33" w:rsidRDefault="006715BC" w:rsidP="00A964E0">
                                  <w:pPr>
                                    <w:rPr>
                                      <w:rFonts w:cs="Arial"/>
                                      <w:lang w:val="en-CA"/>
                                    </w:rPr>
                                  </w:pPr>
                                  <w:permStart w:id="1319060349" w:edGrp="everyone"/>
                                  <w:r w:rsidRPr="006715BC">
                                    <w:rPr>
                                      <w:rFonts w:cs="Arial"/>
                                      <w:lang w:val="en-CA"/>
                                    </w:rPr>
                                    <w:t>&lt;&lt;[context.value(“${jeqObj.JEQ.JEQ.Factor_2.Factor_2A.INC.Q3_3</w:t>
                                  </w:r>
                                  <w:proofErr w:type="gramStart"/>
                                  <w:r w:rsidRPr="006715BC">
                                    <w:rPr>
                                      <w:rFonts w:cs="Arial"/>
                                      <w:lang w:val="en-CA"/>
                                    </w:rPr>
                                    <w:t>b[</w:t>
                                  </w:r>
                                  <w:proofErr w:type="gramEnd"/>
                                  <w:r w:rsidRPr="006715BC">
                                    <w:rPr>
                                      <w:rFonts w:cs="Arial"/>
                                      <w:lang w:val="en-CA"/>
                                    </w:rPr>
                                    <w:t>0] }“)]&gt;&gt;</w:t>
                                  </w:r>
                                  <w:permEnd w:id="1319060349"/>
                                </w:p>
                              </w:txbxContent>
                            </wps:txbx>
                            <wps:bodyPr rot="0" vert="horz" wrap="square" lIns="91440" tIns="45720" rIns="91440" bIns="45720" anchor="t" anchorCtr="0">
                              <a:noAutofit/>
                            </wps:bodyPr>
                          </wps:wsp>
                        </a:graphicData>
                      </a:graphic>
                    </wp:inline>
                  </w:drawing>
                </mc:Choice>
                <mc:Fallback>
                  <w:pict>
                    <v:shape w14:anchorId="2B895AD9" id="_x0000_s1029"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">
                      <v:textbox>
                        <w:txbxContent>
                          <w:p w14:paraId="7FBB73E3" w14:textId="13089E25" w:rsidR="00A964E0" w:rsidRPr="00B84A33" w:rsidRDefault="006715BC" w:rsidP="00A964E0">
                            <w:pPr>
                              <w:rPr>
                                <w:rFonts w:cs="Arial"/>
                                <w:lang w:val="en-CA"/>
                              </w:rPr>
                            </w:pPr>
                            <w:permStart w:id="1319060349" w:edGrp="everyone"/>
                            <w:r w:rsidRPr="006715BC">
                              <w:rPr>
                                <w:rFonts w:cs="Arial"/>
                                <w:lang w:val="en-CA"/>
                              </w:rPr>
                              <w:t>&lt;&lt;[context.value(“${jeqObj.JEQ.JEQ.Factor_2.Factor_2A.INC.Q3_3</w:t>
                            </w:r>
                            <w:proofErr w:type="gramStart"/>
                            <w:r w:rsidRPr="006715BC">
                              <w:rPr>
                                <w:rFonts w:cs="Arial"/>
                                <w:lang w:val="en-CA"/>
                              </w:rPr>
                              <w:t>b[</w:t>
                            </w:r>
                            <w:proofErr w:type="gramEnd"/>
                            <w:r w:rsidRPr="006715BC">
                              <w:rPr>
                                <w:rFonts w:cs="Arial"/>
                                <w:lang w:val="en-CA"/>
                              </w:rPr>
                              <w:t>0] }“)]&gt;&gt;</w:t>
                            </w:r>
                            <w:permEnd w:id="1319060349"/>
                          </w:p>
                        </w:txbxContent>
                      </v:textbox>
                      <w10:anchorlock/>
                    </v:shape>
                  </w:pict>
                </mc:Fallback>
              </mc:AlternateContent>
            </w:r>
          </w:p>
        </w:tc>
        <w:tc>
          <w:tcPr>
            <w:tcW w:w="8641" w:type="dxa"/>
            <w:vAlign w:val="center"/>
          </w:tcPr>
          <w:p w14:paraId="741A8EA5" w14:textId="77777777" w:rsidR="00B84A33" w:rsidRPr="0016357D" w:rsidRDefault="00B84A33" w:rsidP="007D5553">
            <w:pPr>
              <w:rPr>
                <w:rFonts w:cs="Arial"/>
                <w:lang w:val="en-CA"/>
              </w:rPr>
            </w:pPr>
            <w:r w:rsidRPr="0016357D">
              <w:rPr>
                <w:rFonts w:cs="Arial"/>
                <w:lang w:val="en-CA"/>
              </w:rPr>
              <w:t>(3) b) With the students/staff/faculty or the public are typically on demand, routine and involve large numbers.</w:t>
            </w:r>
          </w:p>
        </w:tc>
      </w:tr>
      <w:tr w:rsidR="00B84A33" w:rsidRPr="0016357D" w14:paraId="4927B00F" w14:textId="77777777" w:rsidTr="0064604D">
        <w:trPr>
          <w:trHeight w:hRule="exact" w:val="1134"/>
        </w:trPr>
        <w:tc>
          <w:tcPr>
            <w:tcW w:w="709" w:type="dxa"/>
            <w:vAlign w:val="center"/>
          </w:tcPr>
          <w:p w14:paraId="480F61CF" w14:textId="27C27E44" w:rsidR="00B84A33" w:rsidRPr="0016357D" w:rsidRDefault="00A964E0" w:rsidP="007A7038">
            <w:pPr>
              <w:jc w:val="center"/>
              <w:rPr>
                <w:rFonts w:cs="Arial"/>
                <w:lang w:val="en-CA"/>
              </w:rPr>
            </w:pPr>
            <w:r w:rsidRPr="0016357D">
              <w:rPr>
                <w:rFonts w:cs="Arial"/>
                <w:noProof/>
                <w:lang w:val="en-CA"/>
              </w:rPr>
              <mc:AlternateContent>
                <mc:Choice Requires="wps">
                  <w:drawing>
                    <wp:inline distT="0" distB="0" distL="0" distR="0" wp14:anchorId="6B72C96C" wp14:editId="2DA62275">
                      <wp:extent cx="276225" cy="304800"/>
                      <wp:effectExtent l="0" t="0" r="28575" b="19050"/>
                      <wp:docPr id="5"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0B7C6FFB" w14:textId="432575C3" w:rsidR="00A964E0" w:rsidRPr="00B84A33" w:rsidRDefault="006715BC" w:rsidP="00A964E0">
                                  <w:pPr>
                                    <w:rPr>
                                      <w:rFonts w:cs="Arial"/>
                                      <w:lang w:val="en-CA"/>
                                    </w:rPr>
                                  </w:pPr>
                                  <w:permStart w:id="1614482948" w:edGrp="everyone"/>
                                  <w:r w:rsidRPr="006715BC">
                                    <w:rPr>
                                      <w:rFonts w:cs="Arial"/>
                                      <w:lang w:val="en-CA"/>
                                    </w:rPr>
                                    <w:t>&lt;&lt;[context.</w:t>
                                  </w:r>
                                  <w:proofErr w:type="gramStart"/>
                                  <w:r w:rsidRPr="006715BC">
                                    <w:rPr>
                                      <w:rFonts w:cs="Arial"/>
                                      <w:lang w:val="en-CA"/>
                                    </w:rPr>
                                    <w:t>value(</w:t>
                                  </w:r>
                                  <w:proofErr w:type="gramEnd"/>
                                  <w:r w:rsidRPr="006715BC">
                                    <w:rPr>
                                      <w:rFonts w:cs="Arial"/>
                                      <w:lang w:val="en-CA"/>
                                    </w:rPr>
                                    <w:t>“${jeqObj.JEQ.JEQ.Factor_2.Factor_2A.INC.Q3_4[0] }“)]&gt;&gt;</w:t>
                                  </w:r>
                                  <w:permEnd w:id="1614482948"/>
                                </w:p>
                              </w:txbxContent>
                            </wps:txbx>
                            <wps:bodyPr rot="0" vert="horz" wrap="square" lIns="91440" tIns="45720" rIns="91440" bIns="45720" anchor="t" anchorCtr="0">
                              <a:noAutofit/>
                            </wps:bodyPr>
                          </wps:wsp>
                        </a:graphicData>
                      </a:graphic>
                    </wp:inline>
                  </w:drawing>
                </mc:Choice>
                <mc:Fallback>
                  <w:pict>
                    <v:shape w14:anchorId="6B72C96C" id="_x0000_s1030"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">
                      <v:textbox>
                        <w:txbxContent>
                          <w:p w14:paraId="0B7C6FFB" w14:textId="432575C3" w:rsidR="00A964E0" w:rsidRPr="00B84A33" w:rsidRDefault="006715BC" w:rsidP="00A964E0">
                            <w:pPr>
                              <w:rPr>
                                <w:rFonts w:cs="Arial"/>
                                <w:lang w:val="en-CA"/>
                              </w:rPr>
                            </w:pPr>
                            <w:permStart w:id="1614482948" w:edGrp="everyone"/>
                            <w:r w:rsidRPr="006715BC">
                              <w:rPr>
                                <w:rFonts w:cs="Arial"/>
                                <w:lang w:val="en-CA"/>
                              </w:rPr>
                              <w:t>&lt;&lt;[context.</w:t>
                            </w:r>
                            <w:proofErr w:type="gramStart"/>
                            <w:r w:rsidRPr="006715BC">
                              <w:rPr>
                                <w:rFonts w:cs="Arial"/>
                                <w:lang w:val="en-CA"/>
                              </w:rPr>
                              <w:t>value(</w:t>
                            </w:r>
                            <w:proofErr w:type="gramEnd"/>
                            <w:r w:rsidRPr="006715BC">
                              <w:rPr>
                                <w:rFonts w:cs="Arial"/>
                                <w:lang w:val="en-CA"/>
                              </w:rPr>
                              <w:t>“${jeqObj.JEQ.JEQ.Factor_2.Factor_2A.INC.Q3_4[0] }“)]&gt;&gt;</w:t>
                            </w:r>
                            <w:permEnd w:id="1614482948"/>
                          </w:p>
                        </w:txbxContent>
                      </v:textbox>
                      <w10:anchorlock/>
                    </v:shape>
                  </w:pict>
                </mc:Fallback>
              </mc:AlternateContent>
            </w:r>
          </w:p>
        </w:tc>
        <w:tc>
          <w:tcPr>
            <w:tcW w:w="8641" w:type="dxa"/>
            <w:vAlign w:val="center"/>
          </w:tcPr>
          <w:p w14:paraId="1128112D" w14:textId="77777777" w:rsidR="00B84A33" w:rsidRPr="0016357D" w:rsidRDefault="00B84A33" w:rsidP="007D5553">
            <w:pPr>
              <w:rPr>
                <w:rFonts w:cs="Arial"/>
                <w:lang w:val="en-CA"/>
              </w:rPr>
            </w:pPr>
            <w:r w:rsidRPr="0016357D">
              <w:rPr>
                <w:rFonts w:cs="Arial"/>
                <w:lang w:val="en-CA"/>
              </w:rPr>
              <w:t>(4) Contacts match most of the preceding level (3) and significant elements of the next level (5).</w:t>
            </w:r>
          </w:p>
        </w:tc>
      </w:tr>
      <w:tr w:rsidR="00B84A33" w:rsidRPr="0016357D" w14:paraId="7A813C5B" w14:textId="77777777" w:rsidTr="0064604D">
        <w:trPr>
          <w:trHeight w:hRule="exact" w:val="1134"/>
        </w:trPr>
        <w:tc>
          <w:tcPr>
            <w:tcW w:w="709" w:type="dxa"/>
            <w:vAlign w:val="center"/>
          </w:tcPr>
          <w:p w14:paraId="1299F895" w14:textId="2723AD34" w:rsidR="00B84A33" w:rsidRPr="0016357D" w:rsidRDefault="00A964E0" w:rsidP="007A7038">
            <w:pPr>
              <w:jc w:val="center"/>
              <w:rPr>
                <w:rFonts w:cs="Arial"/>
                <w:lang w:val="en-CA"/>
              </w:rPr>
            </w:pPr>
            <w:r w:rsidRPr="0016357D">
              <w:rPr>
                <w:rFonts w:cs="Arial"/>
                <w:noProof/>
                <w:lang w:val="en-CA"/>
              </w:rPr>
              <mc:AlternateContent>
                <mc:Choice Requires="wps">
                  <w:drawing>
                    <wp:inline distT="0" distB="0" distL="0" distR="0" wp14:anchorId="1EB87C4F" wp14:editId="2685A311">
                      <wp:extent cx="276225" cy="304800"/>
                      <wp:effectExtent l="0" t="0" r="28575" b="19050"/>
                      <wp:docPr id="6"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699EDE83" w14:textId="7DFC7C50" w:rsidR="00A964E0" w:rsidRPr="00B84A33" w:rsidRDefault="006715BC" w:rsidP="00A964E0">
                                  <w:pPr>
                                    <w:rPr>
                                      <w:rFonts w:cs="Arial"/>
                                      <w:lang w:val="en-CA"/>
                                    </w:rPr>
                                  </w:pPr>
                                  <w:permStart w:id="1453285998" w:edGrp="everyone"/>
                                  <w:r w:rsidRPr="006715BC">
                                    <w:rPr>
                                      <w:rFonts w:cs="Arial"/>
                                      <w:lang w:val="en-CA"/>
                                    </w:rPr>
                                    <w:t>&lt;&lt;[context.value(“${jeqObj.JEQ.JEQ.Factor_2.Factor_2A.INC.Q3_5</w:t>
                                  </w:r>
                                  <w:proofErr w:type="gramStart"/>
                                  <w:r w:rsidRPr="006715BC">
                                    <w:rPr>
                                      <w:rFonts w:cs="Arial"/>
                                      <w:lang w:val="en-CA"/>
                                    </w:rPr>
                                    <w:t>a[</w:t>
                                  </w:r>
                                  <w:proofErr w:type="gramEnd"/>
                                  <w:r w:rsidRPr="006715BC">
                                    <w:rPr>
                                      <w:rFonts w:cs="Arial"/>
                                      <w:lang w:val="en-CA"/>
                                    </w:rPr>
                                    <w:t>0] }“)]&gt;&gt;</w:t>
                                  </w:r>
                                  <w:permEnd w:id="1453285998"/>
                                </w:p>
                              </w:txbxContent>
                            </wps:txbx>
                            <wps:bodyPr rot="0" vert="horz" wrap="square" lIns="91440" tIns="45720" rIns="91440" bIns="45720" anchor="t" anchorCtr="0">
                              <a:noAutofit/>
                            </wps:bodyPr>
                          </wps:wsp>
                        </a:graphicData>
                      </a:graphic>
                    </wp:inline>
                  </w:drawing>
                </mc:Choice>
                <mc:Fallback>
                  <w:pict>
                    <v:shape w14:anchorId="1EB87C4F" id="_x0000_s1031"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">
                      <v:textbox>
                        <w:txbxContent>
                          <w:p w14:paraId="699EDE83" w14:textId="7DFC7C50" w:rsidR="00A964E0" w:rsidRPr="00B84A33" w:rsidRDefault="006715BC" w:rsidP="00A964E0">
                            <w:pPr>
                              <w:rPr>
                                <w:rFonts w:cs="Arial"/>
                                <w:lang w:val="en-CA"/>
                              </w:rPr>
                            </w:pPr>
                            <w:permStart w:id="1453285998" w:edGrp="everyone"/>
                            <w:r w:rsidRPr="006715BC">
                              <w:rPr>
                                <w:rFonts w:cs="Arial"/>
                                <w:lang w:val="en-CA"/>
                              </w:rPr>
                              <w:t>&lt;&lt;[context.value(“${jeqObj.JEQ.JEQ.Factor_2.Factor_2A.INC.Q3_5</w:t>
                            </w:r>
                            <w:proofErr w:type="gramStart"/>
                            <w:r w:rsidRPr="006715BC">
                              <w:rPr>
                                <w:rFonts w:cs="Arial"/>
                                <w:lang w:val="en-CA"/>
                              </w:rPr>
                              <w:t>a[</w:t>
                            </w:r>
                            <w:proofErr w:type="gramEnd"/>
                            <w:r w:rsidRPr="006715BC">
                              <w:rPr>
                                <w:rFonts w:cs="Arial"/>
                                <w:lang w:val="en-CA"/>
                              </w:rPr>
                              <w:t>0] }“)]&gt;&gt;</w:t>
                            </w:r>
                            <w:permEnd w:id="1453285998"/>
                          </w:p>
                        </w:txbxContent>
                      </v:textbox>
                      <w10:anchorlock/>
                    </v:shape>
                  </w:pict>
                </mc:Fallback>
              </mc:AlternateContent>
            </w:r>
          </w:p>
        </w:tc>
        <w:tc>
          <w:tcPr>
            <w:tcW w:w="8641" w:type="dxa"/>
            <w:vAlign w:val="center"/>
          </w:tcPr>
          <w:p w14:paraId="37E22A65" w14:textId="77777777" w:rsidR="00B84A33" w:rsidRPr="0016357D" w:rsidRDefault="00B84A33" w:rsidP="007D5553">
            <w:pPr>
              <w:rPr>
                <w:rFonts w:cs="Arial"/>
                <w:lang w:val="en-CA"/>
              </w:rPr>
            </w:pPr>
            <w:r w:rsidRPr="0016357D">
              <w:rPr>
                <w:rFonts w:cs="Arial"/>
                <w:lang w:val="en-CA"/>
              </w:rPr>
              <w:t>(5) a) With individuals or groups within or outside the university. Significant interaction with others and skill in interpreting information and presenting ideas are necessary. Communications are largely straightforward and/or non-controversial.</w:t>
            </w:r>
          </w:p>
        </w:tc>
      </w:tr>
      <w:tr w:rsidR="00B84A33" w:rsidRPr="0016357D" w14:paraId="3E037E3F" w14:textId="77777777" w:rsidTr="0064604D">
        <w:trPr>
          <w:trHeight w:hRule="exact" w:val="1134"/>
        </w:trPr>
        <w:tc>
          <w:tcPr>
            <w:tcW w:w="709" w:type="dxa"/>
            <w:vAlign w:val="center"/>
          </w:tcPr>
          <w:p w14:paraId="4AF55CD4" w14:textId="7CE6683D" w:rsidR="00B84A33" w:rsidRPr="0016357D" w:rsidRDefault="00A964E0" w:rsidP="007A7038">
            <w:pPr>
              <w:jc w:val="center"/>
              <w:rPr>
                <w:rFonts w:cs="Arial"/>
                <w:lang w:val="en-CA"/>
              </w:rPr>
            </w:pPr>
            <w:r w:rsidRPr="0016357D">
              <w:rPr>
                <w:rFonts w:cs="Arial"/>
                <w:noProof/>
                <w:lang w:val="en-CA"/>
              </w:rPr>
              <mc:AlternateContent>
                <mc:Choice Requires="wps">
                  <w:drawing>
                    <wp:inline distT="0" distB="0" distL="0" distR="0" wp14:anchorId="2E39D6DC" wp14:editId="152A1D73">
                      <wp:extent cx="276225" cy="304800"/>
                      <wp:effectExtent l="0" t="0" r="28575" b="19050"/>
                      <wp:docPr id="7"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33E26677" w14:textId="2A0B2F3D" w:rsidR="00A964E0" w:rsidRPr="00B84A33" w:rsidRDefault="006715BC" w:rsidP="00A964E0">
                                  <w:pPr>
                                    <w:rPr>
                                      <w:rFonts w:cs="Arial"/>
                                      <w:lang w:val="en-CA"/>
                                    </w:rPr>
                                  </w:pPr>
                                  <w:permStart w:id="1526861433" w:edGrp="everyone"/>
                                  <w:r w:rsidRPr="006715BC">
                                    <w:rPr>
                                      <w:rFonts w:cs="Arial"/>
                                      <w:lang w:val="en-CA"/>
                                    </w:rPr>
                                    <w:t>&lt;&lt;[context.value(“${jeqObj.JEQ.JEQ.Factor_2.Factor_2A.INC.Q3_5</w:t>
                                  </w:r>
                                  <w:proofErr w:type="gramStart"/>
                                  <w:r w:rsidRPr="006715BC">
                                    <w:rPr>
                                      <w:rFonts w:cs="Arial"/>
                                      <w:lang w:val="en-CA"/>
                                    </w:rPr>
                                    <w:t>b[</w:t>
                                  </w:r>
                                  <w:proofErr w:type="gramEnd"/>
                                  <w:r w:rsidRPr="006715BC">
                                    <w:rPr>
                                      <w:rFonts w:cs="Arial"/>
                                      <w:lang w:val="en-CA"/>
                                    </w:rPr>
                                    <w:t>0] }“)]&gt;&gt;</w:t>
                                  </w:r>
                                  <w:permEnd w:id="1526861433"/>
                                </w:p>
                              </w:txbxContent>
                            </wps:txbx>
                            <wps:bodyPr rot="0" vert="horz" wrap="square" lIns="91440" tIns="45720" rIns="91440" bIns="45720" anchor="t" anchorCtr="0">
                              <a:noAutofit/>
                            </wps:bodyPr>
                          </wps:wsp>
                        </a:graphicData>
                      </a:graphic>
                    </wp:inline>
                  </w:drawing>
                </mc:Choice>
                <mc:Fallback>
                  <w:pict>
                    <v:shape w14:anchorId="2E39D6DC" id="_x0000_s1032"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">
                      <v:textbox>
                        <w:txbxContent>
                          <w:p w14:paraId="33E26677" w14:textId="2A0B2F3D" w:rsidR="00A964E0" w:rsidRPr="00B84A33" w:rsidRDefault="006715BC" w:rsidP="00A964E0">
                            <w:pPr>
                              <w:rPr>
                                <w:rFonts w:cs="Arial"/>
                                <w:lang w:val="en-CA"/>
                              </w:rPr>
                            </w:pPr>
                            <w:permStart w:id="1526861433" w:edGrp="everyone"/>
                            <w:r w:rsidRPr="006715BC">
                              <w:rPr>
                                <w:rFonts w:cs="Arial"/>
                                <w:lang w:val="en-CA"/>
                              </w:rPr>
                              <w:t>&lt;&lt;[context.value(“${jeqObj.JEQ.JEQ.Factor_2.Factor_2A.INC.Q3_5</w:t>
                            </w:r>
                            <w:proofErr w:type="gramStart"/>
                            <w:r w:rsidRPr="006715BC">
                              <w:rPr>
                                <w:rFonts w:cs="Arial"/>
                                <w:lang w:val="en-CA"/>
                              </w:rPr>
                              <w:t>b[</w:t>
                            </w:r>
                            <w:proofErr w:type="gramEnd"/>
                            <w:r w:rsidRPr="006715BC">
                              <w:rPr>
                                <w:rFonts w:cs="Arial"/>
                                <w:lang w:val="en-CA"/>
                              </w:rPr>
                              <w:t>0] }“)]&gt;&gt;</w:t>
                            </w:r>
                            <w:permEnd w:id="1526861433"/>
                          </w:p>
                        </w:txbxContent>
                      </v:textbox>
                      <w10:anchorlock/>
                    </v:shape>
                  </w:pict>
                </mc:Fallback>
              </mc:AlternateContent>
            </w:r>
          </w:p>
        </w:tc>
        <w:tc>
          <w:tcPr>
            <w:tcW w:w="8641" w:type="dxa"/>
            <w:vAlign w:val="center"/>
          </w:tcPr>
          <w:p w14:paraId="41F70EE7" w14:textId="77777777" w:rsidR="00B84A33" w:rsidRPr="0016357D" w:rsidRDefault="00B84A33" w:rsidP="007D5553">
            <w:pPr>
              <w:rPr>
                <w:rFonts w:cs="Arial"/>
                <w:lang w:val="en-CA"/>
              </w:rPr>
            </w:pPr>
            <w:r w:rsidRPr="0016357D">
              <w:rPr>
                <w:rFonts w:cs="Arial"/>
                <w:lang w:val="en-CA"/>
              </w:rPr>
              <w:t>(5) b) With the public or students are on demand or on an on-going basis. Interviewing or questioning is required to determine nature of service required and/or provided.</w:t>
            </w:r>
          </w:p>
        </w:tc>
      </w:tr>
      <w:tr w:rsidR="00B84A33" w:rsidRPr="0016357D" w14:paraId="172FB66B" w14:textId="77777777" w:rsidTr="0064604D">
        <w:trPr>
          <w:trHeight w:hRule="exact" w:val="1134"/>
        </w:trPr>
        <w:tc>
          <w:tcPr>
            <w:tcW w:w="709" w:type="dxa"/>
            <w:vAlign w:val="center"/>
          </w:tcPr>
          <w:p w14:paraId="270F17EC" w14:textId="19CFF053" w:rsidR="00B84A33" w:rsidRPr="0016357D" w:rsidRDefault="00A964E0" w:rsidP="007A7038">
            <w:pPr>
              <w:jc w:val="center"/>
              <w:rPr>
                <w:rFonts w:cs="Arial"/>
                <w:lang w:val="en-CA"/>
              </w:rPr>
            </w:pPr>
            <w:r w:rsidRPr="0016357D">
              <w:rPr>
                <w:rFonts w:cs="Arial"/>
                <w:noProof/>
                <w:lang w:val="en-CA"/>
              </w:rPr>
              <mc:AlternateContent>
                <mc:Choice Requires="wps">
                  <w:drawing>
                    <wp:inline distT="0" distB="0" distL="0" distR="0" wp14:anchorId="5943543A" wp14:editId="07031821">
                      <wp:extent cx="276225" cy="304800"/>
                      <wp:effectExtent l="0" t="0" r="28575" b="19050"/>
                      <wp:docPr id="8"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20762B2B" w14:textId="061D2BC7" w:rsidR="00A964E0" w:rsidRPr="00B84A33" w:rsidRDefault="006715BC" w:rsidP="00A964E0">
                                  <w:pPr>
                                    <w:rPr>
                                      <w:rFonts w:cs="Arial"/>
                                      <w:lang w:val="en-CA"/>
                                    </w:rPr>
                                  </w:pPr>
                                  <w:permStart w:id="682635147" w:edGrp="everyone"/>
                                  <w:r w:rsidRPr="006715BC">
                                    <w:rPr>
                                      <w:rFonts w:cs="Arial"/>
                                      <w:lang w:val="en-CA"/>
                                    </w:rPr>
                                    <w:t>&lt;&lt;[context.value(“${jeqObj.JEQ.JEQ.Factor_2.Factor_2A.INC.Q3_5</w:t>
                                  </w:r>
                                  <w:proofErr w:type="gramStart"/>
                                  <w:r w:rsidRPr="006715BC">
                                    <w:rPr>
                                      <w:rFonts w:cs="Arial"/>
                                      <w:lang w:val="en-CA"/>
                                    </w:rPr>
                                    <w:t>c[</w:t>
                                  </w:r>
                                  <w:proofErr w:type="gramEnd"/>
                                  <w:r w:rsidRPr="006715BC">
                                    <w:rPr>
                                      <w:rFonts w:cs="Arial"/>
                                      <w:lang w:val="en-CA"/>
                                    </w:rPr>
                                    <w:t>0] }“)]&gt;&gt;</w:t>
                                  </w:r>
                                  <w:permEnd w:id="682635147"/>
                                </w:p>
                              </w:txbxContent>
                            </wps:txbx>
                            <wps:bodyPr rot="0" vert="horz" wrap="square" lIns="91440" tIns="45720" rIns="91440" bIns="45720" anchor="t" anchorCtr="0">
                              <a:noAutofit/>
                            </wps:bodyPr>
                          </wps:wsp>
                        </a:graphicData>
                      </a:graphic>
                    </wp:inline>
                  </w:drawing>
                </mc:Choice>
                <mc:Fallback>
                  <w:pict>
                    <v:shape w14:anchorId="5943543A" id="_x0000_s1033"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">
                      <v:textbox>
                        <w:txbxContent>
                          <w:p w14:paraId="20762B2B" w14:textId="061D2BC7" w:rsidR="00A964E0" w:rsidRPr="00B84A33" w:rsidRDefault="006715BC" w:rsidP="00A964E0">
                            <w:pPr>
                              <w:rPr>
                                <w:rFonts w:cs="Arial"/>
                                <w:lang w:val="en-CA"/>
                              </w:rPr>
                            </w:pPr>
                            <w:permStart w:id="682635147" w:edGrp="everyone"/>
                            <w:r w:rsidRPr="006715BC">
                              <w:rPr>
                                <w:rFonts w:cs="Arial"/>
                                <w:lang w:val="en-CA"/>
                              </w:rPr>
                              <w:t>&lt;&lt;[context.value(“${jeqObj.JEQ.JEQ.Factor_2.Factor_2A.INC.Q3_5</w:t>
                            </w:r>
                            <w:proofErr w:type="gramStart"/>
                            <w:r w:rsidRPr="006715BC">
                              <w:rPr>
                                <w:rFonts w:cs="Arial"/>
                                <w:lang w:val="en-CA"/>
                              </w:rPr>
                              <w:t>c[</w:t>
                            </w:r>
                            <w:proofErr w:type="gramEnd"/>
                            <w:r w:rsidRPr="006715BC">
                              <w:rPr>
                                <w:rFonts w:cs="Arial"/>
                                <w:lang w:val="en-CA"/>
                              </w:rPr>
                              <w:t>0] }“)]&gt;&gt;</w:t>
                            </w:r>
                            <w:permEnd w:id="682635147"/>
                          </w:p>
                        </w:txbxContent>
                      </v:textbox>
                      <w10:anchorlock/>
                    </v:shape>
                  </w:pict>
                </mc:Fallback>
              </mc:AlternateContent>
            </w:r>
          </w:p>
        </w:tc>
        <w:tc>
          <w:tcPr>
            <w:tcW w:w="8641" w:type="dxa"/>
            <w:vAlign w:val="center"/>
          </w:tcPr>
          <w:p w14:paraId="091574D5" w14:textId="77777777" w:rsidR="00B84A33" w:rsidRPr="0016357D" w:rsidRDefault="00B84A33" w:rsidP="007D5553">
            <w:pPr>
              <w:rPr>
                <w:rFonts w:cs="Arial"/>
                <w:lang w:val="en-CA"/>
              </w:rPr>
            </w:pPr>
            <w:r w:rsidRPr="0016357D">
              <w:rPr>
                <w:rFonts w:cs="Arial"/>
                <w:lang w:val="en-CA"/>
              </w:rPr>
              <w:t xml:space="preserve">(5) c) With the students or the public typically involve large numbers, are on demand, and are sensitive and/or </w:t>
            </w:r>
            <w:r w:rsidRPr="00A10228">
              <w:rPr>
                <w:rFonts w:cs="Arial"/>
                <w:i/>
                <w:lang w:val="en-CA"/>
              </w:rPr>
              <w:t>adversarial</w:t>
            </w:r>
            <w:r w:rsidRPr="0016357D">
              <w:rPr>
                <w:rFonts w:cs="Arial"/>
                <w:lang w:val="en-CA"/>
              </w:rPr>
              <w:t>.</w:t>
            </w:r>
          </w:p>
        </w:tc>
      </w:tr>
      <w:tr w:rsidR="00B84A33" w:rsidRPr="0016357D" w14:paraId="555C2038" w14:textId="77777777" w:rsidTr="0064604D">
        <w:trPr>
          <w:trHeight w:hRule="exact" w:val="1134"/>
        </w:trPr>
        <w:tc>
          <w:tcPr>
            <w:tcW w:w="709" w:type="dxa"/>
            <w:vAlign w:val="center"/>
          </w:tcPr>
          <w:p w14:paraId="1C75F2B3" w14:textId="1D5B6E3D" w:rsidR="00B84A33" w:rsidRPr="0016357D" w:rsidRDefault="00A964E0" w:rsidP="007A7038">
            <w:pPr>
              <w:jc w:val="center"/>
              <w:rPr>
                <w:rFonts w:cs="Arial"/>
                <w:lang w:val="en-CA"/>
              </w:rPr>
            </w:pPr>
            <w:r w:rsidRPr="0016357D">
              <w:rPr>
                <w:rFonts w:cs="Arial"/>
                <w:noProof/>
                <w:lang w:val="en-CA"/>
              </w:rPr>
              <mc:AlternateContent>
                <mc:Choice Requires="wps">
                  <w:drawing>
                    <wp:inline distT="0" distB="0" distL="0" distR="0" wp14:anchorId="57A0C9AA" wp14:editId="4E655EBE">
                      <wp:extent cx="276225" cy="304800"/>
                      <wp:effectExtent l="0" t="0" r="28575" b="19050"/>
                      <wp:docPr id="10"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6840E9EF" w14:textId="61CBE4B0" w:rsidR="00A964E0" w:rsidRPr="00B84A33" w:rsidRDefault="006715BC" w:rsidP="00A964E0">
                                  <w:pPr>
                                    <w:rPr>
                                      <w:rFonts w:cs="Arial"/>
                                      <w:lang w:val="en-CA"/>
                                    </w:rPr>
                                  </w:pPr>
                                  <w:permStart w:id="1166236279" w:edGrp="everyone"/>
                                  <w:r w:rsidRPr="006715BC">
                                    <w:rPr>
                                      <w:rFonts w:cs="Arial"/>
                                      <w:lang w:val="en-CA"/>
                                    </w:rPr>
                                    <w:t>&lt;&lt;[context.</w:t>
                                  </w:r>
                                  <w:proofErr w:type="gramStart"/>
                                  <w:r w:rsidRPr="006715BC">
                                    <w:rPr>
                                      <w:rFonts w:cs="Arial"/>
                                      <w:lang w:val="en-CA"/>
                                    </w:rPr>
                                    <w:t>value(</w:t>
                                  </w:r>
                                  <w:proofErr w:type="gramEnd"/>
                                  <w:r w:rsidRPr="006715BC">
                                    <w:rPr>
                                      <w:rFonts w:cs="Arial"/>
                                      <w:lang w:val="en-CA"/>
                                    </w:rPr>
                                    <w:t>“${jeqObj.JEQ.JEQ.Factor_2.Factor_2A.INC.Q3_6[0] }“)]&gt;&gt;</w:t>
                                  </w:r>
                                  <w:permEnd w:id="1166236279"/>
                                </w:p>
                              </w:txbxContent>
                            </wps:txbx>
                            <wps:bodyPr rot="0" vert="horz" wrap="square" lIns="91440" tIns="45720" rIns="91440" bIns="45720" anchor="t" anchorCtr="0">
                              <a:noAutofit/>
                            </wps:bodyPr>
                          </wps:wsp>
                        </a:graphicData>
                      </a:graphic>
                    </wp:inline>
                  </w:drawing>
                </mc:Choice>
                <mc:Fallback>
                  <w:pict>
                    <v:shape w14:anchorId="57A0C9AA" id="_x0000_s1034"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">
                      <v:textbox>
                        <w:txbxContent>
                          <w:p w14:paraId="6840E9EF" w14:textId="61CBE4B0" w:rsidR="00A964E0" w:rsidRPr="00B84A33" w:rsidRDefault="006715BC" w:rsidP="00A964E0">
                            <w:pPr>
                              <w:rPr>
                                <w:rFonts w:cs="Arial"/>
                                <w:lang w:val="en-CA"/>
                              </w:rPr>
                            </w:pPr>
                            <w:permStart w:id="1166236279" w:edGrp="everyone"/>
                            <w:r w:rsidRPr="006715BC">
                              <w:rPr>
                                <w:rFonts w:cs="Arial"/>
                                <w:lang w:val="en-CA"/>
                              </w:rPr>
                              <w:t>&lt;&lt;[context.</w:t>
                            </w:r>
                            <w:proofErr w:type="gramStart"/>
                            <w:r w:rsidRPr="006715BC">
                              <w:rPr>
                                <w:rFonts w:cs="Arial"/>
                                <w:lang w:val="en-CA"/>
                              </w:rPr>
                              <w:t>value(</w:t>
                            </w:r>
                            <w:proofErr w:type="gramEnd"/>
                            <w:r w:rsidRPr="006715BC">
                              <w:rPr>
                                <w:rFonts w:cs="Arial"/>
                                <w:lang w:val="en-CA"/>
                              </w:rPr>
                              <w:t>“${jeqObj.JEQ.JEQ.Factor_2.Factor_2A.INC.Q3_6[0] }“)]&gt;&gt;</w:t>
                            </w:r>
                            <w:permEnd w:id="1166236279"/>
                          </w:p>
                        </w:txbxContent>
                      </v:textbox>
                      <w10:anchorlock/>
                    </v:shape>
                  </w:pict>
                </mc:Fallback>
              </mc:AlternateContent>
            </w:r>
          </w:p>
        </w:tc>
        <w:tc>
          <w:tcPr>
            <w:tcW w:w="8641" w:type="dxa"/>
            <w:vAlign w:val="center"/>
          </w:tcPr>
          <w:p w14:paraId="73EC8FF8" w14:textId="77777777" w:rsidR="00B84A33" w:rsidRPr="0016357D" w:rsidRDefault="00B84A33" w:rsidP="007D5553">
            <w:pPr>
              <w:rPr>
                <w:rFonts w:cs="Arial"/>
                <w:lang w:val="en-CA"/>
              </w:rPr>
            </w:pPr>
            <w:r w:rsidRPr="0016357D">
              <w:rPr>
                <w:rFonts w:cs="Arial"/>
                <w:lang w:val="en-CA"/>
              </w:rPr>
              <w:t>(6) Contacts match most of the preceding level (5) and significant elements of the next level (7).</w:t>
            </w:r>
          </w:p>
        </w:tc>
      </w:tr>
      <w:tr w:rsidR="00B84A33" w:rsidRPr="0016357D" w14:paraId="58EB3D8B" w14:textId="77777777" w:rsidTr="0064604D">
        <w:trPr>
          <w:trHeight w:hRule="exact" w:val="1134"/>
        </w:trPr>
        <w:tc>
          <w:tcPr>
            <w:tcW w:w="709" w:type="dxa"/>
            <w:vAlign w:val="center"/>
          </w:tcPr>
          <w:p w14:paraId="4A4CD963" w14:textId="671D0CA6" w:rsidR="00B84A33" w:rsidRPr="0016357D" w:rsidRDefault="00A964E0" w:rsidP="007A7038">
            <w:pPr>
              <w:jc w:val="center"/>
              <w:rPr>
                <w:rFonts w:cs="Arial"/>
                <w:lang w:val="en-CA"/>
              </w:rPr>
            </w:pPr>
            <w:r w:rsidRPr="0016357D">
              <w:rPr>
                <w:rFonts w:cs="Arial"/>
                <w:noProof/>
                <w:lang w:val="en-CA"/>
              </w:rPr>
              <mc:AlternateContent>
                <mc:Choice Requires="wps">
                  <w:drawing>
                    <wp:inline distT="0" distB="0" distL="0" distR="0" wp14:anchorId="607B3011" wp14:editId="70EFEE5D">
                      <wp:extent cx="276225" cy="304800"/>
                      <wp:effectExtent l="0" t="0" r="28575" b="19050"/>
                      <wp:docPr id="11"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1FFEC4FB" w14:textId="20701CCC" w:rsidR="00A964E0" w:rsidRPr="00B84A33" w:rsidRDefault="006715BC" w:rsidP="00A964E0">
                                  <w:pPr>
                                    <w:rPr>
                                      <w:rFonts w:cs="Arial"/>
                                      <w:lang w:val="en-CA"/>
                                    </w:rPr>
                                  </w:pPr>
                                  <w:permStart w:id="1054559211" w:edGrp="everyone"/>
                                  <w:r w:rsidRPr="006715BC">
                                    <w:rPr>
                                      <w:rFonts w:cs="Arial"/>
                                      <w:lang w:val="en-CA"/>
                                    </w:rPr>
                                    <w:t>&lt;&lt;[context.</w:t>
                                  </w:r>
                                  <w:proofErr w:type="gramStart"/>
                                  <w:r w:rsidRPr="006715BC">
                                    <w:rPr>
                                      <w:rFonts w:cs="Arial"/>
                                      <w:lang w:val="en-CA"/>
                                    </w:rPr>
                                    <w:t>value(</w:t>
                                  </w:r>
                                  <w:proofErr w:type="gramEnd"/>
                                  <w:r w:rsidRPr="006715BC">
                                    <w:rPr>
                                      <w:rFonts w:cs="Arial"/>
                                      <w:lang w:val="en-CA"/>
                                    </w:rPr>
                                    <w:t>“${jeqObj.JEQ.JEQ.Factor_2.Factor_2A.INC.Q3_7[0] }“)]&gt;&gt;</w:t>
                                  </w:r>
                                  <w:permEnd w:id="1054559211"/>
                                </w:p>
                              </w:txbxContent>
                            </wps:txbx>
                            <wps:bodyPr rot="0" vert="horz" wrap="square" lIns="91440" tIns="45720" rIns="91440" bIns="45720" anchor="t" anchorCtr="0">
                              <a:noAutofit/>
                            </wps:bodyPr>
                          </wps:wsp>
                        </a:graphicData>
                      </a:graphic>
                    </wp:inline>
                  </w:drawing>
                </mc:Choice>
                <mc:Fallback>
                  <w:pict>
                    <v:shape w14:anchorId="607B3011" id="_x0000_s1035"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">
                      <v:textbox>
                        <w:txbxContent>
                          <w:p w14:paraId="1FFEC4FB" w14:textId="20701CCC" w:rsidR="00A964E0" w:rsidRPr="00B84A33" w:rsidRDefault="006715BC" w:rsidP="00A964E0">
                            <w:pPr>
                              <w:rPr>
                                <w:rFonts w:cs="Arial"/>
                                <w:lang w:val="en-CA"/>
                              </w:rPr>
                            </w:pPr>
                            <w:permStart w:id="1054559211" w:edGrp="everyone"/>
                            <w:r w:rsidRPr="006715BC">
                              <w:rPr>
                                <w:rFonts w:cs="Arial"/>
                                <w:lang w:val="en-CA"/>
                              </w:rPr>
                              <w:t>&lt;&lt;[context.</w:t>
                            </w:r>
                            <w:proofErr w:type="gramStart"/>
                            <w:r w:rsidRPr="006715BC">
                              <w:rPr>
                                <w:rFonts w:cs="Arial"/>
                                <w:lang w:val="en-CA"/>
                              </w:rPr>
                              <w:t>value(</w:t>
                            </w:r>
                            <w:proofErr w:type="gramEnd"/>
                            <w:r w:rsidRPr="006715BC">
                              <w:rPr>
                                <w:rFonts w:cs="Arial"/>
                                <w:lang w:val="en-CA"/>
                              </w:rPr>
                              <w:t>“${jeqObj.JEQ.JEQ.Factor_2.Factor_2A.INC.Q3_7[0] }“)]&gt;&gt;</w:t>
                            </w:r>
                            <w:permEnd w:id="1054559211"/>
                          </w:p>
                        </w:txbxContent>
                      </v:textbox>
                      <w10:anchorlock/>
                    </v:shape>
                  </w:pict>
                </mc:Fallback>
              </mc:AlternateContent>
            </w:r>
          </w:p>
        </w:tc>
        <w:tc>
          <w:tcPr>
            <w:tcW w:w="8641" w:type="dxa"/>
            <w:vAlign w:val="center"/>
          </w:tcPr>
          <w:p w14:paraId="013C8B07" w14:textId="77777777" w:rsidR="00B84A33" w:rsidRPr="0016357D" w:rsidRDefault="00B84A33" w:rsidP="007D5553">
            <w:pPr>
              <w:rPr>
                <w:rFonts w:cs="Arial"/>
                <w:lang w:val="en-CA"/>
              </w:rPr>
            </w:pPr>
            <w:r w:rsidRPr="0016357D">
              <w:rPr>
                <w:rFonts w:cs="Arial"/>
                <w:lang w:val="en-CA"/>
              </w:rPr>
              <w:t xml:space="preserve">(7) With individuals or groups within or outside the university and are highly confidential and significant.  These contacts are of a sensitive nature and/or </w:t>
            </w:r>
          </w:p>
          <w:p w14:paraId="0AAE39C7" w14:textId="77777777" w:rsidR="00B84A33" w:rsidRPr="0016357D" w:rsidRDefault="00B84A33" w:rsidP="007D5553">
            <w:pPr>
              <w:rPr>
                <w:rFonts w:cs="Arial"/>
                <w:lang w:val="en-CA"/>
              </w:rPr>
            </w:pPr>
            <w:r w:rsidRPr="00A10228">
              <w:rPr>
                <w:rFonts w:cs="Arial"/>
                <w:i/>
                <w:lang w:val="en-CA"/>
              </w:rPr>
              <w:t>adversarial</w:t>
            </w:r>
            <w:r w:rsidRPr="0016357D">
              <w:rPr>
                <w:rFonts w:cs="Arial"/>
                <w:lang w:val="en-CA"/>
              </w:rPr>
              <w:t>.</w:t>
            </w:r>
          </w:p>
        </w:tc>
      </w:tr>
      <w:tr w:rsidR="00B84A33" w:rsidRPr="0016357D" w14:paraId="1E4FCF1B" w14:textId="77777777" w:rsidTr="0064604D">
        <w:trPr>
          <w:trHeight w:hRule="exact" w:val="1134"/>
        </w:trPr>
        <w:tc>
          <w:tcPr>
            <w:tcW w:w="709" w:type="dxa"/>
            <w:vAlign w:val="center"/>
          </w:tcPr>
          <w:p w14:paraId="53A4CFF4" w14:textId="59F4C2B9" w:rsidR="00B84A33" w:rsidRPr="0016357D" w:rsidRDefault="00A964E0" w:rsidP="007A7038">
            <w:pPr>
              <w:jc w:val="center"/>
              <w:rPr>
                <w:rFonts w:cs="Arial"/>
                <w:lang w:val="en-CA"/>
              </w:rPr>
            </w:pPr>
            <w:r w:rsidRPr="0016357D">
              <w:rPr>
                <w:rFonts w:cs="Arial"/>
                <w:noProof/>
                <w:lang w:val="en-CA"/>
              </w:rPr>
              <mc:AlternateContent>
                <mc:Choice Requires="wps">
                  <w:drawing>
                    <wp:inline distT="0" distB="0" distL="0" distR="0" wp14:anchorId="1DDF1943" wp14:editId="12D8E1F4">
                      <wp:extent cx="276225" cy="304800"/>
                      <wp:effectExtent l="0" t="0" r="28575" b="19050"/>
                      <wp:docPr id="12"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74674780" w14:textId="46155EE2" w:rsidR="00A964E0" w:rsidRPr="00B84A33" w:rsidRDefault="006715BC" w:rsidP="00A964E0">
                                  <w:pPr>
                                    <w:rPr>
                                      <w:rFonts w:cs="Arial"/>
                                      <w:lang w:val="en-CA"/>
                                    </w:rPr>
                                  </w:pPr>
                                  <w:permStart w:id="1312042815" w:edGrp="everyone"/>
                                  <w:r w:rsidRPr="006715BC">
                                    <w:rPr>
                                      <w:rFonts w:cs="Arial"/>
                                      <w:lang w:val="en-CA"/>
                                    </w:rPr>
                                    <w:t>&lt;&lt;[context.</w:t>
                                  </w:r>
                                  <w:proofErr w:type="gramStart"/>
                                  <w:r w:rsidRPr="006715BC">
                                    <w:rPr>
                                      <w:rFonts w:cs="Arial"/>
                                      <w:lang w:val="en-CA"/>
                                    </w:rPr>
                                    <w:t>value(</w:t>
                                  </w:r>
                                  <w:proofErr w:type="gramEnd"/>
                                  <w:r w:rsidRPr="006715BC">
                                    <w:rPr>
                                      <w:rFonts w:cs="Arial"/>
                                      <w:lang w:val="en-CA"/>
                                    </w:rPr>
                                    <w:t>“${jeqObj.JEQ.JEQ.Factor_2.Factor_2A.INC.Q3_8[0] }“)]&gt;&gt;</w:t>
                                  </w:r>
                                  <w:permEnd w:id="1312042815"/>
                                </w:p>
                              </w:txbxContent>
                            </wps:txbx>
                            <wps:bodyPr rot="0" vert="horz" wrap="square" lIns="91440" tIns="45720" rIns="91440" bIns="45720" anchor="t" anchorCtr="0">
                              <a:noAutofit/>
                            </wps:bodyPr>
                          </wps:wsp>
                        </a:graphicData>
                      </a:graphic>
                    </wp:inline>
                  </w:drawing>
                </mc:Choice>
                <mc:Fallback>
                  <w:pict>
                    <v:shape w14:anchorId="1DDF1943" id="_x0000_s1036"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">
                      <v:textbox>
                        <w:txbxContent>
                          <w:p w14:paraId="74674780" w14:textId="46155EE2" w:rsidR="00A964E0" w:rsidRPr="00B84A33" w:rsidRDefault="006715BC" w:rsidP="00A964E0">
                            <w:pPr>
                              <w:rPr>
                                <w:rFonts w:cs="Arial"/>
                                <w:lang w:val="en-CA"/>
                              </w:rPr>
                            </w:pPr>
                            <w:permStart w:id="1312042815" w:edGrp="everyone"/>
                            <w:r w:rsidRPr="006715BC">
                              <w:rPr>
                                <w:rFonts w:cs="Arial"/>
                                <w:lang w:val="en-CA"/>
                              </w:rPr>
                              <w:t>&lt;&lt;[context.</w:t>
                            </w:r>
                            <w:proofErr w:type="gramStart"/>
                            <w:r w:rsidRPr="006715BC">
                              <w:rPr>
                                <w:rFonts w:cs="Arial"/>
                                <w:lang w:val="en-CA"/>
                              </w:rPr>
                              <w:t>value(</w:t>
                            </w:r>
                            <w:proofErr w:type="gramEnd"/>
                            <w:r w:rsidRPr="006715BC">
                              <w:rPr>
                                <w:rFonts w:cs="Arial"/>
                                <w:lang w:val="en-CA"/>
                              </w:rPr>
                              <w:t>“${jeqObj.JEQ.JEQ.Factor_2.Factor_2A.INC.Q3_8[0] }“)]&gt;&gt;</w:t>
                            </w:r>
                            <w:permEnd w:id="1312042815"/>
                          </w:p>
                        </w:txbxContent>
                      </v:textbox>
                      <w10:anchorlock/>
                    </v:shape>
                  </w:pict>
                </mc:Fallback>
              </mc:AlternateContent>
            </w:r>
          </w:p>
        </w:tc>
        <w:tc>
          <w:tcPr>
            <w:tcW w:w="8641" w:type="dxa"/>
            <w:vAlign w:val="center"/>
          </w:tcPr>
          <w:p w14:paraId="74CAACB0" w14:textId="77777777" w:rsidR="00B84A33" w:rsidRPr="0016357D" w:rsidRDefault="00B84A33" w:rsidP="007D5553">
            <w:pPr>
              <w:rPr>
                <w:rFonts w:cs="Arial"/>
                <w:lang w:val="en-CA"/>
              </w:rPr>
            </w:pPr>
            <w:r w:rsidRPr="0016357D">
              <w:rPr>
                <w:rFonts w:cs="Arial"/>
                <w:lang w:val="en-CA"/>
              </w:rPr>
              <w:t>(8) Contacts match most of the preceding level (7) and significant elements of the next level (9).</w:t>
            </w:r>
          </w:p>
        </w:tc>
      </w:tr>
      <w:tr w:rsidR="00B84A33" w:rsidRPr="0016357D" w14:paraId="23CC8EEA" w14:textId="77777777" w:rsidTr="0064604D">
        <w:trPr>
          <w:trHeight w:hRule="exact" w:val="1616"/>
        </w:trPr>
        <w:tc>
          <w:tcPr>
            <w:tcW w:w="709" w:type="dxa"/>
            <w:vAlign w:val="center"/>
          </w:tcPr>
          <w:p w14:paraId="76C8F953" w14:textId="6AA66A04" w:rsidR="00B84A33" w:rsidRPr="0016357D" w:rsidRDefault="00A964E0" w:rsidP="007A7038">
            <w:pPr>
              <w:jc w:val="center"/>
              <w:rPr>
                <w:rFonts w:cs="Arial"/>
                <w:lang w:val="en-CA"/>
              </w:rPr>
            </w:pPr>
            <w:r w:rsidRPr="0016357D">
              <w:rPr>
                <w:rFonts w:cs="Arial"/>
                <w:noProof/>
                <w:lang w:val="en-CA"/>
              </w:rPr>
              <mc:AlternateContent>
                <mc:Choice Requires="wps">
                  <w:drawing>
                    <wp:inline distT="0" distB="0" distL="0" distR="0" wp14:anchorId="0D3E0508" wp14:editId="1F53B4C3">
                      <wp:extent cx="276225" cy="304800"/>
                      <wp:effectExtent l="0" t="0" r="28575" b="19050"/>
                      <wp:docPr id="13"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06A76799" w14:textId="75F81937" w:rsidR="00A964E0" w:rsidRPr="00B84A33" w:rsidRDefault="006715BC" w:rsidP="00A964E0">
                                  <w:pPr>
                                    <w:rPr>
                                      <w:rFonts w:cs="Arial"/>
                                      <w:lang w:val="en-CA"/>
                                    </w:rPr>
                                  </w:pPr>
                                  <w:permStart w:id="1437811094" w:edGrp="everyone"/>
                                  <w:r w:rsidRPr="006715BC">
                                    <w:rPr>
                                      <w:rFonts w:cs="Arial"/>
                                      <w:lang w:val="en-CA"/>
                                    </w:rPr>
                                    <w:t>&lt;&lt;[context.</w:t>
                                  </w:r>
                                  <w:proofErr w:type="gramStart"/>
                                  <w:r w:rsidRPr="006715BC">
                                    <w:rPr>
                                      <w:rFonts w:cs="Arial"/>
                                      <w:lang w:val="en-CA"/>
                                    </w:rPr>
                                    <w:t>value(</w:t>
                                  </w:r>
                                  <w:proofErr w:type="gramEnd"/>
                                  <w:r w:rsidRPr="006715BC">
                                    <w:rPr>
                                      <w:rFonts w:cs="Arial"/>
                                      <w:lang w:val="en-CA"/>
                                    </w:rPr>
                                    <w:t>“${jeqObj.JEQ.JEQ.Factor_2.Factor_2A.INC.Q3_9[0] }“)]&gt;&gt;</w:t>
                                  </w:r>
                                  <w:permEnd w:id="1437811094"/>
                                </w:p>
                              </w:txbxContent>
                            </wps:txbx>
                            <wps:bodyPr rot="0" vert="horz" wrap="square" lIns="91440" tIns="45720" rIns="91440" bIns="45720" anchor="t" anchorCtr="0">
                              <a:noAutofit/>
                            </wps:bodyPr>
                          </wps:wsp>
                        </a:graphicData>
                      </a:graphic>
                    </wp:inline>
                  </w:drawing>
                </mc:Choice>
                <mc:Fallback>
                  <w:pict>
                    <v:shape w14:anchorId="0D3E0508" id="_x0000_s1037"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">
                      <v:textbox>
                        <w:txbxContent>
                          <w:p w14:paraId="06A76799" w14:textId="75F81937" w:rsidR="00A964E0" w:rsidRPr="00B84A33" w:rsidRDefault="006715BC" w:rsidP="00A964E0">
                            <w:pPr>
                              <w:rPr>
                                <w:rFonts w:cs="Arial"/>
                                <w:lang w:val="en-CA"/>
                              </w:rPr>
                            </w:pPr>
                            <w:permStart w:id="1437811094" w:edGrp="everyone"/>
                            <w:r w:rsidRPr="006715BC">
                              <w:rPr>
                                <w:rFonts w:cs="Arial"/>
                                <w:lang w:val="en-CA"/>
                              </w:rPr>
                              <w:t>&lt;&lt;[context.</w:t>
                            </w:r>
                            <w:proofErr w:type="gramStart"/>
                            <w:r w:rsidRPr="006715BC">
                              <w:rPr>
                                <w:rFonts w:cs="Arial"/>
                                <w:lang w:val="en-CA"/>
                              </w:rPr>
                              <w:t>value(</w:t>
                            </w:r>
                            <w:proofErr w:type="gramEnd"/>
                            <w:r w:rsidRPr="006715BC">
                              <w:rPr>
                                <w:rFonts w:cs="Arial"/>
                                <w:lang w:val="en-CA"/>
                              </w:rPr>
                              <w:t>“${jeqObj.JEQ.JEQ.Factor_2.Factor_2A.INC.Q3_9[0] }“)]&gt;&gt;</w:t>
                            </w:r>
                            <w:permEnd w:id="1437811094"/>
                          </w:p>
                        </w:txbxContent>
                      </v:textbox>
                      <w10:anchorlock/>
                    </v:shape>
                  </w:pict>
                </mc:Fallback>
              </mc:AlternateContent>
            </w:r>
          </w:p>
        </w:tc>
        <w:tc>
          <w:tcPr>
            <w:tcW w:w="8641" w:type="dxa"/>
            <w:vAlign w:val="center"/>
          </w:tcPr>
          <w:p w14:paraId="1711E00A" w14:textId="77777777" w:rsidR="00B84A33" w:rsidRPr="0016357D" w:rsidRDefault="00B84A33" w:rsidP="007D5553">
            <w:pPr>
              <w:rPr>
                <w:rFonts w:cs="Arial"/>
                <w:lang w:val="en-CA"/>
              </w:rPr>
            </w:pPr>
            <w:r w:rsidRPr="0016357D">
              <w:rPr>
                <w:rFonts w:cs="Arial"/>
                <w:lang w:val="en-CA"/>
              </w:rPr>
              <w:t>(9) Require a thorough working knowledge of protocol and the political climate. Regular contacts are with community, government or corporation leaders and/or university legislative bodies (Senate, Board of Governors) where particular skill and sensitivity to political aspects of interactions are indispensable to provide good relations and promote the best interests of the University.</w:t>
            </w:r>
          </w:p>
        </w:tc>
      </w:tr>
    </w:tbl>
    <w:bookmarkEnd w:id="1"/>
    <w:p w14:paraId="12FADB13" w14:textId="1BCF2FDF" w:rsidR="00B84A33" w:rsidRDefault="00B84A33" w:rsidP="00B84A33">
      <w:pPr>
        <w:spacing w:before="360" w:after="120"/>
        <w:rPr>
          <w:rFonts w:cs="Arial"/>
          <w:lang w:val="en-CA"/>
        </w:rPr>
      </w:pPr>
      <w:r w:rsidRPr="0016357D">
        <w:rPr>
          <w:rFonts w:cs="Arial"/>
          <w:lang w:val="en-CA"/>
        </w:rPr>
        <w:t>Provide examples and explanation, as to why this level is required, in support of your selection.</w:t>
      </w:r>
    </w:p>
    <w:p w14:paraId="766C4A10" w14:textId="5C60EEF8" w:rsidR="00A10228" w:rsidRPr="0016357D" w:rsidRDefault="00381005" w:rsidP="00B84A33">
      <w:pPr>
        <w:spacing w:before="360" w:after="120"/>
        <w:rPr>
          <w:rFonts w:cs="Arial"/>
          <w:lang w:val="en-CA"/>
        </w:rPr>
      </w:pPr>
      <w:permStart w:id="1489646433" w:edGrp="everyone"/>
      <w:permStart w:id="1256719908" w:edGrp="everyone"/>
      <w:r w:rsidRPr="00D26635">
        <w:rPr>
          <w:rFonts w:cs="Arial"/>
          <w:lang w:val="en-CA"/>
        </w:rPr>
        <w:t>&lt;&lt;[context.value(“${</w:t>
      </w:r>
      <w:proofErr w:type="gramStart"/>
      <w:r w:rsidRPr="00D26635">
        <w:rPr>
          <w:rFonts w:cs="Arial"/>
          <w:lang w:val="en-CA"/>
        </w:rPr>
        <w:t>jeqObj.JEQ.JEQ.Factor_2.Factor_2</w:t>
      </w:r>
      <w:r>
        <w:rPr>
          <w:rFonts w:cs="Arial"/>
          <w:lang w:val="en-CA"/>
        </w:rPr>
        <w:t>A</w:t>
      </w:r>
      <w:r w:rsidRPr="00D26635">
        <w:rPr>
          <w:rFonts w:cs="Arial"/>
          <w:lang w:val="en-CA"/>
        </w:rPr>
        <w:t>.INC.exp}“</w:t>
      </w:r>
      <w:proofErr w:type="gramEnd"/>
      <w:r w:rsidRPr="00D26635">
        <w:rPr>
          <w:rFonts w:cs="Arial"/>
          <w:lang w:val="en-CA"/>
        </w:rPr>
        <w:t>)]&gt;&gt;</w:t>
      </w:r>
      <w:permEnd w:id="1489646433"/>
      <w:permEnd w:id="1256719908"/>
    </w:p>
    <w:p w14:paraId="003DC9C4" w14:textId="77777777" w:rsidR="00B84A33" w:rsidRPr="0016357D" w:rsidRDefault="00B84A33">
      <w:pPr>
        <w:widowControl/>
        <w:spacing w:after="160" w:line="259" w:lineRule="auto"/>
        <w:rPr>
          <w:rFonts w:cs="Arial"/>
          <w:lang w:val="en-CA"/>
        </w:rPr>
      </w:pPr>
      <w:r w:rsidRPr="0016357D">
        <w:rPr>
          <w:rFonts w:cs="Arial"/>
          <w:lang w:val="en-CA"/>
        </w:rPr>
        <w:br w:type="page"/>
      </w:r>
    </w:p>
    <w:p w14:paraId="165046A3" w14:textId="38FA69FD" w:rsidR="00B84A33" w:rsidRPr="0016357D" w:rsidRDefault="006C0ECB" w:rsidP="004B15A7">
      <w:pPr>
        <w:pStyle w:val="Heading2"/>
        <w:numPr>
          <w:ilvl w:val="0"/>
          <w:numId w:val="13"/>
        </w:numPr>
        <w:rPr>
          <w:lang w:val="en-CA"/>
        </w:rPr>
      </w:pPr>
      <w:r w:rsidRPr="0016357D">
        <w:rPr>
          <w:lang w:val="en-CA"/>
        </w:rPr>
        <w:lastRenderedPageBreak/>
        <w:t>PURPOSE</w:t>
      </w:r>
    </w:p>
    <w:p w14:paraId="3217F68D" w14:textId="77777777" w:rsidR="006469E5" w:rsidRPr="0016357D" w:rsidRDefault="006469E5" w:rsidP="006469E5">
      <w:pPr>
        <w:spacing w:before="240"/>
        <w:rPr>
          <w:lang w:val="en-CA"/>
        </w:rPr>
      </w:pPr>
      <w:r w:rsidRPr="0016357D">
        <w:rPr>
          <w:lang w:val="en-CA"/>
        </w:rPr>
        <w:t>This subfactor measures the reason, scope and intensity of the primary contacts, such as providing information, counselling, enlisting cooperation, or negotiating.  The importance and consequence of the contacts are considered.</w:t>
      </w:r>
    </w:p>
    <w:p w14:paraId="5C5A5A42" w14:textId="77777777" w:rsidR="006469E5" w:rsidRPr="0016357D" w:rsidRDefault="006469E5" w:rsidP="006469E5">
      <w:pPr>
        <w:spacing w:before="120"/>
        <w:rPr>
          <w:lang w:val="en-CA"/>
        </w:rPr>
      </w:pPr>
      <w:r w:rsidRPr="0016357D">
        <w:rPr>
          <w:lang w:val="en-CA"/>
        </w:rPr>
        <w:t>This subfactor is characterized by:</w:t>
      </w:r>
    </w:p>
    <w:p w14:paraId="11458A6B" w14:textId="17D5FA3B" w:rsidR="006469E5" w:rsidRPr="0016357D" w:rsidRDefault="006469E5" w:rsidP="006469E5">
      <w:pPr>
        <w:pStyle w:val="ListParagraph"/>
        <w:numPr>
          <w:ilvl w:val="0"/>
          <w:numId w:val="14"/>
        </w:numPr>
        <w:spacing w:after="120"/>
        <w:ind w:left="714" w:hanging="357"/>
        <w:rPr>
          <w:rFonts w:ascii="Arial" w:hAnsi="Arial" w:cs="Arial"/>
        </w:rPr>
      </w:pPr>
      <w:r w:rsidRPr="0016357D">
        <w:tab/>
      </w:r>
      <w:r w:rsidRPr="0016357D">
        <w:rPr>
          <w:rFonts w:ascii="Arial" w:hAnsi="Arial" w:cs="Arial"/>
        </w:rPr>
        <w:t>objectives of contacts</w:t>
      </w:r>
    </w:p>
    <w:p w14:paraId="33DBE8B0" w14:textId="06ED780A" w:rsidR="006469E5" w:rsidRPr="0016357D" w:rsidRDefault="006469E5" w:rsidP="006469E5">
      <w:pPr>
        <w:pStyle w:val="ListParagraph"/>
        <w:numPr>
          <w:ilvl w:val="0"/>
          <w:numId w:val="14"/>
        </w:numPr>
        <w:spacing w:after="120"/>
        <w:ind w:left="714" w:hanging="357"/>
        <w:rPr>
          <w:rFonts w:ascii="Arial" w:hAnsi="Arial" w:cs="Arial"/>
        </w:rPr>
      </w:pPr>
      <w:r w:rsidRPr="0016357D">
        <w:rPr>
          <w:rFonts w:ascii="Arial" w:hAnsi="Arial" w:cs="Arial"/>
        </w:rPr>
        <w:tab/>
        <w:t>confidentiality and sensitivity</w:t>
      </w:r>
    </w:p>
    <w:p w14:paraId="167A7C29" w14:textId="5F22B980" w:rsidR="006469E5" w:rsidRPr="0016357D" w:rsidRDefault="006469E5" w:rsidP="006469E5">
      <w:pPr>
        <w:pStyle w:val="ListParagraph"/>
        <w:numPr>
          <w:ilvl w:val="0"/>
          <w:numId w:val="14"/>
        </w:numPr>
        <w:spacing w:after="120"/>
        <w:ind w:left="714" w:hanging="357"/>
        <w:rPr>
          <w:rFonts w:ascii="Arial" w:hAnsi="Arial" w:cs="Arial"/>
        </w:rPr>
      </w:pPr>
      <w:r w:rsidRPr="0016357D">
        <w:rPr>
          <w:rFonts w:ascii="Arial" w:hAnsi="Arial" w:cs="Arial"/>
        </w:rPr>
        <w:tab/>
        <w:t>emotional content of contact</w:t>
      </w:r>
    </w:p>
    <w:p w14:paraId="73F9EAA9" w14:textId="5233413C" w:rsidR="006469E5" w:rsidRPr="0016357D" w:rsidRDefault="006469E5" w:rsidP="006469E5">
      <w:pPr>
        <w:pStyle w:val="ListParagraph"/>
        <w:numPr>
          <w:ilvl w:val="0"/>
          <w:numId w:val="14"/>
        </w:numPr>
        <w:spacing w:after="360"/>
        <w:ind w:left="714" w:hanging="357"/>
        <w:rPr>
          <w:rFonts w:ascii="Arial" w:hAnsi="Arial" w:cs="Arial"/>
        </w:rPr>
      </w:pPr>
      <w:r w:rsidRPr="0016357D">
        <w:rPr>
          <w:rFonts w:ascii="Arial" w:hAnsi="Arial" w:cs="Arial"/>
        </w:rPr>
        <w:tab/>
        <w:t>interpersonal conflict</w:t>
      </w:r>
    </w:p>
    <w:p w14:paraId="55AC5752" w14:textId="77777777" w:rsidR="006469E5" w:rsidRPr="0016357D" w:rsidRDefault="006469E5" w:rsidP="006469E5">
      <w:pPr>
        <w:spacing w:before="120" w:after="120"/>
        <w:rPr>
          <w:lang w:val="en-CA"/>
        </w:rPr>
      </w:pPr>
      <w:r w:rsidRPr="0016357D">
        <w:rPr>
          <w:lang w:val="en-CA"/>
        </w:rPr>
        <w:t>SUBFACTOR LEVELS (9)</w:t>
      </w:r>
    </w:p>
    <w:p w14:paraId="24C5E3B4" w14:textId="77777777" w:rsidR="006469E5" w:rsidRPr="0016357D" w:rsidRDefault="006469E5" w:rsidP="0016357D">
      <w:pPr>
        <w:pStyle w:val="ListParagraph"/>
        <w:numPr>
          <w:ilvl w:val="0"/>
          <w:numId w:val="26"/>
        </w:numPr>
        <w:spacing w:after="120"/>
        <w:ind w:left="714" w:hanging="357"/>
        <w:contextualSpacing w:val="0"/>
        <w:rPr>
          <w:rFonts w:ascii="Arial" w:hAnsi="Arial" w:cs="Arial"/>
        </w:rPr>
      </w:pPr>
      <w:r w:rsidRPr="0016357D">
        <w:rPr>
          <w:rFonts w:ascii="Arial" w:hAnsi="Arial" w:cs="Arial"/>
        </w:rPr>
        <w:t>In this job, what is the primary purpose for contacting people?</w:t>
      </w:r>
    </w:p>
    <w:p w14:paraId="79C0F243" w14:textId="506E7F9E" w:rsidR="006C0ECB" w:rsidRPr="0016357D" w:rsidRDefault="006469E5" w:rsidP="00A1733B">
      <w:pPr>
        <w:pStyle w:val="ListParagraph"/>
        <w:spacing w:after="240"/>
        <w:ind w:left="714"/>
        <w:rPr>
          <w:rFonts w:ascii="Arial" w:hAnsi="Arial" w:cs="Arial"/>
        </w:rPr>
      </w:pPr>
      <w:r w:rsidRPr="0016357D">
        <w:rPr>
          <w:rFonts w:ascii="Arial" w:hAnsi="Arial" w:cs="Arial"/>
          <w:b/>
        </w:rPr>
        <w:t>INDICATE ALL THAT ARE APPLICABLE</w:t>
      </w:r>
      <w:r w:rsidRPr="0016357D">
        <w:rPr>
          <w:rFonts w:ascii="Arial" w:hAnsi="Arial" w:cs="Arial"/>
        </w:rPr>
        <w:t xml:space="preserve"> - using the letter 'O' for Occasionally, 'R' for Regularly, and 'F' for Frequently as defined on pag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A1733B" w:rsidRPr="0016357D" w14:paraId="4DFB85C9" w14:textId="77777777" w:rsidTr="0064604D">
        <w:trPr>
          <w:trHeight w:hRule="exact" w:val="1134"/>
        </w:trPr>
        <w:tc>
          <w:tcPr>
            <w:tcW w:w="709" w:type="dxa"/>
            <w:vAlign w:val="center"/>
          </w:tcPr>
          <w:p w14:paraId="16194421" w14:textId="77777777" w:rsidR="00A1733B" w:rsidRPr="0016357D" w:rsidRDefault="00A1733B" w:rsidP="007D5553">
            <w:pPr>
              <w:rPr>
                <w:rFonts w:cs="Arial"/>
                <w:lang w:val="en-CA"/>
              </w:rPr>
            </w:pPr>
            <w:bookmarkStart w:id="18" w:name="_Hlk33686499"/>
            <w:r w:rsidRPr="0016357D">
              <w:rPr>
                <w:rFonts w:cs="Arial"/>
                <w:noProof/>
                <w:lang w:val="en-CA"/>
              </w:rPr>
              <mc:AlternateContent>
                <mc:Choice Requires="wps">
                  <w:drawing>
                    <wp:inline distT="0" distB="0" distL="0" distR="0" wp14:anchorId="576E3B2A" wp14:editId="3AE09B37">
                      <wp:extent cx="276225" cy="304800"/>
                      <wp:effectExtent l="0" t="0" r="28575" b="19050"/>
                      <wp:docPr id="16"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5EF53750" w14:textId="6ACE1896" w:rsidR="005A2D42" w:rsidRPr="00B84A33" w:rsidRDefault="00D26635" w:rsidP="00A1733B">
                                  <w:pPr>
                                    <w:rPr>
                                      <w:rFonts w:cs="Arial"/>
                                      <w:lang w:val="en-CA"/>
                                    </w:rPr>
                                  </w:pPr>
                                  <w:permStart w:id="1464995015" w:edGrp="everyone"/>
                                  <w:r w:rsidRPr="00D26635">
                                    <w:rPr>
                                      <w:rFonts w:cs="Arial"/>
                                      <w:lang w:val="en-CA"/>
                                    </w:rPr>
                                    <w:t>&lt;&lt;[context.value(“${jeqObj.JEQ.JEQ.Factor_2.Factor_2B.INC.Q4_1</w:t>
                                  </w:r>
                                  <w:proofErr w:type="gramStart"/>
                                  <w:r w:rsidRPr="00D26635">
                                    <w:rPr>
                                      <w:rFonts w:cs="Arial"/>
                                      <w:lang w:val="en-CA"/>
                                    </w:rPr>
                                    <w:t>a[</w:t>
                                  </w:r>
                                  <w:proofErr w:type="gramEnd"/>
                                  <w:r w:rsidRPr="00D26635">
                                    <w:rPr>
                                      <w:rFonts w:cs="Arial"/>
                                      <w:lang w:val="en-CA"/>
                                    </w:rPr>
                                    <w:t>0] }“)]&gt;&gt;context.value(“${jeqObj.JEQ.JEQ.Factor_2.Factor_2A.INC.Q4_1a[0] }“)]&gt;&gt;</w:t>
                                  </w:r>
                                  <w:permEnd w:id="1464995015"/>
                                </w:p>
                              </w:txbxContent>
                            </wps:txbx>
                            <wps:bodyPr rot="0" vert="horz" wrap="square" lIns="91440" tIns="45720" rIns="91440" bIns="45720" anchor="t" anchorCtr="0">
                              <a:noAutofit/>
                            </wps:bodyPr>
                          </wps:wsp>
                        </a:graphicData>
                      </a:graphic>
                    </wp:inline>
                  </w:drawing>
                </mc:Choice>
                <mc:Fallback>
                  <w:pict>
                    <v:shape w14:anchorId="576E3B2A" id="_x0000_s1038"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">
                      <v:textbox>
                        <w:txbxContent>
                          <w:p w14:paraId="5EF53750" w14:textId="6ACE1896" w:rsidR="005A2D42" w:rsidRPr="00B84A33" w:rsidRDefault="00D26635" w:rsidP="00A1733B">
                            <w:pPr>
                              <w:rPr>
                                <w:rFonts w:cs="Arial"/>
                                <w:lang w:val="en-CA"/>
                              </w:rPr>
                            </w:pPr>
                            <w:permStart w:id="1464995015" w:edGrp="everyone"/>
                            <w:r w:rsidRPr="00D26635">
                              <w:rPr>
                                <w:rFonts w:cs="Arial"/>
                                <w:lang w:val="en-CA"/>
                              </w:rPr>
                              <w:t>&lt;&lt;[context.value(“${jeqObj.JEQ.JEQ.Factor_2.Factor_2B.INC.Q4_1</w:t>
                            </w:r>
                            <w:proofErr w:type="gramStart"/>
                            <w:r w:rsidRPr="00D26635">
                              <w:rPr>
                                <w:rFonts w:cs="Arial"/>
                                <w:lang w:val="en-CA"/>
                              </w:rPr>
                              <w:t>a[</w:t>
                            </w:r>
                            <w:proofErr w:type="gramEnd"/>
                            <w:r w:rsidRPr="00D26635">
                              <w:rPr>
                                <w:rFonts w:cs="Arial"/>
                                <w:lang w:val="en-CA"/>
                              </w:rPr>
                              <w:t>0] }“)]&gt;&gt;context.value(“${jeqObj.JEQ.JEQ.Factor_2.Factor_2A.INC.Q4_1a[0] }“)]&gt;&gt;</w:t>
                            </w:r>
                            <w:permEnd w:id="1464995015"/>
                          </w:p>
                        </w:txbxContent>
                      </v:textbox>
                      <w10:anchorlock/>
                    </v:shape>
                  </w:pict>
                </mc:Fallback>
              </mc:AlternateContent>
            </w:r>
          </w:p>
        </w:tc>
        <w:tc>
          <w:tcPr>
            <w:tcW w:w="8641" w:type="dxa"/>
            <w:vAlign w:val="center"/>
          </w:tcPr>
          <w:p w14:paraId="62576646" w14:textId="77777777" w:rsidR="00A1733B" w:rsidRPr="0016357D" w:rsidRDefault="00A1733B" w:rsidP="007D5553">
            <w:pPr>
              <w:rPr>
                <w:rFonts w:cs="Arial"/>
                <w:lang w:val="en-CA"/>
              </w:rPr>
            </w:pPr>
            <w:r w:rsidRPr="0016357D">
              <w:rPr>
                <w:rFonts w:cs="Arial"/>
                <w:lang w:val="en-CA"/>
              </w:rPr>
              <w:t>(1) a) To accomplish work of self or others through the basic interchange of information, as necessary, relating to employee's duties.</w:t>
            </w:r>
          </w:p>
        </w:tc>
      </w:tr>
      <w:tr w:rsidR="00A1733B" w:rsidRPr="0016357D" w14:paraId="0E7315F4" w14:textId="77777777" w:rsidTr="0064604D">
        <w:trPr>
          <w:trHeight w:hRule="exact" w:val="1134"/>
        </w:trPr>
        <w:tc>
          <w:tcPr>
            <w:tcW w:w="709" w:type="dxa"/>
            <w:vAlign w:val="center"/>
          </w:tcPr>
          <w:p w14:paraId="4548619C" w14:textId="77777777" w:rsidR="00A1733B" w:rsidRPr="0016357D" w:rsidRDefault="00A1733B" w:rsidP="007D5553">
            <w:pPr>
              <w:rPr>
                <w:rFonts w:cs="Arial"/>
                <w:lang w:val="en-CA"/>
              </w:rPr>
            </w:pPr>
            <w:r w:rsidRPr="0016357D">
              <w:rPr>
                <w:rFonts w:cs="Arial"/>
                <w:noProof/>
                <w:lang w:val="en-CA"/>
              </w:rPr>
              <mc:AlternateContent>
                <mc:Choice Requires="wps">
                  <w:drawing>
                    <wp:inline distT="0" distB="0" distL="0" distR="0" wp14:anchorId="55AF6878" wp14:editId="4547951E">
                      <wp:extent cx="276225" cy="304800"/>
                      <wp:effectExtent l="0" t="0" r="28575" b="19050"/>
                      <wp:docPr id="17" name="Text Box 17"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4752779A" w14:textId="4ED7B80E" w:rsidR="005A2D42" w:rsidRPr="005A2D42" w:rsidRDefault="00D26635" w:rsidP="00A1733B">
                                  <w:pPr>
                                    <w:rPr>
                                      <w:rFonts w:cs="Arial"/>
                                      <w:lang w:val="en-CA"/>
                                    </w:rPr>
                                  </w:pPr>
                                  <w:permStart w:id="912334193" w:edGrp="everyone"/>
                                  <w:r w:rsidRPr="00D26635">
                                    <w:rPr>
                                      <w:rFonts w:cs="Arial"/>
                                      <w:lang w:val="en-CA"/>
                                    </w:rPr>
                                    <w:t>&lt;&lt;[context.value(“${jeqObj.JEQ.JEQ.Factor_2.Factor_2B.INC.Q4_1</w:t>
                                  </w:r>
                                  <w:proofErr w:type="gramStart"/>
                                  <w:r w:rsidRPr="00D26635">
                                    <w:rPr>
                                      <w:rFonts w:cs="Arial"/>
                                      <w:lang w:val="en-CA"/>
                                    </w:rPr>
                                    <w:t>b[</w:t>
                                  </w:r>
                                  <w:proofErr w:type="gramEnd"/>
                                  <w:r w:rsidRPr="00D26635">
                                    <w:rPr>
                                      <w:rFonts w:cs="Arial"/>
                                      <w:lang w:val="en-CA"/>
                                    </w:rPr>
                                    <w:t>0] }“)]&gt;&gt;context.value(“${jeqObj.JEQ.JEQ.Factor_2.Factor_2A.INC.Q4_1b[0] }“)]&gt;&gt;</w:t>
                                  </w:r>
                                  <w:permEnd w:id="912334193"/>
                                </w:p>
                              </w:txbxContent>
                            </wps:txbx>
                            <wps:bodyPr rot="0" vert="horz" wrap="square" lIns="91440" tIns="45720" rIns="91440" bIns="45720" anchor="t" anchorCtr="0">
                              <a:noAutofit/>
                            </wps:bodyPr>
                          </wps:wsp>
                        </a:graphicData>
                      </a:graphic>
                    </wp:inline>
                  </w:drawing>
                </mc:Choice>
                <mc:Fallback>
                  <w:pict>
                    <v:shape w14:anchorId="55AF6878" id="Text Box 17" o:spid="_x0000_s1039"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">
                      <v:textbox>
                        <w:txbxContent>
                          <w:p w14:paraId="4752779A" w14:textId="4ED7B80E" w:rsidR="005A2D42" w:rsidRPr="005A2D42" w:rsidRDefault="00D26635" w:rsidP="00A1733B">
                            <w:pPr>
                              <w:rPr>
                                <w:rFonts w:cs="Arial"/>
                                <w:lang w:val="en-CA"/>
                              </w:rPr>
                            </w:pPr>
                            <w:permStart w:id="912334193" w:edGrp="everyone"/>
                            <w:r w:rsidRPr="00D26635">
                              <w:rPr>
                                <w:rFonts w:cs="Arial"/>
                                <w:lang w:val="en-CA"/>
                              </w:rPr>
                              <w:t>&lt;&lt;[context.value(“${jeqObj.JEQ.JEQ.Factor_2.Factor_2B.INC.Q4_1</w:t>
                            </w:r>
                            <w:proofErr w:type="gramStart"/>
                            <w:r w:rsidRPr="00D26635">
                              <w:rPr>
                                <w:rFonts w:cs="Arial"/>
                                <w:lang w:val="en-CA"/>
                              </w:rPr>
                              <w:t>b[</w:t>
                            </w:r>
                            <w:proofErr w:type="gramEnd"/>
                            <w:r w:rsidRPr="00D26635">
                              <w:rPr>
                                <w:rFonts w:cs="Arial"/>
                                <w:lang w:val="en-CA"/>
                              </w:rPr>
                              <w:t>0] }“)]&gt;&gt;context.value(“${jeqObj.JEQ.JEQ.Factor_2.Factor_2A.INC.Q4_1b[0] }“)]&gt;&gt;</w:t>
                            </w:r>
                            <w:permEnd w:id="912334193"/>
                          </w:p>
                        </w:txbxContent>
                      </v:textbox>
                      <w10:anchorlock/>
                    </v:shape>
                  </w:pict>
                </mc:Fallback>
              </mc:AlternateContent>
            </w:r>
          </w:p>
        </w:tc>
        <w:tc>
          <w:tcPr>
            <w:tcW w:w="8641" w:type="dxa"/>
            <w:vAlign w:val="center"/>
          </w:tcPr>
          <w:p w14:paraId="04D5859A" w14:textId="77777777" w:rsidR="00A1733B" w:rsidRPr="0016357D" w:rsidRDefault="00A1733B" w:rsidP="007D5553">
            <w:pPr>
              <w:rPr>
                <w:rFonts w:cs="Arial"/>
                <w:lang w:val="en-CA"/>
              </w:rPr>
            </w:pPr>
            <w:r w:rsidRPr="0016357D">
              <w:rPr>
                <w:rFonts w:cs="Arial"/>
                <w:lang w:val="en-CA"/>
              </w:rPr>
              <w:t>(1) b) Contacts made in transporting materials.</w:t>
            </w:r>
          </w:p>
        </w:tc>
      </w:tr>
      <w:tr w:rsidR="00A1733B" w:rsidRPr="0016357D" w14:paraId="4DAEBF05" w14:textId="77777777" w:rsidTr="0064604D">
        <w:trPr>
          <w:trHeight w:hRule="exact" w:val="1134"/>
        </w:trPr>
        <w:tc>
          <w:tcPr>
            <w:tcW w:w="709" w:type="dxa"/>
            <w:vAlign w:val="center"/>
          </w:tcPr>
          <w:p w14:paraId="701DDD2C" w14:textId="77777777" w:rsidR="00A1733B" w:rsidRPr="0016357D" w:rsidRDefault="00A1733B" w:rsidP="007D5553">
            <w:pPr>
              <w:jc w:val="center"/>
              <w:rPr>
                <w:rFonts w:cs="Arial"/>
                <w:lang w:val="en-CA"/>
              </w:rPr>
            </w:pPr>
            <w:r w:rsidRPr="0016357D">
              <w:rPr>
                <w:rFonts w:cs="Arial"/>
                <w:noProof/>
                <w:lang w:val="en-CA"/>
              </w:rPr>
              <mc:AlternateContent>
                <mc:Choice Requires="wps">
                  <w:drawing>
                    <wp:inline distT="0" distB="0" distL="0" distR="0" wp14:anchorId="66306B59" wp14:editId="6A933229">
                      <wp:extent cx="276225" cy="304800"/>
                      <wp:effectExtent l="0" t="0" r="28575" b="19050"/>
                      <wp:docPr id="18" name="Text Box 18"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7887757C" w14:textId="7895A705" w:rsidR="005A2D42" w:rsidRPr="00EB1D4C" w:rsidRDefault="00D26635" w:rsidP="00A1733B">
                                  <w:pPr>
                                    <w:rPr>
                                      <w:rFonts w:cs="Arial"/>
                                    </w:rPr>
                                  </w:pPr>
                                  <w:permStart w:id="914060406" w:edGrp="everyone"/>
                                  <w:r w:rsidRPr="00D26635">
                                    <w:rPr>
                                      <w:rFonts w:cs="Arial"/>
                                    </w:rPr>
                                    <w:t>&lt;&lt;[context.</w:t>
                                  </w:r>
                                  <w:proofErr w:type="gramStart"/>
                                  <w:r w:rsidRPr="00D26635">
                                    <w:rPr>
                                      <w:rFonts w:cs="Arial"/>
                                    </w:rPr>
                                    <w:t>value(</w:t>
                                  </w:r>
                                  <w:proofErr w:type="gramEnd"/>
                                  <w:r w:rsidRPr="00D26635">
                                    <w:rPr>
                                      <w:rFonts w:cs="Arial"/>
                                    </w:rPr>
                                    <w:t>“${jeqObj.JEQ.JEQ.Factor_2.Factor_2B.INC.Q4_2[0] }“)]&gt;&gt;context.value(“${jeqObj.JEQ.JEQ.Factor_2.Factor_2A.INC.Q4_2[0] }“)]&gt;&gt;</w:t>
                                  </w:r>
                                  <w:permEnd w:id="914060406"/>
                                </w:p>
                              </w:txbxContent>
                            </wps:txbx>
                            <wps:bodyPr rot="0" vert="horz" wrap="square" lIns="91440" tIns="45720" rIns="91440" bIns="45720" anchor="t" anchorCtr="0">
                              <a:noAutofit/>
                            </wps:bodyPr>
                          </wps:wsp>
                        </a:graphicData>
                      </a:graphic>
                    </wp:inline>
                  </w:drawing>
                </mc:Choice>
                <mc:Fallback>
                  <w:pict>
                    <v:shape w14:anchorId="66306B59" id="Text Box 18" o:spid="_x0000_s1040"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">
                      <v:textbox>
                        <w:txbxContent>
                          <w:p w14:paraId="7887757C" w14:textId="7895A705" w:rsidR="005A2D42" w:rsidRPr="00EB1D4C" w:rsidRDefault="00D26635" w:rsidP="00A1733B">
                            <w:pPr>
                              <w:rPr>
                                <w:rFonts w:cs="Arial"/>
                              </w:rPr>
                            </w:pPr>
                            <w:permStart w:id="914060406" w:edGrp="everyone"/>
                            <w:r w:rsidRPr="00D26635">
                              <w:rPr>
                                <w:rFonts w:cs="Arial"/>
                              </w:rPr>
                              <w:t>&lt;&lt;[context.</w:t>
                            </w:r>
                            <w:proofErr w:type="gramStart"/>
                            <w:r w:rsidRPr="00D26635">
                              <w:rPr>
                                <w:rFonts w:cs="Arial"/>
                              </w:rPr>
                              <w:t>value(</w:t>
                            </w:r>
                            <w:proofErr w:type="gramEnd"/>
                            <w:r w:rsidRPr="00D26635">
                              <w:rPr>
                                <w:rFonts w:cs="Arial"/>
                              </w:rPr>
                              <w:t>“${jeqObj.JEQ.JEQ.Factor_2.Factor_2B.INC.Q4_2[0] }“)]&gt;&gt;context.value(“${jeqObj.JEQ.JEQ.Factor_2.Factor_2A.INC.Q4_2[0] }“)]&gt;&gt;</w:t>
                            </w:r>
                            <w:permEnd w:id="914060406"/>
                          </w:p>
                        </w:txbxContent>
                      </v:textbox>
                      <w10:anchorlock/>
                    </v:shape>
                  </w:pict>
                </mc:Fallback>
              </mc:AlternateContent>
            </w:r>
          </w:p>
        </w:tc>
        <w:tc>
          <w:tcPr>
            <w:tcW w:w="8641" w:type="dxa"/>
            <w:vAlign w:val="center"/>
          </w:tcPr>
          <w:p w14:paraId="44BACF47" w14:textId="77777777" w:rsidR="00A1733B" w:rsidRPr="0016357D" w:rsidRDefault="00A1733B" w:rsidP="007D5553">
            <w:pPr>
              <w:rPr>
                <w:rFonts w:cs="Arial"/>
                <w:lang w:val="en-CA"/>
              </w:rPr>
            </w:pPr>
            <w:r w:rsidRPr="0016357D">
              <w:rPr>
                <w:rFonts w:cs="Arial"/>
                <w:lang w:val="en-CA"/>
              </w:rPr>
              <w:t>(2) Contacts match most of the preceding level (1) and significant elements of the next level (3).</w:t>
            </w:r>
          </w:p>
        </w:tc>
      </w:tr>
      <w:tr w:rsidR="00A1733B" w:rsidRPr="0016357D" w14:paraId="7B5765B1" w14:textId="77777777" w:rsidTr="0064604D">
        <w:trPr>
          <w:trHeight w:hRule="exact" w:val="1134"/>
        </w:trPr>
        <w:tc>
          <w:tcPr>
            <w:tcW w:w="709" w:type="dxa"/>
            <w:vAlign w:val="center"/>
          </w:tcPr>
          <w:p w14:paraId="43E2EFB1" w14:textId="77777777" w:rsidR="00A1733B" w:rsidRPr="0016357D" w:rsidRDefault="00A1733B" w:rsidP="007D5553">
            <w:pPr>
              <w:jc w:val="center"/>
              <w:rPr>
                <w:rFonts w:cs="Arial"/>
                <w:lang w:val="en-CA"/>
              </w:rPr>
            </w:pPr>
            <w:r w:rsidRPr="0016357D">
              <w:rPr>
                <w:rFonts w:cs="Arial"/>
                <w:noProof/>
                <w:lang w:val="en-CA"/>
              </w:rPr>
              <mc:AlternateContent>
                <mc:Choice Requires="wps">
                  <w:drawing>
                    <wp:inline distT="0" distB="0" distL="0" distR="0" wp14:anchorId="2BF84043" wp14:editId="6DC61D5C">
                      <wp:extent cx="276225" cy="304800"/>
                      <wp:effectExtent l="0" t="0" r="28575" b="19050"/>
                      <wp:docPr id="19"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15DF1630" w14:textId="067B7CF3" w:rsidR="005A2D42" w:rsidRPr="00EB1D4C" w:rsidRDefault="00D26635" w:rsidP="00A1733B">
                                  <w:pPr>
                                    <w:rPr>
                                      <w:rFonts w:cs="Arial"/>
                                    </w:rPr>
                                  </w:pPr>
                                  <w:permStart w:id="1237014832" w:edGrp="everyone"/>
                                  <w:r w:rsidRPr="00D26635">
                                    <w:rPr>
                                      <w:rFonts w:cs="Arial"/>
                                    </w:rPr>
                                    <w:t>&lt;&lt;[context.</w:t>
                                  </w:r>
                                  <w:proofErr w:type="gramStart"/>
                                  <w:r w:rsidRPr="00D26635">
                                    <w:rPr>
                                      <w:rFonts w:cs="Arial"/>
                                    </w:rPr>
                                    <w:t>value(</w:t>
                                  </w:r>
                                  <w:proofErr w:type="gramEnd"/>
                                  <w:r w:rsidRPr="00D26635">
                                    <w:rPr>
                                      <w:rFonts w:cs="Arial"/>
                                    </w:rPr>
                                    <w:t>“${jeqObj.JEQ.JEQ.Factor_2.Factor_2B.INC.Q4_3[0] }“)]&gt;&gt;context.value(“${jeqObj.JEQ.JEQ.Factor_2.Factor_2A.INC.Q4_3[0] }“)]&gt;&gt;</w:t>
                                  </w:r>
                                  <w:permEnd w:id="1237014832"/>
                                </w:p>
                              </w:txbxContent>
                            </wps:txbx>
                            <wps:bodyPr rot="0" vert="horz" wrap="square" lIns="91440" tIns="45720" rIns="91440" bIns="45720" anchor="t" anchorCtr="0">
                              <a:noAutofit/>
                            </wps:bodyPr>
                          </wps:wsp>
                        </a:graphicData>
                      </a:graphic>
                    </wp:inline>
                  </w:drawing>
                </mc:Choice>
                <mc:Fallback>
                  <w:pict>
                    <v:shape w14:anchorId="2BF84043" id="_x0000_s1041"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">
                      <v:textbox>
                        <w:txbxContent>
                          <w:p w14:paraId="15DF1630" w14:textId="067B7CF3" w:rsidR="005A2D42" w:rsidRPr="00EB1D4C" w:rsidRDefault="00D26635" w:rsidP="00A1733B">
                            <w:pPr>
                              <w:rPr>
                                <w:rFonts w:cs="Arial"/>
                              </w:rPr>
                            </w:pPr>
                            <w:permStart w:id="1237014832" w:edGrp="everyone"/>
                            <w:r w:rsidRPr="00D26635">
                              <w:rPr>
                                <w:rFonts w:cs="Arial"/>
                              </w:rPr>
                              <w:t>&lt;&lt;[context.</w:t>
                            </w:r>
                            <w:proofErr w:type="gramStart"/>
                            <w:r w:rsidRPr="00D26635">
                              <w:rPr>
                                <w:rFonts w:cs="Arial"/>
                              </w:rPr>
                              <w:t>value(</w:t>
                            </w:r>
                            <w:proofErr w:type="gramEnd"/>
                            <w:r w:rsidRPr="00D26635">
                              <w:rPr>
                                <w:rFonts w:cs="Arial"/>
                              </w:rPr>
                              <w:t>“${jeqObj.JEQ.JEQ.Factor_2.Factor_2B.INC.Q4_3[0] }“)]&gt;&gt;context.value(“${jeqObj.JEQ.JEQ.Factor_2.Factor_2A.INC.Q4_3[0] }“)]&gt;&gt;</w:t>
                            </w:r>
                            <w:permEnd w:id="1237014832"/>
                          </w:p>
                        </w:txbxContent>
                      </v:textbox>
                      <w10:anchorlock/>
                    </v:shape>
                  </w:pict>
                </mc:Fallback>
              </mc:AlternateContent>
            </w:r>
          </w:p>
        </w:tc>
        <w:tc>
          <w:tcPr>
            <w:tcW w:w="8641" w:type="dxa"/>
            <w:vAlign w:val="center"/>
          </w:tcPr>
          <w:p w14:paraId="74124113" w14:textId="77777777" w:rsidR="00A1733B" w:rsidRPr="0016357D" w:rsidRDefault="00A1733B" w:rsidP="007D5553">
            <w:pPr>
              <w:rPr>
                <w:rFonts w:cs="Arial"/>
                <w:lang w:val="en-CA"/>
              </w:rPr>
            </w:pPr>
            <w:r w:rsidRPr="0016357D">
              <w:rPr>
                <w:rFonts w:cs="Arial"/>
                <w:lang w:val="en-CA"/>
              </w:rPr>
              <w:t>(3) To provide services by obtaining, clarifying, or giving information concerning routine matters relating to work of the University, its practices and services.</w:t>
            </w:r>
          </w:p>
        </w:tc>
      </w:tr>
      <w:tr w:rsidR="00A1733B" w:rsidRPr="0016357D" w14:paraId="5D22E597" w14:textId="77777777" w:rsidTr="0064604D">
        <w:trPr>
          <w:trHeight w:hRule="exact" w:val="1134"/>
        </w:trPr>
        <w:tc>
          <w:tcPr>
            <w:tcW w:w="709" w:type="dxa"/>
            <w:vAlign w:val="center"/>
          </w:tcPr>
          <w:p w14:paraId="62E537CD" w14:textId="77777777" w:rsidR="00A1733B" w:rsidRPr="0016357D" w:rsidRDefault="00A1733B" w:rsidP="007D5553">
            <w:pPr>
              <w:jc w:val="center"/>
              <w:rPr>
                <w:rFonts w:cs="Arial"/>
                <w:lang w:val="en-CA"/>
              </w:rPr>
            </w:pPr>
            <w:r w:rsidRPr="0016357D">
              <w:rPr>
                <w:rFonts w:cs="Arial"/>
                <w:noProof/>
                <w:lang w:val="en-CA"/>
              </w:rPr>
              <mc:AlternateContent>
                <mc:Choice Requires="wps">
                  <w:drawing>
                    <wp:inline distT="0" distB="0" distL="0" distR="0" wp14:anchorId="64613626" wp14:editId="00674705">
                      <wp:extent cx="276225" cy="304800"/>
                      <wp:effectExtent l="0" t="0" r="28575" b="19050"/>
                      <wp:docPr id="20"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2FD8AEF9" w14:textId="23EB147C" w:rsidR="005A2D42" w:rsidRPr="00EB1D4C" w:rsidRDefault="00D26635" w:rsidP="00A1733B">
                                  <w:pPr>
                                    <w:rPr>
                                      <w:rFonts w:cs="Arial"/>
                                    </w:rPr>
                                  </w:pPr>
                                  <w:permStart w:id="716720764" w:edGrp="everyone"/>
                                  <w:r w:rsidRPr="00D26635">
                                    <w:rPr>
                                      <w:rFonts w:cs="Arial"/>
                                    </w:rPr>
                                    <w:t>&lt;&lt;[context.</w:t>
                                  </w:r>
                                  <w:proofErr w:type="gramStart"/>
                                  <w:r w:rsidRPr="00D26635">
                                    <w:rPr>
                                      <w:rFonts w:cs="Arial"/>
                                    </w:rPr>
                                    <w:t>value(</w:t>
                                  </w:r>
                                  <w:proofErr w:type="gramEnd"/>
                                  <w:r w:rsidRPr="00D26635">
                                    <w:rPr>
                                      <w:rFonts w:cs="Arial"/>
                                    </w:rPr>
                                    <w:t>“${jeqObj.JEQ.JEQ.Factor_2.Factor_2B.INC.Q4_4[0] }“)]&gt;&gt;context.value(“${jeqObj.JEQ.JEQ.Factor_2.Factor_2A.INC.Q4_4[0] }“)]&gt;&gt;</w:t>
                                  </w:r>
                                  <w:permEnd w:id="716720764"/>
                                </w:p>
                              </w:txbxContent>
                            </wps:txbx>
                            <wps:bodyPr rot="0" vert="horz" wrap="square" lIns="91440" tIns="45720" rIns="91440" bIns="45720" anchor="t" anchorCtr="0">
                              <a:noAutofit/>
                            </wps:bodyPr>
                          </wps:wsp>
                        </a:graphicData>
                      </a:graphic>
                    </wp:inline>
                  </w:drawing>
                </mc:Choice>
                <mc:Fallback>
                  <w:pict>
                    <v:shape w14:anchorId="64613626" id="_x0000_s1042"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">
                      <v:textbox>
                        <w:txbxContent>
                          <w:p w14:paraId="2FD8AEF9" w14:textId="23EB147C" w:rsidR="005A2D42" w:rsidRPr="00EB1D4C" w:rsidRDefault="00D26635" w:rsidP="00A1733B">
                            <w:pPr>
                              <w:rPr>
                                <w:rFonts w:cs="Arial"/>
                              </w:rPr>
                            </w:pPr>
                            <w:permStart w:id="716720764" w:edGrp="everyone"/>
                            <w:r w:rsidRPr="00D26635">
                              <w:rPr>
                                <w:rFonts w:cs="Arial"/>
                              </w:rPr>
                              <w:t>&lt;&lt;[context.</w:t>
                            </w:r>
                            <w:proofErr w:type="gramStart"/>
                            <w:r w:rsidRPr="00D26635">
                              <w:rPr>
                                <w:rFonts w:cs="Arial"/>
                              </w:rPr>
                              <w:t>value(</w:t>
                            </w:r>
                            <w:proofErr w:type="gramEnd"/>
                            <w:r w:rsidRPr="00D26635">
                              <w:rPr>
                                <w:rFonts w:cs="Arial"/>
                              </w:rPr>
                              <w:t>“${jeqObj.JEQ.JEQ.Factor_2.Factor_2B.INC.Q4_4[0] }“)]&gt;&gt;context.value(“${jeqObj.JEQ.JEQ.Factor_2.Factor_2A.INC.Q4_4[0] }“)]&gt;&gt;</w:t>
                            </w:r>
                            <w:permEnd w:id="716720764"/>
                          </w:p>
                        </w:txbxContent>
                      </v:textbox>
                      <w10:anchorlock/>
                    </v:shape>
                  </w:pict>
                </mc:Fallback>
              </mc:AlternateContent>
            </w:r>
          </w:p>
        </w:tc>
        <w:tc>
          <w:tcPr>
            <w:tcW w:w="8641" w:type="dxa"/>
            <w:vAlign w:val="center"/>
          </w:tcPr>
          <w:p w14:paraId="0E9AA119" w14:textId="203843AB" w:rsidR="00A1733B" w:rsidRPr="0016357D" w:rsidRDefault="00A1733B" w:rsidP="007D5553">
            <w:pPr>
              <w:rPr>
                <w:rFonts w:cs="Arial"/>
                <w:lang w:val="en-CA"/>
              </w:rPr>
            </w:pPr>
            <w:r w:rsidRPr="0016357D">
              <w:rPr>
                <w:rFonts w:cs="Arial"/>
                <w:lang w:val="en-CA"/>
              </w:rPr>
              <w:t>(4) Contacts match most of the preceding level (3) and significant elements of the next level (5).</w:t>
            </w:r>
          </w:p>
        </w:tc>
      </w:tr>
      <w:tr w:rsidR="00A1733B" w:rsidRPr="0016357D" w14:paraId="680C8771" w14:textId="77777777" w:rsidTr="0064604D">
        <w:trPr>
          <w:trHeight w:hRule="exact" w:val="1134"/>
        </w:trPr>
        <w:tc>
          <w:tcPr>
            <w:tcW w:w="709" w:type="dxa"/>
            <w:vAlign w:val="center"/>
          </w:tcPr>
          <w:p w14:paraId="1ECEC3D3" w14:textId="77777777" w:rsidR="00A1733B" w:rsidRPr="0016357D" w:rsidRDefault="00A1733B" w:rsidP="007D5553">
            <w:pPr>
              <w:jc w:val="center"/>
              <w:rPr>
                <w:rFonts w:cs="Arial"/>
                <w:lang w:val="en-CA"/>
              </w:rPr>
            </w:pPr>
            <w:r w:rsidRPr="0016357D">
              <w:rPr>
                <w:rFonts w:cs="Arial"/>
                <w:noProof/>
                <w:lang w:val="en-CA"/>
              </w:rPr>
              <mc:AlternateContent>
                <mc:Choice Requires="wps">
                  <w:drawing>
                    <wp:inline distT="0" distB="0" distL="0" distR="0" wp14:anchorId="151C3DEC" wp14:editId="77803590">
                      <wp:extent cx="276225" cy="304800"/>
                      <wp:effectExtent l="0" t="0" r="28575" b="19050"/>
                      <wp:docPr id="21"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47D9AFAA" w14:textId="66F3F928" w:rsidR="005A2D42" w:rsidRPr="00EB1D4C" w:rsidRDefault="00D26635" w:rsidP="00A1733B">
                                  <w:pPr>
                                    <w:rPr>
                                      <w:rFonts w:cs="Arial"/>
                                    </w:rPr>
                                  </w:pPr>
                                  <w:permStart w:id="852102852" w:edGrp="everyone"/>
                                  <w:r w:rsidRPr="00D26635">
                                    <w:rPr>
                                      <w:rFonts w:cs="Arial"/>
                                    </w:rPr>
                                    <w:t>&lt;&lt;[context.value(“${jeqObj.JEQ.JEQ.Factor_2.Factor_2B.INC.Q4_5</w:t>
                                  </w:r>
                                  <w:proofErr w:type="gramStart"/>
                                  <w:r w:rsidRPr="00D26635">
                                    <w:rPr>
                                      <w:rFonts w:cs="Arial"/>
                                    </w:rPr>
                                    <w:t>a[</w:t>
                                  </w:r>
                                  <w:proofErr w:type="gramEnd"/>
                                  <w:r w:rsidRPr="00D26635">
                                    <w:rPr>
                                      <w:rFonts w:cs="Arial"/>
                                    </w:rPr>
                                    <w:t>0] }“)]&gt;&gt;context.value(“${jeqObj.JEQ.JEQ.Factor_2.Factor_2A.INC.Q4_5a[0] }“)]&gt;&gt;</w:t>
                                  </w:r>
                                  <w:permEnd w:id="852102852"/>
                                </w:p>
                              </w:txbxContent>
                            </wps:txbx>
                            <wps:bodyPr rot="0" vert="horz" wrap="square" lIns="91440" tIns="45720" rIns="91440" bIns="45720" anchor="t" anchorCtr="0">
                              <a:noAutofit/>
                            </wps:bodyPr>
                          </wps:wsp>
                        </a:graphicData>
                      </a:graphic>
                    </wp:inline>
                  </w:drawing>
                </mc:Choice>
                <mc:Fallback>
                  <w:pict>
                    <v:shape w14:anchorId="151C3DEC" id="_x0000_s1043"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">
                      <v:textbox>
                        <w:txbxContent>
                          <w:p w14:paraId="47D9AFAA" w14:textId="66F3F928" w:rsidR="005A2D42" w:rsidRPr="00EB1D4C" w:rsidRDefault="00D26635" w:rsidP="00A1733B">
                            <w:pPr>
                              <w:rPr>
                                <w:rFonts w:cs="Arial"/>
                              </w:rPr>
                            </w:pPr>
                            <w:permStart w:id="852102852" w:edGrp="everyone"/>
                            <w:r w:rsidRPr="00D26635">
                              <w:rPr>
                                <w:rFonts w:cs="Arial"/>
                              </w:rPr>
                              <w:t>&lt;&lt;[context.value(“${jeqObj.JEQ.JEQ.Factor_2.Factor_2B.INC.Q4_5</w:t>
                            </w:r>
                            <w:proofErr w:type="gramStart"/>
                            <w:r w:rsidRPr="00D26635">
                              <w:rPr>
                                <w:rFonts w:cs="Arial"/>
                              </w:rPr>
                              <w:t>a[</w:t>
                            </w:r>
                            <w:proofErr w:type="gramEnd"/>
                            <w:r w:rsidRPr="00D26635">
                              <w:rPr>
                                <w:rFonts w:cs="Arial"/>
                              </w:rPr>
                              <w:t>0] }“)]&gt;&gt;context.value(“${jeqObj.JEQ.JEQ.Factor_2.Factor_2A.INC.Q4_5a[0] }“)]&gt;&gt;</w:t>
                            </w:r>
                            <w:permEnd w:id="852102852"/>
                          </w:p>
                        </w:txbxContent>
                      </v:textbox>
                      <w10:anchorlock/>
                    </v:shape>
                  </w:pict>
                </mc:Fallback>
              </mc:AlternateContent>
            </w:r>
          </w:p>
        </w:tc>
        <w:tc>
          <w:tcPr>
            <w:tcW w:w="8641" w:type="dxa"/>
            <w:vAlign w:val="center"/>
          </w:tcPr>
          <w:p w14:paraId="7D3B33B1" w14:textId="77777777" w:rsidR="00A1733B" w:rsidRPr="0016357D" w:rsidRDefault="00A1733B" w:rsidP="007D5553">
            <w:pPr>
              <w:rPr>
                <w:rFonts w:cs="Arial"/>
                <w:lang w:val="en-CA"/>
              </w:rPr>
            </w:pPr>
            <w:r w:rsidRPr="0016357D">
              <w:rPr>
                <w:rFonts w:cs="Arial"/>
                <w:lang w:val="en-CA"/>
              </w:rPr>
              <w:t xml:space="preserve">(5) a) To </w:t>
            </w:r>
            <w:r w:rsidRPr="00A10228">
              <w:rPr>
                <w:rFonts w:cs="Arial"/>
                <w:i/>
                <w:lang w:val="en-CA"/>
              </w:rPr>
              <w:t>facilitate</w:t>
            </w:r>
            <w:r w:rsidRPr="0016357D">
              <w:rPr>
                <w:rFonts w:cs="Arial"/>
                <w:lang w:val="en-CA"/>
              </w:rPr>
              <w:t xml:space="preserve"> work processes or services through contacts requiring enlisting</w:t>
            </w:r>
          </w:p>
          <w:p w14:paraId="633AF66C" w14:textId="77777777" w:rsidR="00A1733B" w:rsidRPr="0016357D" w:rsidRDefault="00A1733B" w:rsidP="007D5553">
            <w:pPr>
              <w:rPr>
                <w:rFonts w:cs="Arial"/>
                <w:lang w:val="en-CA"/>
              </w:rPr>
            </w:pPr>
            <w:r w:rsidRPr="0016357D">
              <w:rPr>
                <w:rFonts w:cs="Arial"/>
                <w:lang w:val="en-CA"/>
              </w:rPr>
              <w:t xml:space="preserve">cooperation or </w:t>
            </w:r>
            <w:r w:rsidRPr="00A10228">
              <w:rPr>
                <w:rFonts w:cs="Arial"/>
                <w:i/>
                <w:lang w:val="en-CA"/>
              </w:rPr>
              <w:t>informal information gathering</w:t>
            </w:r>
            <w:r w:rsidRPr="0016357D">
              <w:rPr>
                <w:rFonts w:cs="Arial"/>
                <w:lang w:val="en-CA"/>
              </w:rPr>
              <w:t>.</w:t>
            </w:r>
          </w:p>
        </w:tc>
      </w:tr>
      <w:tr w:rsidR="00A1733B" w:rsidRPr="0016357D" w14:paraId="78626E90" w14:textId="77777777" w:rsidTr="0064604D">
        <w:trPr>
          <w:trHeight w:hRule="exact" w:val="1134"/>
        </w:trPr>
        <w:tc>
          <w:tcPr>
            <w:tcW w:w="709" w:type="dxa"/>
            <w:vAlign w:val="center"/>
          </w:tcPr>
          <w:p w14:paraId="43B4DDB5" w14:textId="77777777" w:rsidR="00A1733B" w:rsidRPr="0016357D" w:rsidRDefault="00A1733B" w:rsidP="007D5553">
            <w:pPr>
              <w:jc w:val="center"/>
              <w:rPr>
                <w:rFonts w:cs="Arial"/>
                <w:lang w:val="en-CA"/>
              </w:rPr>
            </w:pPr>
            <w:r w:rsidRPr="0016357D">
              <w:rPr>
                <w:rFonts w:cs="Arial"/>
                <w:noProof/>
                <w:lang w:val="en-CA"/>
              </w:rPr>
              <mc:AlternateContent>
                <mc:Choice Requires="wps">
                  <w:drawing>
                    <wp:inline distT="0" distB="0" distL="0" distR="0" wp14:anchorId="0C93D1AE" wp14:editId="1DDFA959">
                      <wp:extent cx="276225" cy="304800"/>
                      <wp:effectExtent l="0" t="0" r="28575" b="19050"/>
                      <wp:docPr id="22"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58EF93B8" w14:textId="71626223" w:rsidR="005A2D42" w:rsidRPr="00EB1D4C" w:rsidRDefault="00D26635" w:rsidP="00A1733B">
                                  <w:pPr>
                                    <w:rPr>
                                      <w:rFonts w:cs="Arial"/>
                                    </w:rPr>
                                  </w:pPr>
                                  <w:permStart w:id="1836989202" w:edGrp="everyone"/>
                                  <w:r w:rsidRPr="00D26635">
                                    <w:rPr>
                                      <w:rFonts w:cs="Arial"/>
                                    </w:rPr>
                                    <w:t>&lt;&lt;[context.value(“${jeqObj.JEQ.JEQ.Factor_2.Factor_2B.INC.Q4_5</w:t>
                                  </w:r>
                                  <w:proofErr w:type="gramStart"/>
                                  <w:r w:rsidRPr="00D26635">
                                    <w:rPr>
                                      <w:rFonts w:cs="Arial"/>
                                    </w:rPr>
                                    <w:t>b[</w:t>
                                  </w:r>
                                  <w:proofErr w:type="gramEnd"/>
                                  <w:r w:rsidRPr="00D26635">
                                    <w:rPr>
                                      <w:rFonts w:cs="Arial"/>
                                    </w:rPr>
                                    <w:t>0] }“)]&gt;&gt;context.value(“${jeqObj.JEQ.JEQ.Factor_2.Factor_2A.INC.Q4_5b[0] }“)]&gt;&gt;</w:t>
                                  </w:r>
                                  <w:permEnd w:id="1836989202"/>
                                </w:p>
                              </w:txbxContent>
                            </wps:txbx>
                            <wps:bodyPr rot="0" vert="horz" wrap="square" lIns="91440" tIns="45720" rIns="91440" bIns="45720" anchor="t" anchorCtr="0">
                              <a:noAutofit/>
                            </wps:bodyPr>
                          </wps:wsp>
                        </a:graphicData>
                      </a:graphic>
                    </wp:inline>
                  </w:drawing>
                </mc:Choice>
                <mc:Fallback>
                  <w:pict>
                    <v:shape w14:anchorId="0C93D1AE" id="_x0000_s1044"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">
                      <v:textbox>
                        <w:txbxContent>
                          <w:p w14:paraId="58EF93B8" w14:textId="71626223" w:rsidR="005A2D42" w:rsidRPr="00EB1D4C" w:rsidRDefault="00D26635" w:rsidP="00A1733B">
                            <w:pPr>
                              <w:rPr>
                                <w:rFonts w:cs="Arial"/>
                              </w:rPr>
                            </w:pPr>
                            <w:permStart w:id="1836989202" w:edGrp="everyone"/>
                            <w:r w:rsidRPr="00D26635">
                              <w:rPr>
                                <w:rFonts w:cs="Arial"/>
                              </w:rPr>
                              <w:t>&lt;&lt;[context.value(“${jeqObj.JEQ.JEQ.Factor_2.Factor_2B.INC.Q4_5</w:t>
                            </w:r>
                            <w:proofErr w:type="gramStart"/>
                            <w:r w:rsidRPr="00D26635">
                              <w:rPr>
                                <w:rFonts w:cs="Arial"/>
                              </w:rPr>
                              <w:t>b[</w:t>
                            </w:r>
                            <w:proofErr w:type="gramEnd"/>
                            <w:r w:rsidRPr="00D26635">
                              <w:rPr>
                                <w:rFonts w:cs="Arial"/>
                              </w:rPr>
                              <w:t>0] }“)]&gt;&gt;context.value(“${jeqObj.JEQ.JEQ.Factor_2.Factor_2A.INC.Q4_5b[0] }“)]&gt;&gt;</w:t>
                            </w:r>
                            <w:permEnd w:id="1836989202"/>
                          </w:p>
                        </w:txbxContent>
                      </v:textbox>
                      <w10:anchorlock/>
                    </v:shape>
                  </w:pict>
                </mc:Fallback>
              </mc:AlternateContent>
            </w:r>
          </w:p>
        </w:tc>
        <w:tc>
          <w:tcPr>
            <w:tcW w:w="8641" w:type="dxa"/>
            <w:vAlign w:val="center"/>
          </w:tcPr>
          <w:p w14:paraId="0CAA3290" w14:textId="77777777" w:rsidR="00A1733B" w:rsidRPr="0016357D" w:rsidRDefault="00A1733B" w:rsidP="007D5553">
            <w:pPr>
              <w:rPr>
                <w:rFonts w:cs="Arial"/>
                <w:lang w:val="en-CA"/>
              </w:rPr>
            </w:pPr>
            <w:r w:rsidRPr="0016357D">
              <w:rPr>
                <w:rFonts w:cs="Arial"/>
                <w:lang w:val="en-CA"/>
              </w:rPr>
              <w:t xml:space="preserve">(5) b) To instruct and advise others </w:t>
            </w:r>
            <w:r w:rsidRPr="00A10228">
              <w:rPr>
                <w:rFonts w:cs="Arial"/>
                <w:i/>
                <w:lang w:val="en-CA"/>
              </w:rPr>
              <w:t>in-depth</w:t>
            </w:r>
            <w:r w:rsidRPr="0016357D">
              <w:rPr>
                <w:rFonts w:cs="Arial"/>
                <w:lang w:val="en-CA"/>
              </w:rPr>
              <w:t xml:space="preserve"> on policies and procedures.</w:t>
            </w:r>
          </w:p>
        </w:tc>
      </w:tr>
      <w:tr w:rsidR="00A1733B" w:rsidRPr="0016357D" w14:paraId="4CAEABC6" w14:textId="77777777" w:rsidTr="0064604D">
        <w:trPr>
          <w:trHeight w:hRule="exact" w:val="1134"/>
        </w:trPr>
        <w:tc>
          <w:tcPr>
            <w:tcW w:w="709" w:type="dxa"/>
            <w:vAlign w:val="center"/>
          </w:tcPr>
          <w:p w14:paraId="7338899D" w14:textId="77777777" w:rsidR="00A1733B" w:rsidRPr="0016357D" w:rsidRDefault="00A1733B" w:rsidP="007D5553">
            <w:pPr>
              <w:jc w:val="center"/>
              <w:rPr>
                <w:rFonts w:cs="Arial"/>
                <w:lang w:val="en-CA"/>
              </w:rPr>
            </w:pPr>
            <w:r w:rsidRPr="0016357D">
              <w:rPr>
                <w:rFonts w:cs="Arial"/>
                <w:noProof/>
                <w:lang w:val="en-CA"/>
              </w:rPr>
              <w:lastRenderedPageBreak/>
              <mc:AlternateContent>
                <mc:Choice Requires="wps">
                  <w:drawing>
                    <wp:inline distT="0" distB="0" distL="0" distR="0" wp14:anchorId="28708A75" wp14:editId="007C7D27">
                      <wp:extent cx="276225" cy="304800"/>
                      <wp:effectExtent l="0" t="0" r="28575" b="19050"/>
                      <wp:docPr id="23"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5B909A73" w14:textId="5BD88D3D" w:rsidR="005A2D42" w:rsidRPr="00EB1D4C" w:rsidRDefault="00D26635" w:rsidP="00A1733B">
                                  <w:pPr>
                                    <w:rPr>
                                      <w:rFonts w:cs="Arial"/>
                                    </w:rPr>
                                  </w:pPr>
                                  <w:permStart w:id="1617720053" w:edGrp="everyone"/>
                                  <w:r w:rsidRPr="00D26635">
                                    <w:rPr>
                                      <w:rFonts w:cs="Arial"/>
                                    </w:rPr>
                                    <w:t>&lt;&lt;[context.</w:t>
                                  </w:r>
                                  <w:proofErr w:type="gramStart"/>
                                  <w:r w:rsidRPr="00D26635">
                                    <w:rPr>
                                      <w:rFonts w:cs="Arial"/>
                                    </w:rPr>
                                    <w:t>value(</w:t>
                                  </w:r>
                                  <w:proofErr w:type="gramEnd"/>
                                  <w:r w:rsidRPr="00D26635">
                                    <w:rPr>
                                      <w:rFonts w:cs="Arial"/>
                                    </w:rPr>
                                    <w:t>“${jeqObj.JEQ.JEQ.Factor_2.Factor_2B.INC.Q4_6[0] }“)]&gt;&gt;context.value(“${jeqObj.JEQ.JEQ.Factor_2.Factor_2B.INC.Q4_7a[0] }“)]&gt;&gt;context.value(“${jeqObj.JEQ.JEQ.Factor_2.Factor_2A.INC.Q4_6[0] }“)]&gt;&gt;</w:t>
                                  </w:r>
                                  <w:permEnd w:id="1617720053"/>
                                </w:p>
                              </w:txbxContent>
                            </wps:txbx>
                            <wps:bodyPr rot="0" vert="horz" wrap="square" lIns="91440" tIns="45720" rIns="91440" bIns="45720" anchor="t" anchorCtr="0">
                              <a:noAutofit/>
                            </wps:bodyPr>
                          </wps:wsp>
                        </a:graphicData>
                      </a:graphic>
                    </wp:inline>
                  </w:drawing>
                </mc:Choice>
                <mc:Fallback>
                  <w:pict>
                    <v:shape w14:anchorId="28708A75" id="_x0000_s1045"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">
                      <v:textbox>
                        <w:txbxContent>
                          <w:p w14:paraId="5B909A73" w14:textId="5BD88D3D" w:rsidR="005A2D42" w:rsidRPr="00EB1D4C" w:rsidRDefault="00D26635" w:rsidP="00A1733B">
                            <w:pPr>
                              <w:rPr>
                                <w:rFonts w:cs="Arial"/>
                              </w:rPr>
                            </w:pPr>
                            <w:permStart w:id="1617720053" w:edGrp="everyone"/>
                            <w:r w:rsidRPr="00D26635">
                              <w:rPr>
                                <w:rFonts w:cs="Arial"/>
                              </w:rPr>
                              <w:t>&lt;&lt;[context.</w:t>
                            </w:r>
                            <w:proofErr w:type="gramStart"/>
                            <w:r w:rsidRPr="00D26635">
                              <w:rPr>
                                <w:rFonts w:cs="Arial"/>
                              </w:rPr>
                              <w:t>value(</w:t>
                            </w:r>
                            <w:proofErr w:type="gramEnd"/>
                            <w:r w:rsidRPr="00D26635">
                              <w:rPr>
                                <w:rFonts w:cs="Arial"/>
                              </w:rPr>
                              <w:t>“${jeqObj.JEQ.JEQ.Factor_2.Factor_2B.INC.Q4_6[0] }“)]&gt;&gt;context.value(“${jeqObj.JEQ.JEQ.Factor_2.Factor_2B.INC.Q4_7a[0] }“)]&gt;&gt;context.value(“${jeqObj.JEQ.JEQ.Factor_2.Factor_2A.INC.Q4_6[0] }“)]&gt;&gt;</w:t>
                            </w:r>
                            <w:permEnd w:id="1617720053"/>
                          </w:p>
                        </w:txbxContent>
                      </v:textbox>
                      <w10:anchorlock/>
                    </v:shape>
                  </w:pict>
                </mc:Fallback>
              </mc:AlternateContent>
            </w:r>
          </w:p>
        </w:tc>
        <w:tc>
          <w:tcPr>
            <w:tcW w:w="8641" w:type="dxa"/>
            <w:vAlign w:val="center"/>
          </w:tcPr>
          <w:p w14:paraId="5B043D40" w14:textId="35B48AD9" w:rsidR="00A1733B" w:rsidRPr="0016357D" w:rsidRDefault="00A1733B" w:rsidP="007D5553">
            <w:pPr>
              <w:rPr>
                <w:rFonts w:cs="Arial"/>
                <w:lang w:val="en-CA"/>
              </w:rPr>
            </w:pPr>
            <w:r w:rsidRPr="0016357D">
              <w:rPr>
                <w:rFonts w:cs="Arial"/>
                <w:lang w:val="en-CA"/>
              </w:rPr>
              <w:t>(6) Contacts match most of the preceding level (5) and significant elements of the next level (7).</w:t>
            </w:r>
          </w:p>
        </w:tc>
      </w:tr>
      <w:tr w:rsidR="00A1733B" w:rsidRPr="0016357D" w14:paraId="5D4725E7" w14:textId="77777777" w:rsidTr="0064604D">
        <w:trPr>
          <w:trHeight w:hRule="exact" w:val="1134"/>
        </w:trPr>
        <w:tc>
          <w:tcPr>
            <w:tcW w:w="709" w:type="dxa"/>
            <w:vAlign w:val="center"/>
          </w:tcPr>
          <w:p w14:paraId="64009781" w14:textId="77777777" w:rsidR="00A1733B" w:rsidRPr="0016357D" w:rsidRDefault="00A1733B" w:rsidP="007D5553">
            <w:pPr>
              <w:jc w:val="center"/>
              <w:rPr>
                <w:rFonts w:cs="Arial"/>
                <w:lang w:val="en-CA"/>
              </w:rPr>
            </w:pPr>
            <w:r w:rsidRPr="0016357D">
              <w:rPr>
                <w:rFonts w:cs="Arial"/>
                <w:noProof/>
                <w:lang w:val="en-CA"/>
              </w:rPr>
              <mc:AlternateContent>
                <mc:Choice Requires="wps">
                  <w:drawing>
                    <wp:inline distT="0" distB="0" distL="0" distR="0" wp14:anchorId="42DA020E" wp14:editId="408DB877">
                      <wp:extent cx="276225" cy="304800"/>
                      <wp:effectExtent l="0" t="0" r="28575" b="19050"/>
                      <wp:docPr id="24"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79B87B11" w14:textId="3A8AF192" w:rsidR="005A2D42" w:rsidRPr="00EB1D4C" w:rsidRDefault="00D26635" w:rsidP="00A1733B">
                                  <w:pPr>
                                    <w:rPr>
                                      <w:rFonts w:cs="Arial"/>
                                    </w:rPr>
                                  </w:pPr>
                                  <w:permStart w:id="1371564404" w:edGrp="everyone"/>
                                  <w:r w:rsidRPr="00D26635">
                                    <w:rPr>
                                      <w:rFonts w:cs="Arial"/>
                                    </w:rPr>
                                    <w:t>&lt;&lt;[context.value(“${jeqObj.JEQ.JEQ.Factor_2.Factor_2B.INC.Q4_7</w:t>
                                  </w:r>
                                  <w:proofErr w:type="gramStart"/>
                                  <w:r w:rsidRPr="00D26635">
                                    <w:rPr>
                                      <w:rFonts w:cs="Arial"/>
                                    </w:rPr>
                                    <w:t>a[</w:t>
                                  </w:r>
                                  <w:proofErr w:type="gramEnd"/>
                                  <w:r w:rsidRPr="00D26635">
                                    <w:rPr>
                                      <w:rFonts w:cs="Arial"/>
                                    </w:rPr>
                                    <w:t>0] }“)]&gt;&gt;context.value(“${jeqObj.JEQ.JEQ.Factor_2.Factor_2B.INC.Q4_7b[0] }“)]&gt;&gt;context.value(“${jeqObj.JEQ.JEQ.Factor_2.Factor_2A.INC.Q4_7a[0] }“)]&gt;&gt;</w:t>
                                  </w:r>
                                  <w:permEnd w:id="1371564404"/>
                                </w:p>
                              </w:txbxContent>
                            </wps:txbx>
                            <wps:bodyPr rot="0" vert="horz" wrap="square" lIns="91440" tIns="45720" rIns="91440" bIns="45720" anchor="t" anchorCtr="0">
                              <a:noAutofit/>
                            </wps:bodyPr>
                          </wps:wsp>
                        </a:graphicData>
                      </a:graphic>
                    </wp:inline>
                  </w:drawing>
                </mc:Choice>
                <mc:Fallback>
                  <w:pict>
                    <v:shape w14:anchorId="42DA020E" id="_x0000_s1046"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">
                      <v:textbox>
                        <w:txbxContent>
                          <w:p w14:paraId="79B87B11" w14:textId="3A8AF192" w:rsidR="005A2D42" w:rsidRPr="00EB1D4C" w:rsidRDefault="00D26635" w:rsidP="00A1733B">
                            <w:pPr>
                              <w:rPr>
                                <w:rFonts w:cs="Arial"/>
                              </w:rPr>
                            </w:pPr>
                            <w:permStart w:id="1371564404" w:edGrp="everyone"/>
                            <w:r w:rsidRPr="00D26635">
                              <w:rPr>
                                <w:rFonts w:cs="Arial"/>
                              </w:rPr>
                              <w:t>&lt;&lt;[context.value(“${jeqObj.JEQ.JEQ.Factor_2.Factor_2B.INC.Q4_7</w:t>
                            </w:r>
                            <w:proofErr w:type="gramStart"/>
                            <w:r w:rsidRPr="00D26635">
                              <w:rPr>
                                <w:rFonts w:cs="Arial"/>
                              </w:rPr>
                              <w:t>a[</w:t>
                            </w:r>
                            <w:proofErr w:type="gramEnd"/>
                            <w:r w:rsidRPr="00D26635">
                              <w:rPr>
                                <w:rFonts w:cs="Arial"/>
                              </w:rPr>
                              <w:t>0] }“)]&gt;&gt;context.value(“${jeqObj.JEQ.JEQ.Factor_2.Factor_2B.INC.Q4_7b[0] }“)]&gt;&gt;context.value(“${jeqObj.JEQ.JEQ.Factor_2.Factor_2A.INC.Q4_7a[0] }“)]&gt;&gt;</w:t>
                            </w:r>
                            <w:permEnd w:id="1371564404"/>
                          </w:p>
                        </w:txbxContent>
                      </v:textbox>
                      <w10:anchorlock/>
                    </v:shape>
                  </w:pict>
                </mc:Fallback>
              </mc:AlternateContent>
            </w:r>
          </w:p>
        </w:tc>
        <w:tc>
          <w:tcPr>
            <w:tcW w:w="8641" w:type="dxa"/>
            <w:vAlign w:val="center"/>
          </w:tcPr>
          <w:p w14:paraId="05C12222" w14:textId="77777777" w:rsidR="00A1733B" w:rsidRPr="0016357D" w:rsidRDefault="00A1733B" w:rsidP="007D5553">
            <w:pPr>
              <w:rPr>
                <w:rFonts w:cs="Arial"/>
                <w:lang w:val="en-CA"/>
              </w:rPr>
            </w:pPr>
            <w:r w:rsidRPr="0016357D">
              <w:rPr>
                <w:rFonts w:cs="Arial"/>
                <w:lang w:val="en-CA"/>
              </w:rPr>
              <w:t xml:space="preserve">(7) a) To plan, coordinate, and/or </w:t>
            </w:r>
            <w:r w:rsidRPr="00A10228">
              <w:rPr>
                <w:rFonts w:cs="Arial"/>
                <w:i/>
                <w:lang w:val="en-CA"/>
              </w:rPr>
              <w:t>facilitate</w:t>
            </w:r>
            <w:r w:rsidRPr="0016357D">
              <w:rPr>
                <w:rFonts w:cs="Arial"/>
                <w:lang w:val="en-CA"/>
              </w:rPr>
              <w:t xml:space="preserve"> a process, or to provide a service in varied, non-routine situations.</w:t>
            </w:r>
          </w:p>
        </w:tc>
      </w:tr>
      <w:tr w:rsidR="00A1733B" w:rsidRPr="0016357D" w14:paraId="5F26E8F1" w14:textId="77777777" w:rsidTr="0064604D">
        <w:trPr>
          <w:trHeight w:hRule="exact" w:val="1134"/>
        </w:trPr>
        <w:tc>
          <w:tcPr>
            <w:tcW w:w="709" w:type="dxa"/>
            <w:vAlign w:val="center"/>
          </w:tcPr>
          <w:p w14:paraId="0D85E790" w14:textId="77777777" w:rsidR="00A1733B" w:rsidRPr="0016357D" w:rsidRDefault="00A1733B" w:rsidP="007D5553">
            <w:pPr>
              <w:jc w:val="center"/>
              <w:rPr>
                <w:rFonts w:cs="Arial"/>
                <w:lang w:val="en-CA"/>
              </w:rPr>
            </w:pPr>
            <w:r w:rsidRPr="0016357D">
              <w:rPr>
                <w:rFonts w:cs="Arial"/>
                <w:noProof/>
                <w:lang w:val="en-CA"/>
              </w:rPr>
              <mc:AlternateContent>
                <mc:Choice Requires="wps">
                  <w:drawing>
                    <wp:inline distT="0" distB="0" distL="0" distR="0" wp14:anchorId="17EA8952" wp14:editId="1BA2CB55">
                      <wp:extent cx="276225" cy="304800"/>
                      <wp:effectExtent l="0" t="0" r="28575" b="19050"/>
                      <wp:docPr id="25"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45792948" w14:textId="0F2AB51A" w:rsidR="005A2D42" w:rsidRPr="00EB1D4C" w:rsidRDefault="00D26635" w:rsidP="00A1733B">
                                  <w:pPr>
                                    <w:rPr>
                                      <w:rFonts w:cs="Arial"/>
                                    </w:rPr>
                                  </w:pPr>
                                  <w:permStart w:id="652546566" w:edGrp="everyone"/>
                                  <w:r w:rsidRPr="00D26635">
                                    <w:rPr>
                                      <w:rFonts w:cs="Arial"/>
                                    </w:rPr>
                                    <w:t>&lt;&lt;[context.value(“${jeqObj.JEQ.JEQ.Factor_2.Factor_2B.INC.Q4_7</w:t>
                                  </w:r>
                                  <w:proofErr w:type="gramStart"/>
                                  <w:r w:rsidRPr="00D26635">
                                    <w:rPr>
                                      <w:rFonts w:cs="Arial"/>
                                    </w:rPr>
                                    <w:t>b[</w:t>
                                  </w:r>
                                  <w:proofErr w:type="gramEnd"/>
                                  <w:r w:rsidRPr="00D26635">
                                    <w:rPr>
                                      <w:rFonts w:cs="Arial"/>
                                    </w:rPr>
                                    <w:t>0] }“)]&gt;&gt;context.value(“${jeqObj.JEQ.JEQ.Factor_2.Factor_2B.INC.Q4_8[0] }“)]&gt;&gt;context.value(“${jeqObj.JEQ.JEQ.Factor_2.Factor_2A.INC.Q4_7b[0] }“)]&gt;&gt;</w:t>
                                  </w:r>
                                  <w:permEnd w:id="652546566"/>
                                </w:p>
                              </w:txbxContent>
                            </wps:txbx>
                            <wps:bodyPr rot="0" vert="horz" wrap="square" lIns="91440" tIns="45720" rIns="91440" bIns="45720" anchor="t" anchorCtr="0">
                              <a:noAutofit/>
                            </wps:bodyPr>
                          </wps:wsp>
                        </a:graphicData>
                      </a:graphic>
                    </wp:inline>
                  </w:drawing>
                </mc:Choice>
                <mc:Fallback>
                  <w:pict>
                    <v:shape w14:anchorId="17EA8952" id="_x0000_s1047"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">
                      <v:textbox>
                        <w:txbxContent>
                          <w:p w14:paraId="45792948" w14:textId="0F2AB51A" w:rsidR="005A2D42" w:rsidRPr="00EB1D4C" w:rsidRDefault="00D26635" w:rsidP="00A1733B">
                            <w:pPr>
                              <w:rPr>
                                <w:rFonts w:cs="Arial"/>
                              </w:rPr>
                            </w:pPr>
                            <w:permStart w:id="652546566" w:edGrp="everyone"/>
                            <w:r w:rsidRPr="00D26635">
                              <w:rPr>
                                <w:rFonts w:cs="Arial"/>
                              </w:rPr>
                              <w:t>&lt;&lt;[context.value(“${jeqObj.JEQ.JEQ.Factor_2.Factor_2B.INC.Q4_7</w:t>
                            </w:r>
                            <w:proofErr w:type="gramStart"/>
                            <w:r w:rsidRPr="00D26635">
                              <w:rPr>
                                <w:rFonts w:cs="Arial"/>
                              </w:rPr>
                              <w:t>b[</w:t>
                            </w:r>
                            <w:proofErr w:type="gramEnd"/>
                            <w:r w:rsidRPr="00D26635">
                              <w:rPr>
                                <w:rFonts w:cs="Arial"/>
                              </w:rPr>
                              <w:t>0] }“)]&gt;&gt;context.value(“${jeqObj.JEQ.JEQ.Factor_2.Factor_2B.INC.Q4_8[0] }“)]&gt;&gt;context.value(“${jeqObj.JEQ.JEQ.Factor_2.Factor_2A.INC.Q4_7b[0] }“)]&gt;&gt;</w:t>
                            </w:r>
                            <w:permEnd w:id="652546566"/>
                          </w:p>
                        </w:txbxContent>
                      </v:textbox>
                      <w10:anchorlock/>
                    </v:shape>
                  </w:pict>
                </mc:Fallback>
              </mc:AlternateContent>
            </w:r>
          </w:p>
        </w:tc>
        <w:tc>
          <w:tcPr>
            <w:tcW w:w="8641" w:type="dxa"/>
            <w:vAlign w:val="center"/>
          </w:tcPr>
          <w:p w14:paraId="65112E37" w14:textId="77777777" w:rsidR="00A1733B" w:rsidRPr="0016357D" w:rsidRDefault="00A1733B" w:rsidP="007D5553">
            <w:pPr>
              <w:rPr>
                <w:rFonts w:cs="Arial"/>
                <w:lang w:val="en-CA"/>
              </w:rPr>
            </w:pPr>
            <w:r w:rsidRPr="0016357D">
              <w:rPr>
                <w:rFonts w:cs="Arial"/>
                <w:lang w:val="en-CA"/>
              </w:rPr>
              <w:t xml:space="preserve">(7) b) </w:t>
            </w:r>
            <w:r w:rsidRPr="00A10228">
              <w:rPr>
                <w:rFonts w:cs="Arial"/>
                <w:i/>
                <w:lang w:val="en-CA"/>
              </w:rPr>
              <w:t>In-depth interviewing</w:t>
            </w:r>
            <w:r w:rsidRPr="0016357D">
              <w:rPr>
                <w:rFonts w:cs="Arial"/>
                <w:lang w:val="en-CA"/>
              </w:rPr>
              <w:t xml:space="preserve"> toward providing a service or producing a written product.</w:t>
            </w:r>
          </w:p>
        </w:tc>
      </w:tr>
      <w:tr w:rsidR="00A1733B" w:rsidRPr="0016357D" w14:paraId="28BABA2E" w14:textId="77777777" w:rsidTr="0064604D">
        <w:trPr>
          <w:trHeight w:hRule="exact" w:val="1134"/>
        </w:trPr>
        <w:tc>
          <w:tcPr>
            <w:tcW w:w="709" w:type="dxa"/>
            <w:vAlign w:val="center"/>
          </w:tcPr>
          <w:p w14:paraId="72C35424" w14:textId="77777777" w:rsidR="00A1733B" w:rsidRPr="0016357D" w:rsidRDefault="00A1733B" w:rsidP="007D5553">
            <w:pPr>
              <w:jc w:val="center"/>
              <w:rPr>
                <w:rFonts w:cs="Arial"/>
                <w:lang w:val="en-CA"/>
              </w:rPr>
            </w:pPr>
            <w:r w:rsidRPr="0016357D">
              <w:rPr>
                <w:rFonts w:cs="Arial"/>
                <w:noProof/>
                <w:lang w:val="en-CA"/>
              </w:rPr>
              <mc:AlternateContent>
                <mc:Choice Requires="wps">
                  <w:drawing>
                    <wp:inline distT="0" distB="0" distL="0" distR="0" wp14:anchorId="4F5F4CBA" wp14:editId="160F550A">
                      <wp:extent cx="276225" cy="304800"/>
                      <wp:effectExtent l="0" t="0" r="28575" b="19050"/>
                      <wp:docPr id="26"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0C55C552" w14:textId="4F41D79E" w:rsidR="005A2D42" w:rsidRPr="00EB1D4C" w:rsidRDefault="00D26635" w:rsidP="00A1733B">
                                  <w:pPr>
                                    <w:rPr>
                                      <w:rFonts w:cs="Arial"/>
                                    </w:rPr>
                                  </w:pPr>
                                  <w:permStart w:id="1608851603" w:edGrp="everyone"/>
                                  <w:r w:rsidRPr="00D26635">
                                    <w:rPr>
                                      <w:rFonts w:cs="Arial"/>
                                    </w:rPr>
                                    <w:t>&lt;&lt;[context.</w:t>
                                  </w:r>
                                  <w:proofErr w:type="gramStart"/>
                                  <w:r w:rsidRPr="00D26635">
                                    <w:rPr>
                                      <w:rFonts w:cs="Arial"/>
                                    </w:rPr>
                                    <w:t>value(</w:t>
                                  </w:r>
                                  <w:proofErr w:type="gramEnd"/>
                                  <w:r w:rsidRPr="00D26635">
                                    <w:rPr>
                                      <w:rFonts w:cs="Arial"/>
                                    </w:rPr>
                                    <w:t>“${jeqObj.JEQ.JEQ.Factor_2.Factor_2A.INC.Q4_8[0] }“)]&gt;&gt;</w:t>
                                  </w:r>
                                  <w:permEnd w:id="1608851603"/>
                                </w:p>
                              </w:txbxContent>
                            </wps:txbx>
                            <wps:bodyPr rot="0" vert="horz" wrap="square" lIns="91440" tIns="45720" rIns="91440" bIns="45720" anchor="t" anchorCtr="0">
                              <a:noAutofit/>
                            </wps:bodyPr>
                          </wps:wsp>
                        </a:graphicData>
                      </a:graphic>
                    </wp:inline>
                  </w:drawing>
                </mc:Choice>
                <mc:Fallback>
                  <w:pict>
                    <v:shape w14:anchorId="4F5F4CBA" id="_x0000_s1048"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">
                      <v:textbox>
                        <w:txbxContent>
                          <w:p w14:paraId="0C55C552" w14:textId="4F41D79E" w:rsidR="005A2D42" w:rsidRPr="00EB1D4C" w:rsidRDefault="00D26635" w:rsidP="00A1733B">
                            <w:pPr>
                              <w:rPr>
                                <w:rFonts w:cs="Arial"/>
                              </w:rPr>
                            </w:pPr>
                            <w:permStart w:id="1608851603" w:edGrp="everyone"/>
                            <w:r w:rsidRPr="00D26635">
                              <w:rPr>
                                <w:rFonts w:cs="Arial"/>
                              </w:rPr>
                              <w:t>&lt;&lt;[context.</w:t>
                            </w:r>
                            <w:proofErr w:type="gramStart"/>
                            <w:r w:rsidRPr="00D26635">
                              <w:rPr>
                                <w:rFonts w:cs="Arial"/>
                              </w:rPr>
                              <w:t>value(</w:t>
                            </w:r>
                            <w:proofErr w:type="gramEnd"/>
                            <w:r w:rsidRPr="00D26635">
                              <w:rPr>
                                <w:rFonts w:cs="Arial"/>
                              </w:rPr>
                              <w:t>“${jeqObj.JEQ.JEQ.Factor_2.Factor_2A.INC.Q4_8[0] }“)]&gt;&gt;</w:t>
                            </w:r>
                            <w:permEnd w:id="1608851603"/>
                          </w:p>
                        </w:txbxContent>
                      </v:textbox>
                      <w10:anchorlock/>
                    </v:shape>
                  </w:pict>
                </mc:Fallback>
              </mc:AlternateContent>
            </w:r>
          </w:p>
        </w:tc>
        <w:tc>
          <w:tcPr>
            <w:tcW w:w="8641" w:type="dxa"/>
            <w:vAlign w:val="center"/>
          </w:tcPr>
          <w:p w14:paraId="4A7FED2D" w14:textId="77777777" w:rsidR="00A1733B" w:rsidRPr="0016357D" w:rsidRDefault="00A1733B" w:rsidP="007D5553">
            <w:pPr>
              <w:rPr>
                <w:rFonts w:cs="Arial"/>
                <w:lang w:val="en-CA"/>
              </w:rPr>
            </w:pPr>
            <w:r w:rsidRPr="0016357D">
              <w:rPr>
                <w:rFonts w:cs="Arial"/>
                <w:lang w:val="en-CA"/>
              </w:rPr>
              <w:t>(8) Contacts match most of the preceding level (7) and significant elements of the next level (9).</w:t>
            </w:r>
          </w:p>
        </w:tc>
      </w:tr>
      <w:tr w:rsidR="00A1733B" w:rsidRPr="0016357D" w14:paraId="5295C9DE" w14:textId="77777777" w:rsidTr="0064604D">
        <w:trPr>
          <w:trHeight w:hRule="exact" w:val="1134"/>
        </w:trPr>
        <w:tc>
          <w:tcPr>
            <w:tcW w:w="709" w:type="dxa"/>
            <w:vAlign w:val="center"/>
          </w:tcPr>
          <w:p w14:paraId="1E854098" w14:textId="77777777" w:rsidR="00A1733B" w:rsidRPr="0016357D" w:rsidRDefault="00A1733B" w:rsidP="007D5553">
            <w:pPr>
              <w:jc w:val="center"/>
              <w:rPr>
                <w:rFonts w:cs="Arial"/>
                <w:lang w:val="en-CA"/>
              </w:rPr>
            </w:pPr>
            <w:r w:rsidRPr="0016357D">
              <w:rPr>
                <w:rFonts w:cs="Arial"/>
                <w:noProof/>
                <w:lang w:val="en-CA"/>
              </w:rPr>
              <mc:AlternateContent>
                <mc:Choice Requires="wps">
                  <w:drawing>
                    <wp:inline distT="0" distB="0" distL="0" distR="0" wp14:anchorId="653E0F76" wp14:editId="18E40FDD">
                      <wp:extent cx="276225" cy="304800"/>
                      <wp:effectExtent l="0" t="0" r="28575" b="19050"/>
                      <wp:docPr id="27" name="Text Box 2" descr="Enter the letter 'O' for Occasionally, 'R' for Regularly, and 'F' for Frequently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14:paraId="24AFC1D1" w14:textId="65372CCC" w:rsidR="005A2D42" w:rsidRPr="005A2D42" w:rsidRDefault="00D26635" w:rsidP="00A1733B">
                                  <w:pPr>
                                    <w:rPr>
                                      <w:rFonts w:cs="Arial"/>
                                      <w:lang w:val="en-CA"/>
                                    </w:rPr>
                                  </w:pPr>
                                  <w:permStart w:id="1626362133" w:edGrp="everyone"/>
                                  <w:r w:rsidRPr="00D26635">
                                    <w:rPr>
                                      <w:rFonts w:cs="Arial"/>
                                      <w:lang w:val="en-CA"/>
                                    </w:rPr>
                                    <w:t>&lt;&lt;[context.</w:t>
                                  </w:r>
                                  <w:proofErr w:type="gramStart"/>
                                  <w:r w:rsidRPr="00D26635">
                                    <w:rPr>
                                      <w:rFonts w:cs="Arial"/>
                                      <w:lang w:val="en-CA"/>
                                    </w:rPr>
                                    <w:t>value(</w:t>
                                  </w:r>
                                  <w:proofErr w:type="gramEnd"/>
                                  <w:r w:rsidRPr="00D26635">
                                    <w:rPr>
                                      <w:rFonts w:cs="Arial"/>
                                      <w:lang w:val="en-CA"/>
                                    </w:rPr>
                                    <w:t>“${jeqObj.JEQ.JEQ.Factor_2.Factor_2B.INC.Q4_9[0] }“)]&gt;&gt;context.value(“${jeqObj.JEQ.JEQ.Factor_2.Factor_2A.INC.Q4_9[0] }“)]&gt;&gt;</w:t>
                                  </w:r>
                                  <w:permEnd w:id="1626362133"/>
                                </w:p>
                              </w:txbxContent>
                            </wps:txbx>
                            <wps:bodyPr rot="0" vert="horz" wrap="square" lIns="91440" tIns="45720" rIns="91440" bIns="45720" anchor="t" anchorCtr="0">
                              <a:noAutofit/>
                            </wps:bodyPr>
                          </wps:wsp>
                        </a:graphicData>
                      </a:graphic>
                    </wp:inline>
                  </w:drawing>
                </mc:Choice>
                <mc:Fallback>
                  <w:pict>
                    <v:shape w14:anchorId="653E0F76" id="_x0000_s1049" type="#_x0000_t202" alt="Enter the letter 'O' for Occasionally, 'R' for Regularly, and 'F' for Frequently if applicable."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">
                      <v:textbox>
                        <w:txbxContent>
                          <w:p w14:paraId="24AFC1D1" w14:textId="65372CCC" w:rsidR="005A2D42" w:rsidRPr="005A2D42" w:rsidRDefault="00D26635" w:rsidP="00A1733B">
                            <w:pPr>
                              <w:rPr>
                                <w:rFonts w:cs="Arial"/>
                                <w:lang w:val="en-CA"/>
                              </w:rPr>
                            </w:pPr>
                            <w:permStart w:id="1626362133" w:edGrp="everyone"/>
                            <w:r w:rsidRPr="00D26635">
                              <w:rPr>
                                <w:rFonts w:cs="Arial"/>
                                <w:lang w:val="en-CA"/>
                              </w:rPr>
                              <w:t>&lt;&lt;[context.</w:t>
                            </w:r>
                            <w:proofErr w:type="gramStart"/>
                            <w:r w:rsidRPr="00D26635">
                              <w:rPr>
                                <w:rFonts w:cs="Arial"/>
                                <w:lang w:val="en-CA"/>
                              </w:rPr>
                              <w:t>value(</w:t>
                            </w:r>
                            <w:proofErr w:type="gramEnd"/>
                            <w:r w:rsidRPr="00D26635">
                              <w:rPr>
                                <w:rFonts w:cs="Arial"/>
                                <w:lang w:val="en-CA"/>
                              </w:rPr>
                              <w:t>“${jeqObj.JEQ.JEQ.Factor_2.Factor_2B.INC.Q4_9[0] }“)]&gt;&gt;context.value(“${jeqObj.JEQ.JEQ.Factor_2.Factor_2A.INC.Q4_9[0] }“)]&gt;&gt;</w:t>
                            </w:r>
                            <w:permEnd w:id="1626362133"/>
                          </w:p>
                        </w:txbxContent>
                      </v:textbox>
                      <w10:anchorlock/>
                    </v:shape>
                  </w:pict>
                </mc:Fallback>
              </mc:AlternateContent>
            </w:r>
          </w:p>
        </w:tc>
        <w:tc>
          <w:tcPr>
            <w:tcW w:w="8641" w:type="dxa"/>
            <w:vAlign w:val="center"/>
          </w:tcPr>
          <w:p w14:paraId="790BBE70" w14:textId="77777777" w:rsidR="00A1733B" w:rsidRPr="0016357D" w:rsidRDefault="00A1733B" w:rsidP="007D5553">
            <w:pPr>
              <w:rPr>
                <w:rFonts w:cs="Arial"/>
                <w:lang w:val="en-CA"/>
              </w:rPr>
            </w:pPr>
            <w:r w:rsidRPr="0016357D">
              <w:rPr>
                <w:rFonts w:cs="Arial"/>
                <w:lang w:val="en-CA"/>
              </w:rPr>
              <w:t xml:space="preserve">(9) To </w:t>
            </w:r>
            <w:r w:rsidRPr="00A10228">
              <w:rPr>
                <w:rFonts w:cs="Arial"/>
                <w:i/>
                <w:lang w:val="en-CA"/>
              </w:rPr>
              <w:t>counsel</w:t>
            </w:r>
            <w:r w:rsidRPr="0016357D">
              <w:rPr>
                <w:rFonts w:cs="Arial"/>
                <w:lang w:val="en-CA"/>
              </w:rPr>
              <w:t xml:space="preserve">, </w:t>
            </w:r>
            <w:r w:rsidRPr="00A10228">
              <w:rPr>
                <w:rFonts w:cs="Arial"/>
                <w:i/>
                <w:lang w:val="en-CA"/>
              </w:rPr>
              <w:t>negotiate</w:t>
            </w:r>
            <w:r w:rsidRPr="0016357D">
              <w:rPr>
                <w:rFonts w:cs="Arial"/>
                <w:lang w:val="en-CA"/>
              </w:rPr>
              <w:t xml:space="preserve"> or persuade others to obtain desired results.  These interactions involve issues which are of substantial importance to the University or have a high degree of effect upon an individual.</w:t>
            </w:r>
          </w:p>
        </w:tc>
      </w:tr>
    </w:tbl>
    <w:bookmarkEnd w:id="18"/>
    <w:p w14:paraId="3A22AA8A" w14:textId="4E1EBC0C" w:rsidR="00A1733B" w:rsidRDefault="00A1733B" w:rsidP="003807A5">
      <w:pPr>
        <w:spacing w:before="240" w:after="120"/>
        <w:rPr>
          <w:rFonts w:cs="Arial"/>
          <w:lang w:val="en-CA"/>
        </w:rPr>
      </w:pPr>
      <w:r w:rsidRPr="0016357D">
        <w:rPr>
          <w:rFonts w:cs="Arial"/>
          <w:lang w:val="en-CA"/>
        </w:rPr>
        <w:t>Provide examples and explanation, as to why this level is required, in support of your selection.</w:t>
      </w:r>
    </w:p>
    <w:p w14:paraId="4FF48524" w14:textId="25C9AD42" w:rsidR="00A1733B" w:rsidRPr="0016357D" w:rsidRDefault="00D26635">
      <w:pPr>
        <w:widowControl/>
        <w:spacing w:after="160" w:line="259" w:lineRule="auto"/>
        <w:rPr>
          <w:rFonts w:eastAsiaTheme="minorHAnsi" w:cs="Arial"/>
          <w:snapToGrid/>
          <w:szCs w:val="22"/>
          <w:lang w:val="en-CA"/>
        </w:rPr>
      </w:pPr>
      <w:permStart w:id="668560018" w:edGrp="everyone"/>
      <w:r w:rsidRPr="00D26635">
        <w:rPr>
          <w:rFonts w:cs="Arial"/>
          <w:lang w:val="en-CA"/>
        </w:rPr>
        <w:t>&lt;&lt;[context.value(“${</w:t>
      </w:r>
      <w:proofErr w:type="gramStart"/>
      <w:r w:rsidRPr="00D26635">
        <w:rPr>
          <w:rFonts w:cs="Arial"/>
          <w:lang w:val="en-CA"/>
        </w:rPr>
        <w:t>jeqObj.JEQ.JEQ.Factor_2.Factor_2B.INC.exp}“</w:t>
      </w:r>
      <w:proofErr w:type="gramEnd"/>
      <w:r w:rsidRPr="00D26635">
        <w:rPr>
          <w:rFonts w:cs="Arial"/>
          <w:lang w:val="en-CA"/>
        </w:rPr>
        <w:t>)]&gt;&gt;</w:t>
      </w:r>
      <w:permEnd w:id="668560018"/>
      <w:r w:rsidR="00A1733B" w:rsidRPr="0016357D">
        <w:rPr>
          <w:rFonts w:cs="Arial"/>
          <w:lang w:val="en-CA"/>
        </w:rPr>
        <w:br w:type="page"/>
      </w:r>
    </w:p>
    <w:p w14:paraId="51FF21B7" w14:textId="07C6B87C" w:rsidR="00A1733B" w:rsidRPr="0016357D" w:rsidRDefault="003807A5" w:rsidP="004B15A7">
      <w:pPr>
        <w:pStyle w:val="Heading2"/>
        <w:numPr>
          <w:ilvl w:val="0"/>
          <w:numId w:val="13"/>
        </w:numPr>
        <w:rPr>
          <w:lang w:val="en-CA"/>
        </w:rPr>
      </w:pPr>
      <w:r w:rsidRPr="0016357D">
        <w:rPr>
          <w:lang w:val="en-CA"/>
        </w:rPr>
        <w:lastRenderedPageBreak/>
        <w:t>LANGUAGE SKILLS:</w:t>
      </w:r>
    </w:p>
    <w:p w14:paraId="4613C4A0" w14:textId="6D7FAC1B" w:rsidR="003807A5" w:rsidRPr="0016357D" w:rsidRDefault="003807A5" w:rsidP="003807A5">
      <w:pPr>
        <w:spacing w:before="120" w:after="240"/>
        <w:rPr>
          <w:lang w:val="en-CA"/>
        </w:rPr>
      </w:pPr>
      <w:r w:rsidRPr="0016357D">
        <w:rPr>
          <w:lang w:val="en-CA"/>
        </w:rPr>
        <w:t>This subfactor measures the requirement for the incumbent(s) to use two or more languages (other than English) and the level of proficiency in the language required.</w:t>
      </w:r>
    </w:p>
    <w:p w14:paraId="7F6B10A7" w14:textId="77777777" w:rsidR="003807A5" w:rsidRPr="0016357D" w:rsidRDefault="003807A5" w:rsidP="003807A5">
      <w:pPr>
        <w:spacing w:after="240"/>
        <w:rPr>
          <w:lang w:val="en-CA"/>
        </w:rPr>
      </w:pPr>
      <w:r w:rsidRPr="0016357D">
        <w:rPr>
          <w:lang w:val="en-CA"/>
        </w:rPr>
        <w:t>SUBFACTOR LEVELS (4)</w:t>
      </w:r>
    </w:p>
    <w:p w14:paraId="496AD166" w14:textId="77777777" w:rsidR="003807A5" w:rsidRPr="0016357D" w:rsidRDefault="003807A5" w:rsidP="003807A5">
      <w:pPr>
        <w:rPr>
          <w:lang w:val="en-CA"/>
        </w:rPr>
      </w:pPr>
      <w:r w:rsidRPr="0016357D">
        <w:rPr>
          <w:lang w:val="en-CA"/>
        </w:rPr>
        <w:t>It is important to separate the incumbent's knowledge and ability to communicate in language(s) and those which are REQUIRED for the job itself. It is the latter which are evaluated.</w:t>
      </w:r>
    </w:p>
    <w:p w14:paraId="6DA022D8" w14:textId="7E9B35BE" w:rsidR="003807A5" w:rsidRPr="0016357D" w:rsidRDefault="003807A5" w:rsidP="0016357D">
      <w:pPr>
        <w:pStyle w:val="ListParagraph"/>
        <w:numPr>
          <w:ilvl w:val="0"/>
          <w:numId w:val="26"/>
        </w:numPr>
        <w:spacing w:before="480"/>
        <w:rPr>
          <w:rFonts w:ascii="Arial" w:hAnsi="Arial" w:cs="Arial"/>
        </w:rPr>
      </w:pPr>
      <w:r w:rsidRPr="0016357D">
        <w:rPr>
          <w:rFonts w:ascii="Arial" w:hAnsi="Arial" w:cs="Arial"/>
        </w:rPr>
        <w:t>Does this job require knowledge of a language or languages (other than Eng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CC1040" w:rsidRPr="0016357D" w14:paraId="7B84DB66" w14:textId="77777777" w:rsidTr="00CC1040">
        <w:trPr>
          <w:trHeight w:val="558"/>
        </w:trPr>
        <w:tc>
          <w:tcPr>
            <w:tcW w:w="1271" w:type="dxa"/>
            <w:vAlign w:val="center"/>
          </w:tcPr>
          <w:permStart w:id="1728063586" w:edGrp="everyone" w:colFirst="0" w:colLast="0"/>
          <w:p w14:paraId="06E132E8" w14:textId="77777777" w:rsidR="00CC1040" w:rsidRPr="0016357D" w:rsidRDefault="00000000" w:rsidP="007D5553">
            <w:pPr>
              <w:jc w:val="center"/>
              <w:rPr>
                <w:rFonts w:cs="Arial"/>
                <w:lang w:val="en-CA"/>
              </w:rPr>
            </w:pPr>
            <w:sdt>
              <w:sdtPr>
                <w:rPr>
                  <w:rFonts w:cs="Arial"/>
                  <w:lang w:val="en-CA"/>
                </w:rPr>
                <w:id w:val="640164235"/>
                <w14:checkbox>
                  <w14:checked w14:val="0"/>
                  <w14:checkedState w14:val="2612" w14:font="MS Gothic"/>
                  <w14:uncheckedState w14:val="2610" w14:font="MS Gothic"/>
                </w14:checkbox>
              </w:sdtPr>
              <w:sdtContent>
                <w:r w:rsidR="00CC1040" w:rsidRPr="0016357D">
                  <w:rPr>
                    <w:rFonts w:ascii="MS Gothic" w:eastAsia="MS Gothic" w:hAnsi="MS Gothic" w:cs="Arial"/>
                    <w:lang w:val="en-CA"/>
                  </w:rPr>
                  <w:t>☐</w:t>
                </w:r>
              </w:sdtContent>
            </w:sdt>
          </w:p>
        </w:tc>
        <w:tc>
          <w:tcPr>
            <w:tcW w:w="8079" w:type="dxa"/>
            <w:vAlign w:val="center"/>
          </w:tcPr>
          <w:p w14:paraId="086A928D" w14:textId="21D36022" w:rsidR="00CC1040" w:rsidRPr="0016357D" w:rsidRDefault="00CC1040" w:rsidP="007D5553">
            <w:pPr>
              <w:rPr>
                <w:rFonts w:cs="Arial"/>
                <w:lang w:val="en-CA"/>
              </w:rPr>
            </w:pPr>
            <w:r w:rsidRPr="0016357D">
              <w:rPr>
                <w:rFonts w:cs="Arial"/>
                <w:lang w:val="en-CA"/>
              </w:rPr>
              <w:t xml:space="preserve">No. Go to </w:t>
            </w:r>
            <w:r w:rsidR="00A10228">
              <w:rPr>
                <w:rFonts w:cs="Arial"/>
                <w:lang w:val="en-CA"/>
              </w:rPr>
              <w:t>question #7.</w:t>
            </w:r>
          </w:p>
        </w:tc>
      </w:tr>
      <w:permStart w:id="412495051" w:edGrp="everyone" w:colFirst="0" w:colLast="0"/>
      <w:permEnd w:id="1728063586"/>
      <w:tr w:rsidR="00CC1040" w:rsidRPr="0016357D" w14:paraId="1E2FF362" w14:textId="77777777" w:rsidTr="00CC1040">
        <w:trPr>
          <w:trHeight w:val="689"/>
        </w:trPr>
        <w:tc>
          <w:tcPr>
            <w:tcW w:w="1271" w:type="dxa"/>
            <w:vAlign w:val="center"/>
          </w:tcPr>
          <w:p w14:paraId="32E1D064" w14:textId="77777777" w:rsidR="00CC1040" w:rsidRPr="0016357D" w:rsidRDefault="00000000" w:rsidP="007D5553">
            <w:pPr>
              <w:jc w:val="center"/>
              <w:rPr>
                <w:rFonts w:cs="Arial"/>
                <w:lang w:val="en-CA"/>
              </w:rPr>
            </w:pPr>
            <w:sdt>
              <w:sdtPr>
                <w:rPr>
                  <w:rFonts w:cs="Arial"/>
                  <w:lang w:val="en-CA"/>
                </w:rPr>
                <w:id w:val="-1566634317"/>
                <w14:checkbox>
                  <w14:checked w14:val="0"/>
                  <w14:checkedState w14:val="2612" w14:font="MS Gothic"/>
                  <w14:uncheckedState w14:val="2610" w14:font="MS Gothic"/>
                </w14:checkbox>
              </w:sdtPr>
              <w:sdtContent>
                <w:r w:rsidR="00CC1040" w:rsidRPr="0016357D">
                  <w:rPr>
                    <w:rFonts w:ascii="MS Gothic" w:eastAsia="MS Gothic" w:hAnsi="MS Gothic" w:cs="Arial"/>
                    <w:lang w:val="en-CA"/>
                  </w:rPr>
                  <w:t>☐</w:t>
                </w:r>
              </w:sdtContent>
            </w:sdt>
          </w:p>
        </w:tc>
        <w:tc>
          <w:tcPr>
            <w:tcW w:w="8079" w:type="dxa"/>
            <w:vAlign w:val="center"/>
          </w:tcPr>
          <w:p w14:paraId="6E3263EA" w14:textId="2BBC6CF0" w:rsidR="00CC1040" w:rsidRPr="0016357D" w:rsidRDefault="00CC1040" w:rsidP="00CC1040">
            <w:pPr>
              <w:rPr>
                <w:rFonts w:cs="Arial"/>
                <w:lang w:val="en-CA"/>
              </w:rPr>
            </w:pPr>
            <w:r w:rsidRPr="0016357D">
              <w:rPr>
                <w:rFonts w:cs="Arial"/>
                <w:lang w:val="en-CA"/>
              </w:rPr>
              <w:t>Yes. please specify which language(s) including a brief rationale as to why it is required for this job:</w:t>
            </w:r>
          </w:p>
        </w:tc>
      </w:tr>
      <w:permEnd w:id="412495051"/>
    </w:tbl>
    <w:p w14:paraId="1B37B0FD" w14:textId="1F8D4BEB" w:rsidR="00CC1040" w:rsidRPr="0016357D" w:rsidRDefault="00CC1040" w:rsidP="00CC1040">
      <w:pPr>
        <w:spacing w:before="120"/>
        <w:rPr>
          <w:rFonts w:cs="Arial"/>
          <w:lang w:val="en-C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2896"/>
        <w:gridCol w:w="284"/>
        <w:gridCol w:w="5670"/>
      </w:tblGrid>
      <w:tr w:rsidR="00CC1040" w:rsidRPr="0016357D" w14:paraId="00908193" w14:textId="77777777" w:rsidTr="007D5553">
        <w:trPr>
          <w:trHeight w:val="567"/>
        </w:trPr>
        <w:tc>
          <w:tcPr>
            <w:tcW w:w="506" w:type="dxa"/>
            <w:tcBorders>
              <w:bottom w:val="single" w:sz="4" w:space="0" w:color="auto"/>
            </w:tcBorders>
            <w:vAlign w:val="bottom"/>
          </w:tcPr>
          <w:p w14:paraId="4088815A" w14:textId="77777777" w:rsidR="00CC1040" w:rsidRPr="0016357D" w:rsidRDefault="00CC1040" w:rsidP="007D5553">
            <w:pPr>
              <w:rPr>
                <w:rFonts w:cs="Arial"/>
                <w:lang w:val="en-CA"/>
              </w:rPr>
            </w:pPr>
            <w:r w:rsidRPr="0016357D">
              <w:rPr>
                <w:rFonts w:cs="Arial"/>
                <w:lang w:val="en-CA"/>
              </w:rPr>
              <w:t>A.</w:t>
            </w:r>
          </w:p>
        </w:tc>
        <w:permStart w:id="1398883611" w:edGrp="everyone" w:displacedByCustomXml="next"/>
        <w:sdt>
          <w:sdtPr>
            <w:rPr>
              <w:rFonts w:cs="Arial"/>
              <w:lang w:val="en-CA"/>
            </w:rPr>
            <w:id w:val="-1874612190"/>
            <w:placeholder>
              <w:docPart w:val="842407E742C14EE5B83A76570AE36BA5"/>
            </w:placeholder>
            <w:showingPlcHdr/>
            <w:text/>
          </w:sdtPr>
          <w:sdtContent>
            <w:tc>
              <w:tcPr>
                <w:tcW w:w="2896" w:type="dxa"/>
                <w:tcBorders>
                  <w:bottom w:val="single" w:sz="4" w:space="0" w:color="auto"/>
                </w:tcBorders>
                <w:vAlign w:val="bottom"/>
              </w:tcPr>
              <w:p w14:paraId="4FD72EBD" w14:textId="36930FFE" w:rsidR="00CC1040" w:rsidRPr="0016357D" w:rsidRDefault="006D7071" w:rsidP="007D5553">
                <w:pPr>
                  <w:rPr>
                    <w:rFonts w:cs="Arial"/>
                    <w:lang w:val="en-CA"/>
                  </w:rPr>
                </w:pPr>
                <w:r w:rsidRPr="003B5BF1">
                  <w:rPr>
                    <w:rStyle w:val="PlaceholderText"/>
                    <w:rFonts w:eastAsiaTheme="minorHAnsi"/>
                  </w:rPr>
                  <w:t>Click or tap here to enter text.</w:t>
                </w:r>
              </w:p>
            </w:tc>
          </w:sdtContent>
        </w:sdt>
        <w:permEnd w:id="1398883611" w:displacedByCustomXml="prev"/>
        <w:tc>
          <w:tcPr>
            <w:tcW w:w="284" w:type="dxa"/>
          </w:tcPr>
          <w:p w14:paraId="0D28F430" w14:textId="77777777" w:rsidR="00CC1040" w:rsidRPr="0016357D" w:rsidRDefault="00CC1040" w:rsidP="007D5553">
            <w:pPr>
              <w:rPr>
                <w:rFonts w:cs="Arial"/>
                <w:lang w:val="en-CA"/>
              </w:rPr>
            </w:pPr>
          </w:p>
        </w:tc>
        <w:tc>
          <w:tcPr>
            <w:tcW w:w="5670" w:type="dxa"/>
            <w:tcBorders>
              <w:left w:val="nil"/>
              <w:bottom w:val="single" w:sz="4" w:space="0" w:color="auto"/>
            </w:tcBorders>
            <w:vAlign w:val="bottom"/>
          </w:tcPr>
          <w:p w14:paraId="772C7BA6" w14:textId="6F715E0C" w:rsidR="00CC1040" w:rsidRPr="0016357D" w:rsidRDefault="00CC1040" w:rsidP="007D5553">
            <w:pPr>
              <w:rPr>
                <w:rFonts w:cs="Arial"/>
                <w:lang w:val="en-CA"/>
              </w:rPr>
            </w:pPr>
            <w:r w:rsidRPr="0016357D">
              <w:rPr>
                <w:rFonts w:cs="Arial"/>
                <w:lang w:val="en-CA"/>
              </w:rPr>
              <w:t>Why:</w:t>
            </w:r>
            <w:permStart w:id="1887452346" w:edGrp="everyone"/>
            <w:sdt>
              <w:sdtPr>
                <w:rPr>
                  <w:rFonts w:cs="Arial"/>
                  <w:lang w:val="en-CA"/>
                </w:rPr>
                <w:id w:val="1906095525"/>
                <w:placeholder>
                  <w:docPart w:val="04A6A404829C4A1E95C1E834E8907B3D"/>
                </w:placeholder>
                <w:showingPlcHdr/>
                <w:text/>
              </w:sdtPr>
              <w:sdtContent>
                <w:r w:rsidR="006D7071" w:rsidRPr="003B5BF1">
                  <w:rPr>
                    <w:rStyle w:val="PlaceholderText"/>
                    <w:rFonts w:eastAsiaTheme="minorHAnsi"/>
                  </w:rPr>
                  <w:t>Click or tap here to enter text.</w:t>
                </w:r>
              </w:sdtContent>
            </w:sdt>
            <w:permEnd w:id="1887452346"/>
          </w:p>
        </w:tc>
      </w:tr>
      <w:tr w:rsidR="00CC1040" w:rsidRPr="0016357D" w14:paraId="6D59CC65" w14:textId="77777777" w:rsidTr="007D5553">
        <w:trPr>
          <w:trHeight w:val="567"/>
        </w:trPr>
        <w:tc>
          <w:tcPr>
            <w:tcW w:w="506" w:type="dxa"/>
            <w:tcBorders>
              <w:top w:val="single" w:sz="4" w:space="0" w:color="auto"/>
              <w:bottom w:val="single" w:sz="4" w:space="0" w:color="auto"/>
            </w:tcBorders>
            <w:vAlign w:val="bottom"/>
          </w:tcPr>
          <w:p w14:paraId="42C79807" w14:textId="77777777" w:rsidR="00CC1040" w:rsidRPr="0016357D" w:rsidRDefault="00CC1040" w:rsidP="007D5553">
            <w:pPr>
              <w:rPr>
                <w:rFonts w:cs="Arial"/>
                <w:lang w:val="en-CA"/>
              </w:rPr>
            </w:pPr>
            <w:r w:rsidRPr="0016357D">
              <w:rPr>
                <w:rFonts w:cs="Arial"/>
                <w:lang w:val="en-CA"/>
              </w:rPr>
              <w:t>B.</w:t>
            </w:r>
          </w:p>
        </w:tc>
        <w:permStart w:id="1724476682" w:edGrp="everyone" w:displacedByCustomXml="next"/>
        <w:sdt>
          <w:sdtPr>
            <w:rPr>
              <w:rFonts w:cs="Arial"/>
              <w:lang w:val="en-CA"/>
            </w:rPr>
            <w:id w:val="1748299413"/>
            <w:placeholder>
              <w:docPart w:val="2D5773452FD84F08BFF5FE393604E012"/>
            </w:placeholder>
            <w:showingPlcHdr/>
            <w:text/>
          </w:sdtPr>
          <w:sdtContent>
            <w:tc>
              <w:tcPr>
                <w:tcW w:w="2896" w:type="dxa"/>
                <w:tcBorders>
                  <w:top w:val="single" w:sz="4" w:space="0" w:color="auto"/>
                  <w:bottom w:val="single" w:sz="4" w:space="0" w:color="auto"/>
                </w:tcBorders>
                <w:vAlign w:val="bottom"/>
              </w:tcPr>
              <w:p w14:paraId="7E202426" w14:textId="1A446F52" w:rsidR="00CC1040" w:rsidRPr="0016357D" w:rsidRDefault="006D7071" w:rsidP="007D5553">
                <w:pPr>
                  <w:rPr>
                    <w:rFonts w:cs="Arial"/>
                    <w:lang w:val="en-CA"/>
                  </w:rPr>
                </w:pPr>
                <w:r w:rsidRPr="003B5BF1">
                  <w:rPr>
                    <w:rStyle w:val="PlaceholderText"/>
                    <w:rFonts w:eastAsiaTheme="minorHAnsi"/>
                  </w:rPr>
                  <w:t>Click or tap here to enter text.</w:t>
                </w:r>
              </w:p>
            </w:tc>
          </w:sdtContent>
        </w:sdt>
        <w:permEnd w:id="1724476682" w:displacedByCustomXml="prev"/>
        <w:tc>
          <w:tcPr>
            <w:tcW w:w="284" w:type="dxa"/>
          </w:tcPr>
          <w:p w14:paraId="3217C8C8" w14:textId="77777777" w:rsidR="00CC1040" w:rsidRPr="0016357D" w:rsidRDefault="00CC1040" w:rsidP="007D5553">
            <w:pPr>
              <w:rPr>
                <w:rFonts w:cs="Arial"/>
                <w:lang w:val="en-CA"/>
              </w:rPr>
            </w:pPr>
          </w:p>
        </w:tc>
        <w:tc>
          <w:tcPr>
            <w:tcW w:w="5670" w:type="dxa"/>
            <w:tcBorders>
              <w:top w:val="single" w:sz="4" w:space="0" w:color="auto"/>
              <w:left w:val="nil"/>
              <w:bottom w:val="single" w:sz="4" w:space="0" w:color="auto"/>
            </w:tcBorders>
            <w:vAlign w:val="bottom"/>
          </w:tcPr>
          <w:p w14:paraId="557E679D" w14:textId="5E462361" w:rsidR="00CC1040" w:rsidRPr="0016357D" w:rsidRDefault="00CC1040" w:rsidP="007D5553">
            <w:pPr>
              <w:rPr>
                <w:rFonts w:cs="Arial"/>
                <w:lang w:val="en-CA"/>
              </w:rPr>
            </w:pPr>
            <w:r w:rsidRPr="0016357D">
              <w:rPr>
                <w:rFonts w:cs="Arial"/>
                <w:lang w:val="en-CA"/>
              </w:rPr>
              <w:t>Why:</w:t>
            </w:r>
            <w:permStart w:id="833692771" w:edGrp="everyone"/>
            <w:sdt>
              <w:sdtPr>
                <w:rPr>
                  <w:rFonts w:cs="Arial"/>
                  <w:lang w:val="en-CA"/>
                </w:rPr>
                <w:id w:val="1835257841"/>
                <w:placeholder>
                  <w:docPart w:val="9C242A68B886466FAE47A4D70BFB1C65"/>
                </w:placeholder>
                <w:showingPlcHdr/>
                <w:text/>
              </w:sdtPr>
              <w:sdtContent>
                <w:r w:rsidR="006D7071" w:rsidRPr="003B5BF1">
                  <w:rPr>
                    <w:rStyle w:val="PlaceholderText"/>
                    <w:rFonts w:eastAsiaTheme="minorHAnsi"/>
                  </w:rPr>
                  <w:t>Click or tap here to enter text.</w:t>
                </w:r>
              </w:sdtContent>
            </w:sdt>
            <w:permEnd w:id="833692771"/>
          </w:p>
        </w:tc>
      </w:tr>
      <w:tr w:rsidR="00CC1040" w:rsidRPr="0016357D" w14:paraId="7B8E57ED" w14:textId="77777777" w:rsidTr="007D5553">
        <w:trPr>
          <w:trHeight w:val="567"/>
        </w:trPr>
        <w:tc>
          <w:tcPr>
            <w:tcW w:w="506" w:type="dxa"/>
            <w:tcBorders>
              <w:top w:val="single" w:sz="4" w:space="0" w:color="auto"/>
              <w:bottom w:val="single" w:sz="4" w:space="0" w:color="auto"/>
            </w:tcBorders>
            <w:vAlign w:val="bottom"/>
          </w:tcPr>
          <w:p w14:paraId="29034125" w14:textId="77777777" w:rsidR="00CC1040" w:rsidRPr="0016357D" w:rsidRDefault="00CC1040" w:rsidP="007D5553">
            <w:pPr>
              <w:rPr>
                <w:rFonts w:cs="Arial"/>
                <w:lang w:val="en-CA"/>
              </w:rPr>
            </w:pPr>
            <w:r w:rsidRPr="0016357D">
              <w:rPr>
                <w:rFonts w:cs="Arial"/>
                <w:lang w:val="en-CA"/>
              </w:rPr>
              <w:t>C.</w:t>
            </w:r>
          </w:p>
        </w:tc>
        <w:permStart w:id="2002979282" w:edGrp="everyone" w:displacedByCustomXml="next"/>
        <w:sdt>
          <w:sdtPr>
            <w:rPr>
              <w:rFonts w:cs="Arial"/>
              <w:lang w:val="en-CA"/>
            </w:rPr>
            <w:id w:val="-830218886"/>
            <w:placeholder>
              <w:docPart w:val="DA4ECC52883E417CB4E00E9C1752A461"/>
            </w:placeholder>
            <w:showingPlcHdr/>
            <w:text/>
          </w:sdtPr>
          <w:sdtContent>
            <w:tc>
              <w:tcPr>
                <w:tcW w:w="2896" w:type="dxa"/>
                <w:tcBorders>
                  <w:top w:val="single" w:sz="4" w:space="0" w:color="auto"/>
                  <w:bottom w:val="single" w:sz="4" w:space="0" w:color="auto"/>
                </w:tcBorders>
                <w:vAlign w:val="bottom"/>
              </w:tcPr>
              <w:p w14:paraId="7CE6E50E" w14:textId="0653015B" w:rsidR="00CC1040" w:rsidRPr="0016357D" w:rsidRDefault="006D7071" w:rsidP="007D5553">
                <w:pPr>
                  <w:rPr>
                    <w:rFonts w:cs="Arial"/>
                    <w:lang w:val="en-CA"/>
                  </w:rPr>
                </w:pPr>
                <w:r w:rsidRPr="003B5BF1">
                  <w:rPr>
                    <w:rStyle w:val="PlaceholderText"/>
                    <w:rFonts w:eastAsiaTheme="minorHAnsi"/>
                  </w:rPr>
                  <w:t>Click or tap here to enter text.</w:t>
                </w:r>
              </w:p>
            </w:tc>
          </w:sdtContent>
        </w:sdt>
        <w:permEnd w:id="2002979282" w:displacedByCustomXml="prev"/>
        <w:tc>
          <w:tcPr>
            <w:tcW w:w="284" w:type="dxa"/>
          </w:tcPr>
          <w:p w14:paraId="40EE4844" w14:textId="77777777" w:rsidR="00CC1040" w:rsidRPr="0016357D" w:rsidRDefault="00CC1040" w:rsidP="007D5553">
            <w:pPr>
              <w:rPr>
                <w:rFonts w:cs="Arial"/>
                <w:lang w:val="en-CA"/>
              </w:rPr>
            </w:pPr>
          </w:p>
        </w:tc>
        <w:tc>
          <w:tcPr>
            <w:tcW w:w="5670" w:type="dxa"/>
            <w:tcBorders>
              <w:top w:val="single" w:sz="4" w:space="0" w:color="auto"/>
              <w:left w:val="nil"/>
              <w:bottom w:val="single" w:sz="4" w:space="0" w:color="auto"/>
            </w:tcBorders>
            <w:vAlign w:val="bottom"/>
          </w:tcPr>
          <w:p w14:paraId="10572E0D" w14:textId="42E2B5DC" w:rsidR="00CC1040" w:rsidRPr="0016357D" w:rsidRDefault="00CC1040" w:rsidP="007D5553">
            <w:pPr>
              <w:rPr>
                <w:rFonts w:cs="Arial"/>
                <w:lang w:val="en-CA"/>
              </w:rPr>
            </w:pPr>
            <w:r w:rsidRPr="0016357D">
              <w:rPr>
                <w:rFonts w:cs="Arial"/>
                <w:lang w:val="en-CA"/>
              </w:rPr>
              <w:t>Why:</w:t>
            </w:r>
            <w:permStart w:id="891822513" w:edGrp="everyone"/>
            <w:sdt>
              <w:sdtPr>
                <w:rPr>
                  <w:rFonts w:cs="Arial"/>
                  <w:lang w:val="en-CA"/>
                </w:rPr>
                <w:id w:val="695743223"/>
                <w:placeholder>
                  <w:docPart w:val="18C437ABB0EE45CD978A31FCBFA71DDD"/>
                </w:placeholder>
                <w:showingPlcHdr/>
                <w:text/>
              </w:sdtPr>
              <w:sdtContent>
                <w:r w:rsidR="006D7071" w:rsidRPr="003B5BF1">
                  <w:rPr>
                    <w:rStyle w:val="PlaceholderText"/>
                    <w:rFonts w:eastAsiaTheme="minorHAnsi"/>
                  </w:rPr>
                  <w:t>Click or tap here to enter text.</w:t>
                </w:r>
              </w:sdtContent>
            </w:sdt>
            <w:permEnd w:id="891822513"/>
          </w:p>
        </w:tc>
      </w:tr>
    </w:tbl>
    <w:p w14:paraId="342AED6F" w14:textId="77777777" w:rsidR="00CC1040" w:rsidRPr="0016357D" w:rsidRDefault="00CC1040" w:rsidP="00CC1040">
      <w:pPr>
        <w:rPr>
          <w:rFonts w:cs="Arial"/>
          <w:lang w:val="en-CA"/>
        </w:rPr>
      </w:pPr>
    </w:p>
    <w:p w14:paraId="705EB6CB" w14:textId="0333980D" w:rsidR="00CC1040" w:rsidRPr="0016357D" w:rsidRDefault="00CC1040" w:rsidP="0016357D">
      <w:pPr>
        <w:pStyle w:val="ListParagraph"/>
        <w:numPr>
          <w:ilvl w:val="0"/>
          <w:numId w:val="26"/>
        </w:numPr>
        <w:spacing w:after="120"/>
        <w:contextualSpacing w:val="0"/>
        <w:rPr>
          <w:rFonts w:ascii="Arial" w:hAnsi="Arial" w:cs="Arial"/>
        </w:rPr>
      </w:pPr>
      <w:r w:rsidRPr="0016357D">
        <w:rPr>
          <w:rFonts w:ascii="Arial" w:hAnsi="Arial" w:cs="Arial"/>
        </w:rPr>
        <w:t>Please check the appropriate level for each language as specified in question #</w:t>
      </w:r>
      <w:r w:rsidR="0016357D">
        <w:rPr>
          <w:rFonts w:ascii="Arial" w:hAnsi="Arial" w:cs="Arial"/>
        </w:rPr>
        <w:t>5</w:t>
      </w:r>
      <w:r w:rsidRPr="0016357D">
        <w:rPr>
          <w:rFonts w:ascii="Arial" w:hAnsi="Arial" w:cs="Arial"/>
        </w:rPr>
        <w:t xml:space="preserve"> above.</w:t>
      </w:r>
    </w:p>
    <w:p w14:paraId="43D1E40A" w14:textId="540FD432" w:rsidR="007D5553" w:rsidRPr="0016357D" w:rsidRDefault="00CC1040" w:rsidP="002E3742">
      <w:pPr>
        <w:pStyle w:val="ListParagraph"/>
        <w:spacing w:after="480"/>
        <w:contextualSpacing w:val="0"/>
        <w:rPr>
          <w:rFonts w:ascii="Arial" w:hAnsi="Arial" w:cs="Arial"/>
          <w:b/>
        </w:rPr>
      </w:pPr>
      <w:r w:rsidRPr="0016357D">
        <w:rPr>
          <w:rFonts w:ascii="Arial" w:hAnsi="Arial" w:cs="Arial"/>
          <w:b/>
        </w:rPr>
        <w:t>INDICATE THAT ARE APPLICABLE</w:t>
      </w:r>
      <w:r w:rsidRPr="0016357D">
        <w:rPr>
          <w:rFonts w:ascii="Arial" w:hAnsi="Arial" w:cs="Arial"/>
        </w:rPr>
        <w:t xml:space="preserve"> - using the letter 'O' for Occasionally, 'R' for Regularly, and 'F' for Frequently as defined on page 3.</w:t>
      </w:r>
      <w:r w:rsidRPr="0016357D">
        <w:rPr>
          <w:rFonts w:ascii="Arial" w:hAnsi="Arial" w:cs="Arial"/>
          <w:b/>
        </w:rPr>
        <w:t xml:space="preserve">ALL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
        <w:gridCol w:w="851"/>
        <w:gridCol w:w="6804"/>
      </w:tblGrid>
      <w:tr w:rsidR="002E3742" w:rsidRPr="0016357D" w14:paraId="782C8733" w14:textId="77777777" w:rsidTr="006477FA">
        <w:trPr>
          <w:trHeight w:val="596"/>
        </w:trPr>
        <w:tc>
          <w:tcPr>
            <w:tcW w:w="846" w:type="dxa"/>
          </w:tcPr>
          <w:p w14:paraId="4B514485" w14:textId="77777777" w:rsidR="002E3742" w:rsidRPr="0016357D" w:rsidRDefault="002E3742" w:rsidP="007D5553">
            <w:pPr>
              <w:jc w:val="center"/>
              <w:rPr>
                <w:rFonts w:cs="Arial"/>
                <w:b/>
                <w:lang w:val="en-CA"/>
              </w:rPr>
            </w:pPr>
            <w:r w:rsidRPr="0016357D">
              <w:rPr>
                <w:rFonts w:cs="Arial"/>
                <w:b/>
                <w:lang w:val="en-CA"/>
              </w:rPr>
              <w:t>A.</w:t>
            </w:r>
          </w:p>
        </w:tc>
        <w:tc>
          <w:tcPr>
            <w:tcW w:w="850" w:type="dxa"/>
          </w:tcPr>
          <w:p w14:paraId="07BE878C" w14:textId="77777777" w:rsidR="002E3742" w:rsidRPr="0016357D" w:rsidRDefault="002E3742" w:rsidP="007D5553">
            <w:pPr>
              <w:jc w:val="center"/>
              <w:rPr>
                <w:rFonts w:cs="Arial"/>
                <w:b/>
                <w:lang w:val="en-CA"/>
              </w:rPr>
            </w:pPr>
            <w:r w:rsidRPr="0016357D">
              <w:rPr>
                <w:rFonts w:cs="Arial"/>
                <w:b/>
                <w:lang w:val="en-CA"/>
              </w:rPr>
              <w:t>B.</w:t>
            </w:r>
          </w:p>
        </w:tc>
        <w:tc>
          <w:tcPr>
            <w:tcW w:w="851" w:type="dxa"/>
          </w:tcPr>
          <w:p w14:paraId="3362C88C" w14:textId="77777777" w:rsidR="002E3742" w:rsidRPr="0016357D" w:rsidRDefault="002E3742" w:rsidP="007D5553">
            <w:pPr>
              <w:jc w:val="center"/>
              <w:rPr>
                <w:rFonts w:cs="Arial"/>
                <w:b/>
                <w:lang w:val="en-CA"/>
              </w:rPr>
            </w:pPr>
            <w:r w:rsidRPr="0016357D">
              <w:rPr>
                <w:rFonts w:cs="Arial"/>
                <w:b/>
                <w:lang w:val="en-CA"/>
              </w:rPr>
              <w:t>C.</w:t>
            </w:r>
          </w:p>
        </w:tc>
        <w:tc>
          <w:tcPr>
            <w:tcW w:w="6804" w:type="dxa"/>
          </w:tcPr>
          <w:p w14:paraId="6FB46FA9" w14:textId="1BEAFD0E" w:rsidR="002E3742" w:rsidRPr="0016357D" w:rsidRDefault="002E3742" w:rsidP="007D5553">
            <w:pPr>
              <w:rPr>
                <w:rFonts w:cs="Arial"/>
                <w:b/>
                <w:lang w:val="en-CA"/>
              </w:rPr>
            </w:pPr>
            <w:r w:rsidRPr="0016357D">
              <w:rPr>
                <w:rFonts w:cs="Arial"/>
                <w:b/>
                <w:lang w:val="en-CA"/>
              </w:rPr>
              <w:t xml:space="preserve">Refers to languages in question </w:t>
            </w:r>
            <w:r w:rsidR="0016357D">
              <w:rPr>
                <w:rFonts w:cs="Arial"/>
                <w:b/>
                <w:lang w:val="en-CA"/>
              </w:rPr>
              <w:t>5</w:t>
            </w:r>
            <w:r w:rsidRPr="0016357D">
              <w:rPr>
                <w:rFonts w:cs="Arial"/>
                <w:b/>
                <w:lang w:val="en-CA"/>
              </w:rPr>
              <w:t>.</w:t>
            </w:r>
          </w:p>
        </w:tc>
      </w:tr>
      <w:permStart w:id="213134108" w:edGrp="everyone" w:colFirst="0" w:colLast="0"/>
      <w:permStart w:id="1723991849" w:edGrp="everyone" w:colFirst="1" w:colLast="1"/>
      <w:permStart w:id="1768515716" w:edGrp="everyone" w:colFirst="2" w:colLast="2"/>
      <w:tr w:rsidR="002E3742" w:rsidRPr="0016357D" w14:paraId="01FB1ACC" w14:textId="77777777" w:rsidTr="0064604D">
        <w:trPr>
          <w:trHeight w:hRule="exact" w:val="1134"/>
        </w:trPr>
        <w:tc>
          <w:tcPr>
            <w:tcW w:w="846" w:type="dxa"/>
            <w:vAlign w:val="center"/>
          </w:tcPr>
          <w:p w14:paraId="5F4BA371" w14:textId="77777777" w:rsidR="002E3742" w:rsidRPr="0016357D" w:rsidRDefault="00000000" w:rsidP="007D5553">
            <w:pPr>
              <w:jc w:val="center"/>
              <w:rPr>
                <w:rFonts w:cs="Arial"/>
                <w:lang w:val="en-CA"/>
              </w:rPr>
            </w:pPr>
            <w:sdt>
              <w:sdtPr>
                <w:rPr>
                  <w:rFonts w:cs="Arial"/>
                  <w:lang w:val="en-CA"/>
                </w:rPr>
                <w:id w:val="1422299269"/>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0" w:type="dxa"/>
            <w:vAlign w:val="center"/>
          </w:tcPr>
          <w:p w14:paraId="73C9FFE3" w14:textId="77777777" w:rsidR="002E3742" w:rsidRPr="0016357D" w:rsidRDefault="00000000" w:rsidP="007D5553">
            <w:pPr>
              <w:jc w:val="center"/>
              <w:rPr>
                <w:rFonts w:cs="Arial"/>
                <w:lang w:val="en-CA"/>
              </w:rPr>
            </w:pPr>
            <w:sdt>
              <w:sdtPr>
                <w:rPr>
                  <w:rFonts w:cs="Arial"/>
                  <w:lang w:val="en-CA"/>
                </w:rPr>
                <w:id w:val="-146216796"/>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1" w:type="dxa"/>
            <w:vAlign w:val="center"/>
          </w:tcPr>
          <w:p w14:paraId="276A9F80" w14:textId="77777777" w:rsidR="002E3742" w:rsidRPr="0016357D" w:rsidRDefault="00000000" w:rsidP="007D5553">
            <w:pPr>
              <w:jc w:val="center"/>
              <w:rPr>
                <w:rFonts w:cs="Arial"/>
                <w:lang w:val="en-CA"/>
              </w:rPr>
            </w:pPr>
            <w:sdt>
              <w:sdtPr>
                <w:rPr>
                  <w:rFonts w:cs="Arial"/>
                  <w:lang w:val="en-CA"/>
                </w:rPr>
                <w:id w:val="-1937903989"/>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6804" w:type="dxa"/>
            <w:vAlign w:val="center"/>
          </w:tcPr>
          <w:p w14:paraId="4075CB0A" w14:textId="77777777" w:rsidR="002E3742" w:rsidRPr="0016357D" w:rsidRDefault="002E3742" w:rsidP="007D5553">
            <w:pPr>
              <w:rPr>
                <w:rFonts w:cs="Arial"/>
                <w:lang w:val="en-CA"/>
              </w:rPr>
            </w:pPr>
            <w:r w:rsidRPr="0016357D">
              <w:rPr>
                <w:rFonts w:cs="Arial"/>
                <w:lang w:val="en-CA"/>
              </w:rPr>
              <w:t>(02) a) Required to have a basic reading knowledge of another language (e.g., scanning various texts to pick out specific elements of information, such as names, dates, numbers; reading forms such as course changes or work orders in order to process them).</w:t>
            </w:r>
          </w:p>
        </w:tc>
      </w:tr>
      <w:permStart w:id="1920286713" w:edGrp="everyone" w:colFirst="0" w:colLast="0"/>
      <w:permStart w:id="64515215" w:edGrp="everyone" w:colFirst="1" w:colLast="1"/>
      <w:permStart w:id="1277638541" w:edGrp="everyone" w:colFirst="2" w:colLast="2"/>
      <w:permEnd w:id="213134108"/>
      <w:permEnd w:id="1723991849"/>
      <w:permEnd w:id="1768515716"/>
      <w:tr w:rsidR="002E3742" w:rsidRPr="0016357D" w14:paraId="76DB8F8E" w14:textId="77777777" w:rsidTr="0064604D">
        <w:trPr>
          <w:trHeight w:hRule="exact" w:val="1134"/>
        </w:trPr>
        <w:tc>
          <w:tcPr>
            <w:tcW w:w="846" w:type="dxa"/>
            <w:vAlign w:val="center"/>
          </w:tcPr>
          <w:p w14:paraId="193FC79F" w14:textId="77777777" w:rsidR="002E3742" w:rsidRPr="0016357D" w:rsidRDefault="00000000" w:rsidP="007D5553">
            <w:pPr>
              <w:jc w:val="center"/>
              <w:rPr>
                <w:rFonts w:cs="Arial"/>
                <w:lang w:val="en-CA"/>
              </w:rPr>
            </w:pPr>
            <w:sdt>
              <w:sdtPr>
                <w:rPr>
                  <w:rFonts w:cs="Arial"/>
                  <w:lang w:val="en-CA"/>
                </w:rPr>
                <w:id w:val="1248927723"/>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0" w:type="dxa"/>
            <w:vAlign w:val="center"/>
          </w:tcPr>
          <w:p w14:paraId="3ED9EB7E" w14:textId="77777777" w:rsidR="002E3742" w:rsidRPr="0016357D" w:rsidRDefault="00000000" w:rsidP="007D5553">
            <w:pPr>
              <w:jc w:val="center"/>
              <w:rPr>
                <w:rFonts w:cs="Arial"/>
                <w:lang w:val="en-CA"/>
              </w:rPr>
            </w:pPr>
            <w:sdt>
              <w:sdtPr>
                <w:rPr>
                  <w:rFonts w:cs="Arial"/>
                  <w:lang w:val="en-CA"/>
                </w:rPr>
                <w:id w:val="-730919374"/>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1" w:type="dxa"/>
            <w:vAlign w:val="center"/>
          </w:tcPr>
          <w:p w14:paraId="492C0B40" w14:textId="77777777" w:rsidR="002E3742" w:rsidRPr="0016357D" w:rsidRDefault="00000000" w:rsidP="007D5553">
            <w:pPr>
              <w:jc w:val="center"/>
              <w:rPr>
                <w:rFonts w:cs="Arial"/>
                <w:lang w:val="en-CA"/>
              </w:rPr>
            </w:pPr>
            <w:sdt>
              <w:sdtPr>
                <w:rPr>
                  <w:rFonts w:cs="Arial"/>
                  <w:lang w:val="en-CA"/>
                </w:rPr>
                <w:id w:val="-757595552"/>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6804" w:type="dxa"/>
            <w:vAlign w:val="center"/>
          </w:tcPr>
          <w:p w14:paraId="39B88538" w14:textId="77777777" w:rsidR="002E3742" w:rsidRPr="0016357D" w:rsidRDefault="002E3742" w:rsidP="007D5553">
            <w:pPr>
              <w:rPr>
                <w:rFonts w:cs="Arial"/>
                <w:lang w:val="en-CA"/>
              </w:rPr>
            </w:pPr>
            <w:r w:rsidRPr="0016357D">
              <w:rPr>
                <w:rFonts w:cs="Arial"/>
                <w:lang w:val="en-CA"/>
              </w:rPr>
              <w:t>(02) b) Required to have basic writing skills in another language (e.g., writing brief notes; giving simple information such as messages, class cancellations; filling in forms).</w:t>
            </w:r>
          </w:p>
        </w:tc>
      </w:tr>
      <w:permStart w:id="1579043286" w:edGrp="everyone" w:colFirst="0" w:colLast="0"/>
      <w:permStart w:id="831747507" w:edGrp="everyone" w:colFirst="1" w:colLast="1"/>
      <w:permStart w:id="1521950743" w:edGrp="everyone" w:colFirst="2" w:colLast="2"/>
      <w:permEnd w:id="1920286713"/>
      <w:permEnd w:id="64515215"/>
      <w:permEnd w:id="1277638541"/>
      <w:tr w:rsidR="002E3742" w:rsidRPr="0016357D" w14:paraId="5203A653" w14:textId="77777777" w:rsidTr="0064604D">
        <w:trPr>
          <w:trHeight w:hRule="exact" w:val="1134"/>
        </w:trPr>
        <w:tc>
          <w:tcPr>
            <w:tcW w:w="846" w:type="dxa"/>
            <w:vAlign w:val="center"/>
          </w:tcPr>
          <w:p w14:paraId="601F2F19" w14:textId="77777777" w:rsidR="002E3742" w:rsidRPr="0016357D" w:rsidRDefault="00000000" w:rsidP="007D5553">
            <w:pPr>
              <w:jc w:val="center"/>
              <w:rPr>
                <w:rFonts w:cs="Arial"/>
                <w:lang w:val="en-CA"/>
              </w:rPr>
            </w:pPr>
            <w:sdt>
              <w:sdtPr>
                <w:rPr>
                  <w:rFonts w:cs="Arial"/>
                  <w:lang w:val="en-CA"/>
                </w:rPr>
                <w:id w:val="541795007"/>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0" w:type="dxa"/>
            <w:vAlign w:val="center"/>
          </w:tcPr>
          <w:p w14:paraId="275EBD4E" w14:textId="77777777" w:rsidR="002E3742" w:rsidRPr="0016357D" w:rsidRDefault="00000000" w:rsidP="007D5553">
            <w:pPr>
              <w:jc w:val="center"/>
              <w:rPr>
                <w:rFonts w:cs="Arial"/>
                <w:lang w:val="en-CA"/>
              </w:rPr>
            </w:pPr>
            <w:sdt>
              <w:sdtPr>
                <w:rPr>
                  <w:rFonts w:cs="Arial"/>
                  <w:lang w:val="en-CA"/>
                </w:rPr>
                <w:id w:val="1331484094"/>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1" w:type="dxa"/>
            <w:vAlign w:val="center"/>
          </w:tcPr>
          <w:p w14:paraId="78913066" w14:textId="77777777" w:rsidR="002E3742" w:rsidRPr="0016357D" w:rsidRDefault="00000000" w:rsidP="007D5553">
            <w:pPr>
              <w:jc w:val="center"/>
              <w:rPr>
                <w:rFonts w:cs="Arial"/>
                <w:lang w:val="en-CA"/>
              </w:rPr>
            </w:pPr>
            <w:sdt>
              <w:sdtPr>
                <w:rPr>
                  <w:rFonts w:cs="Arial"/>
                  <w:lang w:val="en-CA"/>
                </w:rPr>
                <w:id w:val="1232889360"/>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6804" w:type="dxa"/>
            <w:vAlign w:val="center"/>
          </w:tcPr>
          <w:p w14:paraId="74FABBCD" w14:textId="77777777" w:rsidR="002E3742" w:rsidRPr="0016357D" w:rsidRDefault="002E3742" w:rsidP="007D5553">
            <w:pPr>
              <w:rPr>
                <w:rFonts w:cs="Arial"/>
                <w:lang w:val="en-CA"/>
              </w:rPr>
            </w:pPr>
            <w:r w:rsidRPr="0016357D">
              <w:rPr>
                <w:rFonts w:cs="Arial"/>
                <w:lang w:val="en-CA"/>
              </w:rPr>
              <w:t>(02) c) Required to speak another language at a basic level (e.g., asking and answering questions, exchanging simple factual information).</w:t>
            </w:r>
          </w:p>
        </w:tc>
      </w:tr>
      <w:permEnd w:id="1579043286"/>
      <w:permEnd w:id="831747507"/>
      <w:permEnd w:id="1521950743"/>
    </w:tbl>
    <w:p w14:paraId="204E0402" w14:textId="25F07A45" w:rsidR="002E3742" w:rsidRPr="0016357D" w:rsidRDefault="002E3742">
      <w:pPr>
        <w:widowControl/>
        <w:spacing w:after="160" w:line="259" w:lineRule="auto"/>
        <w:rPr>
          <w:rFonts w:cs="Arial"/>
          <w:lang w:val="en-C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
        <w:gridCol w:w="851"/>
        <w:gridCol w:w="6804"/>
      </w:tblGrid>
      <w:tr w:rsidR="002E3742" w:rsidRPr="0016357D" w14:paraId="613F56F3" w14:textId="77777777" w:rsidTr="006477FA">
        <w:trPr>
          <w:trHeight w:val="568"/>
        </w:trPr>
        <w:tc>
          <w:tcPr>
            <w:tcW w:w="846" w:type="dxa"/>
          </w:tcPr>
          <w:p w14:paraId="57D706E4" w14:textId="77777777" w:rsidR="002E3742" w:rsidRPr="0016357D" w:rsidRDefault="002E3742" w:rsidP="007D5553">
            <w:pPr>
              <w:jc w:val="center"/>
              <w:rPr>
                <w:rFonts w:cs="Arial"/>
                <w:b/>
                <w:lang w:val="en-CA"/>
              </w:rPr>
            </w:pPr>
            <w:r w:rsidRPr="0016357D">
              <w:rPr>
                <w:rFonts w:cs="Arial"/>
                <w:b/>
                <w:lang w:val="en-CA"/>
              </w:rPr>
              <w:lastRenderedPageBreak/>
              <w:t>A.</w:t>
            </w:r>
          </w:p>
        </w:tc>
        <w:tc>
          <w:tcPr>
            <w:tcW w:w="850" w:type="dxa"/>
          </w:tcPr>
          <w:p w14:paraId="6F3046AC" w14:textId="77777777" w:rsidR="002E3742" w:rsidRPr="0016357D" w:rsidRDefault="002E3742" w:rsidP="007D5553">
            <w:pPr>
              <w:jc w:val="center"/>
              <w:rPr>
                <w:rFonts w:cs="Arial"/>
                <w:b/>
                <w:lang w:val="en-CA"/>
              </w:rPr>
            </w:pPr>
            <w:r w:rsidRPr="0016357D">
              <w:rPr>
                <w:rFonts w:cs="Arial"/>
                <w:b/>
                <w:lang w:val="en-CA"/>
              </w:rPr>
              <w:t>B.</w:t>
            </w:r>
          </w:p>
        </w:tc>
        <w:tc>
          <w:tcPr>
            <w:tcW w:w="851" w:type="dxa"/>
          </w:tcPr>
          <w:p w14:paraId="2A141944" w14:textId="77777777" w:rsidR="002E3742" w:rsidRPr="0016357D" w:rsidRDefault="002E3742" w:rsidP="007D5553">
            <w:pPr>
              <w:jc w:val="center"/>
              <w:rPr>
                <w:rFonts w:cs="Arial"/>
                <w:b/>
                <w:lang w:val="en-CA"/>
              </w:rPr>
            </w:pPr>
            <w:r w:rsidRPr="0016357D">
              <w:rPr>
                <w:rFonts w:cs="Arial"/>
                <w:b/>
                <w:lang w:val="en-CA"/>
              </w:rPr>
              <w:t>C.</w:t>
            </w:r>
          </w:p>
        </w:tc>
        <w:tc>
          <w:tcPr>
            <w:tcW w:w="6804" w:type="dxa"/>
          </w:tcPr>
          <w:p w14:paraId="601A0504" w14:textId="4C5C2F43" w:rsidR="002E3742" w:rsidRPr="0016357D" w:rsidRDefault="002E3742" w:rsidP="007D5553">
            <w:pPr>
              <w:rPr>
                <w:rFonts w:cs="Arial"/>
                <w:b/>
                <w:lang w:val="en-CA"/>
              </w:rPr>
            </w:pPr>
            <w:r w:rsidRPr="0016357D">
              <w:rPr>
                <w:rFonts w:cs="Arial"/>
                <w:b/>
                <w:lang w:val="en-CA"/>
              </w:rPr>
              <w:t xml:space="preserve">Refers to languages in question </w:t>
            </w:r>
            <w:r w:rsidR="0016357D">
              <w:rPr>
                <w:rFonts w:cs="Arial"/>
                <w:b/>
                <w:lang w:val="en-CA"/>
              </w:rPr>
              <w:t>5</w:t>
            </w:r>
            <w:r w:rsidRPr="0016357D">
              <w:rPr>
                <w:rFonts w:cs="Arial"/>
                <w:b/>
                <w:lang w:val="en-CA"/>
              </w:rPr>
              <w:t>.</w:t>
            </w:r>
          </w:p>
        </w:tc>
      </w:tr>
      <w:permStart w:id="581270270" w:edGrp="everyone" w:colFirst="0" w:colLast="0"/>
      <w:permStart w:id="1540904387" w:edGrp="everyone" w:colFirst="1" w:colLast="1"/>
      <w:permStart w:id="153039925" w:edGrp="everyone" w:colFirst="2" w:colLast="2"/>
      <w:tr w:rsidR="002E3742" w:rsidRPr="0016357D" w14:paraId="3C865624" w14:textId="77777777" w:rsidTr="0055534B">
        <w:trPr>
          <w:trHeight w:hRule="exact" w:val="1219"/>
        </w:trPr>
        <w:tc>
          <w:tcPr>
            <w:tcW w:w="846" w:type="dxa"/>
            <w:vAlign w:val="center"/>
          </w:tcPr>
          <w:p w14:paraId="55F782B7" w14:textId="01055497" w:rsidR="002E3742" w:rsidRPr="0016357D" w:rsidRDefault="00000000" w:rsidP="007D5553">
            <w:pPr>
              <w:jc w:val="center"/>
              <w:rPr>
                <w:rFonts w:cs="Arial"/>
                <w:lang w:val="en-CA"/>
              </w:rPr>
            </w:pPr>
            <w:sdt>
              <w:sdtPr>
                <w:rPr>
                  <w:rFonts w:cs="Arial"/>
                  <w:lang w:val="en-CA"/>
                </w:rPr>
                <w:id w:val="-1536187486"/>
                <w14:checkbox>
                  <w14:checked w14:val="0"/>
                  <w14:checkedState w14:val="2612" w14:font="MS Gothic"/>
                  <w14:uncheckedState w14:val="2610" w14:font="MS Gothic"/>
                </w14:checkbox>
              </w:sdtPr>
              <w:sdtContent>
                <w:r w:rsidR="0055534B">
                  <w:rPr>
                    <w:rFonts w:ascii="MS Gothic" w:eastAsia="MS Gothic" w:hAnsi="MS Gothic" w:cs="Arial" w:hint="eastAsia"/>
                    <w:lang w:val="en-CA"/>
                  </w:rPr>
                  <w:t>☐</w:t>
                </w:r>
              </w:sdtContent>
            </w:sdt>
          </w:p>
        </w:tc>
        <w:tc>
          <w:tcPr>
            <w:tcW w:w="850" w:type="dxa"/>
            <w:vAlign w:val="center"/>
          </w:tcPr>
          <w:p w14:paraId="135E898A" w14:textId="77777777" w:rsidR="002E3742" w:rsidRPr="0016357D" w:rsidRDefault="00000000" w:rsidP="007D5553">
            <w:pPr>
              <w:jc w:val="center"/>
              <w:rPr>
                <w:rFonts w:cs="Arial"/>
                <w:lang w:val="en-CA"/>
              </w:rPr>
            </w:pPr>
            <w:sdt>
              <w:sdtPr>
                <w:rPr>
                  <w:rFonts w:cs="Arial"/>
                  <w:lang w:val="en-CA"/>
                </w:rPr>
                <w:id w:val="-853420821"/>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1" w:type="dxa"/>
            <w:vAlign w:val="center"/>
          </w:tcPr>
          <w:p w14:paraId="2CCF2B8E" w14:textId="77777777" w:rsidR="002E3742" w:rsidRPr="0016357D" w:rsidRDefault="00000000" w:rsidP="007D5553">
            <w:pPr>
              <w:jc w:val="center"/>
              <w:rPr>
                <w:rFonts w:cs="Arial"/>
                <w:lang w:val="en-CA"/>
              </w:rPr>
            </w:pPr>
            <w:sdt>
              <w:sdtPr>
                <w:rPr>
                  <w:rFonts w:cs="Arial"/>
                  <w:lang w:val="en-CA"/>
                </w:rPr>
                <w:id w:val="-1841606421"/>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6804" w:type="dxa"/>
            <w:vAlign w:val="center"/>
          </w:tcPr>
          <w:p w14:paraId="22C6B7CF" w14:textId="77777777" w:rsidR="002E3742" w:rsidRPr="0016357D" w:rsidRDefault="002E3742" w:rsidP="007D5553">
            <w:pPr>
              <w:rPr>
                <w:rFonts w:cs="Arial"/>
                <w:lang w:val="en-CA"/>
              </w:rPr>
            </w:pPr>
            <w:r w:rsidRPr="0016357D">
              <w:rPr>
                <w:rFonts w:cs="Arial"/>
                <w:lang w:val="en-CA"/>
              </w:rPr>
              <w:t>(03) a) Must be able to comprehend written matter in another language (e.g., extracting information from reference materials; reading reports and other documents to extract details; reading correspondence to take note of items requiring action).</w:t>
            </w:r>
          </w:p>
        </w:tc>
      </w:tr>
      <w:permStart w:id="772350138" w:edGrp="everyone" w:colFirst="0" w:colLast="0"/>
      <w:permStart w:id="600276193" w:edGrp="everyone" w:colFirst="1" w:colLast="1"/>
      <w:permStart w:id="1911830597" w:edGrp="everyone" w:colFirst="2" w:colLast="2"/>
      <w:permEnd w:id="581270270"/>
      <w:permEnd w:id="1540904387"/>
      <w:permEnd w:id="153039925"/>
      <w:tr w:rsidR="002E3742" w:rsidRPr="0016357D" w14:paraId="17E31135" w14:textId="77777777" w:rsidTr="0055534B">
        <w:trPr>
          <w:trHeight w:hRule="exact" w:val="1219"/>
        </w:trPr>
        <w:tc>
          <w:tcPr>
            <w:tcW w:w="846" w:type="dxa"/>
            <w:vAlign w:val="center"/>
          </w:tcPr>
          <w:p w14:paraId="08A38A09" w14:textId="77777777" w:rsidR="002E3742" w:rsidRPr="0016357D" w:rsidRDefault="00000000" w:rsidP="007D5553">
            <w:pPr>
              <w:jc w:val="center"/>
              <w:rPr>
                <w:rFonts w:cs="Arial"/>
                <w:lang w:val="en-CA"/>
              </w:rPr>
            </w:pPr>
            <w:sdt>
              <w:sdtPr>
                <w:rPr>
                  <w:rFonts w:cs="Arial"/>
                  <w:lang w:val="en-CA"/>
                </w:rPr>
                <w:id w:val="711304379"/>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0" w:type="dxa"/>
            <w:vAlign w:val="center"/>
          </w:tcPr>
          <w:p w14:paraId="04F31E6A" w14:textId="77777777" w:rsidR="002E3742" w:rsidRPr="0016357D" w:rsidRDefault="00000000" w:rsidP="007D5553">
            <w:pPr>
              <w:jc w:val="center"/>
              <w:rPr>
                <w:rFonts w:cs="Arial"/>
                <w:lang w:val="en-CA"/>
              </w:rPr>
            </w:pPr>
            <w:sdt>
              <w:sdtPr>
                <w:rPr>
                  <w:rFonts w:cs="Arial"/>
                  <w:lang w:val="en-CA"/>
                </w:rPr>
                <w:id w:val="-293137385"/>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1" w:type="dxa"/>
            <w:vAlign w:val="center"/>
          </w:tcPr>
          <w:p w14:paraId="7DE28340" w14:textId="77777777" w:rsidR="002E3742" w:rsidRPr="0016357D" w:rsidRDefault="00000000" w:rsidP="007D5553">
            <w:pPr>
              <w:jc w:val="center"/>
              <w:rPr>
                <w:rFonts w:cs="Arial"/>
                <w:lang w:val="en-CA"/>
              </w:rPr>
            </w:pPr>
            <w:sdt>
              <w:sdtPr>
                <w:rPr>
                  <w:rFonts w:cs="Arial"/>
                  <w:lang w:val="en-CA"/>
                </w:rPr>
                <w:id w:val="48048106"/>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6804" w:type="dxa"/>
            <w:vAlign w:val="center"/>
          </w:tcPr>
          <w:p w14:paraId="75D217AC" w14:textId="77777777" w:rsidR="002E3742" w:rsidRPr="0016357D" w:rsidRDefault="002E3742" w:rsidP="007D5553">
            <w:pPr>
              <w:rPr>
                <w:rFonts w:cs="Arial"/>
                <w:lang w:val="en-CA"/>
              </w:rPr>
            </w:pPr>
            <w:r w:rsidRPr="0016357D">
              <w:rPr>
                <w:rFonts w:cs="Arial"/>
                <w:lang w:val="en-CA"/>
              </w:rPr>
              <w:t>(03) b) Required to write non-complex functional documents in another language (e.g., preparing factual information bulletins; preparing short routine administrative correspondence to explain or request action; summarizing a text or meeting in point or note form).</w:t>
            </w:r>
          </w:p>
        </w:tc>
      </w:tr>
      <w:permStart w:id="2030990063" w:edGrp="everyone" w:colFirst="0" w:colLast="0"/>
      <w:permStart w:id="98130699" w:edGrp="everyone" w:colFirst="1" w:colLast="1"/>
      <w:permStart w:id="772019281" w:edGrp="everyone" w:colFirst="2" w:colLast="2"/>
      <w:permEnd w:id="772350138"/>
      <w:permEnd w:id="600276193"/>
      <w:permEnd w:id="1911830597"/>
      <w:tr w:rsidR="002E3742" w:rsidRPr="0016357D" w14:paraId="084B90AE" w14:textId="77777777" w:rsidTr="0055534B">
        <w:trPr>
          <w:trHeight w:hRule="exact" w:val="1219"/>
        </w:trPr>
        <w:tc>
          <w:tcPr>
            <w:tcW w:w="846" w:type="dxa"/>
            <w:vAlign w:val="center"/>
          </w:tcPr>
          <w:p w14:paraId="7D17CB22" w14:textId="77777777" w:rsidR="002E3742" w:rsidRPr="0016357D" w:rsidRDefault="00000000" w:rsidP="007D5553">
            <w:pPr>
              <w:jc w:val="center"/>
              <w:rPr>
                <w:rFonts w:cs="Arial"/>
                <w:lang w:val="en-CA"/>
              </w:rPr>
            </w:pPr>
            <w:sdt>
              <w:sdtPr>
                <w:rPr>
                  <w:rFonts w:cs="Arial"/>
                  <w:lang w:val="en-CA"/>
                </w:rPr>
                <w:id w:val="-1714264213"/>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0" w:type="dxa"/>
            <w:vAlign w:val="center"/>
          </w:tcPr>
          <w:p w14:paraId="14D8CFFD" w14:textId="77777777" w:rsidR="002E3742" w:rsidRPr="0016357D" w:rsidRDefault="00000000" w:rsidP="007D5553">
            <w:pPr>
              <w:jc w:val="center"/>
              <w:rPr>
                <w:rFonts w:cs="Arial"/>
                <w:lang w:val="en-CA"/>
              </w:rPr>
            </w:pPr>
            <w:sdt>
              <w:sdtPr>
                <w:rPr>
                  <w:rFonts w:cs="Arial"/>
                  <w:lang w:val="en-CA"/>
                </w:rPr>
                <w:id w:val="-881552084"/>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1" w:type="dxa"/>
            <w:vAlign w:val="center"/>
          </w:tcPr>
          <w:p w14:paraId="5CAFE178" w14:textId="77777777" w:rsidR="002E3742" w:rsidRPr="0016357D" w:rsidRDefault="00000000" w:rsidP="007D5553">
            <w:pPr>
              <w:jc w:val="center"/>
              <w:rPr>
                <w:rFonts w:cs="Arial"/>
                <w:lang w:val="en-CA"/>
              </w:rPr>
            </w:pPr>
            <w:sdt>
              <w:sdtPr>
                <w:rPr>
                  <w:rFonts w:cs="Arial"/>
                  <w:lang w:val="en-CA"/>
                </w:rPr>
                <w:id w:val="317011239"/>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6804" w:type="dxa"/>
            <w:vAlign w:val="center"/>
          </w:tcPr>
          <w:p w14:paraId="62699A26" w14:textId="77777777" w:rsidR="002E3742" w:rsidRPr="0016357D" w:rsidRDefault="002E3742" w:rsidP="007D5553">
            <w:pPr>
              <w:rPr>
                <w:rFonts w:cs="Arial"/>
                <w:lang w:val="en-CA"/>
              </w:rPr>
            </w:pPr>
            <w:r w:rsidRPr="0016357D">
              <w:rPr>
                <w:rFonts w:cs="Arial"/>
                <w:lang w:val="en-CA"/>
              </w:rPr>
              <w:t>(03) c) Must be able to sustain a conversation in another language on concrete topics (e.g., participating in informal meetings and work sessions; providing information on activities, procedures and events).</w:t>
            </w:r>
          </w:p>
        </w:tc>
      </w:tr>
      <w:permStart w:id="2085229014" w:edGrp="everyone" w:colFirst="0" w:colLast="0"/>
      <w:permStart w:id="772109360" w:edGrp="everyone" w:colFirst="1" w:colLast="1"/>
      <w:permStart w:id="227816654" w:edGrp="everyone" w:colFirst="2" w:colLast="2"/>
      <w:permEnd w:id="2030990063"/>
      <w:permEnd w:id="98130699"/>
      <w:permEnd w:id="772019281"/>
      <w:tr w:rsidR="002E3742" w:rsidRPr="0016357D" w14:paraId="1C2694BD" w14:textId="77777777" w:rsidTr="0064604D">
        <w:trPr>
          <w:trHeight w:hRule="exact" w:val="1503"/>
        </w:trPr>
        <w:tc>
          <w:tcPr>
            <w:tcW w:w="846" w:type="dxa"/>
            <w:vAlign w:val="center"/>
          </w:tcPr>
          <w:p w14:paraId="55FA13C3" w14:textId="77777777" w:rsidR="002E3742" w:rsidRPr="0016357D" w:rsidRDefault="00000000" w:rsidP="007D5553">
            <w:pPr>
              <w:jc w:val="center"/>
              <w:rPr>
                <w:rFonts w:cs="Arial"/>
                <w:lang w:val="en-CA"/>
              </w:rPr>
            </w:pPr>
            <w:sdt>
              <w:sdtPr>
                <w:rPr>
                  <w:rFonts w:cs="Arial"/>
                  <w:lang w:val="en-CA"/>
                </w:rPr>
                <w:id w:val="-353028363"/>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0" w:type="dxa"/>
            <w:vAlign w:val="center"/>
          </w:tcPr>
          <w:p w14:paraId="75D514A6" w14:textId="77777777" w:rsidR="002E3742" w:rsidRPr="0016357D" w:rsidRDefault="00000000" w:rsidP="007D5553">
            <w:pPr>
              <w:jc w:val="center"/>
              <w:rPr>
                <w:rFonts w:cs="Arial"/>
                <w:lang w:val="en-CA"/>
              </w:rPr>
            </w:pPr>
            <w:sdt>
              <w:sdtPr>
                <w:rPr>
                  <w:rFonts w:cs="Arial"/>
                  <w:lang w:val="en-CA"/>
                </w:rPr>
                <w:id w:val="-1234314162"/>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1" w:type="dxa"/>
            <w:vAlign w:val="center"/>
          </w:tcPr>
          <w:p w14:paraId="0A862B54" w14:textId="77777777" w:rsidR="002E3742" w:rsidRPr="0016357D" w:rsidRDefault="00000000" w:rsidP="007D5553">
            <w:pPr>
              <w:jc w:val="center"/>
              <w:rPr>
                <w:rFonts w:cs="Arial"/>
                <w:lang w:val="en-CA"/>
              </w:rPr>
            </w:pPr>
            <w:sdt>
              <w:sdtPr>
                <w:rPr>
                  <w:rFonts w:cs="Arial"/>
                  <w:lang w:val="en-CA"/>
                </w:rPr>
                <w:id w:val="304437399"/>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6804" w:type="dxa"/>
            <w:vAlign w:val="center"/>
          </w:tcPr>
          <w:p w14:paraId="5838F547" w14:textId="77777777" w:rsidR="002E3742" w:rsidRPr="0016357D" w:rsidRDefault="002E3742" w:rsidP="007D5553">
            <w:pPr>
              <w:rPr>
                <w:rFonts w:cs="Arial"/>
                <w:lang w:val="en-CA"/>
              </w:rPr>
            </w:pPr>
            <w:r w:rsidRPr="0016357D">
              <w:rPr>
                <w:rFonts w:cs="Arial"/>
                <w:lang w:val="en-CA"/>
              </w:rPr>
              <w:t>(04) a) Must be able to fluently comprehend text in another language dealing with a wide variety of topics where complex details, inferences and fine points of meaning are understood (e.g., reading policy papers, research or technical reports to assess, comment or recommend; reading in-depth documents such as regulations for action or interpretation).</w:t>
            </w:r>
          </w:p>
        </w:tc>
      </w:tr>
      <w:permStart w:id="1742671287" w:edGrp="everyone" w:colFirst="0" w:colLast="0"/>
      <w:permStart w:id="302079382" w:edGrp="everyone" w:colFirst="1" w:colLast="1"/>
      <w:permStart w:id="230775340" w:edGrp="everyone" w:colFirst="2" w:colLast="2"/>
      <w:permEnd w:id="2085229014"/>
      <w:permEnd w:id="772109360"/>
      <w:permEnd w:id="227816654"/>
      <w:tr w:rsidR="002E3742" w:rsidRPr="0016357D" w14:paraId="53F14261" w14:textId="77777777" w:rsidTr="0064604D">
        <w:trPr>
          <w:trHeight w:hRule="exact" w:val="1503"/>
        </w:trPr>
        <w:tc>
          <w:tcPr>
            <w:tcW w:w="846" w:type="dxa"/>
            <w:vAlign w:val="center"/>
          </w:tcPr>
          <w:p w14:paraId="0F24D860" w14:textId="77777777" w:rsidR="002E3742" w:rsidRPr="0016357D" w:rsidRDefault="00000000" w:rsidP="007D5553">
            <w:pPr>
              <w:jc w:val="center"/>
              <w:rPr>
                <w:rFonts w:cs="Arial"/>
                <w:lang w:val="en-CA"/>
              </w:rPr>
            </w:pPr>
            <w:sdt>
              <w:sdtPr>
                <w:rPr>
                  <w:rFonts w:cs="Arial"/>
                  <w:lang w:val="en-CA"/>
                </w:rPr>
                <w:id w:val="-2064088920"/>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0" w:type="dxa"/>
            <w:vAlign w:val="center"/>
          </w:tcPr>
          <w:p w14:paraId="138D99D1" w14:textId="77777777" w:rsidR="002E3742" w:rsidRPr="0016357D" w:rsidRDefault="00000000" w:rsidP="007D5553">
            <w:pPr>
              <w:jc w:val="center"/>
              <w:rPr>
                <w:rFonts w:cs="Arial"/>
                <w:lang w:val="en-CA"/>
              </w:rPr>
            </w:pPr>
            <w:sdt>
              <w:sdtPr>
                <w:rPr>
                  <w:rFonts w:cs="Arial"/>
                  <w:lang w:val="en-CA"/>
                </w:rPr>
                <w:id w:val="331352469"/>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1" w:type="dxa"/>
            <w:vAlign w:val="center"/>
          </w:tcPr>
          <w:p w14:paraId="3A52B095" w14:textId="77777777" w:rsidR="002E3742" w:rsidRPr="0016357D" w:rsidRDefault="00000000" w:rsidP="007D5553">
            <w:pPr>
              <w:jc w:val="center"/>
              <w:rPr>
                <w:rFonts w:cs="Arial"/>
                <w:lang w:val="en-CA"/>
              </w:rPr>
            </w:pPr>
            <w:sdt>
              <w:sdtPr>
                <w:rPr>
                  <w:rFonts w:cs="Arial"/>
                  <w:lang w:val="en-CA"/>
                </w:rPr>
                <w:id w:val="-660235716"/>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6804" w:type="dxa"/>
            <w:vAlign w:val="center"/>
          </w:tcPr>
          <w:p w14:paraId="114D0CD0" w14:textId="77777777" w:rsidR="002E3742" w:rsidRPr="0016357D" w:rsidRDefault="002E3742" w:rsidP="007D5553">
            <w:pPr>
              <w:rPr>
                <w:rFonts w:cs="Arial"/>
                <w:lang w:val="en-CA"/>
              </w:rPr>
            </w:pPr>
            <w:r w:rsidRPr="0016357D">
              <w:rPr>
                <w:rFonts w:cs="Arial"/>
                <w:lang w:val="en-CA"/>
              </w:rPr>
              <w:t>(04) b) Required to compose documents in another language where ideas are developed and presented coherently (e.g., drafting reports or recommendations, research papers or summaries; preparing a summary of meetings or documents; editing text).</w:t>
            </w:r>
          </w:p>
        </w:tc>
      </w:tr>
      <w:permStart w:id="684610102" w:edGrp="everyone" w:colFirst="0" w:colLast="0"/>
      <w:permStart w:id="1049911253" w:edGrp="everyone" w:colFirst="1" w:colLast="1"/>
      <w:permStart w:id="692416974" w:edGrp="everyone" w:colFirst="2" w:colLast="2"/>
      <w:permEnd w:id="1742671287"/>
      <w:permEnd w:id="302079382"/>
      <w:permEnd w:id="230775340"/>
      <w:tr w:rsidR="002E3742" w:rsidRPr="0016357D" w14:paraId="1CFC9219" w14:textId="77777777" w:rsidTr="0064604D">
        <w:trPr>
          <w:trHeight w:hRule="exact" w:val="1503"/>
        </w:trPr>
        <w:tc>
          <w:tcPr>
            <w:tcW w:w="846" w:type="dxa"/>
            <w:vAlign w:val="center"/>
          </w:tcPr>
          <w:p w14:paraId="698C73A1" w14:textId="77777777" w:rsidR="002E3742" w:rsidRPr="0016357D" w:rsidRDefault="00000000" w:rsidP="007D5553">
            <w:pPr>
              <w:jc w:val="center"/>
              <w:rPr>
                <w:rFonts w:cs="Arial"/>
                <w:lang w:val="en-CA"/>
              </w:rPr>
            </w:pPr>
            <w:sdt>
              <w:sdtPr>
                <w:rPr>
                  <w:rFonts w:cs="Arial"/>
                  <w:lang w:val="en-CA"/>
                </w:rPr>
                <w:id w:val="-1811556139"/>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0" w:type="dxa"/>
            <w:vAlign w:val="center"/>
          </w:tcPr>
          <w:p w14:paraId="4C3CD303" w14:textId="77777777" w:rsidR="002E3742" w:rsidRPr="0016357D" w:rsidRDefault="00000000" w:rsidP="007D5553">
            <w:pPr>
              <w:jc w:val="center"/>
              <w:rPr>
                <w:rFonts w:cs="Arial"/>
                <w:lang w:val="en-CA"/>
              </w:rPr>
            </w:pPr>
            <w:sdt>
              <w:sdtPr>
                <w:rPr>
                  <w:rFonts w:cs="Arial"/>
                  <w:lang w:val="en-CA"/>
                </w:rPr>
                <w:id w:val="-746424199"/>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851" w:type="dxa"/>
            <w:vAlign w:val="center"/>
          </w:tcPr>
          <w:p w14:paraId="5477E6AA" w14:textId="77777777" w:rsidR="002E3742" w:rsidRPr="0016357D" w:rsidRDefault="00000000" w:rsidP="007D5553">
            <w:pPr>
              <w:jc w:val="center"/>
              <w:rPr>
                <w:rFonts w:cs="Arial"/>
                <w:lang w:val="en-CA"/>
              </w:rPr>
            </w:pPr>
            <w:sdt>
              <w:sdtPr>
                <w:rPr>
                  <w:rFonts w:cs="Arial"/>
                  <w:lang w:val="en-CA"/>
                </w:rPr>
                <w:id w:val="453072081"/>
                <w14:checkbox>
                  <w14:checked w14:val="0"/>
                  <w14:checkedState w14:val="2612" w14:font="MS Gothic"/>
                  <w14:uncheckedState w14:val="2610" w14:font="MS Gothic"/>
                </w14:checkbox>
              </w:sdtPr>
              <w:sdtContent>
                <w:r w:rsidR="002E3742" w:rsidRPr="0016357D">
                  <w:rPr>
                    <w:rFonts w:ascii="MS Gothic" w:eastAsia="MS Gothic" w:hAnsi="MS Gothic" w:cs="Arial"/>
                    <w:lang w:val="en-CA"/>
                  </w:rPr>
                  <w:t>☐</w:t>
                </w:r>
              </w:sdtContent>
            </w:sdt>
          </w:p>
        </w:tc>
        <w:tc>
          <w:tcPr>
            <w:tcW w:w="6804" w:type="dxa"/>
            <w:vAlign w:val="center"/>
          </w:tcPr>
          <w:p w14:paraId="16D8FA07" w14:textId="77777777" w:rsidR="002E3742" w:rsidRPr="0016357D" w:rsidRDefault="002E3742" w:rsidP="007D5553">
            <w:pPr>
              <w:rPr>
                <w:rFonts w:cs="Arial"/>
                <w:lang w:val="en-CA"/>
              </w:rPr>
            </w:pPr>
            <w:r w:rsidRPr="0016357D">
              <w:rPr>
                <w:rFonts w:cs="Arial"/>
                <w:lang w:val="en-CA"/>
              </w:rPr>
              <w:t>(04) c) Required to sustain an in-depth conversation in another language, requiring the understanding or expression of subtle, abstract or complicated ideas (e.g., discussing policies, programs or services; participating in discussions which involve a rapid exchange of ideas; dealing with situations which require quick and accurate use of two or more languages in rapid succession.</w:t>
            </w:r>
          </w:p>
        </w:tc>
      </w:tr>
    </w:tbl>
    <w:permEnd w:id="684610102"/>
    <w:permEnd w:id="1049911253"/>
    <w:permEnd w:id="692416974"/>
    <w:p w14:paraId="68871E19" w14:textId="7200B15C" w:rsidR="00481CB4" w:rsidRDefault="00F70BE4" w:rsidP="00F70BE4">
      <w:pPr>
        <w:spacing w:before="600" w:after="120"/>
        <w:rPr>
          <w:rFonts w:cs="Arial"/>
          <w:lang w:val="en-CA"/>
        </w:rPr>
      </w:pPr>
      <w:r w:rsidRPr="0016357D">
        <w:rPr>
          <w:rFonts w:cs="Arial"/>
          <w:lang w:val="en-CA"/>
        </w:rPr>
        <w:t>Provide examples and explanation, as to why this level is required, in support of your selection.</w:t>
      </w:r>
    </w:p>
    <w:p w14:paraId="1FA11E0B" w14:textId="77777777" w:rsidR="00A10228" w:rsidRPr="0016357D" w:rsidRDefault="00A10228" w:rsidP="00F70BE4">
      <w:pPr>
        <w:spacing w:before="600" w:after="120"/>
        <w:rPr>
          <w:rFonts w:cs="Arial"/>
          <w:lang w:val="en-CA"/>
        </w:rPr>
      </w:pPr>
      <w:permStart w:id="1067647754" w:edGrp="everyone"/>
      <w:permEnd w:id="1067647754"/>
    </w:p>
    <w:p w14:paraId="7DBE2842" w14:textId="77777777" w:rsidR="00A10228" w:rsidRDefault="00A10228">
      <w:pPr>
        <w:widowControl/>
        <w:spacing w:after="160" w:line="259" w:lineRule="auto"/>
        <w:rPr>
          <w:rFonts w:cs="Arial"/>
          <w:lang w:val="en-CA"/>
        </w:rPr>
      </w:pPr>
      <w:r>
        <w:rPr>
          <w:rFonts w:cs="Arial"/>
          <w:lang w:val="en-CA"/>
        </w:rPr>
        <w:br w:type="page"/>
      </w:r>
    </w:p>
    <w:p w14:paraId="3094ED00" w14:textId="77777777" w:rsidR="00A10228" w:rsidRDefault="00A10228" w:rsidP="00A10228">
      <w:pPr>
        <w:pStyle w:val="Heading1"/>
        <w:spacing w:after="120"/>
        <w:jc w:val="center"/>
        <w:rPr>
          <w:lang w:val="en-CA"/>
        </w:rPr>
      </w:pPr>
      <w:r>
        <w:rPr>
          <w:lang w:val="en-CA"/>
        </w:rPr>
        <w:lastRenderedPageBreak/>
        <w:t>FACTOR III</w:t>
      </w:r>
      <w:r>
        <w:rPr>
          <w:lang w:val="en-CA"/>
        </w:rPr>
        <w:br/>
        <w:t>COMPLEXITY</w:t>
      </w:r>
    </w:p>
    <w:p w14:paraId="5AB74632" w14:textId="77777777" w:rsidR="00A10228" w:rsidRDefault="00A10228" w:rsidP="00A10228">
      <w:pPr>
        <w:rPr>
          <w:lang w:val="en-CA"/>
        </w:rPr>
      </w:pPr>
      <w:r w:rsidRPr="00A10228">
        <w:rPr>
          <w:lang w:val="en-CA"/>
        </w:rPr>
        <w:t>This factor measures the requirement for decision making and ranges from simple reasoning to complex problem solving through inferential reasoning.  Consideration is also given to the analytical, cognitive, and critical thinking skills required to perform the duties, as well as conceptual development of techniques, procedures, and policies.</w:t>
      </w:r>
    </w:p>
    <w:p w14:paraId="0F74BDA4" w14:textId="77777777" w:rsidR="00A10228" w:rsidRPr="00A10228" w:rsidRDefault="00A10228" w:rsidP="00B7154A">
      <w:pPr>
        <w:spacing w:before="100" w:beforeAutospacing="1" w:after="120"/>
        <w:rPr>
          <w:lang w:val="en-CA"/>
        </w:rPr>
      </w:pPr>
      <w:r w:rsidRPr="00A10228">
        <w:rPr>
          <w:lang w:val="en-CA"/>
        </w:rPr>
        <w:t>This factor is characterized by:</w:t>
      </w:r>
    </w:p>
    <w:p w14:paraId="0C9C015E" w14:textId="3B5A6ABD" w:rsidR="00A10228" w:rsidRPr="00A10228" w:rsidRDefault="00A10228" w:rsidP="00A10228">
      <w:pPr>
        <w:pStyle w:val="ListParagraph"/>
        <w:numPr>
          <w:ilvl w:val="0"/>
          <w:numId w:val="27"/>
        </w:numPr>
        <w:rPr>
          <w:rFonts w:ascii="Arial" w:hAnsi="Arial" w:cs="Arial"/>
        </w:rPr>
      </w:pPr>
      <w:r w:rsidRPr="00A10228">
        <w:rPr>
          <w:rFonts w:ascii="Arial" w:hAnsi="Arial" w:cs="Arial"/>
        </w:rPr>
        <w:t>problem identification, analysis and interpretation</w:t>
      </w:r>
    </w:p>
    <w:p w14:paraId="57ED1CE2" w14:textId="4486AD89" w:rsidR="00A10228" w:rsidRPr="00A10228" w:rsidRDefault="00A10228" w:rsidP="00A10228">
      <w:pPr>
        <w:pStyle w:val="ListParagraph"/>
        <w:numPr>
          <w:ilvl w:val="0"/>
          <w:numId w:val="27"/>
        </w:numPr>
        <w:rPr>
          <w:rFonts w:ascii="Arial" w:hAnsi="Arial" w:cs="Arial"/>
        </w:rPr>
      </w:pPr>
      <w:r w:rsidRPr="00A10228">
        <w:rPr>
          <w:rFonts w:ascii="Arial" w:hAnsi="Arial" w:cs="Arial"/>
        </w:rPr>
        <w:t>mental challenge</w:t>
      </w:r>
    </w:p>
    <w:p w14:paraId="3E79EA9C" w14:textId="01F719AA" w:rsidR="00A10228" w:rsidRPr="00A10228" w:rsidRDefault="00A10228" w:rsidP="00A10228">
      <w:pPr>
        <w:pStyle w:val="ListParagraph"/>
        <w:numPr>
          <w:ilvl w:val="0"/>
          <w:numId w:val="27"/>
        </w:numPr>
        <w:rPr>
          <w:rFonts w:ascii="Arial" w:hAnsi="Arial" w:cs="Arial"/>
        </w:rPr>
      </w:pPr>
      <w:r w:rsidRPr="00A10228">
        <w:rPr>
          <w:rFonts w:ascii="Arial" w:hAnsi="Arial" w:cs="Arial"/>
        </w:rPr>
        <w:t>comparisons and discrimination of relational information</w:t>
      </w:r>
    </w:p>
    <w:p w14:paraId="77F2F852" w14:textId="77777777" w:rsidR="00B7154A" w:rsidRPr="00B7154A" w:rsidRDefault="00A10228" w:rsidP="00B7154A">
      <w:pPr>
        <w:pStyle w:val="ListParagraph"/>
        <w:numPr>
          <w:ilvl w:val="0"/>
          <w:numId w:val="27"/>
        </w:numPr>
        <w:spacing w:after="360"/>
      </w:pPr>
      <w:r w:rsidRPr="00A10228">
        <w:rPr>
          <w:rFonts w:ascii="Arial" w:hAnsi="Arial" w:cs="Arial"/>
        </w:rPr>
        <w:t>concrete and abstract reasoning</w:t>
      </w:r>
    </w:p>
    <w:p w14:paraId="451EAD50" w14:textId="77777777" w:rsidR="00B7154A" w:rsidRDefault="00B7154A" w:rsidP="00B7154A">
      <w:r>
        <w:t>FACTOR LEVELS (7)</w:t>
      </w:r>
    </w:p>
    <w:p w14:paraId="7463266A" w14:textId="77777777" w:rsidR="00B7154A" w:rsidRDefault="00B7154A" w:rsidP="00B7154A">
      <w:pPr>
        <w:pStyle w:val="ListParagraph"/>
        <w:numPr>
          <w:ilvl w:val="0"/>
          <w:numId w:val="26"/>
        </w:numPr>
        <w:rPr>
          <w:rFonts w:ascii="Arial" w:hAnsi="Arial" w:cs="Arial"/>
        </w:rPr>
      </w:pPr>
      <w:r w:rsidRPr="00B7154A">
        <w:rPr>
          <w:rFonts w:ascii="Arial" w:hAnsi="Arial" w:cs="Arial"/>
        </w:rPr>
        <w:t>What level of decision</w:t>
      </w:r>
      <w:r>
        <w:rPr>
          <w:rFonts w:ascii="Arial" w:hAnsi="Arial" w:cs="Arial"/>
        </w:rPr>
        <w:t>-</w:t>
      </w:r>
      <w:r w:rsidRPr="00B7154A">
        <w:rPr>
          <w:rFonts w:ascii="Arial" w:hAnsi="Arial" w:cs="Arial"/>
        </w:rPr>
        <w:t xml:space="preserve">making and judgement is required in order to perform the primary functions, as indicated in the Job Overview? </w:t>
      </w:r>
      <w:r w:rsidRPr="007A7038">
        <w:rPr>
          <w:rFonts w:ascii="Arial" w:hAnsi="Arial" w:cs="Arial"/>
          <w:b/>
        </w:rPr>
        <w:t>(INDICAT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B7154A" w14:paraId="3226F476" w14:textId="77777777" w:rsidTr="0064604D">
        <w:trPr>
          <w:trHeight w:hRule="exact" w:val="1134"/>
        </w:trPr>
        <w:tc>
          <w:tcPr>
            <w:tcW w:w="709" w:type="dxa"/>
            <w:vAlign w:val="center"/>
          </w:tcPr>
          <w:permStart w:id="148860601" w:edGrp="everyone" w:colFirst="0" w:colLast="0"/>
          <w:p w14:paraId="2A5F0B79" w14:textId="34FCEC11" w:rsidR="00B7154A" w:rsidRDefault="00000000" w:rsidP="007A7038">
            <w:pPr>
              <w:jc w:val="center"/>
              <w:rPr>
                <w:rFonts w:cs="Arial"/>
              </w:rPr>
            </w:pPr>
            <w:sdt>
              <w:sdtPr>
                <w:rPr>
                  <w:rFonts w:cs="Arial"/>
                </w:rPr>
                <w:alias w:val="&lt;&lt;[context.booleanValue(“${jeqObj.JEQ.JEQ.Factor_2.Factor_3.INC.Q7== '1'}&quot;)]&gt;&gt;"/>
                <w:tag w:val="&lt;&lt;check [context.booleanValue(“${jeqObj.JEQ.JEQ.Factor_3.INC.Q7== '1'}&quot;)]&gt;&gt;"/>
                <w:id w:val="-1963485686"/>
                <w14:checkbox>
                  <w14:checked w14:val="0"/>
                  <w14:checkedState w14:val="2612" w14:font="MS Gothic"/>
                  <w14:uncheckedState w14:val="2610" w14:font="MS Gothic"/>
                </w14:checkbox>
              </w:sdtPr>
              <w:sdtContent>
                <w:r w:rsidR="00BA0A1C">
                  <w:rPr>
                    <w:rFonts w:ascii="MS Gothic" w:eastAsia="MS Gothic" w:hAnsi="MS Gothic" w:cs="Arial" w:hint="eastAsia"/>
                  </w:rPr>
                  <w:t>☐</w:t>
                </w:r>
              </w:sdtContent>
            </w:sdt>
          </w:p>
        </w:tc>
        <w:tc>
          <w:tcPr>
            <w:tcW w:w="8641" w:type="dxa"/>
            <w:vAlign w:val="center"/>
          </w:tcPr>
          <w:p w14:paraId="1B47F24B" w14:textId="77777777" w:rsidR="00B7154A" w:rsidRDefault="00B7154A" w:rsidP="007A7038">
            <w:pPr>
              <w:rPr>
                <w:rFonts w:cs="Arial"/>
              </w:rPr>
            </w:pPr>
            <w:r w:rsidRPr="00BC6091">
              <w:rPr>
                <w:rFonts w:cs="Arial"/>
              </w:rPr>
              <w:t>(1)</w:t>
            </w:r>
            <w:r>
              <w:rPr>
                <w:rFonts w:cs="Arial"/>
              </w:rPr>
              <w:t xml:space="preserve"> </w:t>
            </w:r>
            <w:r w:rsidRPr="00BC6091">
              <w:rPr>
                <w:rFonts w:cs="Arial"/>
              </w:rPr>
              <w:t>Duties involve performance of tasks that are repetitive, well defined and clear-cut with specific guidelines under close and/or constant review, leaving little opportunity for individual judgement. Little or no creativity is required to carry out assigned duties.</w:t>
            </w:r>
          </w:p>
        </w:tc>
      </w:tr>
      <w:permStart w:id="960650387" w:edGrp="everyone" w:colFirst="0" w:colLast="0"/>
      <w:permEnd w:id="148860601"/>
      <w:tr w:rsidR="00B7154A" w14:paraId="4B30A6DD" w14:textId="77777777" w:rsidTr="0064604D">
        <w:trPr>
          <w:trHeight w:hRule="exact" w:val="1134"/>
        </w:trPr>
        <w:tc>
          <w:tcPr>
            <w:tcW w:w="709" w:type="dxa"/>
            <w:vAlign w:val="center"/>
          </w:tcPr>
          <w:p w14:paraId="1B7D2075" w14:textId="788ADD53" w:rsidR="00B7154A" w:rsidRDefault="00000000" w:rsidP="007A7038">
            <w:pPr>
              <w:jc w:val="center"/>
              <w:rPr>
                <w:rFonts w:cs="Arial"/>
              </w:rPr>
            </w:pPr>
            <w:sdt>
              <w:sdtPr>
                <w:rPr>
                  <w:rFonts w:cs="Arial"/>
                </w:rPr>
                <w:alias w:val="&lt;&lt;check [context.booleanValue(“${jeqObj.JEQ.JEQ.Factor_3.INC.Q7== '2'}&quot;)]&gt;&gt;"/>
                <w:tag w:val="&lt;&lt;check [context.booleanValue(“${jeqObj.JEQ.JEQ.Factor_3.INC.Q7== '2'}&quot;)]&gt;&gt;"/>
                <w:id w:val="1765718340"/>
                <w14:checkbox>
                  <w14:checked w14:val="0"/>
                  <w14:checkedState w14:val="2612" w14:font="MS Gothic"/>
                  <w14:uncheckedState w14:val="2610" w14:font="MS Gothic"/>
                </w14:checkbox>
              </w:sdtPr>
              <w:sdtContent>
                <w:r w:rsidR="00BA0A1C">
                  <w:rPr>
                    <w:rFonts w:ascii="MS Gothic" w:eastAsia="MS Gothic" w:hAnsi="MS Gothic" w:cs="Arial" w:hint="eastAsia"/>
                  </w:rPr>
                  <w:t>☐</w:t>
                </w:r>
              </w:sdtContent>
            </w:sdt>
          </w:p>
        </w:tc>
        <w:tc>
          <w:tcPr>
            <w:tcW w:w="8641" w:type="dxa"/>
            <w:vAlign w:val="center"/>
          </w:tcPr>
          <w:p w14:paraId="2A52F292" w14:textId="5325BB33" w:rsidR="00B7154A" w:rsidRPr="00FA401F" w:rsidRDefault="00B7154A" w:rsidP="007A7038">
            <w:pPr>
              <w:rPr>
                <w:rFonts w:cs="Arial"/>
              </w:rPr>
            </w:pPr>
            <w:r w:rsidRPr="00BC6091">
              <w:rPr>
                <w:rFonts w:cs="Arial"/>
              </w:rPr>
              <w:t>(2)</w:t>
            </w:r>
            <w:r>
              <w:rPr>
                <w:rFonts w:cs="Arial"/>
              </w:rPr>
              <w:t xml:space="preserve"> </w:t>
            </w:r>
            <w:r w:rsidRPr="00BC6091">
              <w:rPr>
                <w:rFonts w:cs="Arial"/>
              </w:rPr>
              <w:t>Duties are limited in scope, generally well defined with established procedures.  Duties involve similar situations requiring solution by discriminating choice of predefined actions. Incumbent(s) normally performs independently, with supervision readily available.</w:t>
            </w:r>
          </w:p>
        </w:tc>
      </w:tr>
      <w:permStart w:id="1678395906" w:edGrp="everyone" w:colFirst="0" w:colLast="0"/>
      <w:permEnd w:id="960650387"/>
      <w:tr w:rsidR="00B7154A" w14:paraId="57CAF94D" w14:textId="77777777" w:rsidTr="0064604D">
        <w:trPr>
          <w:trHeight w:hRule="exact" w:val="1616"/>
        </w:trPr>
        <w:tc>
          <w:tcPr>
            <w:tcW w:w="709" w:type="dxa"/>
            <w:vAlign w:val="center"/>
          </w:tcPr>
          <w:p w14:paraId="247E49FC" w14:textId="301E4885" w:rsidR="00B7154A" w:rsidRDefault="00000000" w:rsidP="007A7038">
            <w:pPr>
              <w:jc w:val="center"/>
              <w:rPr>
                <w:rFonts w:cs="Arial"/>
              </w:rPr>
            </w:pPr>
            <w:sdt>
              <w:sdtPr>
                <w:rPr>
                  <w:rFonts w:cs="Arial"/>
                </w:rPr>
                <w:alias w:val="&lt;&lt;check [context.booleanValue(“${jeqObj.JEQ.JEQ.Factor_3.INC.Q7== '3'}&quot;)]&gt;&gt;"/>
                <w:tag w:val="&lt;&lt;check [context.booleanValue(“${jeqObj.JEQ.JEQ.Factor_3.INC.Q7== '3'}&quot;)]&gt;&gt;"/>
                <w:id w:val="-613905121"/>
                <w14:checkbox>
                  <w14:checked w14:val="0"/>
                  <w14:checkedState w14:val="2612" w14:font="MS Gothic"/>
                  <w14:uncheckedState w14:val="2610" w14:font="MS Gothic"/>
                </w14:checkbox>
              </w:sdtPr>
              <w:sdtContent>
                <w:r w:rsidR="008F376E">
                  <w:rPr>
                    <w:rFonts w:ascii="MS Gothic" w:eastAsia="MS Gothic" w:hAnsi="MS Gothic" w:cs="Arial" w:hint="eastAsia"/>
                  </w:rPr>
                  <w:t>☐</w:t>
                </w:r>
              </w:sdtContent>
            </w:sdt>
          </w:p>
        </w:tc>
        <w:tc>
          <w:tcPr>
            <w:tcW w:w="8641" w:type="dxa"/>
            <w:vAlign w:val="center"/>
          </w:tcPr>
          <w:p w14:paraId="1BE914AD" w14:textId="77777777" w:rsidR="00B7154A" w:rsidRDefault="00B7154A" w:rsidP="007A7038">
            <w:pPr>
              <w:rPr>
                <w:rFonts w:cs="Arial"/>
              </w:rPr>
            </w:pPr>
            <w:r w:rsidRPr="00BC6091">
              <w:rPr>
                <w:rFonts w:cs="Arial"/>
              </w:rPr>
              <w:t>(3)</w:t>
            </w:r>
            <w:r>
              <w:rPr>
                <w:rFonts w:cs="Arial"/>
              </w:rPr>
              <w:t xml:space="preserve"> </w:t>
            </w:r>
            <w:r w:rsidRPr="00BC6091">
              <w:rPr>
                <w:rFonts w:cs="Arial"/>
              </w:rPr>
              <w:t xml:space="preserve">Duties require a choice from among relevant specialized, technical or administrative knowledge and procedures in situations which present some new data, but which generally conform to established patterns and practices. Some </w:t>
            </w:r>
            <w:r w:rsidRPr="00B7154A">
              <w:rPr>
                <w:rFonts w:cs="Arial"/>
                <w:i/>
              </w:rPr>
              <w:t>improvisation</w:t>
            </w:r>
            <w:r w:rsidRPr="00BC6091">
              <w:rPr>
                <w:rFonts w:cs="Arial"/>
              </w:rPr>
              <w:t xml:space="preserve"> on </w:t>
            </w:r>
            <w:r w:rsidRPr="00B7154A">
              <w:rPr>
                <w:rFonts w:cs="Arial"/>
                <w:i/>
              </w:rPr>
              <w:t>isolated problems</w:t>
            </w:r>
            <w:r w:rsidRPr="00BC6091">
              <w:rPr>
                <w:rFonts w:cs="Arial"/>
              </w:rPr>
              <w:t xml:space="preserve"> may be required in order to determine course of action. More complex problems are referred to supervisor for clarification.</w:t>
            </w:r>
          </w:p>
        </w:tc>
      </w:tr>
      <w:permStart w:id="898650061" w:edGrp="everyone" w:colFirst="0" w:colLast="0"/>
      <w:permEnd w:id="1678395906"/>
      <w:tr w:rsidR="00B7154A" w14:paraId="3F6541FF" w14:textId="77777777" w:rsidTr="0064604D">
        <w:trPr>
          <w:trHeight w:hRule="exact" w:val="1134"/>
        </w:trPr>
        <w:tc>
          <w:tcPr>
            <w:tcW w:w="709" w:type="dxa"/>
            <w:vAlign w:val="center"/>
          </w:tcPr>
          <w:p w14:paraId="20CAF19D" w14:textId="0F047CAA" w:rsidR="00B7154A" w:rsidRDefault="00000000" w:rsidP="007A7038">
            <w:pPr>
              <w:jc w:val="center"/>
              <w:rPr>
                <w:rFonts w:cs="Arial"/>
              </w:rPr>
            </w:pPr>
            <w:sdt>
              <w:sdtPr>
                <w:rPr>
                  <w:rFonts w:cs="Arial"/>
                </w:rPr>
                <w:alias w:val="&lt;&lt;check [context.booleanValue(“${jeqObj.JEQ.JEQ.Factor_3.INC.Q7== '4'}&quot;)]&gt;&gt;"/>
                <w:tag w:val="&lt;&lt;check [context.booleanValue(“${jeqObj.JEQ.JEQ.Factor_3.INC.Q7== '4'}&quot;)]&gt;&gt;"/>
                <w:id w:val="862716296"/>
                <w14:checkbox>
                  <w14:checked w14:val="0"/>
                  <w14:checkedState w14:val="2612" w14:font="MS Gothic"/>
                  <w14:uncheckedState w14:val="2610" w14:font="MS Gothic"/>
                </w14:checkbox>
              </w:sdtPr>
              <w:sdtContent>
                <w:r w:rsidR="00BA0A1C">
                  <w:rPr>
                    <w:rFonts w:ascii="MS Gothic" w:eastAsia="MS Gothic" w:hAnsi="MS Gothic" w:cs="Arial" w:hint="eastAsia"/>
                  </w:rPr>
                  <w:t>☐</w:t>
                </w:r>
              </w:sdtContent>
            </w:sdt>
          </w:p>
        </w:tc>
        <w:tc>
          <w:tcPr>
            <w:tcW w:w="8641" w:type="dxa"/>
            <w:vAlign w:val="center"/>
          </w:tcPr>
          <w:p w14:paraId="24A3EA6E" w14:textId="77777777" w:rsidR="00B7154A" w:rsidRDefault="00B7154A" w:rsidP="007A7038">
            <w:pPr>
              <w:rPr>
                <w:rFonts w:cs="Arial"/>
              </w:rPr>
            </w:pPr>
            <w:r w:rsidRPr="00BC6091">
              <w:rPr>
                <w:rFonts w:cs="Arial"/>
              </w:rPr>
              <w:t>(4)</w:t>
            </w:r>
            <w:r>
              <w:rPr>
                <w:rFonts w:cs="Arial"/>
              </w:rPr>
              <w:t xml:space="preserve"> </w:t>
            </w:r>
            <w:r w:rsidRPr="00BC6091">
              <w:rPr>
                <w:rFonts w:cs="Arial"/>
              </w:rPr>
              <w:t>Duties match most of the preceding level (3) and significant elements of the next level (5).</w:t>
            </w:r>
          </w:p>
        </w:tc>
      </w:tr>
      <w:permStart w:id="122052260" w:edGrp="everyone" w:colFirst="0" w:colLast="0"/>
      <w:permEnd w:id="898650061"/>
      <w:tr w:rsidR="00B7154A" w14:paraId="37AFA7AF" w14:textId="77777777" w:rsidTr="0064604D">
        <w:trPr>
          <w:trHeight w:hRule="exact" w:val="1616"/>
        </w:trPr>
        <w:tc>
          <w:tcPr>
            <w:tcW w:w="709" w:type="dxa"/>
            <w:vAlign w:val="center"/>
          </w:tcPr>
          <w:p w14:paraId="2AA1AAC8" w14:textId="483DEC47" w:rsidR="00B7154A" w:rsidRDefault="00000000" w:rsidP="007A7038">
            <w:pPr>
              <w:jc w:val="center"/>
              <w:rPr>
                <w:rFonts w:cs="Arial"/>
              </w:rPr>
            </w:pPr>
            <w:sdt>
              <w:sdtPr>
                <w:rPr>
                  <w:rFonts w:cs="Arial"/>
                </w:rPr>
                <w:alias w:val="&lt;&lt;check [context.booleanValue(“${jeqObj.JEQ.JEQ.Factor_3.INC.Q7== '5'}&quot;)]&gt;&gt;"/>
                <w:tag w:val="&lt;&lt;check [context.booleanValue(“${jeqObj.JEQ.JEQ.Factor_3.INC.Q7== '5'}&quot;)]&gt;&gt;"/>
                <w:id w:val="375671630"/>
                <w14:checkbox>
                  <w14:checked w14:val="0"/>
                  <w14:checkedState w14:val="2612" w14:font="MS Gothic"/>
                  <w14:uncheckedState w14:val="2610" w14:font="MS Gothic"/>
                </w14:checkbox>
              </w:sdtPr>
              <w:sdtContent>
                <w:r w:rsidR="00BA0A1C">
                  <w:rPr>
                    <w:rFonts w:ascii="MS Gothic" w:eastAsia="MS Gothic" w:hAnsi="MS Gothic" w:cs="Arial" w:hint="eastAsia"/>
                  </w:rPr>
                  <w:t>☐</w:t>
                </w:r>
              </w:sdtContent>
            </w:sdt>
          </w:p>
        </w:tc>
        <w:tc>
          <w:tcPr>
            <w:tcW w:w="8641" w:type="dxa"/>
            <w:vAlign w:val="center"/>
          </w:tcPr>
          <w:p w14:paraId="172177A7" w14:textId="77777777" w:rsidR="00B7154A" w:rsidRPr="00BC6091" w:rsidRDefault="00B7154A" w:rsidP="007A7038">
            <w:pPr>
              <w:rPr>
                <w:rFonts w:cs="Arial"/>
              </w:rPr>
            </w:pPr>
            <w:r w:rsidRPr="00BC6091">
              <w:rPr>
                <w:rFonts w:cs="Arial"/>
              </w:rPr>
              <w:t>(5)</w:t>
            </w:r>
            <w:r>
              <w:rPr>
                <w:rFonts w:cs="Arial"/>
              </w:rPr>
              <w:t xml:space="preserve"> </w:t>
            </w:r>
            <w:r w:rsidRPr="00BC6091">
              <w:rPr>
                <w:rFonts w:cs="Arial"/>
              </w:rPr>
              <w:t>Procedures and policies provide general parameters for judgement. Assigned responsibilities present variable and/or competing situations requiring evaluative or</w:t>
            </w:r>
          </w:p>
          <w:p w14:paraId="79F7EF99" w14:textId="77777777" w:rsidR="00B7154A" w:rsidRDefault="00B7154A" w:rsidP="007A7038">
            <w:pPr>
              <w:rPr>
                <w:rFonts w:cs="Arial"/>
              </w:rPr>
            </w:pPr>
            <w:r w:rsidRPr="00B7154A">
              <w:rPr>
                <w:rFonts w:cs="Arial"/>
                <w:i/>
              </w:rPr>
              <w:t>interpretive thinking</w:t>
            </w:r>
            <w:r w:rsidRPr="00BC6091">
              <w:rPr>
                <w:rFonts w:cs="Arial"/>
              </w:rPr>
              <w:t xml:space="preserve"> in order to choose course of action. Solutions/decisions/ actions may vary according to the depth and diversity of the situations involved. Refers only specific problems to supervisor for direction or resolution.</w:t>
            </w:r>
          </w:p>
        </w:tc>
      </w:tr>
      <w:permStart w:id="701850884" w:edGrp="everyone" w:colFirst="0" w:colLast="0"/>
      <w:permEnd w:id="122052260"/>
      <w:tr w:rsidR="00B7154A" w14:paraId="3C07139A" w14:textId="77777777" w:rsidTr="0064604D">
        <w:trPr>
          <w:trHeight w:hRule="exact" w:val="1134"/>
        </w:trPr>
        <w:tc>
          <w:tcPr>
            <w:tcW w:w="709" w:type="dxa"/>
            <w:vAlign w:val="center"/>
          </w:tcPr>
          <w:p w14:paraId="68C0BC03" w14:textId="60E8B343" w:rsidR="00B7154A" w:rsidRDefault="00000000" w:rsidP="007A7038">
            <w:pPr>
              <w:jc w:val="center"/>
              <w:rPr>
                <w:rFonts w:cs="Arial"/>
              </w:rPr>
            </w:pPr>
            <w:sdt>
              <w:sdtPr>
                <w:rPr>
                  <w:rFonts w:cs="Arial"/>
                </w:rPr>
                <w:alias w:val="&lt;&lt;check [context.booleanValue(“${jeqObj.JEQ.JEQ.Factor_3.INC.Q7== '6'}&quot;)]&gt;&gt;"/>
                <w:tag w:val="&lt;&lt;check [context.booleanValue(“${jeqObj.JEQ.JEQ.Factor_3.INC.Q7== '6'}&quot;)]&gt;&gt;"/>
                <w:id w:val="227506767"/>
                <w14:checkbox>
                  <w14:checked w14:val="0"/>
                  <w14:checkedState w14:val="2612" w14:font="MS Gothic"/>
                  <w14:uncheckedState w14:val="2610" w14:font="MS Gothic"/>
                </w14:checkbox>
              </w:sdtPr>
              <w:sdtContent>
                <w:r w:rsidR="00BA0A1C">
                  <w:rPr>
                    <w:rFonts w:ascii="MS Gothic" w:eastAsia="MS Gothic" w:hAnsi="MS Gothic" w:cs="Arial" w:hint="eastAsia"/>
                  </w:rPr>
                  <w:t>☐</w:t>
                </w:r>
              </w:sdtContent>
            </w:sdt>
          </w:p>
        </w:tc>
        <w:tc>
          <w:tcPr>
            <w:tcW w:w="8641" w:type="dxa"/>
            <w:vAlign w:val="center"/>
          </w:tcPr>
          <w:p w14:paraId="44F9BE51" w14:textId="77777777" w:rsidR="00B7154A" w:rsidRPr="002161BE" w:rsidRDefault="00B7154A" w:rsidP="007A7038">
            <w:pPr>
              <w:rPr>
                <w:rFonts w:cs="Arial"/>
              </w:rPr>
            </w:pPr>
            <w:r w:rsidRPr="00BC6091">
              <w:rPr>
                <w:rFonts w:cs="Arial"/>
              </w:rPr>
              <w:t>(6)</w:t>
            </w:r>
            <w:r>
              <w:rPr>
                <w:rFonts w:cs="Arial"/>
              </w:rPr>
              <w:t xml:space="preserve"> </w:t>
            </w:r>
            <w:r w:rsidRPr="00BC6091">
              <w:rPr>
                <w:rFonts w:cs="Arial"/>
              </w:rPr>
              <w:t>Duties match most of the preceding level (5) and significant elements of the next level (7).</w:t>
            </w:r>
          </w:p>
        </w:tc>
      </w:tr>
      <w:permStart w:id="346717389" w:edGrp="everyone" w:colFirst="0" w:colLast="0"/>
      <w:permEnd w:id="701850884"/>
      <w:tr w:rsidR="00B7154A" w14:paraId="2CE5B835" w14:textId="77777777" w:rsidTr="0064604D">
        <w:trPr>
          <w:trHeight w:hRule="exact" w:val="2268"/>
        </w:trPr>
        <w:tc>
          <w:tcPr>
            <w:tcW w:w="709" w:type="dxa"/>
            <w:vAlign w:val="center"/>
          </w:tcPr>
          <w:p w14:paraId="7687BD2E" w14:textId="00D8ECC7" w:rsidR="00B7154A" w:rsidRDefault="00000000" w:rsidP="007A7038">
            <w:pPr>
              <w:jc w:val="center"/>
              <w:rPr>
                <w:rFonts w:cs="Arial"/>
              </w:rPr>
            </w:pPr>
            <w:sdt>
              <w:sdtPr>
                <w:rPr>
                  <w:rFonts w:cs="Arial"/>
                </w:rPr>
                <w:alias w:val="&lt;&lt;check [context.booleanValue(“${jeqObj.JEQ.JEQ.Factor_3.INC.Q7== '7'}&quot;)]&gt;&gt;"/>
                <w:tag w:val="&lt;&lt;check [context.booleanValue(“${jeqObj.JEQ.JEQ.Factor_3.INC.Q7== '7'}&quot;)]&gt;&gt;"/>
                <w:id w:val="-1457246620"/>
                <w14:checkbox>
                  <w14:checked w14:val="0"/>
                  <w14:checkedState w14:val="2612" w14:font="MS Gothic"/>
                  <w14:uncheckedState w14:val="2610" w14:font="MS Gothic"/>
                </w14:checkbox>
              </w:sdtPr>
              <w:sdtContent>
                <w:r w:rsidR="00BA0A1C">
                  <w:rPr>
                    <w:rFonts w:ascii="MS Gothic" w:eastAsia="MS Gothic" w:hAnsi="MS Gothic" w:cs="Arial" w:hint="eastAsia"/>
                  </w:rPr>
                  <w:t>☐</w:t>
                </w:r>
              </w:sdtContent>
            </w:sdt>
          </w:p>
        </w:tc>
        <w:tc>
          <w:tcPr>
            <w:tcW w:w="8641" w:type="dxa"/>
            <w:vAlign w:val="center"/>
          </w:tcPr>
          <w:p w14:paraId="50717D6E" w14:textId="77777777" w:rsidR="00B7154A" w:rsidRPr="00BC6091" w:rsidRDefault="00B7154A" w:rsidP="007A7038">
            <w:pPr>
              <w:rPr>
                <w:rFonts w:cs="Arial"/>
              </w:rPr>
            </w:pPr>
            <w:r w:rsidRPr="00BC6091">
              <w:rPr>
                <w:rFonts w:cs="Arial"/>
              </w:rPr>
              <w:t>(7)</w:t>
            </w:r>
            <w:r>
              <w:rPr>
                <w:rFonts w:cs="Arial"/>
              </w:rPr>
              <w:t xml:space="preserve"> </w:t>
            </w:r>
            <w:r w:rsidRPr="00BC6091">
              <w:rPr>
                <w:rFonts w:cs="Arial"/>
              </w:rPr>
              <w:t xml:space="preserve">Policies provide general parameters for judgement, although established procedures may be few. Nature of duties may require the ability to analyze, evaluate and </w:t>
            </w:r>
            <w:r w:rsidRPr="00B7154A">
              <w:rPr>
                <w:rFonts w:cs="Arial"/>
                <w:i/>
              </w:rPr>
              <w:t>synthesize</w:t>
            </w:r>
            <w:r w:rsidRPr="00BC6091">
              <w:rPr>
                <w:rFonts w:cs="Arial"/>
              </w:rPr>
              <w:t xml:space="preserve"> highly variable and frequently </w:t>
            </w:r>
            <w:r w:rsidRPr="00B7154A">
              <w:rPr>
                <w:rFonts w:cs="Arial"/>
                <w:i/>
              </w:rPr>
              <w:t>ill-defined</w:t>
            </w:r>
            <w:r w:rsidRPr="00BC6091">
              <w:rPr>
                <w:rFonts w:cs="Arial"/>
              </w:rPr>
              <w:t xml:space="preserve"> technical or administrative problems. Participates in the conception, development or administration of technical procedures, or administrative plans and programs. Responsibilities may require researching, planning, integrating, anticipating or reacting to complex technical, organizational, or administrative issues, recommendations or decisions. Managerial review is usually after the fact or regarding interpretation of or exception to established policy.</w:t>
            </w:r>
          </w:p>
        </w:tc>
      </w:tr>
    </w:tbl>
    <w:permEnd w:id="346717389"/>
    <w:p w14:paraId="2EAD29B3" w14:textId="77777777" w:rsidR="00B7154A" w:rsidRDefault="00B7154A" w:rsidP="00B7154A">
      <w:pPr>
        <w:spacing w:before="360"/>
        <w:rPr>
          <w:rFonts w:cs="Arial"/>
        </w:rPr>
      </w:pPr>
      <w:r w:rsidRPr="00B7154A">
        <w:rPr>
          <w:rFonts w:cs="Arial"/>
        </w:rPr>
        <w:t xml:space="preserve">Provide examples and explanation, as to why this level is required, in support of your selection and reflective of the primary functions. </w:t>
      </w:r>
    </w:p>
    <w:p w14:paraId="1AE5189D" w14:textId="77777777" w:rsidR="006B540E" w:rsidRDefault="00B7154A" w:rsidP="00B7154A">
      <w:pPr>
        <w:spacing w:before="360"/>
        <w:rPr>
          <w:rFonts w:cs="Arial"/>
        </w:rPr>
      </w:pPr>
      <w:r w:rsidRPr="00B7154A">
        <w:rPr>
          <w:rFonts w:cs="Arial"/>
        </w:rPr>
        <w:t xml:space="preserve">Consider the writing requirements of the job, the amount of discretion/review, kind of problems resolved, the kinds and importance of decisions made, independence you have in implementation of solution, etc. </w:t>
      </w:r>
    </w:p>
    <w:p w14:paraId="02F8A0AF" w14:textId="2EA3CAA0" w:rsidR="006B540E" w:rsidRDefault="00BA0A1C" w:rsidP="00B7154A">
      <w:pPr>
        <w:spacing w:before="360"/>
        <w:rPr>
          <w:rFonts w:cs="Arial"/>
        </w:rPr>
      </w:pPr>
      <w:permStart w:id="69408568" w:edGrp="everyone"/>
      <w:r w:rsidRPr="00BA0A1C">
        <w:rPr>
          <w:rFonts w:cs="Arial"/>
        </w:rPr>
        <w:t>&lt;&lt;[context.value(“${jeqObj.JEQ.JEQ.Factor_3.INC.exp}“)]&gt;&gt;</w:t>
      </w:r>
      <w:permEnd w:id="69408568"/>
    </w:p>
    <w:p w14:paraId="4EE83C0A" w14:textId="61EE0311" w:rsidR="00481CB4" w:rsidRPr="00B7154A" w:rsidRDefault="00481CB4" w:rsidP="00B7154A">
      <w:pPr>
        <w:spacing w:before="360"/>
        <w:rPr>
          <w:rFonts w:cs="Arial"/>
        </w:rPr>
      </w:pPr>
      <w:r w:rsidRPr="00B7154A">
        <w:rPr>
          <w:rFonts w:cs="Arial"/>
        </w:rPr>
        <w:br w:type="page"/>
      </w:r>
    </w:p>
    <w:p w14:paraId="441AA42B" w14:textId="6F495ED8" w:rsidR="006C44A3" w:rsidRPr="0016357D" w:rsidRDefault="00481CB4" w:rsidP="00481CB4">
      <w:pPr>
        <w:pStyle w:val="Heading1"/>
        <w:jc w:val="center"/>
        <w:rPr>
          <w:lang w:val="en-CA"/>
        </w:rPr>
      </w:pPr>
      <w:r w:rsidRPr="0016357D">
        <w:rPr>
          <w:lang w:val="en-CA"/>
        </w:rPr>
        <w:lastRenderedPageBreak/>
        <w:t>FACTOR IV</w:t>
      </w:r>
      <w:r w:rsidR="007D5553" w:rsidRPr="0016357D">
        <w:rPr>
          <w:lang w:val="en-CA"/>
        </w:rPr>
        <w:br/>
      </w:r>
      <w:r w:rsidRPr="0016357D">
        <w:rPr>
          <w:lang w:val="en-CA"/>
        </w:rPr>
        <w:t>PHYSICAL/SENSORY EFFORT</w:t>
      </w:r>
    </w:p>
    <w:p w14:paraId="592A7566" w14:textId="77777777" w:rsidR="007D5553" w:rsidRPr="0016357D" w:rsidRDefault="007D5553" w:rsidP="007D5553">
      <w:pPr>
        <w:spacing w:before="240" w:after="120"/>
        <w:rPr>
          <w:lang w:val="en-CA"/>
        </w:rPr>
      </w:pPr>
      <w:r w:rsidRPr="0016357D">
        <w:rPr>
          <w:lang w:val="en-CA"/>
        </w:rPr>
        <w:t xml:space="preserve">This factor measures the degree to which the job requires the incumbent(s) to perform work which is physically demanding in terms of physical activities or sensory attention on a regular and recurring basis. Consideration is given to the intensity, frequency, and duration of the effort required. If a job has four or more characteristics of a given level, the job should be matched to the next higher level because of the cumulative aspect. </w:t>
      </w:r>
    </w:p>
    <w:p w14:paraId="65226F5F" w14:textId="4CF1DAC7" w:rsidR="007D5553" w:rsidRPr="0016357D" w:rsidRDefault="002A4F5A" w:rsidP="007D5553">
      <w:pPr>
        <w:spacing w:before="240" w:after="120"/>
        <w:rPr>
          <w:lang w:val="en-CA"/>
        </w:rPr>
      </w:pPr>
      <w:r w:rsidRPr="0016357D">
        <w:rPr>
          <w:lang w:val="en-CA"/>
        </w:rPr>
        <w:t>This factor is c</w:t>
      </w:r>
      <w:r w:rsidR="007D5553" w:rsidRPr="0016357D">
        <w:rPr>
          <w:lang w:val="en-CA"/>
        </w:rPr>
        <w:t>haracterized by:</w:t>
      </w:r>
    </w:p>
    <w:p w14:paraId="5ACCF9B2" w14:textId="77777777" w:rsidR="007D5553" w:rsidRPr="0016357D" w:rsidRDefault="007D5553" w:rsidP="007D5553">
      <w:pPr>
        <w:pStyle w:val="ListParagraph"/>
        <w:numPr>
          <w:ilvl w:val="0"/>
          <w:numId w:val="17"/>
        </w:numPr>
        <w:rPr>
          <w:rFonts w:ascii="Arial" w:hAnsi="Arial" w:cs="Arial"/>
        </w:rPr>
      </w:pPr>
      <w:r w:rsidRPr="0016357D">
        <w:rPr>
          <w:rFonts w:ascii="Arial" w:hAnsi="Arial" w:cs="Arial"/>
        </w:rPr>
        <w:t>physical effort</w:t>
      </w:r>
    </w:p>
    <w:p w14:paraId="218E1791" w14:textId="77777777" w:rsidR="007D5553" w:rsidRPr="0016357D" w:rsidRDefault="007D5553" w:rsidP="007D5553">
      <w:pPr>
        <w:pStyle w:val="ListParagraph"/>
        <w:numPr>
          <w:ilvl w:val="0"/>
          <w:numId w:val="17"/>
        </w:numPr>
        <w:rPr>
          <w:rFonts w:ascii="Arial" w:hAnsi="Arial" w:cs="Arial"/>
        </w:rPr>
      </w:pPr>
      <w:r w:rsidRPr="0016357D">
        <w:rPr>
          <w:rFonts w:ascii="Arial" w:hAnsi="Arial" w:cs="Arial"/>
        </w:rPr>
        <w:t>mental concentration</w:t>
      </w:r>
    </w:p>
    <w:p w14:paraId="389155B7" w14:textId="77777777" w:rsidR="007D5553" w:rsidRPr="0016357D" w:rsidRDefault="007D5553" w:rsidP="007D5553">
      <w:pPr>
        <w:pStyle w:val="ListParagraph"/>
        <w:numPr>
          <w:ilvl w:val="0"/>
          <w:numId w:val="17"/>
        </w:numPr>
        <w:rPr>
          <w:rFonts w:ascii="Arial" w:hAnsi="Arial" w:cs="Arial"/>
        </w:rPr>
      </w:pPr>
      <w:r w:rsidRPr="0016357D">
        <w:rPr>
          <w:rFonts w:ascii="Arial" w:hAnsi="Arial" w:cs="Arial"/>
        </w:rPr>
        <w:t>sensory effort (hearing, seeing, smelling, touching, tasting)</w:t>
      </w:r>
    </w:p>
    <w:p w14:paraId="2E8CB514" w14:textId="77777777" w:rsidR="007D5553" w:rsidRPr="0016357D" w:rsidRDefault="007D5553" w:rsidP="007D5553">
      <w:pPr>
        <w:pStyle w:val="ListParagraph"/>
        <w:numPr>
          <w:ilvl w:val="0"/>
          <w:numId w:val="17"/>
        </w:numPr>
        <w:rPr>
          <w:rFonts w:ascii="Arial" w:hAnsi="Arial" w:cs="Arial"/>
        </w:rPr>
      </w:pPr>
      <w:r w:rsidRPr="0016357D">
        <w:rPr>
          <w:rFonts w:ascii="Arial" w:hAnsi="Arial" w:cs="Arial"/>
        </w:rPr>
        <w:t>exertion</w:t>
      </w:r>
    </w:p>
    <w:p w14:paraId="4EFFC4C6" w14:textId="77777777" w:rsidR="007D5553" w:rsidRPr="0016357D" w:rsidRDefault="007D5553" w:rsidP="007D5553">
      <w:pPr>
        <w:pStyle w:val="ListParagraph"/>
        <w:numPr>
          <w:ilvl w:val="0"/>
          <w:numId w:val="17"/>
        </w:numPr>
        <w:rPr>
          <w:rFonts w:ascii="Arial" w:hAnsi="Arial" w:cs="Arial"/>
        </w:rPr>
      </w:pPr>
      <w:r w:rsidRPr="0016357D">
        <w:rPr>
          <w:rFonts w:ascii="Arial" w:hAnsi="Arial" w:cs="Arial"/>
        </w:rPr>
        <w:t>strength, endurance, stamina and fatigue</w:t>
      </w:r>
    </w:p>
    <w:p w14:paraId="03017FFF" w14:textId="77777777" w:rsidR="007D5553" w:rsidRPr="0016357D" w:rsidRDefault="007D5553" w:rsidP="007D5553">
      <w:pPr>
        <w:pStyle w:val="ListParagraph"/>
        <w:numPr>
          <w:ilvl w:val="0"/>
          <w:numId w:val="17"/>
        </w:numPr>
        <w:rPr>
          <w:rFonts w:ascii="Arial" w:hAnsi="Arial" w:cs="Arial"/>
        </w:rPr>
      </w:pPr>
      <w:r w:rsidRPr="0016357D">
        <w:rPr>
          <w:rFonts w:ascii="Arial" w:hAnsi="Arial" w:cs="Arial"/>
        </w:rPr>
        <w:t>use of fingers, hands or fine finger movements</w:t>
      </w:r>
    </w:p>
    <w:p w14:paraId="7DFDBB77" w14:textId="4CE69D26" w:rsidR="00481CB4" w:rsidRPr="0016357D" w:rsidRDefault="007D5553" w:rsidP="007D5553">
      <w:pPr>
        <w:pStyle w:val="ListParagraph"/>
        <w:numPr>
          <w:ilvl w:val="0"/>
          <w:numId w:val="17"/>
        </w:numPr>
        <w:rPr>
          <w:rFonts w:ascii="Arial" w:hAnsi="Arial" w:cs="Arial"/>
        </w:rPr>
      </w:pPr>
      <w:r w:rsidRPr="0016357D">
        <w:rPr>
          <w:rFonts w:ascii="Arial" w:hAnsi="Arial" w:cs="Arial"/>
        </w:rPr>
        <w:t>attention demands</w:t>
      </w:r>
    </w:p>
    <w:p w14:paraId="4BFD8C2F" w14:textId="332C68A1" w:rsidR="007D5553" w:rsidRPr="0016357D" w:rsidRDefault="007D5553" w:rsidP="007D5553">
      <w:pPr>
        <w:spacing w:before="360" w:after="240"/>
        <w:rPr>
          <w:lang w:val="en-CA"/>
        </w:rPr>
      </w:pPr>
      <w:r w:rsidRPr="0016357D">
        <w:rPr>
          <w:lang w:val="en-CA"/>
        </w:rPr>
        <w:t>FACTOR LEVELS (9)</w:t>
      </w:r>
    </w:p>
    <w:p w14:paraId="49B6BFA1" w14:textId="3D3434EE" w:rsidR="007D5553" w:rsidRPr="0016357D" w:rsidRDefault="007D5553" w:rsidP="0016357D">
      <w:pPr>
        <w:pStyle w:val="ListParagraph"/>
        <w:numPr>
          <w:ilvl w:val="0"/>
          <w:numId w:val="26"/>
        </w:numPr>
        <w:spacing w:after="360"/>
        <w:rPr>
          <w:rFonts w:ascii="Arial" w:hAnsi="Arial" w:cs="Arial"/>
          <w:b/>
        </w:rPr>
      </w:pPr>
      <w:r w:rsidRPr="0016357D">
        <w:rPr>
          <w:rFonts w:ascii="Arial" w:hAnsi="Arial" w:cs="Arial"/>
        </w:rPr>
        <w:t xml:space="preserve">What is the degree of regular and recurring physical/sensory effort required for this job? </w:t>
      </w:r>
      <w:r w:rsidRPr="0016357D">
        <w:rPr>
          <w:rFonts w:ascii="Arial" w:hAnsi="Arial" w:cs="Arial"/>
          <w:b/>
        </w:rPr>
        <w:t>(INDICATE ALL THAT AR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7D5553" w:rsidRPr="0016357D" w14:paraId="32C22271" w14:textId="77777777" w:rsidTr="0064604D">
        <w:trPr>
          <w:trHeight w:hRule="exact" w:val="1134"/>
        </w:trPr>
        <w:tc>
          <w:tcPr>
            <w:tcW w:w="709" w:type="dxa"/>
            <w:vAlign w:val="center"/>
          </w:tcPr>
          <w:permStart w:id="1619092195" w:edGrp="everyone" w:colFirst="0" w:colLast="0"/>
          <w:p w14:paraId="53D920D8" w14:textId="21B96ED5" w:rsidR="007D5553" w:rsidRPr="0016357D" w:rsidRDefault="00000000" w:rsidP="007D5553">
            <w:pPr>
              <w:jc w:val="center"/>
              <w:rPr>
                <w:rFonts w:cs="Arial"/>
                <w:lang w:val="en-CA"/>
              </w:rPr>
            </w:pPr>
            <w:sdt>
              <w:sdtPr>
                <w:rPr>
                  <w:rFonts w:cs="Arial"/>
                  <w:lang w:val="en-CA"/>
                </w:rPr>
                <w:alias w:val="&lt;&lt; check [context.booleanValue(“${jeqObj.JEQ.JEQ.Factor_4.INC.Q8_L1.toString().contains('1')}&quot;) ] &gt;&gt;"/>
                <w:tag w:val="&lt;&lt; check [context.booleanValue(“${jeqObj.JEQ.JEQ.Factor_4.INC.Q8_L1.toString().contains('1')}&quot;) ] &gt;&gt;"/>
                <w:id w:val="-1615899023"/>
                <w14:checkbox>
                  <w14:checked w14:val="0"/>
                  <w14:checkedState w14:val="2612" w14:font="MS Gothic"/>
                  <w14:uncheckedState w14:val="2610" w14:font="MS Gothic"/>
                </w14:checkbox>
              </w:sdtPr>
              <w:sdtContent>
                <w:r w:rsidR="00C746F1">
                  <w:rPr>
                    <w:rFonts w:ascii="MS Gothic" w:eastAsia="MS Gothic" w:hAnsi="MS Gothic" w:cs="Arial" w:hint="eastAsia"/>
                    <w:lang w:val="en-CA"/>
                  </w:rPr>
                  <w:t>☐</w:t>
                </w:r>
              </w:sdtContent>
            </w:sdt>
          </w:p>
        </w:tc>
        <w:tc>
          <w:tcPr>
            <w:tcW w:w="8641" w:type="dxa"/>
            <w:vAlign w:val="center"/>
          </w:tcPr>
          <w:p w14:paraId="4BCDD71C" w14:textId="1B65E11C" w:rsidR="007D5553" w:rsidRPr="0016357D" w:rsidRDefault="007D5553" w:rsidP="007D5553">
            <w:pPr>
              <w:rPr>
                <w:rFonts w:cs="Arial"/>
                <w:lang w:val="en-CA"/>
              </w:rPr>
            </w:pPr>
            <w:r w:rsidRPr="0016357D">
              <w:rPr>
                <w:rFonts w:cs="Arial"/>
                <w:lang w:val="en-CA"/>
              </w:rPr>
              <w:t xml:space="preserve">(1) Work is basically sedentary; worker sits comfortably to do the work and is free to move about.  Routine awareness of surrounding environment is required. There may be some walking, standing, bending, carrying of </w:t>
            </w:r>
            <w:r w:rsidRPr="003441D8">
              <w:rPr>
                <w:rFonts w:cs="Arial"/>
                <w:i/>
                <w:lang w:val="en-CA"/>
              </w:rPr>
              <w:t>light</w:t>
            </w:r>
            <w:r w:rsidRPr="0016357D">
              <w:rPr>
                <w:rFonts w:cs="Arial"/>
                <w:lang w:val="en-CA"/>
              </w:rPr>
              <w:t xml:space="preserve"> items, infrequent driving of a vehicle required, use of video display terminals (VDTs), etc.</w:t>
            </w:r>
          </w:p>
        </w:tc>
      </w:tr>
      <w:permStart w:id="126775533" w:edGrp="everyone" w:colFirst="0" w:colLast="0"/>
      <w:permEnd w:id="1619092195"/>
      <w:tr w:rsidR="007D5553" w:rsidRPr="0016357D" w14:paraId="04BC3A4B" w14:textId="77777777" w:rsidTr="0064604D">
        <w:trPr>
          <w:trHeight w:hRule="exact" w:val="737"/>
        </w:trPr>
        <w:tc>
          <w:tcPr>
            <w:tcW w:w="709" w:type="dxa"/>
            <w:vAlign w:val="center"/>
          </w:tcPr>
          <w:p w14:paraId="5CB017A6" w14:textId="28840822" w:rsidR="007D5553" w:rsidRPr="0016357D" w:rsidRDefault="00000000" w:rsidP="007D5553">
            <w:pPr>
              <w:jc w:val="center"/>
              <w:rPr>
                <w:rFonts w:cs="Arial"/>
                <w:lang w:val="en-CA"/>
              </w:rPr>
            </w:pPr>
            <w:sdt>
              <w:sdtPr>
                <w:rPr>
                  <w:rFonts w:cs="Arial"/>
                  <w:lang w:val="en-CA"/>
                </w:rPr>
                <w:alias w:val="&lt;&lt; check [context.booleanValue(“${jeqObj.JEQ.JEQ.Factor_4.INC.Q8_L1.toString().contains('2')}&quot;) ] &gt;&gt;"/>
                <w:tag w:val="&lt;&lt; check [context.booleanValue(“${jeqObj.JEQ.JEQ.Factor_4.INC.Q8_L1.toString().contains('2')}&quot;) ] &gt;&gt;"/>
                <w:id w:val="87661466"/>
                <w14:checkbox>
                  <w14:checked w14:val="0"/>
                  <w14:checkedState w14:val="2612" w14:font="MS Gothic"/>
                  <w14:uncheckedState w14:val="2610" w14:font="MS Gothic"/>
                </w14:checkbox>
              </w:sdtPr>
              <w:sdtContent>
                <w:r w:rsidR="00C746F1">
                  <w:rPr>
                    <w:rFonts w:ascii="MS Gothic" w:eastAsia="MS Gothic" w:hAnsi="MS Gothic" w:cs="Arial" w:hint="eastAsia"/>
                    <w:lang w:val="en-CA"/>
                  </w:rPr>
                  <w:t>☐</w:t>
                </w:r>
              </w:sdtContent>
            </w:sdt>
          </w:p>
        </w:tc>
        <w:tc>
          <w:tcPr>
            <w:tcW w:w="8641" w:type="dxa"/>
            <w:vAlign w:val="center"/>
          </w:tcPr>
          <w:p w14:paraId="6A8829E6" w14:textId="77777777" w:rsidR="007D5553" w:rsidRPr="0016357D" w:rsidRDefault="007D5553" w:rsidP="007D5553">
            <w:pPr>
              <w:rPr>
                <w:rFonts w:cs="Arial"/>
                <w:lang w:val="en-CA"/>
              </w:rPr>
            </w:pPr>
            <w:r w:rsidRPr="0016357D">
              <w:rPr>
                <w:rFonts w:cs="Arial"/>
                <w:lang w:val="en-CA"/>
              </w:rPr>
              <w:t>(2) Efforts match an element from level (3) but only performed irregularly or infrequently.</w:t>
            </w:r>
          </w:p>
        </w:tc>
      </w:tr>
    </w:tbl>
    <w:permEnd w:id="126775533"/>
    <w:p w14:paraId="766C557C" w14:textId="77777777" w:rsidR="007D5553" w:rsidRPr="0016357D" w:rsidRDefault="007D5553" w:rsidP="007D5553">
      <w:pPr>
        <w:spacing w:before="240" w:after="240"/>
        <w:rPr>
          <w:lang w:val="en-CA"/>
        </w:rPr>
      </w:pPr>
      <w:r w:rsidRPr="0016357D">
        <w:rPr>
          <w:lang w:val="en-CA"/>
        </w:rPr>
        <w:t>Level 3 is for effort expended Occasionally - as defined on Pag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7D5553" w:rsidRPr="0016357D" w14:paraId="4D167024" w14:textId="77777777" w:rsidTr="0064604D">
        <w:trPr>
          <w:trHeight w:hRule="exact" w:val="737"/>
        </w:trPr>
        <w:tc>
          <w:tcPr>
            <w:tcW w:w="709" w:type="dxa"/>
            <w:vAlign w:val="center"/>
          </w:tcPr>
          <w:permStart w:id="1611209618" w:edGrp="everyone" w:colFirst="0" w:colLast="0"/>
          <w:p w14:paraId="07AB1959" w14:textId="5F110DE4" w:rsidR="007D5553" w:rsidRPr="0016357D" w:rsidRDefault="00000000" w:rsidP="007D5553">
            <w:pPr>
              <w:jc w:val="center"/>
              <w:rPr>
                <w:rFonts w:cs="Arial"/>
                <w:lang w:val="en-CA"/>
              </w:rPr>
            </w:pPr>
            <w:sdt>
              <w:sdtPr>
                <w:rPr>
                  <w:rFonts w:cs="Arial"/>
                  <w:lang w:val="en-CA"/>
                </w:rPr>
                <w:alias w:val="&lt;&lt; check [context.booleanValue(“${jeqObj.JEQ.JEQ.Factor_4.INC.Q8_L2.toString().contains('3a')}&quot;) ] &gt;&gt;"/>
                <w:tag w:val="&lt;&lt; check [context.booleanValue(“${jeqObj.JEQ.JEQ.Factor_4.INC.Q8_L2.toString().contains('3a')}&quot;) ] &gt;&gt;"/>
                <w:id w:val="1496835124"/>
                <w14:checkbox>
                  <w14:checked w14:val="0"/>
                  <w14:checkedState w14:val="2612" w14:font="MS Gothic"/>
                  <w14:uncheckedState w14:val="2610" w14:font="MS Gothic"/>
                </w14:checkbox>
              </w:sdtPr>
              <w:sdtContent>
                <w:r w:rsidR="007F2C1E">
                  <w:rPr>
                    <w:rFonts w:ascii="MS Gothic" w:eastAsia="MS Gothic" w:hAnsi="MS Gothic" w:cs="Arial" w:hint="eastAsia"/>
                    <w:lang w:val="en-CA"/>
                  </w:rPr>
                  <w:t>☐</w:t>
                </w:r>
              </w:sdtContent>
            </w:sdt>
          </w:p>
        </w:tc>
        <w:tc>
          <w:tcPr>
            <w:tcW w:w="8641" w:type="dxa"/>
            <w:vAlign w:val="center"/>
          </w:tcPr>
          <w:p w14:paraId="49F813A5" w14:textId="77777777" w:rsidR="007D5553" w:rsidRPr="0016357D" w:rsidRDefault="007D5553" w:rsidP="007D5553">
            <w:pPr>
              <w:rPr>
                <w:rFonts w:cs="Arial"/>
                <w:lang w:val="en-CA"/>
              </w:rPr>
            </w:pPr>
            <w:r w:rsidRPr="0016357D">
              <w:rPr>
                <w:rFonts w:cs="Arial"/>
                <w:lang w:val="en-CA"/>
              </w:rPr>
              <w:t>(3) a) Sensory attention and information processing must be more acute or enduring than is required for most aspects of daily life.</w:t>
            </w:r>
          </w:p>
        </w:tc>
      </w:tr>
      <w:permStart w:id="1498773440" w:edGrp="everyone" w:colFirst="0" w:colLast="0"/>
      <w:permEnd w:id="1611209618"/>
      <w:tr w:rsidR="007D5553" w:rsidRPr="0016357D" w14:paraId="260D64CA" w14:textId="77777777" w:rsidTr="0064604D">
        <w:trPr>
          <w:trHeight w:hRule="exact" w:val="737"/>
        </w:trPr>
        <w:tc>
          <w:tcPr>
            <w:tcW w:w="709" w:type="dxa"/>
            <w:vAlign w:val="center"/>
          </w:tcPr>
          <w:p w14:paraId="70D8EEB1" w14:textId="64E6B039" w:rsidR="007D5553" w:rsidRPr="0016357D" w:rsidRDefault="00000000" w:rsidP="007D5553">
            <w:pPr>
              <w:jc w:val="center"/>
              <w:rPr>
                <w:rFonts w:cs="Arial"/>
                <w:lang w:val="en-CA"/>
              </w:rPr>
            </w:pPr>
            <w:sdt>
              <w:sdtPr>
                <w:rPr>
                  <w:rFonts w:cs="Arial"/>
                  <w:lang w:val="en-CA"/>
                </w:rPr>
                <w:alias w:val="&lt;&lt; check [context.booleanValue(“${jeqObj.JEQ.JEQ.Factor_4.INC.Q8_L2.toString().contains('3b')}&quot;) ] &gt;&gt;"/>
                <w:tag w:val="&lt;&lt; check [context.booleanValue(“${jeqObj.JEQ.JEQ.Factor_4.INC.Q8_L2.toString().contains('3b')}&quot;) ] &gt;&gt;"/>
                <w:id w:val="2092418931"/>
                <w14:checkbox>
                  <w14:checked w14:val="0"/>
                  <w14:checkedState w14:val="2612" w14:font="MS Gothic"/>
                  <w14:uncheckedState w14:val="2610" w14:font="MS Gothic"/>
                </w14:checkbox>
              </w:sdtPr>
              <w:sdtContent>
                <w:r w:rsidR="007F2C1E">
                  <w:rPr>
                    <w:rFonts w:ascii="MS Gothic" w:eastAsia="MS Gothic" w:hAnsi="MS Gothic" w:cs="Arial" w:hint="eastAsia"/>
                    <w:lang w:val="en-CA"/>
                  </w:rPr>
                  <w:t>☐</w:t>
                </w:r>
              </w:sdtContent>
            </w:sdt>
          </w:p>
        </w:tc>
        <w:tc>
          <w:tcPr>
            <w:tcW w:w="8641" w:type="dxa"/>
            <w:vAlign w:val="center"/>
          </w:tcPr>
          <w:p w14:paraId="4D49DF6E" w14:textId="77777777" w:rsidR="007D5553" w:rsidRPr="0016357D" w:rsidRDefault="007D5553" w:rsidP="007D5553">
            <w:pPr>
              <w:rPr>
                <w:rFonts w:cs="Arial"/>
                <w:lang w:val="en-CA"/>
              </w:rPr>
            </w:pPr>
            <w:r w:rsidRPr="0016357D">
              <w:rPr>
                <w:rFonts w:cs="Arial"/>
                <w:lang w:val="en-CA"/>
              </w:rPr>
              <w:t xml:space="preserve">(3) b) </w:t>
            </w:r>
            <w:r w:rsidRPr="003441D8">
              <w:rPr>
                <w:rFonts w:cs="Arial"/>
                <w:i/>
                <w:lang w:val="en-CA"/>
              </w:rPr>
              <w:t>Light</w:t>
            </w:r>
            <w:r w:rsidRPr="0016357D">
              <w:rPr>
                <w:rFonts w:cs="Arial"/>
                <w:lang w:val="en-CA"/>
              </w:rPr>
              <w:t xml:space="preserve"> physical or sensory effort which results in some noticeable fatigue.</w:t>
            </w:r>
          </w:p>
        </w:tc>
      </w:tr>
      <w:permStart w:id="922041235" w:edGrp="everyone" w:colFirst="0" w:colLast="0"/>
      <w:permEnd w:id="1498773440"/>
      <w:tr w:rsidR="007D5553" w:rsidRPr="0016357D" w14:paraId="5E79401F" w14:textId="77777777" w:rsidTr="0064604D">
        <w:trPr>
          <w:trHeight w:hRule="exact" w:val="737"/>
        </w:trPr>
        <w:tc>
          <w:tcPr>
            <w:tcW w:w="709" w:type="dxa"/>
            <w:vAlign w:val="center"/>
          </w:tcPr>
          <w:p w14:paraId="6AE06D73" w14:textId="4580880E" w:rsidR="007D5553" w:rsidRPr="0016357D" w:rsidRDefault="00000000" w:rsidP="007D5553">
            <w:pPr>
              <w:jc w:val="center"/>
              <w:rPr>
                <w:rFonts w:cs="Arial"/>
                <w:lang w:val="en-CA"/>
              </w:rPr>
            </w:pPr>
            <w:sdt>
              <w:sdtPr>
                <w:rPr>
                  <w:rFonts w:cs="Arial"/>
                  <w:lang w:val="en-CA"/>
                </w:rPr>
                <w:alias w:val="&lt;&lt; check [context.booleanValue(“${jeqObj.JEQ.JEQ.Factor_4.INC.Q8_L2.toString().contains('3c')}&quot;) ] &gt;&gt;"/>
                <w:tag w:val="&lt;&lt; check [context.booleanValue(“${jeqObj.JEQ.JEQ.Factor_4.INC.Q8_L2.toString().contains('3c')}&quot;) ] &gt;&gt;"/>
                <w:id w:val="-534034051"/>
                <w14:checkbox>
                  <w14:checked w14:val="0"/>
                  <w14:checkedState w14:val="2612" w14:font="MS Gothic"/>
                  <w14:uncheckedState w14:val="2610" w14:font="MS Gothic"/>
                </w14:checkbox>
              </w:sdtPr>
              <w:sdtContent>
                <w:r w:rsidR="00C746F1">
                  <w:rPr>
                    <w:rFonts w:ascii="MS Gothic" w:eastAsia="MS Gothic" w:hAnsi="MS Gothic" w:cs="Arial" w:hint="eastAsia"/>
                    <w:lang w:val="en-CA"/>
                  </w:rPr>
                  <w:t>☐</w:t>
                </w:r>
              </w:sdtContent>
            </w:sdt>
          </w:p>
        </w:tc>
        <w:tc>
          <w:tcPr>
            <w:tcW w:w="8641" w:type="dxa"/>
            <w:vAlign w:val="center"/>
          </w:tcPr>
          <w:p w14:paraId="3ED3CD56" w14:textId="77777777" w:rsidR="007D5553" w:rsidRPr="0016357D" w:rsidRDefault="007D5553" w:rsidP="007D5553">
            <w:pPr>
              <w:rPr>
                <w:rFonts w:cs="Arial"/>
                <w:lang w:val="en-CA"/>
              </w:rPr>
            </w:pPr>
            <w:r w:rsidRPr="0016357D">
              <w:rPr>
                <w:rFonts w:cs="Arial"/>
                <w:lang w:val="en-CA"/>
              </w:rPr>
              <w:t xml:space="preserve">(3) c) </w:t>
            </w:r>
            <w:r w:rsidRPr="003441D8">
              <w:rPr>
                <w:rFonts w:cs="Arial"/>
                <w:i/>
                <w:lang w:val="en-CA"/>
              </w:rPr>
              <w:t>Rapid</w:t>
            </w:r>
            <w:r w:rsidRPr="0016357D">
              <w:rPr>
                <w:rFonts w:cs="Arial"/>
                <w:lang w:val="en-CA"/>
              </w:rPr>
              <w:t xml:space="preserve"> and sustained use of hands or fingers.</w:t>
            </w:r>
          </w:p>
        </w:tc>
      </w:tr>
      <w:permStart w:id="1432882675" w:edGrp="everyone" w:colFirst="0" w:colLast="0"/>
      <w:permEnd w:id="922041235"/>
      <w:tr w:rsidR="007D5553" w:rsidRPr="0016357D" w14:paraId="2A0CAD42" w14:textId="77777777" w:rsidTr="0064604D">
        <w:trPr>
          <w:trHeight w:hRule="exact" w:val="737"/>
        </w:trPr>
        <w:tc>
          <w:tcPr>
            <w:tcW w:w="709" w:type="dxa"/>
            <w:vAlign w:val="center"/>
          </w:tcPr>
          <w:p w14:paraId="6C9DC3F8" w14:textId="3FF51ED3" w:rsidR="007D5553" w:rsidRPr="0016357D" w:rsidRDefault="00000000" w:rsidP="007D5553">
            <w:pPr>
              <w:jc w:val="center"/>
              <w:rPr>
                <w:rFonts w:cs="Arial"/>
                <w:lang w:val="en-CA"/>
              </w:rPr>
            </w:pPr>
            <w:sdt>
              <w:sdtPr>
                <w:rPr>
                  <w:rFonts w:cs="Arial"/>
                  <w:lang w:val="en-CA"/>
                </w:rPr>
                <w:alias w:val="&lt;&lt; check [context.booleanValue(“${jeqObj.JEQ.JEQ.Factor_4.INC.Q8_L2.toString().contains('3d')}&quot;) ] &gt;&gt;"/>
                <w:tag w:val="&lt;&lt; check [context.booleanValue(“${jeqObj.JEQ.JEQ.Factor_4.INC.Q8_L2.toString().contains('3d')}&quot;) ] &gt;&gt;"/>
                <w:id w:val="896870842"/>
                <w14:checkbox>
                  <w14:checked w14:val="0"/>
                  <w14:checkedState w14:val="2612" w14:font="MS Gothic"/>
                  <w14:uncheckedState w14:val="2610" w14:font="MS Gothic"/>
                </w14:checkbox>
              </w:sdtPr>
              <w:sdtContent>
                <w:r w:rsidR="00C746F1">
                  <w:rPr>
                    <w:rFonts w:ascii="MS Gothic" w:eastAsia="MS Gothic" w:hAnsi="MS Gothic" w:cs="Arial" w:hint="eastAsia"/>
                    <w:lang w:val="en-CA"/>
                  </w:rPr>
                  <w:t>☐</w:t>
                </w:r>
              </w:sdtContent>
            </w:sdt>
          </w:p>
        </w:tc>
        <w:tc>
          <w:tcPr>
            <w:tcW w:w="8641" w:type="dxa"/>
            <w:vAlign w:val="center"/>
          </w:tcPr>
          <w:p w14:paraId="7B73F1B5" w14:textId="77777777" w:rsidR="007D5553" w:rsidRPr="0016357D" w:rsidRDefault="007D5553" w:rsidP="007D5553">
            <w:pPr>
              <w:rPr>
                <w:rFonts w:cs="Arial"/>
                <w:lang w:val="en-CA"/>
              </w:rPr>
            </w:pPr>
            <w:r w:rsidRPr="0016357D">
              <w:rPr>
                <w:rFonts w:cs="Arial"/>
                <w:lang w:val="en-CA"/>
              </w:rPr>
              <w:t xml:space="preserve">(3) d) </w:t>
            </w:r>
            <w:r w:rsidRPr="003441D8">
              <w:rPr>
                <w:rFonts w:cs="Arial"/>
                <w:i/>
                <w:lang w:val="en-CA"/>
              </w:rPr>
              <w:t>Fine finger movements</w:t>
            </w:r>
            <w:r w:rsidRPr="0016357D">
              <w:rPr>
                <w:rFonts w:cs="Arial"/>
                <w:lang w:val="en-CA"/>
              </w:rPr>
              <w:t xml:space="preserve"> for tuning and repairing equipment.</w:t>
            </w:r>
          </w:p>
        </w:tc>
      </w:tr>
      <w:permStart w:id="215500337" w:edGrp="everyone" w:colFirst="0" w:colLast="0"/>
      <w:permEnd w:id="1432882675"/>
      <w:tr w:rsidR="007D5553" w:rsidRPr="0016357D" w14:paraId="14F2AF17" w14:textId="77777777" w:rsidTr="0064604D">
        <w:trPr>
          <w:trHeight w:hRule="exact" w:val="737"/>
        </w:trPr>
        <w:tc>
          <w:tcPr>
            <w:tcW w:w="709" w:type="dxa"/>
            <w:vAlign w:val="center"/>
          </w:tcPr>
          <w:p w14:paraId="435F843C" w14:textId="57E48F92" w:rsidR="007D5553" w:rsidRPr="0016357D" w:rsidRDefault="00000000" w:rsidP="007D5553">
            <w:pPr>
              <w:jc w:val="center"/>
              <w:rPr>
                <w:rFonts w:cs="Arial"/>
                <w:lang w:val="en-CA"/>
              </w:rPr>
            </w:pPr>
            <w:sdt>
              <w:sdtPr>
                <w:rPr>
                  <w:rFonts w:cs="Arial"/>
                  <w:lang w:val="en-CA"/>
                </w:rPr>
                <w:alias w:val="&lt;&lt; check [context.booleanValue(“${jeqObj.JEQ.JEQ.Factor_4.INC.Q8_L2.toString().contains('3e')}&quot;) ] &gt;&gt;"/>
                <w:tag w:val="&lt;&lt; check [context.booleanValue(“${jeqObj.JEQ.JEQ.Factor_4.INC.Q8_L2.toString().contains('3e')}&quot;) ] &gt;&gt;"/>
                <w:id w:val="-484401331"/>
                <w14:checkbox>
                  <w14:checked w14:val="0"/>
                  <w14:checkedState w14:val="2612" w14:font="MS Gothic"/>
                  <w14:uncheckedState w14:val="2610" w14:font="MS Gothic"/>
                </w14:checkbox>
              </w:sdtPr>
              <w:sdtContent>
                <w:r w:rsidR="00C746F1">
                  <w:rPr>
                    <w:rFonts w:ascii="MS Gothic" w:eastAsia="MS Gothic" w:hAnsi="MS Gothic" w:cs="Arial" w:hint="eastAsia"/>
                    <w:lang w:val="en-CA"/>
                  </w:rPr>
                  <w:t>☐</w:t>
                </w:r>
              </w:sdtContent>
            </w:sdt>
          </w:p>
        </w:tc>
        <w:tc>
          <w:tcPr>
            <w:tcW w:w="8641" w:type="dxa"/>
            <w:vAlign w:val="center"/>
          </w:tcPr>
          <w:p w14:paraId="4260C1AC" w14:textId="77777777" w:rsidR="007D5553" w:rsidRPr="0016357D" w:rsidRDefault="007D5553" w:rsidP="007D5553">
            <w:pPr>
              <w:rPr>
                <w:rFonts w:cs="Arial"/>
                <w:lang w:val="en-CA"/>
              </w:rPr>
            </w:pPr>
            <w:r w:rsidRPr="0016357D">
              <w:rPr>
                <w:rFonts w:cs="Arial"/>
                <w:lang w:val="en-CA"/>
              </w:rPr>
              <w:t xml:space="preserve">(3) e) </w:t>
            </w:r>
            <w:r w:rsidRPr="003441D8">
              <w:rPr>
                <w:rFonts w:cs="Arial"/>
                <w:i/>
                <w:lang w:val="en-CA"/>
              </w:rPr>
              <w:t>Recurring</w:t>
            </w:r>
            <w:r w:rsidRPr="0016357D">
              <w:rPr>
                <w:rFonts w:cs="Arial"/>
                <w:lang w:val="en-CA"/>
              </w:rPr>
              <w:t xml:space="preserve"> pushing, turning, and/or lifting of objects up to 9 kg. (20 lbs.) or occasionally up to 22.5 kg. (50 lbs.)</w:t>
            </w:r>
          </w:p>
        </w:tc>
      </w:tr>
      <w:permStart w:id="2006259999" w:edGrp="everyone" w:colFirst="0" w:colLast="0"/>
      <w:permEnd w:id="215500337"/>
      <w:tr w:rsidR="007D5553" w:rsidRPr="0016357D" w14:paraId="5F993FB2" w14:textId="77777777" w:rsidTr="0064604D">
        <w:trPr>
          <w:trHeight w:hRule="exact" w:val="737"/>
        </w:trPr>
        <w:tc>
          <w:tcPr>
            <w:tcW w:w="709" w:type="dxa"/>
            <w:vAlign w:val="center"/>
          </w:tcPr>
          <w:p w14:paraId="3D33C366" w14:textId="7F71CDDF" w:rsidR="007D5553" w:rsidRPr="0016357D" w:rsidRDefault="00000000" w:rsidP="007D5553">
            <w:pPr>
              <w:jc w:val="center"/>
              <w:rPr>
                <w:rFonts w:cs="Arial"/>
                <w:lang w:val="en-CA"/>
              </w:rPr>
            </w:pPr>
            <w:sdt>
              <w:sdtPr>
                <w:rPr>
                  <w:rFonts w:cs="Arial"/>
                  <w:lang w:val="en-CA"/>
                </w:rPr>
                <w:alias w:val="&lt;&lt; check [context.booleanValue(“${jeqObj.JEQ.JEQ.Factor_4.INC.Q8_L2.toString().contains('3f')}&quot;) ] &gt;&gt;"/>
                <w:tag w:val="&lt;&lt; check [context.booleanValue(“${jeqObj.JEQ.JEQ.Factor_4.INC.Q8_L2.toString().contains('3f')}&quot;) ] &gt;&gt;"/>
                <w:id w:val="-2119059971"/>
                <w14:checkbox>
                  <w14:checked w14:val="0"/>
                  <w14:checkedState w14:val="2612" w14:font="MS Gothic"/>
                  <w14:uncheckedState w14:val="2610" w14:font="MS Gothic"/>
                </w14:checkbox>
              </w:sdtPr>
              <w:sdtContent>
                <w:r w:rsidR="00C746F1">
                  <w:rPr>
                    <w:rFonts w:ascii="MS Gothic" w:eastAsia="MS Gothic" w:hAnsi="MS Gothic" w:cs="Arial" w:hint="eastAsia"/>
                    <w:lang w:val="en-CA"/>
                  </w:rPr>
                  <w:t>☐</w:t>
                </w:r>
              </w:sdtContent>
            </w:sdt>
          </w:p>
        </w:tc>
        <w:tc>
          <w:tcPr>
            <w:tcW w:w="8641" w:type="dxa"/>
            <w:vAlign w:val="center"/>
          </w:tcPr>
          <w:p w14:paraId="05DBE2D2" w14:textId="77777777" w:rsidR="007D5553" w:rsidRPr="0016357D" w:rsidRDefault="007D5553" w:rsidP="007D5553">
            <w:pPr>
              <w:rPr>
                <w:rFonts w:cs="Arial"/>
                <w:lang w:val="en-CA"/>
              </w:rPr>
            </w:pPr>
            <w:r w:rsidRPr="0016357D">
              <w:rPr>
                <w:rFonts w:cs="Arial"/>
                <w:lang w:val="en-CA"/>
              </w:rPr>
              <w:t xml:space="preserve">(3) f) Use of </w:t>
            </w:r>
            <w:r w:rsidRPr="003441D8">
              <w:rPr>
                <w:rFonts w:cs="Arial"/>
                <w:i/>
                <w:lang w:val="en-CA"/>
              </w:rPr>
              <w:t>light</w:t>
            </w:r>
            <w:r w:rsidRPr="0016357D">
              <w:rPr>
                <w:rFonts w:cs="Arial"/>
                <w:lang w:val="en-CA"/>
              </w:rPr>
              <w:t xml:space="preserve"> hand tools and handling light materials manually.</w:t>
            </w:r>
          </w:p>
        </w:tc>
      </w:tr>
      <w:permStart w:id="229460466" w:edGrp="everyone" w:colFirst="0" w:colLast="0"/>
      <w:permEnd w:id="2006259999"/>
      <w:tr w:rsidR="007D5553" w:rsidRPr="0016357D" w14:paraId="18135802" w14:textId="77777777" w:rsidTr="0064604D">
        <w:trPr>
          <w:trHeight w:hRule="exact" w:val="737"/>
        </w:trPr>
        <w:tc>
          <w:tcPr>
            <w:tcW w:w="709" w:type="dxa"/>
            <w:vAlign w:val="center"/>
          </w:tcPr>
          <w:p w14:paraId="152D6C5A" w14:textId="76DC6394" w:rsidR="007D5553" w:rsidRPr="0016357D" w:rsidRDefault="00000000" w:rsidP="007D5553">
            <w:pPr>
              <w:jc w:val="center"/>
              <w:rPr>
                <w:rFonts w:cs="Arial"/>
                <w:lang w:val="en-CA"/>
              </w:rPr>
            </w:pPr>
            <w:sdt>
              <w:sdtPr>
                <w:rPr>
                  <w:rFonts w:cs="Arial"/>
                  <w:lang w:val="en-CA"/>
                </w:rPr>
                <w:alias w:val="    &lt;&lt; check [context.booleanValue(“${jeqObj.JEQ.JEQ.Factor_4.INC.Q8_L2.toString().contains('3g')}&quot;) ] &gt;&gt;"/>
                <w:tag w:val="    &lt;&lt; check [context.booleanValue(“${jeqObj.JEQ.JEQ.Factor_4.INC.Q8_L2.toString().contains('3g')}&quot;) ] &gt;&gt;"/>
                <w:id w:val="-539516868"/>
                <w14:checkbox>
                  <w14:checked w14:val="0"/>
                  <w14:checkedState w14:val="2612" w14:font="MS Gothic"/>
                  <w14:uncheckedState w14:val="2610" w14:font="MS Gothic"/>
                </w14:checkbox>
              </w:sdtPr>
              <w:sdtContent>
                <w:r w:rsidR="00C746F1">
                  <w:rPr>
                    <w:rFonts w:ascii="MS Gothic" w:eastAsia="MS Gothic" w:hAnsi="MS Gothic" w:cs="Arial" w:hint="eastAsia"/>
                    <w:lang w:val="en-CA"/>
                  </w:rPr>
                  <w:t>☐</w:t>
                </w:r>
              </w:sdtContent>
            </w:sdt>
          </w:p>
        </w:tc>
        <w:tc>
          <w:tcPr>
            <w:tcW w:w="8641" w:type="dxa"/>
            <w:vAlign w:val="center"/>
          </w:tcPr>
          <w:p w14:paraId="0AA286A0" w14:textId="77777777" w:rsidR="007D5553" w:rsidRPr="0016357D" w:rsidRDefault="007D5553" w:rsidP="007D5553">
            <w:pPr>
              <w:rPr>
                <w:rFonts w:cs="Arial"/>
                <w:lang w:val="en-CA"/>
              </w:rPr>
            </w:pPr>
            <w:r w:rsidRPr="0016357D">
              <w:rPr>
                <w:rFonts w:cs="Arial"/>
                <w:lang w:val="en-CA"/>
              </w:rPr>
              <w:t xml:space="preserve">(3) g) </w:t>
            </w:r>
            <w:r w:rsidRPr="003441D8">
              <w:rPr>
                <w:rFonts w:cs="Arial"/>
                <w:i/>
                <w:lang w:val="en-CA"/>
              </w:rPr>
              <w:t>Rapid</w:t>
            </w:r>
            <w:r w:rsidRPr="0016357D">
              <w:rPr>
                <w:rFonts w:cs="Arial"/>
                <w:lang w:val="en-CA"/>
              </w:rPr>
              <w:t xml:space="preserve"> and </w:t>
            </w:r>
            <w:r w:rsidRPr="003441D8">
              <w:rPr>
                <w:rFonts w:cs="Arial"/>
                <w:i/>
                <w:lang w:val="en-CA"/>
              </w:rPr>
              <w:t>sustained</w:t>
            </w:r>
            <w:r w:rsidRPr="0016357D">
              <w:rPr>
                <w:rFonts w:cs="Arial"/>
                <w:lang w:val="en-CA"/>
              </w:rPr>
              <w:t xml:space="preserve"> use of arms to operate equipment or perform work.</w:t>
            </w:r>
          </w:p>
        </w:tc>
      </w:tr>
      <w:permStart w:id="2006480239" w:edGrp="everyone" w:colFirst="0" w:colLast="0"/>
      <w:permEnd w:id="229460466"/>
      <w:tr w:rsidR="007D5553" w:rsidRPr="0016357D" w14:paraId="07BD4BE1" w14:textId="77777777" w:rsidTr="0064604D">
        <w:trPr>
          <w:trHeight w:hRule="exact" w:val="737"/>
        </w:trPr>
        <w:tc>
          <w:tcPr>
            <w:tcW w:w="709" w:type="dxa"/>
            <w:vAlign w:val="center"/>
          </w:tcPr>
          <w:p w14:paraId="3923FAD3" w14:textId="45A75373" w:rsidR="007D5553" w:rsidRPr="0016357D" w:rsidRDefault="00000000" w:rsidP="007D5553">
            <w:pPr>
              <w:jc w:val="center"/>
              <w:rPr>
                <w:rFonts w:cs="Arial"/>
                <w:lang w:val="en-CA"/>
              </w:rPr>
            </w:pPr>
            <w:sdt>
              <w:sdtPr>
                <w:rPr>
                  <w:rFonts w:cs="Arial"/>
                  <w:lang w:val="en-CA"/>
                </w:rPr>
                <w:alias w:val="  &lt;&lt; check [context.booleanValue(“${jeqObj.JEQ.JEQ.Factor_4.INC.Q8_L3.toString().contains('4')}&quot;) ] &gt;&gt;"/>
                <w:tag w:val="  &lt;&lt; check [context.booleanValue(“${jeqObj.JEQ.JEQ.Factor_4.INC.Q8_L3.toString().contains('4')}&quot;) ] &gt;&gt;"/>
                <w:id w:val="1352146829"/>
                <w14:checkbox>
                  <w14:checked w14:val="0"/>
                  <w14:checkedState w14:val="2612" w14:font="MS Gothic"/>
                  <w14:uncheckedState w14:val="2610" w14:font="MS Gothic"/>
                </w14:checkbox>
              </w:sdtPr>
              <w:sdtContent>
                <w:r w:rsidR="00C746F1">
                  <w:rPr>
                    <w:rFonts w:ascii="MS Gothic" w:eastAsia="MS Gothic" w:hAnsi="MS Gothic" w:cs="Arial" w:hint="eastAsia"/>
                    <w:lang w:val="en-CA"/>
                  </w:rPr>
                  <w:t>☐</w:t>
                </w:r>
              </w:sdtContent>
            </w:sdt>
          </w:p>
        </w:tc>
        <w:tc>
          <w:tcPr>
            <w:tcW w:w="8641" w:type="dxa"/>
            <w:vAlign w:val="center"/>
          </w:tcPr>
          <w:p w14:paraId="345A5009" w14:textId="77777777" w:rsidR="007D5553" w:rsidRPr="0016357D" w:rsidRDefault="007D5553" w:rsidP="007D5553">
            <w:pPr>
              <w:rPr>
                <w:rFonts w:cs="Arial"/>
                <w:lang w:val="en-CA"/>
              </w:rPr>
            </w:pPr>
            <w:r w:rsidRPr="0016357D">
              <w:rPr>
                <w:rFonts w:cs="Arial"/>
                <w:lang w:val="en-CA"/>
              </w:rPr>
              <w:t>(4) Four or more of level (3).</w:t>
            </w:r>
          </w:p>
        </w:tc>
      </w:tr>
    </w:tbl>
    <w:permEnd w:id="2006480239"/>
    <w:p w14:paraId="7B4212DE" w14:textId="20AFD79D" w:rsidR="007D5553" w:rsidRPr="0016357D" w:rsidRDefault="007D5553" w:rsidP="007D5553">
      <w:pPr>
        <w:spacing w:before="240" w:after="240"/>
        <w:rPr>
          <w:lang w:val="en-CA"/>
        </w:rPr>
      </w:pPr>
      <w:r w:rsidRPr="0016357D">
        <w:rPr>
          <w:lang w:val="en-CA"/>
        </w:rPr>
        <w:t>Level 5 is for effort expended Regularly - as defined on pag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7D5553" w:rsidRPr="0016357D" w14:paraId="21DD280E" w14:textId="77777777" w:rsidTr="0064604D">
        <w:trPr>
          <w:trHeight w:hRule="exact" w:val="737"/>
        </w:trPr>
        <w:tc>
          <w:tcPr>
            <w:tcW w:w="709" w:type="dxa"/>
            <w:vAlign w:val="center"/>
          </w:tcPr>
          <w:permStart w:id="1919630062" w:edGrp="everyone" w:colFirst="0" w:colLast="0"/>
          <w:p w14:paraId="30DACABB" w14:textId="64C2B09D" w:rsidR="007D5553" w:rsidRPr="0016357D" w:rsidRDefault="00000000" w:rsidP="007D5553">
            <w:pPr>
              <w:jc w:val="center"/>
              <w:rPr>
                <w:rFonts w:cs="Arial"/>
                <w:lang w:val="en-CA"/>
              </w:rPr>
            </w:pPr>
            <w:sdt>
              <w:sdtPr>
                <w:rPr>
                  <w:rFonts w:cs="Arial"/>
                  <w:lang w:val="en-CA"/>
                </w:rPr>
                <w:alias w:val="&lt; check [context.booleanValue(“${jeqObj.JEQ.JEQ.Factor_4.INC.Q8_L4.toString().contains('5a')}&quot;) ] &gt;&gt;"/>
                <w:tag w:val="&lt; check [context.booleanValue(“${jeqObj.JEQ.JEQ.Factor_4.INC.Q8_L4.toString().contains('5a')}&quot;) ] &gt;&gt;"/>
                <w:id w:val="850220452"/>
                <w14:checkbox>
                  <w14:checked w14:val="0"/>
                  <w14:checkedState w14:val="2612" w14:font="MS Gothic"/>
                  <w14:uncheckedState w14:val="2610" w14:font="MS Gothic"/>
                </w14:checkbox>
              </w:sdtPr>
              <w:sdtContent>
                <w:r w:rsidR="00B9703E">
                  <w:rPr>
                    <w:rFonts w:ascii="MS Gothic" w:eastAsia="MS Gothic" w:hAnsi="MS Gothic" w:cs="Arial" w:hint="eastAsia"/>
                    <w:lang w:val="en-CA"/>
                  </w:rPr>
                  <w:t>☐</w:t>
                </w:r>
              </w:sdtContent>
            </w:sdt>
          </w:p>
        </w:tc>
        <w:tc>
          <w:tcPr>
            <w:tcW w:w="8641" w:type="dxa"/>
            <w:vAlign w:val="center"/>
          </w:tcPr>
          <w:p w14:paraId="54A039FB" w14:textId="77777777" w:rsidR="007D5553" w:rsidRPr="0016357D" w:rsidRDefault="007D5553" w:rsidP="007D5553">
            <w:pPr>
              <w:rPr>
                <w:rFonts w:cs="Arial"/>
                <w:lang w:val="en-CA"/>
              </w:rPr>
            </w:pPr>
            <w:r w:rsidRPr="0016357D">
              <w:rPr>
                <w:rFonts w:cs="Arial"/>
                <w:lang w:val="en-CA"/>
              </w:rPr>
              <w:t xml:space="preserve">(5) a) </w:t>
            </w:r>
            <w:r w:rsidRPr="003441D8">
              <w:rPr>
                <w:rFonts w:cs="Arial"/>
                <w:i/>
                <w:lang w:val="en-CA"/>
              </w:rPr>
              <w:t>Intermittent</w:t>
            </w:r>
            <w:r w:rsidRPr="0016357D">
              <w:rPr>
                <w:rFonts w:cs="Arial"/>
                <w:lang w:val="en-CA"/>
              </w:rPr>
              <w:t xml:space="preserve"> unusual specific acuity and/or durability of one or more of the major senses on a </w:t>
            </w:r>
            <w:r w:rsidRPr="003441D8">
              <w:rPr>
                <w:rFonts w:cs="Arial"/>
                <w:i/>
                <w:lang w:val="en-CA"/>
              </w:rPr>
              <w:t>prolonged</w:t>
            </w:r>
            <w:r w:rsidRPr="0016357D">
              <w:rPr>
                <w:rFonts w:cs="Arial"/>
                <w:lang w:val="en-CA"/>
              </w:rPr>
              <w:t xml:space="preserve"> basis.</w:t>
            </w:r>
          </w:p>
        </w:tc>
      </w:tr>
      <w:permStart w:id="842491805" w:edGrp="everyone" w:colFirst="0" w:colLast="0"/>
      <w:permEnd w:id="1919630062"/>
      <w:tr w:rsidR="007D5553" w:rsidRPr="0016357D" w14:paraId="2C092CF9" w14:textId="77777777" w:rsidTr="0064604D">
        <w:trPr>
          <w:trHeight w:hRule="exact" w:val="737"/>
        </w:trPr>
        <w:tc>
          <w:tcPr>
            <w:tcW w:w="709" w:type="dxa"/>
            <w:vAlign w:val="center"/>
          </w:tcPr>
          <w:p w14:paraId="3C565AB5" w14:textId="48F6E1AD" w:rsidR="007D5553" w:rsidRPr="0016357D" w:rsidRDefault="00000000" w:rsidP="007D5553">
            <w:pPr>
              <w:jc w:val="center"/>
              <w:rPr>
                <w:rFonts w:cs="Arial"/>
                <w:lang w:val="en-CA"/>
              </w:rPr>
            </w:pPr>
            <w:sdt>
              <w:sdtPr>
                <w:rPr>
                  <w:rFonts w:cs="Arial"/>
                  <w:lang w:val="en-CA"/>
                </w:rPr>
                <w:alias w:val="&lt;&lt; check [context.booleanValue(“${jeqObj.JEQ.JEQ.Factor_4.INC.Q8_L4.toString().contains('5b')}&quot;) ] &gt;&gt;"/>
                <w:tag w:val="&lt;&lt; check [context.booleanValue(“${jeqObj.JEQ.JEQ.Factor_4.INC.Q8_L4.toString().contains('5b')}&quot;) ] &gt;&gt;"/>
                <w:id w:val="-544908012"/>
                <w14:checkbox>
                  <w14:checked w14:val="0"/>
                  <w14:checkedState w14:val="2612" w14:font="MS Gothic"/>
                  <w14:uncheckedState w14:val="2610" w14:font="MS Gothic"/>
                </w14:checkbox>
              </w:sdtPr>
              <w:sdtContent>
                <w:r w:rsidR="0016618E">
                  <w:rPr>
                    <w:rFonts w:ascii="MS Gothic" w:eastAsia="MS Gothic" w:hAnsi="MS Gothic" w:cs="Arial" w:hint="eastAsia"/>
                    <w:lang w:val="en-CA"/>
                  </w:rPr>
                  <w:t>☐</w:t>
                </w:r>
              </w:sdtContent>
            </w:sdt>
          </w:p>
        </w:tc>
        <w:tc>
          <w:tcPr>
            <w:tcW w:w="8641" w:type="dxa"/>
            <w:vAlign w:val="center"/>
          </w:tcPr>
          <w:p w14:paraId="57E29F61" w14:textId="77777777" w:rsidR="007D5553" w:rsidRPr="0016357D" w:rsidRDefault="007D5553" w:rsidP="007D5553">
            <w:pPr>
              <w:rPr>
                <w:rFonts w:cs="Arial"/>
                <w:lang w:val="en-CA"/>
              </w:rPr>
            </w:pPr>
            <w:r w:rsidRPr="0016357D">
              <w:rPr>
                <w:rFonts w:cs="Arial"/>
                <w:lang w:val="en-CA"/>
              </w:rPr>
              <w:t>(5) b) Relief from tasks is restricted by location or available replacement.</w:t>
            </w:r>
          </w:p>
        </w:tc>
      </w:tr>
      <w:permStart w:id="727799868" w:edGrp="everyone" w:colFirst="0" w:colLast="0"/>
      <w:permEnd w:id="842491805"/>
      <w:tr w:rsidR="007D5553" w:rsidRPr="0016357D" w14:paraId="5A036CB8" w14:textId="77777777" w:rsidTr="0064604D">
        <w:trPr>
          <w:trHeight w:hRule="exact" w:val="737"/>
        </w:trPr>
        <w:tc>
          <w:tcPr>
            <w:tcW w:w="709" w:type="dxa"/>
            <w:vAlign w:val="center"/>
          </w:tcPr>
          <w:p w14:paraId="770F1309" w14:textId="0385E5C6" w:rsidR="007D5553" w:rsidRPr="0016357D" w:rsidRDefault="00000000" w:rsidP="007D5553">
            <w:pPr>
              <w:jc w:val="center"/>
              <w:rPr>
                <w:rFonts w:cs="Arial"/>
                <w:lang w:val="en-CA"/>
              </w:rPr>
            </w:pPr>
            <w:sdt>
              <w:sdtPr>
                <w:rPr>
                  <w:rFonts w:cs="Arial"/>
                  <w:lang w:val="en-CA"/>
                </w:rPr>
                <w:alias w:val="&lt;&lt; check [context.booleanValue(“${jeqObj.JEQ.JEQ.Factor_4.INC.Q8_L4.toString().contains('5c')}&quot;) ] &gt;&gt;"/>
                <w:tag w:val="&lt; check [context.booleanValue(“${jeqObj.JEQ.JEQ.Factor_4.INC.Q8_L4.toString().contains('5c')}&quot;) ] &gt;&gt;"/>
                <w:id w:val="2044631396"/>
                <w14:checkbox>
                  <w14:checked w14:val="0"/>
                  <w14:checkedState w14:val="2612" w14:font="MS Gothic"/>
                  <w14:uncheckedState w14:val="2610" w14:font="MS Gothic"/>
                </w14:checkbox>
              </w:sdtPr>
              <w:sdtContent>
                <w:r w:rsidR="0016618E">
                  <w:rPr>
                    <w:rFonts w:ascii="MS Gothic" w:eastAsia="MS Gothic" w:hAnsi="MS Gothic" w:cs="Arial" w:hint="eastAsia"/>
                    <w:lang w:val="en-CA"/>
                  </w:rPr>
                  <w:t>☐</w:t>
                </w:r>
              </w:sdtContent>
            </w:sdt>
          </w:p>
        </w:tc>
        <w:tc>
          <w:tcPr>
            <w:tcW w:w="8641" w:type="dxa"/>
            <w:vAlign w:val="center"/>
          </w:tcPr>
          <w:p w14:paraId="185A4485" w14:textId="77777777" w:rsidR="007D5553" w:rsidRPr="0016357D" w:rsidRDefault="007D5553" w:rsidP="007D5553">
            <w:pPr>
              <w:rPr>
                <w:rFonts w:cs="Arial"/>
                <w:lang w:val="en-CA"/>
              </w:rPr>
            </w:pPr>
            <w:r w:rsidRPr="0016357D">
              <w:rPr>
                <w:rFonts w:cs="Arial"/>
                <w:lang w:val="en-CA"/>
              </w:rPr>
              <w:t xml:space="preserve">(5) c) </w:t>
            </w:r>
            <w:r w:rsidRPr="003441D8">
              <w:rPr>
                <w:rFonts w:cs="Arial"/>
                <w:i/>
                <w:lang w:val="en-CA"/>
              </w:rPr>
              <w:t>Intermittent</w:t>
            </w:r>
            <w:r w:rsidRPr="0016357D">
              <w:rPr>
                <w:rFonts w:cs="Arial"/>
                <w:lang w:val="en-CA"/>
              </w:rPr>
              <w:t xml:space="preserve"> moderate physical strength, such as climbing and working from ladders or in other awkward positions.</w:t>
            </w:r>
          </w:p>
        </w:tc>
      </w:tr>
      <w:permStart w:id="1648562552" w:edGrp="everyone" w:colFirst="0" w:colLast="0"/>
      <w:permEnd w:id="727799868"/>
      <w:tr w:rsidR="007D5553" w:rsidRPr="0016357D" w14:paraId="5ECD5E9C" w14:textId="77777777" w:rsidTr="0064604D">
        <w:trPr>
          <w:trHeight w:hRule="exact" w:val="737"/>
        </w:trPr>
        <w:tc>
          <w:tcPr>
            <w:tcW w:w="709" w:type="dxa"/>
            <w:vAlign w:val="center"/>
          </w:tcPr>
          <w:p w14:paraId="506EB6D8" w14:textId="541E6842" w:rsidR="007D5553" w:rsidRPr="0016357D" w:rsidRDefault="00000000" w:rsidP="007D5553">
            <w:pPr>
              <w:jc w:val="center"/>
              <w:rPr>
                <w:rFonts w:cs="Arial"/>
                <w:lang w:val="en-CA"/>
              </w:rPr>
            </w:pPr>
            <w:sdt>
              <w:sdtPr>
                <w:rPr>
                  <w:rFonts w:cs="Arial"/>
                  <w:lang w:val="en-CA"/>
                </w:rPr>
                <w:alias w:val="&lt;&lt; check [context.booleanValue(“${jeqObj.JEQ.JEQ.Factor_4.INC.Q8_L4.toString().contains('5d')}&quot;) ] &gt;&gt;"/>
                <w:tag w:val="&lt; check [context.booleanValue(“${jeqObj.JEQ.JEQ.Factor_4.INC.Q8_L4.toString().contains('5d')}&quot;) ] &gt;&gt;"/>
                <w:id w:val="-413779739"/>
                <w14:checkbox>
                  <w14:checked w14:val="0"/>
                  <w14:checkedState w14:val="2612" w14:font="MS Gothic"/>
                  <w14:uncheckedState w14:val="2610" w14:font="MS Gothic"/>
                </w14:checkbox>
              </w:sdtPr>
              <w:sdtContent>
                <w:r w:rsidR="0016618E">
                  <w:rPr>
                    <w:rFonts w:ascii="MS Gothic" w:eastAsia="MS Gothic" w:hAnsi="MS Gothic" w:cs="Arial" w:hint="eastAsia"/>
                    <w:lang w:val="en-CA"/>
                  </w:rPr>
                  <w:t>☐</w:t>
                </w:r>
              </w:sdtContent>
            </w:sdt>
          </w:p>
        </w:tc>
        <w:tc>
          <w:tcPr>
            <w:tcW w:w="8641" w:type="dxa"/>
            <w:vAlign w:val="center"/>
          </w:tcPr>
          <w:p w14:paraId="42695ACE" w14:textId="77777777" w:rsidR="007D5553" w:rsidRPr="0016357D" w:rsidRDefault="007D5553" w:rsidP="007D5553">
            <w:pPr>
              <w:rPr>
                <w:rFonts w:cs="Arial"/>
                <w:lang w:val="en-CA"/>
              </w:rPr>
            </w:pPr>
            <w:r w:rsidRPr="0016357D">
              <w:rPr>
                <w:rFonts w:cs="Arial"/>
                <w:lang w:val="en-CA"/>
              </w:rPr>
              <w:t xml:space="preserve">(5) d) </w:t>
            </w:r>
            <w:r w:rsidRPr="003441D8">
              <w:rPr>
                <w:rFonts w:cs="Arial"/>
                <w:i/>
                <w:lang w:val="en-CA"/>
              </w:rPr>
              <w:t>Intermittent</w:t>
            </w:r>
            <w:r w:rsidRPr="0016357D">
              <w:rPr>
                <w:rFonts w:cs="Arial"/>
                <w:lang w:val="en-CA"/>
              </w:rPr>
              <w:t xml:space="preserve"> walking up and down stairs or bending.</w:t>
            </w:r>
          </w:p>
        </w:tc>
      </w:tr>
      <w:permStart w:id="1159946881" w:edGrp="everyone" w:colFirst="0" w:colLast="0"/>
      <w:permEnd w:id="1648562552"/>
      <w:tr w:rsidR="007D5553" w:rsidRPr="0016357D" w14:paraId="21200856" w14:textId="77777777" w:rsidTr="0064604D">
        <w:trPr>
          <w:trHeight w:hRule="exact" w:val="737"/>
        </w:trPr>
        <w:tc>
          <w:tcPr>
            <w:tcW w:w="709" w:type="dxa"/>
            <w:vAlign w:val="center"/>
          </w:tcPr>
          <w:p w14:paraId="07B37558" w14:textId="054D66C9" w:rsidR="007D5553" w:rsidRPr="0016357D" w:rsidRDefault="00000000" w:rsidP="007D5553">
            <w:pPr>
              <w:jc w:val="center"/>
              <w:rPr>
                <w:rFonts w:cs="Arial"/>
                <w:lang w:val="en-CA"/>
              </w:rPr>
            </w:pPr>
            <w:sdt>
              <w:sdtPr>
                <w:rPr>
                  <w:rFonts w:cs="Arial"/>
                  <w:lang w:val="en-CA"/>
                </w:rPr>
                <w:alias w:val="&lt;&lt; check [context.booleanValue(“${jeqObj.JEQ.JEQ.Factor_4.INC.Q8_L4.toString().contains('5e')}&quot;) ] &gt;&gt;"/>
                <w:tag w:val="&lt; check [context.booleanValue(“${jeqObj.JEQ.JEQ.Factor_4.INC.Q8_L4.toString().contains('5e')}&quot;) ] &gt;&gt;"/>
                <w:id w:val="-2147042878"/>
                <w14:checkbox>
                  <w14:checked w14:val="0"/>
                  <w14:checkedState w14:val="2612" w14:font="MS Gothic"/>
                  <w14:uncheckedState w14:val="2610" w14:font="MS Gothic"/>
                </w14:checkbox>
              </w:sdtPr>
              <w:sdtContent>
                <w:r w:rsidR="0016618E">
                  <w:rPr>
                    <w:rFonts w:ascii="MS Gothic" w:eastAsia="MS Gothic" w:hAnsi="MS Gothic" w:cs="Arial" w:hint="eastAsia"/>
                    <w:lang w:val="en-CA"/>
                  </w:rPr>
                  <w:t>☐</w:t>
                </w:r>
              </w:sdtContent>
            </w:sdt>
          </w:p>
        </w:tc>
        <w:tc>
          <w:tcPr>
            <w:tcW w:w="8641" w:type="dxa"/>
            <w:vAlign w:val="center"/>
          </w:tcPr>
          <w:p w14:paraId="0AA96F50" w14:textId="77777777" w:rsidR="007D5553" w:rsidRPr="0016357D" w:rsidRDefault="007D5553" w:rsidP="007D5553">
            <w:pPr>
              <w:rPr>
                <w:rFonts w:cs="Arial"/>
                <w:lang w:val="en-CA"/>
              </w:rPr>
            </w:pPr>
            <w:r w:rsidRPr="0016357D">
              <w:rPr>
                <w:rFonts w:cs="Arial"/>
                <w:lang w:val="en-CA"/>
              </w:rPr>
              <w:t xml:space="preserve">(5) e) </w:t>
            </w:r>
            <w:r w:rsidRPr="003441D8">
              <w:rPr>
                <w:rFonts w:cs="Arial"/>
                <w:i/>
                <w:lang w:val="en-CA"/>
              </w:rPr>
              <w:t>Intermittent</w:t>
            </w:r>
            <w:r w:rsidRPr="0016357D">
              <w:rPr>
                <w:rFonts w:cs="Arial"/>
                <w:lang w:val="en-CA"/>
              </w:rPr>
              <w:t xml:space="preserve"> rapid use of fingers; on-going, production-oriented use of keyboard devices; or </w:t>
            </w:r>
            <w:r w:rsidRPr="003441D8">
              <w:rPr>
                <w:rFonts w:cs="Arial"/>
                <w:i/>
                <w:lang w:val="en-CA"/>
              </w:rPr>
              <w:t>fine finger movements</w:t>
            </w:r>
            <w:r w:rsidRPr="0016357D">
              <w:rPr>
                <w:rFonts w:cs="Arial"/>
                <w:lang w:val="en-CA"/>
              </w:rPr>
              <w:t xml:space="preserve"> to a very close tolerance where accuracy is essential.</w:t>
            </w:r>
          </w:p>
        </w:tc>
      </w:tr>
      <w:permStart w:id="1375474023" w:edGrp="everyone" w:colFirst="0" w:colLast="0"/>
      <w:permEnd w:id="1159946881"/>
      <w:tr w:rsidR="007D5553" w:rsidRPr="0016357D" w14:paraId="34632A46" w14:textId="77777777" w:rsidTr="0064604D">
        <w:trPr>
          <w:trHeight w:hRule="exact" w:val="737"/>
        </w:trPr>
        <w:tc>
          <w:tcPr>
            <w:tcW w:w="709" w:type="dxa"/>
            <w:vAlign w:val="center"/>
          </w:tcPr>
          <w:p w14:paraId="64EC8E87" w14:textId="02B8FD6F" w:rsidR="007D5553" w:rsidRPr="0016357D" w:rsidRDefault="00000000" w:rsidP="007D5553">
            <w:pPr>
              <w:jc w:val="center"/>
              <w:rPr>
                <w:rFonts w:cs="Arial"/>
                <w:lang w:val="en-CA"/>
              </w:rPr>
            </w:pPr>
            <w:sdt>
              <w:sdtPr>
                <w:rPr>
                  <w:rFonts w:cs="Arial"/>
                  <w:lang w:val="en-CA"/>
                </w:rPr>
                <w:alias w:val="&lt;&lt; check [context.booleanValue(“${jeqObj.JEQ.JEQ.Factor_4.INC.Q8_L4.toString().contains('5f')}&quot;) ] &gt;&gt;"/>
                <w:tag w:val="&lt; check [context.booleanValue(“${jeqObj.JEQ.JEQ.Factor_4.INC.Q8_L4.toString().contains('5f')}&quot;) ] &gt;&gt;"/>
                <w:id w:val="-540747281"/>
                <w14:checkbox>
                  <w14:checked w14:val="0"/>
                  <w14:checkedState w14:val="2612" w14:font="MS Gothic"/>
                  <w14:uncheckedState w14:val="2610" w14:font="MS Gothic"/>
                </w14:checkbox>
              </w:sdtPr>
              <w:sdtContent>
                <w:r w:rsidR="0016618E">
                  <w:rPr>
                    <w:rFonts w:ascii="MS Gothic" w:eastAsia="MS Gothic" w:hAnsi="MS Gothic" w:cs="Arial" w:hint="eastAsia"/>
                    <w:lang w:val="en-CA"/>
                  </w:rPr>
                  <w:t>☐</w:t>
                </w:r>
              </w:sdtContent>
            </w:sdt>
          </w:p>
        </w:tc>
        <w:tc>
          <w:tcPr>
            <w:tcW w:w="8641" w:type="dxa"/>
            <w:vAlign w:val="center"/>
          </w:tcPr>
          <w:p w14:paraId="6224AF3A" w14:textId="77777777" w:rsidR="007D5553" w:rsidRPr="0016357D" w:rsidRDefault="007D5553" w:rsidP="007D5553">
            <w:pPr>
              <w:rPr>
                <w:rFonts w:cs="Arial"/>
                <w:lang w:val="en-CA"/>
              </w:rPr>
            </w:pPr>
            <w:r w:rsidRPr="0016357D">
              <w:rPr>
                <w:rFonts w:cs="Arial"/>
                <w:lang w:val="en-CA"/>
              </w:rPr>
              <w:t xml:space="preserve">(5) f) </w:t>
            </w:r>
            <w:r w:rsidRPr="003441D8">
              <w:rPr>
                <w:rFonts w:cs="Arial"/>
                <w:i/>
                <w:lang w:val="en-CA"/>
              </w:rPr>
              <w:t>Intermittent</w:t>
            </w:r>
            <w:r w:rsidRPr="0016357D">
              <w:rPr>
                <w:rFonts w:cs="Arial"/>
                <w:lang w:val="en-CA"/>
              </w:rPr>
              <w:t xml:space="preserve"> periods of standing or sitting in one position.</w:t>
            </w:r>
          </w:p>
        </w:tc>
      </w:tr>
      <w:permStart w:id="2009993780" w:edGrp="everyone" w:colFirst="0" w:colLast="0"/>
      <w:permEnd w:id="1375474023"/>
      <w:tr w:rsidR="007D5553" w:rsidRPr="0016357D" w14:paraId="7EB58A9B" w14:textId="77777777" w:rsidTr="0064604D">
        <w:trPr>
          <w:trHeight w:hRule="exact" w:val="737"/>
        </w:trPr>
        <w:tc>
          <w:tcPr>
            <w:tcW w:w="709" w:type="dxa"/>
            <w:vAlign w:val="center"/>
          </w:tcPr>
          <w:p w14:paraId="5B598FFA" w14:textId="5C1CD023" w:rsidR="007D5553" w:rsidRPr="0016357D" w:rsidRDefault="00000000" w:rsidP="007D5553">
            <w:pPr>
              <w:jc w:val="center"/>
              <w:rPr>
                <w:rFonts w:cs="Arial"/>
                <w:lang w:val="en-CA"/>
              </w:rPr>
            </w:pPr>
            <w:sdt>
              <w:sdtPr>
                <w:rPr>
                  <w:rFonts w:cs="Arial"/>
                  <w:lang w:val="en-CA"/>
                </w:rPr>
                <w:alias w:val="&lt;&lt; check [context.booleanValue(“${jeqObj.JEQ.JEQ.Factor_4.INC.Q8_L4.toString().contains('5g')}&quot;) ] &gt;&gt;"/>
                <w:tag w:val="&lt; check [context.booleanValue(“${jeqObj.JEQ.JEQ.Factor_4.INC.Q8_L4.toString().contains('5g')}&quot;) ] &gt;&gt;"/>
                <w:id w:val="1151250770"/>
                <w14:checkbox>
                  <w14:checked w14:val="0"/>
                  <w14:checkedState w14:val="2612" w14:font="MS Gothic"/>
                  <w14:uncheckedState w14:val="2610" w14:font="MS Gothic"/>
                </w14:checkbox>
              </w:sdtPr>
              <w:sdtContent>
                <w:r w:rsidR="0016618E">
                  <w:rPr>
                    <w:rFonts w:ascii="MS Gothic" w:eastAsia="MS Gothic" w:hAnsi="MS Gothic" w:cs="Arial" w:hint="eastAsia"/>
                    <w:lang w:val="en-CA"/>
                  </w:rPr>
                  <w:t>☐</w:t>
                </w:r>
              </w:sdtContent>
            </w:sdt>
          </w:p>
        </w:tc>
        <w:tc>
          <w:tcPr>
            <w:tcW w:w="8641" w:type="dxa"/>
            <w:vAlign w:val="center"/>
          </w:tcPr>
          <w:p w14:paraId="15F54DC7" w14:textId="77777777" w:rsidR="007D5553" w:rsidRPr="0016357D" w:rsidRDefault="007D5553" w:rsidP="007D5553">
            <w:pPr>
              <w:rPr>
                <w:rFonts w:cs="Arial"/>
                <w:lang w:val="en-CA"/>
              </w:rPr>
            </w:pPr>
            <w:r w:rsidRPr="0016357D">
              <w:rPr>
                <w:rFonts w:cs="Arial"/>
                <w:lang w:val="en-CA"/>
              </w:rPr>
              <w:t xml:space="preserve">(5) g) </w:t>
            </w:r>
            <w:r w:rsidRPr="003441D8">
              <w:rPr>
                <w:rFonts w:cs="Arial"/>
                <w:i/>
                <w:lang w:val="en-CA"/>
              </w:rPr>
              <w:t>Intermittent</w:t>
            </w:r>
            <w:r w:rsidRPr="0016357D">
              <w:rPr>
                <w:rFonts w:cs="Arial"/>
                <w:lang w:val="en-CA"/>
              </w:rPr>
              <w:t xml:space="preserve"> pushing, turning, and/or lifting of objects up to 22.5 kg. (50 lbs.) or occasional lifting of objects up to 45 kg. (100 lbs.)</w:t>
            </w:r>
          </w:p>
        </w:tc>
      </w:tr>
      <w:permStart w:id="513175616" w:edGrp="everyone" w:colFirst="0" w:colLast="0"/>
      <w:permEnd w:id="2009993780"/>
      <w:tr w:rsidR="007D5553" w:rsidRPr="0016357D" w14:paraId="5C3B1D7C" w14:textId="77777777" w:rsidTr="0064604D">
        <w:trPr>
          <w:trHeight w:hRule="exact" w:val="737"/>
        </w:trPr>
        <w:tc>
          <w:tcPr>
            <w:tcW w:w="709" w:type="dxa"/>
            <w:vAlign w:val="center"/>
          </w:tcPr>
          <w:p w14:paraId="159348CF" w14:textId="6DBBDE37" w:rsidR="007D5553" w:rsidRPr="0016357D" w:rsidRDefault="00000000" w:rsidP="007D5553">
            <w:pPr>
              <w:jc w:val="center"/>
              <w:rPr>
                <w:rFonts w:cs="Arial"/>
                <w:lang w:val="en-CA"/>
              </w:rPr>
            </w:pPr>
            <w:sdt>
              <w:sdtPr>
                <w:rPr>
                  <w:rFonts w:cs="Arial"/>
                  <w:lang w:val="en-CA"/>
                </w:rPr>
                <w:alias w:val="&lt;&lt; check [context.booleanValue(“${jeqObj.JEQ.JEQ.Factor_4.INC.Q8_L4.toString().contains('5h')}&quot;) ] &gt;&gt;"/>
                <w:tag w:val="&lt; check [context.booleanValue(“${jeqObj.JEQ.JEQ.Factor_4.INC.Q8_L4.toString().contains('5h')}&quot;) ] &gt;&gt;"/>
                <w:id w:val="1609396103"/>
                <w14:checkbox>
                  <w14:checked w14:val="0"/>
                  <w14:checkedState w14:val="2612" w14:font="MS Gothic"/>
                  <w14:uncheckedState w14:val="2610" w14:font="MS Gothic"/>
                </w14:checkbox>
              </w:sdtPr>
              <w:sdtContent>
                <w:r w:rsidR="0016618E">
                  <w:rPr>
                    <w:rFonts w:ascii="MS Gothic" w:eastAsia="MS Gothic" w:hAnsi="MS Gothic" w:cs="Arial" w:hint="eastAsia"/>
                    <w:lang w:val="en-CA"/>
                  </w:rPr>
                  <w:t>☐</w:t>
                </w:r>
              </w:sdtContent>
            </w:sdt>
          </w:p>
        </w:tc>
        <w:tc>
          <w:tcPr>
            <w:tcW w:w="8641" w:type="dxa"/>
            <w:vAlign w:val="center"/>
          </w:tcPr>
          <w:p w14:paraId="4E5CE146" w14:textId="77777777" w:rsidR="007D5553" w:rsidRPr="0016357D" w:rsidRDefault="007D5553" w:rsidP="007D5553">
            <w:pPr>
              <w:rPr>
                <w:rFonts w:cs="Arial"/>
                <w:lang w:val="en-CA"/>
              </w:rPr>
            </w:pPr>
            <w:r w:rsidRPr="0016357D">
              <w:rPr>
                <w:rFonts w:cs="Arial"/>
                <w:lang w:val="en-CA"/>
              </w:rPr>
              <w:t xml:space="preserve">(5) h) </w:t>
            </w:r>
            <w:r w:rsidRPr="003441D8">
              <w:rPr>
                <w:rFonts w:cs="Arial"/>
                <w:i/>
                <w:lang w:val="en-CA"/>
              </w:rPr>
              <w:t>Intermittent</w:t>
            </w:r>
            <w:r w:rsidRPr="0016357D">
              <w:rPr>
                <w:rFonts w:cs="Arial"/>
                <w:lang w:val="en-CA"/>
              </w:rPr>
              <w:t xml:space="preserve"> monitoring of machinery or equipment.</w:t>
            </w:r>
          </w:p>
        </w:tc>
      </w:tr>
      <w:permStart w:id="625107004" w:edGrp="everyone" w:colFirst="0" w:colLast="0"/>
      <w:permEnd w:id="513175616"/>
      <w:tr w:rsidR="007D5553" w:rsidRPr="0016357D" w14:paraId="51B411E3" w14:textId="77777777" w:rsidTr="0064604D">
        <w:trPr>
          <w:trHeight w:hRule="exact" w:val="737"/>
        </w:trPr>
        <w:tc>
          <w:tcPr>
            <w:tcW w:w="709" w:type="dxa"/>
            <w:vAlign w:val="center"/>
          </w:tcPr>
          <w:p w14:paraId="62E6FCD4" w14:textId="33BD4974" w:rsidR="007D5553" w:rsidRPr="0016357D" w:rsidRDefault="00000000" w:rsidP="007D5553">
            <w:pPr>
              <w:jc w:val="center"/>
              <w:rPr>
                <w:rFonts w:cs="Arial"/>
                <w:lang w:val="en-CA"/>
              </w:rPr>
            </w:pPr>
            <w:sdt>
              <w:sdtPr>
                <w:rPr>
                  <w:rFonts w:cs="Arial"/>
                  <w:lang w:val="en-CA"/>
                </w:rPr>
                <w:alias w:val="&lt;&lt; check [context.booleanValue(“${jeqObj.JEQ.JEQ.Factor_4.INC.Q8_L5.toString().contains('6')}&quot;) ] &gt;&gt;"/>
                <w:tag w:val="&lt;&lt; check [context.booleanValue(“${jeqObj.JEQ.JEQ.Factor_4.INC.Q8_L5.toString().contains('6')}&quot;) ] &gt;&gt;"/>
                <w:id w:val="1242750762"/>
                <w14:checkbox>
                  <w14:checked w14:val="0"/>
                  <w14:checkedState w14:val="2612" w14:font="MS Gothic"/>
                  <w14:uncheckedState w14:val="2610" w14:font="MS Gothic"/>
                </w14:checkbox>
              </w:sdtPr>
              <w:sdtContent>
                <w:r w:rsidR="0016618E">
                  <w:rPr>
                    <w:rFonts w:ascii="MS Gothic" w:eastAsia="MS Gothic" w:hAnsi="MS Gothic" w:cs="Arial" w:hint="eastAsia"/>
                    <w:lang w:val="en-CA"/>
                  </w:rPr>
                  <w:t>☐</w:t>
                </w:r>
              </w:sdtContent>
            </w:sdt>
          </w:p>
        </w:tc>
        <w:tc>
          <w:tcPr>
            <w:tcW w:w="8641" w:type="dxa"/>
            <w:vAlign w:val="center"/>
          </w:tcPr>
          <w:p w14:paraId="527E489A" w14:textId="77777777" w:rsidR="007D5553" w:rsidRPr="0016357D" w:rsidRDefault="007D5553" w:rsidP="007D5553">
            <w:pPr>
              <w:rPr>
                <w:rFonts w:cs="Arial"/>
                <w:lang w:val="en-CA"/>
              </w:rPr>
            </w:pPr>
            <w:r w:rsidRPr="0016357D">
              <w:rPr>
                <w:rFonts w:cs="Arial"/>
                <w:lang w:val="en-CA"/>
              </w:rPr>
              <w:t>(6) Four or more of level 5.</w:t>
            </w:r>
          </w:p>
        </w:tc>
      </w:tr>
    </w:tbl>
    <w:permEnd w:id="625107004"/>
    <w:p w14:paraId="37F88A60" w14:textId="77777777" w:rsidR="007D5553" w:rsidRPr="0016357D" w:rsidRDefault="007D5553" w:rsidP="007D5553">
      <w:pPr>
        <w:spacing w:before="240" w:after="240"/>
        <w:rPr>
          <w:lang w:val="en-CA"/>
        </w:rPr>
      </w:pPr>
      <w:r w:rsidRPr="0016357D">
        <w:rPr>
          <w:lang w:val="en-CA"/>
        </w:rPr>
        <w:t>Level 7 is for effort expended Frequently - as defined on pag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7D5553" w:rsidRPr="0016357D" w14:paraId="755270D7" w14:textId="77777777" w:rsidTr="0064604D">
        <w:trPr>
          <w:trHeight w:hRule="exact" w:val="737"/>
        </w:trPr>
        <w:tc>
          <w:tcPr>
            <w:tcW w:w="709" w:type="dxa"/>
            <w:vAlign w:val="center"/>
          </w:tcPr>
          <w:permStart w:id="649346542" w:edGrp="everyone" w:colFirst="0" w:colLast="0"/>
          <w:p w14:paraId="6612379B" w14:textId="4527DAF4" w:rsidR="007D5553" w:rsidRPr="0016357D" w:rsidRDefault="00000000" w:rsidP="007D5553">
            <w:pPr>
              <w:jc w:val="center"/>
              <w:rPr>
                <w:rFonts w:cs="Arial"/>
                <w:lang w:val="en-CA"/>
              </w:rPr>
            </w:pPr>
            <w:sdt>
              <w:sdtPr>
                <w:rPr>
                  <w:rFonts w:cs="Arial"/>
                  <w:lang w:val="en-CA"/>
                </w:rPr>
                <w:alias w:val="&lt;&lt; check [context.booleanValue(“${jeqObj.JEQ.JEQ.Factor_4.INC.Q8_L6.toString().contains('7a')}&quot;) ] &gt;&gt;"/>
                <w:tag w:val="&lt;&lt; check [context.booleanValue(“${jeqObj.JEQ.JEQ.Factor_4.INC.Q8_L6.toString().contains('7a')}&quot;) ] &gt;&gt;"/>
                <w:id w:val="826867990"/>
                <w14:checkbox>
                  <w14:checked w14:val="0"/>
                  <w14:checkedState w14:val="2612" w14:font="MS Gothic"/>
                  <w14:uncheckedState w14:val="2610" w14:font="MS Gothic"/>
                </w14:checkbox>
              </w:sdtPr>
              <w:sdtContent>
                <w:r w:rsidR="005A6278">
                  <w:rPr>
                    <w:rFonts w:ascii="MS Gothic" w:eastAsia="MS Gothic" w:hAnsi="MS Gothic" w:cs="Arial" w:hint="eastAsia"/>
                    <w:lang w:val="en-CA"/>
                  </w:rPr>
                  <w:t>☐</w:t>
                </w:r>
              </w:sdtContent>
            </w:sdt>
          </w:p>
        </w:tc>
        <w:tc>
          <w:tcPr>
            <w:tcW w:w="8641" w:type="dxa"/>
            <w:vAlign w:val="center"/>
          </w:tcPr>
          <w:p w14:paraId="63EC24F3" w14:textId="77777777" w:rsidR="007D5553" w:rsidRPr="0016357D" w:rsidRDefault="007D5553" w:rsidP="007D5553">
            <w:pPr>
              <w:rPr>
                <w:rFonts w:cs="Arial"/>
                <w:lang w:val="en-CA"/>
              </w:rPr>
            </w:pPr>
            <w:r w:rsidRPr="0016357D">
              <w:rPr>
                <w:rFonts w:cs="Arial"/>
                <w:lang w:val="en-CA"/>
              </w:rPr>
              <w:t xml:space="preserve">(7) a) </w:t>
            </w:r>
            <w:r w:rsidRPr="003441D8">
              <w:rPr>
                <w:rFonts w:cs="Arial"/>
                <w:i/>
                <w:lang w:val="en-CA"/>
              </w:rPr>
              <w:t>Sustained unusual specific acuity</w:t>
            </w:r>
            <w:r w:rsidRPr="0016357D">
              <w:rPr>
                <w:rFonts w:cs="Arial"/>
                <w:lang w:val="en-CA"/>
              </w:rPr>
              <w:t xml:space="preserve"> and/or durability of one or more of the major senses on a sustained basis.</w:t>
            </w:r>
          </w:p>
        </w:tc>
      </w:tr>
      <w:permStart w:id="1387146414" w:edGrp="everyone" w:colFirst="0" w:colLast="0"/>
      <w:permEnd w:id="649346542"/>
      <w:tr w:rsidR="007D5553" w:rsidRPr="0016357D" w14:paraId="3EB9C72D" w14:textId="77777777" w:rsidTr="0064604D">
        <w:trPr>
          <w:trHeight w:hRule="exact" w:val="737"/>
        </w:trPr>
        <w:tc>
          <w:tcPr>
            <w:tcW w:w="709" w:type="dxa"/>
            <w:vAlign w:val="center"/>
          </w:tcPr>
          <w:p w14:paraId="76BFDDE4" w14:textId="4FA114FF" w:rsidR="007D5553" w:rsidRPr="0016357D" w:rsidRDefault="00000000" w:rsidP="007D5553">
            <w:pPr>
              <w:jc w:val="center"/>
              <w:rPr>
                <w:rFonts w:cs="Arial"/>
                <w:lang w:val="en-CA"/>
              </w:rPr>
            </w:pPr>
            <w:sdt>
              <w:sdtPr>
                <w:rPr>
                  <w:rFonts w:cs="Arial"/>
                  <w:lang w:val="en-CA"/>
                </w:rPr>
                <w:alias w:val="&lt;&lt; check [context.booleanValue(“${jeqObj.JEQ.JEQ.Factor_4.INC.Q8_L6.toString().contains('7b')}&quot;) ] &gt;&gt;"/>
                <w:tag w:val="&lt;&lt; check [context.booleanValue(“${jeqObj.JEQ.JEQ.Factor_4.INC.Q8_L6.toString().contains('7b')}&quot;) ] &gt;&gt;"/>
                <w:id w:val="-988394315"/>
                <w14:checkbox>
                  <w14:checked w14:val="0"/>
                  <w14:checkedState w14:val="2612" w14:font="MS Gothic"/>
                  <w14:uncheckedState w14:val="2610" w14:font="MS Gothic"/>
                </w14:checkbox>
              </w:sdtPr>
              <w:sdtContent>
                <w:r w:rsidR="005A6278">
                  <w:rPr>
                    <w:rFonts w:ascii="MS Gothic" w:eastAsia="MS Gothic" w:hAnsi="MS Gothic" w:cs="Arial" w:hint="eastAsia"/>
                    <w:lang w:val="en-CA"/>
                  </w:rPr>
                  <w:t>☐</w:t>
                </w:r>
              </w:sdtContent>
            </w:sdt>
          </w:p>
        </w:tc>
        <w:tc>
          <w:tcPr>
            <w:tcW w:w="8641" w:type="dxa"/>
            <w:vAlign w:val="center"/>
          </w:tcPr>
          <w:p w14:paraId="39B06259" w14:textId="77777777" w:rsidR="007D5553" w:rsidRPr="0016357D" w:rsidRDefault="007D5553" w:rsidP="007D5553">
            <w:pPr>
              <w:rPr>
                <w:rFonts w:cs="Arial"/>
                <w:lang w:val="en-CA"/>
              </w:rPr>
            </w:pPr>
            <w:r w:rsidRPr="0016357D">
              <w:rPr>
                <w:rFonts w:cs="Arial"/>
                <w:lang w:val="en-CA"/>
              </w:rPr>
              <w:t xml:space="preserve">(7) b) </w:t>
            </w:r>
            <w:r w:rsidRPr="003441D8">
              <w:rPr>
                <w:rFonts w:cs="Arial"/>
                <w:i/>
                <w:lang w:val="en-CA"/>
              </w:rPr>
              <w:t>Sustained</w:t>
            </w:r>
            <w:r w:rsidRPr="0016357D">
              <w:rPr>
                <w:rFonts w:cs="Arial"/>
                <w:lang w:val="en-CA"/>
              </w:rPr>
              <w:t xml:space="preserve"> moderate physical strength, such as climbing and working from ladders or in other awkward positions.</w:t>
            </w:r>
          </w:p>
        </w:tc>
      </w:tr>
      <w:permStart w:id="523330123" w:edGrp="everyone" w:colFirst="0" w:colLast="0"/>
      <w:permEnd w:id="1387146414"/>
      <w:tr w:rsidR="007D5553" w:rsidRPr="0016357D" w14:paraId="6418066C" w14:textId="77777777" w:rsidTr="0064604D">
        <w:trPr>
          <w:trHeight w:hRule="exact" w:val="737"/>
        </w:trPr>
        <w:tc>
          <w:tcPr>
            <w:tcW w:w="709" w:type="dxa"/>
            <w:vAlign w:val="center"/>
          </w:tcPr>
          <w:p w14:paraId="781AD0D3" w14:textId="7E57CECC" w:rsidR="007D5553" w:rsidRPr="0016357D" w:rsidRDefault="00000000" w:rsidP="007D5553">
            <w:pPr>
              <w:jc w:val="center"/>
              <w:rPr>
                <w:rFonts w:cs="Arial"/>
                <w:lang w:val="en-CA"/>
              </w:rPr>
            </w:pPr>
            <w:sdt>
              <w:sdtPr>
                <w:rPr>
                  <w:rFonts w:cs="Arial"/>
                  <w:lang w:val="en-CA"/>
                </w:rPr>
                <w:alias w:val="&lt;&lt; check [context.booleanValue(“${jeqObj.JEQ.JEQ.Factor_4.INC.Q8_L6.toString().contains('7c')}&quot;) ] &gt;&gt;"/>
                <w:tag w:val="&lt;&lt; check [context.booleanValue(“${jeqObj.JEQ.JEQ.Factor_4.INC.Q8_L6.toString().contains('7c')}&quot;) ] &gt;&gt;"/>
                <w:id w:val="436031991"/>
                <w14:checkbox>
                  <w14:checked w14:val="0"/>
                  <w14:checkedState w14:val="2612" w14:font="MS Gothic"/>
                  <w14:uncheckedState w14:val="2610" w14:font="MS Gothic"/>
                </w14:checkbox>
              </w:sdtPr>
              <w:sdtContent>
                <w:r w:rsidR="005A6278">
                  <w:rPr>
                    <w:rFonts w:ascii="MS Gothic" w:eastAsia="MS Gothic" w:hAnsi="MS Gothic" w:cs="Arial" w:hint="eastAsia"/>
                    <w:lang w:val="en-CA"/>
                  </w:rPr>
                  <w:t>☐</w:t>
                </w:r>
              </w:sdtContent>
            </w:sdt>
          </w:p>
        </w:tc>
        <w:tc>
          <w:tcPr>
            <w:tcW w:w="8641" w:type="dxa"/>
            <w:vAlign w:val="center"/>
          </w:tcPr>
          <w:p w14:paraId="37CA39CC" w14:textId="77777777" w:rsidR="007D5553" w:rsidRPr="0016357D" w:rsidRDefault="007D5553" w:rsidP="007D5553">
            <w:pPr>
              <w:rPr>
                <w:rFonts w:cs="Arial"/>
                <w:lang w:val="en-CA"/>
              </w:rPr>
            </w:pPr>
            <w:r w:rsidRPr="0016357D">
              <w:rPr>
                <w:rFonts w:cs="Arial"/>
                <w:lang w:val="en-CA"/>
              </w:rPr>
              <w:t>(7) c) Constant walking up and down stairs or bending.</w:t>
            </w:r>
          </w:p>
        </w:tc>
      </w:tr>
      <w:permStart w:id="1333928186" w:edGrp="everyone" w:colFirst="0" w:colLast="0"/>
      <w:permEnd w:id="523330123"/>
      <w:tr w:rsidR="007D5553" w:rsidRPr="0016357D" w14:paraId="2125D092" w14:textId="77777777" w:rsidTr="0064604D">
        <w:trPr>
          <w:trHeight w:hRule="exact" w:val="737"/>
        </w:trPr>
        <w:tc>
          <w:tcPr>
            <w:tcW w:w="709" w:type="dxa"/>
            <w:vAlign w:val="center"/>
          </w:tcPr>
          <w:p w14:paraId="08BB49BC" w14:textId="29535FD8" w:rsidR="007D5553" w:rsidRPr="0016357D" w:rsidRDefault="00000000" w:rsidP="007D5553">
            <w:pPr>
              <w:jc w:val="center"/>
              <w:rPr>
                <w:rFonts w:cs="Arial"/>
                <w:lang w:val="en-CA"/>
              </w:rPr>
            </w:pPr>
            <w:sdt>
              <w:sdtPr>
                <w:rPr>
                  <w:rFonts w:cs="Arial"/>
                  <w:lang w:val="en-CA"/>
                </w:rPr>
                <w:alias w:val="&lt;&lt; check [context.booleanValue(“${jeqObj.JEQ.JEQ.Factor_4.INC.Q8_L6.toString().contains('7d')}&quot;) ] &gt;&gt;"/>
                <w:tag w:val="&lt;&lt; check [context.booleanValue(“${jeqObj.JEQ.JEQ.Factor_4.INC.Q8_L6.toString().contains('7d')}&quot;) ] &gt;&gt;"/>
                <w:id w:val="-1195149842"/>
                <w14:checkbox>
                  <w14:checked w14:val="0"/>
                  <w14:checkedState w14:val="2612" w14:font="MS Gothic"/>
                  <w14:uncheckedState w14:val="2610" w14:font="MS Gothic"/>
                </w14:checkbox>
              </w:sdtPr>
              <w:sdtContent>
                <w:r w:rsidR="005A6278">
                  <w:rPr>
                    <w:rFonts w:ascii="MS Gothic" w:eastAsia="MS Gothic" w:hAnsi="MS Gothic" w:cs="Arial" w:hint="eastAsia"/>
                    <w:lang w:val="en-CA"/>
                  </w:rPr>
                  <w:t>☐</w:t>
                </w:r>
              </w:sdtContent>
            </w:sdt>
          </w:p>
        </w:tc>
        <w:tc>
          <w:tcPr>
            <w:tcW w:w="8641" w:type="dxa"/>
            <w:vAlign w:val="center"/>
          </w:tcPr>
          <w:p w14:paraId="14086560" w14:textId="77777777" w:rsidR="007D5553" w:rsidRPr="0016357D" w:rsidRDefault="007D5553" w:rsidP="007D5553">
            <w:pPr>
              <w:rPr>
                <w:rFonts w:cs="Arial"/>
                <w:lang w:val="en-CA"/>
              </w:rPr>
            </w:pPr>
            <w:r w:rsidRPr="0016357D">
              <w:rPr>
                <w:rFonts w:cs="Arial"/>
                <w:lang w:val="en-CA"/>
              </w:rPr>
              <w:t xml:space="preserve">(7) d) </w:t>
            </w:r>
            <w:r w:rsidRPr="003441D8">
              <w:rPr>
                <w:rFonts w:cs="Arial"/>
                <w:i/>
                <w:lang w:val="en-CA"/>
              </w:rPr>
              <w:t>Prolonged rapid</w:t>
            </w:r>
            <w:r w:rsidRPr="0016357D">
              <w:rPr>
                <w:rFonts w:cs="Arial"/>
                <w:lang w:val="en-CA"/>
              </w:rPr>
              <w:t xml:space="preserve"> use of fingers; on-going, production-oriented use of keyboard devices; or fine finger movements to a very close tolerance where accuracy is essential.</w:t>
            </w:r>
          </w:p>
        </w:tc>
      </w:tr>
      <w:permStart w:id="585268986" w:edGrp="everyone" w:colFirst="0" w:colLast="0"/>
      <w:permEnd w:id="1333928186"/>
      <w:tr w:rsidR="007D5553" w:rsidRPr="0016357D" w14:paraId="1C80F94D" w14:textId="77777777" w:rsidTr="0064604D">
        <w:trPr>
          <w:trHeight w:hRule="exact" w:val="737"/>
        </w:trPr>
        <w:tc>
          <w:tcPr>
            <w:tcW w:w="709" w:type="dxa"/>
            <w:vAlign w:val="center"/>
          </w:tcPr>
          <w:p w14:paraId="42BF2976" w14:textId="1BCA8E25" w:rsidR="007D5553" w:rsidRPr="0016357D" w:rsidRDefault="00000000" w:rsidP="007D5553">
            <w:pPr>
              <w:jc w:val="center"/>
              <w:rPr>
                <w:rFonts w:cs="Arial"/>
                <w:lang w:val="en-CA"/>
              </w:rPr>
            </w:pPr>
            <w:sdt>
              <w:sdtPr>
                <w:rPr>
                  <w:rFonts w:cs="Arial"/>
                  <w:lang w:val="en-CA"/>
                </w:rPr>
                <w:alias w:val="&lt;&lt; check [context.booleanValue(“${jeqObj.JEQ.JEQ.Factor_4.INC.Q8_L6.toString().contains('7e')}&quot;) ] &gt;&gt;"/>
                <w:tag w:val="&lt;&lt; check [context.booleanValue(“${jeqObj.JEQ.JEQ.Factor_4.INC.Q8_L6.toString().contains('7e')}&quot;) ] &gt;&gt;"/>
                <w:id w:val="-1996493517"/>
                <w14:checkbox>
                  <w14:checked w14:val="0"/>
                  <w14:checkedState w14:val="2612" w14:font="MS Gothic"/>
                  <w14:uncheckedState w14:val="2610" w14:font="MS Gothic"/>
                </w14:checkbox>
              </w:sdtPr>
              <w:sdtContent>
                <w:r w:rsidR="005A6278">
                  <w:rPr>
                    <w:rFonts w:ascii="MS Gothic" w:eastAsia="MS Gothic" w:hAnsi="MS Gothic" w:cs="Arial" w:hint="eastAsia"/>
                    <w:lang w:val="en-CA"/>
                  </w:rPr>
                  <w:t>☐</w:t>
                </w:r>
              </w:sdtContent>
            </w:sdt>
          </w:p>
        </w:tc>
        <w:tc>
          <w:tcPr>
            <w:tcW w:w="8641" w:type="dxa"/>
            <w:vAlign w:val="center"/>
          </w:tcPr>
          <w:p w14:paraId="3AA66517" w14:textId="77777777" w:rsidR="007D5553" w:rsidRPr="0016357D" w:rsidRDefault="007D5553" w:rsidP="007D5553">
            <w:pPr>
              <w:rPr>
                <w:rFonts w:cs="Arial"/>
                <w:lang w:val="en-CA"/>
              </w:rPr>
            </w:pPr>
            <w:r w:rsidRPr="0016357D">
              <w:rPr>
                <w:rFonts w:cs="Arial"/>
                <w:lang w:val="en-CA"/>
              </w:rPr>
              <w:t>(7) e) Long periods of standing or sitting in one position.</w:t>
            </w:r>
          </w:p>
        </w:tc>
      </w:tr>
      <w:permStart w:id="1871003524" w:edGrp="everyone" w:colFirst="0" w:colLast="0"/>
      <w:permEnd w:id="585268986"/>
      <w:tr w:rsidR="007D5553" w:rsidRPr="0016357D" w14:paraId="0736F309" w14:textId="77777777" w:rsidTr="0064604D">
        <w:trPr>
          <w:trHeight w:hRule="exact" w:val="737"/>
        </w:trPr>
        <w:tc>
          <w:tcPr>
            <w:tcW w:w="709" w:type="dxa"/>
            <w:vAlign w:val="center"/>
          </w:tcPr>
          <w:p w14:paraId="1AE8BF90" w14:textId="687A8EB2" w:rsidR="007D5553" w:rsidRPr="0016357D" w:rsidRDefault="00000000" w:rsidP="007D5553">
            <w:pPr>
              <w:jc w:val="center"/>
              <w:rPr>
                <w:rFonts w:cs="Arial"/>
                <w:lang w:val="en-CA"/>
              </w:rPr>
            </w:pPr>
            <w:sdt>
              <w:sdtPr>
                <w:rPr>
                  <w:rFonts w:cs="Arial"/>
                  <w:lang w:val="en-CA"/>
                </w:rPr>
                <w:alias w:val="&lt;&lt; check [context.booleanValue(“${jeqObj.JEQ.JEQ.Factor_4.INC.Q8_L6.toString().contains('7f')}&quot;) ] &gt;&gt;"/>
                <w:tag w:val="&lt;&lt; check [context.booleanValue(“${jeqObj.JEQ.JEQ.Factor_4.INC.Q8_L6.toString().contains('7f')}&quot;) ] &gt;&gt;"/>
                <w:id w:val="728420294"/>
                <w14:checkbox>
                  <w14:checked w14:val="0"/>
                  <w14:checkedState w14:val="2612" w14:font="MS Gothic"/>
                  <w14:uncheckedState w14:val="2610" w14:font="MS Gothic"/>
                </w14:checkbox>
              </w:sdtPr>
              <w:sdtContent>
                <w:r w:rsidR="005A6278">
                  <w:rPr>
                    <w:rFonts w:ascii="MS Gothic" w:eastAsia="MS Gothic" w:hAnsi="MS Gothic" w:cs="Arial" w:hint="eastAsia"/>
                    <w:lang w:val="en-CA"/>
                  </w:rPr>
                  <w:t>☐</w:t>
                </w:r>
              </w:sdtContent>
            </w:sdt>
          </w:p>
        </w:tc>
        <w:tc>
          <w:tcPr>
            <w:tcW w:w="8641" w:type="dxa"/>
            <w:vAlign w:val="center"/>
          </w:tcPr>
          <w:p w14:paraId="6E09C0D1" w14:textId="77777777" w:rsidR="007D5553" w:rsidRPr="0016357D" w:rsidRDefault="007D5553" w:rsidP="007D5553">
            <w:pPr>
              <w:rPr>
                <w:rFonts w:cs="Arial"/>
                <w:lang w:val="en-CA"/>
              </w:rPr>
            </w:pPr>
            <w:r w:rsidRPr="0016357D">
              <w:rPr>
                <w:rFonts w:cs="Arial"/>
                <w:lang w:val="en-CA"/>
              </w:rPr>
              <w:t xml:space="preserve">(7) f) </w:t>
            </w:r>
            <w:r w:rsidRPr="003441D8">
              <w:rPr>
                <w:rFonts w:cs="Arial"/>
                <w:i/>
                <w:lang w:val="en-CA"/>
              </w:rPr>
              <w:t>Recurring</w:t>
            </w:r>
            <w:r w:rsidRPr="0016357D">
              <w:rPr>
                <w:rFonts w:cs="Arial"/>
                <w:lang w:val="en-CA"/>
              </w:rPr>
              <w:t xml:space="preserve"> pushing, turning, and/or lifting of objects up to 22.5 kg. (50 lbs.) or occasional lifting of objects up to 45 kg. (100 lbs.).</w:t>
            </w:r>
          </w:p>
        </w:tc>
      </w:tr>
      <w:permStart w:id="1380676287" w:edGrp="everyone" w:colFirst="0" w:colLast="0"/>
      <w:permEnd w:id="1871003524"/>
      <w:tr w:rsidR="007D5553" w:rsidRPr="0016357D" w14:paraId="24E75A19" w14:textId="77777777" w:rsidTr="0064604D">
        <w:trPr>
          <w:trHeight w:hRule="exact" w:val="737"/>
        </w:trPr>
        <w:tc>
          <w:tcPr>
            <w:tcW w:w="709" w:type="dxa"/>
            <w:vAlign w:val="center"/>
          </w:tcPr>
          <w:p w14:paraId="62166354" w14:textId="67FFF908" w:rsidR="007D5553" w:rsidRPr="0016357D" w:rsidRDefault="00000000" w:rsidP="007D5553">
            <w:pPr>
              <w:jc w:val="center"/>
              <w:rPr>
                <w:rFonts w:cs="Arial"/>
                <w:lang w:val="en-CA"/>
              </w:rPr>
            </w:pPr>
            <w:sdt>
              <w:sdtPr>
                <w:rPr>
                  <w:rFonts w:cs="Arial"/>
                  <w:lang w:val="en-CA"/>
                </w:rPr>
                <w:alias w:val="&lt;&lt; check [context.booleanValue(“${jeqObj.JEQ.JEQ.Factor_4.INC.Q8_L6.toString().contains('7g')}&quot;) ] &gt;&gt;"/>
                <w:tag w:val="&lt;&lt; check [context.booleanValue(“${jeqObj.JEQ.JEQ.Factor_4.INC.Q8_L6.toString().contains('7g')}&quot;) ] &gt;&gt;"/>
                <w:id w:val="225418847"/>
                <w14:checkbox>
                  <w14:checked w14:val="0"/>
                  <w14:checkedState w14:val="2612" w14:font="MS Gothic"/>
                  <w14:uncheckedState w14:val="2610" w14:font="MS Gothic"/>
                </w14:checkbox>
              </w:sdtPr>
              <w:sdtContent>
                <w:r w:rsidR="005A6278">
                  <w:rPr>
                    <w:rFonts w:ascii="MS Gothic" w:eastAsia="MS Gothic" w:hAnsi="MS Gothic" w:cs="Arial" w:hint="eastAsia"/>
                    <w:lang w:val="en-CA"/>
                  </w:rPr>
                  <w:t>☐</w:t>
                </w:r>
              </w:sdtContent>
            </w:sdt>
          </w:p>
        </w:tc>
        <w:tc>
          <w:tcPr>
            <w:tcW w:w="8641" w:type="dxa"/>
            <w:vAlign w:val="center"/>
          </w:tcPr>
          <w:p w14:paraId="0FED7D29" w14:textId="77777777" w:rsidR="007D5553" w:rsidRPr="0016357D" w:rsidRDefault="007D5553" w:rsidP="007D5553">
            <w:pPr>
              <w:rPr>
                <w:rFonts w:cs="Arial"/>
                <w:lang w:val="en-CA"/>
              </w:rPr>
            </w:pPr>
            <w:r w:rsidRPr="0016357D">
              <w:rPr>
                <w:rFonts w:cs="Arial"/>
                <w:lang w:val="en-CA"/>
              </w:rPr>
              <w:t xml:space="preserve">(7) g) </w:t>
            </w:r>
            <w:r w:rsidRPr="003441D8">
              <w:rPr>
                <w:rFonts w:cs="Arial"/>
                <w:i/>
                <w:lang w:val="en-CA"/>
              </w:rPr>
              <w:t>Prolonged</w:t>
            </w:r>
            <w:r w:rsidRPr="0016357D">
              <w:rPr>
                <w:rFonts w:cs="Arial"/>
                <w:lang w:val="en-CA"/>
              </w:rPr>
              <w:t xml:space="preserve"> monitoring of machinery or equipment.</w:t>
            </w:r>
          </w:p>
        </w:tc>
      </w:tr>
      <w:permStart w:id="965085308" w:edGrp="everyone" w:colFirst="0" w:colLast="0"/>
      <w:permEnd w:id="1380676287"/>
      <w:tr w:rsidR="007D5553" w:rsidRPr="0016357D" w14:paraId="4F701D5E" w14:textId="77777777" w:rsidTr="0064604D">
        <w:trPr>
          <w:trHeight w:hRule="exact" w:val="737"/>
        </w:trPr>
        <w:tc>
          <w:tcPr>
            <w:tcW w:w="709" w:type="dxa"/>
            <w:vAlign w:val="center"/>
          </w:tcPr>
          <w:p w14:paraId="5A784081" w14:textId="243457D9" w:rsidR="007D5553" w:rsidRPr="0016357D" w:rsidRDefault="00000000" w:rsidP="007D5553">
            <w:pPr>
              <w:jc w:val="center"/>
              <w:rPr>
                <w:rFonts w:cs="Arial"/>
                <w:lang w:val="en-CA"/>
              </w:rPr>
            </w:pPr>
            <w:sdt>
              <w:sdtPr>
                <w:rPr>
                  <w:rFonts w:cs="Arial"/>
                  <w:lang w:val="en-CA"/>
                </w:rPr>
                <w:alias w:val="&lt;&lt; check [context.booleanValue(“${jeqObj.JEQ.JEQ.Factor_4.INC.Q8_L7.toString().contains('8')}&quot;) ] &gt;&gt;"/>
                <w:tag w:val="&lt;&lt; check [context.booleanValue(“${jeqObj.JEQ.JEQ.Factor_4.INC.Q8_L7.toString().contains('8')}&quot;) ] &gt;&gt;"/>
                <w:id w:val="2104750187"/>
                <w14:checkbox>
                  <w14:checked w14:val="0"/>
                  <w14:checkedState w14:val="2612" w14:font="MS Gothic"/>
                  <w14:uncheckedState w14:val="2610" w14:font="MS Gothic"/>
                </w14:checkbox>
              </w:sdtPr>
              <w:sdtContent>
                <w:r w:rsidR="005A6278">
                  <w:rPr>
                    <w:rFonts w:ascii="MS Gothic" w:eastAsia="MS Gothic" w:hAnsi="MS Gothic" w:cs="Arial" w:hint="eastAsia"/>
                    <w:lang w:val="en-CA"/>
                  </w:rPr>
                  <w:t>☐</w:t>
                </w:r>
              </w:sdtContent>
            </w:sdt>
          </w:p>
        </w:tc>
        <w:tc>
          <w:tcPr>
            <w:tcW w:w="8641" w:type="dxa"/>
            <w:vAlign w:val="center"/>
          </w:tcPr>
          <w:p w14:paraId="524F8362" w14:textId="77777777" w:rsidR="007D5553" w:rsidRPr="0016357D" w:rsidRDefault="007D5553" w:rsidP="007D5553">
            <w:pPr>
              <w:rPr>
                <w:rFonts w:cs="Arial"/>
                <w:lang w:val="en-CA"/>
              </w:rPr>
            </w:pPr>
            <w:r w:rsidRPr="0016357D">
              <w:rPr>
                <w:rFonts w:cs="Arial"/>
                <w:lang w:val="en-CA"/>
              </w:rPr>
              <w:t>(8) Four or more of level 7.</w:t>
            </w:r>
          </w:p>
        </w:tc>
      </w:tr>
      <w:permStart w:id="1860650601" w:edGrp="everyone" w:colFirst="0" w:colLast="0"/>
      <w:permEnd w:id="965085308"/>
      <w:tr w:rsidR="007D5553" w:rsidRPr="0016357D" w14:paraId="7EA04D7E" w14:textId="77777777" w:rsidTr="0064604D">
        <w:trPr>
          <w:trHeight w:hRule="exact" w:val="1134"/>
        </w:trPr>
        <w:tc>
          <w:tcPr>
            <w:tcW w:w="709" w:type="dxa"/>
            <w:vAlign w:val="center"/>
          </w:tcPr>
          <w:p w14:paraId="1B238607" w14:textId="1569C9B7" w:rsidR="007D5553" w:rsidRPr="0016357D" w:rsidRDefault="00000000" w:rsidP="007D5553">
            <w:pPr>
              <w:jc w:val="center"/>
              <w:rPr>
                <w:rFonts w:cs="Arial"/>
                <w:lang w:val="en-CA"/>
              </w:rPr>
            </w:pPr>
            <w:sdt>
              <w:sdtPr>
                <w:rPr>
                  <w:rFonts w:cs="Arial"/>
                  <w:lang w:val="en-CA"/>
                </w:rPr>
                <w:alias w:val="&lt;&lt; check [context.booleanValue(“${jeqObj.JEQ.JEQ.Factor_4.INC.Q8_L8.toString().contains('9')}&quot;) ] &gt;&gt;"/>
                <w:tag w:val="&lt;&lt; check [context.booleanValue(“${jeqObj.JEQ.JEQ.Factor_4.INC.Q8_L8.toString().contains('9')}&quot;) ] &gt;&gt;"/>
                <w:id w:val="-24406596"/>
                <w14:checkbox>
                  <w14:checked w14:val="0"/>
                  <w14:checkedState w14:val="2612" w14:font="MS Gothic"/>
                  <w14:uncheckedState w14:val="2610" w14:font="MS Gothic"/>
                </w14:checkbox>
              </w:sdtPr>
              <w:sdtContent>
                <w:r w:rsidR="005A6278">
                  <w:rPr>
                    <w:rFonts w:ascii="MS Gothic" w:eastAsia="MS Gothic" w:hAnsi="MS Gothic" w:cs="Arial" w:hint="eastAsia"/>
                    <w:lang w:val="en-CA"/>
                  </w:rPr>
                  <w:t>☐</w:t>
                </w:r>
              </w:sdtContent>
            </w:sdt>
          </w:p>
        </w:tc>
        <w:tc>
          <w:tcPr>
            <w:tcW w:w="8641" w:type="dxa"/>
            <w:vAlign w:val="center"/>
          </w:tcPr>
          <w:p w14:paraId="3CD97D14" w14:textId="634E37C4" w:rsidR="007D5553" w:rsidRPr="0016357D" w:rsidRDefault="007D5553" w:rsidP="007D5553">
            <w:pPr>
              <w:rPr>
                <w:rFonts w:cs="Arial"/>
                <w:lang w:val="en-CA"/>
              </w:rPr>
            </w:pPr>
            <w:r w:rsidRPr="0016357D">
              <w:rPr>
                <w:rFonts w:cs="Arial"/>
                <w:lang w:val="en-CA"/>
              </w:rPr>
              <w:t xml:space="preserve">(9) Work requiring exceptional physical strength or stamina, or continual physical exertion. </w:t>
            </w:r>
            <w:r w:rsidRPr="006B540E">
              <w:rPr>
                <w:rFonts w:cs="Arial"/>
                <w:i/>
                <w:lang w:val="en-CA"/>
              </w:rPr>
              <w:t>Recurring</w:t>
            </w:r>
            <w:r w:rsidRPr="0016357D">
              <w:rPr>
                <w:rFonts w:cs="Arial"/>
                <w:lang w:val="en-CA"/>
              </w:rPr>
              <w:t xml:space="preserve"> pushing, turning, and/or lifting of objects up to 45 kg. (100 lbs.) or occasional lifting of objects over 45 kg. (100 lbs.)</w:t>
            </w:r>
          </w:p>
        </w:tc>
      </w:tr>
      <w:permEnd w:id="1860650601"/>
    </w:tbl>
    <w:p w14:paraId="0DF9EE6B" w14:textId="77777777" w:rsidR="007D5553" w:rsidRPr="0016357D" w:rsidRDefault="007D5553" w:rsidP="007D5553">
      <w:pPr>
        <w:rPr>
          <w:lang w:val="en-CA"/>
        </w:rPr>
      </w:pPr>
    </w:p>
    <w:p w14:paraId="5B09E0FE" w14:textId="4ABE4341" w:rsidR="007D5553" w:rsidRDefault="007D5553" w:rsidP="007D5553">
      <w:pPr>
        <w:spacing w:before="240"/>
        <w:rPr>
          <w:lang w:val="en-CA"/>
        </w:rPr>
      </w:pPr>
      <w:r w:rsidRPr="0016357D">
        <w:rPr>
          <w:lang w:val="en-CA"/>
        </w:rPr>
        <w:t>Provide examples and explanation, as to why this level is required, in support of your selection. Please indicate the frequency (estimate percentage) of these activities.</w:t>
      </w:r>
    </w:p>
    <w:p w14:paraId="630A6349" w14:textId="1C02FF03" w:rsidR="00C746F1" w:rsidRDefault="00C746F1" w:rsidP="00C746F1">
      <w:pPr>
        <w:spacing w:before="360"/>
        <w:rPr>
          <w:rFonts w:cs="Arial"/>
        </w:rPr>
      </w:pPr>
      <w:permStart w:id="912804376" w:edGrp="everyone"/>
      <w:r w:rsidRPr="00BA0A1C">
        <w:rPr>
          <w:rFonts w:cs="Arial"/>
        </w:rPr>
        <w:t>&lt;&lt;[</w:t>
      </w:r>
      <w:r w:rsidRPr="00C746F1">
        <w:rPr>
          <w:rFonts w:cs="Arial"/>
        </w:rPr>
        <w:t>context.</w:t>
      </w:r>
      <w:r>
        <w:rPr>
          <w:rFonts w:cs="Arial"/>
        </w:rPr>
        <w:t>v</w:t>
      </w:r>
      <w:r w:rsidRPr="00C746F1">
        <w:rPr>
          <w:rFonts w:cs="Arial"/>
        </w:rPr>
        <w:t>alue(“${jeqObj.JEQ.JEQ.Factor_4.INC.</w:t>
      </w:r>
      <w:r>
        <w:rPr>
          <w:rFonts w:cs="Arial"/>
        </w:rPr>
        <w:t>exp</w:t>
      </w:r>
      <w:r w:rsidRPr="00C746F1">
        <w:rPr>
          <w:rFonts w:cs="Arial"/>
        </w:rPr>
        <w:t>}")</w:t>
      </w:r>
      <w:r w:rsidRPr="00BA0A1C">
        <w:rPr>
          <w:rFonts w:cs="Arial"/>
        </w:rPr>
        <w:t>]&gt;&gt;</w:t>
      </w:r>
      <w:permEnd w:id="912804376"/>
    </w:p>
    <w:p w14:paraId="3FC69BBA" w14:textId="77777777" w:rsidR="007D5553" w:rsidRPr="0016357D" w:rsidRDefault="007D5553">
      <w:pPr>
        <w:widowControl/>
        <w:spacing w:after="160" w:line="259" w:lineRule="auto"/>
        <w:rPr>
          <w:lang w:val="en-CA"/>
        </w:rPr>
      </w:pPr>
      <w:r w:rsidRPr="0016357D">
        <w:rPr>
          <w:lang w:val="en-CA"/>
        </w:rPr>
        <w:br w:type="page"/>
      </w:r>
    </w:p>
    <w:p w14:paraId="49F6BFE6" w14:textId="7105330D" w:rsidR="007D5553" w:rsidRPr="0016357D" w:rsidRDefault="004B15A7" w:rsidP="007D5553">
      <w:pPr>
        <w:pStyle w:val="Heading1"/>
        <w:jc w:val="center"/>
        <w:rPr>
          <w:lang w:val="en-CA"/>
        </w:rPr>
      </w:pPr>
      <w:r w:rsidRPr="0016357D">
        <w:rPr>
          <w:lang w:val="en-CA"/>
        </w:rPr>
        <w:lastRenderedPageBreak/>
        <w:t>FACTOR V</w:t>
      </w:r>
      <w:r w:rsidR="007D5553" w:rsidRPr="0016357D">
        <w:rPr>
          <w:lang w:val="en-CA"/>
        </w:rPr>
        <w:br/>
      </w:r>
      <w:r w:rsidRPr="0016357D">
        <w:rPr>
          <w:lang w:val="en-CA"/>
        </w:rPr>
        <w:t>ASSETS, INFORMATION AND PROGRAMS</w:t>
      </w:r>
    </w:p>
    <w:p w14:paraId="35F5B805" w14:textId="77777777" w:rsidR="002A4F5A" w:rsidRPr="0016357D" w:rsidRDefault="002A4F5A" w:rsidP="002A4F5A">
      <w:pPr>
        <w:spacing w:before="240"/>
        <w:rPr>
          <w:lang w:val="en-CA"/>
        </w:rPr>
      </w:pPr>
      <w:r w:rsidRPr="0016357D">
        <w:rPr>
          <w:lang w:val="en-CA"/>
        </w:rPr>
        <w:t>This factor measures the nature of responsibility for assets, programs, or information.  The following are considered: the dollar amount of assets (which may include facilities, equipment/ machinery, records, budgets); maintenance or development of information; or breadth of programs and their relationship to the overall mission of the University.</w:t>
      </w:r>
    </w:p>
    <w:p w14:paraId="54961238" w14:textId="7679B3DA" w:rsidR="002A4F5A" w:rsidRPr="0016357D" w:rsidRDefault="002A4F5A" w:rsidP="002A4F5A">
      <w:pPr>
        <w:spacing w:before="240"/>
        <w:rPr>
          <w:lang w:val="en-CA"/>
        </w:rPr>
      </w:pPr>
      <w:r w:rsidRPr="0016357D">
        <w:rPr>
          <w:lang w:val="en-CA"/>
        </w:rPr>
        <w:t>This factor is characterized by:</w:t>
      </w:r>
    </w:p>
    <w:p w14:paraId="327A7D4B" w14:textId="77777777" w:rsidR="002A4F5A" w:rsidRPr="0016357D" w:rsidRDefault="002A4F5A" w:rsidP="002A4F5A">
      <w:pPr>
        <w:pStyle w:val="ListParagraph"/>
        <w:numPr>
          <w:ilvl w:val="0"/>
          <w:numId w:val="18"/>
        </w:numPr>
        <w:rPr>
          <w:rFonts w:ascii="Arial" w:hAnsi="Arial" w:cs="Arial"/>
        </w:rPr>
      </w:pPr>
      <w:r w:rsidRPr="0016357D">
        <w:rPr>
          <w:rFonts w:ascii="Arial" w:hAnsi="Arial" w:cs="Arial"/>
        </w:rPr>
        <w:t>overall accountability given the nature of the work</w:t>
      </w:r>
    </w:p>
    <w:p w14:paraId="05C55C88" w14:textId="77777777" w:rsidR="002A4F5A" w:rsidRPr="0016357D" w:rsidRDefault="002A4F5A" w:rsidP="002A4F5A">
      <w:pPr>
        <w:pStyle w:val="ListParagraph"/>
        <w:numPr>
          <w:ilvl w:val="0"/>
          <w:numId w:val="18"/>
        </w:numPr>
        <w:rPr>
          <w:rFonts w:ascii="Arial" w:hAnsi="Arial" w:cs="Arial"/>
        </w:rPr>
      </w:pPr>
      <w:r w:rsidRPr="0016357D">
        <w:rPr>
          <w:rFonts w:ascii="Arial" w:hAnsi="Arial" w:cs="Arial"/>
        </w:rPr>
        <w:t>machinery, equipment, and systems</w:t>
      </w:r>
    </w:p>
    <w:p w14:paraId="0FE54887" w14:textId="77777777" w:rsidR="002A4F5A" w:rsidRPr="0016357D" w:rsidRDefault="002A4F5A" w:rsidP="002A4F5A">
      <w:pPr>
        <w:pStyle w:val="ListParagraph"/>
        <w:numPr>
          <w:ilvl w:val="0"/>
          <w:numId w:val="18"/>
        </w:numPr>
        <w:rPr>
          <w:rFonts w:ascii="Arial" w:hAnsi="Arial" w:cs="Arial"/>
        </w:rPr>
      </w:pPr>
      <w:r w:rsidRPr="0016357D">
        <w:rPr>
          <w:rFonts w:ascii="Arial" w:hAnsi="Arial" w:cs="Arial"/>
        </w:rPr>
        <w:t>monitoring, cataloguing, filing of paperwork</w:t>
      </w:r>
    </w:p>
    <w:p w14:paraId="4E60604E" w14:textId="77777777" w:rsidR="002A4F5A" w:rsidRPr="0016357D" w:rsidRDefault="002A4F5A" w:rsidP="002A4F5A">
      <w:pPr>
        <w:pStyle w:val="ListParagraph"/>
        <w:numPr>
          <w:ilvl w:val="0"/>
          <w:numId w:val="18"/>
        </w:numPr>
        <w:rPr>
          <w:rFonts w:ascii="Arial" w:hAnsi="Arial" w:cs="Arial"/>
        </w:rPr>
      </w:pPr>
      <w:r w:rsidRPr="0016357D">
        <w:rPr>
          <w:rFonts w:ascii="Arial" w:hAnsi="Arial" w:cs="Arial"/>
        </w:rPr>
        <w:t>record keeping, files, bookkeeping</w:t>
      </w:r>
    </w:p>
    <w:p w14:paraId="1C8EE58B" w14:textId="77777777" w:rsidR="002A4F5A" w:rsidRPr="0016357D" w:rsidRDefault="002A4F5A" w:rsidP="002A4F5A">
      <w:pPr>
        <w:pStyle w:val="ListParagraph"/>
        <w:numPr>
          <w:ilvl w:val="0"/>
          <w:numId w:val="18"/>
        </w:numPr>
        <w:rPr>
          <w:rFonts w:ascii="Arial" w:hAnsi="Arial" w:cs="Arial"/>
        </w:rPr>
      </w:pPr>
      <w:r w:rsidRPr="0016357D">
        <w:rPr>
          <w:rFonts w:ascii="Arial" w:hAnsi="Arial" w:cs="Arial"/>
        </w:rPr>
        <w:t>accuracy, confidentiality of data</w:t>
      </w:r>
    </w:p>
    <w:p w14:paraId="4CE85885" w14:textId="77777777" w:rsidR="002A4F5A" w:rsidRPr="0016357D" w:rsidRDefault="002A4F5A" w:rsidP="002A4F5A">
      <w:pPr>
        <w:pStyle w:val="ListParagraph"/>
        <w:numPr>
          <w:ilvl w:val="0"/>
          <w:numId w:val="18"/>
        </w:numPr>
        <w:rPr>
          <w:rFonts w:ascii="Arial" w:hAnsi="Arial" w:cs="Arial"/>
        </w:rPr>
      </w:pPr>
      <w:r w:rsidRPr="0016357D">
        <w:rPr>
          <w:rFonts w:ascii="Arial" w:hAnsi="Arial" w:cs="Arial"/>
        </w:rPr>
        <w:t>cash accounts</w:t>
      </w:r>
    </w:p>
    <w:p w14:paraId="5C5FC7D2" w14:textId="77777777" w:rsidR="002A4F5A" w:rsidRPr="0016357D" w:rsidRDefault="002A4F5A" w:rsidP="002A4F5A">
      <w:pPr>
        <w:pStyle w:val="ListParagraph"/>
        <w:numPr>
          <w:ilvl w:val="0"/>
          <w:numId w:val="18"/>
        </w:numPr>
        <w:rPr>
          <w:rFonts w:ascii="Arial" w:hAnsi="Arial" w:cs="Arial"/>
        </w:rPr>
      </w:pPr>
      <w:r w:rsidRPr="0016357D">
        <w:rPr>
          <w:rFonts w:ascii="Arial" w:hAnsi="Arial" w:cs="Arial"/>
        </w:rPr>
        <w:t>budgets, inventories, procurements - tracking, proposing, overseeing</w:t>
      </w:r>
    </w:p>
    <w:p w14:paraId="6BAB328F" w14:textId="77777777" w:rsidR="002A4F5A" w:rsidRPr="0016357D" w:rsidRDefault="002A4F5A" w:rsidP="002A4F5A">
      <w:pPr>
        <w:pStyle w:val="ListParagraph"/>
        <w:numPr>
          <w:ilvl w:val="0"/>
          <w:numId w:val="18"/>
        </w:numPr>
        <w:rPr>
          <w:rFonts w:ascii="Arial" w:hAnsi="Arial" w:cs="Arial"/>
        </w:rPr>
      </w:pPr>
      <w:r w:rsidRPr="0016357D">
        <w:rPr>
          <w:rFonts w:ascii="Arial" w:hAnsi="Arial" w:cs="Arial"/>
        </w:rPr>
        <w:t>commitments, property, money or records</w:t>
      </w:r>
    </w:p>
    <w:p w14:paraId="07233AF4" w14:textId="77777777" w:rsidR="002A4F5A" w:rsidRPr="0016357D" w:rsidRDefault="002A4F5A" w:rsidP="002A4F5A">
      <w:pPr>
        <w:pStyle w:val="ListParagraph"/>
        <w:numPr>
          <w:ilvl w:val="0"/>
          <w:numId w:val="18"/>
        </w:numPr>
        <w:rPr>
          <w:rFonts w:ascii="Arial" w:hAnsi="Arial" w:cs="Arial"/>
        </w:rPr>
      </w:pPr>
      <w:r w:rsidRPr="0016357D">
        <w:rPr>
          <w:rFonts w:ascii="Arial" w:hAnsi="Arial" w:cs="Arial"/>
        </w:rPr>
        <w:t>program development, execution</w:t>
      </w:r>
    </w:p>
    <w:p w14:paraId="6A3BFCB6" w14:textId="77777777" w:rsidR="002A4F5A" w:rsidRPr="0016357D" w:rsidRDefault="002A4F5A" w:rsidP="002A4F5A">
      <w:pPr>
        <w:pStyle w:val="ListParagraph"/>
        <w:numPr>
          <w:ilvl w:val="0"/>
          <w:numId w:val="18"/>
        </w:numPr>
        <w:rPr>
          <w:rFonts w:ascii="Arial" w:hAnsi="Arial" w:cs="Arial"/>
        </w:rPr>
      </w:pPr>
      <w:r w:rsidRPr="0016357D">
        <w:rPr>
          <w:rFonts w:ascii="Arial" w:hAnsi="Arial" w:cs="Arial"/>
        </w:rPr>
        <w:t>programmatic responsibility</w:t>
      </w:r>
    </w:p>
    <w:p w14:paraId="201D0923" w14:textId="2CF603E2" w:rsidR="002A4F5A" w:rsidRPr="0016357D" w:rsidRDefault="002A4F5A" w:rsidP="002A4F5A">
      <w:pPr>
        <w:pStyle w:val="ListParagraph"/>
        <w:numPr>
          <w:ilvl w:val="0"/>
          <w:numId w:val="18"/>
        </w:numPr>
        <w:rPr>
          <w:rFonts w:ascii="Arial" w:hAnsi="Arial" w:cs="Arial"/>
        </w:rPr>
      </w:pPr>
      <w:r w:rsidRPr="0016357D">
        <w:rPr>
          <w:rFonts w:ascii="Arial" w:hAnsi="Arial" w:cs="Arial"/>
        </w:rPr>
        <w:t>policy development, implementation</w:t>
      </w:r>
    </w:p>
    <w:p w14:paraId="0C3F5EBC" w14:textId="10644434" w:rsidR="002A4F5A" w:rsidRPr="0016357D" w:rsidRDefault="002A4F5A" w:rsidP="002A4F5A">
      <w:pPr>
        <w:spacing w:before="480"/>
        <w:rPr>
          <w:rFonts w:cs="Arial"/>
          <w:lang w:val="en-CA"/>
        </w:rPr>
      </w:pPr>
      <w:r w:rsidRPr="0016357D">
        <w:rPr>
          <w:rFonts w:cs="Arial"/>
          <w:lang w:val="en-CA"/>
        </w:rPr>
        <w:t>FACTOR LEVELS (7)</w:t>
      </w:r>
    </w:p>
    <w:p w14:paraId="71992FAB" w14:textId="7A06CA3A" w:rsidR="002A4F5A" w:rsidRPr="0016357D" w:rsidRDefault="002A4F5A" w:rsidP="0016357D">
      <w:pPr>
        <w:pStyle w:val="ListParagraph"/>
        <w:numPr>
          <w:ilvl w:val="0"/>
          <w:numId w:val="26"/>
        </w:numPr>
        <w:spacing w:before="240" w:after="240"/>
        <w:ind w:left="709" w:hanging="352"/>
        <w:rPr>
          <w:rFonts w:ascii="Arial" w:hAnsi="Arial" w:cs="Arial"/>
        </w:rPr>
      </w:pPr>
      <w:r w:rsidRPr="0016357D">
        <w:rPr>
          <w:rFonts w:ascii="Arial" w:hAnsi="Arial" w:cs="Arial"/>
        </w:rPr>
        <w:t>What is the level of responsibility for assets, information and programs required in this job?</w:t>
      </w:r>
      <w:r w:rsidR="006B540E">
        <w:rPr>
          <w:rFonts w:ascii="Arial" w:hAnsi="Arial" w:cs="Arial"/>
        </w:rPr>
        <w:t xml:space="preserve"> </w:t>
      </w:r>
      <w:r w:rsidR="006B540E" w:rsidRPr="006B540E">
        <w:rPr>
          <w:rFonts w:ascii="Arial" w:hAnsi="Arial" w:cs="Arial"/>
          <w:b/>
        </w:rPr>
        <w:t>(INDICAT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B956F2" w:rsidRPr="0016357D" w14:paraId="4CE46358" w14:textId="77777777" w:rsidTr="003E37F2">
        <w:trPr>
          <w:trHeight w:hRule="exact" w:val="1134"/>
        </w:trPr>
        <w:tc>
          <w:tcPr>
            <w:tcW w:w="709" w:type="dxa"/>
            <w:vAlign w:val="center"/>
          </w:tcPr>
          <w:bookmarkStart w:id="19" w:name="_Hlk33706855"/>
          <w:permStart w:id="818508168" w:edGrp="everyone" w:colFirst="0" w:colLast="0"/>
          <w:p w14:paraId="1D45B80B" w14:textId="3B266C68" w:rsidR="00B956F2" w:rsidRPr="0016357D" w:rsidRDefault="00000000" w:rsidP="00EB0EE4">
            <w:pPr>
              <w:jc w:val="center"/>
              <w:rPr>
                <w:rFonts w:cs="Arial"/>
                <w:lang w:val="en-CA"/>
              </w:rPr>
            </w:pPr>
            <w:sdt>
              <w:sdtPr>
                <w:rPr>
                  <w:rFonts w:cs="Arial"/>
                  <w:lang w:val="en-CA"/>
                </w:rPr>
                <w:alias w:val="&lt;&lt;check [context.booleanValue(“${jeqObj.JEQ.JEQ.Factor_5.INC.Q9== '1'}&quot;)]&gt;&gt;"/>
                <w:tag w:val="&lt;&lt; check [context.booleanValue(“${jeqObj.JEQ.JEQ.Factor_5.INC.Q9=='1')}&quot;) ] &gt;&gt;"/>
                <w:id w:val="-631867535"/>
                <w14:checkbox>
                  <w14:checked w14:val="0"/>
                  <w14:checkedState w14:val="2612" w14:font="MS Gothic"/>
                  <w14:uncheckedState w14:val="2610" w14:font="MS Gothic"/>
                </w14:checkbox>
              </w:sdtPr>
              <w:sdtContent>
                <w:r w:rsidR="00C75AF3">
                  <w:rPr>
                    <w:rFonts w:ascii="MS Gothic" w:eastAsia="MS Gothic" w:hAnsi="MS Gothic" w:cs="Arial" w:hint="eastAsia"/>
                    <w:lang w:val="en-CA"/>
                  </w:rPr>
                  <w:t>☐</w:t>
                </w:r>
              </w:sdtContent>
            </w:sdt>
          </w:p>
        </w:tc>
        <w:tc>
          <w:tcPr>
            <w:tcW w:w="8641" w:type="dxa"/>
            <w:vAlign w:val="center"/>
          </w:tcPr>
          <w:p w14:paraId="16B22FE7" w14:textId="00F7B6B6" w:rsidR="00B956F2" w:rsidRPr="0016357D" w:rsidRDefault="006B540E" w:rsidP="00EB0EE4">
            <w:pPr>
              <w:rPr>
                <w:rFonts w:cs="Arial"/>
                <w:lang w:val="en-CA"/>
              </w:rPr>
            </w:pPr>
            <w:r w:rsidRPr="006B540E">
              <w:rPr>
                <w:rFonts w:cs="Arial"/>
                <w:lang w:val="en-CA"/>
              </w:rPr>
              <w:t>(1)</w:t>
            </w:r>
            <w:r>
              <w:rPr>
                <w:rFonts w:cs="Arial"/>
                <w:lang w:val="en-CA"/>
              </w:rPr>
              <w:t xml:space="preserve"> </w:t>
            </w:r>
            <w:r w:rsidRPr="006B540E">
              <w:rPr>
                <w:rFonts w:cs="Arial"/>
                <w:lang w:val="en-CA"/>
              </w:rPr>
              <w:t>Care is exercised in the performance of duties and in using equipment and material.</w:t>
            </w:r>
          </w:p>
        </w:tc>
      </w:tr>
      <w:permStart w:id="704320660" w:edGrp="everyone" w:colFirst="0" w:colLast="0"/>
      <w:permEnd w:id="818508168"/>
      <w:tr w:rsidR="00B956F2" w:rsidRPr="0016357D" w14:paraId="1224B6D0" w14:textId="77777777" w:rsidTr="003E37F2">
        <w:trPr>
          <w:trHeight w:hRule="exact" w:val="1616"/>
        </w:trPr>
        <w:tc>
          <w:tcPr>
            <w:tcW w:w="709" w:type="dxa"/>
            <w:vAlign w:val="center"/>
          </w:tcPr>
          <w:p w14:paraId="70C40A2C" w14:textId="14A0EA48" w:rsidR="00B956F2" w:rsidRPr="0016357D" w:rsidRDefault="00000000" w:rsidP="00EB0EE4">
            <w:pPr>
              <w:jc w:val="center"/>
              <w:rPr>
                <w:rFonts w:cs="Arial"/>
                <w:lang w:val="en-CA"/>
              </w:rPr>
            </w:pPr>
            <w:sdt>
              <w:sdtPr>
                <w:rPr>
                  <w:rFonts w:cs="Arial"/>
                  <w:lang w:val="en-CA"/>
                </w:rPr>
                <w:alias w:val="&lt;&lt; check [context.booleanValue(“${jeqObj.JEQ.JEQ.Factor_5.INC.Q9=='2'}&quot;) ] &gt;&gt;"/>
                <w:tag w:val="&lt;&lt; check [context.booleanValue(“${jeqObj.JEQ.JEQ.Factor_5.INC.Q9=='2'}&quot;) ] &gt;&gt;"/>
                <w:id w:val="-1742556065"/>
                <w14:checkbox>
                  <w14:checked w14:val="0"/>
                  <w14:checkedState w14:val="2612" w14:font="MS Gothic"/>
                  <w14:uncheckedState w14:val="2610" w14:font="MS Gothic"/>
                </w14:checkbox>
              </w:sdtPr>
              <w:sdtContent>
                <w:r w:rsidR="009365CA">
                  <w:rPr>
                    <w:rFonts w:ascii="MS Gothic" w:eastAsia="MS Gothic" w:hAnsi="MS Gothic" w:cs="Arial" w:hint="eastAsia"/>
                    <w:lang w:val="en-CA"/>
                  </w:rPr>
                  <w:t>☐</w:t>
                </w:r>
              </w:sdtContent>
            </w:sdt>
          </w:p>
        </w:tc>
        <w:tc>
          <w:tcPr>
            <w:tcW w:w="8641" w:type="dxa"/>
            <w:vAlign w:val="center"/>
          </w:tcPr>
          <w:p w14:paraId="4DB32B94" w14:textId="28427D0F" w:rsidR="006B540E" w:rsidRPr="006B540E" w:rsidRDefault="006B540E" w:rsidP="006B540E">
            <w:pPr>
              <w:rPr>
                <w:rFonts w:cs="Arial"/>
                <w:lang w:val="en-CA"/>
              </w:rPr>
            </w:pPr>
            <w:r w:rsidRPr="006B540E">
              <w:rPr>
                <w:rFonts w:cs="Arial"/>
                <w:lang w:val="en-CA"/>
              </w:rPr>
              <w:t>(2)</w:t>
            </w:r>
            <w:r>
              <w:rPr>
                <w:rFonts w:cs="Arial"/>
                <w:lang w:val="en-CA"/>
              </w:rPr>
              <w:t xml:space="preserve"> </w:t>
            </w:r>
            <w:r w:rsidRPr="006B540E">
              <w:rPr>
                <w:rFonts w:cs="Arial"/>
                <w:lang w:val="en-CA"/>
              </w:rPr>
              <w:t>Care is exercised in the performance of duties. Responsibilities include the</w:t>
            </w:r>
          </w:p>
          <w:p w14:paraId="2BC726B5" w14:textId="2413154E" w:rsidR="00B956F2" w:rsidRPr="0016357D" w:rsidRDefault="006B540E" w:rsidP="006B540E">
            <w:pPr>
              <w:rPr>
                <w:rFonts w:cs="Arial"/>
                <w:lang w:val="en-CA"/>
              </w:rPr>
            </w:pPr>
            <w:r w:rsidRPr="006B540E">
              <w:rPr>
                <w:rFonts w:cs="Arial"/>
                <w:lang w:val="en-CA"/>
              </w:rPr>
              <w:t>safekeeping of equipment, machines, or vital records while in use.  May handle small daily cash accounts or monitor, catalogue, or file paperwork related to programs, policies, services, or budgets. There is no responsibility to judge the accuracy of facts or figures.</w:t>
            </w:r>
          </w:p>
        </w:tc>
      </w:tr>
      <w:permStart w:id="926769119" w:edGrp="everyone" w:colFirst="0" w:colLast="0"/>
      <w:permEnd w:id="704320660"/>
      <w:tr w:rsidR="00B956F2" w:rsidRPr="0016357D" w14:paraId="2C55B427" w14:textId="77777777" w:rsidTr="003E37F2">
        <w:trPr>
          <w:trHeight w:hRule="exact" w:val="1985"/>
        </w:trPr>
        <w:tc>
          <w:tcPr>
            <w:tcW w:w="709" w:type="dxa"/>
            <w:vAlign w:val="center"/>
          </w:tcPr>
          <w:p w14:paraId="258600DD" w14:textId="05BBE63B" w:rsidR="00B956F2" w:rsidRPr="0016357D" w:rsidRDefault="00000000" w:rsidP="00EB0EE4">
            <w:pPr>
              <w:jc w:val="center"/>
              <w:rPr>
                <w:rFonts w:cs="Arial"/>
                <w:lang w:val="en-CA"/>
              </w:rPr>
            </w:pPr>
            <w:sdt>
              <w:sdtPr>
                <w:rPr>
                  <w:rFonts w:cs="Arial"/>
                  <w:lang w:val="en-CA"/>
                </w:rPr>
                <w:alias w:val="&lt;&lt; check [context.booleanValue(“${jeqObj.JEQ.JEQ.Factor_5.INC.Q9=='3'}&quot;) ] &gt;&gt;"/>
                <w:tag w:val="&lt;&lt; check [context.booleanValue(“${jeqObj.JEQ.JEQ.Factor_5.INC.Q9=='3'}&quot;) ] &gt;&gt;"/>
                <w:id w:val="-101727894"/>
                <w14:checkbox>
                  <w14:checked w14:val="0"/>
                  <w14:checkedState w14:val="2612" w14:font="MS Gothic"/>
                  <w14:uncheckedState w14:val="2610" w14:font="MS Gothic"/>
                </w14:checkbox>
              </w:sdtPr>
              <w:sdtContent>
                <w:r w:rsidR="009365CA">
                  <w:rPr>
                    <w:rFonts w:ascii="MS Gothic" w:eastAsia="MS Gothic" w:hAnsi="MS Gothic" w:cs="Arial" w:hint="eastAsia"/>
                    <w:lang w:val="en-CA"/>
                  </w:rPr>
                  <w:t>☐</w:t>
                </w:r>
              </w:sdtContent>
            </w:sdt>
          </w:p>
        </w:tc>
        <w:tc>
          <w:tcPr>
            <w:tcW w:w="8641" w:type="dxa"/>
            <w:vAlign w:val="center"/>
          </w:tcPr>
          <w:p w14:paraId="20DBD3B6" w14:textId="521E3790" w:rsidR="00B956F2" w:rsidRPr="0016357D" w:rsidRDefault="006B540E" w:rsidP="00EB0EE4">
            <w:pPr>
              <w:rPr>
                <w:rFonts w:cs="Arial"/>
                <w:lang w:val="en-CA"/>
              </w:rPr>
            </w:pPr>
            <w:r w:rsidRPr="006B540E">
              <w:rPr>
                <w:rFonts w:cs="Arial"/>
                <w:lang w:val="en-CA"/>
              </w:rPr>
              <w:t>(3)</w:t>
            </w:r>
            <w:r>
              <w:rPr>
                <w:rFonts w:cs="Arial"/>
                <w:lang w:val="en-CA"/>
              </w:rPr>
              <w:t xml:space="preserve"> </w:t>
            </w:r>
            <w:r w:rsidRPr="006B540E">
              <w:rPr>
                <w:rFonts w:cs="Arial"/>
                <w:i/>
                <w:lang w:val="en-CA"/>
              </w:rPr>
              <w:t>Moderate</w:t>
            </w:r>
            <w:r w:rsidRPr="006B540E">
              <w:rPr>
                <w:rFonts w:cs="Arial"/>
                <w:lang w:val="en-CA"/>
              </w:rPr>
              <w:t xml:space="preserve"> responsibility and expectation to effect the maintenance and repair of machinery/equipment; maintain unit/ section inventory and/or procedural/operating manuals; ensure the accuracy, manipulation, and/or updating of records and information; </w:t>
            </w:r>
            <w:r w:rsidRPr="006B540E">
              <w:rPr>
                <w:rFonts w:cs="Arial"/>
                <w:i/>
                <w:lang w:val="en-CA"/>
              </w:rPr>
              <w:t>monitor an area budget(s)</w:t>
            </w:r>
            <w:r w:rsidRPr="006B540E">
              <w:rPr>
                <w:rFonts w:cs="Arial"/>
                <w:lang w:val="en-CA"/>
              </w:rPr>
              <w:t xml:space="preserve">; maintain and safeguard the confidentiality of </w:t>
            </w:r>
            <w:r w:rsidRPr="006B540E">
              <w:rPr>
                <w:rFonts w:cs="Arial"/>
                <w:i/>
                <w:lang w:val="en-CA"/>
              </w:rPr>
              <w:t>sensitive</w:t>
            </w:r>
            <w:r w:rsidRPr="006B540E">
              <w:rPr>
                <w:rFonts w:cs="Arial"/>
                <w:lang w:val="en-CA"/>
              </w:rPr>
              <w:t xml:space="preserve"> records; or process, search for, or develop information sources.  May </w:t>
            </w:r>
            <w:r w:rsidRPr="006B540E">
              <w:rPr>
                <w:rFonts w:cs="Arial"/>
                <w:i/>
                <w:lang w:val="en-CA"/>
              </w:rPr>
              <w:t>facilitate</w:t>
            </w:r>
            <w:r w:rsidRPr="006B540E">
              <w:rPr>
                <w:rFonts w:cs="Arial"/>
                <w:lang w:val="en-CA"/>
              </w:rPr>
              <w:t xml:space="preserve"> others' work through provision of services or completion of work products which require organization and coordination.</w:t>
            </w:r>
          </w:p>
        </w:tc>
      </w:tr>
      <w:permStart w:id="714306291" w:edGrp="everyone" w:colFirst="0" w:colLast="0"/>
      <w:permEnd w:id="926769119"/>
      <w:tr w:rsidR="00B956F2" w:rsidRPr="0016357D" w14:paraId="7365E3A3" w14:textId="77777777" w:rsidTr="003E37F2">
        <w:trPr>
          <w:trHeight w:hRule="exact" w:val="1985"/>
        </w:trPr>
        <w:tc>
          <w:tcPr>
            <w:tcW w:w="709" w:type="dxa"/>
            <w:vAlign w:val="center"/>
          </w:tcPr>
          <w:p w14:paraId="6EECF722" w14:textId="55FAFD0F" w:rsidR="00B956F2" w:rsidRPr="0016357D" w:rsidRDefault="00000000" w:rsidP="00EB0EE4">
            <w:pPr>
              <w:jc w:val="center"/>
              <w:rPr>
                <w:rFonts w:cs="Arial"/>
                <w:lang w:val="en-CA"/>
              </w:rPr>
            </w:pPr>
            <w:sdt>
              <w:sdtPr>
                <w:rPr>
                  <w:rFonts w:cs="Arial"/>
                  <w:lang w:val="en-CA"/>
                </w:rPr>
                <w:alias w:val="&lt;&lt; check [context.booleanValue(“${jeqObj.JEQ.JEQ.Factor_5.INC.Q9=='4'}&quot;) ] &gt;&gt;"/>
                <w:tag w:val="&lt;&lt; check [context.booleanValue(“${jeqObj.JEQ.JEQ.Factor_5.INC.Q9=='4'}&quot;) ] &gt;&gt;"/>
                <w:id w:val="1639301945"/>
                <w14:checkbox>
                  <w14:checked w14:val="0"/>
                  <w14:checkedState w14:val="2612" w14:font="MS Gothic"/>
                  <w14:uncheckedState w14:val="2610" w14:font="MS Gothic"/>
                </w14:checkbox>
              </w:sdtPr>
              <w:sdtContent>
                <w:r w:rsidR="009365CA">
                  <w:rPr>
                    <w:rFonts w:ascii="MS Gothic" w:eastAsia="MS Gothic" w:hAnsi="MS Gothic" w:cs="Arial" w:hint="eastAsia"/>
                    <w:lang w:val="en-CA"/>
                  </w:rPr>
                  <w:t>☐</w:t>
                </w:r>
              </w:sdtContent>
            </w:sdt>
          </w:p>
        </w:tc>
        <w:tc>
          <w:tcPr>
            <w:tcW w:w="8641" w:type="dxa"/>
            <w:vAlign w:val="center"/>
          </w:tcPr>
          <w:p w14:paraId="13D1D1AF" w14:textId="7FCD26EA" w:rsidR="00B956F2" w:rsidRPr="0016357D" w:rsidRDefault="006B540E" w:rsidP="00EB0EE4">
            <w:pPr>
              <w:rPr>
                <w:rFonts w:cs="Arial"/>
                <w:lang w:val="en-CA"/>
              </w:rPr>
            </w:pPr>
            <w:r w:rsidRPr="006B540E">
              <w:rPr>
                <w:rFonts w:cs="Arial"/>
                <w:lang w:val="en-CA"/>
              </w:rPr>
              <w:t>(4)</w:t>
            </w:r>
            <w:r>
              <w:rPr>
                <w:rFonts w:cs="Arial"/>
                <w:lang w:val="en-CA"/>
              </w:rPr>
              <w:t xml:space="preserve"> </w:t>
            </w:r>
            <w:r w:rsidRPr="006B540E">
              <w:rPr>
                <w:rFonts w:cs="Arial"/>
                <w:lang w:val="en-CA"/>
              </w:rPr>
              <w:t xml:space="preserve">Responsibilities are generally shared but </w:t>
            </w:r>
            <w:r w:rsidRPr="006B540E">
              <w:rPr>
                <w:rFonts w:cs="Arial"/>
                <w:i/>
                <w:lang w:val="en-CA"/>
              </w:rPr>
              <w:t>integral and substantive</w:t>
            </w:r>
            <w:r w:rsidRPr="006B540E">
              <w:rPr>
                <w:rFonts w:cs="Arial"/>
                <w:lang w:val="en-CA"/>
              </w:rPr>
              <w:t xml:space="preserve">. May make purchasing decisions of moderate scope; effectively carry out programs through the direct provision of services to the public, students, or employees; organize, coordinate, and </w:t>
            </w:r>
            <w:r w:rsidRPr="006B540E">
              <w:rPr>
                <w:rFonts w:cs="Arial"/>
                <w:i/>
                <w:lang w:val="en-CA"/>
              </w:rPr>
              <w:t>facilitate</w:t>
            </w:r>
            <w:r w:rsidRPr="006B540E">
              <w:rPr>
                <w:rFonts w:cs="Arial"/>
                <w:lang w:val="en-CA"/>
              </w:rPr>
              <w:t xml:space="preserve"> the actual application of a project, system or segment of a program; or </w:t>
            </w:r>
            <w:r w:rsidRPr="006B540E">
              <w:rPr>
                <w:rFonts w:cs="Arial"/>
                <w:i/>
                <w:lang w:val="en-CA"/>
              </w:rPr>
              <w:t>monitor a program/department budget(s)</w:t>
            </w:r>
            <w:r w:rsidRPr="006B540E">
              <w:rPr>
                <w:rFonts w:cs="Arial"/>
                <w:lang w:val="en-CA"/>
              </w:rPr>
              <w:t>. May process, search for, and/or maintain information that provides services directly to other employees or that produces a final product used by others.</w:t>
            </w:r>
          </w:p>
        </w:tc>
      </w:tr>
      <w:permStart w:id="1932937490" w:edGrp="everyone" w:colFirst="0" w:colLast="0"/>
      <w:permEnd w:id="714306291"/>
      <w:tr w:rsidR="00B956F2" w:rsidRPr="0016357D" w14:paraId="24697F8D" w14:textId="77777777" w:rsidTr="003E37F2">
        <w:trPr>
          <w:trHeight w:hRule="exact" w:val="1985"/>
        </w:trPr>
        <w:tc>
          <w:tcPr>
            <w:tcW w:w="709" w:type="dxa"/>
            <w:vAlign w:val="center"/>
          </w:tcPr>
          <w:p w14:paraId="26DAE5D8" w14:textId="6BD3E37A" w:rsidR="00B956F2" w:rsidRPr="0016357D" w:rsidRDefault="00000000" w:rsidP="00EB0EE4">
            <w:pPr>
              <w:jc w:val="center"/>
              <w:rPr>
                <w:rFonts w:cs="Arial"/>
                <w:lang w:val="en-CA"/>
              </w:rPr>
            </w:pPr>
            <w:sdt>
              <w:sdtPr>
                <w:rPr>
                  <w:rFonts w:cs="Arial"/>
                  <w:lang w:val="en-CA"/>
                </w:rPr>
                <w:alias w:val="&lt;&lt; check [context.booleanValue(“${jeqObj.JEQ.JEQ.Factor_5.INC.Q9=='5'}&quot;) ] &gt;&gt;"/>
                <w:tag w:val="&lt;&lt; check [context.booleanValue(“${jeqObj.JEQ.JEQ.Factor_5.INC.Q9=='5'}&quot;) ] &gt;&gt;"/>
                <w:id w:val="-918865906"/>
                <w14:checkbox>
                  <w14:checked w14:val="0"/>
                  <w14:checkedState w14:val="2612" w14:font="MS Gothic"/>
                  <w14:uncheckedState w14:val="2610" w14:font="MS Gothic"/>
                </w14:checkbox>
              </w:sdtPr>
              <w:sdtContent>
                <w:r w:rsidR="009365CA">
                  <w:rPr>
                    <w:rFonts w:ascii="MS Gothic" w:eastAsia="MS Gothic" w:hAnsi="MS Gothic" w:cs="Arial" w:hint="eastAsia"/>
                    <w:lang w:val="en-CA"/>
                  </w:rPr>
                  <w:t>☐</w:t>
                </w:r>
              </w:sdtContent>
            </w:sdt>
          </w:p>
        </w:tc>
        <w:tc>
          <w:tcPr>
            <w:tcW w:w="8641" w:type="dxa"/>
            <w:vAlign w:val="center"/>
          </w:tcPr>
          <w:p w14:paraId="36B04C3D" w14:textId="2221D612" w:rsidR="00B956F2" w:rsidRPr="0016357D" w:rsidRDefault="006B540E" w:rsidP="00EB0EE4">
            <w:pPr>
              <w:rPr>
                <w:rFonts w:cs="Arial"/>
                <w:lang w:val="en-CA"/>
              </w:rPr>
            </w:pPr>
            <w:r w:rsidRPr="006B540E">
              <w:rPr>
                <w:rFonts w:cs="Arial"/>
                <w:lang w:val="en-CA"/>
              </w:rPr>
              <w:t>(5)</w:t>
            </w:r>
            <w:r>
              <w:rPr>
                <w:rFonts w:cs="Arial"/>
                <w:lang w:val="en-CA"/>
              </w:rPr>
              <w:t xml:space="preserve"> </w:t>
            </w:r>
            <w:r w:rsidRPr="006B540E">
              <w:rPr>
                <w:rFonts w:cs="Arial"/>
                <w:lang w:val="en-CA"/>
              </w:rPr>
              <w:t xml:space="preserve">Responsibilities include projects, systems or programs within a unit. May be responsible for the development of policies and procedures relating to guidelines that determine the use or disuse of machines and/or equipment; or significant change to a program within a unit; purchases of </w:t>
            </w:r>
            <w:r w:rsidRPr="006B540E">
              <w:rPr>
                <w:rFonts w:cs="Arial"/>
                <w:i/>
                <w:lang w:val="en-CA"/>
              </w:rPr>
              <w:t>major</w:t>
            </w:r>
            <w:r w:rsidRPr="006B540E">
              <w:rPr>
                <w:rFonts w:cs="Arial"/>
                <w:lang w:val="en-CA"/>
              </w:rPr>
              <w:t xml:space="preserve"> scope; or for organizing, coordinating and facilitating the actual application of a program or delivery of services. May involve developing and </w:t>
            </w:r>
            <w:r w:rsidRPr="006B540E">
              <w:rPr>
                <w:rFonts w:cs="Arial"/>
                <w:i/>
                <w:lang w:val="en-CA"/>
              </w:rPr>
              <w:t>administering a program budget</w:t>
            </w:r>
            <w:r w:rsidRPr="006B540E">
              <w:rPr>
                <w:rFonts w:cs="Arial"/>
                <w:lang w:val="en-CA"/>
              </w:rPr>
              <w:t>.</w:t>
            </w:r>
          </w:p>
        </w:tc>
      </w:tr>
      <w:permStart w:id="260060360" w:edGrp="everyone" w:colFirst="0" w:colLast="0"/>
      <w:permEnd w:id="1932937490"/>
      <w:tr w:rsidR="00B956F2" w:rsidRPr="0016357D" w14:paraId="6E52A605" w14:textId="77777777" w:rsidTr="0064604D">
        <w:trPr>
          <w:trHeight w:hRule="exact" w:val="1134"/>
        </w:trPr>
        <w:tc>
          <w:tcPr>
            <w:tcW w:w="709" w:type="dxa"/>
            <w:vAlign w:val="center"/>
          </w:tcPr>
          <w:p w14:paraId="7E4F1152" w14:textId="3B696351" w:rsidR="00B956F2" w:rsidRPr="0016357D" w:rsidRDefault="00000000" w:rsidP="00EB0EE4">
            <w:pPr>
              <w:jc w:val="center"/>
              <w:rPr>
                <w:rFonts w:cs="Arial"/>
                <w:lang w:val="en-CA"/>
              </w:rPr>
            </w:pPr>
            <w:sdt>
              <w:sdtPr>
                <w:rPr>
                  <w:rFonts w:cs="Arial"/>
                  <w:lang w:val="en-CA"/>
                </w:rPr>
                <w:alias w:val="&lt;&lt; check [context.booleanValue(“${jeqObj.JEQ.JEQ.Factor_5.INC.Q9=='6'}&quot;) ] &gt;&gt;"/>
                <w:tag w:val="&lt;&lt; check [context.booleanValue(“${jeqObj.JEQ.JEQ.Factor_5.INC.Q9=='6'}&quot;) ] &gt;&gt;"/>
                <w:id w:val="-1010673327"/>
                <w14:checkbox>
                  <w14:checked w14:val="0"/>
                  <w14:checkedState w14:val="2612" w14:font="MS Gothic"/>
                  <w14:uncheckedState w14:val="2610" w14:font="MS Gothic"/>
                </w14:checkbox>
              </w:sdtPr>
              <w:sdtContent>
                <w:r w:rsidR="009365CA">
                  <w:rPr>
                    <w:rFonts w:ascii="MS Gothic" w:eastAsia="MS Gothic" w:hAnsi="MS Gothic" w:cs="Arial" w:hint="eastAsia"/>
                    <w:lang w:val="en-CA"/>
                  </w:rPr>
                  <w:t>☐</w:t>
                </w:r>
              </w:sdtContent>
            </w:sdt>
          </w:p>
        </w:tc>
        <w:tc>
          <w:tcPr>
            <w:tcW w:w="8641" w:type="dxa"/>
            <w:vAlign w:val="center"/>
          </w:tcPr>
          <w:p w14:paraId="3A587378" w14:textId="6BB7BA0F" w:rsidR="00B956F2" w:rsidRPr="0016357D" w:rsidRDefault="006B540E" w:rsidP="00EB0EE4">
            <w:pPr>
              <w:rPr>
                <w:rFonts w:cs="Arial"/>
                <w:lang w:val="en-CA"/>
              </w:rPr>
            </w:pPr>
            <w:r w:rsidRPr="006B540E">
              <w:rPr>
                <w:rFonts w:cs="Arial"/>
                <w:lang w:val="en-CA"/>
              </w:rPr>
              <w:t>(6)</w:t>
            </w:r>
            <w:r>
              <w:rPr>
                <w:rFonts w:cs="Arial"/>
                <w:lang w:val="en-CA"/>
              </w:rPr>
              <w:t xml:space="preserve"> </w:t>
            </w:r>
            <w:r w:rsidRPr="006B540E">
              <w:rPr>
                <w:rFonts w:cs="Arial"/>
                <w:lang w:val="en-CA"/>
              </w:rPr>
              <w:t>Responsibilities match most of the preceding level (5) and significant elements of the next level (7).</w:t>
            </w:r>
          </w:p>
        </w:tc>
      </w:tr>
      <w:permStart w:id="1505178455" w:edGrp="everyone" w:colFirst="0" w:colLast="0"/>
      <w:permEnd w:id="260060360"/>
      <w:tr w:rsidR="00B956F2" w:rsidRPr="0016357D" w14:paraId="51ABDB8A" w14:textId="77777777" w:rsidTr="0064604D">
        <w:trPr>
          <w:trHeight w:hRule="exact" w:val="1616"/>
        </w:trPr>
        <w:tc>
          <w:tcPr>
            <w:tcW w:w="709" w:type="dxa"/>
            <w:vAlign w:val="center"/>
          </w:tcPr>
          <w:p w14:paraId="73B80F71" w14:textId="1DB1BBE0" w:rsidR="00B956F2" w:rsidRPr="0016357D" w:rsidRDefault="00000000" w:rsidP="00EB0EE4">
            <w:pPr>
              <w:jc w:val="center"/>
              <w:rPr>
                <w:rFonts w:cs="Arial"/>
                <w:lang w:val="en-CA"/>
              </w:rPr>
            </w:pPr>
            <w:sdt>
              <w:sdtPr>
                <w:rPr>
                  <w:rFonts w:cs="Arial"/>
                  <w:lang w:val="en-CA"/>
                </w:rPr>
                <w:alias w:val="&lt;&lt; check [context.booleanValue(“${jeqObj.JEQ.JEQ.Factor_5.INC.Q9=='7'}&quot;) ] &gt;&gt;"/>
                <w:tag w:val="&lt;&lt; check [context.booleanValue(“${jeqObj.JEQ.JEQ.Factor_5.INC.Q9=='7'}&quot;) ] &gt;&gt;"/>
                <w:id w:val="-917551880"/>
                <w14:checkbox>
                  <w14:checked w14:val="0"/>
                  <w14:checkedState w14:val="2612" w14:font="MS Gothic"/>
                  <w14:uncheckedState w14:val="2610" w14:font="MS Gothic"/>
                </w14:checkbox>
              </w:sdtPr>
              <w:sdtContent>
                <w:r w:rsidR="009365CA">
                  <w:rPr>
                    <w:rFonts w:ascii="MS Gothic" w:eastAsia="MS Gothic" w:hAnsi="MS Gothic" w:cs="Arial" w:hint="eastAsia"/>
                    <w:lang w:val="en-CA"/>
                  </w:rPr>
                  <w:t>☐</w:t>
                </w:r>
              </w:sdtContent>
            </w:sdt>
          </w:p>
        </w:tc>
        <w:tc>
          <w:tcPr>
            <w:tcW w:w="8641" w:type="dxa"/>
            <w:vAlign w:val="center"/>
          </w:tcPr>
          <w:p w14:paraId="7735452E" w14:textId="47F3EC95" w:rsidR="00B956F2" w:rsidRPr="0016357D" w:rsidRDefault="006B540E" w:rsidP="00EB0EE4">
            <w:pPr>
              <w:rPr>
                <w:rFonts w:cs="Arial"/>
                <w:lang w:val="en-CA"/>
              </w:rPr>
            </w:pPr>
            <w:r w:rsidRPr="006B540E">
              <w:rPr>
                <w:rFonts w:cs="Arial"/>
                <w:lang w:val="en-CA"/>
              </w:rPr>
              <w:t>(7)</w:t>
            </w:r>
            <w:r>
              <w:rPr>
                <w:rFonts w:cs="Arial"/>
                <w:lang w:val="en-CA"/>
              </w:rPr>
              <w:t xml:space="preserve"> </w:t>
            </w:r>
            <w:r w:rsidRPr="006B540E">
              <w:rPr>
                <w:rFonts w:cs="Arial"/>
                <w:lang w:val="en-CA"/>
              </w:rPr>
              <w:t xml:space="preserve">May develop and/or plan programs and budgets that support operations or services and affect a wide range of people. May have shared responsibility for overseeing the operation of a unit and/or </w:t>
            </w:r>
            <w:r w:rsidRPr="006B540E">
              <w:rPr>
                <w:rFonts w:cs="Arial"/>
                <w:i/>
                <w:lang w:val="en-CA"/>
              </w:rPr>
              <w:t>administering the budget</w:t>
            </w:r>
            <w:r w:rsidRPr="006B540E">
              <w:rPr>
                <w:rFonts w:cs="Arial"/>
                <w:lang w:val="en-CA"/>
              </w:rPr>
              <w:t xml:space="preserve"> of a unit. May be responsible for initiating, recommending and implementing policies and procedures, or creating or developing a unique product(s), related to a program or service for a unit or functional area.</w:t>
            </w:r>
          </w:p>
        </w:tc>
      </w:tr>
    </w:tbl>
    <w:bookmarkEnd w:id="19"/>
    <w:permEnd w:id="1505178455"/>
    <w:p w14:paraId="58707454" w14:textId="37AB72E0" w:rsidR="00B956F2" w:rsidRPr="0016357D" w:rsidRDefault="006B540E" w:rsidP="002A4F5A">
      <w:pPr>
        <w:spacing w:before="240"/>
        <w:rPr>
          <w:rFonts w:cs="Arial"/>
          <w:lang w:val="en-CA"/>
        </w:rPr>
      </w:pPr>
      <w:r w:rsidRPr="006B540E">
        <w:rPr>
          <w:rFonts w:cs="Arial"/>
          <w:lang w:val="en-CA"/>
        </w:rPr>
        <w:t>Provide examples and explanation, as to why this level is required, in support of your selection.  Specify the kind of services, programs or budgets (including dollar value) for which this job may have day-to-day responsibility although ultimate responsibility may rest at a higher level. Also indicate which responsibilities are shared and with whom (job titles)</w:t>
      </w:r>
      <w:r w:rsidR="00B956F2" w:rsidRPr="0016357D">
        <w:rPr>
          <w:rFonts w:cs="Arial"/>
          <w:lang w:val="en-CA"/>
        </w:rPr>
        <w:t>.</w:t>
      </w:r>
    </w:p>
    <w:p w14:paraId="48DAE64B" w14:textId="77777777" w:rsidR="00B75428" w:rsidRDefault="00B75428">
      <w:pPr>
        <w:widowControl/>
        <w:spacing w:after="160" w:line="259" w:lineRule="auto"/>
        <w:rPr>
          <w:rFonts w:cs="Arial"/>
          <w:lang w:val="en-CA"/>
        </w:rPr>
      </w:pPr>
    </w:p>
    <w:p w14:paraId="73993048" w14:textId="239A6DF7" w:rsidR="00612CCC" w:rsidRDefault="00612CCC" w:rsidP="00612CCC">
      <w:pPr>
        <w:spacing w:before="360"/>
        <w:rPr>
          <w:rFonts w:cs="Arial"/>
        </w:rPr>
      </w:pPr>
      <w:permStart w:id="227086039" w:edGrp="everyone"/>
      <w:r w:rsidRPr="00BA0A1C">
        <w:rPr>
          <w:rFonts w:cs="Arial"/>
        </w:rPr>
        <w:t>&lt;&lt;[</w:t>
      </w:r>
      <w:r w:rsidRPr="00C746F1">
        <w:rPr>
          <w:rFonts w:cs="Arial"/>
        </w:rPr>
        <w:t>context.</w:t>
      </w:r>
      <w:r>
        <w:rPr>
          <w:rFonts w:cs="Arial"/>
        </w:rPr>
        <w:t>v</w:t>
      </w:r>
      <w:r w:rsidRPr="00C746F1">
        <w:rPr>
          <w:rFonts w:cs="Arial"/>
        </w:rPr>
        <w:t>alue(“${jeqObj.JEQ.JEQ.Factor_</w:t>
      </w:r>
      <w:r>
        <w:rPr>
          <w:rFonts w:cs="Arial"/>
        </w:rPr>
        <w:t>5</w:t>
      </w:r>
      <w:r w:rsidRPr="00C746F1">
        <w:rPr>
          <w:rFonts w:cs="Arial"/>
        </w:rPr>
        <w:t>.INC.</w:t>
      </w:r>
      <w:r>
        <w:rPr>
          <w:rFonts w:cs="Arial"/>
        </w:rPr>
        <w:t>exp</w:t>
      </w:r>
      <w:r w:rsidRPr="00C746F1">
        <w:rPr>
          <w:rFonts w:cs="Arial"/>
        </w:rPr>
        <w:t>}")</w:t>
      </w:r>
      <w:r w:rsidRPr="00BA0A1C">
        <w:rPr>
          <w:rFonts w:cs="Arial"/>
        </w:rPr>
        <w:t>]&gt;&gt;</w:t>
      </w:r>
      <w:permEnd w:id="227086039"/>
    </w:p>
    <w:p w14:paraId="48B5514F" w14:textId="369D3A86" w:rsidR="00B956F2" w:rsidRPr="0016357D" w:rsidRDefault="00B956F2">
      <w:pPr>
        <w:widowControl/>
        <w:spacing w:after="160" w:line="259" w:lineRule="auto"/>
        <w:rPr>
          <w:rFonts w:cs="Arial"/>
          <w:lang w:val="en-CA"/>
        </w:rPr>
      </w:pPr>
      <w:r w:rsidRPr="0016357D">
        <w:rPr>
          <w:rFonts w:cs="Arial"/>
          <w:lang w:val="en-CA"/>
        </w:rPr>
        <w:br w:type="page"/>
      </w:r>
    </w:p>
    <w:p w14:paraId="4FDDE5A0" w14:textId="77777777" w:rsidR="006B540E" w:rsidRDefault="006B540E" w:rsidP="006B540E">
      <w:pPr>
        <w:pStyle w:val="Heading1"/>
        <w:spacing w:after="120"/>
        <w:jc w:val="center"/>
        <w:rPr>
          <w:lang w:val="en-CA"/>
        </w:rPr>
      </w:pPr>
      <w:r>
        <w:rPr>
          <w:lang w:val="en-CA"/>
        </w:rPr>
        <w:lastRenderedPageBreak/>
        <w:t>FACTOR VI</w:t>
      </w:r>
      <w:r>
        <w:rPr>
          <w:lang w:val="en-CA"/>
        </w:rPr>
        <w:br/>
        <w:t>CONSEQUENCES OF ERRORS</w:t>
      </w:r>
    </w:p>
    <w:p w14:paraId="6989C2F3" w14:textId="77777777" w:rsidR="00F546DA" w:rsidRDefault="006B540E" w:rsidP="00F546DA">
      <w:pPr>
        <w:spacing w:after="100" w:afterAutospacing="1"/>
        <w:rPr>
          <w:lang w:val="en-CA"/>
        </w:rPr>
      </w:pPr>
      <w:r w:rsidRPr="006B540E">
        <w:rPr>
          <w:lang w:val="en-CA"/>
        </w:rPr>
        <w:t>This factor measures the consequence of errors as a result of actions or decisions taken by the incumbent(s) and for which he/she is held responsible. Consideration is given to the degree to which the work is verified or checked, either in succeeding operations, by the procedures themselves, or by supervision, along with the probable effect of errors or actions/decisions upon people, operations or image of the University.</w:t>
      </w:r>
    </w:p>
    <w:p w14:paraId="00195271" w14:textId="77777777" w:rsidR="00F546DA" w:rsidRPr="00F546DA" w:rsidRDefault="00F546DA" w:rsidP="00F546DA">
      <w:pPr>
        <w:spacing w:after="120"/>
        <w:rPr>
          <w:lang w:val="en-CA"/>
        </w:rPr>
      </w:pPr>
      <w:r w:rsidRPr="00F546DA">
        <w:rPr>
          <w:lang w:val="en-CA"/>
        </w:rPr>
        <w:t>This factor is characterized by:</w:t>
      </w:r>
    </w:p>
    <w:p w14:paraId="4C3D0129" w14:textId="1843A3FD" w:rsidR="00F546DA" w:rsidRPr="00F546DA" w:rsidRDefault="00F546DA" w:rsidP="00F546DA">
      <w:pPr>
        <w:pStyle w:val="ListParagraph"/>
        <w:numPr>
          <w:ilvl w:val="0"/>
          <w:numId w:val="28"/>
        </w:numPr>
        <w:rPr>
          <w:rFonts w:ascii="Arial" w:hAnsi="Arial" w:cs="Arial"/>
        </w:rPr>
      </w:pPr>
      <w:r w:rsidRPr="00F546DA">
        <w:rPr>
          <w:rFonts w:ascii="Arial" w:hAnsi="Arial" w:cs="Arial"/>
        </w:rPr>
        <w:t>degree of review and ease of detection</w:t>
      </w:r>
    </w:p>
    <w:p w14:paraId="5B624E2C" w14:textId="1B3B74C0" w:rsidR="00F546DA" w:rsidRPr="00F546DA" w:rsidRDefault="00F546DA" w:rsidP="00F546DA">
      <w:pPr>
        <w:pStyle w:val="ListParagraph"/>
        <w:numPr>
          <w:ilvl w:val="0"/>
          <w:numId w:val="28"/>
        </w:numPr>
        <w:rPr>
          <w:rFonts w:ascii="Arial" w:hAnsi="Arial" w:cs="Arial"/>
        </w:rPr>
      </w:pPr>
      <w:r w:rsidRPr="00F546DA">
        <w:rPr>
          <w:rFonts w:ascii="Arial" w:hAnsi="Arial" w:cs="Arial"/>
        </w:rPr>
        <w:t>span of effect</w:t>
      </w:r>
    </w:p>
    <w:p w14:paraId="655DC460" w14:textId="734C0D4B" w:rsidR="00F546DA" w:rsidRPr="00F546DA" w:rsidRDefault="00F546DA" w:rsidP="00F546DA">
      <w:pPr>
        <w:pStyle w:val="ListParagraph"/>
        <w:numPr>
          <w:ilvl w:val="0"/>
          <w:numId w:val="28"/>
        </w:numPr>
        <w:rPr>
          <w:rFonts w:ascii="Arial" w:hAnsi="Arial" w:cs="Arial"/>
        </w:rPr>
      </w:pPr>
      <w:r w:rsidRPr="00F546DA">
        <w:rPr>
          <w:rFonts w:ascii="Arial" w:hAnsi="Arial" w:cs="Arial"/>
        </w:rPr>
        <w:t>cost of errors (e.g., equipment, material waste, labour)</w:t>
      </w:r>
    </w:p>
    <w:p w14:paraId="59438146" w14:textId="6721DB5F" w:rsidR="00F546DA" w:rsidRPr="00F546DA" w:rsidRDefault="00F546DA" w:rsidP="00F546DA">
      <w:pPr>
        <w:pStyle w:val="ListParagraph"/>
        <w:numPr>
          <w:ilvl w:val="0"/>
          <w:numId w:val="28"/>
        </w:numPr>
        <w:rPr>
          <w:rFonts w:ascii="Arial" w:hAnsi="Arial" w:cs="Arial"/>
        </w:rPr>
      </w:pPr>
      <w:r w:rsidRPr="00F546DA">
        <w:rPr>
          <w:rFonts w:ascii="Arial" w:hAnsi="Arial" w:cs="Arial"/>
        </w:rPr>
        <w:t>impact upon the organization (e.g., operations, perceived image, good will, system downtime/lost time)</w:t>
      </w:r>
    </w:p>
    <w:p w14:paraId="17E34751" w14:textId="77777777" w:rsidR="00F546DA" w:rsidRPr="00F546DA" w:rsidRDefault="00F546DA" w:rsidP="00F546DA">
      <w:pPr>
        <w:pStyle w:val="ListParagraph"/>
        <w:numPr>
          <w:ilvl w:val="0"/>
          <w:numId w:val="28"/>
        </w:numPr>
        <w:rPr>
          <w:rFonts w:eastAsiaTheme="majorEastAsia"/>
        </w:rPr>
      </w:pPr>
      <w:r w:rsidRPr="00F546DA">
        <w:rPr>
          <w:rFonts w:ascii="Arial" w:hAnsi="Arial" w:cs="Arial"/>
        </w:rPr>
        <w:t>impact upon safety of others</w:t>
      </w:r>
    </w:p>
    <w:p w14:paraId="5EEF576C" w14:textId="77777777" w:rsidR="00F546DA" w:rsidRDefault="00F546DA" w:rsidP="00F546DA">
      <w:pPr>
        <w:spacing w:before="100" w:beforeAutospacing="1"/>
      </w:pPr>
      <w:r>
        <w:t>FACTOR LEVELS (7)</w:t>
      </w:r>
    </w:p>
    <w:p w14:paraId="6E037170" w14:textId="5D1CD1DE" w:rsidR="00F546DA" w:rsidRPr="00F546DA" w:rsidRDefault="00F546DA" w:rsidP="00F546DA">
      <w:pPr>
        <w:pStyle w:val="ListParagraph"/>
        <w:numPr>
          <w:ilvl w:val="0"/>
          <w:numId w:val="26"/>
        </w:numPr>
        <w:spacing w:before="100" w:beforeAutospacing="1"/>
        <w:rPr>
          <w:rFonts w:ascii="Arial" w:hAnsi="Arial" w:cs="Arial"/>
        </w:rPr>
      </w:pPr>
      <w:r w:rsidRPr="00F546DA">
        <w:rPr>
          <w:rFonts w:ascii="Arial" w:hAnsi="Arial" w:cs="Arial"/>
        </w:rPr>
        <w:t xml:space="preserve">What is the impact of possible errors in this job? </w:t>
      </w:r>
      <w:r w:rsidRPr="00F546DA">
        <w:rPr>
          <w:rFonts w:ascii="Arial" w:hAnsi="Arial" w:cs="Arial"/>
          <w:b/>
        </w:rPr>
        <w:t xml:space="preserve">(INDICATE ONE) </w:t>
      </w:r>
    </w:p>
    <w:p w14:paraId="35AC227E" w14:textId="31719A98" w:rsidR="00F546DA" w:rsidRDefault="00F546DA" w:rsidP="00F546DA">
      <w:pPr>
        <w:pStyle w:val="ListParagraph"/>
        <w:spacing w:before="100" w:beforeAutospacing="1"/>
        <w:ind w:left="717"/>
        <w:rPr>
          <w:rFonts w:ascii="Arial" w:hAnsi="Arial" w:cs="Arial"/>
        </w:rPr>
      </w:pPr>
      <w:r w:rsidRPr="00F546DA">
        <w:rPr>
          <w:rFonts w:ascii="Arial" w:hAnsi="Arial" w:cs="Arial"/>
        </w:rPr>
        <w:t>These are potential errors that can occur in the job and are not a reflection of the incumb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F546DA" w:rsidRPr="0016357D" w14:paraId="1CCD672B" w14:textId="77777777" w:rsidTr="003E37F2">
        <w:trPr>
          <w:trHeight w:hRule="exact" w:val="1134"/>
        </w:trPr>
        <w:tc>
          <w:tcPr>
            <w:tcW w:w="709" w:type="dxa"/>
            <w:vAlign w:val="center"/>
          </w:tcPr>
          <w:permStart w:id="527581565" w:edGrp="everyone" w:colFirst="0" w:colLast="0"/>
          <w:p w14:paraId="4D33E19B" w14:textId="5C4D4005" w:rsidR="00F546DA" w:rsidRPr="0016357D" w:rsidRDefault="00000000" w:rsidP="007A7038">
            <w:pPr>
              <w:jc w:val="center"/>
              <w:rPr>
                <w:rFonts w:cs="Arial"/>
                <w:lang w:val="en-CA"/>
              </w:rPr>
            </w:pPr>
            <w:sdt>
              <w:sdtPr>
                <w:rPr>
                  <w:rFonts w:cs="Arial"/>
                  <w:lang w:val="en-CA"/>
                </w:rPr>
                <w:alias w:val="&lt;&lt; check [context.booleanValue(“${jeqObj.JEQ.JEQ.Factor_6.INC.Q10=='1'}&quot;) ] &gt;&gt;"/>
                <w:tag w:val="&lt;&lt; check [context.booleanValue(“${jeqObj.JEQ.JEQ.Factor_6.INC.Q10=='1')}&quot;) ] &gt;&gt;"/>
                <w:id w:val="-541441628"/>
                <w14:checkbox>
                  <w14:checked w14:val="0"/>
                  <w14:checkedState w14:val="2612" w14:font="MS Gothic"/>
                  <w14:uncheckedState w14:val="2610" w14:font="MS Gothic"/>
                </w14:checkbox>
              </w:sdtPr>
              <w:sdtContent>
                <w:r w:rsidR="0079078B">
                  <w:rPr>
                    <w:rFonts w:ascii="MS Gothic" w:eastAsia="MS Gothic" w:hAnsi="MS Gothic" w:cs="Arial" w:hint="eastAsia"/>
                    <w:lang w:val="en-CA"/>
                  </w:rPr>
                  <w:t>☐</w:t>
                </w:r>
              </w:sdtContent>
            </w:sdt>
          </w:p>
        </w:tc>
        <w:tc>
          <w:tcPr>
            <w:tcW w:w="8641" w:type="dxa"/>
            <w:vAlign w:val="center"/>
          </w:tcPr>
          <w:p w14:paraId="5A62D68B" w14:textId="77777777" w:rsidR="00F546DA" w:rsidRPr="0016357D" w:rsidRDefault="00F546DA" w:rsidP="007A7038">
            <w:pPr>
              <w:rPr>
                <w:rFonts w:cs="Arial"/>
                <w:lang w:val="en-CA"/>
              </w:rPr>
            </w:pPr>
            <w:r w:rsidRPr="0016357D">
              <w:rPr>
                <w:rFonts w:cs="Arial"/>
                <w:lang w:val="en-CA"/>
              </w:rPr>
              <w:t>(1) Can be readily detected and have little or no effect upon the operations, image or profitability of the unit.</w:t>
            </w:r>
          </w:p>
        </w:tc>
      </w:tr>
      <w:permStart w:id="1474629664" w:edGrp="everyone" w:colFirst="0" w:colLast="0"/>
      <w:permEnd w:id="527581565"/>
      <w:tr w:rsidR="00F546DA" w:rsidRPr="0016357D" w14:paraId="5223EB4A" w14:textId="77777777" w:rsidTr="003E37F2">
        <w:trPr>
          <w:trHeight w:hRule="exact" w:val="1134"/>
        </w:trPr>
        <w:tc>
          <w:tcPr>
            <w:tcW w:w="709" w:type="dxa"/>
            <w:vAlign w:val="center"/>
          </w:tcPr>
          <w:p w14:paraId="0EFB99D7" w14:textId="1A876AD3" w:rsidR="00F546DA" w:rsidRPr="0016357D" w:rsidRDefault="00000000" w:rsidP="007A7038">
            <w:pPr>
              <w:jc w:val="center"/>
              <w:rPr>
                <w:rFonts w:cs="Arial"/>
                <w:lang w:val="en-CA"/>
              </w:rPr>
            </w:pPr>
            <w:sdt>
              <w:sdtPr>
                <w:rPr>
                  <w:rFonts w:cs="Arial"/>
                  <w:lang w:val="en-CA"/>
                </w:rPr>
                <w:alias w:val="&lt;&lt; check [context.booleanValue(“${jeqObj.JEQ.JEQ.Factor_6.INC.Q10=='2'}&quot;) ] &gt;&gt;"/>
                <w:tag w:val="&lt;&lt; check [context.booleanValue(“${jeqObj.JEQ.JEQ.Factor_6.INC.Q10=='2')}&quot;) ] &gt;&gt;"/>
                <w:id w:val="-1998335870"/>
                <w14:checkbox>
                  <w14:checked w14:val="0"/>
                  <w14:checkedState w14:val="2612" w14:font="MS Gothic"/>
                  <w14:uncheckedState w14:val="2610" w14:font="MS Gothic"/>
                </w14:checkbox>
              </w:sdtPr>
              <w:sdtContent>
                <w:r w:rsidR="0079078B">
                  <w:rPr>
                    <w:rFonts w:ascii="MS Gothic" w:eastAsia="MS Gothic" w:hAnsi="MS Gothic" w:cs="Arial" w:hint="eastAsia"/>
                    <w:lang w:val="en-CA"/>
                  </w:rPr>
                  <w:t>☐</w:t>
                </w:r>
              </w:sdtContent>
            </w:sdt>
          </w:p>
        </w:tc>
        <w:tc>
          <w:tcPr>
            <w:tcW w:w="8641" w:type="dxa"/>
            <w:vAlign w:val="center"/>
          </w:tcPr>
          <w:p w14:paraId="65498FF1" w14:textId="4144394A" w:rsidR="00F546DA" w:rsidRPr="0016357D" w:rsidRDefault="007A7038" w:rsidP="007A7038">
            <w:pPr>
              <w:rPr>
                <w:rFonts w:cs="Arial"/>
                <w:lang w:val="en-CA"/>
              </w:rPr>
            </w:pPr>
            <w:r>
              <w:rPr>
                <w:rFonts w:cs="Arial"/>
                <w:lang w:val="en-CA"/>
              </w:rPr>
              <w:t>(</w:t>
            </w:r>
            <w:r w:rsidR="00F546DA" w:rsidRPr="0016357D">
              <w:rPr>
                <w:rFonts w:cs="Arial"/>
                <w:lang w:val="en-CA"/>
              </w:rPr>
              <w:t>2) Readily detected and limited to minor, easily corrected interruptions in routine processes involving minimal loss of time or cost.</w:t>
            </w:r>
          </w:p>
        </w:tc>
      </w:tr>
      <w:permStart w:id="322255775" w:edGrp="everyone" w:colFirst="0" w:colLast="0"/>
      <w:permEnd w:id="1474629664"/>
      <w:tr w:rsidR="00F546DA" w:rsidRPr="0016357D" w14:paraId="07FEB1FD" w14:textId="77777777" w:rsidTr="003E37F2">
        <w:trPr>
          <w:trHeight w:hRule="exact" w:val="1616"/>
        </w:trPr>
        <w:tc>
          <w:tcPr>
            <w:tcW w:w="709" w:type="dxa"/>
            <w:vAlign w:val="center"/>
          </w:tcPr>
          <w:p w14:paraId="47064E73" w14:textId="4DBA0C0F" w:rsidR="00F546DA" w:rsidRPr="0016357D" w:rsidRDefault="00000000" w:rsidP="007A7038">
            <w:pPr>
              <w:jc w:val="center"/>
              <w:rPr>
                <w:rFonts w:cs="Arial"/>
                <w:lang w:val="en-CA"/>
              </w:rPr>
            </w:pPr>
            <w:sdt>
              <w:sdtPr>
                <w:rPr>
                  <w:rFonts w:cs="Arial"/>
                  <w:lang w:val="en-CA"/>
                </w:rPr>
                <w:alias w:val="&lt;&lt; check [context.booleanValue(“${jeqObj.JEQ.JEQ.Factor_6.INC.Q10=='3'}&quot;) ] &gt;&gt;"/>
                <w:tag w:val="&lt;&lt; check [context.booleanValue(“${jeqObj.JEQ.JEQ.Factor_6.INC.Q10=='3')}&quot;) ] &gt;&gt;"/>
                <w:id w:val="2137068136"/>
                <w14:checkbox>
                  <w14:checked w14:val="0"/>
                  <w14:checkedState w14:val="2612" w14:font="MS Gothic"/>
                  <w14:uncheckedState w14:val="2610" w14:font="MS Gothic"/>
                </w14:checkbox>
              </w:sdtPr>
              <w:sdtContent>
                <w:r w:rsidR="0079078B">
                  <w:rPr>
                    <w:rFonts w:ascii="MS Gothic" w:eastAsia="MS Gothic" w:hAnsi="MS Gothic" w:cs="Arial" w:hint="eastAsia"/>
                    <w:lang w:val="en-CA"/>
                  </w:rPr>
                  <w:t>☐</w:t>
                </w:r>
              </w:sdtContent>
            </w:sdt>
          </w:p>
        </w:tc>
        <w:tc>
          <w:tcPr>
            <w:tcW w:w="8641" w:type="dxa"/>
            <w:vAlign w:val="center"/>
          </w:tcPr>
          <w:p w14:paraId="57FC6014" w14:textId="77777777" w:rsidR="00F546DA" w:rsidRPr="0016357D" w:rsidRDefault="00F546DA" w:rsidP="007A7038">
            <w:pPr>
              <w:rPr>
                <w:rFonts w:cs="Arial"/>
                <w:lang w:val="en-CA"/>
              </w:rPr>
            </w:pPr>
            <w:r w:rsidRPr="0016357D">
              <w:rPr>
                <w:rFonts w:cs="Arial"/>
                <w:lang w:val="en-CA"/>
              </w:rPr>
              <w:t>(3) Have a moderate effect and are usually discovered as a result of the thoroughness of direct checking and reviewing procedures or in succeeding operations where most of work is verified. Probable consequences of errors could include slowdown in service or the provision of erroneous information, some embarrassment, or time loss caused through involvement of others. May have cursory, highly limited exposure to privileged information.</w:t>
            </w:r>
          </w:p>
        </w:tc>
      </w:tr>
      <w:permStart w:id="961157195" w:edGrp="everyone" w:colFirst="0" w:colLast="0"/>
      <w:permEnd w:id="322255775"/>
      <w:tr w:rsidR="00F546DA" w:rsidRPr="0016357D" w14:paraId="1AB32DDE" w14:textId="77777777" w:rsidTr="003E37F2">
        <w:trPr>
          <w:trHeight w:hRule="exact" w:val="1134"/>
        </w:trPr>
        <w:tc>
          <w:tcPr>
            <w:tcW w:w="709" w:type="dxa"/>
            <w:vAlign w:val="center"/>
          </w:tcPr>
          <w:p w14:paraId="50FEFEC4" w14:textId="3B3B71D2" w:rsidR="00F546DA" w:rsidRPr="0016357D" w:rsidRDefault="00000000" w:rsidP="007A7038">
            <w:pPr>
              <w:jc w:val="center"/>
              <w:rPr>
                <w:rFonts w:cs="Arial"/>
                <w:lang w:val="en-CA"/>
              </w:rPr>
            </w:pPr>
            <w:sdt>
              <w:sdtPr>
                <w:rPr>
                  <w:rFonts w:cs="Arial"/>
                  <w:lang w:val="en-CA"/>
                </w:rPr>
                <w:alias w:val="&lt;&lt; check [context.booleanValue(“${jeqObj.JEQ.JEQ.Factor_6.INC.Q10=='4'}&quot;) ] &gt;&gt;"/>
                <w:tag w:val="&lt;&lt; check [context.booleanValue(“${jeqObj.JEQ.JEQ.Factor_6.INC.Q10=='4')}&quot;) ] &gt;&gt;"/>
                <w:id w:val="1523042583"/>
                <w14:checkbox>
                  <w14:checked w14:val="0"/>
                  <w14:checkedState w14:val="2612" w14:font="MS Gothic"/>
                  <w14:uncheckedState w14:val="2610" w14:font="MS Gothic"/>
                </w14:checkbox>
              </w:sdtPr>
              <w:sdtContent>
                <w:r w:rsidR="0079078B">
                  <w:rPr>
                    <w:rFonts w:ascii="MS Gothic" w:eastAsia="MS Gothic" w:hAnsi="MS Gothic" w:cs="Arial" w:hint="eastAsia"/>
                    <w:lang w:val="en-CA"/>
                  </w:rPr>
                  <w:t>☐</w:t>
                </w:r>
              </w:sdtContent>
            </w:sdt>
          </w:p>
        </w:tc>
        <w:tc>
          <w:tcPr>
            <w:tcW w:w="8641" w:type="dxa"/>
            <w:vAlign w:val="center"/>
          </w:tcPr>
          <w:p w14:paraId="61808675" w14:textId="77777777" w:rsidR="00F546DA" w:rsidRPr="0016357D" w:rsidRDefault="00F546DA" w:rsidP="007A7038">
            <w:pPr>
              <w:rPr>
                <w:rFonts w:cs="Arial"/>
                <w:lang w:val="en-CA"/>
              </w:rPr>
            </w:pPr>
            <w:r w:rsidRPr="0016357D">
              <w:rPr>
                <w:rFonts w:cs="Arial"/>
                <w:lang w:val="en-CA"/>
              </w:rPr>
              <w:t>(4) Consequences match most of the preceding level (3) and significant elements of the next level (5).</w:t>
            </w:r>
          </w:p>
        </w:tc>
      </w:tr>
      <w:permStart w:id="630194573" w:edGrp="everyone" w:colFirst="0" w:colLast="0"/>
      <w:permEnd w:id="961157195"/>
      <w:tr w:rsidR="00F546DA" w:rsidRPr="0016357D" w14:paraId="6C6CBD35" w14:textId="77777777" w:rsidTr="003E37F2">
        <w:trPr>
          <w:trHeight w:hRule="exact" w:val="2552"/>
        </w:trPr>
        <w:tc>
          <w:tcPr>
            <w:tcW w:w="709" w:type="dxa"/>
            <w:vAlign w:val="center"/>
          </w:tcPr>
          <w:p w14:paraId="66F35EAF" w14:textId="4675A2E9" w:rsidR="00F546DA" w:rsidRPr="0016357D" w:rsidRDefault="00000000" w:rsidP="007A7038">
            <w:pPr>
              <w:jc w:val="center"/>
              <w:rPr>
                <w:rFonts w:cs="Arial"/>
                <w:lang w:val="en-CA"/>
              </w:rPr>
            </w:pPr>
            <w:sdt>
              <w:sdtPr>
                <w:rPr>
                  <w:rFonts w:cs="Arial"/>
                  <w:lang w:val="en-CA"/>
                </w:rPr>
                <w:alias w:val="&lt;&lt; check [context.booleanValue(“${jeqObj.JEQ.JEQ.Factor_6.INC.Q10=='5'}&quot;) ] &gt;&gt;"/>
                <w:tag w:val="&lt;&lt; check [context.booleanValue(“${jeqObj.JEQ.JEQ.Factor_6.INC.Q10=='5')}&quot;) ] &gt;&gt;"/>
                <w:id w:val="-810556040"/>
                <w14:checkbox>
                  <w14:checked w14:val="0"/>
                  <w14:checkedState w14:val="2612" w14:font="MS Gothic"/>
                  <w14:uncheckedState w14:val="2610" w14:font="MS Gothic"/>
                </w14:checkbox>
              </w:sdtPr>
              <w:sdtContent>
                <w:r w:rsidR="0079078B">
                  <w:rPr>
                    <w:rFonts w:ascii="MS Gothic" w:eastAsia="MS Gothic" w:hAnsi="MS Gothic" w:cs="Arial" w:hint="eastAsia"/>
                    <w:lang w:val="en-CA"/>
                  </w:rPr>
                  <w:t>☐</w:t>
                </w:r>
              </w:sdtContent>
            </w:sdt>
          </w:p>
        </w:tc>
        <w:tc>
          <w:tcPr>
            <w:tcW w:w="8641" w:type="dxa"/>
            <w:vAlign w:val="center"/>
          </w:tcPr>
          <w:p w14:paraId="218452E4" w14:textId="77777777" w:rsidR="00F546DA" w:rsidRPr="0016357D" w:rsidRDefault="00F546DA" w:rsidP="007A7038">
            <w:pPr>
              <w:rPr>
                <w:rFonts w:cs="Arial"/>
                <w:lang w:val="en-CA"/>
              </w:rPr>
            </w:pPr>
            <w:r w:rsidRPr="0016357D">
              <w:rPr>
                <w:rFonts w:cs="Arial"/>
                <w:lang w:val="en-CA"/>
              </w:rPr>
              <w:t>(5) Usually are not subject to direct verification or check and have an important effect upon the operations, or image or profitability of the unit. Possible errors could cause significant delays or losses through damage to facilities, equipment, or loss of materials; result in cash losses through mistakes in preparation of charge, billing, or fiscal information; or impair delivery of important services to individuals. May have routine access to privileged or social information or information regarding personnel, or employee compensation, or student records, or routine plans, etc. Errors impact on individuals, or facilities, or costs, or image of the University but generally do not affect large groups of people, procedures or processes.</w:t>
            </w:r>
          </w:p>
        </w:tc>
      </w:tr>
      <w:permStart w:id="1334136939" w:edGrp="everyone" w:colFirst="0" w:colLast="0"/>
      <w:permEnd w:id="630194573"/>
      <w:tr w:rsidR="00F546DA" w:rsidRPr="0016357D" w14:paraId="5041BD91" w14:textId="77777777" w:rsidTr="003E37F2">
        <w:trPr>
          <w:trHeight w:hRule="exact" w:val="1134"/>
        </w:trPr>
        <w:tc>
          <w:tcPr>
            <w:tcW w:w="709" w:type="dxa"/>
            <w:vAlign w:val="center"/>
          </w:tcPr>
          <w:p w14:paraId="22A385EE" w14:textId="05D2B1F2" w:rsidR="00F546DA" w:rsidRPr="0016357D" w:rsidRDefault="00000000" w:rsidP="007A7038">
            <w:pPr>
              <w:jc w:val="center"/>
              <w:rPr>
                <w:rFonts w:cs="Arial"/>
                <w:lang w:val="en-CA"/>
              </w:rPr>
            </w:pPr>
            <w:sdt>
              <w:sdtPr>
                <w:rPr>
                  <w:rFonts w:cs="Arial"/>
                  <w:lang w:val="en-CA"/>
                </w:rPr>
                <w:alias w:val="&lt;&lt; check [context.booleanValue(“${jeqObj.JEQ.JEQ.Factor_6.INC.Q10=='6'}&quot;) ] &gt;&gt;"/>
                <w:tag w:val="&lt;&lt; check [context.booleanValue(“${jeqObj.JEQ.JEQ.Factor_6.INC.Q10=='6')}&quot;) ] &gt;&gt;"/>
                <w:id w:val="-1641877945"/>
                <w14:checkbox>
                  <w14:checked w14:val="0"/>
                  <w14:checkedState w14:val="2612" w14:font="MS Gothic"/>
                  <w14:uncheckedState w14:val="2610" w14:font="MS Gothic"/>
                </w14:checkbox>
              </w:sdtPr>
              <w:sdtContent>
                <w:r w:rsidR="0079078B">
                  <w:rPr>
                    <w:rFonts w:ascii="MS Gothic" w:eastAsia="MS Gothic" w:hAnsi="MS Gothic" w:cs="Arial" w:hint="eastAsia"/>
                    <w:lang w:val="en-CA"/>
                  </w:rPr>
                  <w:t>☐</w:t>
                </w:r>
              </w:sdtContent>
            </w:sdt>
          </w:p>
        </w:tc>
        <w:tc>
          <w:tcPr>
            <w:tcW w:w="8641" w:type="dxa"/>
            <w:vAlign w:val="center"/>
          </w:tcPr>
          <w:p w14:paraId="7655AFAF" w14:textId="77777777" w:rsidR="00F546DA" w:rsidRPr="0016357D" w:rsidRDefault="00F546DA" w:rsidP="007A7038">
            <w:pPr>
              <w:rPr>
                <w:rFonts w:cs="Arial"/>
                <w:lang w:val="en-CA"/>
              </w:rPr>
            </w:pPr>
            <w:r w:rsidRPr="0016357D">
              <w:rPr>
                <w:rFonts w:cs="Arial"/>
                <w:lang w:val="en-CA"/>
              </w:rPr>
              <w:t>(6) Consequences match most of the preceding level (5) and significant elements of the next level (7).</w:t>
            </w:r>
          </w:p>
        </w:tc>
      </w:tr>
      <w:permStart w:id="1828284015" w:edGrp="everyone" w:colFirst="0" w:colLast="0"/>
      <w:permEnd w:id="1334136939"/>
      <w:tr w:rsidR="00F546DA" w:rsidRPr="0016357D" w14:paraId="4DF31A53" w14:textId="77777777" w:rsidTr="003E37F2">
        <w:trPr>
          <w:trHeight w:hRule="exact" w:val="1985"/>
        </w:trPr>
        <w:tc>
          <w:tcPr>
            <w:tcW w:w="709" w:type="dxa"/>
            <w:vAlign w:val="center"/>
          </w:tcPr>
          <w:p w14:paraId="05123A39" w14:textId="3E936F3C" w:rsidR="00F546DA" w:rsidRPr="0016357D" w:rsidRDefault="00000000" w:rsidP="007A7038">
            <w:pPr>
              <w:jc w:val="center"/>
              <w:rPr>
                <w:rFonts w:cs="Arial"/>
                <w:lang w:val="en-CA"/>
              </w:rPr>
            </w:pPr>
            <w:sdt>
              <w:sdtPr>
                <w:rPr>
                  <w:rFonts w:cs="Arial"/>
                  <w:lang w:val="en-CA"/>
                </w:rPr>
                <w:alias w:val="&lt;&lt; check [context.booleanValue(“${jeqObj.JEQ.JEQ.Factor_6.INC.Q10=='7'}&quot;) ] &gt;&gt;"/>
                <w:tag w:val="&lt;&lt; check [context.booleanValue(“${jeqObj.JEQ.JEQ.Factor_6.INC.Q10=='7')}&quot;) ] &gt;&gt;"/>
                <w:id w:val="-1744716387"/>
                <w14:checkbox>
                  <w14:checked w14:val="0"/>
                  <w14:checkedState w14:val="2612" w14:font="MS Gothic"/>
                  <w14:uncheckedState w14:val="2610" w14:font="MS Gothic"/>
                </w14:checkbox>
              </w:sdtPr>
              <w:sdtContent>
                <w:r w:rsidR="0079078B">
                  <w:rPr>
                    <w:rFonts w:ascii="MS Gothic" w:eastAsia="MS Gothic" w:hAnsi="MS Gothic" w:cs="Arial" w:hint="eastAsia"/>
                    <w:lang w:val="en-CA"/>
                  </w:rPr>
                  <w:t>☐</w:t>
                </w:r>
              </w:sdtContent>
            </w:sdt>
          </w:p>
        </w:tc>
        <w:tc>
          <w:tcPr>
            <w:tcW w:w="8641" w:type="dxa"/>
            <w:vAlign w:val="center"/>
          </w:tcPr>
          <w:p w14:paraId="27504851" w14:textId="77777777" w:rsidR="00F546DA" w:rsidRPr="0016357D" w:rsidRDefault="00F546DA" w:rsidP="007A7038">
            <w:pPr>
              <w:rPr>
                <w:rFonts w:cs="Arial"/>
                <w:lang w:val="en-CA"/>
              </w:rPr>
            </w:pPr>
            <w:r w:rsidRPr="0016357D">
              <w:rPr>
                <w:rFonts w:cs="Arial"/>
                <w:lang w:val="en-CA"/>
              </w:rPr>
              <w:t>(7) Errors in technique or judgement would be difficult to detect and would require longer periods of time to become evident. Normally involve decisions not subject to detailed review and have a major effect upon the operations, or image or profitability of the unit. Examples might include excessive costs or expenditures through inefficient supervision or administration or use of resources; serious harm to individuals; or loss of confidence by the public. Errors could result in adverse impact on groups of people or processes or programs.</w:t>
            </w:r>
          </w:p>
        </w:tc>
      </w:tr>
    </w:tbl>
    <w:permEnd w:id="1828284015"/>
    <w:p w14:paraId="5E22B45D" w14:textId="77777777" w:rsidR="009E5C31" w:rsidRDefault="00F546DA" w:rsidP="009E5C31">
      <w:pPr>
        <w:spacing w:before="100" w:beforeAutospacing="1"/>
      </w:pPr>
      <w:r w:rsidRPr="00F546DA">
        <w:t xml:space="preserve">Provide examples and explanation, as to why this level is required, in support of your selection. </w:t>
      </w:r>
      <w:permStart w:id="1079919771" w:edGrp="everyone"/>
    </w:p>
    <w:p w14:paraId="24B8D42E" w14:textId="6481AEFB" w:rsidR="00612CCC" w:rsidRDefault="00612CCC" w:rsidP="009E5C31">
      <w:pPr>
        <w:spacing w:before="100" w:beforeAutospacing="1"/>
        <w:rPr>
          <w:rFonts w:cs="Arial"/>
        </w:rPr>
      </w:pPr>
      <w:r w:rsidRPr="00BA0A1C">
        <w:rPr>
          <w:rFonts w:cs="Arial"/>
        </w:rPr>
        <w:t>&lt;&lt;[</w:t>
      </w:r>
      <w:r w:rsidRPr="00C746F1">
        <w:rPr>
          <w:rFonts w:cs="Arial"/>
        </w:rPr>
        <w:t>context.</w:t>
      </w:r>
      <w:r>
        <w:rPr>
          <w:rFonts w:cs="Arial"/>
        </w:rPr>
        <w:t>v</w:t>
      </w:r>
      <w:r w:rsidRPr="00C746F1">
        <w:rPr>
          <w:rFonts w:cs="Arial"/>
        </w:rPr>
        <w:t>alue(“${jeqObj.JEQ.JEQ.Factor_</w:t>
      </w:r>
      <w:r>
        <w:rPr>
          <w:rFonts w:cs="Arial"/>
        </w:rPr>
        <w:t>6</w:t>
      </w:r>
      <w:r w:rsidRPr="00C746F1">
        <w:rPr>
          <w:rFonts w:cs="Arial"/>
        </w:rPr>
        <w:t>.INC.</w:t>
      </w:r>
      <w:r>
        <w:rPr>
          <w:rFonts w:cs="Arial"/>
        </w:rPr>
        <w:t>exp</w:t>
      </w:r>
      <w:r w:rsidRPr="00C746F1">
        <w:rPr>
          <w:rFonts w:cs="Arial"/>
        </w:rPr>
        <w:t>}")</w:t>
      </w:r>
      <w:r w:rsidRPr="00BA0A1C">
        <w:rPr>
          <w:rFonts w:cs="Arial"/>
        </w:rPr>
        <w:t>]&gt;&gt;</w:t>
      </w:r>
      <w:permEnd w:id="1079919771"/>
    </w:p>
    <w:p w14:paraId="3A1BFFF0" w14:textId="453A5DDF" w:rsidR="006B540E" w:rsidRPr="00F546DA" w:rsidRDefault="00612CCC" w:rsidP="009E5C31">
      <w:pPr>
        <w:widowControl/>
        <w:spacing w:after="160" w:line="259" w:lineRule="auto"/>
        <w:rPr>
          <w:rFonts w:eastAsiaTheme="majorEastAsia"/>
        </w:rPr>
      </w:pPr>
      <w:r w:rsidRPr="0016357D">
        <w:rPr>
          <w:rFonts w:cs="Arial"/>
          <w:lang w:val="en-CA"/>
        </w:rPr>
        <w:br w:type="page"/>
      </w:r>
    </w:p>
    <w:p w14:paraId="035F4359" w14:textId="35CDFAD1" w:rsidR="00B956F2" w:rsidRPr="0016357D" w:rsidRDefault="00B956F2" w:rsidP="00B956F2">
      <w:pPr>
        <w:pStyle w:val="Heading1"/>
        <w:jc w:val="center"/>
        <w:rPr>
          <w:lang w:val="en-CA"/>
        </w:rPr>
      </w:pPr>
      <w:r w:rsidRPr="0016357D">
        <w:rPr>
          <w:lang w:val="en-CA"/>
        </w:rPr>
        <w:lastRenderedPageBreak/>
        <w:t>FACTOR VII</w:t>
      </w:r>
      <w:r w:rsidRPr="0016357D">
        <w:rPr>
          <w:lang w:val="en-CA"/>
        </w:rPr>
        <w:br/>
        <w:t>RESPONSIBILITY FOR OTHERS</w:t>
      </w:r>
    </w:p>
    <w:p w14:paraId="1B0A873C" w14:textId="6834CBE3" w:rsidR="00A073D2" w:rsidRPr="0016357D" w:rsidRDefault="00A073D2" w:rsidP="004B15A7">
      <w:pPr>
        <w:spacing w:before="240" w:after="360"/>
        <w:rPr>
          <w:lang w:val="en-CA"/>
        </w:rPr>
      </w:pPr>
      <w:r w:rsidRPr="0016357D">
        <w:rPr>
          <w:lang w:val="en-CA"/>
        </w:rPr>
        <w:t>This factor measures the responsibility for the supervision and direction of employees in achieving organizational objectives.  The factor contains two subfactors: Personnel Authority and Numbers Supervised or Directed.</w:t>
      </w:r>
    </w:p>
    <w:p w14:paraId="4C7EAADE" w14:textId="69C2684E" w:rsidR="00A073D2" w:rsidRPr="0016357D" w:rsidRDefault="00A073D2" w:rsidP="004B15A7">
      <w:pPr>
        <w:pStyle w:val="Heading2"/>
        <w:rPr>
          <w:lang w:val="en-CA"/>
        </w:rPr>
      </w:pPr>
      <w:r w:rsidRPr="0016357D">
        <w:rPr>
          <w:lang w:val="en-CA"/>
        </w:rPr>
        <w:t>PERSONNEL AUTHORITY</w:t>
      </w:r>
    </w:p>
    <w:p w14:paraId="29E17BB0" w14:textId="10C08528" w:rsidR="00A073D2" w:rsidRPr="0016357D" w:rsidRDefault="00A073D2" w:rsidP="00A073D2">
      <w:pPr>
        <w:spacing w:before="120"/>
        <w:rPr>
          <w:lang w:val="en-CA"/>
        </w:rPr>
      </w:pPr>
      <w:r w:rsidRPr="0016357D">
        <w:rPr>
          <w:lang w:val="en-CA"/>
        </w:rPr>
        <w:t>This subfactor measures the degree of work direction provided and whether recommendations are made regarding hiring, firing, discipline, promotions, performance appraisals, and other official personnel administration matters. Incumbents may have day-to-day responsibility although ultimate responsibility may rest at a higher level.</w:t>
      </w:r>
    </w:p>
    <w:p w14:paraId="78B30D6D" w14:textId="77777777" w:rsidR="00A073D2" w:rsidRPr="0016357D" w:rsidRDefault="00A073D2" w:rsidP="00A073D2">
      <w:pPr>
        <w:spacing w:before="240"/>
        <w:rPr>
          <w:lang w:val="en-CA"/>
        </w:rPr>
      </w:pPr>
      <w:r w:rsidRPr="0016357D">
        <w:rPr>
          <w:lang w:val="en-CA"/>
        </w:rPr>
        <w:t>This subfactor is characterized by:</w:t>
      </w:r>
    </w:p>
    <w:p w14:paraId="506924CE" w14:textId="77777777" w:rsidR="00A073D2" w:rsidRPr="0016357D" w:rsidRDefault="00A073D2" w:rsidP="00A073D2">
      <w:pPr>
        <w:pStyle w:val="ListParagraph"/>
        <w:numPr>
          <w:ilvl w:val="0"/>
          <w:numId w:val="20"/>
        </w:numPr>
        <w:spacing w:before="120"/>
        <w:rPr>
          <w:rFonts w:ascii="Arial" w:hAnsi="Arial" w:cs="Arial"/>
        </w:rPr>
      </w:pPr>
      <w:r w:rsidRPr="0016357D">
        <w:rPr>
          <w:rFonts w:ascii="Arial" w:hAnsi="Arial" w:cs="Arial"/>
        </w:rPr>
        <w:t xml:space="preserve">supervision exercised </w:t>
      </w:r>
    </w:p>
    <w:p w14:paraId="44C0FB5D" w14:textId="0560F687" w:rsidR="00A073D2" w:rsidRPr="0016357D" w:rsidRDefault="00A073D2" w:rsidP="004B15A7">
      <w:pPr>
        <w:pStyle w:val="ListParagraph"/>
        <w:numPr>
          <w:ilvl w:val="0"/>
          <w:numId w:val="20"/>
        </w:numPr>
        <w:spacing w:before="120" w:after="360"/>
        <w:rPr>
          <w:rFonts w:ascii="Arial" w:hAnsi="Arial" w:cs="Arial"/>
        </w:rPr>
      </w:pPr>
      <w:r w:rsidRPr="0016357D">
        <w:rPr>
          <w:rFonts w:ascii="Arial" w:hAnsi="Arial" w:cs="Arial"/>
        </w:rPr>
        <w:t>latitude in making personnel-related decisions</w:t>
      </w:r>
    </w:p>
    <w:p w14:paraId="73DE4CAA" w14:textId="17199165" w:rsidR="00A073D2" w:rsidRPr="0016357D" w:rsidRDefault="00A073D2" w:rsidP="004B15A7">
      <w:pPr>
        <w:pStyle w:val="Heading2"/>
        <w:rPr>
          <w:lang w:val="en-CA"/>
        </w:rPr>
      </w:pPr>
      <w:r w:rsidRPr="0016357D">
        <w:rPr>
          <w:lang w:val="en-CA"/>
        </w:rPr>
        <w:t>NUMBER SUPERVISED OR DIRECTED</w:t>
      </w:r>
    </w:p>
    <w:p w14:paraId="4AEB874A" w14:textId="59B48E44" w:rsidR="00A073D2" w:rsidRPr="0016357D" w:rsidRDefault="00A073D2" w:rsidP="00A073D2">
      <w:pPr>
        <w:spacing w:before="120"/>
        <w:rPr>
          <w:lang w:val="en-CA"/>
        </w:rPr>
      </w:pPr>
      <w:r w:rsidRPr="0016357D">
        <w:rPr>
          <w:lang w:val="en-CA"/>
        </w:rPr>
        <w:t>This subfactor measures the total number of regularly¬ scheduled full-time, sessional and continuing part-time personnel who are directed or supervised (both directly and indirectly).  Credit is awarded for part-time employees on a full-time equivalency basis as well as for those who direct only casual staff.</w:t>
      </w:r>
    </w:p>
    <w:p w14:paraId="7EC2ABA1" w14:textId="3DFEB5A6" w:rsidR="00A073D2" w:rsidRPr="0016357D" w:rsidRDefault="00A073D2" w:rsidP="00A073D2">
      <w:pPr>
        <w:spacing w:before="480"/>
        <w:rPr>
          <w:lang w:val="en-CA"/>
        </w:rPr>
      </w:pPr>
      <w:r w:rsidRPr="0016357D">
        <w:rPr>
          <w:lang w:val="en-CA"/>
        </w:rPr>
        <w:t>SUBFACTOR LEVELS (6)</w:t>
      </w:r>
    </w:p>
    <w:p w14:paraId="6F8B86E8" w14:textId="477A9764" w:rsidR="00A073D2" w:rsidRPr="0016357D" w:rsidRDefault="00A073D2" w:rsidP="0016357D">
      <w:pPr>
        <w:pStyle w:val="ListParagraph"/>
        <w:numPr>
          <w:ilvl w:val="0"/>
          <w:numId w:val="26"/>
        </w:numPr>
        <w:spacing w:before="240"/>
        <w:rPr>
          <w:rFonts w:ascii="Arial" w:hAnsi="Arial" w:cs="Arial"/>
          <w:b/>
        </w:rPr>
      </w:pPr>
      <w:r w:rsidRPr="0016357D">
        <w:rPr>
          <w:rFonts w:ascii="Arial" w:hAnsi="Arial" w:cs="Arial"/>
        </w:rPr>
        <w:t xml:space="preserve">Which supervisory functions are part of this job? </w:t>
      </w:r>
      <w:r w:rsidRPr="0016357D">
        <w:rPr>
          <w:rFonts w:ascii="Arial" w:hAnsi="Arial" w:cs="Arial"/>
          <w:b/>
        </w:rPr>
        <w:t>(INDICATED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A073D2" w:rsidRPr="0016357D" w14:paraId="6E1F447C" w14:textId="77777777" w:rsidTr="003E37F2">
        <w:trPr>
          <w:trHeight w:hRule="exact" w:val="1134"/>
        </w:trPr>
        <w:tc>
          <w:tcPr>
            <w:tcW w:w="709" w:type="dxa"/>
            <w:vAlign w:val="center"/>
          </w:tcPr>
          <w:permStart w:id="1972316925" w:edGrp="everyone" w:colFirst="0" w:colLast="0"/>
          <w:p w14:paraId="425D9C6F" w14:textId="7A617E45" w:rsidR="00A073D2" w:rsidRPr="0016357D" w:rsidRDefault="00000000" w:rsidP="00EB0EE4">
            <w:pPr>
              <w:jc w:val="center"/>
              <w:rPr>
                <w:rFonts w:cs="Arial"/>
                <w:lang w:val="en-CA"/>
              </w:rPr>
            </w:pPr>
            <w:sdt>
              <w:sdtPr>
                <w:rPr>
                  <w:rFonts w:cs="Arial"/>
                  <w:lang w:val="en-CA"/>
                </w:rPr>
                <w:alias w:val=" &lt;&lt; check [context.booleanValue(“${jeqObj.JEQ.JEQ.Factor_7.INC.Q11=='1'}&quot;) ] &gt;&gt;"/>
                <w:tag w:val=" &lt;&lt; check [context.booleanValue(“${jeqObj.JEQ.JEQ.Factor_7.INC.Q11=='1')}&quot;) ] &gt;&gt;"/>
                <w:id w:val="1491831264"/>
                <w14:checkbox>
                  <w14:checked w14:val="0"/>
                  <w14:checkedState w14:val="2612" w14:font="MS Gothic"/>
                  <w14:uncheckedState w14:val="2610" w14:font="MS Gothic"/>
                </w14:checkbox>
              </w:sdtPr>
              <w:sdtContent>
                <w:r w:rsidR="0079078B">
                  <w:rPr>
                    <w:rFonts w:ascii="MS Gothic" w:eastAsia="MS Gothic" w:hAnsi="MS Gothic" w:cs="Arial" w:hint="eastAsia"/>
                    <w:lang w:val="en-CA"/>
                  </w:rPr>
                  <w:t>☐</w:t>
                </w:r>
              </w:sdtContent>
            </w:sdt>
          </w:p>
        </w:tc>
        <w:tc>
          <w:tcPr>
            <w:tcW w:w="8641" w:type="dxa"/>
            <w:vAlign w:val="center"/>
          </w:tcPr>
          <w:p w14:paraId="1C4715E2" w14:textId="77777777" w:rsidR="00A073D2" w:rsidRPr="0016357D" w:rsidRDefault="00A073D2" w:rsidP="00EB0EE4">
            <w:pPr>
              <w:rPr>
                <w:rFonts w:cs="Arial"/>
                <w:lang w:val="en-CA"/>
              </w:rPr>
            </w:pPr>
            <w:r w:rsidRPr="0016357D">
              <w:rPr>
                <w:rFonts w:cs="Arial"/>
                <w:lang w:val="en-CA"/>
              </w:rPr>
              <w:t xml:space="preserve">(1) No responsibility for supervising or directing the work of others. </w:t>
            </w:r>
            <w:r w:rsidRPr="0016357D">
              <w:rPr>
                <w:rFonts w:cs="Arial"/>
                <w:lang w:val="en-CA"/>
              </w:rPr>
              <w:br/>
              <w:t>GO TO NEXT FACTOR LEVEL.</w:t>
            </w:r>
          </w:p>
        </w:tc>
      </w:tr>
      <w:permStart w:id="171837653" w:edGrp="everyone" w:colFirst="0" w:colLast="0"/>
      <w:permEnd w:id="1972316925"/>
      <w:tr w:rsidR="00A073D2" w:rsidRPr="0016357D" w14:paraId="108A98D3" w14:textId="77777777" w:rsidTr="003E37F2">
        <w:trPr>
          <w:trHeight w:hRule="exact" w:val="1134"/>
        </w:trPr>
        <w:tc>
          <w:tcPr>
            <w:tcW w:w="709" w:type="dxa"/>
            <w:vAlign w:val="center"/>
          </w:tcPr>
          <w:p w14:paraId="40932A87" w14:textId="23A31159" w:rsidR="00A073D2" w:rsidRPr="0016357D" w:rsidRDefault="00000000" w:rsidP="00EB0EE4">
            <w:pPr>
              <w:jc w:val="center"/>
              <w:rPr>
                <w:rFonts w:cs="Arial"/>
                <w:lang w:val="en-CA"/>
              </w:rPr>
            </w:pPr>
            <w:sdt>
              <w:sdtPr>
                <w:rPr>
                  <w:rFonts w:cs="Arial"/>
                  <w:lang w:val="en-CA"/>
                </w:rPr>
                <w:alias w:val=" &lt;&lt; check [context.booleanValue(“${jeqObj.JEQ.JEQ.Factor_7.INC.Q11=='2'}&quot;) ] &gt;&gt;"/>
                <w:tag w:val=" &lt;&lt; check [context.booleanValue(“${jeqObj.JEQ.JEQ.Factor_7.INC.Q11=='2')}&quot;) ] &gt;&gt;"/>
                <w:id w:val="-1555238099"/>
                <w14:checkbox>
                  <w14:checked w14:val="0"/>
                  <w14:checkedState w14:val="2612" w14:font="MS Gothic"/>
                  <w14:uncheckedState w14:val="2610" w14:font="MS Gothic"/>
                </w14:checkbox>
              </w:sdtPr>
              <w:sdtContent>
                <w:r w:rsidR="00B13D70">
                  <w:rPr>
                    <w:rFonts w:ascii="MS Gothic" w:eastAsia="MS Gothic" w:hAnsi="MS Gothic" w:cs="Arial" w:hint="eastAsia"/>
                    <w:lang w:val="en-CA"/>
                  </w:rPr>
                  <w:t>☐</w:t>
                </w:r>
              </w:sdtContent>
            </w:sdt>
          </w:p>
        </w:tc>
        <w:tc>
          <w:tcPr>
            <w:tcW w:w="8641" w:type="dxa"/>
            <w:vAlign w:val="center"/>
          </w:tcPr>
          <w:p w14:paraId="68D36305" w14:textId="6905FB43" w:rsidR="00A073D2" w:rsidRPr="0016357D" w:rsidRDefault="00A073D2" w:rsidP="00EB0EE4">
            <w:pPr>
              <w:rPr>
                <w:rFonts w:cs="Arial"/>
                <w:lang w:val="en-CA"/>
              </w:rPr>
            </w:pPr>
            <w:r w:rsidRPr="0016357D">
              <w:rPr>
                <w:rFonts w:cs="Arial"/>
                <w:lang w:val="en-CA"/>
              </w:rPr>
              <w:t>(2) Acts as lead worker to casual staff in the same work unit by giving direction or instruction in work activities. Please indicate:</w:t>
            </w:r>
          </w:p>
        </w:tc>
      </w:tr>
      <w:permEnd w:id="171837653"/>
    </w:tbl>
    <w:p w14:paraId="3015A09C" w14:textId="77777777" w:rsidR="00A073D2" w:rsidRPr="0016357D" w:rsidRDefault="00A073D2" w:rsidP="00EC3102">
      <w:pPr>
        <w:rPr>
          <w:sz w:val="2"/>
          <w:szCs w:val="16"/>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053"/>
        <w:gridCol w:w="2835"/>
        <w:gridCol w:w="2125"/>
      </w:tblGrid>
      <w:tr w:rsidR="00A073D2" w:rsidRPr="0016357D" w14:paraId="4E01797D" w14:textId="77777777" w:rsidTr="004B1850">
        <w:trPr>
          <w:trHeight w:val="454"/>
        </w:trPr>
        <w:tc>
          <w:tcPr>
            <w:tcW w:w="2337" w:type="dxa"/>
            <w:vAlign w:val="bottom"/>
          </w:tcPr>
          <w:p w14:paraId="48BF3EDD" w14:textId="77777777" w:rsidR="00A073D2" w:rsidRPr="0016357D" w:rsidRDefault="00A073D2" w:rsidP="00EC3102">
            <w:pPr>
              <w:rPr>
                <w:lang w:val="en-CA"/>
              </w:rPr>
            </w:pPr>
            <w:r w:rsidRPr="0016357D">
              <w:rPr>
                <w:lang w:val="en-CA"/>
              </w:rPr>
              <w:t>How many people?</w:t>
            </w:r>
          </w:p>
        </w:tc>
        <w:sdt>
          <w:sdtPr>
            <w:rPr>
              <w:lang w:val="en-CA"/>
            </w:rPr>
            <w:alias w:val="&lt;&lt;if [context.booleanValue(“${jeqObj.JEQ.JEQ.Factor_7.INC.Q11=='2'}&quot;)]&gt;&gt; &lt;&lt;[context.value(“${jeqObj.JEQ.JEQ.Factor_7.INC.people}“)]&gt;&gt; &lt;&lt;else&gt;&gt; &lt;&lt;/if&gt;&gt; "/>
            <w:tag w:val="&lt;&lt;if [context.booleanValue(“${jeqObj.JEQ.JEQ.Factor_7.INC.Q11=='2'}&quot;)]&gt;&gt; &lt;&lt;[context.value(“${jeqObj.JEQ.JEQ.Factor_7.INC.people}“)]&gt;&gt; &lt;&lt;else&gt;&gt; &lt;&lt;/if&gt;&gt; "/>
            <w:id w:val="596675954"/>
            <w:placeholder>
              <w:docPart w:val="DefaultPlaceholder_-1854013440"/>
            </w:placeholder>
            <w:showingPlcHdr/>
            <w:text/>
          </w:sdtPr>
          <w:sdtContent>
            <w:tc>
              <w:tcPr>
                <w:tcW w:w="2053" w:type="dxa"/>
                <w:tcBorders>
                  <w:bottom w:val="single" w:sz="4" w:space="0" w:color="auto"/>
                </w:tcBorders>
                <w:vAlign w:val="bottom"/>
              </w:tcPr>
              <w:p w14:paraId="6BDB74FB" w14:textId="512BA8C0" w:rsidR="00A073D2" w:rsidRPr="0016357D" w:rsidRDefault="000E17D4" w:rsidP="00EC3102">
                <w:pPr>
                  <w:rPr>
                    <w:lang w:val="en-CA"/>
                  </w:rPr>
                </w:pPr>
                <w:r w:rsidRPr="003B5BF1">
                  <w:rPr>
                    <w:rStyle w:val="PlaceholderText"/>
                    <w:rFonts w:eastAsiaTheme="minorHAnsi"/>
                  </w:rPr>
                  <w:t>Click or tap here to enter text.</w:t>
                </w:r>
              </w:p>
            </w:tc>
          </w:sdtContent>
        </w:sdt>
        <w:tc>
          <w:tcPr>
            <w:tcW w:w="2835" w:type="dxa"/>
            <w:vAlign w:val="bottom"/>
          </w:tcPr>
          <w:p w14:paraId="5D23B313" w14:textId="77777777" w:rsidR="00A073D2" w:rsidRPr="0016357D" w:rsidRDefault="00A073D2" w:rsidP="00EC3102">
            <w:pPr>
              <w:rPr>
                <w:lang w:val="en-CA"/>
              </w:rPr>
            </w:pPr>
            <w:r w:rsidRPr="0016357D">
              <w:rPr>
                <w:lang w:val="en-CA"/>
              </w:rPr>
              <w:t>How long (period of time)?</w:t>
            </w:r>
          </w:p>
        </w:tc>
        <w:permStart w:id="891189550" w:edGrp="everyone" w:displacedByCustomXml="next"/>
        <w:sdt>
          <w:sdtPr>
            <w:rPr>
              <w:lang w:val="en-CA"/>
            </w:rPr>
            <w:alias w:val="&lt;&lt;if [context.booleanValue(“${jeqObj.JEQ.JEQ.Factor_7.INC.Q11=='2'}&quot;)]&gt;&gt; &lt;&lt;[context.value(“${jeqObj.JEQ.JEQ.Factor_7.INC.time}“)]&gt;&gt; &lt;&lt;else&gt;&gt; &lt;&lt;/if&gt;&gt; "/>
            <w:tag w:val="&lt;&lt;if [context.booleanValue(“${jeqObj.JEQ.JEQ.Factor_7.INC.Q11=='2'}&quot;)]&gt;&gt; &lt;&lt;[context.value(“${jeqObj.JEQ.JEQ.Factor_7.INC.time}“)]&gt;&gt; &lt;&lt;else&gt;&gt; &lt;&lt;/if&gt;&gt; "/>
            <w:id w:val="122976291"/>
            <w:placeholder>
              <w:docPart w:val="1841CD0E656644F28CC66E5F3F353EC9"/>
            </w:placeholder>
            <w:showingPlcHdr/>
            <w:text/>
          </w:sdtPr>
          <w:sdtContent>
            <w:tc>
              <w:tcPr>
                <w:tcW w:w="2125" w:type="dxa"/>
                <w:tcBorders>
                  <w:bottom w:val="single" w:sz="4" w:space="0" w:color="auto"/>
                </w:tcBorders>
                <w:vAlign w:val="bottom"/>
              </w:tcPr>
              <w:p w14:paraId="3D99BD57" w14:textId="15765AE9" w:rsidR="00A073D2" w:rsidRPr="0016357D" w:rsidRDefault="000E17D4" w:rsidP="00EC3102">
                <w:pPr>
                  <w:rPr>
                    <w:lang w:val="en-CA"/>
                  </w:rPr>
                </w:pPr>
                <w:r w:rsidRPr="003B5BF1">
                  <w:rPr>
                    <w:rStyle w:val="PlaceholderText"/>
                    <w:rFonts w:eastAsiaTheme="minorHAnsi"/>
                  </w:rPr>
                  <w:t>Click or tap here to enter text.</w:t>
                </w:r>
              </w:p>
            </w:tc>
          </w:sdtContent>
        </w:sdt>
        <w:permEnd w:id="891189550" w:displacedByCustomXml="prev"/>
      </w:tr>
    </w:tbl>
    <w:p w14:paraId="299E83CF" w14:textId="67542E33" w:rsidR="00A073D2" w:rsidRPr="0016357D" w:rsidRDefault="00EC3102" w:rsidP="00A073D2">
      <w:pPr>
        <w:rPr>
          <w:lang w:val="en-CA"/>
        </w:rPr>
      </w:pPr>
      <w:r w:rsidRPr="0016357D">
        <w:rPr>
          <w:lang w:val="en-CA"/>
        </w:rPr>
        <w:br/>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EC3102" w:rsidRPr="0016357D" w14:paraId="5964FD69" w14:textId="77777777" w:rsidTr="0016357D">
        <w:trPr>
          <w:trHeight w:val="80"/>
        </w:trPr>
        <w:tc>
          <w:tcPr>
            <w:tcW w:w="2410" w:type="dxa"/>
          </w:tcPr>
          <w:p w14:paraId="4133560B" w14:textId="77777777" w:rsidR="00A073D2" w:rsidRPr="0016357D" w:rsidRDefault="00A073D2" w:rsidP="00EB0EE4">
            <w:pPr>
              <w:rPr>
                <w:lang w:val="en-CA"/>
              </w:rPr>
            </w:pPr>
            <w:r w:rsidRPr="0016357D">
              <w:rPr>
                <w:lang w:val="en-CA"/>
              </w:rPr>
              <w:t>For what occasions?</w:t>
            </w:r>
          </w:p>
        </w:tc>
        <w:permStart w:id="392917937" w:edGrp="everyone" w:displacedByCustomXml="next"/>
        <w:sdt>
          <w:sdtPr>
            <w:rPr>
              <w:lang w:val="en-CA"/>
            </w:rPr>
            <w:alias w:val="&lt;&lt;if [context.booleanValue(“${jeqObj.JEQ.JEQ.Factor_7.INC.Q11=='2'}&quot;)]&gt;&gt; &lt;&lt;[context.value(“${jeqObj.JEQ.JEQ.Factor_7.INC.occasion}“)]&gt;&gt; &lt;&lt;else&gt;&gt; &lt;&lt;/if&gt;&gt; "/>
            <w:tag w:val="&lt;&lt;if [context.booleanValue(“${jeqObj.JEQ.JEQ.Factor_7.INC.Q11=='2'}&quot;)]&gt;&gt; &lt;&lt;[context.value(“${jeqObj.JEQ.JEQ.Factor_7.INC.occasion}“)]&gt;&gt; &lt;&lt;else&gt;&gt; &lt;&lt;/if&gt;&gt; "/>
            <w:id w:val="-160632861"/>
            <w:placeholder>
              <w:docPart w:val="0ADBACF581DE4A5184342EAF424DFE7C"/>
            </w:placeholder>
            <w:showingPlcHdr/>
            <w:text/>
          </w:sdtPr>
          <w:sdtContent>
            <w:tc>
              <w:tcPr>
                <w:tcW w:w="6946" w:type="dxa"/>
                <w:tcBorders>
                  <w:bottom w:val="single" w:sz="4" w:space="0" w:color="auto"/>
                </w:tcBorders>
              </w:tcPr>
              <w:p w14:paraId="6978C686" w14:textId="275BE8C8" w:rsidR="00A073D2" w:rsidRPr="0016357D" w:rsidRDefault="000E17D4" w:rsidP="00EB0EE4">
                <w:pPr>
                  <w:rPr>
                    <w:lang w:val="en-CA"/>
                  </w:rPr>
                </w:pPr>
                <w:r w:rsidRPr="003B5BF1">
                  <w:rPr>
                    <w:rStyle w:val="PlaceholderText"/>
                    <w:rFonts w:eastAsiaTheme="minorHAnsi"/>
                  </w:rPr>
                  <w:t>Click or tap here to enter text.</w:t>
                </w:r>
              </w:p>
            </w:tc>
          </w:sdtContent>
        </w:sdt>
        <w:permEnd w:id="392917937" w:displacedByCustomXml="prev"/>
      </w:tr>
    </w:tbl>
    <w:p w14:paraId="2BD6ED80" w14:textId="69582095" w:rsidR="004B1850" w:rsidRPr="0016357D" w:rsidRDefault="004B1850" w:rsidP="00A073D2">
      <w:pPr>
        <w:spacing w:before="240"/>
        <w:rPr>
          <w:sz w:val="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EC3102" w:rsidRPr="0016357D" w14:paraId="76A6ACEB" w14:textId="77777777" w:rsidTr="003E37F2">
        <w:trPr>
          <w:trHeight w:hRule="exact" w:val="1134"/>
        </w:trPr>
        <w:tc>
          <w:tcPr>
            <w:tcW w:w="709" w:type="dxa"/>
            <w:vAlign w:val="center"/>
          </w:tcPr>
          <w:permStart w:id="290989785" w:edGrp="everyone" w:colFirst="0" w:colLast="0"/>
          <w:p w14:paraId="434C91E2" w14:textId="6091F0BA" w:rsidR="00EC3102" w:rsidRPr="0016357D" w:rsidRDefault="00000000" w:rsidP="00EB0EE4">
            <w:pPr>
              <w:jc w:val="center"/>
              <w:rPr>
                <w:rFonts w:cs="Arial"/>
                <w:lang w:val="en-CA"/>
              </w:rPr>
            </w:pPr>
            <w:sdt>
              <w:sdtPr>
                <w:rPr>
                  <w:rFonts w:cs="Arial"/>
                  <w:lang w:val="en-CA"/>
                </w:rPr>
                <w:alias w:val=" &lt;&lt; check [context.booleanValue(“${jeqObj.JEQ.JEQ.Factor_7.INC.Q11=='3'}&quot;) ] &gt;&gt;"/>
                <w:tag w:val=" &lt;&lt; check [context.booleanValue(“${jeqObj.JEQ.JEQ.Factor_7.INC.Q11=='3')}&quot;) ] &gt;&gt;"/>
                <w:id w:val="-587462093"/>
                <w14:checkbox>
                  <w14:checked w14:val="0"/>
                  <w14:checkedState w14:val="2612" w14:font="MS Gothic"/>
                  <w14:uncheckedState w14:val="2610" w14:font="MS Gothic"/>
                </w14:checkbox>
              </w:sdtPr>
              <w:sdtContent>
                <w:r w:rsidR="0079078B">
                  <w:rPr>
                    <w:rFonts w:ascii="MS Gothic" w:eastAsia="MS Gothic" w:hAnsi="MS Gothic" w:cs="Arial" w:hint="eastAsia"/>
                    <w:lang w:val="en-CA"/>
                  </w:rPr>
                  <w:t>☐</w:t>
                </w:r>
              </w:sdtContent>
            </w:sdt>
          </w:p>
        </w:tc>
        <w:tc>
          <w:tcPr>
            <w:tcW w:w="8641" w:type="dxa"/>
            <w:vAlign w:val="center"/>
          </w:tcPr>
          <w:p w14:paraId="6B855F52" w14:textId="342B01BF" w:rsidR="00EC3102" w:rsidRPr="0016357D" w:rsidRDefault="00EC3102" w:rsidP="00EB0EE4">
            <w:pPr>
              <w:rPr>
                <w:rFonts w:cs="Arial"/>
                <w:lang w:val="en-CA"/>
              </w:rPr>
            </w:pPr>
            <w:r w:rsidRPr="0016357D">
              <w:rPr>
                <w:rFonts w:cs="Arial"/>
                <w:lang w:val="en-CA"/>
              </w:rPr>
              <w:t xml:space="preserve">(3) Participates in the work and acts as lead worker to continuing full-time, </w:t>
            </w:r>
            <w:r w:rsidRPr="0016357D">
              <w:rPr>
                <w:rFonts w:cs="Arial"/>
                <w:i/>
                <w:lang w:val="en-CA"/>
              </w:rPr>
              <w:t>sessional</w:t>
            </w:r>
            <w:r w:rsidRPr="0016357D">
              <w:rPr>
                <w:rFonts w:cs="Arial"/>
                <w:lang w:val="en-CA"/>
              </w:rPr>
              <w:t xml:space="preserve">, or </w:t>
            </w:r>
            <w:r w:rsidRPr="0016357D">
              <w:rPr>
                <w:rFonts w:cs="Arial"/>
                <w:i/>
                <w:lang w:val="en-CA"/>
              </w:rPr>
              <w:t>part-time</w:t>
            </w:r>
            <w:r w:rsidRPr="0016357D">
              <w:rPr>
                <w:rFonts w:cs="Arial"/>
                <w:lang w:val="en-CA"/>
              </w:rPr>
              <w:t xml:space="preserve"> staff in the same work unit by giving direction or instruction in work activities.  Responsibility for supervising or directing the work of others is </w:t>
            </w:r>
            <w:r w:rsidRPr="0016357D">
              <w:rPr>
                <w:rFonts w:cs="Arial"/>
                <w:u w:val="single"/>
                <w:lang w:val="en-CA"/>
              </w:rPr>
              <w:t>not a regular part</w:t>
            </w:r>
            <w:r w:rsidRPr="0016357D">
              <w:rPr>
                <w:rFonts w:cs="Arial"/>
                <w:lang w:val="en-CA"/>
              </w:rPr>
              <w:t xml:space="preserve"> of the job.</w:t>
            </w:r>
          </w:p>
        </w:tc>
      </w:tr>
      <w:permEnd w:id="290989785"/>
    </w:tbl>
    <w:p w14:paraId="7344B55E" w14:textId="77777777" w:rsidR="00EC3102" w:rsidRPr="0016357D" w:rsidRDefault="00EC3102" w:rsidP="00EC3102">
      <w:pPr>
        <w:rPr>
          <w:sz w:val="2"/>
          <w:szCs w:val="16"/>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053"/>
        <w:gridCol w:w="2835"/>
        <w:gridCol w:w="2125"/>
      </w:tblGrid>
      <w:tr w:rsidR="00EC3102" w:rsidRPr="0016357D" w14:paraId="3C43956C" w14:textId="77777777" w:rsidTr="00EB0EE4">
        <w:trPr>
          <w:trHeight w:val="454"/>
        </w:trPr>
        <w:tc>
          <w:tcPr>
            <w:tcW w:w="2337" w:type="dxa"/>
            <w:vAlign w:val="bottom"/>
          </w:tcPr>
          <w:p w14:paraId="2DEEDD0C" w14:textId="77777777" w:rsidR="00EC3102" w:rsidRPr="0016357D" w:rsidRDefault="00EC3102" w:rsidP="00EB0EE4">
            <w:pPr>
              <w:rPr>
                <w:lang w:val="en-CA"/>
              </w:rPr>
            </w:pPr>
            <w:r w:rsidRPr="0016357D">
              <w:rPr>
                <w:lang w:val="en-CA"/>
              </w:rPr>
              <w:lastRenderedPageBreak/>
              <w:t>How many people?</w:t>
            </w:r>
          </w:p>
        </w:tc>
        <w:permStart w:id="1576491142" w:edGrp="everyone" w:displacedByCustomXml="next"/>
        <w:sdt>
          <w:sdtPr>
            <w:rPr>
              <w:lang w:val="en-CA"/>
            </w:rPr>
            <w:alias w:val="&lt;&lt;if [context.booleanValue(“${jeqObj.JEQ.JEQ.Factor_7.INC.Q11=='3'}&quot;)]&gt;&gt; &lt;&lt;[context.value(“${jeqObj.JEQ.JEQ.Factor_7.INC.people}“)]&gt;&gt; &lt;&lt;else&gt;&gt; &lt;&lt;/if&gt;&gt; "/>
            <w:tag w:val="&lt;&lt;if [context.booleanValue(“${jeqObj.JEQ.JEQ.Factor_7.INC.Q11=='3'}&quot;)]&gt;&gt; &lt;&lt;[context.value(“${jeqObj.JEQ.JEQ.Factor_7.INC.people}“)]&gt;&gt; &lt;&lt;else&gt;&gt; &lt;&lt;/if&gt;&gt; "/>
            <w:id w:val="-1809771653"/>
            <w:placeholder>
              <w:docPart w:val="FECD841BAB0A4BE199240844CD3CA74A"/>
            </w:placeholder>
            <w:showingPlcHdr/>
            <w:text/>
          </w:sdtPr>
          <w:sdtContent>
            <w:tc>
              <w:tcPr>
                <w:tcW w:w="2053" w:type="dxa"/>
                <w:tcBorders>
                  <w:bottom w:val="single" w:sz="4" w:space="0" w:color="auto"/>
                </w:tcBorders>
                <w:vAlign w:val="bottom"/>
              </w:tcPr>
              <w:p w14:paraId="3FA2DF9D" w14:textId="4E161DA2" w:rsidR="00EC3102" w:rsidRPr="0016357D" w:rsidRDefault="000E17D4" w:rsidP="00EB0EE4">
                <w:pPr>
                  <w:rPr>
                    <w:lang w:val="en-CA"/>
                  </w:rPr>
                </w:pPr>
                <w:r w:rsidRPr="003B5BF1">
                  <w:rPr>
                    <w:rStyle w:val="PlaceholderText"/>
                    <w:rFonts w:eastAsiaTheme="minorHAnsi"/>
                  </w:rPr>
                  <w:t>Click or tap here to enter text.</w:t>
                </w:r>
              </w:p>
            </w:tc>
          </w:sdtContent>
        </w:sdt>
        <w:permEnd w:id="1576491142" w:displacedByCustomXml="prev"/>
        <w:tc>
          <w:tcPr>
            <w:tcW w:w="2835" w:type="dxa"/>
            <w:vAlign w:val="bottom"/>
          </w:tcPr>
          <w:p w14:paraId="66696419" w14:textId="77777777" w:rsidR="00EC3102" w:rsidRPr="0016357D" w:rsidRDefault="00EC3102" w:rsidP="00EB0EE4">
            <w:pPr>
              <w:rPr>
                <w:lang w:val="en-CA"/>
              </w:rPr>
            </w:pPr>
            <w:r w:rsidRPr="0016357D">
              <w:rPr>
                <w:lang w:val="en-CA"/>
              </w:rPr>
              <w:t>How long (</w:t>
            </w:r>
            <w:proofErr w:type="gramStart"/>
            <w:r w:rsidRPr="0016357D">
              <w:rPr>
                <w:lang w:val="en-CA"/>
              </w:rPr>
              <w:t>period of time</w:t>
            </w:r>
            <w:proofErr w:type="gramEnd"/>
            <w:r w:rsidRPr="0016357D">
              <w:rPr>
                <w:lang w:val="en-CA"/>
              </w:rPr>
              <w:t>)?</w:t>
            </w:r>
          </w:p>
        </w:tc>
        <w:permStart w:id="826024315" w:edGrp="everyone" w:displacedByCustomXml="next"/>
        <w:permStart w:id="1842286271" w:edGrp="everyone" w:displacedByCustomXml="next"/>
        <w:sdt>
          <w:sdtPr>
            <w:rPr>
              <w:lang w:val="en-CA"/>
            </w:rPr>
            <w:alias w:val="&lt;&lt;if [context.booleanValue(“${jeqObj.JEQ.JEQ.Factor_7.INC.Q11=='3'}&quot;)]&gt;&gt; &lt;&lt;[context.value(“${jeqObj.JEQ.JEQ.Factor_7.INC.time}“)]&gt;&gt; &lt;&lt;else&gt;&gt; &lt;&lt;/if&gt;&gt; "/>
            <w:tag w:val="&lt;&lt;if [context.booleanValue(“${jeqObj.JEQ.JEQ.Factor_7.INC.Q11=='3'}&quot;)]&gt;&gt; &lt;&lt;[context.value(“${jeqObj.JEQ.JEQ.Factor_7.INC.time}“)]&gt;&gt; &lt;&lt;else&gt;&gt; &lt;&lt;/if&gt;&gt; "/>
            <w:id w:val="-378008999"/>
            <w:placeholder>
              <w:docPart w:val="F1536FAD03374449957EF9442687876C"/>
            </w:placeholder>
            <w:showingPlcHdr/>
            <w:text/>
          </w:sdtPr>
          <w:sdtContent>
            <w:tc>
              <w:tcPr>
                <w:tcW w:w="2125" w:type="dxa"/>
                <w:tcBorders>
                  <w:bottom w:val="single" w:sz="4" w:space="0" w:color="auto"/>
                </w:tcBorders>
                <w:vAlign w:val="bottom"/>
              </w:tcPr>
              <w:p w14:paraId="7431F9A8" w14:textId="7EB4CA5B" w:rsidR="00EC3102" w:rsidRPr="0016357D" w:rsidRDefault="000E17D4" w:rsidP="00EB0EE4">
                <w:pPr>
                  <w:rPr>
                    <w:lang w:val="en-CA"/>
                  </w:rPr>
                </w:pPr>
                <w:r w:rsidRPr="003B5BF1">
                  <w:rPr>
                    <w:rStyle w:val="PlaceholderText"/>
                    <w:rFonts w:eastAsiaTheme="minorHAnsi"/>
                  </w:rPr>
                  <w:t>Click or tap here to enter text.</w:t>
                </w:r>
              </w:p>
            </w:tc>
          </w:sdtContent>
        </w:sdt>
        <w:permEnd w:id="826024315" w:displacedByCustomXml="prev"/>
        <w:permEnd w:id="1842286271" w:displacedByCustomXml="prev"/>
      </w:tr>
    </w:tbl>
    <w:p w14:paraId="07C81F96" w14:textId="39D7C4E8" w:rsidR="00EC3102" w:rsidRPr="0016357D" w:rsidRDefault="00EC3102" w:rsidP="00EC3102">
      <w:pPr>
        <w:rPr>
          <w:lang w:val="en-C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EC3102" w:rsidRPr="0016357D" w14:paraId="21E20996" w14:textId="77777777" w:rsidTr="00EB0EE4">
        <w:tc>
          <w:tcPr>
            <w:tcW w:w="2410" w:type="dxa"/>
          </w:tcPr>
          <w:p w14:paraId="23707EAF" w14:textId="77777777" w:rsidR="00EC3102" w:rsidRPr="0016357D" w:rsidRDefault="00EC3102" w:rsidP="00EB0EE4">
            <w:pPr>
              <w:rPr>
                <w:lang w:val="en-CA"/>
              </w:rPr>
            </w:pPr>
            <w:r w:rsidRPr="0016357D">
              <w:rPr>
                <w:lang w:val="en-CA"/>
              </w:rPr>
              <w:t>For what occasions?</w:t>
            </w:r>
          </w:p>
        </w:tc>
        <w:permStart w:id="687037910" w:edGrp="everyone" w:displacedByCustomXml="next"/>
        <w:permStart w:id="1604151485" w:edGrp="everyone" w:displacedByCustomXml="next"/>
        <w:sdt>
          <w:sdtPr>
            <w:rPr>
              <w:lang w:val="en-CA"/>
            </w:rPr>
            <w:alias w:val="&lt;&lt;if [context.booleanValue(“${jeqObj.JEQ.JEQ.Factor_7.INC.Q11=='3'}&quot;)]&gt;&gt; &lt;&lt;[context.value(“${jeqObj.JEQ.JEQ.Factor_7.INC.occasion}“)]&gt;&gt; &lt;&lt;else&gt;&gt; &lt;&lt;/if&gt;&gt; "/>
            <w:tag w:val="&lt;&lt;if [context.booleanValue(“${jeqObj.JEQ.JEQ.Factor_7.INC.Q11=='3'}&quot;)]&gt;&gt; &lt;&lt;[context.value(“${jeqObj.JEQ.JEQ.Factor_7.INC.occasion}“)]&gt;&gt; &lt;&lt;else&gt;&gt; &lt;&lt;/if&gt;&gt; "/>
            <w:id w:val="1728955086"/>
            <w:placeholder>
              <w:docPart w:val="C4C22D726C7249C0B6E8394D5185F57F"/>
            </w:placeholder>
            <w:showingPlcHdr/>
            <w:text/>
          </w:sdtPr>
          <w:sdtContent>
            <w:tc>
              <w:tcPr>
                <w:tcW w:w="6946" w:type="dxa"/>
                <w:tcBorders>
                  <w:bottom w:val="single" w:sz="4" w:space="0" w:color="auto"/>
                </w:tcBorders>
              </w:tcPr>
              <w:p w14:paraId="2DB8B41A" w14:textId="1C2D8F66" w:rsidR="00EC3102" w:rsidRPr="0016357D" w:rsidRDefault="000E17D4" w:rsidP="00EB0EE4">
                <w:pPr>
                  <w:rPr>
                    <w:lang w:val="en-CA"/>
                  </w:rPr>
                </w:pPr>
                <w:r w:rsidRPr="003B5BF1">
                  <w:rPr>
                    <w:rStyle w:val="PlaceholderText"/>
                    <w:rFonts w:eastAsiaTheme="minorHAnsi"/>
                  </w:rPr>
                  <w:t>Click or tap here to enter text.</w:t>
                </w:r>
              </w:p>
            </w:tc>
          </w:sdtContent>
        </w:sdt>
        <w:permEnd w:id="687037910" w:displacedByCustomXml="prev"/>
        <w:permEnd w:id="1604151485" w:displacedByCustomXml="prev"/>
      </w:tr>
    </w:tbl>
    <w:p w14:paraId="74E6E2F2" w14:textId="282298F3" w:rsidR="00EC3102" w:rsidRPr="0016357D" w:rsidRDefault="00EC3102" w:rsidP="00A073D2">
      <w:pPr>
        <w:spacing w:before="240"/>
        <w:rPr>
          <w:sz w:val="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EC3102" w:rsidRPr="0016357D" w14:paraId="3CA41FD7" w14:textId="77777777" w:rsidTr="003E37F2">
        <w:trPr>
          <w:trHeight w:hRule="exact" w:val="1134"/>
        </w:trPr>
        <w:tc>
          <w:tcPr>
            <w:tcW w:w="709" w:type="dxa"/>
            <w:vAlign w:val="center"/>
          </w:tcPr>
          <w:permStart w:id="218191630" w:edGrp="everyone" w:colFirst="0" w:colLast="0"/>
          <w:p w14:paraId="508314DE" w14:textId="5EA0F2A6" w:rsidR="00EC3102" w:rsidRPr="0016357D" w:rsidRDefault="00000000" w:rsidP="00EB0EE4">
            <w:pPr>
              <w:jc w:val="center"/>
              <w:rPr>
                <w:rFonts w:cs="Arial"/>
                <w:lang w:val="en-CA"/>
              </w:rPr>
            </w:pPr>
            <w:sdt>
              <w:sdtPr>
                <w:rPr>
                  <w:rFonts w:cs="Arial"/>
                  <w:lang w:val="en-CA"/>
                </w:rPr>
                <w:alias w:val=" &lt;&lt; check [context.booleanValue(“${jeqObj.JEQ.JEQ.Factor_7.INC.Q11=='4'}&quot;) ] &gt;&gt;"/>
                <w:tag w:val=" &lt;&lt; check [context.booleanValue(“${jeqObj.JEQ.JEQ.Factor_7.INC.Q11=='4')}&quot;) ] &gt;&gt;"/>
                <w:id w:val="2070615701"/>
                <w14:checkbox>
                  <w14:checked w14:val="0"/>
                  <w14:checkedState w14:val="2612" w14:font="MS Gothic"/>
                  <w14:uncheckedState w14:val="2610" w14:font="MS Gothic"/>
                </w14:checkbox>
              </w:sdtPr>
              <w:sdtContent>
                <w:r w:rsidR="0079078B">
                  <w:rPr>
                    <w:rFonts w:ascii="MS Gothic" w:eastAsia="MS Gothic" w:hAnsi="MS Gothic" w:cs="Arial" w:hint="eastAsia"/>
                    <w:lang w:val="en-CA"/>
                  </w:rPr>
                  <w:t>☐</w:t>
                </w:r>
              </w:sdtContent>
            </w:sdt>
          </w:p>
        </w:tc>
        <w:tc>
          <w:tcPr>
            <w:tcW w:w="8641" w:type="dxa"/>
            <w:vAlign w:val="center"/>
          </w:tcPr>
          <w:p w14:paraId="4FC466AF" w14:textId="5F9FEB89" w:rsidR="00EC3102" w:rsidRPr="0016357D" w:rsidRDefault="00EC3102" w:rsidP="00EB0EE4">
            <w:pPr>
              <w:rPr>
                <w:rFonts w:cs="Arial"/>
                <w:lang w:val="en-CA"/>
              </w:rPr>
            </w:pPr>
            <w:r w:rsidRPr="0016357D">
              <w:rPr>
                <w:rFonts w:cs="Arial"/>
                <w:lang w:val="en-CA"/>
              </w:rPr>
              <w:t xml:space="preserve">(4) Responsibility for supervising the work of casual or </w:t>
            </w:r>
            <w:r w:rsidRPr="0016357D">
              <w:rPr>
                <w:rFonts w:cs="Arial"/>
                <w:i/>
                <w:lang w:val="en-CA"/>
              </w:rPr>
              <w:t>work/study student</w:t>
            </w:r>
            <w:r w:rsidRPr="0016357D">
              <w:rPr>
                <w:rFonts w:cs="Arial"/>
                <w:lang w:val="en-CA"/>
              </w:rPr>
              <w:t xml:space="preserve"> is a regular or </w:t>
            </w:r>
            <w:r w:rsidRPr="0016357D">
              <w:rPr>
                <w:rFonts w:cs="Arial"/>
                <w:i/>
                <w:lang w:val="en-CA"/>
              </w:rPr>
              <w:t>recurring</w:t>
            </w:r>
            <w:r w:rsidRPr="0016357D">
              <w:rPr>
                <w:rFonts w:cs="Arial"/>
                <w:lang w:val="en-CA"/>
              </w:rPr>
              <w:t xml:space="preserve"> part of the job.  Includes responsibilities outlined at Level 2 in addition to: coordinating work flow, arranging work schedules, reviewing work, and providing information or suggestions on personnel matters.  </w:t>
            </w:r>
          </w:p>
        </w:tc>
      </w:tr>
      <w:permEnd w:id="218191630"/>
    </w:tbl>
    <w:p w14:paraId="7F6653E4" w14:textId="77777777" w:rsidR="00EC3102" w:rsidRPr="0016357D" w:rsidRDefault="00EC3102" w:rsidP="00EC3102">
      <w:pPr>
        <w:rPr>
          <w:sz w:val="2"/>
          <w:szCs w:val="16"/>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053"/>
        <w:gridCol w:w="2835"/>
        <w:gridCol w:w="2125"/>
      </w:tblGrid>
      <w:tr w:rsidR="00EC3102" w:rsidRPr="0016357D" w14:paraId="2E64682C" w14:textId="77777777" w:rsidTr="00EB0EE4">
        <w:trPr>
          <w:trHeight w:val="454"/>
        </w:trPr>
        <w:tc>
          <w:tcPr>
            <w:tcW w:w="2337" w:type="dxa"/>
            <w:vAlign w:val="bottom"/>
          </w:tcPr>
          <w:p w14:paraId="13AD5B66" w14:textId="77777777" w:rsidR="00EC3102" w:rsidRPr="0016357D" w:rsidRDefault="00EC3102" w:rsidP="00EB0EE4">
            <w:pPr>
              <w:rPr>
                <w:lang w:val="en-CA"/>
              </w:rPr>
            </w:pPr>
            <w:r w:rsidRPr="0016357D">
              <w:rPr>
                <w:lang w:val="en-CA"/>
              </w:rPr>
              <w:t>How many people?</w:t>
            </w:r>
          </w:p>
        </w:tc>
        <w:permStart w:id="77007181" w:edGrp="everyone" w:displacedByCustomXml="next"/>
        <w:permStart w:id="2023582406" w:edGrp="everyone" w:displacedByCustomXml="next"/>
        <w:sdt>
          <w:sdtPr>
            <w:rPr>
              <w:lang w:val="en-CA"/>
            </w:rPr>
            <w:alias w:val="&lt;&lt;if [context.booleanValue(“${jeqObj.JEQ.JEQ.Factor_7.INC.Q11=='4'}&quot;)]&gt;&gt; &lt;&lt;[context.value(“${jeqObj.JEQ.JEQ.Factor_7.INC.people}“)]&gt;&gt; &lt;&lt;else&gt;&gt; &lt;&lt;/if&gt;&gt; "/>
            <w:tag w:val="&lt;&lt;if [context.booleanValue(“${jeqObj.JEQ.JEQ.Factor_7.INC.Q11=='4'}&quot;)]&gt;&gt; &lt;&lt;[context.value(“${jeqObj.JEQ.JEQ.Factor_7.INC.people}“)]&gt;&gt; &lt;&lt;else&gt;&gt; &lt;&lt;/if&gt;&gt; "/>
            <w:id w:val="1887212810"/>
            <w:placeholder>
              <w:docPart w:val="1DAB2019FB4A49F18FA25493503D2EA0"/>
            </w:placeholder>
            <w:showingPlcHdr/>
            <w:text/>
          </w:sdtPr>
          <w:sdtContent>
            <w:tc>
              <w:tcPr>
                <w:tcW w:w="2053" w:type="dxa"/>
                <w:tcBorders>
                  <w:bottom w:val="single" w:sz="4" w:space="0" w:color="auto"/>
                </w:tcBorders>
                <w:vAlign w:val="bottom"/>
              </w:tcPr>
              <w:p w14:paraId="7C981E69" w14:textId="47842E79" w:rsidR="00EC3102" w:rsidRPr="0016357D" w:rsidRDefault="000E17D4" w:rsidP="00EB0EE4">
                <w:pPr>
                  <w:rPr>
                    <w:lang w:val="en-CA"/>
                  </w:rPr>
                </w:pPr>
                <w:r w:rsidRPr="003B5BF1">
                  <w:rPr>
                    <w:rStyle w:val="PlaceholderText"/>
                    <w:rFonts w:eastAsiaTheme="minorHAnsi"/>
                  </w:rPr>
                  <w:t>Click or tap here to enter text.</w:t>
                </w:r>
              </w:p>
            </w:tc>
          </w:sdtContent>
        </w:sdt>
        <w:permEnd w:id="77007181" w:displacedByCustomXml="prev"/>
        <w:permEnd w:id="2023582406" w:displacedByCustomXml="prev"/>
        <w:tc>
          <w:tcPr>
            <w:tcW w:w="2835" w:type="dxa"/>
            <w:vAlign w:val="bottom"/>
          </w:tcPr>
          <w:p w14:paraId="72D3917C" w14:textId="77777777" w:rsidR="00EC3102" w:rsidRPr="0016357D" w:rsidRDefault="00EC3102" w:rsidP="00EB0EE4">
            <w:pPr>
              <w:rPr>
                <w:lang w:val="en-CA"/>
              </w:rPr>
            </w:pPr>
            <w:r w:rsidRPr="0016357D">
              <w:rPr>
                <w:lang w:val="en-CA"/>
              </w:rPr>
              <w:t>How long (</w:t>
            </w:r>
            <w:proofErr w:type="gramStart"/>
            <w:r w:rsidRPr="0016357D">
              <w:rPr>
                <w:lang w:val="en-CA"/>
              </w:rPr>
              <w:t>period of time</w:t>
            </w:r>
            <w:proofErr w:type="gramEnd"/>
            <w:r w:rsidRPr="0016357D">
              <w:rPr>
                <w:lang w:val="en-CA"/>
              </w:rPr>
              <w:t>)?</w:t>
            </w:r>
          </w:p>
        </w:tc>
        <w:permStart w:id="796878488" w:edGrp="everyone" w:displacedByCustomXml="next"/>
        <w:permStart w:id="1406733571" w:edGrp="everyone" w:displacedByCustomXml="next"/>
        <w:sdt>
          <w:sdtPr>
            <w:rPr>
              <w:lang w:val="en-CA"/>
            </w:rPr>
            <w:alias w:val="&lt;&lt;if [context.booleanValue(“${jeqObj.JEQ.JEQ.Factor_7.INC.Q11=='4'}&quot;)]&gt;&gt; &lt;&lt;[context.value(“${jeqObj.JEQ.JEQ.Factor_7.INC.time}“)]&gt;&gt; &lt;&lt;else&gt;&gt; &lt;&lt;/if&gt;&gt; "/>
            <w:tag w:val="&lt;&lt;if [context.booleanValue(“${jeqObj.JEQ.JEQ.Factor_7.INC.Q11=='4'}&quot;)]&gt;&gt; &lt;&lt;[context.value(“${jeqObj.JEQ.JEQ.Factor_7.INC.time}“)]&gt;&gt; &lt;&lt;else&gt;&gt; &lt;&lt;/if&gt;&gt; "/>
            <w:id w:val="69479329"/>
            <w:placeholder>
              <w:docPart w:val="E7B605074E0146DF9C5F1B566524526D"/>
            </w:placeholder>
            <w:showingPlcHdr/>
            <w:text/>
          </w:sdtPr>
          <w:sdtContent>
            <w:tc>
              <w:tcPr>
                <w:tcW w:w="2125" w:type="dxa"/>
                <w:tcBorders>
                  <w:bottom w:val="single" w:sz="4" w:space="0" w:color="auto"/>
                </w:tcBorders>
                <w:vAlign w:val="bottom"/>
              </w:tcPr>
              <w:p w14:paraId="39813F41" w14:textId="4514DB8E" w:rsidR="00EC3102" w:rsidRPr="0016357D" w:rsidRDefault="000E17D4" w:rsidP="00EB0EE4">
                <w:pPr>
                  <w:rPr>
                    <w:lang w:val="en-CA"/>
                  </w:rPr>
                </w:pPr>
                <w:r w:rsidRPr="003B5BF1">
                  <w:rPr>
                    <w:rStyle w:val="PlaceholderText"/>
                    <w:rFonts w:eastAsiaTheme="minorHAnsi"/>
                  </w:rPr>
                  <w:t>Click or tap here to enter text.</w:t>
                </w:r>
              </w:p>
            </w:tc>
          </w:sdtContent>
        </w:sdt>
        <w:permEnd w:id="796878488" w:displacedByCustomXml="prev"/>
        <w:permEnd w:id="1406733571" w:displacedByCustomXml="prev"/>
      </w:tr>
    </w:tbl>
    <w:p w14:paraId="5CFD255E" w14:textId="77777777" w:rsidR="00EC3102" w:rsidRPr="0016357D" w:rsidRDefault="00EC3102" w:rsidP="00EC3102">
      <w:pPr>
        <w:rPr>
          <w:sz w:val="10"/>
          <w:lang w:val="en-CA"/>
        </w:rPr>
      </w:pPr>
      <w:r w:rsidRPr="0016357D">
        <w:rPr>
          <w:lang w:val="en-CA"/>
        </w:rPr>
        <w:br/>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EC3102" w:rsidRPr="0016357D" w14:paraId="04D3AD5F" w14:textId="77777777" w:rsidTr="00EB0EE4">
        <w:tc>
          <w:tcPr>
            <w:tcW w:w="2410" w:type="dxa"/>
          </w:tcPr>
          <w:p w14:paraId="768F68A1" w14:textId="77777777" w:rsidR="00EC3102" w:rsidRPr="0016357D" w:rsidRDefault="00EC3102" w:rsidP="00EB0EE4">
            <w:pPr>
              <w:rPr>
                <w:lang w:val="en-CA"/>
              </w:rPr>
            </w:pPr>
            <w:r w:rsidRPr="0016357D">
              <w:rPr>
                <w:lang w:val="en-CA"/>
              </w:rPr>
              <w:t>For what occasions?</w:t>
            </w:r>
          </w:p>
        </w:tc>
        <w:permStart w:id="1092238668" w:edGrp="everyone" w:displacedByCustomXml="next"/>
        <w:sdt>
          <w:sdtPr>
            <w:rPr>
              <w:lang w:val="en-CA"/>
            </w:rPr>
            <w:alias w:val="&lt;&lt;if [context.booleanValue(“${jeqObj.JEQ.JEQ.Factor_7.INC.Q11=='4'}&quot;)]&gt;&gt; &lt;&lt;[context.value(“${jeqObj.JEQ.JEQ.Factor_7.INC.occasion}“)]&gt;&gt; &lt;&lt;else&gt;&gt; &lt;&lt;/if&gt;&gt; "/>
            <w:tag w:val="&lt;&lt;if [context.booleanValue(“${jeqObj.JEQ.JEQ.Factor_7.INC.Q11=='4'}&quot;)]&gt;&gt; &lt;&lt;[context.value(“${jeqObj.JEQ.JEQ.Factor_7.INC.occasion}“)]&gt;&gt; &lt;&lt;else&gt;&gt; &lt;&lt;/if&gt;&gt; "/>
            <w:id w:val="1732419943"/>
            <w:placeholder>
              <w:docPart w:val="0CAF51BA55B341B28EA886B6C5BD4CC5"/>
            </w:placeholder>
            <w:showingPlcHdr/>
            <w:text/>
          </w:sdtPr>
          <w:sdtContent>
            <w:tc>
              <w:tcPr>
                <w:tcW w:w="6946" w:type="dxa"/>
                <w:tcBorders>
                  <w:bottom w:val="single" w:sz="4" w:space="0" w:color="auto"/>
                </w:tcBorders>
              </w:tcPr>
              <w:p w14:paraId="76ADCE63" w14:textId="514CBFEE" w:rsidR="00EC3102" w:rsidRPr="0016357D" w:rsidRDefault="000E17D4" w:rsidP="00EB0EE4">
                <w:pPr>
                  <w:rPr>
                    <w:lang w:val="en-CA"/>
                  </w:rPr>
                </w:pPr>
                <w:r w:rsidRPr="003B5BF1">
                  <w:rPr>
                    <w:rStyle w:val="PlaceholderText"/>
                    <w:rFonts w:eastAsiaTheme="minorHAnsi"/>
                  </w:rPr>
                  <w:t>Click or tap here to enter text.</w:t>
                </w:r>
              </w:p>
            </w:tc>
          </w:sdtContent>
        </w:sdt>
        <w:permEnd w:id="1092238668" w:displacedByCustomXml="prev"/>
      </w:tr>
    </w:tbl>
    <w:p w14:paraId="5252633D" w14:textId="3E0798D5" w:rsidR="00EC3102" w:rsidRPr="0016357D" w:rsidRDefault="00EC3102" w:rsidP="00A073D2">
      <w:pPr>
        <w:spacing w:before="240"/>
        <w:rPr>
          <w:sz w:val="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EC3102" w:rsidRPr="0016357D" w14:paraId="0B52EA7C" w14:textId="77777777" w:rsidTr="003E37F2">
        <w:trPr>
          <w:trHeight w:hRule="exact" w:val="1701"/>
        </w:trPr>
        <w:tc>
          <w:tcPr>
            <w:tcW w:w="709" w:type="dxa"/>
            <w:vAlign w:val="center"/>
          </w:tcPr>
          <w:permStart w:id="824668455" w:edGrp="everyone" w:colFirst="0" w:colLast="0"/>
          <w:p w14:paraId="2E5F34FF" w14:textId="17171E59" w:rsidR="00EC3102" w:rsidRPr="0016357D" w:rsidRDefault="00000000" w:rsidP="00EB0EE4">
            <w:pPr>
              <w:jc w:val="center"/>
              <w:rPr>
                <w:rFonts w:cs="Arial"/>
                <w:lang w:val="en-CA"/>
              </w:rPr>
            </w:pPr>
            <w:sdt>
              <w:sdtPr>
                <w:rPr>
                  <w:rFonts w:cs="Arial"/>
                  <w:lang w:val="en-CA"/>
                </w:rPr>
                <w:alias w:val=" &lt;&lt; check [context.booleanValue(“${jeqObj.JEQ.JEQ.Factor_7.INC.Q11=='5'}&quot;) ] &gt;&gt;"/>
                <w:tag w:val=" &lt;&lt; check [context.booleanValue(“${jeqObj.JEQ.JEQ.Factor_7.INC.Q11=='5')}&quot;) ] &gt;&gt;"/>
                <w:id w:val="-1369912748"/>
                <w14:checkbox>
                  <w14:checked w14:val="0"/>
                  <w14:checkedState w14:val="2612" w14:font="MS Gothic"/>
                  <w14:uncheckedState w14:val="2610" w14:font="MS Gothic"/>
                </w14:checkbox>
              </w:sdtPr>
              <w:sdtContent>
                <w:r w:rsidR="0079078B">
                  <w:rPr>
                    <w:rFonts w:ascii="MS Gothic" w:eastAsia="MS Gothic" w:hAnsi="MS Gothic" w:cs="Arial" w:hint="eastAsia"/>
                    <w:lang w:val="en-CA"/>
                  </w:rPr>
                  <w:t>☐</w:t>
                </w:r>
              </w:sdtContent>
            </w:sdt>
          </w:p>
        </w:tc>
        <w:tc>
          <w:tcPr>
            <w:tcW w:w="8641" w:type="dxa"/>
            <w:vAlign w:val="center"/>
          </w:tcPr>
          <w:p w14:paraId="1580DAB4" w14:textId="163D68F4" w:rsidR="00EC3102" w:rsidRPr="0016357D" w:rsidRDefault="00EC3102" w:rsidP="00EB0EE4">
            <w:pPr>
              <w:rPr>
                <w:rFonts w:cs="Arial"/>
                <w:lang w:val="en-CA"/>
              </w:rPr>
            </w:pPr>
            <w:r w:rsidRPr="0016357D">
              <w:rPr>
                <w:rFonts w:cs="Arial"/>
                <w:lang w:val="en-CA"/>
              </w:rPr>
              <w:t xml:space="preserve">(5) As functional supervisor participates in the work while giving direction or instruction regarding work activities to continuing full time, </w:t>
            </w:r>
            <w:r w:rsidRPr="0016357D">
              <w:rPr>
                <w:rFonts w:cs="Arial"/>
                <w:i/>
                <w:lang w:val="en-CA"/>
              </w:rPr>
              <w:t>sessional</w:t>
            </w:r>
            <w:r w:rsidRPr="0016357D">
              <w:rPr>
                <w:rFonts w:cs="Arial"/>
                <w:lang w:val="en-CA"/>
              </w:rPr>
              <w:t xml:space="preserve"> or </w:t>
            </w:r>
            <w:r w:rsidRPr="0016357D">
              <w:rPr>
                <w:rFonts w:cs="Arial"/>
                <w:i/>
                <w:lang w:val="en-CA"/>
              </w:rPr>
              <w:t>part-time</w:t>
            </w:r>
            <w:r w:rsidRPr="0016357D">
              <w:rPr>
                <w:rFonts w:cs="Arial"/>
                <w:lang w:val="en-CA"/>
              </w:rPr>
              <w:t xml:space="preserve"> staff in the same work unit or the same work project. May be expected to provide information or suggestions on personnel matters. </w:t>
            </w:r>
            <w:r w:rsidR="00D43F85" w:rsidRPr="0016357D">
              <w:rPr>
                <w:rFonts w:cs="Arial"/>
                <w:lang w:val="en-CA"/>
              </w:rPr>
              <w:br/>
            </w:r>
            <w:r w:rsidR="00D43F85" w:rsidRPr="0016357D">
              <w:rPr>
                <w:rFonts w:cs="Arial"/>
                <w:lang w:val="en-CA"/>
              </w:rPr>
              <w:br/>
            </w:r>
            <w:r w:rsidRPr="0016357D">
              <w:rPr>
                <w:rFonts w:cs="Arial"/>
                <w:lang w:val="en-CA"/>
              </w:rPr>
              <w:t>Please indicate for how many people below:</w:t>
            </w:r>
          </w:p>
        </w:tc>
      </w:tr>
      <w:permStart w:id="924980262" w:edGrp="everyone" w:colFirst="0" w:colLast="0"/>
      <w:permEnd w:id="824668455"/>
      <w:tr w:rsidR="00D43F85" w:rsidRPr="0016357D" w14:paraId="2C002C89" w14:textId="77777777" w:rsidTr="004B15A7">
        <w:trPr>
          <w:trHeight w:val="397"/>
        </w:trPr>
        <w:tc>
          <w:tcPr>
            <w:tcW w:w="709" w:type="dxa"/>
            <w:vAlign w:val="center"/>
          </w:tcPr>
          <w:p w14:paraId="5D3F64A5" w14:textId="1BA8395D" w:rsidR="00D43F85" w:rsidRPr="0016357D" w:rsidRDefault="00000000" w:rsidP="00EB0EE4">
            <w:pPr>
              <w:jc w:val="center"/>
              <w:rPr>
                <w:rFonts w:cs="Arial"/>
                <w:lang w:val="en-CA"/>
              </w:rPr>
            </w:pPr>
            <w:sdt>
              <w:sdtPr>
                <w:rPr>
                  <w:rFonts w:cs="Arial"/>
                  <w:lang w:val="en-CA"/>
                </w:rPr>
                <w:alias w:val="&lt;&lt;check[context.booleanValue(“${jeqObj.JEQ.JEQ.Factor_7.INC.Q11=='5'}“) &amp;&amp; context.booleanValue(“${jeqObj.JEQ.JEQ.Factor_7.INC.group=='1'}&quot;)]&gt;&gt;"/>
                <w:tag w:val="&lt;&lt;check[context.booleanValue(“${jeqObj.JEQ.JEQ.Factor_7.INC.Q11=='5'}“) &amp;&amp; context.booleanValue(“${jeqObj.JEQ.JEQ.Factor_7.INC.group=='1'}&quot;)]&gt;&gt;"/>
                <w:id w:val="-623385557"/>
                <w14:checkbox>
                  <w14:checked w14:val="0"/>
                  <w14:checkedState w14:val="2612" w14:font="MS Gothic"/>
                  <w14:uncheckedState w14:val="2610" w14:font="MS Gothic"/>
                </w14:checkbox>
              </w:sdtPr>
              <w:sdtContent>
                <w:r w:rsidR="00691CBB">
                  <w:rPr>
                    <w:rFonts w:ascii="MS Gothic" w:eastAsia="MS Gothic" w:hAnsi="MS Gothic" w:cs="Arial" w:hint="eastAsia"/>
                    <w:lang w:val="en-CA"/>
                  </w:rPr>
                  <w:t>☐</w:t>
                </w:r>
              </w:sdtContent>
            </w:sdt>
          </w:p>
        </w:tc>
        <w:tc>
          <w:tcPr>
            <w:tcW w:w="8641" w:type="dxa"/>
            <w:vAlign w:val="center"/>
          </w:tcPr>
          <w:p w14:paraId="6404ECE0" w14:textId="77777777" w:rsidR="00D43F85" w:rsidRPr="0016357D" w:rsidRDefault="00D43F85" w:rsidP="00EB0EE4">
            <w:pPr>
              <w:rPr>
                <w:rFonts w:cs="Arial"/>
                <w:lang w:val="en-CA"/>
              </w:rPr>
            </w:pPr>
            <w:r w:rsidRPr="0016357D">
              <w:rPr>
                <w:rFonts w:cs="Arial"/>
                <w:lang w:val="en-CA"/>
              </w:rPr>
              <w:t>a) From 1 to 3 people.</w:t>
            </w:r>
          </w:p>
        </w:tc>
      </w:tr>
      <w:permStart w:id="754875891" w:edGrp="everyone" w:colFirst="0" w:colLast="0"/>
      <w:permEnd w:id="924980262"/>
      <w:tr w:rsidR="00D43F85" w:rsidRPr="0016357D" w14:paraId="21503613" w14:textId="77777777" w:rsidTr="004B15A7">
        <w:trPr>
          <w:trHeight w:val="397"/>
        </w:trPr>
        <w:tc>
          <w:tcPr>
            <w:tcW w:w="709" w:type="dxa"/>
            <w:vAlign w:val="center"/>
          </w:tcPr>
          <w:p w14:paraId="1DB95179" w14:textId="4F9C2B00" w:rsidR="00D43F85" w:rsidRPr="0016357D" w:rsidRDefault="00000000" w:rsidP="00EB0EE4">
            <w:pPr>
              <w:jc w:val="center"/>
              <w:rPr>
                <w:rFonts w:cs="Arial"/>
                <w:lang w:val="en-CA"/>
              </w:rPr>
            </w:pPr>
            <w:sdt>
              <w:sdtPr>
                <w:rPr>
                  <w:rFonts w:cs="Arial"/>
                  <w:lang w:val="en-CA"/>
                </w:rPr>
                <w:alias w:val="&lt;&lt;check[context.booleanValue(“${jeqObj.JEQ.JEQ.Factor_7.INC.Q11=='5'}“) &amp;&amp; context.booleanValue(“${jeqObj.JEQ.JEQ.Factor_7.INC.group=='2'}&quot;)]&gt;&gt;"/>
                <w:tag w:val="&lt;&lt;check[context.booleanValue(“${jeqObj.JEQ.JEQ.Factor_7.INC.Q11=='5'}“) &amp;&amp; context.booleanValue(“${jeqObj.JEQ.JEQ.Factor_7.INC.group=='2'}&quot;)]&gt;&gt;"/>
                <w:id w:val="-2133548880"/>
                <w14:checkbox>
                  <w14:checked w14:val="0"/>
                  <w14:checkedState w14:val="2612" w14:font="MS Gothic"/>
                  <w14:uncheckedState w14:val="2610" w14:font="MS Gothic"/>
                </w14:checkbox>
              </w:sdtPr>
              <w:sdtContent>
                <w:r w:rsidR="00691CBB">
                  <w:rPr>
                    <w:rFonts w:ascii="MS Gothic" w:eastAsia="MS Gothic" w:hAnsi="MS Gothic" w:cs="Arial" w:hint="eastAsia"/>
                    <w:lang w:val="en-CA"/>
                  </w:rPr>
                  <w:t>☐</w:t>
                </w:r>
              </w:sdtContent>
            </w:sdt>
          </w:p>
        </w:tc>
        <w:tc>
          <w:tcPr>
            <w:tcW w:w="8641" w:type="dxa"/>
            <w:vAlign w:val="center"/>
          </w:tcPr>
          <w:p w14:paraId="6977504B" w14:textId="77777777" w:rsidR="00D43F85" w:rsidRPr="0016357D" w:rsidRDefault="00D43F85" w:rsidP="00EB0EE4">
            <w:pPr>
              <w:rPr>
                <w:rFonts w:cs="Arial"/>
                <w:lang w:val="en-CA"/>
              </w:rPr>
            </w:pPr>
            <w:r w:rsidRPr="0016357D">
              <w:rPr>
                <w:rFonts w:cs="Arial"/>
                <w:lang w:val="en-CA"/>
              </w:rPr>
              <w:t>b) From 4 to 6 people.</w:t>
            </w:r>
          </w:p>
        </w:tc>
      </w:tr>
      <w:permStart w:id="2023519085" w:edGrp="everyone" w:colFirst="0" w:colLast="0"/>
      <w:permEnd w:id="754875891"/>
      <w:tr w:rsidR="00D43F85" w:rsidRPr="0016357D" w14:paraId="6E07D795" w14:textId="77777777" w:rsidTr="004B15A7">
        <w:trPr>
          <w:trHeight w:val="397"/>
        </w:trPr>
        <w:tc>
          <w:tcPr>
            <w:tcW w:w="709" w:type="dxa"/>
            <w:vAlign w:val="center"/>
          </w:tcPr>
          <w:p w14:paraId="1D372ECD" w14:textId="57DED882" w:rsidR="00D43F85" w:rsidRPr="0016357D" w:rsidRDefault="00000000" w:rsidP="00EB0EE4">
            <w:pPr>
              <w:jc w:val="center"/>
              <w:rPr>
                <w:rFonts w:cs="Arial"/>
                <w:lang w:val="en-CA"/>
              </w:rPr>
            </w:pPr>
            <w:sdt>
              <w:sdtPr>
                <w:rPr>
                  <w:rFonts w:cs="Arial"/>
                  <w:lang w:val="en-CA"/>
                </w:rPr>
                <w:alias w:val="&lt;&lt;check[context.booleanValue(“${jeqObj.JEQ.JEQ.Factor_7.INC.Q11=='5'}“) &amp;&amp; context.booleanValue(“${jeqObj.JEQ.JEQ.Factor_7.INC.group=='3'}&quot;)]&gt;&gt;"/>
                <w:tag w:val="&lt;&lt;check[context.booleanValue(“${jeqObj.JEQ.JEQ.Factor_7.INC.Q11=='5'}“) &amp;&amp; context.booleanValue(“${jeqObj.JEQ.JEQ.Factor_7.INC.group=='3'}&quot;)]&gt;&gt;"/>
                <w:id w:val="-1086834585"/>
                <w14:checkbox>
                  <w14:checked w14:val="0"/>
                  <w14:checkedState w14:val="2612" w14:font="MS Gothic"/>
                  <w14:uncheckedState w14:val="2610" w14:font="MS Gothic"/>
                </w14:checkbox>
              </w:sdtPr>
              <w:sdtContent>
                <w:r w:rsidR="00691CBB">
                  <w:rPr>
                    <w:rFonts w:ascii="MS Gothic" w:eastAsia="MS Gothic" w:hAnsi="MS Gothic" w:cs="Arial" w:hint="eastAsia"/>
                    <w:lang w:val="en-CA"/>
                  </w:rPr>
                  <w:t>☐</w:t>
                </w:r>
              </w:sdtContent>
            </w:sdt>
          </w:p>
        </w:tc>
        <w:tc>
          <w:tcPr>
            <w:tcW w:w="8641" w:type="dxa"/>
            <w:vAlign w:val="center"/>
          </w:tcPr>
          <w:p w14:paraId="690B3547" w14:textId="77777777" w:rsidR="00D43F85" w:rsidRPr="0016357D" w:rsidRDefault="00D43F85" w:rsidP="00EB0EE4">
            <w:pPr>
              <w:rPr>
                <w:rFonts w:cs="Arial"/>
                <w:lang w:val="en-CA"/>
              </w:rPr>
            </w:pPr>
            <w:r w:rsidRPr="0016357D">
              <w:rPr>
                <w:rFonts w:cs="Arial"/>
                <w:lang w:val="en-CA"/>
              </w:rPr>
              <w:t>c) From 7 to 10 people.</w:t>
            </w:r>
          </w:p>
        </w:tc>
      </w:tr>
      <w:permStart w:id="1099042100" w:edGrp="everyone" w:colFirst="0" w:colLast="0"/>
      <w:permEnd w:id="2023519085"/>
      <w:tr w:rsidR="00D43F85" w:rsidRPr="0016357D" w14:paraId="0B0FB829" w14:textId="77777777" w:rsidTr="004B15A7">
        <w:trPr>
          <w:trHeight w:val="397"/>
        </w:trPr>
        <w:tc>
          <w:tcPr>
            <w:tcW w:w="709" w:type="dxa"/>
            <w:vAlign w:val="center"/>
          </w:tcPr>
          <w:p w14:paraId="3DE65375" w14:textId="73F752B8" w:rsidR="00D43F85" w:rsidRPr="0016357D" w:rsidRDefault="00000000" w:rsidP="00EB0EE4">
            <w:pPr>
              <w:jc w:val="center"/>
              <w:rPr>
                <w:rFonts w:cs="Arial"/>
                <w:lang w:val="en-CA"/>
              </w:rPr>
            </w:pPr>
            <w:sdt>
              <w:sdtPr>
                <w:rPr>
                  <w:rFonts w:cs="Arial"/>
                  <w:lang w:val="en-CA"/>
                </w:rPr>
                <w:alias w:val="&lt;&lt;check[context.booleanValue(“${jeqObj.JEQ.JEQ.Factor_7.INC.Q11=='5'}“) &amp;&amp; context.booleanValue(“${jeqObj.JEQ.JEQ.Factor_7.INC.group=='4'}&quot;)]&gt;&gt;"/>
                <w:tag w:val="&lt;&lt;check[context.booleanValue(“${jeqObj.JEQ.JEQ.Factor_7.INC.Q11=='5'}“) &amp;&amp; context.booleanValue(“${jeqObj.JEQ.JEQ.Factor_7.INC.group=='4'}&quot;)]&gt;&gt;"/>
                <w:id w:val="1781688272"/>
                <w14:checkbox>
                  <w14:checked w14:val="0"/>
                  <w14:checkedState w14:val="2612" w14:font="MS Gothic"/>
                  <w14:uncheckedState w14:val="2610" w14:font="MS Gothic"/>
                </w14:checkbox>
              </w:sdtPr>
              <w:sdtContent>
                <w:r w:rsidR="00691CBB">
                  <w:rPr>
                    <w:rFonts w:ascii="MS Gothic" w:eastAsia="MS Gothic" w:hAnsi="MS Gothic" w:cs="Arial" w:hint="eastAsia"/>
                    <w:lang w:val="en-CA"/>
                  </w:rPr>
                  <w:t>☐</w:t>
                </w:r>
              </w:sdtContent>
            </w:sdt>
          </w:p>
        </w:tc>
        <w:tc>
          <w:tcPr>
            <w:tcW w:w="8641" w:type="dxa"/>
            <w:vAlign w:val="center"/>
          </w:tcPr>
          <w:p w14:paraId="481C91BC" w14:textId="77777777" w:rsidR="00D43F85" w:rsidRPr="0016357D" w:rsidRDefault="00D43F85" w:rsidP="00EB0EE4">
            <w:pPr>
              <w:rPr>
                <w:rFonts w:cs="Arial"/>
                <w:lang w:val="en-CA"/>
              </w:rPr>
            </w:pPr>
            <w:r w:rsidRPr="0016357D">
              <w:rPr>
                <w:rFonts w:cs="Arial"/>
                <w:lang w:val="en-CA"/>
              </w:rPr>
              <w:t>d) More than 10 people.</w:t>
            </w:r>
          </w:p>
        </w:tc>
      </w:tr>
      <w:permStart w:id="354373864" w:edGrp="everyone" w:colFirst="0" w:colLast="0"/>
      <w:permEnd w:id="1099042100"/>
      <w:tr w:rsidR="00D43F85" w:rsidRPr="0016357D" w14:paraId="7CD423DC" w14:textId="77777777" w:rsidTr="003E37F2">
        <w:trPr>
          <w:trHeight w:hRule="exact" w:val="1701"/>
        </w:trPr>
        <w:tc>
          <w:tcPr>
            <w:tcW w:w="709" w:type="dxa"/>
            <w:vAlign w:val="center"/>
          </w:tcPr>
          <w:p w14:paraId="7E322ED0" w14:textId="26BB3D07" w:rsidR="00D43F85" w:rsidRPr="0016357D" w:rsidRDefault="00000000" w:rsidP="00EB0EE4">
            <w:pPr>
              <w:jc w:val="center"/>
              <w:rPr>
                <w:rFonts w:cs="Arial"/>
                <w:lang w:val="en-CA"/>
              </w:rPr>
            </w:pPr>
            <w:sdt>
              <w:sdtPr>
                <w:rPr>
                  <w:rFonts w:cs="Arial"/>
                  <w:lang w:val="en-CA"/>
                </w:rPr>
                <w:alias w:val=" &lt;&lt; check [context.booleanValue(“${jeqObj.JEQ.JEQ.Factor_7.INC.Q11=='6'}&quot;) ] &gt;&gt;"/>
                <w:tag w:val=" &lt;&lt; check [context.booleanValue(“${jeqObj.JEQ.JEQ.Factor_7.INC.Q11=='6')}&quot;) ] &gt;&gt;"/>
                <w:id w:val="-1636095695"/>
                <w14:checkbox>
                  <w14:checked w14:val="0"/>
                  <w14:checkedState w14:val="2612" w14:font="MS Gothic"/>
                  <w14:uncheckedState w14:val="2610" w14:font="MS Gothic"/>
                </w14:checkbox>
              </w:sdtPr>
              <w:sdtContent>
                <w:r w:rsidR="0079078B">
                  <w:rPr>
                    <w:rFonts w:ascii="MS Gothic" w:eastAsia="MS Gothic" w:hAnsi="MS Gothic" w:cs="Arial" w:hint="eastAsia"/>
                    <w:lang w:val="en-CA"/>
                  </w:rPr>
                  <w:t>☐</w:t>
                </w:r>
              </w:sdtContent>
            </w:sdt>
          </w:p>
        </w:tc>
        <w:tc>
          <w:tcPr>
            <w:tcW w:w="8641" w:type="dxa"/>
            <w:vAlign w:val="center"/>
          </w:tcPr>
          <w:p w14:paraId="2F4475A0" w14:textId="77777777" w:rsidR="00D43F85" w:rsidRPr="0016357D" w:rsidRDefault="00D43F85" w:rsidP="00EB0EE4">
            <w:pPr>
              <w:rPr>
                <w:rFonts w:cs="Arial"/>
                <w:lang w:val="en-CA"/>
              </w:rPr>
            </w:pPr>
            <w:r w:rsidRPr="0016357D">
              <w:rPr>
                <w:rFonts w:cs="Arial"/>
                <w:lang w:val="en-CA"/>
              </w:rPr>
              <w:t xml:space="preserve">(6) Supervises a work unit or a division. Assigns, directs and evaluates the work of other employees in the same work unit. Participates in personnel decisions by providing formal recommendations on a variety of personnel administrative matters. </w:t>
            </w:r>
          </w:p>
          <w:p w14:paraId="663AE79B" w14:textId="70614214" w:rsidR="00D43F85" w:rsidRPr="0016357D" w:rsidRDefault="00D43F85" w:rsidP="00EB0EE4">
            <w:pPr>
              <w:rPr>
                <w:rFonts w:cs="Arial"/>
                <w:lang w:val="en-CA"/>
              </w:rPr>
            </w:pPr>
            <w:r w:rsidRPr="0016357D">
              <w:rPr>
                <w:rFonts w:cs="Arial"/>
                <w:lang w:val="en-CA"/>
              </w:rPr>
              <w:br/>
              <w:t>Please indicate for how many people below:</w:t>
            </w:r>
          </w:p>
        </w:tc>
      </w:tr>
      <w:permStart w:id="311777779" w:edGrp="everyone" w:colFirst="0" w:colLast="0"/>
      <w:permEnd w:id="354373864"/>
      <w:tr w:rsidR="00D43F85" w:rsidRPr="0016357D" w14:paraId="4A0A6AC6" w14:textId="77777777" w:rsidTr="004B15A7">
        <w:trPr>
          <w:trHeight w:val="397"/>
        </w:trPr>
        <w:tc>
          <w:tcPr>
            <w:tcW w:w="709" w:type="dxa"/>
            <w:vAlign w:val="center"/>
          </w:tcPr>
          <w:p w14:paraId="7170A71B" w14:textId="3D0B638E" w:rsidR="00D43F85" w:rsidRPr="0016357D" w:rsidRDefault="00000000" w:rsidP="00EB0EE4">
            <w:pPr>
              <w:jc w:val="center"/>
              <w:rPr>
                <w:rFonts w:cs="Arial"/>
                <w:lang w:val="en-CA"/>
              </w:rPr>
            </w:pPr>
            <w:sdt>
              <w:sdtPr>
                <w:rPr>
                  <w:rFonts w:cs="Arial"/>
                  <w:lang w:val="en-CA"/>
                </w:rPr>
                <w:alias w:val="&lt;&lt;check[context.booleanValue(“${jeqObj.JEQ.JEQ.Factor_7.INC.Q11=='6'}“) &amp;&amp; context.booleanValue(“${jeqObj.JEQ.JEQ.Factor_7.INC.group=='1'}&quot;)]&gt;&gt;"/>
                <w:tag w:val="&lt;&lt;check[context.booleanValue(“${jeqObj.JEQ.JEQ.Factor_7.INC.Q11=='6'}“) &amp;&amp; context.booleanValue(“${jeqObj.JEQ.JEQ.Factor_7.INC.group=='1'}&quot;)]&gt;&gt;"/>
                <w:id w:val="2070534319"/>
                <w14:checkbox>
                  <w14:checked w14:val="0"/>
                  <w14:checkedState w14:val="2612" w14:font="MS Gothic"/>
                  <w14:uncheckedState w14:val="2610" w14:font="MS Gothic"/>
                </w14:checkbox>
              </w:sdtPr>
              <w:sdtContent>
                <w:r w:rsidR="00426BD7">
                  <w:rPr>
                    <w:rFonts w:ascii="MS Gothic" w:eastAsia="MS Gothic" w:hAnsi="MS Gothic" w:cs="Arial" w:hint="eastAsia"/>
                    <w:lang w:val="en-CA"/>
                  </w:rPr>
                  <w:t>☐</w:t>
                </w:r>
              </w:sdtContent>
            </w:sdt>
          </w:p>
        </w:tc>
        <w:tc>
          <w:tcPr>
            <w:tcW w:w="8641" w:type="dxa"/>
            <w:vAlign w:val="center"/>
          </w:tcPr>
          <w:p w14:paraId="09C79E23" w14:textId="77777777" w:rsidR="00D43F85" w:rsidRPr="0016357D" w:rsidRDefault="00D43F85" w:rsidP="00EB0EE4">
            <w:pPr>
              <w:rPr>
                <w:rFonts w:cs="Arial"/>
                <w:lang w:val="en-CA"/>
              </w:rPr>
            </w:pPr>
            <w:r w:rsidRPr="0016357D">
              <w:rPr>
                <w:rFonts w:cs="Arial"/>
                <w:lang w:val="en-CA"/>
              </w:rPr>
              <w:t>a) From 1 to 3 people.</w:t>
            </w:r>
          </w:p>
        </w:tc>
      </w:tr>
      <w:permStart w:id="9076644" w:edGrp="everyone" w:colFirst="0" w:colLast="0"/>
      <w:permEnd w:id="311777779"/>
      <w:tr w:rsidR="00D43F85" w:rsidRPr="0016357D" w14:paraId="0B97EED9" w14:textId="77777777" w:rsidTr="004B15A7">
        <w:trPr>
          <w:trHeight w:val="397"/>
        </w:trPr>
        <w:tc>
          <w:tcPr>
            <w:tcW w:w="709" w:type="dxa"/>
            <w:vAlign w:val="center"/>
          </w:tcPr>
          <w:p w14:paraId="0CAF0167" w14:textId="535D7457" w:rsidR="00D43F85" w:rsidRPr="0016357D" w:rsidRDefault="00000000" w:rsidP="00EB0EE4">
            <w:pPr>
              <w:jc w:val="center"/>
              <w:rPr>
                <w:rFonts w:cs="Arial"/>
                <w:lang w:val="en-CA"/>
              </w:rPr>
            </w:pPr>
            <w:sdt>
              <w:sdtPr>
                <w:rPr>
                  <w:rFonts w:cs="Arial"/>
                  <w:lang w:val="en-CA"/>
                </w:rPr>
                <w:alias w:val="&lt;&lt;check[context.booleanValue(“${jeqObj.JEQ.JEQ.Factor_7.INC.Q11=='6'}“) &amp;&amp; context.booleanValue(“${jeqObj.JEQ.JEQ.Factor_7.INC.group=='2'}&quot;)]&gt;&gt;"/>
                <w:tag w:val="&lt;&lt;check[context.booleanValue(“${jeqObj.JEQ.JEQ.Factor_7.INC.Q11=='6'}“) &amp;&amp; context.booleanValue(“${jeqObj.JEQ.JEQ.Factor_7.INC.group=='2'}&quot;)]&gt;&gt;"/>
                <w:id w:val="566073957"/>
                <w14:checkbox>
                  <w14:checked w14:val="0"/>
                  <w14:checkedState w14:val="2612" w14:font="MS Gothic"/>
                  <w14:uncheckedState w14:val="2610" w14:font="MS Gothic"/>
                </w14:checkbox>
              </w:sdtPr>
              <w:sdtContent>
                <w:r w:rsidR="00426BD7">
                  <w:rPr>
                    <w:rFonts w:ascii="MS Gothic" w:eastAsia="MS Gothic" w:hAnsi="MS Gothic" w:cs="Arial" w:hint="eastAsia"/>
                    <w:lang w:val="en-CA"/>
                  </w:rPr>
                  <w:t>☐</w:t>
                </w:r>
              </w:sdtContent>
            </w:sdt>
          </w:p>
        </w:tc>
        <w:tc>
          <w:tcPr>
            <w:tcW w:w="8641" w:type="dxa"/>
            <w:vAlign w:val="center"/>
          </w:tcPr>
          <w:p w14:paraId="30D58D3B" w14:textId="77777777" w:rsidR="00D43F85" w:rsidRPr="0016357D" w:rsidRDefault="00D43F85" w:rsidP="00EB0EE4">
            <w:pPr>
              <w:rPr>
                <w:rFonts w:cs="Arial"/>
                <w:lang w:val="en-CA"/>
              </w:rPr>
            </w:pPr>
            <w:r w:rsidRPr="0016357D">
              <w:rPr>
                <w:rFonts w:cs="Arial"/>
                <w:lang w:val="en-CA"/>
              </w:rPr>
              <w:t>b) From 4 to 6 people.</w:t>
            </w:r>
          </w:p>
        </w:tc>
      </w:tr>
      <w:permStart w:id="31288787" w:edGrp="everyone" w:colFirst="0" w:colLast="0"/>
      <w:permEnd w:id="9076644"/>
      <w:tr w:rsidR="00D43F85" w:rsidRPr="0016357D" w14:paraId="680C9B55" w14:textId="77777777" w:rsidTr="004B15A7">
        <w:trPr>
          <w:trHeight w:val="397"/>
        </w:trPr>
        <w:tc>
          <w:tcPr>
            <w:tcW w:w="709" w:type="dxa"/>
            <w:vAlign w:val="center"/>
          </w:tcPr>
          <w:p w14:paraId="5EB2A936" w14:textId="70A8C3B8" w:rsidR="00D43F85" w:rsidRPr="0016357D" w:rsidRDefault="00000000" w:rsidP="00EB0EE4">
            <w:pPr>
              <w:jc w:val="center"/>
              <w:rPr>
                <w:rFonts w:cs="Arial"/>
                <w:lang w:val="en-CA"/>
              </w:rPr>
            </w:pPr>
            <w:sdt>
              <w:sdtPr>
                <w:rPr>
                  <w:rFonts w:cs="Arial"/>
                  <w:lang w:val="en-CA"/>
                </w:rPr>
                <w:alias w:val="&lt;&lt;check[context.booleanValue(“${jeqObj.JEQ.JEQ.Factor_7.INC.Q11=='6'}“) &amp;&amp; context.booleanValue(“${jeqObj.JEQ.JEQ.Factor_7.INC.group=='3'}&quot;)]&gt;&gt;"/>
                <w:tag w:val="&lt;&lt;check[context.booleanValue(“${jeqObj.JEQ.JEQ.Factor_7.INC.Q11=='6'}“) &amp;&amp; context.booleanValue(“${jeqObj.JEQ.JEQ.Factor_7.INC.group=='3'}&quot;)]&gt;&gt;"/>
                <w:id w:val="1643306107"/>
                <w14:checkbox>
                  <w14:checked w14:val="0"/>
                  <w14:checkedState w14:val="2612" w14:font="MS Gothic"/>
                  <w14:uncheckedState w14:val="2610" w14:font="MS Gothic"/>
                </w14:checkbox>
              </w:sdtPr>
              <w:sdtContent>
                <w:r w:rsidR="00426BD7">
                  <w:rPr>
                    <w:rFonts w:ascii="MS Gothic" w:eastAsia="MS Gothic" w:hAnsi="MS Gothic" w:cs="Arial" w:hint="eastAsia"/>
                    <w:lang w:val="en-CA"/>
                  </w:rPr>
                  <w:t>☐</w:t>
                </w:r>
              </w:sdtContent>
            </w:sdt>
          </w:p>
        </w:tc>
        <w:tc>
          <w:tcPr>
            <w:tcW w:w="8641" w:type="dxa"/>
            <w:vAlign w:val="center"/>
          </w:tcPr>
          <w:p w14:paraId="0712672B" w14:textId="77777777" w:rsidR="00D43F85" w:rsidRPr="0016357D" w:rsidRDefault="00D43F85" w:rsidP="00EB0EE4">
            <w:pPr>
              <w:rPr>
                <w:rFonts w:cs="Arial"/>
                <w:lang w:val="en-CA"/>
              </w:rPr>
            </w:pPr>
            <w:r w:rsidRPr="0016357D">
              <w:rPr>
                <w:rFonts w:cs="Arial"/>
                <w:lang w:val="en-CA"/>
              </w:rPr>
              <w:t>c) From 7 to 10 people.</w:t>
            </w:r>
          </w:p>
        </w:tc>
      </w:tr>
      <w:permStart w:id="96940652" w:edGrp="everyone" w:colFirst="0" w:colLast="0"/>
      <w:permEnd w:id="31288787"/>
      <w:tr w:rsidR="00D43F85" w:rsidRPr="0016357D" w14:paraId="0E519282" w14:textId="77777777" w:rsidTr="004B15A7">
        <w:trPr>
          <w:trHeight w:val="397"/>
        </w:trPr>
        <w:tc>
          <w:tcPr>
            <w:tcW w:w="709" w:type="dxa"/>
            <w:vAlign w:val="center"/>
          </w:tcPr>
          <w:p w14:paraId="46B00D5B" w14:textId="448B69BE" w:rsidR="00D43F85" w:rsidRPr="0016357D" w:rsidRDefault="00000000" w:rsidP="00EB0EE4">
            <w:pPr>
              <w:jc w:val="center"/>
              <w:rPr>
                <w:rFonts w:cs="Arial"/>
                <w:lang w:val="en-CA"/>
              </w:rPr>
            </w:pPr>
            <w:sdt>
              <w:sdtPr>
                <w:rPr>
                  <w:rFonts w:cs="Arial"/>
                  <w:lang w:val="en-CA"/>
                </w:rPr>
                <w:alias w:val="&lt;&lt;check[context.booleanValue(“${jeqObj.JEQ.JEQ.Factor_7.INC.Q11=='6'}“) &amp;&amp; context.booleanValue(“${jeqObj.JEQ.JEQ.Factor_7.INC.group=='4'}&quot;)]&gt;&gt;"/>
                <w:tag w:val="&lt;&lt;check[context.booleanValue(“${jeqObj.JEQ.JEQ.Factor_7.INC.Q11=='6'}“) &amp;&amp; context.booleanValue(“${jeqObj.JEQ.JEQ.Factor_7.INC.group=='4'}&quot;)]&gt;&gt;"/>
                <w:id w:val="-1019079450"/>
                <w14:checkbox>
                  <w14:checked w14:val="0"/>
                  <w14:checkedState w14:val="2612" w14:font="MS Gothic"/>
                  <w14:uncheckedState w14:val="2610" w14:font="MS Gothic"/>
                </w14:checkbox>
              </w:sdtPr>
              <w:sdtContent>
                <w:r w:rsidR="00426BD7">
                  <w:rPr>
                    <w:rFonts w:ascii="MS Gothic" w:eastAsia="MS Gothic" w:hAnsi="MS Gothic" w:cs="Arial" w:hint="eastAsia"/>
                    <w:lang w:val="en-CA"/>
                  </w:rPr>
                  <w:t>☐</w:t>
                </w:r>
              </w:sdtContent>
            </w:sdt>
          </w:p>
        </w:tc>
        <w:tc>
          <w:tcPr>
            <w:tcW w:w="8641" w:type="dxa"/>
            <w:vAlign w:val="center"/>
          </w:tcPr>
          <w:p w14:paraId="6AFD311A" w14:textId="77777777" w:rsidR="00D43F85" w:rsidRPr="0016357D" w:rsidRDefault="00D43F85" w:rsidP="00EB0EE4">
            <w:pPr>
              <w:rPr>
                <w:rFonts w:cs="Arial"/>
                <w:lang w:val="en-CA"/>
              </w:rPr>
            </w:pPr>
            <w:r w:rsidRPr="0016357D">
              <w:rPr>
                <w:rFonts w:cs="Arial"/>
                <w:lang w:val="en-CA"/>
              </w:rPr>
              <w:t>d) More than 10 people.</w:t>
            </w:r>
          </w:p>
        </w:tc>
      </w:tr>
    </w:tbl>
    <w:permEnd w:id="96940652"/>
    <w:p w14:paraId="447EFFEA" w14:textId="079DAD68" w:rsidR="00EC3102" w:rsidRDefault="00D43F85" w:rsidP="00A073D2">
      <w:pPr>
        <w:spacing w:before="240"/>
        <w:rPr>
          <w:lang w:val="en-CA"/>
        </w:rPr>
      </w:pPr>
      <w:r w:rsidRPr="0016357D">
        <w:rPr>
          <w:lang w:val="en-CA"/>
        </w:rPr>
        <w:t>Provide examples and explanation, as to why this level is required, in support of your selection.</w:t>
      </w:r>
    </w:p>
    <w:p w14:paraId="36652FBA" w14:textId="1EDF9E2F" w:rsidR="00F546DA" w:rsidRPr="0016357D" w:rsidRDefault="0027764F" w:rsidP="00A073D2">
      <w:pPr>
        <w:spacing w:before="240"/>
        <w:rPr>
          <w:lang w:val="en-CA"/>
        </w:rPr>
      </w:pPr>
      <w:permStart w:id="2112971492" w:edGrp="everyone"/>
      <w:r w:rsidRPr="0027764F">
        <w:rPr>
          <w:lang w:val="en-CA"/>
        </w:rPr>
        <w:t>&lt;&lt; [context.</w:t>
      </w:r>
      <w:r>
        <w:rPr>
          <w:lang w:val="en-CA"/>
        </w:rPr>
        <w:t>v</w:t>
      </w:r>
      <w:r w:rsidRPr="0027764F">
        <w:rPr>
          <w:lang w:val="en-CA"/>
        </w:rPr>
        <w:t>alue(“${jeqObj.JEQ.JEQ.Factor_7.INC.Q11</w:t>
      </w:r>
      <w:r>
        <w:rPr>
          <w:lang w:val="en-CA"/>
        </w:rPr>
        <w:t>.exp</w:t>
      </w:r>
      <w:r w:rsidRPr="0027764F">
        <w:rPr>
          <w:lang w:val="en-CA"/>
        </w:rPr>
        <w:t>}"</w:t>
      </w:r>
      <w:proofErr w:type="gramStart"/>
      <w:r w:rsidRPr="0027764F">
        <w:rPr>
          <w:lang w:val="en-CA"/>
        </w:rPr>
        <w:t>) ]</w:t>
      </w:r>
      <w:proofErr w:type="gramEnd"/>
      <w:r w:rsidRPr="0027764F">
        <w:rPr>
          <w:lang w:val="en-CA"/>
        </w:rPr>
        <w:t xml:space="preserve"> &gt;&gt;</w:t>
      </w:r>
      <w:permEnd w:id="2112971492"/>
    </w:p>
    <w:p w14:paraId="7D1A7281" w14:textId="77777777" w:rsidR="00F546DA" w:rsidRDefault="00D43F85" w:rsidP="00F546DA">
      <w:pPr>
        <w:spacing w:before="240"/>
        <w:rPr>
          <w:lang w:val="en-CA"/>
        </w:rPr>
      </w:pPr>
      <w:r w:rsidRPr="0016357D">
        <w:rPr>
          <w:lang w:val="en-CA"/>
        </w:rPr>
        <w:t xml:space="preserve">If these responsibilities are shared, indicate with which jobs (titles) they are </w:t>
      </w:r>
      <w:proofErr w:type="gramStart"/>
      <w:r w:rsidRPr="0016357D">
        <w:rPr>
          <w:lang w:val="en-CA"/>
        </w:rPr>
        <w:t>shared</w:t>
      </w:r>
      <w:proofErr w:type="gramEnd"/>
    </w:p>
    <w:p w14:paraId="0FBBA7F7" w14:textId="77777777" w:rsidR="00F546DA" w:rsidRDefault="00F546DA" w:rsidP="00F546DA">
      <w:pPr>
        <w:spacing w:before="240"/>
        <w:rPr>
          <w:lang w:val="en-CA"/>
        </w:rPr>
      </w:pPr>
      <w:permStart w:id="1515793703" w:edGrp="everyone"/>
      <w:permEnd w:id="1515793703"/>
    </w:p>
    <w:p w14:paraId="171E9645" w14:textId="7AA7BAF1" w:rsidR="00D43F85" w:rsidRPr="0016357D" w:rsidRDefault="00D43F85" w:rsidP="00F546DA">
      <w:pPr>
        <w:spacing w:before="240"/>
        <w:rPr>
          <w:lang w:val="en-CA"/>
        </w:rPr>
      </w:pPr>
      <w:r w:rsidRPr="0016357D">
        <w:rPr>
          <w:lang w:val="en-CA"/>
        </w:rPr>
        <w:br w:type="page"/>
      </w:r>
    </w:p>
    <w:p w14:paraId="26697836" w14:textId="457F472C" w:rsidR="00D43F85" w:rsidRPr="0016357D" w:rsidRDefault="004B15A7" w:rsidP="00522578">
      <w:pPr>
        <w:pStyle w:val="Heading1"/>
        <w:jc w:val="center"/>
        <w:rPr>
          <w:lang w:val="en-CA"/>
        </w:rPr>
      </w:pPr>
      <w:r w:rsidRPr="0016357D">
        <w:rPr>
          <w:lang w:val="en-CA"/>
        </w:rPr>
        <w:lastRenderedPageBreak/>
        <w:t>FACTOR VI</w:t>
      </w:r>
      <w:r w:rsidR="00F546DA">
        <w:rPr>
          <w:lang w:val="en-CA"/>
        </w:rPr>
        <w:t>I</w:t>
      </w:r>
      <w:r w:rsidRPr="0016357D">
        <w:rPr>
          <w:lang w:val="en-CA"/>
        </w:rPr>
        <w:t>I</w:t>
      </w:r>
      <w:r w:rsidR="00522578" w:rsidRPr="0016357D">
        <w:rPr>
          <w:lang w:val="en-CA"/>
        </w:rPr>
        <w:br/>
      </w:r>
      <w:r w:rsidRPr="0016357D">
        <w:rPr>
          <w:lang w:val="en-CA"/>
        </w:rPr>
        <w:t>CONTEXT OF WORK</w:t>
      </w:r>
    </w:p>
    <w:p w14:paraId="38B7DFEC" w14:textId="194A91A8" w:rsidR="00522578" w:rsidRPr="0016357D" w:rsidRDefault="00522578" w:rsidP="00753FAC">
      <w:pPr>
        <w:spacing w:before="240" w:after="360"/>
        <w:rPr>
          <w:lang w:val="en-CA"/>
        </w:rPr>
      </w:pPr>
      <w:r w:rsidRPr="0016357D">
        <w:rPr>
          <w:lang w:val="en-CA"/>
        </w:rPr>
        <w:t xml:space="preserve">This factor measures adverse conditions under which the work must be performed. To be credited, these conditions must be inherent to the job and be a hiring requirement, OR, be present AT LEAST 25% of the time. The work could not be performed without subjecting the incumbent(s) to the conditions.  There are two components which are to be evaluated independently: </w:t>
      </w:r>
      <w:r w:rsidRPr="0016357D">
        <w:rPr>
          <w:u w:val="single"/>
          <w:lang w:val="en-CA"/>
        </w:rPr>
        <w:t>Environment</w:t>
      </w:r>
      <w:r w:rsidRPr="0016357D">
        <w:rPr>
          <w:lang w:val="en-CA"/>
        </w:rPr>
        <w:t xml:space="preserve"> and </w:t>
      </w:r>
      <w:r w:rsidRPr="0016357D">
        <w:rPr>
          <w:u w:val="single"/>
          <w:lang w:val="en-CA"/>
        </w:rPr>
        <w:t>Hazards</w:t>
      </w:r>
      <w:r w:rsidRPr="0016357D">
        <w:rPr>
          <w:lang w:val="en-CA"/>
        </w:rPr>
        <w:t>.</w:t>
      </w:r>
    </w:p>
    <w:p w14:paraId="31A2694B" w14:textId="1890230E" w:rsidR="00753FAC" w:rsidRPr="0016357D" w:rsidRDefault="00753FAC" w:rsidP="004B15A7">
      <w:pPr>
        <w:pStyle w:val="Heading2"/>
        <w:numPr>
          <w:ilvl w:val="0"/>
          <w:numId w:val="0"/>
        </w:numPr>
        <w:rPr>
          <w:lang w:val="en-CA"/>
        </w:rPr>
      </w:pPr>
      <w:r w:rsidRPr="0016357D">
        <w:rPr>
          <w:lang w:val="en-CA"/>
        </w:rPr>
        <w:t xml:space="preserve">A. ENVIRONMENT </w:t>
      </w:r>
    </w:p>
    <w:p w14:paraId="1F50C83C" w14:textId="77777777" w:rsidR="00DD2BFA" w:rsidRPr="0016357D" w:rsidRDefault="00753FAC" w:rsidP="00753FAC">
      <w:pPr>
        <w:spacing w:after="240"/>
        <w:rPr>
          <w:lang w:val="en-CA"/>
        </w:rPr>
      </w:pPr>
      <w:r w:rsidRPr="0016357D">
        <w:rPr>
          <w:lang w:val="en-CA"/>
        </w:rPr>
        <w:t xml:space="preserve">This subfactor measures the discomforts or unpleasantness necessary to the work environment and which may affect the incumbent(s)' physical or emotional well-being. If three or more environmental characteristics of a job match level 3, the match should be made to level 4. </w:t>
      </w:r>
    </w:p>
    <w:p w14:paraId="39850426" w14:textId="0F3C6D8C" w:rsidR="00753FAC" w:rsidRPr="0016357D" w:rsidRDefault="00753FAC" w:rsidP="00DD2BFA">
      <w:pPr>
        <w:spacing w:after="360"/>
        <w:rPr>
          <w:lang w:val="en-CA"/>
        </w:rPr>
      </w:pPr>
      <w:r w:rsidRPr="0016357D">
        <w:rPr>
          <w:lang w:val="en-CA"/>
        </w:rPr>
        <w:t xml:space="preserve">Note: this subfactor does not consider defects in the particular physical plant if those defects are not required to do the job.  For instance, if the building's air conditioner is not working properly, this does not constitute a compensable unpleasant working condition. Exposure to weather conditions does </w:t>
      </w:r>
      <w:r w:rsidRPr="0016357D">
        <w:rPr>
          <w:u w:val="single"/>
          <w:lang w:val="en-CA"/>
        </w:rPr>
        <w:t>not</w:t>
      </w:r>
      <w:r w:rsidRPr="0016357D">
        <w:rPr>
          <w:lang w:val="en-CA"/>
        </w:rPr>
        <w:t xml:space="preserve"> include occasional delivery to other buildings.</w:t>
      </w:r>
    </w:p>
    <w:p w14:paraId="1831D390" w14:textId="77777777" w:rsidR="00753FAC" w:rsidRPr="0016357D" w:rsidRDefault="00753FAC" w:rsidP="00DD2BFA">
      <w:pPr>
        <w:spacing w:after="120"/>
        <w:rPr>
          <w:lang w:val="en-CA"/>
        </w:rPr>
      </w:pPr>
      <w:r w:rsidRPr="0016357D">
        <w:rPr>
          <w:lang w:val="en-CA"/>
        </w:rPr>
        <w:t>This subfactor is characterized by:</w:t>
      </w:r>
    </w:p>
    <w:p w14:paraId="369D3E8E" w14:textId="77777777" w:rsidR="00753FAC" w:rsidRPr="0016357D" w:rsidRDefault="00753FAC" w:rsidP="00753FAC">
      <w:pPr>
        <w:pStyle w:val="ListParagraph"/>
        <w:numPr>
          <w:ilvl w:val="0"/>
          <w:numId w:val="23"/>
        </w:numPr>
        <w:rPr>
          <w:rFonts w:ascii="Arial" w:hAnsi="Arial" w:cs="Arial"/>
        </w:rPr>
      </w:pPr>
      <w:r w:rsidRPr="0016357D">
        <w:rPr>
          <w:rFonts w:ascii="Arial" w:hAnsi="Arial" w:cs="Arial"/>
        </w:rPr>
        <w:t>disagreeable surroundings</w:t>
      </w:r>
    </w:p>
    <w:p w14:paraId="6F1A0A68" w14:textId="77777777" w:rsidR="00753FAC" w:rsidRPr="0016357D" w:rsidRDefault="00753FAC" w:rsidP="00753FAC">
      <w:pPr>
        <w:pStyle w:val="ListParagraph"/>
        <w:numPr>
          <w:ilvl w:val="0"/>
          <w:numId w:val="23"/>
        </w:numPr>
        <w:rPr>
          <w:rFonts w:ascii="Arial" w:hAnsi="Arial" w:cs="Arial"/>
        </w:rPr>
      </w:pPr>
      <w:r w:rsidRPr="0016357D">
        <w:rPr>
          <w:rFonts w:ascii="Arial" w:hAnsi="Arial" w:cs="Arial"/>
        </w:rPr>
        <w:t>work spaces</w:t>
      </w:r>
    </w:p>
    <w:p w14:paraId="61C7DFD4" w14:textId="77777777" w:rsidR="00753FAC" w:rsidRPr="0016357D" w:rsidRDefault="00753FAC" w:rsidP="00753FAC">
      <w:pPr>
        <w:pStyle w:val="ListParagraph"/>
        <w:numPr>
          <w:ilvl w:val="0"/>
          <w:numId w:val="23"/>
        </w:numPr>
        <w:rPr>
          <w:rFonts w:ascii="Arial" w:hAnsi="Arial" w:cs="Arial"/>
        </w:rPr>
      </w:pPr>
      <w:r w:rsidRPr="0016357D">
        <w:rPr>
          <w:rFonts w:ascii="Arial" w:hAnsi="Arial" w:cs="Arial"/>
        </w:rPr>
        <w:t>frequency of uncontrollable deadlines</w:t>
      </w:r>
    </w:p>
    <w:p w14:paraId="238A8ABE" w14:textId="77777777" w:rsidR="00753FAC" w:rsidRPr="0016357D" w:rsidRDefault="00753FAC" w:rsidP="00753FAC">
      <w:pPr>
        <w:pStyle w:val="ListParagraph"/>
        <w:numPr>
          <w:ilvl w:val="0"/>
          <w:numId w:val="23"/>
        </w:numPr>
        <w:rPr>
          <w:rFonts w:ascii="Arial" w:hAnsi="Arial" w:cs="Arial"/>
        </w:rPr>
      </w:pPr>
      <w:r w:rsidRPr="0016357D">
        <w:rPr>
          <w:rFonts w:ascii="Arial" w:hAnsi="Arial" w:cs="Arial"/>
        </w:rPr>
        <w:t>frequency of work interruptions</w:t>
      </w:r>
    </w:p>
    <w:p w14:paraId="2A80202D" w14:textId="77777777" w:rsidR="00753FAC" w:rsidRPr="0016357D" w:rsidRDefault="00753FAC" w:rsidP="00753FAC">
      <w:pPr>
        <w:pStyle w:val="ListParagraph"/>
        <w:numPr>
          <w:ilvl w:val="0"/>
          <w:numId w:val="23"/>
        </w:numPr>
        <w:rPr>
          <w:rFonts w:ascii="Arial" w:hAnsi="Arial" w:cs="Arial"/>
        </w:rPr>
      </w:pPr>
      <w:r w:rsidRPr="0016357D">
        <w:rPr>
          <w:rFonts w:ascii="Arial" w:hAnsi="Arial" w:cs="Arial"/>
        </w:rPr>
        <w:t>exposure to adverse environmental conditions (e.g. extreme heat/cold, bad weather)</w:t>
      </w:r>
    </w:p>
    <w:p w14:paraId="38E6220E" w14:textId="77777777" w:rsidR="00753FAC" w:rsidRPr="0016357D" w:rsidRDefault="00753FAC" w:rsidP="00753FAC">
      <w:pPr>
        <w:pStyle w:val="ListParagraph"/>
        <w:numPr>
          <w:ilvl w:val="0"/>
          <w:numId w:val="23"/>
        </w:numPr>
        <w:rPr>
          <w:rFonts w:ascii="Arial" w:hAnsi="Arial" w:cs="Arial"/>
        </w:rPr>
      </w:pPr>
      <w:r w:rsidRPr="0016357D">
        <w:rPr>
          <w:rFonts w:ascii="Arial" w:hAnsi="Arial" w:cs="Arial"/>
        </w:rPr>
        <w:t>exposure to health or accident hazards</w:t>
      </w:r>
    </w:p>
    <w:p w14:paraId="6289443A" w14:textId="06E293C3" w:rsidR="00753FAC" w:rsidRPr="0016357D" w:rsidRDefault="00753FAC" w:rsidP="00753FAC">
      <w:pPr>
        <w:pStyle w:val="ListParagraph"/>
        <w:numPr>
          <w:ilvl w:val="0"/>
          <w:numId w:val="23"/>
        </w:numPr>
        <w:spacing w:after="480"/>
        <w:rPr>
          <w:rFonts w:ascii="Arial" w:hAnsi="Arial" w:cs="Arial"/>
        </w:rPr>
      </w:pPr>
      <w:r w:rsidRPr="0016357D">
        <w:rPr>
          <w:rFonts w:ascii="Arial" w:hAnsi="Arial" w:cs="Arial"/>
        </w:rPr>
        <w:t>danger - accident from machinery, equipment</w:t>
      </w:r>
    </w:p>
    <w:p w14:paraId="3D4B60BA" w14:textId="1C92F3A8" w:rsidR="00753FAC" w:rsidRPr="0016357D" w:rsidRDefault="00753FAC" w:rsidP="00661DC3">
      <w:pPr>
        <w:spacing w:after="240"/>
        <w:rPr>
          <w:rFonts w:cs="Arial"/>
          <w:lang w:val="en-CA"/>
        </w:rPr>
      </w:pPr>
      <w:r w:rsidRPr="0016357D">
        <w:rPr>
          <w:rFonts w:cs="Arial"/>
          <w:lang w:val="en-CA"/>
        </w:rPr>
        <w:t>SUBFACTOR LEVELS (7)</w:t>
      </w:r>
    </w:p>
    <w:p w14:paraId="4C9A2ABA" w14:textId="5DDD9381" w:rsidR="00E51BD8" w:rsidRPr="0016357D" w:rsidRDefault="00E51BD8" w:rsidP="0016357D">
      <w:pPr>
        <w:pStyle w:val="ListParagraph"/>
        <w:numPr>
          <w:ilvl w:val="0"/>
          <w:numId w:val="26"/>
        </w:numPr>
        <w:spacing w:after="120"/>
        <w:rPr>
          <w:rFonts w:ascii="Arial" w:hAnsi="Arial" w:cs="Arial"/>
        </w:rPr>
      </w:pPr>
      <w:r w:rsidRPr="0016357D">
        <w:rPr>
          <w:rFonts w:ascii="Arial" w:hAnsi="Arial" w:cs="Arial"/>
        </w:rPr>
        <w:t xml:space="preserve">What working conditions </w:t>
      </w:r>
      <w:r w:rsidR="00DD2BFA" w:rsidRPr="0016357D">
        <w:rPr>
          <w:rFonts w:ascii="Arial" w:hAnsi="Arial" w:cs="Arial"/>
        </w:rPr>
        <w:t xml:space="preserve">are present in this job? </w:t>
      </w:r>
      <w:r w:rsidR="00DD2BFA" w:rsidRPr="0016357D">
        <w:rPr>
          <w:rFonts w:ascii="Arial" w:hAnsi="Arial" w:cs="Arial"/>
          <w:b/>
        </w:rPr>
        <w:t>(INDICATE ALL THAT AR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DD2BFA" w:rsidRPr="0016357D" w14:paraId="4FA5745C" w14:textId="77777777" w:rsidTr="003E37F2">
        <w:trPr>
          <w:trHeight w:hRule="exact" w:val="992"/>
        </w:trPr>
        <w:tc>
          <w:tcPr>
            <w:tcW w:w="709" w:type="dxa"/>
            <w:vAlign w:val="center"/>
          </w:tcPr>
          <w:permStart w:id="101587615" w:edGrp="everyone" w:colFirst="0" w:colLast="0"/>
          <w:p w14:paraId="30AC9440" w14:textId="78288DB7" w:rsidR="00DD2BFA" w:rsidRPr="0016357D" w:rsidRDefault="00000000" w:rsidP="00EB0EE4">
            <w:pPr>
              <w:jc w:val="center"/>
              <w:rPr>
                <w:rFonts w:cs="Arial"/>
                <w:lang w:val="en-CA"/>
              </w:rPr>
            </w:pPr>
            <w:sdt>
              <w:sdtPr>
                <w:rPr>
                  <w:rFonts w:cs="Arial"/>
                  <w:lang w:val="en-CA"/>
                </w:rPr>
                <w:id w:val="-1187752976"/>
                <w14:checkbox>
                  <w14:checked w14:val="0"/>
                  <w14:checkedState w14:val="2612" w14:font="MS Gothic"/>
                  <w14:uncheckedState w14:val="2610" w14:font="MS Gothic"/>
                </w14:checkbox>
              </w:sdtPr>
              <w:sdtContent>
                <w:r w:rsidR="00F727D8">
                  <w:rPr>
                    <w:rFonts w:ascii="MS Gothic" w:eastAsia="MS Gothic" w:hAnsi="MS Gothic" w:cs="Arial" w:hint="eastAsia"/>
                    <w:lang w:val="en-CA"/>
                  </w:rPr>
                  <w:t>☐</w:t>
                </w:r>
              </w:sdtContent>
            </w:sdt>
          </w:p>
        </w:tc>
        <w:tc>
          <w:tcPr>
            <w:tcW w:w="8641" w:type="dxa"/>
            <w:vAlign w:val="center"/>
          </w:tcPr>
          <w:p w14:paraId="67C019AA" w14:textId="77777777" w:rsidR="00DD2BFA" w:rsidRPr="0016357D" w:rsidRDefault="00DD2BFA" w:rsidP="00EB0EE4">
            <w:pPr>
              <w:rPr>
                <w:rFonts w:cs="Arial"/>
                <w:lang w:val="en-CA"/>
              </w:rPr>
            </w:pPr>
            <w:r w:rsidRPr="0016357D">
              <w:rPr>
                <w:rFonts w:cs="Arial"/>
                <w:lang w:val="en-CA"/>
              </w:rPr>
              <w:t>(1) Generally pleasant working environment with little or no distractions or unpleasant elements. Work involves only common, everyday discomforts or unpleasantness.  Occasional distraction from machines or noise.</w:t>
            </w:r>
          </w:p>
        </w:tc>
      </w:tr>
      <w:permStart w:id="1194926086" w:edGrp="everyone" w:colFirst="0" w:colLast="0"/>
      <w:permEnd w:id="101587615"/>
      <w:tr w:rsidR="00DD2BFA" w:rsidRPr="0016357D" w14:paraId="0607FE6D" w14:textId="77777777" w:rsidTr="003E37F2">
        <w:trPr>
          <w:trHeight w:hRule="exact" w:val="992"/>
        </w:trPr>
        <w:tc>
          <w:tcPr>
            <w:tcW w:w="709" w:type="dxa"/>
            <w:vAlign w:val="center"/>
          </w:tcPr>
          <w:p w14:paraId="196DD2F4" w14:textId="77777777" w:rsidR="00DD2BFA" w:rsidRPr="0016357D" w:rsidRDefault="00000000" w:rsidP="00EB0EE4">
            <w:pPr>
              <w:jc w:val="center"/>
              <w:rPr>
                <w:rFonts w:cs="Arial"/>
                <w:lang w:val="en-CA"/>
              </w:rPr>
            </w:pPr>
            <w:sdt>
              <w:sdtPr>
                <w:rPr>
                  <w:rFonts w:cs="Arial"/>
                  <w:lang w:val="en-CA"/>
                </w:rPr>
                <w:id w:val="877207852"/>
                <w14:checkbox>
                  <w14:checked w14:val="0"/>
                  <w14:checkedState w14:val="2612" w14:font="MS Gothic"/>
                  <w14:uncheckedState w14:val="2610" w14:font="MS Gothic"/>
                </w14:checkbox>
              </w:sdtPr>
              <w:sdtContent>
                <w:r w:rsidR="00DD2BFA" w:rsidRPr="0016357D">
                  <w:rPr>
                    <w:rFonts w:ascii="MS Gothic" w:eastAsia="MS Gothic" w:hAnsi="MS Gothic" w:cs="Arial"/>
                    <w:lang w:val="en-CA"/>
                  </w:rPr>
                  <w:t>☐</w:t>
                </w:r>
              </w:sdtContent>
            </w:sdt>
          </w:p>
        </w:tc>
        <w:tc>
          <w:tcPr>
            <w:tcW w:w="8641" w:type="dxa"/>
            <w:vAlign w:val="center"/>
          </w:tcPr>
          <w:p w14:paraId="254292D7" w14:textId="77777777" w:rsidR="00DD2BFA" w:rsidRPr="0016357D" w:rsidRDefault="00DD2BFA" w:rsidP="00EB0EE4">
            <w:pPr>
              <w:rPr>
                <w:rFonts w:cs="Arial"/>
                <w:lang w:val="en-CA"/>
              </w:rPr>
            </w:pPr>
            <w:r w:rsidRPr="0016357D">
              <w:rPr>
                <w:rFonts w:cs="Arial"/>
                <w:lang w:val="en-CA"/>
              </w:rPr>
              <w:t>(2) Conditions match most of the preceding level (1) and significant elements of the next level (3).</w:t>
            </w:r>
          </w:p>
        </w:tc>
      </w:tr>
      <w:permStart w:id="1649176529" w:edGrp="everyone" w:colFirst="0" w:colLast="0"/>
      <w:permEnd w:id="1194926086"/>
      <w:tr w:rsidR="00DD2BFA" w:rsidRPr="0016357D" w14:paraId="172D6784"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7BB85789" w14:textId="590B1615" w:rsidR="00DD2BFA" w:rsidRPr="0016357D" w:rsidRDefault="00000000" w:rsidP="00EB0EE4">
            <w:pPr>
              <w:jc w:val="center"/>
              <w:rPr>
                <w:rFonts w:cs="Arial"/>
                <w:lang w:val="en-CA"/>
              </w:rPr>
            </w:pPr>
            <w:sdt>
              <w:sdtPr>
                <w:rPr>
                  <w:rFonts w:cs="Arial"/>
                  <w:lang w:val="en-CA"/>
                </w:rPr>
                <w:id w:val="-288826285"/>
                <w14:checkbox>
                  <w14:checked w14:val="0"/>
                  <w14:checkedState w14:val="2612" w14:font="MS Gothic"/>
                  <w14:uncheckedState w14:val="2610" w14:font="MS Gothic"/>
                </w14:checkbox>
              </w:sdtPr>
              <w:sdtContent>
                <w:r w:rsidR="00DD2BFA"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6A032EF5" w14:textId="77777777" w:rsidR="00DD2BFA" w:rsidRPr="0016357D" w:rsidRDefault="00DD2BFA" w:rsidP="00EB0EE4">
            <w:pPr>
              <w:rPr>
                <w:rFonts w:cs="Arial"/>
                <w:lang w:val="en-CA"/>
              </w:rPr>
            </w:pPr>
            <w:r w:rsidRPr="0016357D">
              <w:rPr>
                <w:rFonts w:cs="Arial"/>
                <w:lang w:val="en-CA"/>
              </w:rPr>
              <w:t xml:space="preserve">(3) a) </w:t>
            </w:r>
            <w:r w:rsidRPr="00F546DA">
              <w:rPr>
                <w:rFonts w:cs="Arial"/>
                <w:i/>
                <w:lang w:val="en-CA"/>
              </w:rPr>
              <w:t>Some discomfort</w:t>
            </w:r>
            <w:r w:rsidRPr="0016357D">
              <w:rPr>
                <w:rFonts w:cs="Arial"/>
                <w:lang w:val="en-CA"/>
              </w:rPr>
              <w:t xml:space="preserve"> due to exposure to dust, grease, ink, oil, noxious odours, noise, fumes or temperature variations, such as required exposure to weather.</w:t>
            </w:r>
          </w:p>
        </w:tc>
      </w:tr>
      <w:permStart w:id="1965303102" w:edGrp="everyone" w:colFirst="0" w:colLast="0"/>
      <w:permEnd w:id="1649176529"/>
      <w:tr w:rsidR="00DD2BFA" w:rsidRPr="0016357D" w14:paraId="4B68F63A"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43E8E5C1" w14:textId="77777777" w:rsidR="00DD2BFA" w:rsidRPr="0016357D" w:rsidRDefault="00000000" w:rsidP="00EB0EE4">
            <w:pPr>
              <w:jc w:val="center"/>
              <w:rPr>
                <w:rFonts w:cs="Arial"/>
                <w:lang w:val="en-CA"/>
              </w:rPr>
            </w:pPr>
            <w:sdt>
              <w:sdtPr>
                <w:rPr>
                  <w:rFonts w:cs="Arial"/>
                  <w:lang w:val="en-CA"/>
                </w:rPr>
                <w:id w:val="-1210028111"/>
                <w14:checkbox>
                  <w14:checked w14:val="0"/>
                  <w14:checkedState w14:val="2612" w14:font="MS Gothic"/>
                  <w14:uncheckedState w14:val="2610" w14:font="MS Gothic"/>
                </w14:checkbox>
              </w:sdtPr>
              <w:sdtContent>
                <w:r w:rsidR="00DD2BFA"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58C2FCCC" w14:textId="77777777" w:rsidR="00DD2BFA" w:rsidRPr="0016357D" w:rsidRDefault="00DD2BFA" w:rsidP="00EB0EE4">
            <w:pPr>
              <w:rPr>
                <w:rFonts w:cs="Arial"/>
                <w:lang w:val="en-CA"/>
              </w:rPr>
            </w:pPr>
            <w:r w:rsidRPr="0016357D">
              <w:rPr>
                <w:rFonts w:cs="Arial"/>
                <w:lang w:val="en-CA"/>
              </w:rPr>
              <w:t xml:space="preserve">(3) b) Work in </w:t>
            </w:r>
            <w:r w:rsidRPr="00F546DA">
              <w:rPr>
                <w:rFonts w:cs="Arial"/>
                <w:i/>
                <w:lang w:val="en-CA"/>
              </w:rPr>
              <w:t>open area</w:t>
            </w:r>
            <w:r w:rsidRPr="0016357D">
              <w:rPr>
                <w:rFonts w:cs="Arial"/>
                <w:lang w:val="en-CA"/>
              </w:rPr>
              <w:t xml:space="preserve"> that results in distraction and increased effort to concentrate. </w:t>
            </w:r>
          </w:p>
        </w:tc>
      </w:tr>
      <w:permEnd w:id="1965303102"/>
      <w:tr w:rsidR="00DD2BFA" w:rsidRPr="0016357D" w14:paraId="465DB6AF" w14:textId="77777777" w:rsidTr="00DD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709" w:type="dxa"/>
            <w:tcBorders>
              <w:top w:val="nil"/>
              <w:left w:val="nil"/>
              <w:bottom w:val="nil"/>
              <w:right w:val="nil"/>
            </w:tcBorders>
            <w:vAlign w:val="center"/>
          </w:tcPr>
          <w:p w14:paraId="14BAD9ED" w14:textId="77777777" w:rsidR="00DD2BFA" w:rsidRPr="0016357D" w:rsidRDefault="00DD2BFA" w:rsidP="00EB0EE4">
            <w:pPr>
              <w:rPr>
                <w:rFonts w:cs="Arial"/>
                <w:lang w:val="en-CA"/>
              </w:rPr>
            </w:pPr>
          </w:p>
        </w:tc>
        <w:tc>
          <w:tcPr>
            <w:tcW w:w="8641" w:type="dxa"/>
            <w:tcBorders>
              <w:top w:val="nil"/>
              <w:left w:val="nil"/>
              <w:bottom w:val="nil"/>
              <w:right w:val="nil"/>
            </w:tcBorders>
            <w:vAlign w:val="center"/>
          </w:tcPr>
          <w:p w14:paraId="5F471E2E" w14:textId="12F81912" w:rsidR="00DD2BFA" w:rsidRPr="0016357D" w:rsidRDefault="00DD2BFA" w:rsidP="00EB0EE4">
            <w:pPr>
              <w:rPr>
                <w:rFonts w:cs="Arial"/>
                <w:lang w:val="en-CA"/>
              </w:rPr>
            </w:pPr>
            <w:r w:rsidRPr="0016357D">
              <w:rPr>
                <w:rFonts w:cs="Arial"/>
                <w:lang w:val="en-CA"/>
              </w:rPr>
              <w:t xml:space="preserve">Specify, and indicate the frequency (estimate percentage) of time worked in </w:t>
            </w:r>
            <w:r w:rsidRPr="0016357D">
              <w:rPr>
                <w:rFonts w:cs="Arial"/>
                <w:i/>
                <w:lang w:val="en-CA"/>
              </w:rPr>
              <w:t>open area</w:t>
            </w:r>
            <w:r w:rsidRPr="0016357D">
              <w:rPr>
                <w:rFonts w:cs="Arial"/>
                <w:lang w:val="en-CA"/>
              </w:rPr>
              <w:t>:</w:t>
            </w:r>
          </w:p>
        </w:tc>
      </w:tr>
      <w:tr w:rsidR="00DD2BFA" w:rsidRPr="0016357D" w14:paraId="38EA6B6D" w14:textId="77777777" w:rsidTr="00661DC3">
        <w:trPr>
          <w:trHeight w:val="358"/>
        </w:trPr>
        <w:tc>
          <w:tcPr>
            <w:tcW w:w="709" w:type="dxa"/>
            <w:vAlign w:val="center"/>
          </w:tcPr>
          <w:p w14:paraId="1436279A" w14:textId="77777777" w:rsidR="00DD2BFA" w:rsidRPr="0016357D" w:rsidRDefault="00DD2BFA" w:rsidP="00EB0EE4">
            <w:pPr>
              <w:rPr>
                <w:rFonts w:cs="Arial"/>
                <w:lang w:val="en-CA"/>
              </w:rPr>
            </w:pPr>
          </w:p>
        </w:tc>
        <w:tc>
          <w:tcPr>
            <w:tcW w:w="8641" w:type="dxa"/>
            <w:tcBorders>
              <w:bottom w:val="single" w:sz="4" w:space="0" w:color="auto"/>
            </w:tcBorders>
            <w:vAlign w:val="center"/>
          </w:tcPr>
          <w:p w14:paraId="7C99F21E" w14:textId="77777777" w:rsidR="00DD2BFA" w:rsidRPr="0016357D" w:rsidRDefault="00DD2BFA" w:rsidP="00EB0EE4">
            <w:pPr>
              <w:rPr>
                <w:rFonts w:cs="Arial"/>
                <w:lang w:val="en-CA"/>
              </w:rPr>
            </w:pPr>
            <w:permStart w:id="1692102422" w:edGrp="everyone"/>
            <w:permEnd w:id="1692102422"/>
          </w:p>
        </w:tc>
      </w:tr>
      <w:permStart w:id="1863343726" w:edGrp="everyone" w:colFirst="0" w:colLast="0"/>
      <w:tr w:rsidR="00DD2BFA" w:rsidRPr="0016357D" w14:paraId="3016232D"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1427F843" w14:textId="17881690" w:rsidR="00DD2BFA" w:rsidRPr="0016357D" w:rsidRDefault="00000000" w:rsidP="00EB0EE4">
            <w:pPr>
              <w:jc w:val="center"/>
              <w:rPr>
                <w:rFonts w:cs="Arial"/>
                <w:lang w:val="en-CA"/>
              </w:rPr>
            </w:pPr>
            <w:sdt>
              <w:sdtPr>
                <w:rPr>
                  <w:rFonts w:cs="Arial"/>
                  <w:lang w:val="en-CA"/>
                </w:rPr>
                <w:id w:val="-1686745965"/>
                <w14:checkbox>
                  <w14:checked w14:val="0"/>
                  <w14:checkedState w14:val="2612" w14:font="MS Gothic"/>
                  <w14:uncheckedState w14:val="2610" w14:font="MS Gothic"/>
                </w14:checkbox>
              </w:sdtPr>
              <w:sdtContent>
                <w:r w:rsidR="00F546DA">
                  <w:rPr>
                    <w:rFonts w:ascii="MS Gothic" w:eastAsia="MS Gothic" w:hAnsi="MS Gothic" w:cs="Arial" w:hint="eastAsia"/>
                    <w:lang w:val="en-CA"/>
                  </w:rPr>
                  <w:t>☐</w:t>
                </w:r>
              </w:sdtContent>
            </w:sdt>
          </w:p>
        </w:tc>
        <w:tc>
          <w:tcPr>
            <w:tcW w:w="8641" w:type="dxa"/>
            <w:tcBorders>
              <w:top w:val="single" w:sz="4" w:space="0" w:color="auto"/>
              <w:left w:val="nil"/>
              <w:bottom w:val="nil"/>
              <w:right w:val="nil"/>
            </w:tcBorders>
            <w:vAlign w:val="center"/>
          </w:tcPr>
          <w:p w14:paraId="5C6BD6A3" w14:textId="77777777" w:rsidR="00DD2BFA" w:rsidRPr="0016357D" w:rsidRDefault="00DD2BFA" w:rsidP="00EB0EE4">
            <w:pPr>
              <w:rPr>
                <w:rFonts w:cs="Arial"/>
                <w:lang w:val="en-CA"/>
              </w:rPr>
            </w:pPr>
            <w:r w:rsidRPr="0016357D">
              <w:rPr>
                <w:rFonts w:cs="Arial"/>
                <w:lang w:val="en-CA"/>
              </w:rPr>
              <w:t>(3) c) Frequently deals directly with clients who shout or use abusive language.</w:t>
            </w:r>
          </w:p>
        </w:tc>
      </w:tr>
      <w:permStart w:id="635767348" w:edGrp="everyone" w:colFirst="0" w:colLast="0"/>
      <w:permEnd w:id="1863343726"/>
      <w:tr w:rsidR="00DD2BFA" w:rsidRPr="0016357D" w14:paraId="7AEE3662"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5C5047C4" w14:textId="77777777" w:rsidR="00DD2BFA" w:rsidRPr="0016357D" w:rsidRDefault="00000000" w:rsidP="00EB0EE4">
            <w:pPr>
              <w:jc w:val="center"/>
              <w:rPr>
                <w:rFonts w:cs="Arial"/>
                <w:lang w:val="en-CA"/>
              </w:rPr>
            </w:pPr>
            <w:sdt>
              <w:sdtPr>
                <w:rPr>
                  <w:rFonts w:cs="Arial"/>
                  <w:lang w:val="en-CA"/>
                </w:rPr>
                <w:id w:val="277913058"/>
                <w14:checkbox>
                  <w14:checked w14:val="0"/>
                  <w14:checkedState w14:val="2612" w14:font="MS Gothic"/>
                  <w14:uncheckedState w14:val="2610" w14:font="MS Gothic"/>
                </w14:checkbox>
              </w:sdtPr>
              <w:sdtContent>
                <w:r w:rsidR="00DD2BFA"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0EDE22EA" w14:textId="77777777" w:rsidR="00DD2BFA" w:rsidRPr="0016357D" w:rsidRDefault="00DD2BFA" w:rsidP="00EB0EE4">
            <w:pPr>
              <w:rPr>
                <w:rFonts w:cs="Arial"/>
                <w:lang w:val="en-CA"/>
              </w:rPr>
            </w:pPr>
            <w:r w:rsidRPr="0016357D">
              <w:rPr>
                <w:rFonts w:cs="Arial"/>
                <w:lang w:val="en-CA"/>
              </w:rPr>
              <w:t>(3) d) Multiple time demands due to performing work for 4 to 6 people.</w:t>
            </w:r>
          </w:p>
        </w:tc>
      </w:tr>
      <w:permEnd w:id="635767348"/>
      <w:tr w:rsidR="00DD2BFA" w:rsidRPr="0016357D" w14:paraId="50F38493" w14:textId="77777777" w:rsidTr="00DD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709" w:type="dxa"/>
            <w:tcBorders>
              <w:top w:val="nil"/>
              <w:left w:val="nil"/>
              <w:bottom w:val="nil"/>
              <w:right w:val="nil"/>
            </w:tcBorders>
            <w:vAlign w:val="center"/>
          </w:tcPr>
          <w:p w14:paraId="1FA94377" w14:textId="77777777" w:rsidR="00DD2BFA" w:rsidRPr="0016357D" w:rsidRDefault="00DD2BFA" w:rsidP="00EB0EE4">
            <w:pPr>
              <w:jc w:val="center"/>
              <w:rPr>
                <w:rFonts w:cs="Arial"/>
                <w:lang w:val="en-CA"/>
              </w:rPr>
            </w:pPr>
          </w:p>
        </w:tc>
        <w:tc>
          <w:tcPr>
            <w:tcW w:w="8641" w:type="dxa"/>
            <w:tcBorders>
              <w:top w:val="nil"/>
              <w:left w:val="nil"/>
              <w:bottom w:val="nil"/>
              <w:right w:val="nil"/>
            </w:tcBorders>
            <w:vAlign w:val="center"/>
          </w:tcPr>
          <w:p w14:paraId="3B8DFB6E" w14:textId="08287408" w:rsidR="00DD2BFA" w:rsidRPr="0016357D" w:rsidRDefault="00DD2BFA" w:rsidP="00EB0EE4">
            <w:pPr>
              <w:rPr>
                <w:rFonts w:cs="Arial"/>
                <w:lang w:val="en-CA"/>
              </w:rPr>
            </w:pPr>
            <w:r w:rsidRPr="0016357D">
              <w:rPr>
                <w:rFonts w:cs="Arial"/>
                <w:lang w:val="en-CA"/>
              </w:rPr>
              <w:t>Specify tasks and provide titles for whom the work is performed:</w:t>
            </w:r>
          </w:p>
        </w:tc>
      </w:tr>
      <w:tr w:rsidR="00DD2BFA" w:rsidRPr="0016357D" w14:paraId="31C10AFF" w14:textId="77777777" w:rsidTr="00DD2BFA">
        <w:trPr>
          <w:trHeight w:val="391"/>
        </w:trPr>
        <w:tc>
          <w:tcPr>
            <w:tcW w:w="709" w:type="dxa"/>
            <w:vAlign w:val="center"/>
          </w:tcPr>
          <w:p w14:paraId="2931DE89" w14:textId="77777777" w:rsidR="00DD2BFA" w:rsidRPr="0016357D" w:rsidRDefault="00DD2BFA" w:rsidP="00EB0EE4">
            <w:pPr>
              <w:jc w:val="center"/>
              <w:rPr>
                <w:rFonts w:cs="Arial"/>
                <w:lang w:val="en-CA"/>
              </w:rPr>
            </w:pPr>
          </w:p>
        </w:tc>
        <w:tc>
          <w:tcPr>
            <w:tcW w:w="8641" w:type="dxa"/>
            <w:tcBorders>
              <w:bottom w:val="single" w:sz="4" w:space="0" w:color="auto"/>
            </w:tcBorders>
            <w:vAlign w:val="center"/>
          </w:tcPr>
          <w:p w14:paraId="7932ED28" w14:textId="77777777" w:rsidR="00DD2BFA" w:rsidRPr="0016357D" w:rsidRDefault="00DD2BFA" w:rsidP="00EB0EE4">
            <w:pPr>
              <w:rPr>
                <w:rFonts w:cs="Arial"/>
                <w:lang w:val="en-CA"/>
              </w:rPr>
            </w:pPr>
            <w:permStart w:id="1838439125" w:edGrp="everyone"/>
            <w:permEnd w:id="1838439125"/>
          </w:p>
        </w:tc>
      </w:tr>
      <w:permStart w:id="1021146624" w:edGrp="everyone" w:colFirst="0" w:colLast="0"/>
      <w:tr w:rsidR="00DD2BFA" w:rsidRPr="0016357D" w14:paraId="470AB9B1"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55CFAF07" w14:textId="40624EC4" w:rsidR="00DD2BFA" w:rsidRPr="0016357D" w:rsidRDefault="00000000" w:rsidP="00EB0EE4">
            <w:pPr>
              <w:jc w:val="center"/>
              <w:rPr>
                <w:rFonts w:cs="Arial"/>
                <w:lang w:val="en-CA"/>
              </w:rPr>
            </w:pPr>
            <w:sdt>
              <w:sdtPr>
                <w:rPr>
                  <w:rFonts w:cs="Arial"/>
                  <w:lang w:val="en-CA"/>
                </w:rPr>
                <w:id w:val="1808508244"/>
                <w14:checkbox>
                  <w14:checked w14:val="0"/>
                  <w14:checkedState w14:val="2612" w14:font="MS Gothic"/>
                  <w14:uncheckedState w14:val="2610" w14:font="MS Gothic"/>
                </w14:checkbox>
              </w:sdtPr>
              <w:sdtContent>
                <w:r w:rsidR="00F546DA">
                  <w:rPr>
                    <w:rFonts w:ascii="MS Gothic" w:eastAsia="MS Gothic" w:hAnsi="MS Gothic" w:cs="Arial" w:hint="eastAsia"/>
                    <w:lang w:val="en-CA"/>
                  </w:rPr>
                  <w:t>☐</w:t>
                </w:r>
              </w:sdtContent>
            </w:sdt>
          </w:p>
        </w:tc>
        <w:tc>
          <w:tcPr>
            <w:tcW w:w="8641" w:type="dxa"/>
            <w:tcBorders>
              <w:top w:val="single" w:sz="4" w:space="0" w:color="auto"/>
              <w:left w:val="nil"/>
              <w:bottom w:val="nil"/>
              <w:right w:val="nil"/>
            </w:tcBorders>
            <w:vAlign w:val="center"/>
          </w:tcPr>
          <w:p w14:paraId="1B7A89F2" w14:textId="77777777" w:rsidR="00DD2BFA" w:rsidRPr="0016357D" w:rsidRDefault="00DD2BFA" w:rsidP="00EB0EE4">
            <w:pPr>
              <w:rPr>
                <w:rFonts w:cs="Arial"/>
                <w:lang w:val="en-CA"/>
              </w:rPr>
            </w:pPr>
            <w:r w:rsidRPr="0016357D">
              <w:rPr>
                <w:rFonts w:cs="Arial"/>
                <w:lang w:val="en-CA"/>
              </w:rPr>
              <w:t>(3) e) Work with competing time demands and/or frequent interruptions uncontrollable by incumbent(s) (AT LEAST 25% of the time for either instance).</w:t>
            </w:r>
          </w:p>
        </w:tc>
      </w:tr>
      <w:permStart w:id="1033846338" w:edGrp="everyone" w:colFirst="0" w:colLast="0"/>
      <w:permEnd w:id="1021146624"/>
      <w:tr w:rsidR="00DD2BFA" w:rsidRPr="0016357D" w14:paraId="1C41C242"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01829EA9" w14:textId="77777777" w:rsidR="00DD2BFA" w:rsidRPr="0016357D" w:rsidRDefault="00000000" w:rsidP="00EB0EE4">
            <w:pPr>
              <w:jc w:val="center"/>
              <w:rPr>
                <w:rFonts w:cs="Arial"/>
                <w:lang w:val="en-CA"/>
              </w:rPr>
            </w:pPr>
            <w:sdt>
              <w:sdtPr>
                <w:rPr>
                  <w:rFonts w:cs="Arial"/>
                  <w:lang w:val="en-CA"/>
                </w:rPr>
                <w:id w:val="-1956475490"/>
                <w14:checkbox>
                  <w14:checked w14:val="0"/>
                  <w14:checkedState w14:val="2612" w14:font="MS Gothic"/>
                  <w14:uncheckedState w14:val="2610" w14:font="MS Gothic"/>
                </w14:checkbox>
              </w:sdtPr>
              <w:sdtContent>
                <w:r w:rsidR="00DD2BFA"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0B0D6754" w14:textId="77777777" w:rsidR="00DD2BFA" w:rsidRPr="0016357D" w:rsidRDefault="00DD2BFA" w:rsidP="00EB0EE4">
            <w:pPr>
              <w:rPr>
                <w:rFonts w:cs="Arial"/>
                <w:lang w:val="en-CA"/>
              </w:rPr>
            </w:pPr>
            <w:r w:rsidRPr="0016357D">
              <w:rPr>
                <w:rFonts w:cs="Arial"/>
                <w:lang w:val="en-CA"/>
              </w:rPr>
              <w:t>(3) f) Production quotas or highly repetitive (rote) work.</w:t>
            </w:r>
          </w:p>
        </w:tc>
      </w:tr>
      <w:permStart w:id="902171772" w:edGrp="everyone" w:colFirst="0" w:colLast="0"/>
      <w:permEnd w:id="1033846338"/>
      <w:tr w:rsidR="00DD2BFA" w:rsidRPr="0016357D" w14:paraId="353226AB"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21C61A8F" w14:textId="77777777" w:rsidR="00DD2BFA" w:rsidRPr="0016357D" w:rsidRDefault="00000000" w:rsidP="00EB0EE4">
            <w:pPr>
              <w:jc w:val="center"/>
              <w:rPr>
                <w:rFonts w:cs="Arial"/>
                <w:lang w:val="en-CA"/>
              </w:rPr>
            </w:pPr>
            <w:sdt>
              <w:sdtPr>
                <w:rPr>
                  <w:rFonts w:cs="Arial"/>
                  <w:lang w:val="en-CA"/>
                </w:rPr>
                <w:id w:val="316086295"/>
                <w14:checkbox>
                  <w14:checked w14:val="0"/>
                  <w14:checkedState w14:val="2612" w14:font="MS Gothic"/>
                  <w14:uncheckedState w14:val="2610" w14:font="MS Gothic"/>
                </w14:checkbox>
              </w:sdtPr>
              <w:sdtContent>
                <w:r w:rsidR="00DD2BFA"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47F5A119" w14:textId="77777777" w:rsidR="00DD2BFA" w:rsidRPr="0016357D" w:rsidRDefault="00DD2BFA" w:rsidP="00EB0EE4">
            <w:pPr>
              <w:rPr>
                <w:rFonts w:cs="Arial"/>
                <w:lang w:val="en-CA"/>
              </w:rPr>
            </w:pPr>
            <w:r w:rsidRPr="0016357D">
              <w:rPr>
                <w:rFonts w:cs="Arial"/>
                <w:lang w:val="en-CA"/>
              </w:rPr>
              <w:t>(4) Three or more of Level 3.</w:t>
            </w:r>
          </w:p>
        </w:tc>
      </w:tr>
      <w:permStart w:id="945622347" w:edGrp="everyone" w:colFirst="0" w:colLast="0"/>
      <w:permEnd w:id="902171772"/>
      <w:tr w:rsidR="00DD2BFA" w:rsidRPr="0016357D" w14:paraId="7B0F4378"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6002438A" w14:textId="77777777" w:rsidR="00DD2BFA" w:rsidRPr="0016357D" w:rsidRDefault="00000000" w:rsidP="00EB0EE4">
            <w:pPr>
              <w:jc w:val="center"/>
              <w:rPr>
                <w:rFonts w:cs="Arial"/>
                <w:lang w:val="en-CA"/>
              </w:rPr>
            </w:pPr>
            <w:sdt>
              <w:sdtPr>
                <w:rPr>
                  <w:rFonts w:cs="Arial"/>
                  <w:lang w:val="en-CA"/>
                </w:rPr>
                <w:id w:val="249010704"/>
                <w14:checkbox>
                  <w14:checked w14:val="0"/>
                  <w14:checkedState w14:val="2612" w14:font="MS Gothic"/>
                  <w14:uncheckedState w14:val="2610" w14:font="MS Gothic"/>
                </w14:checkbox>
              </w:sdtPr>
              <w:sdtContent>
                <w:r w:rsidR="00DD2BFA"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51E5E1AB" w14:textId="77777777" w:rsidR="00DD2BFA" w:rsidRPr="0016357D" w:rsidRDefault="00DD2BFA" w:rsidP="00EB0EE4">
            <w:pPr>
              <w:rPr>
                <w:rFonts w:cs="Arial"/>
                <w:lang w:val="en-CA"/>
              </w:rPr>
            </w:pPr>
            <w:r w:rsidRPr="0016357D">
              <w:rPr>
                <w:rFonts w:cs="Arial"/>
                <w:lang w:val="en-CA"/>
              </w:rPr>
              <w:t xml:space="preserve">(5) a) </w:t>
            </w:r>
            <w:r w:rsidRPr="0016357D">
              <w:rPr>
                <w:rFonts w:cs="Arial"/>
                <w:i/>
                <w:lang w:val="en-CA"/>
              </w:rPr>
              <w:t>Considerable discomfort</w:t>
            </w:r>
            <w:r w:rsidRPr="0016357D">
              <w:rPr>
                <w:rFonts w:cs="Arial"/>
                <w:lang w:val="en-CA"/>
              </w:rPr>
              <w:t xml:space="preserve"> due to more intense exposure to dust, grease, oil, extreme heat, cold, humidity, noise, obnoxious odours, or fumes or weather conditions.</w:t>
            </w:r>
          </w:p>
        </w:tc>
      </w:tr>
      <w:permEnd w:id="945622347"/>
      <w:tr w:rsidR="00DD2BFA" w:rsidRPr="0016357D" w14:paraId="1BF6B024" w14:textId="77777777" w:rsidTr="00661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709" w:type="dxa"/>
            <w:tcBorders>
              <w:top w:val="nil"/>
              <w:left w:val="nil"/>
              <w:bottom w:val="nil"/>
              <w:right w:val="nil"/>
            </w:tcBorders>
            <w:vAlign w:val="center"/>
          </w:tcPr>
          <w:p w14:paraId="139C5772" w14:textId="77777777" w:rsidR="00DD2BFA" w:rsidRPr="0016357D" w:rsidRDefault="00DD2BFA" w:rsidP="00EB0EE4">
            <w:pPr>
              <w:jc w:val="center"/>
              <w:rPr>
                <w:rFonts w:cs="Arial"/>
                <w:lang w:val="en-CA"/>
              </w:rPr>
            </w:pPr>
          </w:p>
        </w:tc>
        <w:tc>
          <w:tcPr>
            <w:tcW w:w="8641" w:type="dxa"/>
            <w:tcBorders>
              <w:top w:val="nil"/>
              <w:left w:val="nil"/>
              <w:bottom w:val="single" w:sz="4" w:space="0" w:color="auto"/>
              <w:right w:val="nil"/>
            </w:tcBorders>
            <w:vAlign w:val="center"/>
          </w:tcPr>
          <w:p w14:paraId="6FD365D6" w14:textId="77777777" w:rsidR="00DD2BFA" w:rsidRPr="0016357D" w:rsidRDefault="00DD2BFA" w:rsidP="00EB0EE4">
            <w:pPr>
              <w:rPr>
                <w:rFonts w:cs="Arial"/>
                <w:lang w:val="en-CA"/>
              </w:rPr>
            </w:pPr>
            <w:r w:rsidRPr="0016357D">
              <w:rPr>
                <w:rFonts w:cs="Arial"/>
                <w:lang w:val="en-CA"/>
              </w:rPr>
              <w:t>Specify:</w:t>
            </w:r>
            <w:permStart w:id="301536884" w:edGrp="everyone"/>
            <w:permEnd w:id="301536884"/>
          </w:p>
        </w:tc>
      </w:tr>
      <w:tr w:rsidR="00DD2BFA" w:rsidRPr="0016357D" w14:paraId="73EF776E" w14:textId="77777777" w:rsidTr="00661DC3">
        <w:trPr>
          <w:trHeight w:val="566"/>
        </w:trPr>
        <w:tc>
          <w:tcPr>
            <w:tcW w:w="709" w:type="dxa"/>
            <w:vAlign w:val="center"/>
          </w:tcPr>
          <w:p w14:paraId="61D0100C" w14:textId="77777777" w:rsidR="00DD2BFA" w:rsidRPr="0016357D" w:rsidRDefault="00DD2BFA" w:rsidP="00EB0EE4">
            <w:pPr>
              <w:jc w:val="center"/>
              <w:rPr>
                <w:rFonts w:cs="Arial"/>
                <w:lang w:val="en-CA"/>
              </w:rPr>
            </w:pPr>
          </w:p>
        </w:tc>
        <w:tc>
          <w:tcPr>
            <w:tcW w:w="8641" w:type="dxa"/>
            <w:tcBorders>
              <w:top w:val="single" w:sz="4" w:space="0" w:color="auto"/>
              <w:bottom w:val="single" w:sz="4" w:space="0" w:color="auto"/>
            </w:tcBorders>
            <w:vAlign w:val="center"/>
          </w:tcPr>
          <w:p w14:paraId="06047454" w14:textId="77777777" w:rsidR="00DD2BFA" w:rsidRPr="0016357D" w:rsidRDefault="00DD2BFA" w:rsidP="00EB0EE4">
            <w:pPr>
              <w:rPr>
                <w:rFonts w:cs="Arial"/>
                <w:lang w:val="en-CA"/>
              </w:rPr>
            </w:pPr>
            <w:permStart w:id="1275733546" w:edGrp="everyone"/>
            <w:permEnd w:id="1275733546"/>
          </w:p>
        </w:tc>
      </w:tr>
      <w:permStart w:id="163012967" w:edGrp="everyone" w:colFirst="0" w:colLast="0"/>
      <w:tr w:rsidR="00DD2BFA" w:rsidRPr="0016357D" w14:paraId="57B24B1C"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44C5AAA6" w14:textId="1810A151" w:rsidR="00DD2BFA" w:rsidRPr="0016357D" w:rsidRDefault="00000000" w:rsidP="00EB0EE4">
            <w:pPr>
              <w:jc w:val="center"/>
              <w:rPr>
                <w:rFonts w:cs="Arial"/>
                <w:lang w:val="en-CA"/>
              </w:rPr>
            </w:pPr>
            <w:sdt>
              <w:sdtPr>
                <w:rPr>
                  <w:rFonts w:cs="Arial"/>
                  <w:lang w:val="en-CA"/>
                </w:rPr>
                <w:id w:val="1874270496"/>
                <w14:checkbox>
                  <w14:checked w14:val="0"/>
                  <w14:checkedState w14:val="2612" w14:font="MS Gothic"/>
                  <w14:uncheckedState w14:val="2610" w14:font="MS Gothic"/>
                </w14:checkbox>
              </w:sdtPr>
              <w:sdtContent>
                <w:r w:rsidR="00F546DA">
                  <w:rPr>
                    <w:rFonts w:ascii="MS Gothic" w:eastAsia="MS Gothic" w:hAnsi="MS Gothic" w:cs="Arial" w:hint="eastAsia"/>
                    <w:lang w:val="en-CA"/>
                  </w:rPr>
                  <w:t>☐</w:t>
                </w:r>
              </w:sdtContent>
            </w:sdt>
          </w:p>
        </w:tc>
        <w:tc>
          <w:tcPr>
            <w:tcW w:w="8641" w:type="dxa"/>
            <w:tcBorders>
              <w:top w:val="single" w:sz="4" w:space="0" w:color="auto"/>
              <w:left w:val="nil"/>
              <w:bottom w:val="nil"/>
              <w:right w:val="nil"/>
            </w:tcBorders>
            <w:vAlign w:val="center"/>
          </w:tcPr>
          <w:p w14:paraId="6E308D86" w14:textId="77777777" w:rsidR="00DD2BFA" w:rsidRPr="0016357D" w:rsidRDefault="00DD2BFA" w:rsidP="00EB0EE4">
            <w:pPr>
              <w:rPr>
                <w:rFonts w:cs="Arial"/>
                <w:lang w:val="en-CA"/>
              </w:rPr>
            </w:pPr>
            <w:r w:rsidRPr="0016357D">
              <w:rPr>
                <w:rFonts w:cs="Arial"/>
                <w:lang w:val="en-CA"/>
              </w:rPr>
              <w:t>(5) b) Work with multiple time demands and/or constant interruptions uncontrollable by incumbent (greater than 50% of the time).</w:t>
            </w:r>
          </w:p>
        </w:tc>
      </w:tr>
      <w:permStart w:id="1802658277" w:edGrp="everyone" w:colFirst="0" w:colLast="0"/>
      <w:permEnd w:id="163012967"/>
      <w:tr w:rsidR="00DD2BFA" w:rsidRPr="0016357D" w14:paraId="054C8D72"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6DF84DB5" w14:textId="77777777" w:rsidR="00DD2BFA" w:rsidRPr="0016357D" w:rsidRDefault="00000000" w:rsidP="00EB0EE4">
            <w:pPr>
              <w:jc w:val="center"/>
              <w:rPr>
                <w:rFonts w:cs="Arial"/>
                <w:lang w:val="en-CA"/>
              </w:rPr>
            </w:pPr>
            <w:sdt>
              <w:sdtPr>
                <w:rPr>
                  <w:rFonts w:cs="Arial"/>
                  <w:lang w:val="en-CA"/>
                </w:rPr>
                <w:id w:val="788936503"/>
                <w14:checkbox>
                  <w14:checked w14:val="0"/>
                  <w14:checkedState w14:val="2612" w14:font="MS Gothic"/>
                  <w14:uncheckedState w14:val="2610" w14:font="MS Gothic"/>
                </w14:checkbox>
              </w:sdtPr>
              <w:sdtContent>
                <w:r w:rsidR="00DD2BFA"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69C9FF1B" w14:textId="77777777" w:rsidR="00DD2BFA" w:rsidRPr="0016357D" w:rsidRDefault="00DD2BFA" w:rsidP="00EB0EE4">
            <w:pPr>
              <w:rPr>
                <w:rFonts w:cs="Arial"/>
                <w:lang w:val="en-CA"/>
              </w:rPr>
            </w:pPr>
            <w:r w:rsidRPr="0016357D">
              <w:rPr>
                <w:rFonts w:cs="Arial"/>
                <w:lang w:val="en-CA"/>
              </w:rPr>
              <w:t>(5) c) Some exposure to human/animal waste or bodily fluid.</w:t>
            </w:r>
          </w:p>
        </w:tc>
      </w:tr>
      <w:permStart w:id="583733619" w:edGrp="everyone" w:colFirst="0" w:colLast="0"/>
      <w:permEnd w:id="1802658277"/>
      <w:tr w:rsidR="00DD2BFA" w:rsidRPr="0016357D" w14:paraId="7753A3D1"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64DB11B3" w14:textId="77777777" w:rsidR="00DD2BFA" w:rsidRPr="0016357D" w:rsidRDefault="00000000" w:rsidP="00EB0EE4">
            <w:pPr>
              <w:jc w:val="center"/>
              <w:rPr>
                <w:rFonts w:cs="Arial"/>
                <w:lang w:val="en-CA"/>
              </w:rPr>
            </w:pPr>
            <w:sdt>
              <w:sdtPr>
                <w:rPr>
                  <w:rFonts w:cs="Arial"/>
                  <w:lang w:val="en-CA"/>
                </w:rPr>
                <w:id w:val="1095822910"/>
                <w14:checkbox>
                  <w14:checked w14:val="0"/>
                  <w14:checkedState w14:val="2612" w14:font="MS Gothic"/>
                  <w14:uncheckedState w14:val="2610" w14:font="MS Gothic"/>
                </w14:checkbox>
              </w:sdtPr>
              <w:sdtContent>
                <w:r w:rsidR="00DD2BFA"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4342DE36" w14:textId="77777777" w:rsidR="00DD2BFA" w:rsidRPr="0016357D" w:rsidRDefault="00DD2BFA" w:rsidP="00EB0EE4">
            <w:pPr>
              <w:rPr>
                <w:rFonts w:cs="Arial"/>
                <w:lang w:val="en-CA"/>
              </w:rPr>
            </w:pPr>
            <w:r w:rsidRPr="0016357D">
              <w:rPr>
                <w:rFonts w:cs="Arial"/>
                <w:lang w:val="en-CA"/>
              </w:rPr>
              <w:t>(6) Conditions match most of the preceding level (5) and significant elements of the next level (7).</w:t>
            </w:r>
          </w:p>
        </w:tc>
      </w:tr>
      <w:permStart w:id="2144275472" w:edGrp="everyone" w:colFirst="0" w:colLast="0"/>
      <w:permEnd w:id="583733619"/>
      <w:tr w:rsidR="00DD2BFA" w:rsidRPr="0016357D" w14:paraId="6AC42A36"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5EC07FD6" w14:textId="77777777" w:rsidR="00DD2BFA" w:rsidRPr="0016357D" w:rsidRDefault="00000000" w:rsidP="00EB0EE4">
            <w:pPr>
              <w:jc w:val="center"/>
              <w:rPr>
                <w:rFonts w:cs="Arial"/>
                <w:lang w:val="en-CA"/>
              </w:rPr>
            </w:pPr>
            <w:sdt>
              <w:sdtPr>
                <w:rPr>
                  <w:rFonts w:cs="Arial"/>
                  <w:lang w:val="en-CA"/>
                </w:rPr>
                <w:id w:val="1517265639"/>
                <w14:checkbox>
                  <w14:checked w14:val="0"/>
                  <w14:checkedState w14:val="2612" w14:font="MS Gothic"/>
                  <w14:uncheckedState w14:val="2610" w14:font="MS Gothic"/>
                </w14:checkbox>
              </w:sdtPr>
              <w:sdtContent>
                <w:r w:rsidR="00DD2BFA"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19F518C6" w14:textId="77777777" w:rsidR="00DD2BFA" w:rsidRPr="0016357D" w:rsidRDefault="00DD2BFA" w:rsidP="00EB0EE4">
            <w:pPr>
              <w:rPr>
                <w:rFonts w:cs="Arial"/>
                <w:lang w:val="en-CA"/>
              </w:rPr>
            </w:pPr>
            <w:r w:rsidRPr="0016357D">
              <w:rPr>
                <w:rFonts w:cs="Arial"/>
                <w:lang w:val="en-CA"/>
              </w:rPr>
              <w:t xml:space="preserve">(7) a) Predominant exposure to disagreeable surroundings which are more extreme than Level 5. Work requires a high degree of individual tolerance to combinations or </w:t>
            </w:r>
            <w:r w:rsidRPr="0016357D">
              <w:rPr>
                <w:rFonts w:cs="Arial"/>
                <w:i/>
                <w:lang w:val="en-CA"/>
              </w:rPr>
              <w:t>intensity</w:t>
            </w:r>
            <w:r w:rsidRPr="0016357D">
              <w:rPr>
                <w:rFonts w:cs="Arial"/>
                <w:lang w:val="en-CA"/>
              </w:rPr>
              <w:t xml:space="preserve"> of extremely unpleasant elements.</w:t>
            </w:r>
          </w:p>
        </w:tc>
      </w:tr>
      <w:permStart w:id="877141194" w:edGrp="everyone" w:colFirst="0" w:colLast="0"/>
      <w:permEnd w:id="2144275472"/>
      <w:tr w:rsidR="00DD2BFA" w:rsidRPr="0016357D" w14:paraId="04D87367"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029441FF" w14:textId="4472FA00" w:rsidR="00DD2BFA" w:rsidRPr="0016357D" w:rsidRDefault="00000000" w:rsidP="00EB0EE4">
            <w:pPr>
              <w:jc w:val="center"/>
              <w:rPr>
                <w:rFonts w:cs="Arial"/>
                <w:lang w:val="en-CA"/>
              </w:rPr>
            </w:pPr>
            <w:sdt>
              <w:sdtPr>
                <w:rPr>
                  <w:rFonts w:cs="Arial"/>
                  <w:lang w:val="en-CA"/>
                </w:rPr>
                <w:id w:val="1905327201"/>
                <w14:checkbox>
                  <w14:checked w14:val="0"/>
                  <w14:checkedState w14:val="2612" w14:font="MS Gothic"/>
                  <w14:uncheckedState w14:val="2610" w14:font="MS Gothic"/>
                </w14:checkbox>
              </w:sdtPr>
              <w:sdtContent>
                <w:r w:rsidR="00F546DA">
                  <w:rPr>
                    <w:rFonts w:ascii="MS Gothic" w:eastAsia="MS Gothic" w:hAnsi="MS Gothic" w:cs="Arial" w:hint="eastAsia"/>
                    <w:lang w:val="en-CA"/>
                  </w:rPr>
                  <w:t>☐</w:t>
                </w:r>
              </w:sdtContent>
            </w:sdt>
          </w:p>
        </w:tc>
        <w:tc>
          <w:tcPr>
            <w:tcW w:w="8641" w:type="dxa"/>
            <w:tcBorders>
              <w:top w:val="nil"/>
              <w:left w:val="nil"/>
              <w:bottom w:val="nil"/>
              <w:right w:val="nil"/>
            </w:tcBorders>
            <w:vAlign w:val="center"/>
          </w:tcPr>
          <w:p w14:paraId="0CB4882A" w14:textId="77777777" w:rsidR="00DD2BFA" w:rsidRPr="0016357D" w:rsidRDefault="00DD2BFA" w:rsidP="00EB0EE4">
            <w:pPr>
              <w:rPr>
                <w:rFonts w:cs="Arial"/>
                <w:lang w:val="en-CA"/>
              </w:rPr>
            </w:pPr>
            <w:r w:rsidRPr="0016357D">
              <w:rPr>
                <w:rFonts w:cs="Arial"/>
                <w:lang w:val="en-CA"/>
              </w:rPr>
              <w:t>(7) b) Work in places where severe soiling occurs despite protective clothing.</w:t>
            </w:r>
          </w:p>
        </w:tc>
      </w:tr>
      <w:permStart w:id="1097234818" w:edGrp="everyone" w:colFirst="0" w:colLast="0"/>
      <w:permEnd w:id="877141194"/>
      <w:tr w:rsidR="00DD2BFA" w:rsidRPr="0016357D" w14:paraId="59A73EBF"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7ECFED1A" w14:textId="77777777" w:rsidR="00DD2BFA" w:rsidRPr="0016357D" w:rsidRDefault="00000000" w:rsidP="00EB0EE4">
            <w:pPr>
              <w:jc w:val="center"/>
              <w:rPr>
                <w:rFonts w:cs="Arial"/>
                <w:lang w:val="en-CA"/>
              </w:rPr>
            </w:pPr>
            <w:sdt>
              <w:sdtPr>
                <w:rPr>
                  <w:rFonts w:cs="Arial"/>
                  <w:lang w:val="en-CA"/>
                </w:rPr>
                <w:id w:val="1254704359"/>
                <w14:checkbox>
                  <w14:checked w14:val="0"/>
                  <w14:checkedState w14:val="2612" w14:font="MS Gothic"/>
                  <w14:uncheckedState w14:val="2610" w14:font="MS Gothic"/>
                </w14:checkbox>
              </w:sdtPr>
              <w:sdtContent>
                <w:r w:rsidR="00DD2BFA"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09C80652" w14:textId="77777777" w:rsidR="00DD2BFA" w:rsidRPr="0016357D" w:rsidRDefault="00DD2BFA" w:rsidP="00EB0EE4">
            <w:pPr>
              <w:rPr>
                <w:rFonts w:cs="Arial"/>
                <w:lang w:val="en-CA"/>
              </w:rPr>
            </w:pPr>
            <w:r w:rsidRPr="0016357D">
              <w:rPr>
                <w:rFonts w:cs="Arial"/>
                <w:lang w:val="en-CA"/>
              </w:rPr>
              <w:t xml:space="preserve">(7) c) Work with </w:t>
            </w:r>
            <w:r w:rsidRPr="0016357D">
              <w:rPr>
                <w:rFonts w:cs="Arial"/>
                <w:i/>
                <w:lang w:val="en-CA"/>
              </w:rPr>
              <w:t>intense</w:t>
            </w:r>
            <w:r w:rsidRPr="0016357D">
              <w:rPr>
                <w:rFonts w:cs="Arial"/>
                <w:lang w:val="en-CA"/>
              </w:rPr>
              <w:t xml:space="preserve"> exposure to human or animal waste.</w:t>
            </w:r>
          </w:p>
        </w:tc>
      </w:tr>
    </w:tbl>
    <w:permEnd w:id="1097234818"/>
    <w:p w14:paraId="5ADAE0BA" w14:textId="09EDA506" w:rsidR="00661DC3" w:rsidRDefault="00661DC3" w:rsidP="00661DC3">
      <w:pPr>
        <w:spacing w:before="240"/>
        <w:rPr>
          <w:rFonts w:cs="Arial"/>
          <w:lang w:val="en-CA"/>
        </w:rPr>
      </w:pPr>
      <w:r w:rsidRPr="0016357D">
        <w:rPr>
          <w:rFonts w:cs="Arial"/>
          <w:lang w:val="en-CA"/>
        </w:rPr>
        <w:t>Provide examples and explanation, as to why this level is required, in support of your selection(s).</w:t>
      </w:r>
    </w:p>
    <w:p w14:paraId="7CE0948B" w14:textId="77777777" w:rsidR="00F546DA" w:rsidRPr="0016357D" w:rsidRDefault="00F546DA" w:rsidP="00661DC3">
      <w:pPr>
        <w:spacing w:before="240"/>
        <w:rPr>
          <w:rFonts w:cs="Arial"/>
          <w:lang w:val="en-CA"/>
        </w:rPr>
      </w:pPr>
      <w:permStart w:id="468324026" w:edGrp="everyone"/>
      <w:permEnd w:id="468324026"/>
    </w:p>
    <w:p w14:paraId="6C309539" w14:textId="77777777" w:rsidR="00661DC3" w:rsidRPr="0016357D" w:rsidRDefault="00661DC3">
      <w:pPr>
        <w:widowControl/>
        <w:spacing w:after="160" w:line="259" w:lineRule="auto"/>
        <w:rPr>
          <w:rFonts w:cs="Arial"/>
          <w:lang w:val="en-CA"/>
        </w:rPr>
      </w:pPr>
      <w:r w:rsidRPr="0016357D">
        <w:rPr>
          <w:rFonts w:cs="Arial"/>
          <w:lang w:val="en-CA"/>
        </w:rPr>
        <w:br w:type="page"/>
      </w:r>
    </w:p>
    <w:p w14:paraId="076534EB" w14:textId="1868397B" w:rsidR="00DD2BFA" w:rsidRPr="0016357D" w:rsidRDefault="00661DC3" w:rsidP="004B15A7">
      <w:pPr>
        <w:pStyle w:val="Heading2"/>
        <w:numPr>
          <w:ilvl w:val="0"/>
          <w:numId w:val="0"/>
        </w:numPr>
        <w:rPr>
          <w:lang w:val="en-CA"/>
        </w:rPr>
      </w:pPr>
      <w:r w:rsidRPr="0016357D">
        <w:rPr>
          <w:lang w:val="en-CA"/>
        </w:rPr>
        <w:lastRenderedPageBreak/>
        <w:t>B. HAZARDS</w:t>
      </w:r>
    </w:p>
    <w:p w14:paraId="21DE88D0" w14:textId="77777777" w:rsidR="00661DC3" w:rsidRPr="0016357D" w:rsidRDefault="00661DC3" w:rsidP="00661DC3">
      <w:pPr>
        <w:spacing w:before="120"/>
        <w:rPr>
          <w:lang w:val="en-CA"/>
        </w:rPr>
      </w:pPr>
      <w:r w:rsidRPr="0016357D">
        <w:rPr>
          <w:lang w:val="en-CA"/>
        </w:rPr>
        <w:t xml:space="preserve">This subfactor measures the risks inherent to the job over and above those found in ordinary life. The measurement is made according to the likelihood of hazard and not the actual occurrence of injury.  Effective protective measures are expected to be taken.  </w:t>
      </w:r>
    </w:p>
    <w:p w14:paraId="5AC4452D" w14:textId="77777777" w:rsidR="00661DC3" w:rsidRPr="0016357D" w:rsidRDefault="00661DC3" w:rsidP="00661DC3">
      <w:pPr>
        <w:spacing w:before="240"/>
        <w:rPr>
          <w:lang w:val="en-CA"/>
        </w:rPr>
      </w:pPr>
      <w:r w:rsidRPr="0016357D">
        <w:rPr>
          <w:lang w:val="en-CA"/>
        </w:rPr>
        <w:t>Note:  this subfactor does not apply to the use of stairs where there is the option to take an elevator; plugging and unplugging office equipment or straightforward installation of computer equipment.</w:t>
      </w:r>
    </w:p>
    <w:p w14:paraId="7171EA7D" w14:textId="10A9EE85" w:rsidR="00661DC3" w:rsidRPr="0016357D" w:rsidRDefault="00661DC3" w:rsidP="00661DC3">
      <w:pPr>
        <w:spacing w:before="240" w:after="120"/>
        <w:rPr>
          <w:lang w:val="en-CA"/>
        </w:rPr>
      </w:pPr>
      <w:r w:rsidRPr="0016357D">
        <w:rPr>
          <w:lang w:val="en-CA"/>
        </w:rPr>
        <w:t>The subfactors are characterized by:</w:t>
      </w:r>
    </w:p>
    <w:p w14:paraId="113030B7" w14:textId="1A76EDBC" w:rsidR="00661DC3" w:rsidRPr="0016357D" w:rsidRDefault="00661DC3" w:rsidP="00661DC3">
      <w:pPr>
        <w:pStyle w:val="ListParagraph"/>
        <w:numPr>
          <w:ilvl w:val="0"/>
          <w:numId w:val="24"/>
        </w:numPr>
        <w:rPr>
          <w:rFonts w:ascii="Arial" w:hAnsi="Arial" w:cs="Arial"/>
        </w:rPr>
      </w:pPr>
      <w:r w:rsidRPr="0016357D">
        <w:rPr>
          <w:rFonts w:ascii="Arial" w:hAnsi="Arial" w:cs="Arial"/>
        </w:rPr>
        <w:t>disagreeable surroundings</w:t>
      </w:r>
    </w:p>
    <w:p w14:paraId="00C99AE6" w14:textId="750B8C58" w:rsidR="00661DC3" w:rsidRPr="0016357D" w:rsidRDefault="00661DC3" w:rsidP="00661DC3">
      <w:pPr>
        <w:pStyle w:val="ListParagraph"/>
        <w:numPr>
          <w:ilvl w:val="0"/>
          <w:numId w:val="24"/>
        </w:numPr>
        <w:rPr>
          <w:rFonts w:ascii="Arial" w:hAnsi="Arial" w:cs="Arial"/>
        </w:rPr>
      </w:pPr>
      <w:r w:rsidRPr="0016357D">
        <w:rPr>
          <w:rFonts w:ascii="Arial" w:hAnsi="Arial" w:cs="Arial"/>
        </w:rPr>
        <w:t>out-of-town travel</w:t>
      </w:r>
    </w:p>
    <w:p w14:paraId="514828CB" w14:textId="3588B827" w:rsidR="00661DC3" w:rsidRPr="0016357D" w:rsidRDefault="00661DC3" w:rsidP="00661DC3">
      <w:pPr>
        <w:pStyle w:val="ListParagraph"/>
        <w:numPr>
          <w:ilvl w:val="0"/>
          <w:numId w:val="24"/>
        </w:numPr>
        <w:rPr>
          <w:rFonts w:ascii="Arial" w:hAnsi="Arial" w:cs="Arial"/>
        </w:rPr>
      </w:pPr>
      <w:r w:rsidRPr="0016357D">
        <w:rPr>
          <w:rFonts w:ascii="Arial" w:hAnsi="Arial" w:cs="Arial"/>
        </w:rPr>
        <w:t>undesirable workplace conditions</w:t>
      </w:r>
    </w:p>
    <w:p w14:paraId="5851D946" w14:textId="73B70B76" w:rsidR="00661DC3" w:rsidRPr="0016357D" w:rsidRDefault="00661DC3" w:rsidP="00661DC3">
      <w:pPr>
        <w:pStyle w:val="ListParagraph"/>
        <w:numPr>
          <w:ilvl w:val="0"/>
          <w:numId w:val="24"/>
        </w:numPr>
        <w:rPr>
          <w:rFonts w:ascii="Arial" w:hAnsi="Arial" w:cs="Arial"/>
        </w:rPr>
      </w:pPr>
      <w:r w:rsidRPr="0016357D">
        <w:rPr>
          <w:rFonts w:ascii="Arial" w:hAnsi="Arial" w:cs="Arial"/>
        </w:rPr>
        <w:t>exposure to abusive, aggressive people</w:t>
      </w:r>
    </w:p>
    <w:p w14:paraId="57093C74" w14:textId="34A42A1E" w:rsidR="00661DC3" w:rsidRPr="0016357D" w:rsidRDefault="00661DC3" w:rsidP="00661DC3">
      <w:pPr>
        <w:pStyle w:val="ListParagraph"/>
        <w:numPr>
          <w:ilvl w:val="0"/>
          <w:numId w:val="24"/>
        </w:numPr>
        <w:rPr>
          <w:rFonts w:ascii="Arial" w:hAnsi="Arial" w:cs="Arial"/>
        </w:rPr>
      </w:pPr>
      <w:r w:rsidRPr="0016357D">
        <w:rPr>
          <w:rFonts w:ascii="Arial" w:hAnsi="Arial" w:cs="Arial"/>
        </w:rPr>
        <w:t>exposure to adverse environmental conditions (e.g. extreme heat/cold, bad weather)</w:t>
      </w:r>
    </w:p>
    <w:p w14:paraId="186108CE" w14:textId="62952902" w:rsidR="00661DC3" w:rsidRPr="0016357D" w:rsidRDefault="00661DC3" w:rsidP="00661DC3">
      <w:pPr>
        <w:pStyle w:val="ListParagraph"/>
        <w:numPr>
          <w:ilvl w:val="0"/>
          <w:numId w:val="24"/>
        </w:numPr>
        <w:rPr>
          <w:rFonts w:ascii="Arial" w:hAnsi="Arial" w:cs="Arial"/>
        </w:rPr>
      </w:pPr>
      <w:r w:rsidRPr="0016357D">
        <w:rPr>
          <w:rFonts w:ascii="Arial" w:hAnsi="Arial" w:cs="Arial"/>
        </w:rPr>
        <w:t>exposure to health or accident hazards</w:t>
      </w:r>
    </w:p>
    <w:p w14:paraId="62303144" w14:textId="7D76FEFD" w:rsidR="00661DC3" w:rsidRPr="0016357D" w:rsidRDefault="00661DC3" w:rsidP="00661DC3">
      <w:pPr>
        <w:pStyle w:val="ListParagraph"/>
        <w:numPr>
          <w:ilvl w:val="0"/>
          <w:numId w:val="24"/>
        </w:numPr>
        <w:spacing w:after="360"/>
        <w:rPr>
          <w:rFonts w:ascii="Arial" w:hAnsi="Arial" w:cs="Arial"/>
        </w:rPr>
      </w:pPr>
      <w:r w:rsidRPr="0016357D">
        <w:rPr>
          <w:rFonts w:ascii="Arial" w:hAnsi="Arial" w:cs="Arial"/>
        </w:rPr>
        <w:t>danger - accident from machinery, equipment</w:t>
      </w:r>
    </w:p>
    <w:p w14:paraId="59213668" w14:textId="6CA7112F" w:rsidR="00661DC3" w:rsidRPr="0016357D" w:rsidRDefault="00661DC3" w:rsidP="00661DC3">
      <w:pPr>
        <w:rPr>
          <w:rFonts w:cs="Arial"/>
          <w:lang w:val="en-CA"/>
        </w:rPr>
      </w:pPr>
      <w:r w:rsidRPr="0016357D">
        <w:rPr>
          <w:rFonts w:cs="Arial"/>
          <w:lang w:val="en-CA"/>
        </w:rPr>
        <w:t>SUBFACTOR LEVELS (7)</w:t>
      </w:r>
    </w:p>
    <w:p w14:paraId="604B3667" w14:textId="1FA188B0" w:rsidR="00661DC3" w:rsidRPr="0016357D" w:rsidRDefault="001413E4" w:rsidP="0016357D">
      <w:pPr>
        <w:pStyle w:val="ListParagraph"/>
        <w:numPr>
          <w:ilvl w:val="0"/>
          <w:numId w:val="26"/>
        </w:numPr>
        <w:spacing w:before="240"/>
        <w:rPr>
          <w:rFonts w:ascii="Arial" w:hAnsi="Arial" w:cs="Arial"/>
        </w:rPr>
      </w:pPr>
      <w:r w:rsidRPr="0016357D">
        <w:rPr>
          <w:rFonts w:ascii="Arial" w:hAnsi="Arial" w:cs="Arial"/>
        </w:rPr>
        <w:t xml:space="preserve">What risks are </w:t>
      </w:r>
      <w:r w:rsidRPr="008E31FA">
        <w:rPr>
          <w:rFonts w:ascii="Arial" w:hAnsi="Arial" w:cs="Arial"/>
          <w:i/>
        </w:rPr>
        <w:t>inh</w:t>
      </w:r>
      <w:r w:rsidR="00564E97" w:rsidRPr="008E31FA">
        <w:rPr>
          <w:rFonts w:ascii="Arial" w:hAnsi="Arial" w:cs="Arial"/>
          <w:i/>
        </w:rPr>
        <w:t>erent</w:t>
      </w:r>
      <w:r w:rsidR="00564E97" w:rsidRPr="0016357D">
        <w:rPr>
          <w:rFonts w:ascii="Arial" w:hAnsi="Arial" w:cs="Arial"/>
        </w:rPr>
        <w:t xml:space="preserve"> to the job?</w:t>
      </w:r>
      <w:r w:rsidR="008E31FA">
        <w:rPr>
          <w:rFonts w:ascii="Arial" w:hAnsi="Arial" w:cs="Arial"/>
        </w:rPr>
        <w:t xml:space="preserve"> </w:t>
      </w:r>
      <w:r w:rsidR="008E31FA" w:rsidRPr="008E31FA">
        <w:rPr>
          <w:rFonts w:ascii="Arial" w:hAnsi="Arial" w:cs="Arial"/>
          <w:b/>
        </w:rPr>
        <w:t>(INDICATE ALL THAT AR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564E97" w:rsidRPr="0016357D" w14:paraId="042172FA" w14:textId="77777777" w:rsidTr="003E37F2">
        <w:trPr>
          <w:trHeight w:hRule="exact" w:val="992"/>
        </w:trPr>
        <w:tc>
          <w:tcPr>
            <w:tcW w:w="709" w:type="dxa"/>
            <w:vAlign w:val="center"/>
          </w:tcPr>
          <w:permStart w:id="208234349" w:edGrp="everyone" w:colFirst="0" w:colLast="0"/>
          <w:p w14:paraId="2E649BAB" w14:textId="2C54AD23" w:rsidR="00564E97" w:rsidRPr="0016357D" w:rsidRDefault="00000000" w:rsidP="00EB0EE4">
            <w:pPr>
              <w:jc w:val="center"/>
              <w:rPr>
                <w:rFonts w:cs="Arial"/>
                <w:lang w:val="en-CA"/>
              </w:rPr>
            </w:pPr>
            <w:sdt>
              <w:sdtPr>
                <w:rPr>
                  <w:rFonts w:cs="Arial"/>
                  <w:lang w:val="en-CA"/>
                </w:rPr>
                <w:id w:val="-1297284036"/>
                <w14:checkbox>
                  <w14:checked w14:val="0"/>
                  <w14:checkedState w14:val="2612" w14:font="MS Gothic"/>
                  <w14:uncheckedState w14:val="2610" w14:font="MS Gothic"/>
                </w14:checkbox>
              </w:sdtPr>
              <w:sdtContent>
                <w:r w:rsidR="00F546DA">
                  <w:rPr>
                    <w:rFonts w:ascii="MS Gothic" w:eastAsia="MS Gothic" w:hAnsi="MS Gothic" w:cs="Arial" w:hint="eastAsia"/>
                    <w:lang w:val="en-CA"/>
                  </w:rPr>
                  <w:t>☐</w:t>
                </w:r>
              </w:sdtContent>
            </w:sdt>
          </w:p>
        </w:tc>
        <w:tc>
          <w:tcPr>
            <w:tcW w:w="8641" w:type="dxa"/>
            <w:vAlign w:val="center"/>
          </w:tcPr>
          <w:p w14:paraId="64B4B8C6" w14:textId="77777777" w:rsidR="00564E97" w:rsidRPr="0016357D" w:rsidRDefault="00564E97" w:rsidP="00EB0EE4">
            <w:pPr>
              <w:rPr>
                <w:rFonts w:cs="Arial"/>
                <w:lang w:val="en-CA"/>
              </w:rPr>
            </w:pPr>
            <w:r w:rsidRPr="0016357D">
              <w:rPr>
                <w:rFonts w:cs="Arial"/>
                <w:lang w:val="en-CA"/>
              </w:rPr>
              <w:t>(1) Work performed presents little or no potential for job-related accidental injury.</w:t>
            </w:r>
          </w:p>
        </w:tc>
      </w:tr>
      <w:permStart w:id="2087724837" w:edGrp="everyone" w:colFirst="0" w:colLast="0"/>
      <w:permEnd w:id="208234349"/>
      <w:tr w:rsidR="00564E97" w:rsidRPr="0016357D" w14:paraId="26D1A1D5" w14:textId="77777777" w:rsidTr="003E37F2">
        <w:trPr>
          <w:trHeight w:hRule="exact" w:val="992"/>
        </w:trPr>
        <w:tc>
          <w:tcPr>
            <w:tcW w:w="709" w:type="dxa"/>
            <w:vAlign w:val="center"/>
          </w:tcPr>
          <w:p w14:paraId="12449BA4" w14:textId="77777777" w:rsidR="00564E97" w:rsidRPr="0016357D" w:rsidRDefault="00000000" w:rsidP="00EB0EE4">
            <w:pPr>
              <w:jc w:val="center"/>
              <w:rPr>
                <w:rFonts w:cs="Arial"/>
                <w:lang w:val="en-CA"/>
              </w:rPr>
            </w:pPr>
            <w:sdt>
              <w:sdtPr>
                <w:rPr>
                  <w:rFonts w:cs="Arial"/>
                  <w:lang w:val="en-CA"/>
                </w:rPr>
                <w:id w:val="-975830095"/>
                <w14:checkbox>
                  <w14:checked w14:val="0"/>
                  <w14:checkedState w14:val="2612" w14:font="MS Gothic"/>
                  <w14:uncheckedState w14:val="2610" w14:font="MS Gothic"/>
                </w14:checkbox>
              </w:sdtPr>
              <w:sdtContent>
                <w:r w:rsidR="00564E97" w:rsidRPr="0016357D">
                  <w:rPr>
                    <w:rFonts w:ascii="MS Gothic" w:eastAsia="MS Gothic" w:hAnsi="MS Gothic" w:cs="Arial"/>
                    <w:lang w:val="en-CA"/>
                  </w:rPr>
                  <w:t>☐</w:t>
                </w:r>
              </w:sdtContent>
            </w:sdt>
          </w:p>
        </w:tc>
        <w:tc>
          <w:tcPr>
            <w:tcW w:w="8641" w:type="dxa"/>
            <w:vAlign w:val="center"/>
          </w:tcPr>
          <w:p w14:paraId="6D13AC9B" w14:textId="77777777" w:rsidR="00564E97" w:rsidRPr="0016357D" w:rsidRDefault="00564E97" w:rsidP="00EB0EE4">
            <w:pPr>
              <w:rPr>
                <w:rFonts w:cs="Arial"/>
                <w:lang w:val="en-CA"/>
              </w:rPr>
            </w:pPr>
            <w:r w:rsidRPr="0016357D">
              <w:rPr>
                <w:rFonts w:cs="Arial"/>
                <w:lang w:val="en-CA"/>
              </w:rPr>
              <w:t>(2) Risks match most of the preceding level (1) and significant elements of the next level (3).</w:t>
            </w:r>
          </w:p>
        </w:tc>
      </w:tr>
      <w:permStart w:id="2023302229" w:edGrp="everyone" w:colFirst="0" w:colLast="0"/>
      <w:permEnd w:id="2087724837"/>
      <w:tr w:rsidR="00564E97" w:rsidRPr="0016357D" w14:paraId="60D51616"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533A3508" w14:textId="77777777" w:rsidR="00564E97" w:rsidRPr="0016357D" w:rsidRDefault="00000000" w:rsidP="00EB0EE4">
            <w:pPr>
              <w:jc w:val="center"/>
              <w:rPr>
                <w:rFonts w:cs="Arial"/>
                <w:lang w:val="en-CA"/>
              </w:rPr>
            </w:pPr>
            <w:sdt>
              <w:sdtPr>
                <w:rPr>
                  <w:rFonts w:cs="Arial"/>
                  <w:lang w:val="en-CA"/>
                </w:rPr>
                <w:id w:val="-252820054"/>
                <w14:checkbox>
                  <w14:checked w14:val="0"/>
                  <w14:checkedState w14:val="2612" w14:font="MS Gothic"/>
                  <w14:uncheckedState w14:val="2610" w14:font="MS Gothic"/>
                </w14:checkbox>
              </w:sdtPr>
              <w:sdtContent>
                <w:r w:rsidR="00564E97"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7B1146C6" w14:textId="77777777" w:rsidR="00564E97" w:rsidRPr="0016357D" w:rsidRDefault="00564E97" w:rsidP="00EB0EE4">
            <w:pPr>
              <w:rPr>
                <w:rFonts w:cs="Arial"/>
                <w:lang w:val="en-CA"/>
              </w:rPr>
            </w:pPr>
            <w:r w:rsidRPr="0016357D">
              <w:rPr>
                <w:rFonts w:cs="Arial"/>
                <w:lang w:val="en-CA"/>
              </w:rPr>
              <w:t>(3) a) Work involves some risks that are fairly predictable and controllable which require special procedures, safety precautions, and/or the use of special equipment, such as safety shoes, shields, ear protectors, gloves, protective clothing, etc.</w:t>
            </w:r>
          </w:p>
        </w:tc>
      </w:tr>
      <w:permStart w:id="233184567" w:edGrp="everyone" w:colFirst="0" w:colLast="0"/>
      <w:permEnd w:id="2023302229"/>
      <w:tr w:rsidR="00564E97" w:rsidRPr="0016357D" w14:paraId="14F4CD35"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69BD2314" w14:textId="77777777" w:rsidR="00564E97" w:rsidRPr="0016357D" w:rsidRDefault="00000000" w:rsidP="00EB0EE4">
            <w:pPr>
              <w:jc w:val="center"/>
              <w:rPr>
                <w:rFonts w:cs="Arial"/>
                <w:lang w:val="en-CA"/>
              </w:rPr>
            </w:pPr>
            <w:sdt>
              <w:sdtPr>
                <w:rPr>
                  <w:rFonts w:cs="Arial"/>
                  <w:lang w:val="en-CA"/>
                </w:rPr>
                <w:id w:val="-873928579"/>
                <w14:checkbox>
                  <w14:checked w14:val="0"/>
                  <w14:checkedState w14:val="2612" w14:font="MS Gothic"/>
                  <w14:uncheckedState w14:val="2610" w14:font="MS Gothic"/>
                </w14:checkbox>
              </w:sdtPr>
              <w:sdtContent>
                <w:r w:rsidR="00564E97"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17F7B559" w14:textId="77777777" w:rsidR="00564E97" w:rsidRPr="0016357D" w:rsidRDefault="00564E97" w:rsidP="00EB0EE4">
            <w:pPr>
              <w:rPr>
                <w:rFonts w:cs="Arial"/>
                <w:lang w:val="en-CA"/>
              </w:rPr>
            </w:pPr>
            <w:r w:rsidRPr="0016357D">
              <w:rPr>
                <w:rFonts w:cs="Arial"/>
                <w:lang w:val="en-CA"/>
              </w:rPr>
              <w:t>(3) b) Minor injuries, such as abrasions, chemical or heat burns, bruises from falling on slippery floors, or injuries sustained while assisting in moving or lifting equipment or materials.</w:t>
            </w:r>
          </w:p>
        </w:tc>
      </w:tr>
      <w:permStart w:id="1439913317" w:edGrp="everyone" w:colFirst="0" w:colLast="0"/>
      <w:permEnd w:id="233184567"/>
      <w:tr w:rsidR="00564E97" w:rsidRPr="0016357D" w14:paraId="438DF022"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0E7134BC" w14:textId="77777777" w:rsidR="00564E97" w:rsidRPr="0016357D" w:rsidRDefault="00000000" w:rsidP="00EB0EE4">
            <w:pPr>
              <w:jc w:val="center"/>
              <w:rPr>
                <w:rFonts w:cs="Arial"/>
                <w:lang w:val="en-CA"/>
              </w:rPr>
            </w:pPr>
            <w:sdt>
              <w:sdtPr>
                <w:rPr>
                  <w:rFonts w:cs="Arial"/>
                  <w:lang w:val="en-CA"/>
                </w:rPr>
                <w:id w:val="1321002446"/>
                <w14:checkbox>
                  <w14:checked w14:val="0"/>
                  <w14:checkedState w14:val="2612" w14:font="MS Gothic"/>
                  <w14:uncheckedState w14:val="2610" w14:font="MS Gothic"/>
                </w14:checkbox>
              </w:sdtPr>
              <w:sdtContent>
                <w:r w:rsidR="00564E97"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2800D8E7" w14:textId="77777777" w:rsidR="00564E97" w:rsidRPr="0016357D" w:rsidRDefault="00564E97" w:rsidP="00EB0EE4">
            <w:pPr>
              <w:rPr>
                <w:rFonts w:cs="Arial"/>
                <w:lang w:val="en-CA"/>
              </w:rPr>
            </w:pPr>
            <w:r w:rsidRPr="0016357D">
              <w:rPr>
                <w:rFonts w:cs="Arial"/>
                <w:lang w:val="en-CA"/>
              </w:rPr>
              <w:t>(3) c) Work around electrical equipment, moving machinery or hazardous or toxic substances (as specified in MSDS - Material Safety Data Sheets).</w:t>
            </w:r>
          </w:p>
        </w:tc>
      </w:tr>
      <w:permEnd w:id="1439913317"/>
      <w:tr w:rsidR="00564E97" w:rsidRPr="0016357D" w14:paraId="50A60B67" w14:textId="77777777" w:rsidTr="00564E97">
        <w:trPr>
          <w:trHeight w:val="616"/>
        </w:trPr>
        <w:tc>
          <w:tcPr>
            <w:tcW w:w="709" w:type="dxa"/>
            <w:vAlign w:val="center"/>
          </w:tcPr>
          <w:p w14:paraId="37421681" w14:textId="77777777" w:rsidR="00564E97" w:rsidRPr="0016357D" w:rsidRDefault="00564E97" w:rsidP="00EB0EE4">
            <w:pPr>
              <w:rPr>
                <w:rFonts w:cs="Arial"/>
                <w:lang w:val="en-CA"/>
              </w:rPr>
            </w:pPr>
          </w:p>
        </w:tc>
        <w:tc>
          <w:tcPr>
            <w:tcW w:w="8641" w:type="dxa"/>
            <w:tcBorders>
              <w:bottom w:val="single" w:sz="4" w:space="0" w:color="auto"/>
            </w:tcBorders>
            <w:vAlign w:val="center"/>
          </w:tcPr>
          <w:p w14:paraId="7D6617A5" w14:textId="77777777" w:rsidR="00564E97" w:rsidRPr="0016357D" w:rsidRDefault="00564E97" w:rsidP="00EB0EE4">
            <w:pPr>
              <w:rPr>
                <w:rFonts w:cs="Arial"/>
                <w:lang w:val="en-CA"/>
              </w:rPr>
            </w:pPr>
            <w:r w:rsidRPr="0016357D">
              <w:rPr>
                <w:rFonts w:cs="Arial"/>
                <w:lang w:val="en-CA"/>
              </w:rPr>
              <w:t xml:space="preserve">Specify: </w:t>
            </w:r>
            <w:permStart w:id="1927614193" w:edGrp="everyone"/>
            <w:permEnd w:id="1927614193"/>
          </w:p>
        </w:tc>
      </w:tr>
      <w:tr w:rsidR="00564E97" w:rsidRPr="0016357D" w14:paraId="14F53CDB" w14:textId="77777777" w:rsidTr="00564E97">
        <w:trPr>
          <w:trHeight w:val="404"/>
        </w:trPr>
        <w:tc>
          <w:tcPr>
            <w:tcW w:w="709" w:type="dxa"/>
            <w:vAlign w:val="center"/>
          </w:tcPr>
          <w:p w14:paraId="0D104F01" w14:textId="77777777" w:rsidR="00564E97" w:rsidRPr="0016357D" w:rsidRDefault="00564E97" w:rsidP="00EB0EE4">
            <w:pPr>
              <w:rPr>
                <w:rFonts w:cs="Arial"/>
                <w:lang w:val="en-CA"/>
              </w:rPr>
            </w:pPr>
          </w:p>
        </w:tc>
        <w:tc>
          <w:tcPr>
            <w:tcW w:w="8641" w:type="dxa"/>
            <w:tcBorders>
              <w:top w:val="single" w:sz="4" w:space="0" w:color="auto"/>
              <w:bottom w:val="single" w:sz="4" w:space="0" w:color="auto"/>
            </w:tcBorders>
            <w:vAlign w:val="center"/>
          </w:tcPr>
          <w:p w14:paraId="45B39202" w14:textId="77777777" w:rsidR="00564E97" w:rsidRPr="0016357D" w:rsidRDefault="00564E97" w:rsidP="00EB0EE4">
            <w:pPr>
              <w:rPr>
                <w:rFonts w:cs="Arial"/>
                <w:lang w:val="en-CA"/>
              </w:rPr>
            </w:pPr>
            <w:permStart w:id="1400339596" w:edGrp="everyone"/>
            <w:permEnd w:id="1400339596"/>
          </w:p>
        </w:tc>
      </w:tr>
      <w:permStart w:id="1098521249" w:edGrp="everyone"/>
      <w:tr w:rsidR="00564E97" w:rsidRPr="0016357D" w14:paraId="3D4ED7B0"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1F2C6724" w14:textId="1AB32A46" w:rsidR="00564E97" w:rsidRPr="0016357D" w:rsidRDefault="00000000" w:rsidP="00EB0EE4">
            <w:pPr>
              <w:jc w:val="center"/>
              <w:rPr>
                <w:rFonts w:cs="Arial"/>
                <w:lang w:val="en-CA"/>
              </w:rPr>
            </w:pPr>
            <w:sdt>
              <w:sdtPr>
                <w:rPr>
                  <w:rFonts w:cs="Arial"/>
                  <w:lang w:val="en-CA"/>
                </w:rPr>
                <w:id w:val="1603066321"/>
                <w14:checkbox>
                  <w14:checked w14:val="0"/>
                  <w14:checkedState w14:val="2612" w14:font="MS Gothic"/>
                  <w14:uncheckedState w14:val="2610" w14:font="MS Gothic"/>
                </w14:checkbox>
              </w:sdtPr>
              <w:sdtContent>
                <w:r w:rsidR="008E31FA">
                  <w:rPr>
                    <w:rFonts w:ascii="MS Gothic" w:eastAsia="MS Gothic" w:hAnsi="MS Gothic" w:cs="Arial" w:hint="eastAsia"/>
                    <w:lang w:val="en-CA"/>
                  </w:rPr>
                  <w:t>☐</w:t>
                </w:r>
              </w:sdtContent>
            </w:sdt>
            <w:permEnd w:id="1098521249"/>
          </w:p>
        </w:tc>
        <w:tc>
          <w:tcPr>
            <w:tcW w:w="8641" w:type="dxa"/>
            <w:tcBorders>
              <w:top w:val="single" w:sz="4" w:space="0" w:color="auto"/>
              <w:left w:val="nil"/>
              <w:bottom w:val="nil"/>
              <w:right w:val="nil"/>
            </w:tcBorders>
            <w:vAlign w:val="center"/>
          </w:tcPr>
          <w:p w14:paraId="057D91CB" w14:textId="77777777" w:rsidR="00564E97" w:rsidRPr="0016357D" w:rsidRDefault="00564E97" w:rsidP="00EB0EE4">
            <w:pPr>
              <w:rPr>
                <w:rFonts w:cs="Arial"/>
                <w:lang w:val="en-CA"/>
              </w:rPr>
            </w:pPr>
            <w:r w:rsidRPr="0016357D">
              <w:rPr>
                <w:rFonts w:cs="Arial"/>
                <w:lang w:val="en-CA"/>
              </w:rPr>
              <w:t xml:space="preserve">(3) d) Work involves exposure to physically abusive or aggressive behaviour from the general public in a work location to which the public has </w:t>
            </w:r>
            <w:r w:rsidRPr="0016357D">
              <w:rPr>
                <w:rFonts w:cs="Arial"/>
                <w:i/>
                <w:u w:val="single"/>
                <w:lang w:val="en-CA"/>
              </w:rPr>
              <w:t>unrestricted</w:t>
            </w:r>
            <w:r w:rsidRPr="0016357D">
              <w:rPr>
                <w:rFonts w:cs="Arial"/>
                <w:i/>
                <w:lang w:val="en-CA"/>
              </w:rPr>
              <w:t>, open access</w:t>
            </w:r>
            <w:r w:rsidRPr="0016357D">
              <w:rPr>
                <w:rFonts w:cs="Arial"/>
                <w:lang w:val="en-CA"/>
              </w:rPr>
              <w:t>.</w:t>
            </w:r>
          </w:p>
        </w:tc>
      </w:tr>
      <w:permStart w:id="517763216" w:edGrp="everyone" w:colFirst="0" w:colLast="0"/>
      <w:tr w:rsidR="00564E97" w:rsidRPr="0016357D" w14:paraId="0FDAAFBD"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14B54498" w14:textId="73930615" w:rsidR="00564E97" w:rsidRPr="0016357D" w:rsidRDefault="00000000" w:rsidP="00EB0EE4">
            <w:pPr>
              <w:jc w:val="center"/>
              <w:rPr>
                <w:rFonts w:cs="Arial"/>
                <w:lang w:val="en-CA"/>
              </w:rPr>
            </w:pPr>
            <w:sdt>
              <w:sdtPr>
                <w:rPr>
                  <w:rFonts w:cs="Arial"/>
                  <w:lang w:val="en-CA"/>
                </w:rPr>
                <w:id w:val="-2086365915"/>
                <w14:checkbox>
                  <w14:checked w14:val="0"/>
                  <w14:checkedState w14:val="2612" w14:font="MS Gothic"/>
                  <w14:uncheckedState w14:val="2610" w14:font="MS Gothic"/>
                </w14:checkbox>
              </w:sdtPr>
              <w:sdtContent>
                <w:r w:rsidR="008E31FA">
                  <w:rPr>
                    <w:rFonts w:ascii="MS Gothic" w:eastAsia="MS Gothic" w:hAnsi="MS Gothic" w:cs="Arial" w:hint="eastAsia"/>
                    <w:lang w:val="en-CA"/>
                  </w:rPr>
                  <w:t>☐</w:t>
                </w:r>
              </w:sdtContent>
            </w:sdt>
          </w:p>
        </w:tc>
        <w:tc>
          <w:tcPr>
            <w:tcW w:w="8641" w:type="dxa"/>
            <w:tcBorders>
              <w:top w:val="nil"/>
              <w:left w:val="nil"/>
              <w:bottom w:val="nil"/>
              <w:right w:val="nil"/>
            </w:tcBorders>
            <w:vAlign w:val="center"/>
          </w:tcPr>
          <w:p w14:paraId="091543E7" w14:textId="77777777" w:rsidR="00564E97" w:rsidRPr="0016357D" w:rsidRDefault="00564E97" w:rsidP="00EB0EE4">
            <w:pPr>
              <w:rPr>
                <w:rFonts w:cs="Arial"/>
                <w:lang w:val="en-CA"/>
              </w:rPr>
            </w:pPr>
            <w:r w:rsidRPr="0016357D">
              <w:rPr>
                <w:rFonts w:cs="Arial"/>
                <w:lang w:val="en-CA"/>
              </w:rPr>
              <w:t>(4) Risks match most of the preceding level (3) and significant elements of the next level (5).</w:t>
            </w:r>
          </w:p>
        </w:tc>
      </w:tr>
      <w:permStart w:id="1856265635" w:edGrp="everyone" w:colFirst="0" w:colLast="0"/>
      <w:permEnd w:id="517763216"/>
      <w:tr w:rsidR="00564E97" w:rsidRPr="0016357D" w14:paraId="43772172"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5394AFB0" w14:textId="77777777" w:rsidR="00564E97" w:rsidRPr="0016357D" w:rsidRDefault="00000000" w:rsidP="00EB0EE4">
            <w:pPr>
              <w:jc w:val="center"/>
              <w:rPr>
                <w:rFonts w:cs="Arial"/>
                <w:lang w:val="en-CA"/>
              </w:rPr>
            </w:pPr>
            <w:sdt>
              <w:sdtPr>
                <w:rPr>
                  <w:rFonts w:cs="Arial"/>
                  <w:lang w:val="en-CA"/>
                </w:rPr>
                <w:id w:val="-243420928"/>
                <w14:checkbox>
                  <w14:checked w14:val="0"/>
                  <w14:checkedState w14:val="2612" w14:font="MS Gothic"/>
                  <w14:uncheckedState w14:val="2610" w14:font="MS Gothic"/>
                </w14:checkbox>
              </w:sdtPr>
              <w:sdtContent>
                <w:r w:rsidR="00564E97"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0A24DE77" w14:textId="77777777" w:rsidR="00564E97" w:rsidRPr="0016357D" w:rsidRDefault="00564E97" w:rsidP="00EB0EE4">
            <w:pPr>
              <w:rPr>
                <w:rFonts w:cs="Arial"/>
                <w:lang w:val="en-CA"/>
              </w:rPr>
            </w:pPr>
            <w:r w:rsidRPr="0016357D">
              <w:rPr>
                <w:rFonts w:cs="Arial"/>
                <w:lang w:val="en-CA"/>
              </w:rPr>
              <w:t>(5) a) Work involves considerable risk which require special safety precautions and procedures and the regular use of special equipment.</w:t>
            </w:r>
          </w:p>
        </w:tc>
      </w:tr>
      <w:permStart w:id="1894741693" w:edGrp="everyone" w:colFirst="0" w:colLast="0"/>
      <w:permEnd w:id="1856265635"/>
      <w:tr w:rsidR="00564E97" w:rsidRPr="0016357D" w14:paraId="776A193E" w14:textId="77777777" w:rsidTr="003E37F2">
        <w:trPr>
          <w:trHeight w:hRule="exact" w:val="992"/>
        </w:trPr>
        <w:tc>
          <w:tcPr>
            <w:tcW w:w="709" w:type="dxa"/>
            <w:vAlign w:val="center"/>
          </w:tcPr>
          <w:p w14:paraId="4C4ADE51" w14:textId="77777777" w:rsidR="00564E97" w:rsidRPr="0016357D" w:rsidRDefault="00000000" w:rsidP="00EB0EE4">
            <w:pPr>
              <w:jc w:val="center"/>
              <w:rPr>
                <w:rFonts w:cs="Arial"/>
                <w:lang w:val="en-CA"/>
              </w:rPr>
            </w:pPr>
            <w:sdt>
              <w:sdtPr>
                <w:rPr>
                  <w:rFonts w:cs="Arial"/>
                  <w:lang w:val="en-CA"/>
                </w:rPr>
                <w:id w:val="514590655"/>
                <w14:checkbox>
                  <w14:checked w14:val="0"/>
                  <w14:checkedState w14:val="2612" w14:font="MS Gothic"/>
                  <w14:uncheckedState w14:val="2610" w14:font="MS Gothic"/>
                </w14:checkbox>
              </w:sdtPr>
              <w:sdtContent>
                <w:r w:rsidR="00564E97" w:rsidRPr="0016357D">
                  <w:rPr>
                    <w:rFonts w:ascii="MS Gothic" w:eastAsia="MS Gothic" w:hAnsi="MS Gothic" w:cs="Arial"/>
                    <w:lang w:val="en-CA"/>
                  </w:rPr>
                  <w:t>☐</w:t>
                </w:r>
              </w:sdtContent>
            </w:sdt>
          </w:p>
        </w:tc>
        <w:tc>
          <w:tcPr>
            <w:tcW w:w="8641" w:type="dxa"/>
            <w:vAlign w:val="center"/>
          </w:tcPr>
          <w:p w14:paraId="6F3FA356" w14:textId="77777777" w:rsidR="00564E97" w:rsidRPr="0016357D" w:rsidRDefault="00564E97" w:rsidP="00EB0EE4">
            <w:pPr>
              <w:rPr>
                <w:rFonts w:cs="Arial"/>
                <w:lang w:val="en-CA"/>
              </w:rPr>
            </w:pPr>
            <w:r w:rsidRPr="0016357D">
              <w:rPr>
                <w:rFonts w:cs="Arial"/>
                <w:lang w:val="en-CA"/>
              </w:rPr>
              <w:t xml:space="preserve">(5) b) Exposure to </w:t>
            </w:r>
            <w:r w:rsidRPr="0016357D">
              <w:rPr>
                <w:rFonts w:cs="Arial"/>
                <w:i/>
                <w:lang w:val="en-CA"/>
              </w:rPr>
              <w:t>contagious disease</w:t>
            </w:r>
            <w:r w:rsidRPr="0016357D">
              <w:rPr>
                <w:rFonts w:cs="Arial"/>
                <w:lang w:val="en-CA"/>
              </w:rPr>
              <w:t xml:space="preserve"> due to work with hazardous substances such as human/animal waste or bodily fluids.</w:t>
            </w:r>
          </w:p>
        </w:tc>
      </w:tr>
      <w:permStart w:id="751516513" w:edGrp="everyone" w:colFirst="0" w:colLast="0"/>
      <w:permEnd w:id="1894741693"/>
      <w:tr w:rsidR="00564E97" w:rsidRPr="0016357D" w14:paraId="6D631657"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3C575B3B" w14:textId="77777777" w:rsidR="00564E97" w:rsidRPr="0016357D" w:rsidRDefault="00000000" w:rsidP="00EB0EE4">
            <w:pPr>
              <w:jc w:val="center"/>
              <w:rPr>
                <w:rFonts w:cs="Arial"/>
                <w:lang w:val="en-CA"/>
              </w:rPr>
            </w:pPr>
            <w:sdt>
              <w:sdtPr>
                <w:rPr>
                  <w:rFonts w:cs="Arial"/>
                  <w:lang w:val="en-CA"/>
                </w:rPr>
                <w:id w:val="246925246"/>
                <w14:checkbox>
                  <w14:checked w14:val="0"/>
                  <w14:checkedState w14:val="2612" w14:font="MS Gothic"/>
                  <w14:uncheckedState w14:val="2610" w14:font="MS Gothic"/>
                </w14:checkbox>
              </w:sdtPr>
              <w:sdtContent>
                <w:r w:rsidR="00564E97"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7E53BC13" w14:textId="77777777" w:rsidR="00564E97" w:rsidRPr="0016357D" w:rsidRDefault="00564E97" w:rsidP="00EB0EE4">
            <w:pPr>
              <w:rPr>
                <w:rFonts w:cs="Arial"/>
                <w:lang w:val="en-CA"/>
              </w:rPr>
            </w:pPr>
            <w:r w:rsidRPr="0016357D">
              <w:rPr>
                <w:rFonts w:cs="Arial"/>
                <w:lang w:val="en-CA"/>
              </w:rPr>
              <w:t>(5) c) Injury is a possibility from repeated physical activity.</w:t>
            </w:r>
          </w:p>
        </w:tc>
      </w:tr>
      <w:permStart w:id="1969832626" w:edGrp="everyone" w:colFirst="0" w:colLast="0"/>
      <w:permEnd w:id="751516513"/>
      <w:tr w:rsidR="00564E97" w:rsidRPr="0016357D" w14:paraId="1A3108D6"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0D5D081C" w14:textId="77777777" w:rsidR="00564E97" w:rsidRPr="0016357D" w:rsidRDefault="00000000" w:rsidP="00EB0EE4">
            <w:pPr>
              <w:jc w:val="center"/>
              <w:rPr>
                <w:rFonts w:cs="Arial"/>
                <w:lang w:val="en-CA"/>
              </w:rPr>
            </w:pPr>
            <w:sdt>
              <w:sdtPr>
                <w:rPr>
                  <w:rFonts w:cs="Arial"/>
                  <w:lang w:val="en-CA"/>
                </w:rPr>
                <w:id w:val="698517588"/>
                <w14:checkbox>
                  <w14:checked w14:val="0"/>
                  <w14:checkedState w14:val="2612" w14:font="MS Gothic"/>
                  <w14:uncheckedState w14:val="2610" w14:font="MS Gothic"/>
                </w14:checkbox>
              </w:sdtPr>
              <w:sdtContent>
                <w:r w:rsidR="00564E97"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450CE16E" w14:textId="77777777" w:rsidR="00564E97" w:rsidRPr="0016357D" w:rsidRDefault="00564E97" w:rsidP="00EB0EE4">
            <w:pPr>
              <w:rPr>
                <w:rFonts w:cs="Arial"/>
                <w:lang w:val="en-CA"/>
              </w:rPr>
            </w:pPr>
            <w:r w:rsidRPr="0016357D">
              <w:rPr>
                <w:rFonts w:cs="Arial"/>
                <w:lang w:val="en-CA"/>
              </w:rPr>
              <w:t>(6) Risks match most of the preceding level (5) and significant elements of the next level (7).</w:t>
            </w:r>
          </w:p>
        </w:tc>
      </w:tr>
      <w:permStart w:id="2041733189" w:edGrp="everyone" w:colFirst="0" w:colLast="0"/>
      <w:permEnd w:id="1969832626"/>
      <w:tr w:rsidR="00564E97" w:rsidRPr="0016357D" w14:paraId="142416A4" w14:textId="77777777" w:rsidTr="003E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709" w:type="dxa"/>
            <w:tcBorders>
              <w:top w:val="nil"/>
              <w:left w:val="nil"/>
              <w:bottom w:val="nil"/>
              <w:right w:val="nil"/>
            </w:tcBorders>
            <w:vAlign w:val="center"/>
          </w:tcPr>
          <w:p w14:paraId="662CC558" w14:textId="77777777" w:rsidR="00564E97" w:rsidRPr="0016357D" w:rsidRDefault="00000000" w:rsidP="00EB0EE4">
            <w:pPr>
              <w:jc w:val="center"/>
              <w:rPr>
                <w:rFonts w:cs="Arial"/>
                <w:lang w:val="en-CA"/>
              </w:rPr>
            </w:pPr>
            <w:sdt>
              <w:sdtPr>
                <w:rPr>
                  <w:rFonts w:cs="Arial"/>
                  <w:lang w:val="en-CA"/>
                </w:rPr>
                <w:id w:val="1329484857"/>
                <w14:checkbox>
                  <w14:checked w14:val="0"/>
                  <w14:checkedState w14:val="2612" w14:font="MS Gothic"/>
                  <w14:uncheckedState w14:val="2610" w14:font="MS Gothic"/>
                </w14:checkbox>
              </w:sdtPr>
              <w:sdtContent>
                <w:r w:rsidR="00564E97" w:rsidRPr="0016357D">
                  <w:rPr>
                    <w:rFonts w:ascii="MS Gothic" w:eastAsia="MS Gothic" w:hAnsi="MS Gothic" w:cs="Arial"/>
                    <w:lang w:val="en-CA"/>
                  </w:rPr>
                  <w:t>☐</w:t>
                </w:r>
              </w:sdtContent>
            </w:sdt>
          </w:p>
        </w:tc>
        <w:tc>
          <w:tcPr>
            <w:tcW w:w="8641" w:type="dxa"/>
            <w:tcBorders>
              <w:top w:val="nil"/>
              <w:left w:val="nil"/>
              <w:bottom w:val="nil"/>
              <w:right w:val="nil"/>
            </w:tcBorders>
            <w:vAlign w:val="center"/>
          </w:tcPr>
          <w:p w14:paraId="5E9BA55F" w14:textId="77777777" w:rsidR="00564E97" w:rsidRPr="0016357D" w:rsidRDefault="00564E97" w:rsidP="00EB0EE4">
            <w:pPr>
              <w:rPr>
                <w:rFonts w:cs="Arial"/>
                <w:lang w:val="en-CA"/>
              </w:rPr>
            </w:pPr>
            <w:r w:rsidRPr="0016357D">
              <w:rPr>
                <w:rFonts w:cs="Arial"/>
                <w:lang w:val="en-CA"/>
              </w:rPr>
              <w:t>(7) High risks encountered on the job which are unpredictable and uncontrollable with the potential for either serious, disabling injuries, such as impairment to or permanent loss of major bodily functions, (e.g., sight, speech, hearing, use of limbs), or the loss of life.</w:t>
            </w:r>
          </w:p>
        </w:tc>
      </w:tr>
    </w:tbl>
    <w:permEnd w:id="2041733189"/>
    <w:p w14:paraId="4ADAC613" w14:textId="6A5D5374" w:rsidR="00564E97" w:rsidRDefault="00564E97" w:rsidP="004B15A7">
      <w:pPr>
        <w:spacing w:before="480"/>
        <w:rPr>
          <w:rFonts w:cs="Arial"/>
          <w:lang w:val="en-CA"/>
        </w:rPr>
      </w:pPr>
      <w:r w:rsidRPr="0016357D">
        <w:rPr>
          <w:rFonts w:cs="Arial"/>
          <w:lang w:val="en-CA"/>
        </w:rPr>
        <w:t>Provide examples and explanation, as to why this level is required, in support of your selection(s).</w:t>
      </w:r>
    </w:p>
    <w:p w14:paraId="195784DA" w14:textId="77777777" w:rsidR="008E31FA" w:rsidRPr="0016357D" w:rsidRDefault="008E31FA" w:rsidP="004B15A7">
      <w:pPr>
        <w:spacing w:before="480"/>
        <w:rPr>
          <w:rFonts w:cs="Arial"/>
          <w:lang w:val="en-CA"/>
        </w:rPr>
      </w:pPr>
      <w:permStart w:id="307971540" w:edGrp="everyone"/>
      <w:permEnd w:id="307971540"/>
    </w:p>
    <w:p w14:paraId="7AA1A76B" w14:textId="77777777" w:rsidR="00EB0EE4" w:rsidRPr="0016357D" w:rsidRDefault="004B15A7" w:rsidP="00EB0EE4">
      <w:pPr>
        <w:spacing w:before="2040" w:line="360" w:lineRule="auto"/>
        <w:rPr>
          <w:lang w:val="en-CA"/>
        </w:rPr>
      </w:pPr>
      <w:r w:rsidRPr="0016357D">
        <w:rPr>
          <w:u w:val="single"/>
          <w:lang w:val="en-CA"/>
        </w:rPr>
        <w:t>THANK YOU</w:t>
      </w:r>
      <w:r w:rsidRPr="0016357D">
        <w:rPr>
          <w:lang w:val="en-CA"/>
        </w:rPr>
        <w:t xml:space="preserve"> for taking the time to fill out the questionnaire.</w:t>
      </w:r>
      <w:r w:rsidRPr="0016357D">
        <w:rPr>
          <w:lang w:val="en-CA"/>
        </w:rPr>
        <w:br/>
        <w:t>You will be contacted if we have any questions regarding your answers.</w:t>
      </w:r>
      <w:r w:rsidRPr="0016357D">
        <w:rPr>
          <w:lang w:val="en-CA"/>
        </w:rPr>
        <w:br/>
        <w:t>PLEASE RETURN THE COMPLETED QUESTIONNAIRE TO</w:t>
      </w:r>
      <w:r w:rsidR="00EB0EE4" w:rsidRPr="0016357D">
        <w:rPr>
          <w:lang w:val="en-CA"/>
        </w:rPr>
        <w:t>:</w:t>
      </w:r>
    </w:p>
    <w:p w14:paraId="1BF3C8A5" w14:textId="561B0D16" w:rsidR="004B15A7" w:rsidRPr="0016357D" w:rsidRDefault="004B15A7" w:rsidP="00EB0EE4">
      <w:pPr>
        <w:spacing w:line="360" w:lineRule="auto"/>
        <w:rPr>
          <w:lang w:val="en-CA"/>
        </w:rPr>
      </w:pPr>
      <w:r w:rsidRPr="0016357D">
        <w:rPr>
          <w:lang w:val="en-CA"/>
        </w:rPr>
        <w:t>DEPARTMENT OF HUMAN RESOURCES</w:t>
      </w:r>
      <w:r w:rsidR="00EB0EE4" w:rsidRPr="0016357D">
        <w:rPr>
          <w:lang w:val="en-CA"/>
        </w:rPr>
        <w:t xml:space="preserve">, </w:t>
      </w:r>
      <w:r w:rsidRPr="0016357D">
        <w:rPr>
          <w:lang w:val="en-CA"/>
        </w:rPr>
        <w:t>JOB EVALUATION &amp; COMPENSATION SERVICES, KINSMEN BUILDING.</w:t>
      </w:r>
    </w:p>
    <w:p w14:paraId="1E7245A0" w14:textId="7EDF9C8E" w:rsidR="00EB0EE4" w:rsidRPr="0016357D" w:rsidRDefault="004B15A7" w:rsidP="004B15A7">
      <w:pPr>
        <w:spacing w:before="480"/>
        <w:rPr>
          <w:lang w:val="en-CA"/>
        </w:rPr>
      </w:pPr>
      <w:r w:rsidRPr="0016357D">
        <w:rPr>
          <w:lang w:val="en-CA"/>
        </w:rPr>
        <w:t>REMINDER: Please sign the front page of the questionnaire.</w:t>
      </w:r>
    </w:p>
    <w:p w14:paraId="6385E301" w14:textId="77777777" w:rsidR="00EB0EE4" w:rsidRPr="0016357D" w:rsidRDefault="00EB0EE4">
      <w:pPr>
        <w:widowControl/>
        <w:spacing w:after="160" w:line="259" w:lineRule="auto"/>
        <w:rPr>
          <w:lang w:val="en-CA"/>
        </w:rPr>
      </w:pPr>
      <w:r w:rsidRPr="0016357D">
        <w:rPr>
          <w:lang w:val="en-CA"/>
        </w:rPr>
        <w:br w:type="page"/>
      </w:r>
    </w:p>
    <w:p w14:paraId="5F6A4260" w14:textId="2B23FBB6" w:rsidR="00EB0EE4" w:rsidRPr="0016357D" w:rsidRDefault="00EB0EE4" w:rsidP="00EB0EE4">
      <w:pPr>
        <w:pStyle w:val="Heading1"/>
        <w:jc w:val="center"/>
        <w:rPr>
          <w:lang w:val="en-CA"/>
        </w:rPr>
      </w:pPr>
      <w:r w:rsidRPr="0016357D">
        <w:rPr>
          <w:lang w:val="en-CA"/>
        </w:rPr>
        <w:lastRenderedPageBreak/>
        <w:t>GLOSSARY</w:t>
      </w:r>
    </w:p>
    <w:p w14:paraId="1CFEF025" w14:textId="5B89E0B5" w:rsidR="00EB0EE4" w:rsidRPr="0016357D" w:rsidRDefault="00EB0EE4" w:rsidP="008E31FA">
      <w:pPr>
        <w:spacing w:after="160"/>
        <w:rPr>
          <w:lang w:val="en-CA"/>
        </w:rPr>
      </w:pPr>
      <w:r w:rsidRPr="0016357D">
        <w:rPr>
          <w:lang w:val="en-CA"/>
        </w:rPr>
        <w:t>TO BE USED WITH YUSA/APUY JOB EVALUATION QUESTIONNAIRE ONLY. The brackets following the word refer to the factor(s) where the term is used.</w:t>
      </w:r>
    </w:p>
    <w:p w14:paraId="31CC3A21" w14:textId="38F9A05D" w:rsidR="00EB0EE4" w:rsidRPr="0016357D" w:rsidRDefault="00EB0EE4" w:rsidP="008E31FA">
      <w:pPr>
        <w:spacing w:after="160"/>
        <w:rPr>
          <w:lang w:val="en-CA"/>
        </w:rPr>
      </w:pPr>
      <w:r w:rsidRPr="0016357D">
        <w:rPr>
          <w:i/>
          <w:lang w:val="en-CA"/>
        </w:rPr>
        <w:t>Administer a budget</w:t>
      </w:r>
      <w:r w:rsidRPr="0016357D">
        <w:rPr>
          <w:lang w:val="en-CA"/>
        </w:rPr>
        <w:t xml:space="preserve"> (Assets, Information and Programs) - planning and forecasting; reconciling and resolving discrepancies; authority to move/transfer money from one budget line to another.</w:t>
      </w:r>
    </w:p>
    <w:p w14:paraId="3A66E5E5" w14:textId="191E42E9" w:rsidR="00EB0EE4" w:rsidRPr="0016357D" w:rsidRDefault="00EB0EE4" w:rsidP="008E31FA">
      <w:pPr>
        <w:spacing w:after="160"/>
        <w:rPr>
          <w:lang w:val="en-CA"/>
        </w:rPr>
      </w:pPr>
      <w:r w:rsidRPr="0016357D">
        <w:rPr>
          <w:i/>
          <w:lang w:val="en-CA"/>
        </w:rPr>
        <w:t xml:space="preserve">Adversarial </w:t>
      </w:r>
      <w:r w:rsidRPr="0016357D">
        <w:rPr>
          <w:lang w:val="en-CA"/>
        </w:rPr>
        <w:t>(Communications-Nature) - contacts where there is a potential for conflict or opposing view; where information or a decision may not meet the interests/objectives of the person being informed.</w:t>
      </w:r>
    </w:p>
    <w:p w14:paraId="29423E03" w14:textId="7B0565C5" w:rsidR="00EB0EE4" w:rsidRPr="0016357D" w:rsidRDefault="00EB0EE4" w:rsidP="008E31FA">
      <w:pPr>
        <w:spacing w:after="160"/>
        <w:rPr>
          <w:lang w:val="en-CA"/>
        </w:rPr>
      </w:pPr>
      <w:r w:rsidRPr="0016357D">
        <w:rPr>
          <w:i/>
          <w:lang w:val="en-CA"/>
        </w:rPr>
        <w:t>Adverse impact</w:t>
      </w:r>
      <w:r w:rsidRPr="0016357D">
        <w:rPr>
          <w:lang w:val="en-CA"/>
        </w:rPr>
        <w:t xml:space="preserve"> (Consequence of Errors) - detrimental; causing damage or loss.</w:t>
      </w:r>
    </w:p>
    <w:p w14:paraId="75F37331" w14:textId="1D204BB7" w:rsidR="00EB0EE4" w:rsidRPr="0016357D" w:rsidRDefault="00EB0EE4" w:rsidP="008E31FA">
      <w:pPr>
        <w:spacing w:after="160"/>
        <w:rPr>
          <w:lang w:val="en-CA"/>
        </w:rPr>
      </w:pPr>
      <w:r w:rsidRPr="0016357D">
        <w:rPr>
          <w:i/>
          <w:lang w:val="en-CA"/>
        </w:rPr>
        <w:t>Advise</w:t>
      </w:r>
      <w:r w:rsidRPr="0016357D">
        <w:rPr>
          <w:lang w:val="en-CA"/>
        </w:rPr>
        <w:t xml:space="preserve"> (Communications-Purpose) - to provide a range of options and possible consequences in response to an inquiry.  Involves probing to ensure that all relevant facts have been considered and includes explanation of relevant rules and regulations as applicable to the situation. </w:t>
      </w:r>
    </w:p>
    <w:p w14:paraId="1AA185B8" w14:textId="20ACB81F" w:rsidR="00EB0EE4" w:rsidRPr="0016357D" w:rsidRDefault="00EB0EE4" w:rsidP="008E31FA">
      <w:pPr>
        <w:spacing w:after="160"/>
        <w:rPr>
          <w:lang w:val="en-CA"/>
        </w:rPr>
      </w:pPr>
      <w:r w:rsidRPr="0016357D">
        <w:rPr>
          <w:i/>
          <w:lang w:val="en-CA"/>
        </w:rPr>
        <w:t>Cognitive</w:t>
      </w:r>
      <w:r w:rsidRPr="0016357D">
        <w:rPr>
          <w:lang w:val="en-CA"/>
        </w:rPr>
        <w:t xml:space="preserve"> (Complexity) - thought process that involves understanding/perception or application of knowledge. </w:t>
      </w:r>
    </w:p>
    <w:p w14:paraId="560157E2" w14:textId="537E6030" w:rsidR="00EB0EE4" w:rsidRPr="0016357D" w:rsidRDefault="00EB0EE4" w:rsidP="008E31FA">
      <w:pPr>
        <w:spacing w:after="160"/>
        <w:rPr>
          <w:lang w:val="en-CA"/>
        </w:rPr>
      </w:pPr>
      <w:r w:rsidRPr="0016357D">
        <w:rPr>
          <w:i/>
          <w:lang w:val="en-CA"/>
        </w:rPr>
        <w:t>Competent performance</w:t>
      </w:r>
      <w:r w:rsidRPr="0016357D">
        <w:rPr>
          <w:lang w:val="en-CA"/>
        </w:rPr>
        <w:t xml:space="preserve"> (Basic Knowledge) - the minimum requirements needed to perform the job on the first day.  Some familiarization and training may still be required.</w:t>
      </w:r>
    </w:p>
    <w:p w14:paraId="5895CDF8" w14:textId="323CE283" w:rsidR="00EB0EE4" w:rsidRPr="0016357D" w:rsidRDefault="00EB0EE4" w:rsidP="008E31FA">
      <w:pPr>
        <w:spacing w:after="160"/>
        <w:rPr>
          <w:lang w:val="en-CA"/>
        </w:rPr>
      </w:pPr>
      <w:r w:rsidRPr="0016357D">
        <w:rPr>
          <w:i/>
          <w:lang w:val="en-CA"/>
        </w:rPr>
        <w:t>Conceptual development</w:t>
      </w:r>
      <w:r w:rsidRPr="0016357D">
        <w:rPr>
          <w:lang w:val="en-CA"/>
        </w:rPr>
        <w:t xml:space="preserve"> (Complexity) - forming from a concept/idea/theory into a more defined application, e.g., identifying a problem and creating processes to eliminate its reoccurrence.</w:t>
      </w:r>
    </w:p>
    <w:p w14:paraId="057663F4" w14:textId="64CA8398" w:rsidR="00EB0EE4" w:rsidRPr="0016357D" w:rsidRDefault="00EB0EE4" w:rsidP="008E31FA">
      <w:pPr>
        <w:spacing w:after="160"/>
        <w:rPr>
          <w:lang w:val="en-CA"/>
        </w:rPr>
      </w:pPr>
      <w:r w:rsidRPr="0016357D">
        <w:rPr>
          <w:i/>
          <w:lang w:val="en-CA"/>
        </w:rPr>
        <w:t>Considerable discomfort</w:t>
      </w:r>
      <w:r w:rsidRPr="0016357D">
        <w:rPr>
          <w:lang w:val="en-CA"/>
        </w:rPr>
        <w:t xml:space="preserve"> (Context of Work -Environment) - Extensive distress or dissatisfaction.</w:t>
      </w:r>
    </w:p>
    <w:p w14:paraId="581176FA" w14:textId="48274D6A" w:rsidR="00EB0EE4" w:rsidRPr="0016357D" w:rsidRDefault="00EB0EE4" w:rsidP="008E31FA">
      <w:pPr>
        <w:spacing w:after="160"/>
        <w:rPr>
          <w:lang w:val="en-CA"/>
        </w:rPr>
      </w:pPr>
      <w:r w:rsidRPr="0016357D">
        <w:rPr>
          <w:i/>
          <w:lang w:val="en-CA"/>
        </w:rPr>
        <w:t>Contagious disease</w:t>
      </w:r>
      <w:r w:rsidRPr="0016357D">
        <w:rPr>
          <w:lang w:val="en-CA"/>
        </w:rPr>
        <w:t xml:space="preserve"> (Context of Work - Hazards) - does </w:t>
      </w:r>
      <w:r w:rsidRPr="0016357D">
        <w:rPr>
          <w:u w:val="single"/>
          <w:lang w:val="en-CA"/>
        </w:rPr>
        <w:t>NOT</w:t>
      </w:r>
      <w:r w:rsidRPr="0016357D">
        <w:rPr>
          <w:lang w:val="en-CA"/>
        </w:rPr>
        <w:t xml:space="preserve"> include exposure to colds, flu, etc. from co-workers or students.</w:t>
      </w:r>
    </w:p>
    <w:p w14:paraId="0A9C1E7D" w14:textId="26D1A444" w:rsidR="00EB0EE4" w:rsidRPr="0016357D" w:rsidRDefault="00EB0EE4" w:rsidP="008E31FA">
      <w:pPr>
        <w:spacing w:after="160"/>
        <w:rPr>
          <w:lang w:val="en-CA"/>
        </w:rPr>
      </w:pPr>
      <w:r w:rsidRPr="0016357D">
        <w:rPr>
          <w:i/>
          <w:lang w:val="en-CA"/>
        </w:rPr>
        <w:t>Counsel</w:t>
      </w:r>
      <w:r w:rsidRPr="0016357D">
        <w:rPr>
          <w:lang w:val="en-CA"/>
        </w:rPr>
        <w:t xml:space="preserve"> (Communications-Purpose)- providing options and consequences to an individual while incorporating more personal circumstances into such advice. A counsellor may offer an opinion in discussing options based on a broader understanding of the individual's background.</w:t>
      </w:r>
    </w:p>
    <w:p w14:paraId="1A1469B7" w14:textId="5397867D" w:rsidR="00EB0EE4" w:rsidRPr="0016357D" w:rsidRDefault="00EB0EE4" w:rsidP="008E31FA">
      <w:pPr>
        <w:spacing w:after="160"/>
        <w:rPr>
          <w:lang w:val="en-CA"/>
        </w:rPr>
      </w:pPr>
      <w:r w:rsidRPr="0016357D">
        <w:rPr>
          <w:i/>
          <w:lang w:val="en-CA"/>
        </w:rPr>
        <w:t>Facilitate</w:t>
      </w:r>
      <w:r w:rsidRPr="0016357D">
        <w:rPr>
          <w:lang w:val="en-CA"/>
        </w:rPr>
        <w:t xml:space="preserve"> (Communications-Purpose; Assets, Information and Programs) - to communicate and gather information in order that others can complete tasks; ensure the flow of work functions.</w:t>
      </w:r>
    </w:p>
    <w:p w14:paraId="4B3A5258" w14:textId="770F55AE" w:rsidR="00EB0EE4" w:rsidRPr="0016357D" w:rsidRDefault="00EB0EE4" w:rsidP="008E31FA">
      <w:pPr>
        <w:spacing w:after="160"/>
        <w:rPr>
          <w:lang w:val="en-CA"/>
        </w:rPr>
      </w:pPr>
      <w:r w:rsidRPr="0016357D">
        <w:rPr>
          <w:i/>
          <w:lang w:val="en-CA"/>
        </w:rPr>
        <w:t>Fine finger movements</w:t>
      </w:r>
      <w:r w:rsidRPr="0016357D">
        <w:rPr>
          <w:lang w:val="en-CA"/>
        </w:rPr>
        <w:t xml:space="preserve"> (Physical/Sensory Effort) - light, delicate precise movements.</w:t>
      </w:r>
    </w:p>
    <w:p w14:paraId="72887046" w14:textId="2256E01C" w:rsidR="00EB0EE4" w:rsidRPr="0016357D" w:rsidRDefault="00EB0EE4" w:rsidP="008E31FA">
      <w:pPr>
        <w:spacing w:after="160"/>
        <w:rPr>
          <w:lang w:val="en-CA"/>
        </w:rPr>
      </w:pPr>
      <w:r w:rsidRPr="0016357D">
        <w:rPr>
          <w:i/>
          <w:lang w:val="en-CA"/>
        </w:rPr>
        <w:t>Ill-defined problem</w:t>
      </w:r>
      <w:r w:rsidRPr="0016357D">
        <w:rPr>
          <w:lang w:val="en-CA"/>
        </w:rPr>
        <w:t xml:space="preserve"> (Complexity) - unclear, vague, or where parameters of the solution to the problem are not well-defined and require lengthy analysis. </w:t>
      </w:r>
    </w:p>
    <w:p w14:paraId="4C6AAF96" w14:textId="79E05B39" w:rsidR="00EB0EE4" w:rsidRPr="0016357D" w:rsidRDefault="00EB0EE4" w:rsidP="008E31FA">
      <w:pPr>
        <w:spacing w:after="160"/>
        <w:rPr>
          <w:lang w:val="en-CA"/>
        </w:rPr>
      </w:pPr>
      <w:r w:rsidRPr="0016357D">
        <w:rPr>
          <w:i/>
          <w:lang w:val="en-CA"/>
        </w:rPr>
        <w:t>Important</w:t>
      </w:r>
      <w:r w:rsidRPr="0016357D">
        <w:rPr>
          <w:lang w:val="en-CA"/>
        </w:rPr>
        <w:t xml:space="preserve"> (Consequence of Errors) – significant.</w:t>
      </w:r>
    </w:p>
    <w:p w14:paraId="33DEDFC4" w14:textId="4E8D557B" w:rsidR="00EB0EE4" w:rsidRPr="0016357D" w:rsidRDefault="00EB0EE4" w:rsidP="008E31FA">
      <w:pPr>
        <w:spacing w:after="160"/>
        <w:rPr>
          <w:lang w:val="en-CA"/>
        </w:rPr>
      </w:pPr>
      <w:r w:rsidRPr="0016357D">
        <w:rPr>
          <w:i/>
          <w:lang w:val="en-CA"/>
        </w:rPr>
        <w:t>Improvisation</w:t>
      </w:r>
      <w:r w:rsidRPr="0016357D">
        <w:rPr>
          <w:lang w:val="en-CA"/>
        </w:rPr>
        <w:t xml:space="preserve"> (Complexity) - basic problem-solving using set procedures for which any modification would be based on the incumbent's knowledge of past practice in the area.</w:t>
      </w:r>
    </w:p>
    <w:p w14:paraId="6F101103" w14:textId="6BCC88E5" w:rsidR="009D1F66" w:rsidRPr="0016357D" w:rsidRDefault="00EB0EE4" w:rsidP="008E31FA">
      <w:pPr>
        <w:spacing w:after="160"/>
        <w:rPr>
          <w:lang w:val="en-CA"/>
        </w:rPr>
      </w:pPr>
      <w:r w:rsidRPr="0016357D">
        <w:rPr>
          <w:lang w:val="en-CA"/>
        </w:rPr>
        <w:t>In-depth (Communications-Purpose) - explaining the background behind a rule or regulation; providing a context for same; explaining how a particular rule or regulation applies to a particular situation.</w:t>
      </w:r>
    </w:p>
    <w:p w14:paraId="180D65D4" w14:textId="2F189DBB" w:rsidR="00EB0EE4" w:rsidRPr="0016357D" w:rsidRDefault="00EB0EE4" w:rsidP="008E31FA">
      <w:pPr>
        <w:spacing w:after="160"/>
        <w:rPr>
          <w:lang w:val="en-CA"/>
        </w:rPr>
      </w:pPr>
      <w:r w:rsidRPr="0016357D">
        <w:rPr>
          <w:i/>
          <w:lang w:val="en-CA"/>
        </w:rPr>
        <w:t>Inferential reasoning</w:t>
      </w:r>
      <w:r w:rsidRPr="0016357D">
        <w:rPr>
          <w:lang w:val="en-CA"/>
        </w:rPr>
        <w:t xml:space="preserve"> (Complexity) - linking points of fact (where information may be vague or disparate) in order to reach a conclusion.</w:t>
      </w:r>
    </w:p>
    <w:p w14:paraId="3485DFF2" w14:textId="5E67EADE" w:rsidR="00EB0EE4" w:rsidRPr="0016357D" w:rsidRDefault="00EB0EE4" w:rsidP="008E31FA">
      <w:pPr>
        <w:spacing w:after="160"/>
        <w:rPr>
          <w:lang w:val="en-CA"/>
        </w:rPr>
      </w:pPr>
      <w:r w:rsidRPr="0016357D">
        <w:rPr>
          <w:i/>
          <w:lang w:val="en-CA"/>
        </w:rPr>
        <w:t>Informal information gathering</w:t>
      </w:r>
      <w:r w:rsidRPr="0016357D">
        <w:rPr>
          <w:lang w:val="en-CA"/>
        </w:rPr>
        <w:t xml:space="preserve"> (Communications-Purpose) - accessing information that is readily </w:t>
      </w:r>
      <w:r w:rsidRPr="0016357D">
        <w:rPr>
          <w:lang w:val="en-CA"/>
        </w:rPr>
        <w:lastRenderedPageBreak/>
        <w:t>available which is then provided to someone for decisions to be made.</w:t>
      </w:r>
    </w:p>
    <w:p w14:paraId="3B504F4D" w14:textId="53AA41FB" w:rsidR="00EB0EE4" w:rsidRPr="0016357D" w:rsidRDefault="00EB0EE4" w:rsidP="008E31FA">
      <w:pPr>
        <w:spacing w:after="160"/>
        <w:rPr>
          <w:lang w:val="en-CA"/>
        </w:rPr>
      </w:pPr>
      <w:r w:rsidRPr="0016357D">
        <w:rPr>
          <w:i/>
          <w:lang w:val="en-CA"/>
        </w:rPr>
        <w:t>Inherent</w:t>
      </w:r>
      <w:r w:rsidRPr="0016357D">
        <w:rPr>
          <w:lang w:val="en-CA"/>
        </w:rPr>
        <w:t xml:space="preserve"> (Environment-Hazards) - cannot separate the working condition from the job; these elements are not controllable by the incumbent.</w:t>
      </w:r>
    </w:p>
    <w:p w14:paraId="5EDBBE14" w14:textId="45B21346" w:rsidR="00EB0EE4" w:rsidRPr="0016357D" w:rsidRDefault="00EB0EE4" w:rsidP="008E31FA">
      <w:pPr>
        <w:spacing w:after="160"/>
        <w:rPr>
          <w:lang w:val="en-CA"/>
        </w:rPr>
      </w:pPr>
      <w:r w:rsidRPr="0016357D">
        <w:rPr>
          <w:i/>
          <w:lang w:val="en-CA"/>
        </w:rPr>
        <w:t>Integral and substantive</w:t>
      </w:r>
      <w:r w:rsidRPr="0016357D">
        <w:rPr>
          <w:lang w:val="en-CA"/>
        </w:rPr>
        <w:t xml:space="preserve"> (Assets, Information and Programs) – essential.</w:t>
      </w:r>
    </w:p>
    <w:p w14:paraId="43DC4934" w14:textId="5B9A3D25" w:rsidR="00EB0EE4" w:rsidRPr="0016357D" w:rsidRDefault="00EB0EE4" w:rsidP="008E31FA">
      <w:pPr>
        <w:spacing w:after="160"/>
        <w:rPr>
          <w:lang w:val="en-CA"/>
        </w:rPr>
      </w:pPr>
      <w:r w:rsidRPr="0016357D">
        <w:rPr>
          <w:i/>
          <w:lang w:val="en-CA"/>
        </w:rPr>
        <w:t>Intense</w:t>
      </w:r>
      <w:r w:rsidRPr="0016357D">
        <w:rPr>
          <w:lang w:val="en-CA"/>
        </w:rPr>
        <w:t xml:space="preserve"> (Context of Work - Environment) - steady and/or overpowering.</w:t>
      </w:r>
    </w:p>
    <w:p w14:paraId="74F11C64" w14:textId="4965CA2D" w:rsidR="00EB0EE4" w:rsidRPr="0016357D" w:rsidRDefault="00EB0EE4" w:rsidP="008E31FA">
      <w:pPr>
        <w:spacing w:after="160"/>
        <w:rPr>
          <w:lang w:val="en-CA"/>
        </w:rPr>
      </w:pPr>
      <w:r w:rsidRPr="0016357D">
        <w:rPr>
          <w:i/>
          <w:lang w:val="en-CA"/>
        </w:rPr>
        <w:t>Intermittent</w:t>
      </w:r>
      <w:r w:rsidRPr="0016357D">
        <w:rPr>
          <w:lang w:val="en-CA"/>
        </w:rPr>
        <w:t xml:space="preserve"> (Physical/Sensory Effort) - There are regular periods of concentrated attention or use of the senses.</w:t>
      </w:r>
    </w:p>
    <w:p w14:paraId="658E6028" w14:textId="0ACD3B3C" w:rsidR="00EB0EE4" w:rsidRPr="0016357D" w:rsidRDefault="00EB0EE4" w:rsidP="008E31FA">
      <w:pPr>
        <w:spacing w:after="160"/>
        <w:rPr>
          <w:lang w:val="en-CA"/>
        </w:rPr>
      </w:pPr>
      <w:r w:rsidRPr="0016357D">
        <w:rPr>
          <w:i/>
          <w:lang w:val="en-CA"/>
        </w:rPr>
        <w:t>Interpreting information</w:t>
      </w:r>
      <w:r w:rsidRPr="0016357D">
        <w:rPr>
          <w:lang w:val="en-CA"/>
        </w:rPr>
        <w:t xml:space="preserve"> (Communications-Nature) - to explain, make clear or re-state.</w:t>
      </w:r>
    </w:p>
    <w:p w14:paraId="3C4465C8" w14:textId="7E663480" w:rsidR="00EB0EE4" w:rsidRPr="0016357D" w:rsidRDefault="00EB0EE4" w:rsidP="008E31FA">
      <w:pPr>
        <w:spacing w:after="160"/>
        <w:rPr>
          <w:lang w:val="en-CA"/>
        </w:rPr>
      </w:pPr>
      <w:r w:rsidRPr="0016357D">
        <w:rPr>
          <w:i/>
          <w:lang w:val="en-CA"/>
        </w:rPr>
        <w:t>Interpretive thinking</w:t>
      </w:r>
      <w:r w:rsidRPr="0016357D">
        <w:rPr>
          <w:lang w:val="en-CA"/>
        </w:rPr>
        <w:t xml:space="preserve"> (Complexity) - that which is beyond established guidelines requiring creativity and analysis to clarify the issue(s).</w:t>
      </w:r>
    </w:p>
    <w:p w14:paraId="7D33126E" w14:textId="31F90C2F" w:rsidR="00EB0EE4" w:rsidRPr="0016357D" w:rsidRDefault="00EB0EE4" w:rsidP="008E31FA">
      <w:pPr>
        <w:spacing w:after="160"/>
        <w:rPr>
          <w:lang w:val="en-CA"/>
        </w:rPr>
      </w:pPr>
      <w:r w:rsidRPr="0016357D">
        <w:rPr>
          <w:i/>
          <w:lang w:val="en-CA"/>
        </w:rPr>
        <w:t>Interviewing</w:t>
      </w:r>
      <w:r w:rsidRPr="0016357D">
        <w:rPr>
          <w:lang w:val="en-CA"/>
        </w:rPr>
        <w:t xml:space="preserve"> (Communications-Nature; Communications - Purpose) - asking probing questions to elicit clarification.</w:t>
      </w:r>
    </w:p>
    <w:p w14:paraId="441B9070" w14:textId="3A554051" w:rsidR="00EB0EE4" w:rsidRPr="0016357D" w:rsidRDefault="00EB0EE4" w:rsidP="008E31FA">
      <w:pPr>
        <w:spacing w:after="160"/>
        <w:rPr>
          <w:lang w:val="en-CA"/>
        </w:rPr>
      </w:pPr>
      <w:r w:rsidRPr="0016357D">
        <w:rPr>
          <w:i/>
          <w:lang w:val="en-CA"/>
        </w:rPr>
        <w:t>Isolated problems</w:t>
      </w:r>
      <w:r w:rsidRPr="0016357D">
        <w:rPr>
          <w:lang w:val="en-CA"/>
        </w:rPr>
        <w:t xml:space="preserve"> (Complexity) - a broader range of duties which may present situations which are outside of the day-to-day responsibilities.</w:t>
      </w:r>
    </w:p>
    <w:p w14:paraId="1C106BCC" w14:textId="739123B6" w:rsidR="00EB0EE4" w:rsidRPr="0016357D" w:rsidRDefault="00EB0EE4" w:rsidP="008E31FA">
      <w:pPr>
        <w:spacing w:after="160"/>
        <w:rPr>
          <w:lang w:val="en-CA"/>
        </w:rPr>
      </w:pPr>
      <w:r w:rsidRPr="0016357D">
        <w:rPr>
          <w:i/>
          <w:lang w:val="en-CA"/>
        </w:rPr>
        <w:t>Light (Physical/ Sensory Effort)</w:t>
      </w:r>
      <w:r w:rsidRPr="0016357D">
        <w:rPr>
          <w:lang w:val="en-CA"/>
        </w:rPr>
        <w:t xml:space="preserve"> - Easily done; not burdensome; moving weight between 3 to 5 kg.</w:t>
      </w:r>
    </w:p>
    <w:p w14:paraId="65DC3F0E" w14:textId="2213F77A" w:rsidR="00EB0EE4" w:rsidRPr="0016357D" w:rsidRDefault="00EB0EE4" w:rsidP="008E31FA">
      <w:pPr>
        <w:spacing w:after="160"/>
        <w:rPr>
          <w:lang w:val="en-CA"/>
        </w:rPr>
      </w:pPr>
      <w:r w:rsidRPr="0016357D">
        <w:rPr>
          <w:i/>
          <w:lang w:val="en-CA"/>
        </w:rPr>
        <w:t>Major</w:t>
      </w:r>
      <w:r w:rsidRPr="0016357D">
        <w:rPr>
          <w:lang w:val="en-CA"/>
        </w:rPr>
        <w:t xml:space="preserve"> (Assets, Information and Programs; Consequence of Errors) - primary or greater importance.</w:t>
      </w:r>
    </w:p>
    <w:p w14:paraId="3FC95670" w14:textId="7309CE9F" w:rsidR="00EB0EE4" w:rsidRPr="0016357D" w:rsidRDefault="00EB0EE4" w:rsidP="008E31FA">
      <w:pPr>
        <w:spacing w:after="160"/>
        <w:rPr>
          <w:lang w:val="en-CA"/>
        </w:rPr>
      </w:pPr>
      <w:r w:rsidRPr="0016357D">
        <w:rPr>
          <w:i/>
          <w:lang w:val="en-CA"/>
        </w:rPr>
        <w:t>Moderate</w:t>
      </w:r>
      <w:r w:rsidRPr="0016357D">
        <w:rPr>
          <w:lang w:val="en-CA"/>
        </w:rPr>
        <w:t xml:space="preserve"> (Assets, Information and Programs; Consequence of Errors) - impact is not excessive and can be contained within reasonable limits (e.g. specific to unit or area).</w:t>
      </w:r>
    </w:p>
    <w:p w14:paraId="3F46E3EC" w14:textId="5A4898A8" w:rsidR="00EB0EE4" w:rsidRPr="0016357D" w:rsidRDefault="00EB0EE4" w:rsidP="008E31FA">
      <w:pPr>
        <w:spacing w:after="160"/>
        <w:rPr>
          <w:lang w:val="en-CA"/>
        </w:rPr>
      </w:pPr>
      <w:r w:rsidRPr="0016357D">
        <w:rPr>
          <w:i/>
          <w:lang w:val="en-CA"/>
        </w:rPr>
        <w:t>Monitor a budget</w:t>
      </w:r>
      <w:r w:rsidRPr="0016357D">
        <w:rPr>
          <w:lang w:val="en-CA"/>
        </w:rPr>
        <w:t xml:space="preserve"> (Assets, Information and Programs) - checking monthly printouts and identify discrepancies; no responsibility to assign funds.</w:t>
      </w:r>
    </w:p>
    <w:p w14:paraId="339BBBA0" w14:textId="7F1CCE10" w:rsidR="00EB0EE4" w:rsidRPr="0016357D" w:rsidRDefault="00EB0EE4" w:rsidP="008E31FA">
      <w:pPr>
        <w:spacing w:after="160"/>
        <w:rPr>
          <w:lang w:val="en-CA"/>
        </w:rPr>
      </w:pPr>
      <w:r w:rsidRPr="0016357D">
        <w:rPr>
          <w:i/>
          <w:lang w:val="en-CA"/>
        </w:rPr>
        <w:t>Negotiate</w:t>
      </w:r>
      <w:r w:rsidRPr="0016357D">
        <w:rPr>
          <w:lang w:val="en-CA"/>
        </w:rPr>
        <w:t xml:space="preserve"> (Communications-Purpose) - to confer with another party for the purposes of reaching an agreement by exchanging offers and alternatives.</w:t>
      </w:r>
    </w:p>
    <w:p w14:paraId="72D14C92" w14:textId="0F1A2697" w:rsidR="00EB0EE4" w:rsidRPr="0016357D" w:rsidRDefault="00EB0EE4" w:rsidP="008E31FA">
      <w:pPr>
        <w:spacing w:after="160"/>
        <w:rPr>
          <w:lang w:val="en-CA"/>
        </w:rPr>
      </w:pPr>
      <w:r w:rsidRPr="0016357D">
        <w:rPr>
          <w:i/>
          <w:lang w:val="en-CA"/>
        </w:rPr>
        <w:t>Open area</w:t>
      </w:r>
      <w:r w:rsidRPr="0016357D">
        <w:rPr>
          <w:lang w:val="en-CA"/>
        </w:rPr>
        <w:t xml:space="preserve"> (Context of Work - Environment) - where there is no door which can be shut to have some privacy; shared space.</w:t>
      </w:r>
    </w:p>
    <w:p w14:paraId="02A15065" w14:textId="79471C2F" w:rsidR="00EB0EE4" w:rsidRPr="0016357D" w:rsidRDefault="00EB0EE4" w:rsidP="008E31FA">
      <w:pPr>
        <w:spacing w:after="160"/>
        <w:rPr>
          <w:lang w:val="en-CA"/>
        </w:rPr>
      </w:pPr>
      <w:r w:rsidRPr="0016357D">
        <w:rPr>
          <w:i/>
          <w:lang w:val="en-CA"/>
        </w:rPr>
        <w:t>Part-time</w:t>
      </w:r>
      <w:r w:rsidRPr="0016357D">
        <w:rPr>
          <w:lang w:val="en-CA"/>
        </w:rPr>
        <w:t xml:space="preserve"> (Responsibility for Others) - employees who work on a continuing basis but work less than the full regular hours.</w:t>
      </w:r>
    </w:p>
    <w:p w14:paraId="71049643" w14:textId="38113328" w:rsidR="00EB0EE4" w:rsidRPr="0016357D" w:rsidRDefault="00EB0EE4" w:rsidP="008E31FA">
      <w:pPr>
        <w:spacing w:after="160"/>
        <w:rPr>
          <w:lang w:val="en-CA"/>
        </w:rPr>
      </w:pPr>
      <w:r w:rsidRPr="0016357D">
        <w:rPr>
          <w:i/>
          <w:lang w:val="en-CA"/>
        </w:rPr>
        <w:t>Prolonged</w:t>
      </w:r>
      <w:r w:rsidRPr="0016357D">
        <w:rPr>
          <w:lang w:val="en-CA"/>
        </w:rPr>
        <w:t xml:space="preserve"> (Physical/Sensory Effort)- extended period of time (greater than four hours uninterrupted) that requires continuous physical/sensory effort.</w:t>
      </w:r>
    </w:p>
    <w:p w14:paraId="681D0BA5" w14:textId="06E45795" w:rsidR="00EB0EE4" w:rsidRPr="0016357D" w:rsidRDefault="00EB0EE4" w:rsidP="008E31FA">
      <w:pPr>
        <w:spacing w:after="160"/>
        <w:rPr>
          <w:lang w:val="en-CA"/>
        </w:rPr>
      </w:pPr>
      <w:r w:rsidRPr="0016357D">
        <w:rPr>
          <w:i/>
          <w:lang w:val="en-CA"/>
        </w:rPr>
        <w:t>Rapid</w:t>
      </w:r>
      <w:r w:rsidRPr="0016357D">
        <w:rPr>
          <w:lang w:val="en-CA"/>
        </w:rPr>
        <w:t xml:space="preserve"> (Physical/Sensory Effort) - Moving swiftly.</w:t>
      </w:r>
    </w:p>
    <w:p w14:paraId="716D2A5E" w14:textId="01009EA3" w:rsidR="00EB0EE4" w:rsidRPr="0016357D" w:rsidRDefault="00EB0EE4" w:rsidP="008E31FA">
      <w:pPr>
        <w:spacing w:after="160"/>
        <w:rPr>
          <w:lang w:val="en-CA"/>
        </w:rPr>
      </w:pPr>
      <w:r w:rsidRPr="0016357D">
        <w:rPr>
          <w:i/>
          <w:lang w:val="en-CA"/>
        </w:rPr>
        <w:t>Recurring</w:t>
      </w:r>
      <w:r w:rsidRPr="0016357D">
        <w:rPr>
          <w:lang w:val="en-CA"/>
        </w:rPr>
        <w:t xml:space="preserve"> (Physical/Sensory Effort; Responsibility for Others) - repeated at regular intervals</w:t>
      </w:r>
    </w:p>
    <w:p w14:paraId="744C7944" w14:textId="0FD28CD7" w:rsidR="00EB0EE4" w:rsidRPr="0016357D" w:rsidRDefault="00EB0EE4" w:rsidP="008E31FA">
      <w:pPr>
        <w:spacing w:after="160"/>
        <w:rPr>
          <w:lang w:val="en-CA"/>
        </w:rPr>
      </w:pPr>
      <w:r w:rsidRPr="0016357D">
        <w:rPr>
          <w:i/>
          <w:lang w:val="en-CA"/>
        </w:rPr>
        <w:t>Sensitive</w:t>
      </w:r>
      <w:r w:rsidRPr="0016357D">
        <w:rPr>
          <w:lang w:val="en-CA"/>
        </w:rPr>
        <w:t xml:space="preserve"> (Communications-Nature; Assets, Information and Programs) - personal, financial, legal, or classified (research) information for which the incumbent has some responsibility to act upon such information.</w:t>
      </w:r>
    </w:p>
    <w:p w14:paraId="6FB1ABE3" w14:textId="1B71BB5F" w:rsidR="00EB0EE4" w:rsidRPr="0016357D" w:rsidRDefault="00EB0EE4" w:rsidP="008E31FA">
      <w:pPr>
        <w:spacing w:after="160"/>
        <w:rPr>
          <w:lang w:val="en-CA"/>
        </w:rPr>
      </w:pPr>
      <w:r w:rsidRPr="0016357D">
        <w:rPr>
          <w:i/>
          <w:lang w:val="en-CA"/>
        </w:rPr>
        <w:t>Sessional</w:t>
      </w:r>
      <w:r w:rsidRPr="0016357D">
        <w:rPr>
          <w:lang w:val="en-CA"/>
        </w:rPr>
        <w:t xml:space="preserve"> (Responsibility for Others) - bargaining unit employees who work at least seven months but less than twelve months, with a recurring scheduled absence without pay during the balance of each calendar year.</w:t>
      </w:r>
    </w:p>
    <w:p w14:paraId="64B1758F" w14:textId="752DF161" w:rsidR="00EB0EE4" w:rsidRPr="0016357D" w:rsidRDefault="00EB0EE4" w:rsidP="008E31FA">
      <w:pPr>
        <w:spacing w:after="160"/>
        <w:rPr>
          <w:lang w:val="en-CA"/>
        </w:rPr>
      </w:pPr>
      <w:r w:rsidRPr="0016357D">
        <w:rPr>
          <w:i/>
          <w:lang w:val="en-CA"/>
        </w:rPr>
        <w:lastRenderedPageBreak/>
        <w:t>Some discomfort</w:t>
      </w:r>
      <w:r w:rsidRPr="0016357D">
        <w:rPr>
          <w:lang w:val="en-CA"/>
        </w:rPr>
        <w:t xml:space="preserve"> (Context of Work - Environment) - lack of ease; creation of some distress and/or dissatisfaction.</w:t>
      </w:r>
    </w:p>
    <w:p w14:paraId="6D3D43C4" w14:textId="7E9211D4" w:rsidR="00EB0EE4" w:rsidRPr="0016357D" w:rsidRDefault="00EB0EE4" w:rsidP="008E31FA">
      <w:pPr>
        <w:spacing w:after="160"/>
        <w:rPr>
          <w:lang w:val="en-CA"/>
        </w:rPr>
      </w:pPr>
      <w:r w:rsidRPr="0016357D">
        <w:rPr>
          <w:i/>
          <w:lang w:val="en-CA"/>
        </w:rPr>
        <w:t>Sustained</w:t>
      </w:r>
      <w:r w:rsidRPr="0016357D">
        <w:rPr>
          <w:lang w:val="en-CA"/>
        </w:rPr>
        <w:t xml:space="preserve"> (Physical/Sensory Effort) - frequent intense periods of concentrated effort; constant with limited opportunity for relief.</w:t>
      </w:r>
    </w:p>
    <w:p w14:paraId="3C461254" w14:textId="44C2F6B7" w:rsidR="00EB0EE4" w:rsidRPr="0016357D" w:rsidRDefault="00EB0EE4" w:rsidP="008E31FA">
      <w:pPr>
        <w:spacing w:after="160"/>
        <w:rPr>
          <w:lang w:val="en-CA"/>
        </w:rPr>
      </w:pPr>
      <w:r w:rsidRPr="0016357D">
        <w:rPr>
          <w:i/>
          <w:lang w:val="en-CA"/>
        </w:rPr>
        <w:t>Synthesize</w:t>
      </w:r>
      <w:r w:rsidRPr="0016357D">
        <w:rPr>
          <w:lang w:val="en-CA"/>
        </w:rPr>
        <w:t xml:space="preserve"> (Complexity) - combine information from many sources to develop concepts or interpretations.</w:t>
      </w:r>
    </w:p>
    <w:p w14:paraId="37CA5546" w14:textId="067F9856" w:rsidR="00EB0EE4" w:rsidRPr="0016357D" w:rsidRDefault="00EB0EE4" w:rsidP="008E31FA">
      <w:pPr>
        <w:spacing w:after="160"/>
        <w:rPr>
          <w:lang w:val="en-CA"/>
        </w:rPr>
      </w:pPr>
      <w:r w:rsidRPr="0016357D">
        <w:rPr>
          <w:i/>
          <w:lang w:val="en-CA"/>
        </w:rPr>
        <w:t>Unrestricted open access</w:t>
      </w:r>
      <w:r w:rsidRPr="0016357D">
        <w:rPr>
          <w:lang w:val="en-CA"/>
        </w:rPr>
        <w:t xml:space="preserve"> (Context of Work - Hazards) - a work area which allows for ease of entrance by students or the public (e.g., access unrestricted by counters, doors or dividers); where an employee may be vulnerable, due to their location, to aggressive behaviour.</w:t>
      </w:r>
    </w:p>
    <w:p w14:paraId="002582C1" w14:textId="6803C427" w:rsidR="00EB0EE4" w:rsidRPr="0016357D" w:rsidRDefault="00EB0EE4" w:rsidP="008E31FA">
      <w:pPr>
        <w:spacing w:after="160"/>
        <w:rPr>
          <w:lang w:val="en-CA"/>
        </w:rPr>
      </w:pPr>
      <w:r w:rsidRPr="0016357D">
        <w:rPr>
          <w:i/>
          <w:lang w:val="en-CA"/>
        </w:rPr>
        <w:t>Unusual specific acuity</w:t>
      </w:r>
      <w:r w:rsidRPr="0016357D">
        <w:rPr>
          <w:lang w:val="en-CA"/>
        </w:rPr>
        <w:t xml:space="preserve"> (Physical/Sensory Effort) - sharpness as in use of one or more of the five senses (seeing, hearing, touching, smelling, tasting).</w:t>
      </w:r>
    </w:p>
    <w:p w14:paraId="7AADF6BD" w14:textId="0F6ECE95" w:rsidR="004B15A7" w:rsidRPr="0016357D" w:rsidRDefault="00EB0EE4" w:rsidP="008E31FA">
      <w:pPr>
        <w:spacing w:after="160"/>
        <w:rPr>
          <w:lang w:val="en-CA"/>
        </w:rPr>
      </w:pPr>
      <w:r w:rsidRPr="0016357D">
        <w:rPr>
          <w:i/>
          <w:lang w:val="en-CA"/>
        </w:rPr>
        <w:t>Work/Study student</w:t>
      </w:r>
      <w:r w:rsidRPr="0016357D">
        <w:rPr>
          <w:lang w:val="en-CA"/>
        </w:rPr>
        <w:t xml:space="preserve"> (Responsibility for Others) - for example: a student who is part of a program with the Student Financial Services Office or similar set-up who normally works up to fifteen hours per week during the school year.</w:t>
      </w:r>
    </w:p>
    <w:sectPr w:rsidR="004B15A7" w:rsidRPr="0016357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DC90" w14:textId="77777777" w:rsidR="00C1229F" w:rsidRDefault="00C1229F" w:rsidP="0074660C">
      <w:r>
        <w:separator/>
      </w:r>
    </w:p>
  </w:endnote>
  <w:endnote w:type="continuationSeparator" w:id="0">
    <w:p w14:paraId="3FD37088" w14:textId="77777777" w:rsidR="00C1229F" w:rsidRDefault="00C1229F" w:rsidP="0074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959907"/>
      <w:docPartObj>
        <w:docPartGallery w:val="Page Numbers (Bottom of Page)"/>
        <w:docPartUnique/>
      </w:docPartObj>
    </w:sdtPr>
    <w:sdtEndPr>
      <w:rPr>
        <w:noProof/>
      </w:rPr>
    </w:sdtEndPr>
    <w:sdtContent>
      <w:p w14:paraId="182B94B5" w14:textId="3E53F396" w:rsidR="005A2D42" w:rsidRDefault="005A2D42" w:rsidP="00A17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4B2B" w14:textId="77777777" w:rsidR="00C1229F" w:rsidRDefault="00C1229F" w:rsidP="0074660C">
      <w:r>
        <w:separator/>
      </w:r>
    </w:p>
  </w:footnote>
  <w:footnote w:type="continuationSeparator" w:id="0">
    <w:p w14:paraId="7130996A" w14:textId="77777777" w:rsidR="00C1229F" w:rsidRDefault="00C1229F" w:rsidP="00746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12F"/>
    <w:multiLevelType w:val="hybridMultilevel"/>
    <w:tmpl w:val="BC9674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8E06C2"/>
    <w:multiLevelType w:val="hybridMultilevel"/>
    <w:tmpl w:val="13FAA7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347A49"/>
    <w:multiLevelType w:val="hybridMultilevel"/>
    <w:tmpl w:val="7BA28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6A6B30"/>
    <w:multiLevelType w:val="hybridMultilevel"/>
    <w:tmpl w:val="F2AE8944"/>
    <w:lvl w:ilvl="0" w:tplc="93D4D50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D061C"/>
    <w:multiLevelType w:val="hybridMultilevel"/>
    <w:tmpl w:val="1F9E7162"/>
    <w:lvl w:ilvl="0" w:tplc="BD2E2E1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0A1B22"/>
    <w:multiLevelType w:val="hybridMultilevel"/>
    <w:tmpl w:val="D5663D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1C6F8B"/>
    <w:multiLevelType w:val="hybridMultilevel"/>
    <w:tmpl w:val="EA88F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A94839"/>
    <w:multiLevelType w:val="hybridMultilevel"/>
    <w:tmpl w:val="96C6BD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DB4E11"/>
    <w:multiLevelType w:val="hybridMultilevel"/>
    <w:tmpl w:val="6F105C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CA0237"/>
    <w:multiLevelType w:val="hybridMultilevel"/>
    <w:tmpl w:val="515A60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A845CB"/>
    <w:multiLevelType w:val="hybridMultilevel"/>
    <w:tmpl w:val="738C51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7227C8"/>
    <w:multiLevelType w:val="hybridMultilevel"/>
    <w:tmpl w:val="A60820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7D0F25"/>
    <w:multiLevelType w:val="hybridMultilevel"/>
    <w:tmpl w:val="49AE1C5E"/>
    <w:lvl w:ilvl="0" w:tplc="A8A67CC0">
      <w:start w:val="1"/>
      <w:numFmt w:val="decimal"/>
      <w:lvlText w:val="%1."/>
      <w:lvlJc w:val="left"/>
      <w:pPr>
        <w:ind w:left="717" w:hanging="360"/>
      </w:pPr>
      <w:rPr>
        <w:rFonts w:hint="default"/>
        <w:b w:val="0"/>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3" w15:restartNumberingAfterBreak="0">
    <w:nsid w:val="4315335A"/>
    <w:multiLevelType w:val="hybridMultilevel"/>
    <w:tmpl w:val="6340290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C018FF"/>
    <w:multiLevelType w:val="hybridMultilevel"/>
    <w:tmpl w:val="2EE2F0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BC3025"/>
    <w:multiLevelType w:val="hybridMultilevel"/>
    <w:tmpl w:val="75EA2E84"/>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3B2FEE"/>
    <w:multiLevelType w:val="hybridMultilevel"/>
    <w:tmpl w:val="D55CD09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0F4792"/>
    <w:multiLevelType w:val="hybridMultilevel"/>
    <w:tmpl w:val="5E0A0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2745B0"/>
    <w:multiLevelType w:val="hybridMultilevel"/>
    <w:tmpl w:val="5F629750"/>
    <w:lvl w:ilvl="0" w:tplc="3C2CD6AC">
      <w:start w:val="1"/>
      <w:numFmt w:val="upperLetter"/>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B95757"/>
    <w:multiLevelType w:val="hybridMultilevel"/>
    <w:tmpl w:val="CA2C9A76"/>
    <w:lvl w:ilvl="0" w:tplc="471EDB1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156466D"/>
    <w:multiLevelType w:val="hybridMultilevel"/>
    <w:tmpl w:val="195C2B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6B7644"/>
    <w:multiLevelType w:val="hybridMultilevel"/>
    <w:tmpl w:val="E0E41E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06E5B"/>
    <w:multiLevelType w:val="hybridMultilevel"/>
    <w:tmpl w:val="C36E06F2"/>
    <w:lvl w:ilvl="0" w:tplc="BD2E2E1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6D106B"/>
    <w:multiLevelType w:val="hybridMultilevel"/>
    <w:tmpl w:val="73784016"/>
    <w:lvl w:ilvl="0" w:tplc="1009000F">
      <w:start w:val="1"/>
      <w:numFmt w:val="decimal"/>
      <w:lvlText w:val="%1."/>
      <w:lvlJc w:val="left"/>
      <w:pPr>
        <w:ind w:left="5606" w:hanging="360"/>
      </w:pPr>
      <w:rPr>
        <w:rFonts w:hint="default"/>
      </w:rPr>
    </w:lvl>
    <w:lvl w:ilvl="1" w:tplc="10090019">
      <w:start w:val="1"/>
      <w:numFmt w:val="lowerLetter"/>
      <w:lvlText w:val="%2."/>
      <w:lvlJc w:val="left"/>
      <w:pPr>
        <w:ind w:left="6326" w:hanging="360"/>
      </w:pPr>
    </w:lvl>
    <w:lvl w:ilvl="2" w:tplc="1009001B" w:tentative="1">
      <w:start w:val="1"/>
      <w:numFmt w:val="lowerRoman"/>
      <w:lvlText w:val="%3."/>
      <w:lvlJc w:val="right"/>
      <w:pPr>
        <w:ind w:left="7046" w:hanging="180"/>
      </w:pPr>
    </w:lvl>
    <w:lvl w:ilvl="3" w:tplc="1009000F" w:tentative="1">
      <w:start w:val="1"/>
      <w:numFmt w:val="decimal"/>
      <w:lvlText w:val="%4."/>
      <w:lvlJc w:val="left"/>
      <w:pPr>
        <w:ind w:left="7766" w:hanging="360"/>
      </w:pPr>
    </w:lvl>
    <w:lvl w:ilvl="4" w:tplc="10090019" w:tentative="1">
      <w:start w:val="1"/>
      <w:numFmt w:val="lowerLetter"/>
      <w:lvlText w:val="%5."/>
      <w:lvlJc w:val="left"/>
      <w:pPr>
        <w:ind w:left="8486" w:hanging="360"/>
      </w:pPr>
    </w:lvl>
    <w:lvl w:ilvl="5" w:tplc="1009001B" w:tentative="1">
      <w:start w:val="1"/>
      <w:numFmt w:val="lowerRoman"/>
      <w:lvlText w:val="%6."/>
      <w:lvlJc w:val="right"/>
      <w:pPr>
        <w:ind w:left="9206" w:hanging="180"/>
      </w:pPr>
    </w:lvl>
    <w:lvl w:ilvl="6" w:tplc="1009000F" w:tentative="1">
      <w:start w:val="1"/>
      <w:numFmt w:val="decimal"/>
      <w:lvlText w:val="%7."/>
      <w:lvlJc w:val="left"/>
      <w:pPr>
        <w:ind w:left="9926" w:hanging="360"/>
      </w:pPr>
    </w:lvl>
    <w:lvl w:ilvl="7" w:tplc="10090019" w:tentative="1">
      <w:start w:val="1"/>
      <w:numFmt w:val="lowerLetter"/>
      <w:lvlText w:val="%8."/>
      <w:lvlJc w:val="left"/>
      <w:pPr>
        <w:ind w:left="10646" w:hanging="360"/>
      </w:pPr>
    </w:lvl>
    <w:lvl w:ilvl="8" w:tplc="1009001B" w:tentative="1">
      <w:start w:val="1"/>
      <w:numFmt w:val="lowerRoman"/>
      <w:lvlText w:val="%9."/>
      <w:lvlJc w:val="right"/>
      <w:pPr>
        <w:ind w:left="11366" w:hanging="180"/>
      </w:pPr>
    </w:lvl>
  </w:abstractNum>
  <w:abstractNum w:abstractNumId="24" w15:restartNumberingAfterBreak="0">
    <w:nsid w:val="7D2845D3"/>
    <w:multiLevelType w:val="hybridMultilevel"/>
    <w:tmpl w:val="DD22E192"/>
    <w:lvl w:ilvl="0" w:tplc="BD2E2E1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AF4471"/>
    <w:multiLevelType w:val="hybridMultilevel"/>
    <w:tmpl w:val="9BC415FC"/>
    <w:lvl w:ilvl="0" w:tplc="BD2E2E1E">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EEB449C"/>
    <w:multiLevelType w:val="hybridMultilevel"/>
    <w:tmpl w:val="FB3A6A04"/>
    <w:lvl w:ilvl="0" w:tplc="4C7456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1662724">
    <w:abstractNumId w:val="7"/>
  </w:num>
  <w:num w:numId="2" w16cid:durableId="873494310">
    <w:abstractNumId w:val="25"/>
  </w:num>
  <w:num w:numId="3" w16cid:durableId="16124389">
    <w:abstractNumId w:val="2"/>
  </w:num>
  <w:num w:numId="4" w16cid:durableId="1983147965">
    <w:abstractNumId w:val="20"/>
  </w:num>
  <w:num w:numId="5" w16cid:durableId="1637906007">
    <w:abstractNumId w:val="22"/>
  </w:num>
  <w:num w:numId="6" w16cid:durableId="1442409414">
    <w:abstractNumId w:val="24"/>
  </w:num>
  <w:num w:numId="7" w16cid:durableId="291907038">
    <w:abstractNumId w:val="4"/>
  </w:num>
  <w:num w:numId="8" w16cid:durableId="1020931738">
    <w:abstractNumId w:val="23"/>
  </w:num>
  <w:num w:numId="9" w16cid:durableId="1772050058">
    <w:abstractNumId w:val="17"/>
  </w:num>
  <w:num w:numId="10" w16cid:durableId="1424381351">
    <w:abstractNumId w:val="1"/>
  </w:num>
  <w:num w:numId="11" w16cid:durableId="1954970944">
    <w:abstractNumId w:val="5"/>
  </w:num>
  <w:num w:numId="12" w16cid:durableId="1201940572">
    <w:abstractNumId w:val="26"/>
  </w:num>
  <w:num w:numId="13" w16cid:durableId="459491641">
    <w:abstractNumId w:val="0"/>
  </w:num>
  <w:num w:numId="14" w16cid:durableId="1794251120">
    <w:abstractNumId w:val="11"/>
  </w:num>
  <w:num w:numId="15" w16cid:durableId="1827472975">
    <w:abstractNumId w:val="6"/>
  </w:num>
  <w:num w:numId="16" w16cid:durableId="1732918874">
    <w:abstractNumId w:val="15"/>
  </w:num>
  <w:num w:numId="17" w16cid:durableId="1356077972">
    <w:abstractNumId w:val="9"/>
  </w:num>
  <w:num w:numId="18" w16cid:durableId="49966345">
    <w:abstractNumId w:val="21"/>
  </w:num>
  <w:num w:numId="19" w16cid:durableId="1644191518">
    <w:abstractNumId w:val="3"/>
  </w:num>
  <w:num w:numId="20" w16cid:durableId="806166404">
    <w:abstractNumId w:val="8"/>
  </w:num>
  <w:num w:numId="21" w16cid:durableId="1239244617">
    <w:abstractNumId w:val="19"/>
  </w:num>
  <w:num w:numId="22" w16cid:durableId="1982423146">
    <w:abstractNumId w:val="19"/>
    <w:lvlOverride w:ilvl="0">
      <w:startOverride w:val="1"/>
    </w:lvlOverride>
  </w:num>
  <w:num w:numId="23" w16cid:durableId="1827933032">
    <w:abstractNumId w:val="13"/>
  </w:num>
  <w:num w:numId="24" w16cid:durableId="484322102">
    <w:abstractNumId w:val="14"/>
  </w:num>
  <w:num w:numId="25" w16cid:durableId="834227319">
    <w:abstractNumId w:val="18"/>
  </w:num>
  <w:num w:numId="26" w16cid:durableId="2029675373">
    <w:abstractNumId w:val="12"/>
  </w:num>
  <w:num w:numId="27" w16cid:durableId="905454534">
    <w:abstractNumId w:val="10"/>
  </w:num>
  <w:num w:numId="28" w16cid:durableId="1869752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1A"/>
    <w:rsid w:val="00006AA7"/>
    <w:rsid w:val="00022153"/>
    <w:rsid w:val="000322C3"/>
    <w:rsid w:val="0005645F"/>
    <w:rsid w:val="00057B8F"/>
    <w:rsid w:val="00092237"/>
    <w:rsid w:val="000C2989"/>
    <w:rsid w:val="000E17D4"/>
    <w:rsid w:val="000F0DC6"/>
    <w:rsid w:val="000F188D"/>
    <w:rsid w:val="001413E4"/>
    <w:rsid w:val="00142F6F"/>
    <w:rsid w:val="0016357D"/>
    <w:rsid w:val="0016618E"/>
    <w:rsid w:val="0016627D"/>
    <w:rsid w:val="00176D50"/>
    <w:rsid w:val="001A543A"/>
    <w:rsid w:val="001C06D9"/>
    <w:rsid w:val="001E77EA"/>
    <w:rsid w:val="0020439A"/>
    <w:rsid w:val="00225C0D"/>
    <w:rsid w:val="00231314"/>
    <w:rsid w:val="00255316"/>
    <w:rsid w:val="0027764F"/>
    <w:rsid w:val="002A4F5A"/>
    <w:rsid w:val="002E3742"/>
    <w:rsid w:val="002F4A12"/>
    <w:rsid w:val="00300CA1"/>
    <w:rsid w:val="003434CC"/>
    <w:rsid w:val="003441D8"/>
    <w:rsid w:val="003602E5"/>
    <w:rsid w:val="003807A5"/>
    <w:rsid w:val="00381005"/>
    <w:rsid w:val="003E37F2"/>
    <w:rsid w:val="00426BD7"/>
    <w:rsid w:val="004335D5"/>
    <w:rsid w:val="00481CB4"/>
    <w:rsid w:val="004924F3"/>
    <w:rsid w:val="004B15A7"/>
    <w:rsid w:val="004B1850"/>
    <w:rsid w:val="004C5F34"/>
    <w:rsid w:val="00522578"/>
    <w:rsid w:val="0052487B"/>
    <w:rsid w:val="00544AFC"/>
    <w:rsid w:val="0055074F"/>
    <w:rsid w:val="0055534B"/>
    <w:rsid w:val="00564E97"/>
    <w:rsid w:val="005A2D42"/>
    <w:rsid w:val="005A6278"/>
    <w:rsid w:val="00612CCC"/>
    <w:rsid w:val="006277F5"/>
    <w:rsid w:val="0064604D"/>
    <w:rsid w:val="006469E5"/>
    <w:rsid w:val="006477FA"/>
    <w:rsid w:val="00661DC3"/>
    <w:rsid w:val="00664E42"/>
    <w:rsid w:val="0067133B"/>
    <w:rsid w:val="006715BC"/>
    <w:rsid w:val="00691CBB"/>
    <w:rsid w:val="006B1650"/>
    <w:rsid w:val="006B540E"/>
    <w:rsid w:val="006C0ECB"/>
    <w:rsid w:val="006C44A3"/>
    <w:rsid w:val="006D7071"/>
    <w:rsid w:val="006F244D"/>
    <w:rsid w:val="0071282F"/>
    <w:rsid w:val="0074660C"/>
    <w:rsid w:val="00753FAC"/>
    <w:rsid w:val="00754958"/>
    <w:rsid w:val="0078174E"/>
    <w:rsid w:val="0079078B"/>
    <w:rsid w:val="007A7038"/>
    <w:rsid w:val="007D5553"/>
    <w:rsid w:val="007F201A"/>
    <w:rsid w:val="007F2206"/>
    <w:rsid w:val="007F2C1E"/>
    <w:rsid w:val="008328DB"/>
    <w:rsid w:val="0085200F"/>
    <w:rsid w:val="00890499"/>
    <w:rsid w:val="008A626F"/>
    <w:rsid w:val="008E31FA"/>
    <w:rsid w:val="008F376E"/>
    <w:rsid w:val="00907062"/>
    <w:rsid w:val="00910FA9"/>
    <w:rsid w:val="009365CA"/>
    <w:rsid w:val="0096672B"/>
    <w:rsid w:val="009838DA"/>
    <w:rsid w:val="00983FB8"/>
    <w:rsid w:val="009B235B"/>
    <w:rsid w:val="009D1F66"/>
    <w:rsid w:val="009D2F25"/>
    <w:rsid w:val="009E5C31"/>
    <w:rsid w:val="009F012E"/>
    <w:rsid w:val="00A073D2"/>
    <w:rsid w:val="00A07E52"/>
    <w:rsid w:val="00A10228"/>
    <w:rsid w:val="00A13A5B"/>
    <w:rsid w:val="00A1733B"/>
    <w:rsid w:val="00A42BB3"/>
    <w:rsid w:val="00A91A90"/>
    <w:rsid w:val="00A964E0"/>
    <w:rsid w:val="00AD7174"/>
    <w:rsid w:val="00AF234F"/>
    <w:rsid w:val="00B0585C"/>
    <w:rsid w:val="00B13D70"/>
    <w:rsid w:val="00B36CF1"/>
    <w:rsid w:val="00B460E0"/>
    <w:rsid w:val="00B568AF"/>
    <w:rsid w:val="00B7154A"/>
    <w:rsid w:val="00B75428"/>
    <w:rsid w:val="00B84A33"/>
    <w:rsid w:val="00B956F2"/>
    <w:rsid w:val="00B9703E"/>
    <w:rsid w:val="00BA0A1C"/>
    <w:rsid w:val="00C1229F"/>
    <w:rsid w:val="00C746F1"/>
    <w:rsid w:val="00C75AF3"/>
    <w:rsid w:val="00C86C41"/>
    <w:rsid w:val="00CC04E2"/>
    <w:rsid w:val="00CC1040"/>
    <w:rsid w:val="00D148CE"/>
    <w:rsid w:val="00D26635"/>
    <w:rsid w:val="00D43F85"/>
    <w:rsid w:val="00D978A1"/>
    <w:rsid w:val="00DD2BFA"/>
    <w:rsid w:val="00E51445"/>
    <w:rsid w:val="00E51BD8"/>
    <w:rsid w:val="00E5592A"/>
    <w:rsid w:val="00EB0EE4"/>
    <w:rsid w:val="00EC3102"/>
    <w:rsid w:val="00EC7901"/>
    <w:rsid w:val="00EE2ACD"/>
    <w:rsid w:val="00EF02A0"/>
    <w:rsid w:val="00F46383"/>
    <w:rsid w:val="00F546DA"/>
    <w:rsid w:val="00F70BE4"/>
    <w:rsid w:val="00F727D8"/>
    <w:rsid w:val="00F73744"/>
    <w:rsid w:val="00FA0B31"/>
    <w:rsid w:val="00FB7DD2"/>
    <w:rsid w:val="00FC0B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3A94"/>
  <w15:chartTrackingRefBased/>
  <w15:docId w15:val="{75B9196E-0F65-4793-AE88-8BF6BD31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1A"/>
    <w:pPr>
      <w:widowControl w:val="0"/>
      <w:spacing w:after="0" w:line="240" w:lineRule="auto"/>
    </w:pPr>
    <w:rPr>
      <w:rFonts w:ascii="Arial" w:eastAsia="Times New Roman" w:hAnsi="Arial" w:cs="Times New Roman"/>
      <w:snapToGrid w:val="0"/>
      <w:szCs w:val="20"/>
      <w:lang w:val="en-US"/>
    </w:rPr>
  </w:style>
  <w:style w:type="paragraph" w:styleId="Heading1">
    <w:name w:val="heading 1"/>
    <w:basedOn w:val="Normal"/>
    <w:next w:val="Normal"/>
    <w:link w:val="Heading1Char"/>
    <w:uiPriority w:val="9"/>
    <w:qFormat/>
    <w:rsid w:val="007F201A"/>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4B15A7"/>
    <w:pPr>
      <w:keepNext/>
      <w:keepLines/>
      <w:numPr>
        <w:numId w:val="25"/>
      </w:numPr>
      <w:spacing w:before="120" w:after="120"/>
      <w:ind w:left="0" w:hanging="284"/>
      <w:outlineLvl w:val="1"/>
    </w:pPr>
    <w:rPr>
      <w:rFonts w:eastAsiaTheme="majorEastAsia" w:cstheme="majorBidi"/>
      <w:szCs w:val="26"/>
      <w:u w:val="single"/>
    </w:rPr>
  </w:style>
  <w:style w:type="paragraph" w:styleId="Heading3">
    <w:name w:val="heading 3"/>
    <w:basedOn w:val="Normal"/>
    <w:next w:val="Normal"/>
    <w:link w:val="Heading3Char"/>
    <w:uiPriority w:val="9"/>
    <w:semiHidden/>
    <w:unhideWhenUsed/>
    <w:qFormat/>
    <w:rsid w:val="00EC790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rsid w:val="0096672B"/>
    <w:rPr>
      <w:rFonts w:cs="Tahoma"/>
      <w:snapToGrid/>
      <w:szCs w:val="16"/>
    </w:rPr>
  </w:style>
  <w:style w:type="character" w:customStyle="1" w:styleId="BalloonTextChar">
    <w:name w:val="Balloon Text Char"/>
    <w:link w:val="BalloonText"/>
    <w:rsid w:val="0096672B"/>
    <w:rPr>
      <w:rFonts w:ascii="Arial" w:hAnsi="Arial" w:cs="Tahoma"/>
      <w:snapToGrid w:val="0"/>
      <w:szCs w:val="16"/>
      <w:lang w:val="en-US"/>
    </w:rPr>
  </w:style>
  <w:style w:type="paragraph" w:styleId="Title">
    <w:name w:val="Title"/>
    <w:basedOn w:val="Normal"/>
    <w:next w:val="Normal"/>
    <w:link w:val="TitleChar"/>
    <w:uiPriority w:val="10"/>
    <w:qFormat/>
    <w:rsid w:val="006477FA"/>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6477FA"/>
    <w:rPr>
      <w:rFonts w:ascii="Arial" w:eastAsiaTheme="majorEastAsia" w:hAnsi="Arial" w:cstheme="majorBidi"/>
      <w:b/>
      <w:snapToGrid w:val="0"/>
      <w:spacing w:val="-10"/>
      <w:kern w:val="28"/>
      <w:sz w:val="28"/>
      <w:szCs w:val="56"/>
      <w:lang w:val="en-US"/>
    </w:rPr>
  </w:style>
  <w:style w:type="character" w:customStyle="1" w:styleId="Heading1Char">
    <w:name w:val="Heading 1 Char"/>
    <w:basedOn w:val="DefaultParagraphFont"/>
    <w:link w:val="Heading1"/>
    <w:uiPriority w:val="9"/>
    <w:rsid w:val="007F201A"/>
    <w:rPr>
      <w:rFonts w:ascii="Arial" w:eastAsiaTheme="majorEastAsia" w:hAnsi="Arial" w:cstheme="majorBidi"/>
      <w:b/>
      <w:caps/>
      <w:snapToGrid w:val="0"/>
      <w:szCs w:val="32"/>
      <w:lang w:val="en-US"/>
    </w:rPr>
  </w:style>
  <w:style w:type="table" w:styleId="TableGrid">
    <w:name w:val="Table Grid"/>
    <w:basedOn w:val="TableNormal"/>
    <w:uiPriority w:val="39"/>
    <w:rsid w:val="007F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01A"/>
    <w:pPr>
      <w:widowControl/>
      <w:spacing w:after="160" w:line="259" w:lineRule="auto"/>
      <w:ind w:left="720"/>
      <w:contextualSpacing/>
    </w:pPr>
    <w:rPr>
      <w:rFonts w:asciiTheme="minorHAnsi" w:eastAsiaTheme="minorHAnsi" w:hAnsiTheme="minorHAnsi" w:cstheme="minorBidi"/>
      <w:snapToGrid/>
      <w:szCs w:val="22"/>
      <w:lang w:val="en-CA"/>
    </w:rPr>
  </w:style>
  <w:style w:type="character" w:customStyle="1" w:styleId="Heading3Char">
    <w:name w:val="Heading 3 Char"/>
    <w:basedOn w:val="DefaultParagraphFont"/>
    <w:link w:val="Heading3"/>
    <w:uiPriority w:val="9"/>
    <w:semiHidden/>
    <w:rsid w:val="00EC7901"/>
    <w:rPr>
      <w:rFonts w:asciiTheme="majorHAnsi" w:eastAsiaTheme="majorEastAsia" w:hAnsiTheme="majorHAnsi" w:cstheme="majorBidi"/>
      <w:snapToGrid w:val="0"/>
      <w:color w:val="1F3763" w:themeColor="accent1" w:themeShade="7F"/>
      <w:sz w:val="24"/>
      <w:szCs w:val="24"/>
      <w:lang w:val="en-US"/>
    </w:rPr>
  </w:style>
  <w:style w:type="character" w:customStyle="1" w:styleId="Heading2Char">
    <w:name w:val="Heading 2 Char"/>
    <w:basedOn w:val="DefaultParagraphFont"/>
    <w:link w:val="Heading2"/>
    <w:uiPriority w:val="9"/>
    <w:rsid w:val="004B15A7"/>
    <w:rPr>
      <w:rFonts w:ascii="Arial" w:eastAsiaTheme="majorEastAsia" w:hAnsi="Arial" w:cstheme="majorBidi"/>
      <w:snapToGrid w:val="0"/>
      <w:szCs w:val="26"/>
      <w:u w:val="single"/>
      <w:lang w:val="en-US"/>
    </w:rPr>
  </w:style>
  <w:style w:type="paragraph" w:styleId="Header">
    <w:name w:val="header"/>
    <w:basedOn w:val="Normal"/>
    <w:link w:val="HeaderChar"/>
    <w:uiPriority w:val="99"/>
    <w:unhideWhenUsed/>
    <w:rsid w:val="0074660C"/>
    <w:pPr>
      <w:tabs>
        <w:tab w:val="center" w:pos="4680"/>
        <w:tab w:val="right" w:pos="9360"/>
      </w:tabs>
    </w:pPr>
  </w:style>
  <w:style w:type="character" w:customStyle="1" w:styleId="HeaderChar">
    <w:name w:val="Header Char"/>
    <w:basedOn w:val="DefaultParagraphFont"/>
    <w:link w:val="Header"/>
    <w:uiPriority w:val="99"/>
    <w:rsid w:val="0074660C"/>
    <w:rPr>
      <w:rFonts w:ascii="Arial" w:eastAsia="Times New Roman" w:hAnsi="Arial" w:cs="Times New Roman"/>
      <w:snapToGrid w:val="0"/>
      <w:szCs w:val="20"/>
      <w:lang w:val="en-US"/>
    </w:rPr>
  </w:style>
  <w:style w:type="paragraph" w:styleId="Footer">
    <w:name w:val="footer"/>
    <w:basedOn w:val="Normal"/>
    <w:link w:val="FooterChar"/>
    <w:uiPriority w:val="99"/>
    <w:unhideWhenUsed/>
    <w:rsid w:val="0074660C"/>
    <w:pPr>
      <w:tabs>
        <w:tab w:val="center" w:pos="4680"/>
        <w:tab w:val="right" w:pos="9360"/>
      </w:tabs>
    </w:pPr>
  </w:style>
  <w:style w:type="character" w:customStyle="1" w:styleId="FooterChar">
    <w:name w:val="Footer Char"/>
    <w:basedOn w:val="DefaultParagraphFont"/>
    <w:link w:val="Footer"/>
    <w:uiPriority w:val="99"/>
    <w:rsid w:val="0074660C"/>
    <w:rPr>
      <w:rFonts w:ascii="Arial" w:eastAsia="Times New Roman" w:hAnsi="Arial" w:cs="Times New Roman"/>
      <w:snapToGrid w:val="0"/>
      <w:szCs w:val="20"/>
      <w:lang w:val="en-US"/>
    </w:rPr>
  </w:style>
  <w:style w:type="character" w:styleId="CommentReference">
    <w:name w:val="annotation reference"/>
    <w:basedOn w:val="DefaultParagraphFont"/>
    <w:uiPriority w:val="99"/>
    <w:semiHidden/>
    <w:unhideWhenUsed/>
    <w:rsid w:val="0064604D"/>
    <w:rPr>
      <w:sz w:val="16"/>
      <w:szCs w:val="16"/>
    </w:rPr>
  </w:style>
  <w:style w:type="paragraph" w:styleId="CommentText">
    <w:name w:val="annotation text"/>
    <w:basedOn w:val="Normal"/>
    <w:link w:val="CommentTextChar"/>
    <w:uiPriority w:val="99"/>
    <w:semiHidden/>
    <w:unhideWhenUsed/>
    <w:rsid w:val="0064604D"/>
    <w:rPr>
      <w:sz w:val="20"/>
    </w:rPr>
  </w:style>
  <w:style w:type="character" w:customStyle="1" w:styleId="CommentTextChar">
    <w:name w:val="Comment Text Char"/>
    <w:basedOn w:val="DefaultParagraphFont"/>
    <w:link w:val="CommentText"/>
    <w:uiPriority w:val="99"/>
    <w:semiHidden/>
    <w:rsid w:val="0064604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64604D"/>
    <w:rPr>
      <w:b/>
      <w:bCs/>
    </w:rPr>
  </w:style>
  <w:style w:type="character" w:customStyle="1" w:styleId="CommentSubjectChar">
    <w:name w:val="Comment Subject Char"/>
    <w:basedOn w:val="CommentTextChar"/>
    <w:link w:val="CommentSubject"/>
    <w:uiPriority w:val="99"/>
    <w:semiHidden/>
    <w:rsid w:val="0064604D"/>
    <w:rPr>
      <w:rFonts w:ascii="Arial" w:eastAsia="Times New Roman" w:hAnsi="Arial" w:cs="Times New Roman"/>
      <w:b/>
      <w:bCs/>
      <w:snapToGrid w:val="0"/>
      <w:sz w:val="20"/>
      <w:szCs w:val="20"/>
      <w:lang w:val="en-US"/>
    </w:rPr>
  </w:style>
  <w:style w:type="character" w:customStyle="1" w:styleId="ui-provider">
    <w:name w:val="ui-provider"/>
    <w:basedOn w:val="DefaultParagraphFont"/>
    <w:rsid w:val="000F0DC6"/>
  </w:style>
  <w:style w:type="character" w:customStyle="1" w:styleId="hljs-tag">
    <w:name w:val="hljs-tag"/>
    <w:basedOn w:val="DefaultParagraphFont"/>
    <w:rsid w:val="000322C3"/>
  </w:style>
  <w:style w:type="character" w:customStyle="1" w:styleId="hljs-name">
    <w:name w:val="hljs-name"/>
    <w:basedOn w:val="DefaultParagraphFont"/>
    <w:rsid w:val="000322C3"/>
  </w:style>
  <w:style w:type="character" w:customStyle="1" w:styleId="hljs-attr">
    <w:name w:val="hljs-attr"/>
    <w:basedOn w:val="DefaultParagraphFont"/>
    <w:rsid w:val="000322C3"/>
  </w:style>
  <w:style w:type="character" w:styleId="PlaceholderText">
    <w:name w:val="Placeholder Text"/>
    <w:basedOn w:val="DefaultParagraphFont"/>
    <w:uiPriority w:val="99"/>
    <w:semiHidden/>
    <w:rsid w:val="006D7071"/>
    <w:rPr>
      <w:color w:val="666666"/>
    </w:rPr>
  </w:style>
  <w:style w:type="paragraph" w:styleId="HTMLPreformatted">
    <w:name w:val="HTML Preformatted"/>
    <w:basedOn w:val="Normal"/>
    <w:link w:val="HTMLPreformattedChar"/>
    <w:uiPriority w:val="99"/>
    <w:semiHidden/>
    <w:unhideWhenUsed/>
    <w:rsid w:val="00C74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val="en-CA" w:eastAsia="en-CA"/>
    </w:rPr>
  </w:style>
  <w:style w:type="character" w:customStyle="1" w:styleId="HTMLPreformattedChar">
    <w:name w:val="HTML Preformatted Char"/>
    <w:basedOn w:val="DefaultParagraphFont"/>
    <w:link w:val="HTMLPreformatted"/>
    <w:uiPriority w:val="99"/>
    <w:semiHidden/>
    <w:rsid w:val="00C746F1"/>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9401">
      <w:bodyDiv w:val="1"/>
      <w:marLeft w:val="0"/>
      <w:marRight w:val="0"/>
      <w:marTop w:val="0"/>
      <w:marBottom w:val="0"/>
      <w:divBdr>
        <w:top w:val="none" w:sz="0" w:space="0" w:color="auto"/>
        <w:left w:val="none" w:sz="0" w:space="0" w:color="auto"/>
        <w:bottom w:val="none" w:sz="0" w:space="0" w:color="auto"/>
        <w:right w:val="none" w:sz="0" w:space="0" w:color="auto"/>
      </w:divBdr>
      <w:divsChild>
        <w:div w:id="94568559">
          <w:marLeft w:val="0"/>
          <w:marRight w:val="0"/>
          <w:marTop w:val="0"/>
          <w:marBottom w:val="0"/>
          <w:divBdr>
            <w:top w:val="none" w:sz="0" w:space="0" w:color="auto"/>
            <w:left w:val="none" w:sz="0" w:space="0" w:color="auto"/>
            <w:bottom w:val="none" w:sz="0" w:space="0" w:color="auto"/>
            <w:right w:val="none" w:sz="0" w:space="0" w:color="auto"/>
          </w:divBdr>
        </w:div>
      </w:divsChild>
    </w:div>
    <w:div w:id="655840054">
      <w:bodyDiv w:val="1"/>
      <w:marLeft w:val="0"/>
      <w:marRight w:val="0"/>
      <w:marTop w:val="0"/>
      <w:marBottom w:val="0"/>
      <w:divBdr>
        <w:top w:val="none" w:sz="0" w:space="0" w:color="auto"/>
        <w:left w:val="none" w:sz="0" w:space="0" w:color="auto"/>
        <w:bottom w:val="none" w:sz="0" w:space="0" w:color="auto"/>
        <w:right w:val="none" w:sz="0" w:space="0" w:color="auto"/>
      </w:divBdr>
      <w:divsChild>
        <w:div w:id="1640261740">
          <w:marLeft w:val="0"/>
          <w:marRight w:val="0"/>
          <w:marTop w:val="0"/>
          <w:marBottom w:val="0"/>
          <w:divBdr>
            <w:top w:val="none" w:sz="0" w:space="0" w:color="auto"/>
            <w:left w:val="none" w:sz="0" w:space="0" w:color="auto"/>
            <w:bottom w:val="none" w:sz="0" w:space="0" w:color="auto"/>
            <w:right w:val="none" w:sz="0" w:space="0" w:color="auto"/>
          </w:divBdr>
        </w:div>
      </w:divsChild>
    </w:div>
    <w:div w:id="2093971432">
      <w:bodyDiv w:val="1"/>
      <w:marLeft w:val="0"/>
      <w:marRight w:val="0"/>
      <w:marTop w:val="0"/>
      <w:marBottom w:val="0"/>
      <w:divBdr>
        <w:top w:val="none" w:sz="0" w:space="0" w:color="auto"/>
        <w:left w:val="none" w:sz="0" w:space="0" w:color="auto"/>
        <w:bottom w:val="none" w:sz="0" w:space="0" w:color="auto"/>
        <w:right w:val="none" w:sz="0" w:space="0" w:color="auto"/>
      </w:divBdr>
      <w:divsChild>
        <w:div w:id="1314214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5BA4B6-57DB-45C3-BEEE-A5C5BAD43BEA}"/>
      </w:docPartPr>
      <w:docPartBody>
        <w:p w:rsidR="00000000" w:rsidRDefault="00C266F6">
          <w:r w:rsidRPr="003B5BF1">
            <w:rPr>
              <w:rStyle w:val="PlaceholderText"/>
            </w:rPr>
            <w:t>Click or tap here to enter text.</w:t>
          </w:r>
        </w:p>
      </w:docPartBody>
    </w:docPart>
    <w:docPart>
      <w:docPartPr>
        <w:name w:val="842407E742C14EE5B83A76570AE36BA5"/>
        <w:category>
          <w:name w:val="General"/>
          <w:gallery w:val="placeholder"/>
        </w:category>
        <w:types>
          <w:type w:val="bbPlcHdr"/>
        </w:types>
        <w:behaviors>
          <w:behavior w:val="content"/>
        </w:behaviors>
        <w:guid w:val="{DF2ADB28-D435-4670-B872-8C75157829D3}"/>
      </w:docPartPr>
      <w:docPartBody>
        <w:p w:rsidR="00000000" w:rsidRDefault="00C266F6" w:rsidP="00C266F6">
          <w:pPr>
            <w:pStyle w:val="842407E742C14EE5B83A76570AE36BA52"/>
          </w:pPr>
          <w:r w:rsidRPr="003B5BF1">
            <w:rPr>
              <w:rStyle w:val="PlaceholderText"/>
              <w:rFonts w:eastAsiaTheme="minorHAnsi"/>
            </w:rPr>
            <w:t>Click or tap here to enter text.</w:t>
          </w:r>
        </w:p>
      </w:docPartBody>
    </w:docPart>
    <w:docPart>
      <w:docPartPr>
        <w:name w:val="04A6A404829C4A1E95C1E834E8907B3D"/>
        <w:category>
          <w:name w:val="General"/>
          <w:gallery w:val="placeholder"/>
        </w:category>
        <w:types>
          <w:type w:val="bbPlcHdr"/>
        </w:types>
        <w:behaviors>
          <w:behavior w:val="content"/>
        </w:behaviors>
        <w:guid w:val="{6DB9849C-9225-4C78-ACDA-929744889607}"/>
      </w:docPartPr>
      <w:docPartBody>
        <w:p w:rsidR="00000000" w:rsidRDefault="00C266F6" w:rsidP="00C266F6">
          <w:pPr>
            <w:pStyle w:val="04A6A404829C4A1E95C1E834E8907B3D2"/>
          </w:pPr>
          <w:r w:rsidRPr="003B5BF1">
            <w:rPr>
              <w:rStyle w:val="PlaceholderText"/>
              <w:rFonts w:eastAsiaTheme="minorHAnsi"/>
            </w:rPr>
            <w:t>Click or tap here to enter text.</w:t>
          </w:r>
        </w:p>
      </w:docPartBody>
    </w:docPart>
    <w:docPart>
      <w:docPartPr>
        <w:name w:val="2D5773452FD84F08BFF5FE393604E012"/>
        <w:category>
          <w:name w:val="General"/>
          <w:gallery w:val="placeholder"/>
        </w:category>
        <w:types>
          <w:type w:val="bbPlcHdr"/>
        </w:types>
        <w:behaviors>
          <w:behavior w:val="content"/>
        </w:behaviors>
        <w:guid w:val="{A8CBEE70-73F8-4C74-B46C-D68308417BF4}"/>
      </w:docPartPr>
      <w:docPartBody>
        <w:p w:rsidR="00000000" w:rsidRDefault="00C266F6" w:rsidP="00C266F6">
          <w:pPr>
            <w:pStyle w:val="2D5773452FD84F08BFF5FE393604E0122"/>
          </w:pPr>
          <w:r w:rsidRPr="003B5BF1">
            <w:rPr>
              <w:rStyle w:val="PlaceholderText"/>
              <w:rFonts w:eastAsiaTheme="minorHAnsi"/>
            </w:rPr>
            <w:t>Click or tap here to enter text.</w:t>
          </w:r>
        </w:p>
      </w:docPartBody>
    </w:docPart>
    <w:docPart>
      <w:docPartPr>
        <w:name w:val="9C242A68B886466FAE47A4D70BFB1C65"/>
        <w:category>
          <w:name w:val="General"/>
          <w:gallery w:val="placeholder"/>
        </w:category>
        <w:types>
          <w:type w:val="bbPlcHdr"/>
        </w:types>
        <w:behaviors>
          <w:behavior w:val="content"/>
        </w:behaviors>
        <w:guid w:val="{64D11A37-C49C-42F4-A438-C5A84FCFCABD}"/>
      </w:docPartPr>
      <w:docPartBody>
        <w:p w:rsidR="00000000" w:rsidRDefault="00C266F6" w:rsidP="00C266F6">
          <w:pPr>
            <w:pStyle w:val="9C242A68B886466FAE47A4D70BFB1C652"/>
          </w:pPr>
          <w:r w:rsidRPr="003B5BF1">
            <w:rPr>
              <w:rStyle w:val="PlaceholderText"/>
              <w:rFonts w:eastAsiaTheme="minorHAnsi"/>
            </w:rPr>
            <w:t>Click or tap here to enter text.</w:t>
          </w:r>
        </w:p>
      </w:docPartBody>
    </w:docPart>
    <w:docPart>
      <w:docPartPr>
        <w:name w:val="DA4ECC52883E417CB4E00E9C1752A461"/>
        <w:category>
          <w:name w:val="General"/>
          <w:gallery w:val="placeholder"/>
        </w:category>
        <w:types>
          <w:type w:val="bbPlcHdr"/>
        </w:types>
        <w:behaviors>
          <w:behavior w:val="content"/>
        </w:behaviors>
        <w:guid w:val="{F9F41170-A54D-4BCE-91E6-5EC83E277A6C}"/>
      </w:docPartPr>
      <w:docPartBody>
        <w:p w:rsidR="00000000" w:rsidRDefault="00C266F6" w:rsidP="00C266F6">
          <w:pPr>
            <w:pStyle w:val="DA4ECC52883E417CB4E00E9C1752A4612"/>
          </w:pPr>
          <w:r w:rsidRPr="003B5BF1">
            <w:rPr>
              <w:rStyle w:val="PlaceholderText"/>
              <w:rFonts w:eastAsiaTheme="minorHAnsi"/>
            </w:rPr>
            <w:t>Click or tap here to enter text.</w:t>
          </w:r>
        </w:p>
      </w:docPartBody>
    </w:docPart>
    <w:docPart>
      <w:docPartPr>
        <w:name w:val="18C437ABB0EE45CD978A31FCBFA71DDD"/>
        <w:category>
          <w:name w:val="General"/>
          <w:gallery w:val="placeholder"/>
        </w:category>
        <w:types>
          <w:type w:val="bbPlcHdr"/>
        </w:types>
        <w:behaviors>
          <w:behavior w:val="content"/>
        </w:behaviors>
        <w:guid w:val="{3BE35DE1-8F74-4D07-BB30-7B97C15132EF}"/>
      </w:docPartPr>
      <w:docPartBody>
        <w:p w:rsidR="00000000" w:rsidRDefault="00C266F6" w:rsidP="00C266F6">
          <w:pPr>
            <w:pStyle w:val="18C437ABB0EE45CD978A31FCBFA71DDD2"/>
          </w:pPr>
          <w:r w:rsidRPr="003B5BF1">
            <w:rPr>
              <w:rStyle w:val="PlaceholderText"/>
              <w:rFonts w:eastAsiaTheme="minorHAnsi"/>
            </w:rPr>
            <w:t>Click or tap here to enter text.</w:t>
          </w:r>
        </w:p>
      </w:docPartBody>
    </w:docPart>
    <w:docPart>
      <w:docPartPr>
        <w:name w:val="1841CD0E656644F28CC66E5F3F353EC9"/>
        <w:category>
          <w:name w:val="General"/>
          <w:gallery w:val="placeholder"/>
        </w:category>
        <w:types>
          <w:type w:val="bbPlcHdr"/>
        </w:types>
        <w:behaviors>
          <w:behavior w:val="content"/>
        </w:behaviors>
        <w:guid w:val="{3DA5D6CA-C201-4CB0-BC54-4715B5292FEB}"/>
      </w:docPartPr>
      <w:docPartBody>
        <w:p w:rsidR="00000000" w:rsidRDefault="00C266F6" w:rsidP="00C266F6">
          <w:pPr>
            <w:pStyle w:val="1841CD0E656644F28CC66E5F3F353EC9"/>
          </w:pPr>
          <w:r w:rsidRPr="003B5BF1">
            <w:rPr>
              <w:rStyle w:val="PlaceholderText"/>
            </w:rPr>
            <w:t>Click or tap here to enter text.</w:t>
          </w:r>
        </w:p>
      </w:docPartBody>
    </w:docPart>
    <w:docPart>
      <w:docPartPr>
        <w:name w:val="0ADBACF581DE4A5184342EAF424DFE7C"/>
        <w:category>
          <w:name w:val="General"/>
          <w:gallery w:val="placeholder"/>
        </w:category>
        <w:types>
          <w:type w:val="bbPlcHdr"/>
        </w:types>
        <w:behaviors>
          <w:behavior w:val="content"/>
        </w:behaviors>
        <w:guid w:val="{6BAFE273-E9A5-46ED-8D45-F2EAD6E2DBA4}"/>
      </w:docPartPr>
      <w:docPartBody>
        <w:p w:rsidR="00000000" w:rsidRDefault="00C266F6" w:rsidP="00C266F6">
          <w:pPr>
            <w:pStyle w:val="0ADBACF581DE4A5184342EAF424DFE7C"/>
          </w:pPr>
          <w:r w:rsidRPr="003B5BF1">
            <w:rPr>
              <w:rStyle w:val="PlaceholderText"/>
            </w:rPr>
            <w:t>Click or tap here to enter text.</w:t>
          </w:r>
        </w:p>
      </w:docPartBody>
    </w:docPart>
    <w:docPart>
      <w:docPartPr>
        <w:name w:val="FECD841BAB0A4BE199240844CD3CA74A"/>
        <w:category>
          <w:name w:val="General"/>
          <w:gallery w:val="placeholder"/>
        </w:category>
        <w:types>
          <w:type w:val="bbPlcHdr"/>
        </w:types>
        <w:behaviors>
          <w:behavior w:val="content"/>
        </w:behaviors>
        <w:guid w:val="{6CA227BF-E58B-42BB-AF82-77ECD7F2550B}"/>
      </w:docPartPr>
      <w:docPartBody>
        <w:p w:rsidR="00000000" w:rsidRDefault="00C266F6" w:rsidP="00C266F6">
          <w:pPr>
            <w:pStyle w:val="FECD841BAB0A4BE199240844CD3CA74A"/>
          </w:pPr>
          <w:r w:rsidRPr="003B5BF1">
            <w:rPr>
              <w:rStyle w:val="PlaceholderText"/>
            </w:rPr>
            <w:t>Click or tap here to enter text.</w:t>
          </w:r>
        </w:p>
      </w:docPartBody>
    </w:docPart>
    <w:docPart>
      <w:docPartPr>
        <w:name w:val="F1536FAD03374449957EF9442687876C"/>
        <w:category>
          <w:name w:val="General"/>
          <w:gallery w:val="placeholder"/>
        </w:category>
        <w:types>
          <w:type w:val="bbPlcHdr"/>
        </w:types>
        <w:behaviors>
          <w:behavior w:val="content"/>
        </w:behaviors>
        <w:guid w:val="{1A3A1DBB-50A0-4549-8C6C-034C2BCB0288}"/>
      </w:docPartPr>
      <w:docPartBody>
        <w:p w:rsidR="00000000" w:rsidRDefault="00C266F6" w:rsidP="00C266F6">
          <w:pPr>
            <w:pStyle w:val="F1536FAD03374449957EF9442687876C"/>
          </w:pPr>
          <w:r w:rsidRPr="003B5BF1">
            <w:rPr>
              <w:rStyle w:val="PlaceholderText"/>
            </w:rPr>
            <w:t>Click or tap here to enter text.</w:t>
          </w:r>
        </w:p>
      </w:docPartBody>
    </w:docPart>
    <w:docPart>
      <w:docPartPr>
        <w:name w:val="C4C22D726C7249C0B6E8394D5185F57F"/>
        <w:category>
          <w:name w:val="General"/>
          <w:gallery w:val="placeholder"/>
        </w:category>
        <w:types>
          <w:type w:val="bbPlcHdr"/>
        </w:types>
        <w:behaviors>
          <w:behavior w:val="content"/>
        </w:behaviors>
        <w:guid w:val="{1DF576F9-8201-4109-B0DC-A37C2CC53DC4}"/>
      </w:docPartPr>
      <w:docPartBody>
        <w:p w:rsidR="00000000" w:rsidRDefault="00C266F6" w:rsidP="00C266F6">
          <w:pPr>
            <w:pStyle w:val="C4C22D726C7249C0B6E8394D5185F57F"/>
          </w:pPr>
          <w:r w:rsidRPr="003B5BF1">
            <w:rPr>
              <w:rStyle w:val="PlaceholderText"/>
            </w:rPr>
            <w:t>Click or tap here to enter text.</w:t>
          </w:r>
        </w:p>
      </w:docPartBody>
    </w:docPart>
    <w:docPart>
      <w:docPartPr>
        <w:name w:val="1DAB2019FB4A49F18FA25493503D2EA0"/>
        <w:category>
          <w:name w:val="General"/>
          <w:gallery w:val="placeholder"/>
        </w:category>
        <w:types>
          <w:type w:val="bbPlcHdr"/>
        </w:types>
        <w:behaviors>
          <w:behavior w:val="content"/>
        </w:behaviors>
        <w:guid w:val="{9B21476E-E83D-4FAF-9322-3BAC392B6F81}"/>
      </w:docPartPr>
      <w:docPartBody>
        <w:p w:rsidR="00000000" w:rsidRDefault="00C266F6" w:rsidP="00C266F6">
          <w:pPr>
            <w:pStyle w:val="1DAB2019FB4A49F18FA25493503D2EA0"/>
          </w:pPr>
          <w:r w:rsidRPr="003B5BF1">
            <w:rPr>
              <w:rStyle w:val="PlaceholderText"/>
            </w:rPr>
            <w:t>Click or tap here to enter text.</w:t>
          </w:r>
        </w:p>
      </w:docPartBody>
    </w:docPart>
    <w:docPart>
      <w:docPartPr>
        <w:name w:val="E7B605074E0146DF9C5F1B566524526D"/>
        <w:category>
          <w:name w:val="General"/>
          <w:gallery w:val="placeholder"/>
        </w:category>
        <w:types>
          <w:type w:val="bbPlcHdr"/>
        </w:types>
        <w:behaviors>
          <w:behavior w:val="content"/>
        </w:behaviors>
        <w:guid w:val="{72A335E4-ECEB-4B5B-AAD7-A856EFFC7481}"/>
      </w:docPartPr>
      <w:docPartBody>
        <w:p w:rsidR="00000000" w:rsidRDefault="00C266F6" w:rsidP="00C266F6">
          <w:pPr>
            <w:pStyle w:val="E7B605074E0146DF9C5F1B566524526D"/>
          </w:pPr>
          <w:r w:rsidRPr="003B5BF1">
            <w:rPr>
              <w:rStyle w:val="PlaceholderText"/>
            </w:rPr>
            <w:t>Click or tap here to enter text.</w:t>
          </w:r>
        </w:p>
      </w:docPartBody>
    </w:docPart>
    <w:docPart>
      <w:docPartPr>
        <w:name w:val="0CAF51BA55B341B28EA886B6C5BD4CC5"/>
        <w:category>
          <w:name w:val="General"/>
          <w:gallery w:val="placeholder"/>
        </w:category>
        <w:types>
          <w:type w:val="bbPlcHdr"/>
        </w:types>
        <w:behaviors>
          <w:behavior w:val="content"/>
        </w:behaviors>
        <w:guid w:val="{32866D58-CA4C-40FC-8536-38DE769333E3}"/>
      </w:docPartPr>
      <w:docPartBody>
        <w:p w:rsidR="00000000" w:rsidRDefault="00C266F6" w:rsidP="00C266F6">
          <w:pPr>
            <w:pStyle w:val="0CAF51BA55B341B28EA886B6C5BD4CC5"/>
          </w:pPr>
          <w:r w:rsidRPr="003B5B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6"/>
    <w:rsid w:val="000C738B"/>
    <w:rsid w:val="00C266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6F6"/>
    <w:rPr>
      <w:color w:val="666666"/>
    </w:rPr>
  </w:style>
  <w:style w:type="paragraph" w:customStyle="1" w:styleId="842407E742C14EE5B83A76570AE36BA5">
    <w:name w:val="842407E742C14EE5B83A76570AE36BA5"/>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04A6A404829C4A1E95C1E834E8907B3D">
    <w:name w:val="04A6A404829C4A1E95C1E834E8907B3D"/>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2D5773452FD84F08BFF5FE393604E012">
    <w:name w:val="2D5773452FD84F08BFF5FE393604E012"/>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9C242A68B886466FAE47A4D70BFB1C65">
    <w:name w:val="9C242A68B886466FAE47A4D70BFB1C65"/>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DA4ECC52883E417CB4E00E9C1752A461">
    <w:name w:val="DA4ECC52883E417CB4E00E9C1752A461"/>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18C437ABB0EE45CD978A31FCBFA71DDD">
    <w:name w:val="18C437ABB0EE45CD978A31FCBFA71DDD"/>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842407E742C14EE5B83A76570AE36BA51">
    <w:name w:val="842407E742C14EE5B83A76570AE36BA51"/>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04A6A404829C4A1E95C1E834E8907B3D1">
    <w:name w:val="04A6A404829C4A1E95C1E834E8907B3D1"/>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2D5773452FD84F08BFF5FE393604E0121">
    <w:name w:val="2D5773452FD84F08BFF5FE393604E0121"/>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9C242A68B886466FAE47A4D70BFB1C651">
    <w:name w:val="9C242A68B886466FAE47A4D70BFB1C651"/>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DA4ECC52883E417CB4E00E9C1752A4611">
    <w:name w:val="DA4ECC52883E417CB4E00E9C1752A4611"/>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18C437ABB0EE45CD978A31FCBFA71DDD1">
    <w:name w:val="18C437ABB0EE45CD978A31FCBFA71DDD1"/>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842407E742C14EE5B83A76570AE36BA52">
    <w:name w:val="842407E742C14EE5B83A76570AE36BA52"/>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04A6A404829C4A1E95C1E834E8907B3D2">
    <w:name w:val="04A6A404829C4A1E95C1E834E8907B3D2"/>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2D5773452FD84F08BFF5FE393604E0122">
    <w:name w:val="2D5773452FD84F08BFF5FE393604E0122"/>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9C242A68B886466FAE47A4D70BFB1C652">
    <w:name w:val="9C242A68B886466FAE47A4D70BFB1C652"/>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DA4ECC52883E417CB4E00E9C1752A4612">
    <w:name w:val="DA4ECC52883E417CB4E00E9C1752A4612"/>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18C437ABB0EE45CD978A31FCBFA71DDD2">
    <w:name w:val="18C437ABB0EE45CD978A31FCBFA71DDD2"/>
    <w:rsid w:val="00C266F6"/>
    <w:pPr>
      <w:widowControl w:val="0"/>
      <w:spacing w:after="0" w:line="240" w:lineRule="auto"/>
    </w:pPr>
    <w:rPr>
      <w:rFonts w:ascii="Arial" w:eastAsia="Times New Roman" w:hAnsi="Arial" w:cs="Times New Roman"/>
      <w:snapToGrid w:val="0"/>
      <w:kern w:val="0"/>
      <w:szCs w:val="20"/>
      <w:lang w:val="en-US" w:eastAsia="en-US"/>
      <w14:ligatures w14:val="none"/>
    </w:rPr>
  </w:style>
  <w:style w:type="paragraph" w:customStyle="1" w:styleId="1841CD0E656644F28CC66E5F3F353EC9">
    <w:name w:val="1841CD0E656644F28CC66E5F3F353EC9"/>
    <w:rsid w:val="00C266F6"/>
  </w:style>
  <w:style w:type="paragraph" w:customStyle="1" w:styleId="0ADBACF581DE4A5184342EAF424DFE7C">
    <w:name w:val="0ADBACF581DE4A5184342EAF424DFE7C"/>
    <w:rsid w:val="00C266F6"/>
  </w:style>
  <w:style w:type="paragraph" w:customStyle="1" w:styleId="FECD841BAB0A4BE199240844CD3CA74A">
    <w:name w:val="FECD841BAB0A4BE199240844CD3CA74A"/>
    <w:rsid w:val="00C266F6"/>
  </w:style>
  <w:style w:type="paragraph" w:customStyle="1" w:styleId="F1536FAD03374449957EF9442687876C">
    <w:name w:val="F1536FAD03374449957EF9442687876C"/>
    <w:rsid w:val="00C266F6"/>
  </w:style>
  <w:style w:type="paragraph" w:customStyle="1" w:styleId="C4C22D726C7249C0B6E8394D5185F57F">
    <w:name w:val="C4C22D726C7249C0B6E8394D5185F57F"/>
    <w:rsid w:val="00C266F6"/>
  </w:style>
  <w:style w:type="paragraph" w:customStyle="1" w:styleId="1DAB2019FB4A49F18FA25493503D2EA0">
    <w:name w:val="1DAB2019FB4A49F18FA25493503D2EA0"/>
    <w:rsid w:val="00C266F6"/>
  </w:style>
  <w:style w:type="paragraph" w:customStyle="1" w:styleId="E1E90AFDDC324184B9D0B6776CE4BDC5">
    <w:name w:val="E1E90AFDDC324184B9D0B6776CE4BDC5"/>
    <w:rsid w:val="00C266F6"/>
  </w:style>
  <w:style w:type="paragraph" w:customStyle="1" w:styleId="E7B605074E0146DF9C5F1B566524526D">
    <w:name w:val="E7B605074E0146DF9C5F1B566524526D"/>
    <w:rsid w:val="00C266F6"/>
  </w:style>
  <w:style w:type="paragraph" w:customStyle="1" w:styleId="0CAF51BA55B341B28EA886B6C5BD4CC5">
    <w:name w:val="0CAF51BA55B341B28EA886B6C5BD4CC5"/>
    <w:rsid w:val="00C26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605C-3FBE-406B-BCB6-827ABE3D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0</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oyd</dc:creator>
  <cp:keywords/>
  <dc:description/>
  <cp:lastModifiedBy>Akash Patel</cp:lastModifiedBy>
  <cp:revision>89</cp:revision>
  <dcterms:created xsi:type="dcterms:W3CDTF">2023-12-20T18:13:00Z</dcterms:created>
  <dcterms:modified xsi:type="dcterms:W3CDTF">2023-12-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0118103</vt:i4>
  </property>
</Properties>
</file>